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EAF71" w14:textId="77777777" w:rsidR="001A0021" w:rsidRPr="004A08DD" w:rsidRDefault="00B977ED" w:rsidP="00F147D4">
      <w:pPr>
        <w:tabs>
          <w:tab w:val="left" w:pos="915"/>
        </w:tabs>
        <w:rPr>
          <w:b/>
          <w:bCs/>
          <w:color w:val="FFFFFF" w:themeColor="background1"/>
          <w:sz w:val="24"/>
          <w:szCs w:val="24"/>
        </w:rPr>
      </w:pPr>
      <w:r w:rsidRPr="00B977ED">
        <w:rPr>
          <w:b/>
          <w:bCs/>
          <w:color w:val="FFFFFF" w:themeColor="background1"/>
          <w:sz w:val="24"/>
          <w:szCs w:val="24"/>
          <w:highlight w:val="red"/>
        </w:rPr>
        <w:t>PRIMITIVA</w:t>
      </w:r>
      <w:r>
        <w:rPr>
          <w:b/>
          <w:bCs/>
          <w:color w:val="FFFFFF" w:themeColor="background1"/>
          <w:sz w:val="24"/>
          <w:szCs w:val="24"/>
          <w:highlight w:val="red"/>
        </w:rPr>
        <w:t xml:space="preserve">S </w:t>
      </w:r>
      <w:r w:rsidRPr="00B977ED">
        <w:rPr>
          <w:b/>
          <w:bCs/>
          <w:color w:val="FFFFFF" w:themeColor="background1"/>
          <w:sz w:val="24"/>
          <w:szCs w:val="24"/>
          <w:highlight w:val="red"/>
        </w:rPr>
        <w:t xml:space="preserve"> DE </w:t>
      </w:r>
      <w:r>
        <w:rPr>
          <w:b/>
          <w:bCs/>
          <w:color w:val="FFFFFF" w:themeColor="background1"/>
          <w:sz w:val="24"/>
          <w:szCs w:val="24"/>
          <w:highlight w:val="red"/>
        </w:rPr>
        <w:t xml:space="preserve"> </w:t>
      </w:r>
      <w:r w:rsidRPr="00B977ED">
        <w:rPr>
          <w:b/>
          <w:bCs/>
          <w:color w:val="FFFFFF" w:themeColor="background1"/>
          <w:sz w:val="24"/>
          <w:szCs w:val="24"/>
          <w:highlight w:val="red"/>
        </w:rPr>
        <w:t>SALIDA</w:t>
      </w:r>
    </w:p>
    <w:p w14:paraId="400D652E" w14:textId="77777777" w:rsidR="00B977ED" w:rsidRDefault="004A08DD" w:rsidP="004A08DD">
      <w:pPr>
        <w:tabs>
          <w:tab w:val="left" w:pos="915"/>
        </w:tabs>
        <w:jc w:val="both"/>
      </w:pPr>
      <w:r>
        <w:t xml:space="preserve">Es posible describir una imagen de muchas maneras. Si suponemos que tenemos un dispositivo de rastreo, una imagen se especifica por completo por el conjunto de </w:t>
      </w:r>
      <w:r w:rsidRPr="004A08DD">
        <w:rPr>
          <w:b/>
          <w:bCs/>
        </w:rPr>
        <w:t>intensidades</w:t>
      </w:r>
      <w:r>
        <w:t xml:space="preserve"> </w:t>
      </w:r>
      <w:r w:rsidRPr="004A08DD">
        <w:t>para</w:t>
      </w:r>
      <w:r>
        <w:t xml:space="preserve"> las posiciones de pixel en el despliegue.  En contraste se puede describir </w:t>
      </w:r>
      <w:r w:rsidRPr="004A08DD">
        <w:rPr>
          <w:b/>
          <w:bCs/>
        </w:rPr>
        <w:t>una imagen</w:t>
      </w:r>
      <w:r>
        <w:t xml:space="preserve"> como un conjunto de Objetos </w:t>
      </w:r>
      <w:proofErr w:type="gramStart"/>
      <w:r>
        <w:t>Complejos ,</w:t>
      </w:r>
      <w:proofErr w:type="gramEnd"/>
      <w:r>
        <w:t xml:space="preserve"> como árboles, terrenos, muros, muebles , colocados en posiciones de coordenadas específicas en escena. Las formas y colores de los objetos se pueden </w:t>
      </w:r>
      <w:proofErr w:type="gramStart"/>
      <w:r>
        <w:t>describir,  a</w:t>
      </w:r>
      <w:proofErr w:type="gramEnd"/>
      <w:r>
        <w:t xml:space="preserve"> nivel interno , como matrices de pixel o con conjuntos de estructuras geométricas básicas, como segmentos de líneas recta y áreas de color de </w:t>
      </w:r>
      <w:r w:rsidRPr="004A08DD">
        <w:rPr>
          <w:b/>
          <w:bCs/>
          <w:u w:val="single"/>
        </w:rPr>
        <w:t>Polígonos</w:t>
      </w:r>
      <w:r>
        <w:rPr>
          <w:u w:val="single"/>
        </w:rPr>
        <w:t xml:space="preserve">. </w:t>
      </w:r>
      <w:r w:rsidRPr="004A08DD">
        <w:t xml:space="preserve">Entonces la escena se despliega ya sea al cargar las matrices de pixel en el búfer de estructura, o al convertir mediante rastreo las estructuras geométricas básicas en patrones de pixel. Por lo regular los paquetes </w:t>
      </w:r>
      <w:r w:rsidR="00A46AE3">
        <w:t>de programación de gráficas ofrecen funciones para describir una escena en términos de estas estructuras geométricas básicas que reciben el nombre de Primitivas de Salida, y agrupar conjuntos primitivos de salida en estructuras complejas. Cada primitivo de salida se especifica con los datos de las COORDENADAS de ENTRADA</w:t>
      </w:r>
      <w:r w:rsidR="00204215">
        <w:t xml:space="preserve"> </w:t>
      </w:r>
      <w:r w:rsidR="00A46AE3">
        <w:t xml:space="preserve">y otra información de </w:t>
      </w:r>
      <w:proofErr w:type="spellStart"/>
      <w:r w:rsidR="00A46AE3">
        <w:t>como</w:t>
      </w:r>
      <w:proofErr w:type="spellEnd"/>
      <w:r w:rsidR="00A46AE3">
        <w:t xml:space="preserve"> deben de desplegarse los objetos. Los Puntos y los Segmentos de Líneas son los componentes geométricos más simples de las imágenes  Los primitivos de salida adicionales que se incorporan para crear una imagen son las Circunferencias y otras secciones CÓNICAS, Superficies Cuadráticas, Curvas y Superficies de SPLINE, área de Color de Polígonos y Cadena de Caracteres.</w:t>
      </w:r>
    </w:p>
    <w:p w14:paraId="5CEF7B76" w14:textId="77777777" w:rsidR="00A46AE3" w:rsidRDefault="00A46AE3" w:rsidP="004A08DD">
      <w:pPr>
        <w:tabs>
          <w:tab w:val="left" w:pos="915"/>
        </w:tabs>
        <w:jc w:val="both"/>
      </w:pPr>
    </w:p>
    <w:p w14:paraId="6A605154" w14:textId="77777777" w:rsidR="00962CE8" w:rsidRDefault="006C7FA7" w:rsidP="00F147D4">
      <w:pPr>
        <w:tabs>
          <w:tab w:val="left" w:pos="915"/>
        </w:tabs>
      </w:pPr>
      <w:r w:rsidRPr="00715069">
        <w:rPr>
          <w:highlight w:val="yellow"/>
        </w:rPr>
        <w:t>METODO ALGORITMO DDA</w:t>
      </w:r>
      <w:r>
        <w:t xml:space="preserve">  </w:t>
      </w:r>
      <w:proofErr w:type="gramStart"/>
      <w:r>
        <w:t xml:space="preserve">   (</w:t>
      </w:r>
      <w:proofErr w:type="gramEnd"/>
      <w:r>
        <w:t xml:space="preserve"> </w:t>
      </w:r>
      <w:r w:rsidRPr="006376AA">
        <w:rPr>
          <w:highlight w:val="yellow"/>
        </w:rPr>
        <w:t>Analizador Diferencial Digital</w:t>
      </w:r>
      <w:r>
        <w:t xml:space="preserve"> )</w:t>
      </w:r>
    </w:p>
    <w:p w14:paraId="0C1D0033" w14:textId="77777777" w:rsidR="00DE62CC" w:rsidRDefault="00A26F11" w:rsidP="00DE62CC">
      <w:pPr>
        <w:tabs>
          <w:tab w:val="left" w:pos="915"/>
        </w:tabs>
        <w:jc w:val="both"/>
        <w:rPr>
          <w:rFonts w:eastAsia="MS Gothic" w:cstheme="minorHAnsi"/>
        </w:rPr>
      </w:pPr>
      <w:r w:rsidRPr="00DE62CC">
        <w:rPr>
          <w:rFonts w:cstheme="minorHAnsi"/>
        </w:rPr>
        <w:t xml:space="preserve">Es un algoritmo de línea de conversión de rastreo que se basa en el cálculo ya sea de </w:t>
      </w:r>
      <w:r w:rsidRPr="00DE62CC">
        <w:rPr>
          <w:rFonts w:ascii="Cambria Math" w:eastAsia="MS Gothic" w:hAnsi="Cambria Math" w:cs="Cambria Math"/>
        </w:rPr>
        <w:t>△</w:t>
      </w:r>
      <w:r w:rsidRPr="00DE62CC">
        <w:rPr>
          <w:rFonts w:eastAsia="MS Gothic" w:cstheme="minorHAnsi"/>
        </w:rPr>
        <w:t xml:space="preserve">y, o de </w:t>
      </w:r>
      <w:r w:rsidRPr="00DE62CC">
        <w:rPr>
          <w:rFonts w:ascii="Cambria Math" w:eastAsia="MS Gothic" w:hAnsi="Cambria Math" w:cs="Cambria Math"/>
        </w:rPr>
        <w:t>△</w:t>
      </w:r>
      <w:r w:rsidRPr="00DE62CC">
        <w:rPr>
          <w:rFonts w:eastAsia="MS Gothic" w:cstheme="minorHAnsi"/>
        </w:rPr>
        <w:t xml:space="preserve">x, por medio de la </w:t>
      </w:r>
      <w:proofErr w:type="gramStart"/>
      <w:r w:rsidRPr="00DE62CC">
        <w:rPr>
          <w:rFonts w:eastAsia="MS Gothic" w:cstheme="minorHAnsi"/>
        </w:rPr>
        <w:t xml:space="preserve">ecuación </w:t>
      </w:r>
      <w:r w:rsidRPr="00DE62CC">
        <w:rPr>
          <w:rFonts w:eastAsia="MS Gothic" w:cstheme="minorHAnsi"/>
          <w:b/>
          <w:bCs/>
        </w:rPr>
        <w:t>:</w:t>
      </w:r>
      <w:proofErr w:type="gramEnd"/>
      <w:r w:rsidRPr="00DE62CC">
        <w:rPr>
          <w:rFonts w:eastAsia="MS Gothic" w:cstheme="minorHAnsi"/>
          <w:b/>
          <w:bCs/>
        </w:rPr>
        <w:t xml:space="preserve"> </w:t>
      </w:r>
      <w:r w:rsidR="00DE62CC">
        <w:rPr>
          <w:rFonts w:eastAsia="MS Gothic" w:cstheme="minorHAnsi"/>
          <w:b/>
          <w:bCs/>
        </w:rPr>
        <w:t xml:space="preserve"> (a</w:t>
      </w:r>
      <w:r w:rsidR="00DE62CC" w:rsidRPr="00C205FB">
        <w:rPr>
          <w:rFonts w:eastAsia="MS Gothic" w:cstheme="minorHAnsi"/>
          <w:b/>
          <w:bCs/>
          <w:sz w:val="24"/>
          <w:szCs w:val="24"/>
        </w:rPr>
        <w:t xml:space="preserve">) </w:t>
      </w:r>
      <w:r w:rsidRPr="00C205FB">
        <w:rPr>
          <w:rFonts w:eastAsia="MS Gothic" w:cstheme="minorHAnsi"/>
          <w:b/>
          <w:bCs/>
          <w:sz w:val="24"/>
          <w:szCs w:val="24"/>
        </w:rPr>
        <w:t xml:space="preserve"> </w:t>
      </w:r>
      <w:r w:rsidR="00DE62CC" w:rsidRPr="00C205FB">
        <w:rPr>
          <w:rFonts w:eastAsia="MS Gothic" w:cstheme="minorHAnsi"/>
          <w:b/>
          <w:bCs/>
          <w:sz w:val="24"/>
          <w:szCs w:val="24"/>
        </w:rPr>
        <w:t>Y</w:t>
      </w:r>
      <w:r w:rsidR="00DE62CC" w:rsidRPr="00C205FB">
        <w:rPr>
          <w:rFonts w:eastAsia="MS Gothic" w:cstheme="minorHAnsi"/>
          <w:b/>
          <w:bCs/>
          <w:sz w:val="24"/>
          <w:szCs w:val="24"/>
          <w:vertAlign w:val="subscript"/>
        </w:rPr>
        <w:t xml:space="preserve">k+1 </w:t>
      </w:r>
      <w:r w:rsidR="00DE62CC" w:rsidRPr="00C205FB">
        <w:rPr>
          <w:rFonts w:eastAsia="MS Gothic" w:cstheme="minorHAnsi"/>
          <w:b/>
          <w:bCs/>
          <w:sz w:val="24"/>
          <w:szCs w:val="24"/>
        </w:rPr>
        <w:t xml:space="preserve">=  </w:t>
      </w:r>
      <w:proofErr w:type="spellStart"/>
      <w:r w:rsidR="00DE62CC" w:rsidRPr="00C205FB">
        <w:rPr>
          <w:rFonts w:eastAsia="MS Gothic" w:cstheme="minorHAnsi"/>
          <w:b/>
          <w:bCs/>
          <w:sz w:val="24"/>
          <w:szCs w:val="24"/>
        </w:rPr>
        <w:t>Y</w:t>
      </w:r>
      <w:r w:rsidR="00DE62CC" w:rsidRPr="00C205FB">
        <w:rPr>
          <w:rFonts w:eastAsia="MS Gothic" w:cstheme="minorHAnsi"/>
          <w:b/>
          <w:bCs/>
          <w:sz w:val="24"/>
          <w:szCs w:val="24"/>
          <w:vertAlign w:val="subscript"/>
        </w:rPr>
        <w:t>k</w:t>
      </w:r>
      <w:proofErr w:type="spellEnd"/>
      <w:r w:rsidR="00DE62CC" w:rsidRPr="00C205FB">
        <w:rPr>
          <w:rFonts w:eastAsia="MS Gothic" w:cstheme="minorHAnsi"/>
          <w:b/>
          <w:bCs/>
          <w:sz w:val="24"/>
          <w:szCs w:val="24"/>
        </w:rPr>
        <w:t xml:space="preserve"> + m</w:t>
      </w:r>
      <w:r w:rsidR="00DE62CC" w:rsidRPr="00DE62CC">
        <w:rPr>
          <w:rFonts w:eastAsia="MS Gothic" w:cstheme="minorHAnsi"/>
        </w:rPr>
        <w:t xml:space="preserve">     ES el subíndice K toma los valores enteros a partir de 1 y aumenta a razón de 1 hasta que alcanza el valor final. Ya que m puede ser cualquier número real entre 0 y </w:t>
      </w:r>
      <w:proofErr w:type="gramStart"/>
      <w:r w:rsidR="00DE62CC" w:rsidRPr="00DE62CC">
        <w:rPr>
          <w:rFonts w:eastAsia="MS Gothic" w:cstheme="minorHAnsi"/>
        </w:rPr>
        <w:t>1 ,</w:t>
      </w:r>
      <w:proofErr w:type="gramEnd"/>
      <w:r w:rsidR="00DE62CC" w:rsidRPr="00DE62CC">
        <w:rPr>
          <w:rFonts w:eastAsia="MS Gothic" w:cstheme="minorHAnsi"/>
        </w:rPr>
        <w:t xml:space="preserve"> los valores calculados de y deben redondearse al entero más cercano.</w:t>
      </w:r>
    </w:p>
    <w:p w14:paraId="4F9D6198" w14:textId="77777777" w:rsidR="00DE62CC" w:rsidRPr="00DE62CC" w:rsidRDefault="00DE62CC" w:rsidP="00DE62CC">
      <w:pPr>
        <w:tabs>
          <w:tab w:val="left" w:pos="915"/>
        </w:tabs>
        <w:rPr>
          <w:rFonts w:ascii="Cambria Math" w:eastAsia="MS Gothic" w:hAnsi="Cambria Math" w:cs="Cambria Math"/>
        </w:rPr>
      </w:pPr>
      <w:r w:rsidRPr="00DE62CC">
        <w:rPr>
          <w:rFonts w:eastAsia="MS Gothic" w:cstheme="minorHAnsi"/>
        </w:rPr>
        <w:t>Para las líneas con un pendiente positiva mayor que 1 +m&gt;</w:t>
      </w:r>
      <w:proofErr w:type="gramStart"/>
      <w:r w:rsidRPr="00DE62CC">
        <w:rPr>
          <w:rFonts w:eastAsia="MS Gothic" w:cstheme="minorHAnsi"/>
        </w:rPr>
        <w:t>1 ,</w:t>
      </w:r>
      <w:proofErr w:type="gramEnd"/>
      <w:r w:rsidRPr="00DE62CC">
        <w:rPr>
          <w:rFonts w:eastAsia="MS Gothic" w:cstheme="minorHAnsi"/>
        </w:rPr>
        <w:t xml:space="preserve"> se revierten las funciones de X y </w:t>
      </w:r>
      <w:proofErr w:type="spellStart"/>
      <w:r w:rsidRPr="00DE62CC">
        <w:rPr>
          <w:rFonts w:eastAsia="MS Gothic" w:cstheme="minorHAnsi"/>
        </w:rPr>
        <w:t>Y</w:t>
      </w:r>
      <w:proofErr w:type="spellEnd"/>
      <w:r w:rsidRPr="00DE62CC">
        <w:rPr>
          <w:rFonts w:eastAsia="MS Gothic" w:cstheme="minorHAnsi"/>
        </w:rPr>
        <w:t xml:space="preserve">. Es </w:t>
      </w:r>
      <w:proofErr w:type="gramStart"/>
      <w:r w:rsidRPr="00DE62CC">
        <w:rPr>
          <w:rFonts w:eastAsia="MS Gothic" w:cstheme="minorHAnsi"/>
        </w:rPr>
        <w:t>decir ,</w:t>
      </w:r>
      <w:proofErr w:type="gramEnd"/>
      <w:r w:rsidRPr="00DE62CC">
        <w:rPr>
          <w:rFonts w:eastAsia="MS Gothic" w:cstheme="minorHAnsi"/>
        </w:rPr>
        <w:t xml:space="preserve"> se realiza un muestreo de y en intervalos unitarios ( </w:t>
      </w:r>
      <w:r w:rsidR="00A26F11" w:rsidRPr="00DE62CC">
        <w:rPr>
          <w:rFonts w:ascii="Cambria Math" w:eastAsia="MS Gothic" w:hAnsi="Cambria Math" w:cs="Cambria Math"/>
        </w:rPr>
        <w:t>△</w:t>
      </w:r>
      <w:r w:rsidRPr="00DE62CC">
        <w:rPr>
          <w:rFonts w:ascii="Cambria Math" w:eastAsia="MS Gothic" w:hAnsi="Cambria Math" w:cs="Cambria Math"/>
        </w:rPr>
        <w:t xml:space="preserve">y = 1 ) y calculamos el </w:t>
      </w:r>
      <w:proofErr w:type="spellStart"/>
      <w:r w:rsidRPr="00DE62CC">
        <w:rPr>
          <w:rFonts w:ascii="Cambria Math" w:eastAsia="MS Gothic" w:hAnsi="Cambria Math" w:cs="Cambria Math"/>
        </w:rPr>
        <w:t>valos</w:t>
      </w:r>
      <w:proofErr w:type="spellEnd"/>
      <w:r w:rsidRPr="00DE62CC">
        <w:rPr>
          <w:rFonts w:ascii="Cambria Math" w:eastAsia="MS Gothic" w:hAnsi="Cambria Math" w:cs="Cambria Math"/>
        </w:rPr>
        <w:t xml:space="preserve"> sucesivo de X como</w:t>
      </w:r>
    </w:p>
    <w:p w14:paraId="63B5DF7B" w14:textId="77777777" w:rsidR="00C205FB" w:rsidRPr="00C205FB" w:rsidRDefault="00DE62CC" w:rsidP="00C205FB">
      <w:pPr>
        <w:tabs>
          <w:tab w:val="left" w:pos="915"/>
        </w:tabs>
        <w:jc w:val="center"/>
        <w:rPr>
          <w:rFonts w:ascii="Cambria Math" w:eastAsia="MS Gothic" w:hAnsi="Cambria Math" w:cs="Cambria Math"/>
          <w:b/>
          <w:bCs/>
          <w:sz w:val="24"/>
          <w:szCs w:val="24"/>
        </w:rPr>
      </w:pPr>
      <w:r>
        <w:rPr>
          <w:rFonts w:ascii="Cambria Math" w:eastAsia="MS Gothic" w:hAnsi="Cambria Math" w:cs="Cambria Math"/>
          <w:b/>
          <w:bCs/>
        </w:rPr>
        <w:t>(</w:t>
      </w:r>
      <w:r w:rsidRPr="00C205FB">
        <w:rPr>
          <w:rFonts w:ascii="Cambria Math" w:eastAsia="MS Gothic" w:hAnsi="Cambria Math" w:cs="Cambria Math"/>
          <w:b/>
          <w:bCs/>
          <w:sz w:val="24"/>
          <w:szCs w:val="24"/>
        </w:rPr>
        <w:t>b)  X</w:t>
      </w:r>
      <w:r w:rsidRPr="00C205FB">
        <w:rPr>
          <w:rFonts w:ascii="Cambria Math" w:eastAsia="MS Gothic" w:hAnsi="Cambria Math" w:cs="Cambria Math"/>
          <w:b/>
          <w:bCs/>
          <w:sz w:val="24"/>
          <w:szCs w:val="24"/>
          <w:vertAlign w:val="subscript"/>
        </w:rPr>
        <w:t xml:space="preserve">k+1  =  </w:t>
      </w:r>
      <w:r w:rsidRPr="00C205FB">
        <w:rPr>
          <w:rFonts w:ascii="Cambria Math" w:eastAsia="MS Gothic" w:hAnsi="Cambria Math" w:cs="Cambria Math"/>
          <w:b/>
          <w:bCs/>
          <w:sz w:val="24"/>
          <w:szCs w:val="24"/>
        </w:rPr>
        <w:t xml:space="preserve">X </w:t>
      </w:r>
      <w:r w:rsidRPr="00C205FB">
        <w:rPr>
          <w:rFonts w:ascii="Cambria Math" w:eastAsia="MS Gothic" w:hAnsi="Cambria Math" w:cs="Cambria Math"/>
          <w:b/>
          <w:bCs/>
          <w:sz w:val="24"/>
          <w:szCs w:val="24"/>
          <w:vertAlign w:val="subscript"/>
        </w:rPr>
        <w:t xml:space="preserve">k </w:t>
      </w:r>
      <w:r w:rsidRPr="00C205FB">
        <w:rPr>
          <w:rFonts w:ascii="Cambria Math" w:eastAsia="MS Gothic" w:hAnsi="Cambria Math" w:cs="Cambria Math"/>
          <w:b/>
          <w:bCs/>
          <w:sz w:val="24"/>
          <w:szCs w:val="24"/>
        </w:rPr>
        <w:t>+ 1/m</w:t>
      </w:r>
    </w:p>
    <w:p w14:paraId="534B54AA" w14:textId="77777777" w:rsidR="00B977ED" w:rsidRPr="00DE62CC" w:rsidRDefault="00DE62CC" w:rsidP="00C205FB">
      <w:pPr>
        <w:tabs>
          <w:tab w:val="left" w:pos="915"/>
        </w:tabs>
        <w:rPr>
          <w:rFonts w:ascii="Cambria Math" w:eastAsia="MS Gothic" w:hAnsi="Cambria Math" w:cs="Cambria Math"/>
        </w:rPr>
      </w:pPr>
      <w:r w:rsidRPr="00DE62CC">
        <w:rPr>
          <w:rFonts w:ascii="Cambria Math" w:eastAsia="MS Gothic" w:hAnsi="Cambria Math" w:cs="Cambria Math"/>
        </w:rPr>
        <w:t xml:space="preserve">y revirtiendo los procesos, de manera que </w:t>
      </w:r>
      <w:proofErr w:type="spellStart"/>
      <w:r w:rsidRPr="00DE62CC">
        <w:rPr>
          <w:rFonts w:ascii="Cambria Math" w:eastAsia="MS Gothic" w:hAnsi="Cambria Math" w:cs="Cambria Math"/>
        </w:rPr>
        <w:t>seal</w:t>
      </w:r>
      <w:proofErr w:type="spellEnd"/>
      <w:r w:rsidRPr="00DE62CC">
        <w:rPr>
          <w:rFonts w:ascii="Cambria Math" w:eastAsia="MS Gothic" w:hAnsi="Cambria Math" w:cs="Cambria Math"/>
        </w:rPr>
        <w:t xml:space="preserve"> el extremo derecho donde se inicia, entonces </w:t>
      </w:r>
      <w:proofErr w:type="gramStart"/>
      <w:r w:rsidRPr="00DE62CC">
        <w:rPr>
          <w:rFonts w:ascii="Cambria Math" w:eastAsia="MS Gothic" w:hAnsi="Cambria Math" w:cs="Cambria Math"/>
        </w:rPr>
        <w:t xml:space="preserve">tendremos  </w:t>
      </w:r>
      <w:r w:rsidRPr="00DE62CC">
        <w:rPr>
          <w:rFonts w:eastAsia="MS Gothic" w:cstheme="minorHAnsi"/>
        </w:rPr>
        <w:t>(</w:t>
      </w:r>
      <w:proofErr w:type="gramEnd"/>
      <w:r w:rsidRPr="00DE62CC">
        <w:rPr>
          <w:rFonts w:eastAsia="MS Gothic" w:cstheme="minorHAnsi"/>
        </w:rPr>
        <w:t xml:space="preserve"> </w:t>
      </w:r>
      <w:r w:rsidRPr="00DE62CC">
        <w:rPr>
          <w:rFonts w:ascii="Cambria Math" w:eastAsia="MS Gothic" w:hAnsi="Cambria Math" w:cs="Cambria Math"/>
        </w:rPr>
        <w:t>△x  = -1 )</w:t>
      </w:r>
    </w:p>
    <w:p w14:paraId="0BFBD594" w14:textId="77777777" w:rsidR="00C205FB" w:rsidRPr="00C205FB" w:rsidRDefault="00C205FB" w:rsidP="00C205FB">
      <w:pPr>
        <w:tabs>
          <w:tab w:val="left" w:pos="915"/>
        </w:tabs>
        <w:jc w:val="center"/>
        <w:rPr>
          <w:rFonts w:ascii="Cambria Math" w:eastAsia="MS Gothic" w:hAnsi="Cambria Math" w:cs="Cambria Math"/>
          <w:b/>
          <w:bCs/>
          <w:sz w:val="24"/>
          <w:szCs w:val="24"/>
        </w:rPr>
      </w:pPr>
      <w:r w:rsidRPr="00C205FB">
        <w:rPr>
          <w:rFonts w:ascii="Cambria Math" w:eastAsia="MS Gothic" w:hAnsi="Cambria Math" w:cs="Cambria Math"/>
          <w:b/>
          <w:bCs/>
          <w:sz w:val="24"/>
          <w:szCs w:val="24"/>
        </w:rPr>
        <w:t xml:space="preserve">(c) </w:t>
      </w:r>
      <w:r w:rsidR="00DE62CC" w:rsidRPr="00C205FB">
        <w:rPr>
          <w:rFonts w:ascii="Cambria Math" w:eastAsia="MS Gothic" w:hAnsi="Cambria Math" w:cs="Cambria Math"/>
          <w:b/>
          <w:bCs/>
          <w:sz w:val="24"/>
          <w:szCs w:val="24"/>
        </w:rPr>
        <w:t>Y</w:t>
      </w:r>
      <w:r w:rsidR="00DE62CC" w:rsidRPr="00C205FB">
        <w:rPr>
          <w:rFonts w:ascii="Cambria Math" w:eastAsia="MS Gothic" w:hAnsi="Cambria Math" w:cs="Cambria Math"/>
          <w:b/>
          <w:bCs/>
          <w:sz w:val="24"/>
          <w:szCs w:val="24"/>
          <w:vertAlign w:val="subscript"/>
        </w:rPr>
        <w:t xml:space="preserve">k+1  =  </w:t>
      </w:r>
      <w:r w:rsidR="00DE62CC" w:rsidRPr="00C205FB">
        <w:rPr>
          <w:rFonts w:ascii="Cambria Math" w:eastAsia="MS Gothic" w:hAnsi="Cambria Math" w:cs="Cambria Math"/>
          <w:b/>
          <w:bCs/>
          <w:sz w:val="24"/>
          <w:szCs w:val="24"/>
        </w:rPr>
        <w:t xml:space="preserve">Y </w:t>
      </w:r>
      <w:r w:rsidR="00DE62CC" w:rsidRPr="00C205FB">
        <w:rPr>
          <w:rFonts w:ascii="Cambria Math" w:eastAsia="MS Gothic" w:hAnsi="Cambria Math" w:cs="Cambria Math"/>
          <w:b/>
          <w:bCs/>
          <w:sz w:val="24"/>
          <w:szCs w:val="24"/>
          <w:vertAlign w:val="subscript"/>
        </w:rPr>
        <w:t xml:space="preserve">k </w:t>
      </w:r>
      <w:r w:rsidR="00DE62CC" w:rsidRPr="00C205FB">
        <w:rPr>
          <w:rFonts w:ascii="Cambria Math" w:eastAsia="MS Gothic" w:hAnsi="Cambria Math" w:cs="Cambria Math"/>
          <w:b/>
          <w:bCs/>
          <w:sz w:val="24"/>
          <w:szCs w:val="24"/>
        </w:rPr>
        <w:t>- m</w:t>
      </w:r>
    </w:p>
    <w:p w14:paraId="573D3DBF" w14:textId="77777777" w:rsidR="00DE62CC" w:rsidRDefault="00C205FB" w:rsidP="00C205FB">
      <w:pPr>
        <w:tabs>
          <w:tab w:val="left" w:pos="915"/>
        </w:tabs>
        <w:rPr>
          <w:rFonts w:ascii="Cambria Math" w:eastAsia="MS Gothic" w:hAnsi="Cambria Math" w:cs="Cambria Math"/>
        </w:rPr>
      </w:pPr>
      <w:r w:rsidRPr="00C205FB">
        <w:rPr>
          <w:rFonts w:ascii="Cambria Math" w:eastAsia="MS Gothic" w:hAnsi="Cambria Math" w:cs="Cambria Math"/>
        </w:rPr>
        <w:t>o cuando la pendiente es Mayo</w:t>
      </w:r>
      <w:r>
        <w:rPr>
          <w:rFonts w:ascii="Cambria Math" w:eastAsia="MS Gothic" w:hAnsi="Cambria Math" w:cs="Cambria Math"/>
        </w:rPr>
        <w:t>r</w:t>
      </w:r>
      <w:r w:rsidRPr="00C205FB">
        <w:rPr>
          <w:rFonts w:ascii="Cambria Math" w:eastAsia="MS Gothic" w:hAnsi="Cambria Math" w:cs="Cambria Math"/>
        </w:rPr>
        <w:t xml:space="preserve"> que </w:t>
      </w:r>
      <w:proofErr w:type="gramStart"/>
      <w:r w:rsidRPr="00C205FB">
        <w:rPr>
          <w:rFonts w:ascii="Cambria Math" w:eastAsia="MS Gothic" w:hAnsi="Cambria Math" w:cs="Cambria Math"/>
        </w:rPr>
        <w:t xml:space="preserve">1  </w:t>
      </w:r>
      <w:r w:rsidRPr="00C205FB">
        <w:rPr>
          <w:rFonts w:eastAsia="MS Gothic" w:cstheme="minorHAnsi"/>
        </w:rPr>
        <w:t>(</w:t>
      </w:r>
      <w:proofErr w:type="gramEnd"/>
      <w:r w:rsidRPr="00C205FB">
        <w:rPr>
          <w:rFonts w:eastAsia="MS Gothic" w:cstheme="minorHAnsi"/>
        </w:rPr>
        <w:t xml:space="preserve"> </w:t>
      </w:r>
      <w:r w:rsidRPr="00C205FB">
        <w:rPr>
          <w:rFonts w:ascii="Cambria Math" w:eastAsia="MS Gothic" w:hAnsi="Cambria Math" w:cs="Cambria Math"/>
        </w:rPr>
        <w:t>△x =  - 1)</w:t>
      </w:r>
    </w:p>
    <w:p w14:paraId="63769DF4" w14:textId="77777777" w:rsidR="00C205FB" w:rsidRDefault="00C205FB" w:rsidP="00C205FB">
      <w:pPr>
        <w:tabs>
          <w:tab w:val="left" w:pos="915"/>
        </w:tabs>
        <w:jc w:val="center"/>
        <w:rPr>
          <w:rFonts w:ascii="Cambria Math" w:eastAsia="MS Gothic" w:hAnsi="Cambria Math" w:cs="Cambria Math"/>
          <w:b/>
          <w:bCs/>
          <w:sz w:val="24"/>
          <w:szCs w:val="24"/>
        </w:rPr>
      </w:pPr>
      <w:r w:rsidRPr="00C205FB">
        <w:rPr>
          <w:rFonts w:ascii="Cambria Math" w:eastAsia="MS Gothic" w:hAnsi="Cambria Math" w:cs="Cambria Math"/>
          <w:b/>
          <w:bCs/>
          <w:sz w:val="24"/>
          <w:szCs w:val="24"/>
        </w:rPr>
        <w:t>(d)  X</w:t>
      </w:r>
      <w:r w:rsidRPr="00C205FB">
        <w:rPr>
          <w:rFonts w:ascii="Cambria Math" w:eastAsia="MS Gothic" w:hAnsi="Cambria Math" w:cs="Cambria Math"/>
          <w:b/>
          <w:bCs/>
          <w:sz w:val="24"/>
          <w:szCs w:val="24"/>
          <w:vertAlign w:val="subscript"/>
        </w:rPr>
        <w:t xml:space="preserve">k+1  =  </w:t>
      </w:r>
      <w:r w:rsidRPr="00C205FB">
        <w:rPr>
          <w:rFonts w:ascii="Cambria Math" w:eastAsia="MS Gothic" w:hAnsi="Cambria Math" w:cs="Cambria Math"/>
          <w:b/>
          <w:bCs/>
          <w:sz w:val="24"/>
          <w:szCs w:val="24"/>
        </w:rPr>
        <w:t xml:space="preserve">X </w:t>
      </w:r>
      <w:r w:rsidRPr="00C205FB">
        <w:rPr>
          <w:rFonts w:ascii="Cambria Math" w:eastAsia="MS Gothic" w:hAnsi="Cambria Math" w:cs="Cambria Math"/>
          <w:b/>
          <w:bCs/>
          <w:sz w:val="24"/>
          <w:szCs w:val="24"/>
          <w:vertAlign w:val="subscript"/>
        </w:rPr>
        <w:t xml:space="preserve">k </w:t>
      </w:r>
      <w:r w:rsidRPr="00C205FB">
        <w:rPr>
          <w:rFonts w:ascii="Cambria Math" w:eastAsia="MS Gothic" w:hAnsi="Cambria Math" w:cs="Cambria Math"/>
          <w:b/>
          <w:bCs/>
          <w:sz w:val="24"/>
          <w:szCs w:val="24"/>
        </w:rPr>
        <w:t xml:space="preserve"> - 1/m</w:t>
      </w:r>
    </w:p>
    <w:p w14:paraId="5896841D" w14:textId="77777777" w:rsidR="00C205FB" w:rsidRPr="00002910" w:rsidRDefault="00C205FB" w:rsidP="00002910">
      <w:pPr>
        <w:tabs>
          <w:tab w:val="left" w:pos="915"/>
        </w:tabs>
        <w:jc w:val="both"/>
        <w:rPr>
          <w:rFonts w:ascii="Cambria Math" w:eastAsia="MS Gothic" w:hAnsi="Cambria Math" w:cs="Cambria Math"/>
          <w:sz w:val="24"/>
          <w:szCs w:val="24"/>
        </w:rPr>
      </w:pPr>
      <w:r w:rsidRPr="00002910">
        <w:rPr>
          <w:rFonts w:ascii="Cambria Math" w:eastAsia="MS Gothic" w:hAnsi="Cambria Math" w:cs="Cambria Math"/>
          <w:sz w:val="24"/>
          <w:szCs w:val="24"/>
        </w:rPr>
        <w:t xml:space="preserve">El algoritmo DDA es un método para calcular posiciones de Pixel, que es más rápido que la aplicación y = m * x + </w:t>
      </w:r>
      <w:proofErr w:type="gramStart"/>
      <w:r w:rsidRPr="00002910">
        <w:rPr>
          <w:rFonts w:ascii="Cambria Math" w:eastAsia="MS Gothic" w:hAnsi="Cambria Math" w:cs="Cambria Math"/>
          <w:sz w:val="24"/>
          <w:szCs w:val="24"/>
        </w:rPr>
        <w:t>b ,</w:t>
      </w:r>
      <w:proofErr w:type="gramEnd"/>
      <w:r w:rsidRPr="00002910">
        <w:rPr>
          <w:rFonts w:ascii="Cambria Math" w:eastAsia="MS Gothic" w:hAnsi="Cambria Math" w:cs="Cambria Math"/>
          <w:sz w:val="24"/>
          <w:szCs w:val="24"/>
        </w:rPr>
        <w:t xml:space="preserve"> al utilizar características de rastreo, de manera que se aplican incrementos adecuados en la dirección de X y </w:t>
      </w:r>
      <w:proofErr w:type="spellStart"/>
      <w:r w:rsidRPr="00002910">
        <w:rPr>
          <w:rFonts w:ascii="Cambria Math" w:eastAsia="MS Gothic" w:hAnsi="Cambria Math" w:cs="Cambria Math"/>
          <w:sz w:val="24"/>
          <w:szCs w:val="24"/>
        </w:rPr>
        <w:t>Y</w:t>
      </w:r>
      <w:proofErr w:type="spellEnd"/>
      <w:r w:rsidRPr="00002910">
        <w:rPr>
          <w:rFonts w:ascii="Cambria Math" w:eastAsia="MS Gothic" w:hAnsi="Cambria Math" w:cs="Cambria Math"/>
          <w:sz w:val="24"/>
          <w:szCs w:val="24"/>
        </w:rPr>
        <w:t xml:space="preserve"> para pasar a las posiciones de pixel a lo largo de la trayectoria de la línea. Sin embargo para segmentos de línea largos, la acumulación de errores de redondeo en adiciones sucesivas del incremento de punto flotante pueden provocar que las posiciones de pixel calculadas se des</w:t>
      </w:r>
      <w:r w:rsidR="00002910" w:rsidRPr="00002910">
        <w:rPr>
          <w:rFonts w:ascii="Cambria Math" w:eastAsia="MS Gothic" w:hAnsi="Cambria Math" w:cs="Cambria Math"/>
          <w:sz w:val="24"/>
          <w:szCs w:val="24"/>
        </w:rPr>
        <w:t>ví</w:t>
      </w:r>
      <w:r w:rsidRPr="00002910">
        <w:rPr>
          <w:rFonts w:ascii="Cambria Math" w:eastAsia="MS Gothic" w:hAnsi="Cambria Math" w:cs="Cambria Math"/>
          <w:sz w:val="24"/>
          <w:szCs w:val="24"/>
        </w:rPr>
        <w:t>en de la trayectoria de la línea</w:t>
      </w:r>
      <w:r w:rsidR="00002910">
        <w:rPr>
          <w:rFonts w:ascii="Cambria Math" w:eastAsia="MS Gothic" w:hAnsi="Cambria Math" w:cs="Cambria Math"/>
          <w:sz w:val="24"/>
          <w:szCs w:val="24"/>
        </w:rPr>
        <w:t>, por lo que podemos mejorar el desempeño del algoritmo DDA al separar los incrementos de ¡/m en partes enteras y fraccionarias</w:t>
      </w:r>
      <w:proofErr w:type="gramStart"/>
      <w:r w:rsidR="00002910">
        <w:rPr>
          <w:rFonts w:ascii="Cambria Math" w:eastAsia="MS Gothic" w:hAnsi="Cambria Math" w:cs="Cambria Math"/>
          <w:sz w:val="24"/>
          <w:szCs w:val="24"/>
        </w:rPr>
        <w:t>. ,</w:t>
      </w:r>
      <w:proofErr w:type="gramEnd"/>
      <w:r w:rsidR="00002910">
        <w:rPr>
          <w:rFonts w:ascii="Cambria Math" w:eastAsia="MS Gothic" w:hAnsi="Cambria Math" w:cs="Cambria Math"/>
          <w:sz w:val="24"/>
          <w:szCs w:val="24"/>
        </w:rPr>
        <w:t xml:space="preserve"> en forma que todos los cálculos se reduzcan a operaciones con número enteros.</w:t>
      </w:r>
      <w:r w:rsidRPr="00002910">
        <w:rPr>
          <w:rFonts w:ascii="Cambria Math" w:eastAsia="MS Gothic" w:hAnsi="Cambria Math" w:cs="Cambria Math"/>
          <w:sz w:val="24"/>
          <w:szCs w:val="24"/>
        </w:rPr>
        <w:t xml:space="preserve"> </w:t>
      </w:r>
    </w:p>
    <w:p w14:paraId="21572AA6" w14:textId="77777777" w:rsidR="00B977ED" w:rsidRDefault="00B977ED" w:rsidP="00F147D4">
      <w:pPr>
        <w:tabs>
          <w:tab w:val="left" w:pos="915"/>
        </w:tabs>
      </w:pPr>
    </w:p>
    <w:p w14:paraId="280BDB2D" w14:textId="77777777" w:rsidR="00C205FB" w:rsidRDefault="00B977ED" w:rsidP="00F147D4">
      <w:pPr>
        <w:tabs>
          <w:tab w:val="left" w:pos="915"/>
        </w:tabs>
      </w:pPr>
      <w:r>
        <w:lastRenderedPageBreak/>
        <w:t xml:space="preserve">Para hacer una línea </w:t>
      </w:r>
      <w:proofErr w:type="gramStart"/>
      <w:r>
        <w:t>Recta ,</w:t>
      </w:r>
      <w:proofErr w:type="gramEnd"/>
      <w:r>
        <w:t xml:space="preserve"> se tiene 11 Casos, 4 Casos Positivos, 4 Casos Negativos, 3 Casos Especiales:</w:t>
      </w:r>
    </w:p>
    <w:p w14:paraId="69E42204" w14:textId="77777777" w:rsidR="00D94925" w:rsidRDefault="00D94925" w:rsidP="007F6B78">
      <w:pPr>
        <w:tabs>
          <w:tab w:val="left" w:pos="915"/>
        </w:tabs>
        <w:spacing w:after="0"/>
      </w:pPr>
    </w:p>
    <w:p w14:paraId="6FF9D708" w14:textId="77777777" w:rsidR="00D94925" w:rsidRDefault="00962CE8" w:rsidP="007F6B78">
      <w:pPr>
        <w:tabs>
          <w:tab w:val="left" w:pos="915"/>
        </w:tabs>
        <w:spacing w:after="0"/>
      </w:pPr>
      <w:r>
        <w:t xml:space="preserve">Pendiente Positiva Menor a 1 Izquierda a </w:t>
      </w:r>
      <w:proofErr w:type="gramStart"/>
      <w:r>
        <w:t>Derecha ,</w:t>
      </w:r>
      <w:proofErr w:type="gramEnd"/>
      <w:r>
        <w:t xml:space="preserve"> Abajo a Arriba</w:t>
      </w:r>
    </w:p>
    <w:p w14:paraId="5EBB371B" w14:textId="77777777" w:rsidR="00962CE8" w:rsidRPr="00D94925" w:rsidRDefault="00D94925" w:rsidP="007F6B78">
      <w:pPr>
        <w:tabs>
          <w:tab w:val="left" w:pos="915"/>
        </w:tabs>
        <w:spacing w:after="0"/>
        <w:rPr>
          <w:b/>
          <w:bCs/>
          <w:color w:val="323E4F" w:themeColor="text2" w:themeShade="BF"/>
        </w:rPr>
      </w:pPr>
      <w:r>
        <w:t xml:space="preserve">                                                                                                                       </w:t>
      </w:r>
      <w:r w:rsidR="007F6B78">
        <w:t xml:space="preserve">     </w:t>
      </w:r>
      <w:r w:rsidR="00B31D20" w:rsidRPr="00D94925">
        <w:rPr>
          <w:b/>
          <w:bCs/>
          <w:color w:val="323E4F" w:themeColor="text2" w:themeShade="BF"/>
          <w:highlight w:val="yellow"/>
        </w:rPr>
        <w:t>M</w:t>
      </w:r>
      <w:r w:rsidR="007F6B78" w:rsidRPr="00D94925">
        <w:rPr>
          <w:b/>
          <w:bCs/>
          <w:color w:val="323E4F" w:themeColor="text2" w:themeShade="BF"/>
          <w:highlight w:val="yellow"/>
        </w:rPr>
        <w:t>=</w:t>
      </w:r>
      <w:r>
        <w:rPr>
          <w:b/>
          <w:bCs/>
          <w:color w:val="323E4F" w:themeColor="text2" w:themeShade="BF"/>
          <w:highlight w:val="yellow"/>
        </w:rPr>
        <w:t xml:space="preserve"> </w:t>
      </w:r>
      <w:r w:rsidR="007F6B78" w:rsidRPr="00D94925">
        <w:rPr>
          <w:b/>
          <w:bCs/>
          <w:color w:val="323E4F" w:themeColor="text2" w:themeShade="BF"/>
          <w:highlight w:val="yellow"/>
        </w:rPr>
        <w:t xml:space="preserve"> </w:t>
      </w:r>
      <w:r w:rsidR="007F6B78" w:rsidRPr="00D94925">
        <w:rPr>
          <w:b/>
          <w:bCs/>
          <w:color w:val="323E4F" w:themeColor="text2" w:themeShade="BF"/>
          <w:highlight w:val="yellow"/>
          <w:u w:val="single"/>
        </w:rPr>
        <w:t>Yb</w:t>
      </w:r>
      <w:r>
        <w:rPr>
          <w:b/>
          <w:bCs/>
          <w:color w:val="323E4F" w:themeColor="text2" w:themeShade="BF"/>
          <w:highlight w:val="yellow"/>
          <w:u w:val="single"/>
        </w:rPr>
        <w:t xml:space="preserve"> </w:t>
      </w:r>
      <w:r w:rsidR="007F6B78" w:rsidRPr="00D94925">
        <w:rPr>
          <w:b/>
          <w:bCs/>
          <w:color w:val="323E4F" w:themeColor="text2" w:themeShade="BF"/>
          <w:highlight w:val="yellow"/>
          <w:u w:val="single"/>
        </w:rPr>
        <w:t>-</w:t>
      </w:r>
      <w:r>
        <w:rPr>
          <w:b/>
          <w:bCs/>
          <w:color w:val="323E4F" w:themeColor="text2" w:themeShade="BF"/>
          <w:highlight w:val="yellow"/>
          <w:u w:val="single"/>
        </w:rPr>
        <w:t xml:space="preserve"> </w:t>
      </w:r>
      <w:r w:rsidR="007F6B78" w:rsidRPr="00D94925">
        <w:rPr>
          <w:b/>
          <w:bCs/>
          <w:color w:val="323E4F" w:themeColor="text2" w:themeShade="BF"/>
          <w:highlight w:val="yellow"/>
          <w:u w:val="single"/>
        </w:rPr>
        <w:t>Ya</w:t>
      </w:r>
    </w:p>
    <w:p w14:paraId="4F3DE18C" w14:textId="77777777" w:rsidR="00962CE8" w:rsidRDefault="006C7FA7" w:rsidP="007F6B78">
      <w:pPr>
        <w:pStyle w:val="Prrafodelista"/>
        <w:numPr>
          <w:ilvl w:val="0"/>
          <w:numId w:val="1"/>
        </w:numPr>
        <w:tabs>
          <w:tab w:val="left" w:pos="915"/>
        </w:tabs>
        <w:spacing w:after="0"/>
      </w:pPr>
      <w:r>
        <w:t xml:space="preserve">CASO I  </w:t>
      </w:r>
      <w:r w:rsidR="00962CE8">
        <w:t xml:space="preserve">  +M&lt;1                 Ejemplo </w:t>
      </w:r>
      <w:r w:rsidR="00962CE8" w:rsidRPr="00CF2EE1">
        <w:rPr>
          <w:b/>
          <w:bCs/>
          <w:color w:val="FF0000"/>
        </w:rPr>
        <w:t>A(10,30)  , B(</w:t>
      </w:r>
      <w:r w:rsidR="00CF2EE1" w:rsidRPr="00CF2EE1">
        <w:rPr>
          <w:b/>
          <w:bCs/>
          <w:color w:val="FF0000"/>
        </w:rPr>
        <w:t>25</w:t>
      </w:r>
      <w:r w:rsidR="00962CE8" w:rsidRPr="00CF2EE1">
        <w:rPr>
          <w:b/>
          <w:bCs/>
          <w:color w:val="FF0000"/>
        </w:rPr>
        <w:t>,40)</w:t>
      </w:r>
      <w:r w:rsidR="007F6B78">
        <w:rPr>
          <w:b/>
          <w:bCs/>
          <w:color w:val="FF0000"/>
        </w:rPr>
        <w:t xml:space="preserve">                      </w:t>
      </w:r>
      <w:proofErr w:type="spellStart"/>
      <w:r w:rsidR="007F6B78" w:rsidRPr="00D94925">
        <w:rPr>
          <w:b/>
          <w:bCs/>
          <w:color w:val="323E4F" w:themeColor="text2" w:themeShade="BF"/>
          <w:highlight w:val="yellow"/>
        </w:rPr>
        <w:t>Xb</w:t>
      </w:r>
      <w:proofErr w:type="spellEnd"/>
      <w:r w:rsidR="00D94925">
        <w:rPr>
          <w:b/>
          <w:bCs/>
          <w:color w:val="323E4F" w:themeColor="text2" w:themeShade="BF"/>
          <w:highlight w:val="yellow"/>
        </w:rPr>
        <w:t xml:space="preserve"> </w:t>
      </w:r>
      <w:r w:rsidR="007F6B78" w:rsidRPr="00D94925">
        <w:rPr>
          <w:b/>
          <w:bCs/>
          <w:color w:val="323E4F" w:themeColor="text2" w:themeShade="BF"/>
          <w:highlight w:val="yellow"/>
        </w:rPr>
        <w:t>-</w:t>
      </w:r>
      <w:r w:rsidR="00D94925">
        <w:rPr>
          <w:b/>
          <w:bCs/>
          <w:color w:val="323E4F" w:themeColor="text2" w:themeShade="BF"/>
          <w:highlight w:val="yellow"/>
        </w:rPr>
        <w:t xml:space="preserve"> </w:t>
      </w:r>
      <w:proofErr w:type="spellStart"/>
      <w:r w:rsidR="007F6B78" w:rsidRPr="00D94925">
        <w:rPr>
          <w:b/>
          <w:bCs/>
          <w:color w:val="323E4F" w:themeColor="text2" w:themeShade="BF"/>
          <w:highlight w:val="yellow"/>
        </w:rPr>
        <w:t>Xa</w:t>
      </w:r>
      <w:proofErr w:type="spellEnd"/>
      <w:r w:rsidR="007F6B78" w:rsidRPr="00D94925">
        <w:rPr>
          <w:b/>
          <w:bCs/>
          <w:color w:val="323E4F" w:themeColor="text2" w:themeShade="BF"/>
        </w:rPr>
        <w:t xml:space="preserve"> </w:t>
      </w:r>
      <w:r w:rsidR="007F6B78">
        <w:rPr>
          <w:b/>
          <w:bCs/>
          <w:color w:val="FF0000"/>
        </w:rPr>
        <w:t>Formula Pendiente</w:t>
      </w:r>
    </w:p>
    <w:p w14:paraId="1402906D" w14:textId="77777777" w:rsidR="00962CE8" w:rsidRDefault="00000000" w:rsidP="00962CE8">
      <w:pPr>
        <w:pStyle w:val="Prrafodelista"/>
        <w:tabs>
          <w:tab w:val="left" w:pos="915"/>
        </w:tabs>
      </w:pPr>
      <w:r>
        <w:rPr>
          <w:noProof/>
        </w:rPr>
        <w:pict w14:anchorId="5E39519A">
          <v:shapetype id="_x0000_t202" coordsize="21600,21600" o:spt="202" path="m,l,21600r21600,l21600,xe">
            <v:stroke joinstyle="miter"/>
            <v:path gradientshapeok="t" o:connecttype="rect"/>
          </v:shapetype>
          <v:shape id="Cuadro de texto 2" o:spid="_x0000_s2050" type="#_x0000_t202" style="position:absolute;left:0;text-align:left;margin-left:287.7pt;margin-top:6.4pt;width:87pt;height:254.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" stroked="f">
            <v:textbox>
              <w:txbxContent>
                <w:tbl>
                  <w:tblPr>
                    <w:tblStyle w:val="Tablaconcuadrcula"/>
                    <w:tblW w:w="0" w:type="auto"/>
                    <w:tblLook w:val="04A0" w:firstRow="1" w:lastRow="0" w:firstColumn="1" w:lastColumn="0" w:noHBand="0" w:noVBand="1"/>
                  </w:tblPr>
                  <w:tblGrid>
                    <w:gridCol w:w="704"/>
                    <w:gridCol w:w="718"/>
                  </w:tblGrid>
                  <w:tr w:rsidR="00A26F11" w14:paraId="109ABE04" w14:textId="77777777" w:rsidTr="006C7FA7">
                    <w:tc>
                      <w:tcPr>
                        <w:tcW w:w="704" w:type="dxa"/>
                      </w:tcPr>
                      <w:p w14:paraId="60A3CDDD" w14:textId="77777777" w:rsidR="00A26F11" w:rsidRDefault="00A26F11">
                        <w:r>
                          <w:t>X</w:t>
                        </w:r>
                      </w:p>
                    </w:tc>
                    <w:tc>
                      <w:tcPr>
                        <w:tcW w:w="718" w:type="dxa"/>
                      </w:tcPr>
                      <w:p w14:paraId="071D783F" w14:textId="77777777" w:rsidR="00A26F11" w:rsidRDefault="00A26F11">
                        <w:r>
                          <w:t>Y</w:t>
                        </w:r>
                      </w:p>
                    </w:tc>
                  </w:tr>
                  <w:tr w:rsidR="00A26F11" w14:paraId="719175E0" w14:textId="77777777" w:rsidTr="006C7FA7">
                    <w:tc>
                      <w:tcPr>
                        <w:tcW w:w="704" w:type="dxa"/>
                      </w:tcPr>
                      <w:p w14:paraId="1B784A9D" w14:textId="77777777" w:rsidR="00A26F11" w:rsidRDefault="00A26F11">
                        <w:r>
                          <w:t>10</w:t>
                        </w:r>
                      </w:p>
                    </w:tc>
                    <w:tc>
                      <w:tcPr>
                        <w:tcW w:w="718" w:type="dxa"/>
                      </w:tcPr>
                      <w:p w14:paraId="70D3347C" w14:textId="77777777" w:rsidR="00A26F11" w:rsidRDefault="00A26F11">
                        <w:r>
                          <w:t>30</w:t>
                        </w:r>
                      </w:p>
                    </w:tc>
                  </w:tr>
                  <w:tr w:rsidR="00A26F11" w14:paraId="6CA43473" w14:textId="77777777" w:rsidTr="006C7FA7">
                    <w:tc>
                      <w:tcPr>
                        <w:tcW w:w="704" w:type="dxa"/>
                      </w:tcPr>
                      <w:p w14:paraId="746403E3" w14:textId="77777777" w:rsidR="00A26F11" w:rsidRDefault="00A26F11">
                        <w:r>
                          <w:t>11</w:t>
                        </w:r>
                      </w:p>
                    </w:tc>
                    <w:tc>
                      <w:tcPr>
                        <w:tcW w:w="718" w:type="dxa"/>
                      </w:tcPr>
                      <w:p w14:paraId="3BF622DC" w14:textId="77777777" w:rsidR="00A26F11" w:rsidRDefault="00A26F11">
                        <w:r>
                          <w:t>30.67</w:t>
                        </w:r>
                      </w:p>
                    </w:tc>
                  </w:tr>
                  <w:tr w:rsidR="00A26F11" w14:paraId="6BE585BE" w14:textId="77777777" w:rsidTr="006C7FA7">
                    <w:tc>
                      <w:tcPr>
                        <w:tcW w:w="704" w:type="dxa"/>
                      </w:tcPr>
                      <w:p w14:paraId="727D1A82" w14:textId="77777777" w:rsidR="00A26F11" w:rsidRDefault="00A26F11">
                        <w:r>
                          <w:t>12</w:t>
                        </w:r>
                      </w:p>
                    </w:tc>
                    <w:tc>
                      <w:tcPr>
                        <w:tcW w:w="718" w:type="dxa"/>
                      </w:tcPr>
                      <w:p w14:paraId="446EDB72" w14:textId="77777777" w:rsidR="00A26F11" w:rsidRDefault="00A26F11">
                        <w:r>
                          <w:t>31.33</w:t>
                        </w:r>
                      </w:p>
                    </w:tc>
                  </w:tr>
                  <w:tr w:rsidR="00A26F11" w14:paraId="21B38EE4" w14:textId="77777777" w:rsidTr="006C7FA7">
                    <w:tc>
                      <w:tcPr>
                        <w:tcW w:w="704" w:type="dxa"/>
                      </w:tcPr>
                      <w:p w14:paraId="5F48C85A" w14:textId="77777777" w:rsidR="00A26F11" w:rsidRDefault="00A26F11">
                        <w:r>
                          <w:t>13</w:t>
                        </w:r>
                      </w:p>
                    </w:tc>
                    <w:tc>
                      <w:tcPr>
                        <w:tcW w:w="718" w:type="dxa"/>
                      </w:tcPr>
                      <w:p w14:paraId="063B0821" w14:textId="77777777" w:rsidR="00A26F11" w:rsidRDefault="00A26F11">
                        <w:r>
                          <w:t>32.00</w:t>
                        </w:r>
                      </w:p>
                    </w:tc>
                  </w:tr>
                  <w:tr w:rsidR="00A26F11" w14:paraId="30F2EAC8" w14:textId="77777777" w:rsidTr="006C7FA7">
                    <w:tc>
                      <w:tcPr>
                        <w:tcW w:w="704" w:type="dxa"/>
                      </w:tcPr>
                      <w:p w14:paraId="007D7D73" w14:textId="77777777" w:rsidR="00A26F11" w:rsidRDefault="00A26F11">
                        <w:r>
                          <w:t>14</w:t>
                        </w:r>
                      </w:p>
                    </w:tc>
                    <w:tc>
                      <w:tcPr>
                        <w:tcW w:w="718" w:type="dxa"/>
                      </w:tcPr>
                      <w:p w14:paraId="6942563A" w14:textId="77777777" w:rsidR="00A26F11" w:rsidRDefault="00A26F11">
                        <w:r>
                          <w:t>32.67</w:t>
                        </w:r>
                      </w:p>
                    </w:tc>
                  </w:tr>
                  <w:tr w:rsidR="00A26F11" w14:paraId="36BF1539" w14:textId="77777777" w:rsidTr="006C7FA7">
                    <w:tc>
                      <w:tcPr>
                        <w:tcW w:w="704" w:type="dxa"/>
                      </w:tcPr>
                      <w:p w14:paraId="7225B553" w14:textId="77777777" w:rsidR="00A26F11" w:rsidRDefault="00A26F11">
                        <w:r>
                          <w:t>15</w:t>
                        </w:r>
                      </w:p>
                    </w:tc>
                    <w:tc>
                      <w:tcPr>
                        <w:tcW w:w="718" w:type="dxa"/>
                      </w:tcPr>
                      <w:p w14:paraId="2BAA139C" w14:textId="77777777" w:rsidR="00A26F11" w:rsidRDefault="00A26F11">
                        <w:r>
                          <w:t>33.33</w:t>
                        </w:r>
                      </w:p>
                    </w:tc>
                  </w:tr>
                  <w:tr w:rsidR="00A26F11" w14:paraId="602CD9E7" w14:textId="77777777" w:rsidTr="006C7FA7">
                    <w:tc>
                      <w:tcPr>
                        <w:tcW w:w="704" w:type="dxa"/>
                      </w:tcPr>
                      <w:p w14:paraId="5B9E0578" w14:textId="77777777" w:rsidR="00A26F11" w:rsidRDefault="00A26F11">
                        <w:r>
                          <w:t>16</w:t>
                        </w:r>
                      </w:p>
                    </w:tc>
                    <w:tc>
                      <w:tcPr>
                        <w:tcW w:w="718" w:type="dxa"/>
                      </w:tcPr>
                      <w:p w14:paraId="5844BDA9" w14:textId="77777777" w:rsidR="00A26F11" w:rsidRDefault="00A26F11">
                        <w:r>
                          <w:t>34.00</w:t>
                        </w:r>
                      </w:p>
                    </w:tc>
                  </w:tr>
                  <w:tr w:rsidR="00A26F11" w14:paraId="437BA4B5" w14:textId="77777777" w:rsidTr="006C7FA7">
                    <w:tc>
                      <w:tcPr>
                        <w:tcW w:w="704" w:type="dxa"/>
                      </w:tcPr>
                      <w:p w14:paraId="33B06722" w14:textId="77777777" w:rsidR="00A26F11" w:rsidRDefault="00A26F11">
                        <w:r>
                          <w:t>17</w:t>
                        </w:r>
                      </w:p>
                    </w:tc>
                    <w:tc>
                      <w:tcPr>
                        <w:tcW w:w="718" w:type="dxa"/>
                      </w:tcPr>
                      <w:p w14:paraId="117152A1" w14:textId="77777777" w:rsidR="00A26F11" w:rsidRDefault="00A26F11">
                        <w:r>
                          <w:t>34.67</w:t>
                        </w:r>
                      </w:p>
                    </w:tc>
                  </w:tr>
                  <w:tr w:rsidR="00A26F11" w14:paraId="2A697BC0" w14:textId="77777777" w:rsidTr="006C7FA7">
                    <w:tc>
                      <w:tcPr>
                        <w:tcW w:w="704" w:type="dxa"/>
                      </w:tcPr>
                      <w:p w14:paraId="796A92C3" w14:textId="77777777" w:rsidR="00A26F11" w:rsidRDefault="00A26F11">
                        <w:r>
                          <w:t>18</w:t>
                        </w:r>
                      </w:p>
                    </w:tc>
                    <w:tc>
                      <w:tcPr>
                        <w:tcW w:w="718" w:type="dxa"/>
                      </w:tcPr>
                      <w:p w14:paraId="088D28F9" w14:textId="77777777" w:rsidR="00A26F11" w:rsidRDefault="00A26F11">
                        <w:r>
                          <w:t>35.33</w:t>
                        </w:r>
                      </w:p>
                    </w:tc>
                  </w:tr>
                  <w:tr w:rsidR="00A26F11" w14:paraId="61290378" w14:textId="77777777" w:rsidTr="006C7FA7">
                    <w:tc>
                      <w:tcPr>
                        <w:tcW w:w="704" w:type="dxa"/>
                      </w:tcPr>
                      <w:p w14:paraId="2BBD3D6F" w14:textId="77777777" w:rsidR="00A26F11" w:rsidRDefault="00A26F11">
                        <w:r>
                          <w:t>19</w:t>
                        </w:r>
                      </w:p>
                    </w:tc>
                    <w:tc>
                      <w:tcPr>
                        <w:tcW w:w="718" w:type="dxa"/>
                      </w:tcPr>
                      <w:p w14:paraId="15EA8625" w14:textId="77777777" w:rsidR="00A26F11" w:rsidRDefault="00A26F11">
                        <w:r>
                          <w:t>36.00</w:t>
                        </w:r>
                      </w:p>
                    </w:tc>
                  </w:tr>
                  <w:tr w:rsidR="00A26F11" w14:paraId="5F7CC15F" w14:textId="77777777" w:rsidTr="006C7FA7">
                    <w:tc>
                      <w:tcPr>
                        <w:tcW w:w="704" w:type="dxa"/>
                      </w:tcPr>
                      <w:p w14:paraId="7D76FE1D" w14:textId="77777777" w:rsidR="00A26F11" w:rsidRDefault="00A26F11">
                        <w:r>
                          <w:t>20</w:t>
                        </w:r>
                      </w:p>
                    </w:tc>
                    <w:tc>
                      <w:tcPr>
                        <w:tcW w:w="718" w:type="dxa"/>
                      </w:tcPr>
                      <w:p w14:paraId="58FF9179" w14:textId="77777777" w:rsidR="00A26F11" w:rsidRDefault="00A26F11">
                        <w:r>
                          <w:t>36.67</w:t>
                        </w:r>
                      </w:p>
                    </w:tc>
                  </w:tr>
                  <w:tr w:rsidR="00A26F11" w14:paraId="0166AA19" w14:textId="77777777" w:rsidTr="006C7FA7">
                    <w:tc>
                      <w:tcPr>
                        <w:tcW w:w="704" w:type="dxa"/>
                      </w:tcPr>
                      <w:p w14:paraId="5013415D" w14:textId="77777777" w:rsidR="00A26F11" w:rsidRDefault="00A26F11">
                        <w:r>
                          <w:t>21</w:t>
                        </w:r>
                      </w:p>
                    </w:tc>
                    <w:tc>
                      <w:tcPr>
                        <w:tcW w:w="718" w:type="dxa"/>
                      </w:tcPr>
                      <w:p w14:paraId="0DBF5D30" w14:textId="77777777" w:rsidR="00A26F11" w:rsidRDefault="00A26F11">
                        <w:r>
                          <w:t>37.33</w:t>
                        </w:r>
                      </w:p>
                    </w:tc>
                  </w:tr>
                  <w:tr w:rsidR="00A26F11" w14:paraId="3CB7824B" w14:textId="77777777" w:rsidTr="006C7FA7">
                    <w:tc>
                      <w:tcPr>
                        <w:tcW w:w="704" w:type="dxa"/>
                      </w:tcPr>
                      <w:p w14:paraId="5A982246" w14:textId="77777777" w:rsidR="00A26F11" w:rsidRDefault="00A26F11">
                        <w:r>
                          <w:t>22</w:t>
                        </w:r>
                      </w:p>
                    </w:tc>
                    <w:tc>
                      <w:tcPr>
                        <w:tcW w:w="718" w:type="dxa"/>
                      </w:tcPr>
                      <w:p w14:paraId="1967C32E" w14:textId="77777777" w:rsidR="00A26F11" w:rsidRDefault="00A26F11">
                        <w:r>
                          <w:t>38.00</w:t>
                        </w:r>
                      </w:p>
                    </w:tc>
                  </w:tr>
                  <w:tr w:rsidR="00A26F11" w14:paraId="0233CB3F" w14:textId="77777777" w:rsidTr="006C7FA7">
                    <w:tc>
                      <w:tcPr>
                        <w:tcW w:w="704" w:type="dxa"/>
                      </w:tcPr>
                      <w:p w14:paraId="670E5521" w14:textId="77777777" w:rsidR="00A26F11" w:rsidRDefault="00A26F11">
                        <w:r>
                          <w:t>23</w:t>
                        </w:r>
                      </w:p>
                    </w:tc>
                    <w:tc>
                      <w:tcPr>
                        <w:tcW w:w="718" w:type="dxa"/>
                      </w:tcPr>
                      <w:p w14:paraId="2BE4C3AF" w14:textId="77777777" w:rsidR="00A26F11" w:rsidRDefault="00A26F11">
                        <w:r>
                          <w:t>38.67</w:t>
                        </w:r>
                      </w:p>
                    </w:tc>
                  </w:tr>
                  <w:tr w:rsidR="00A26F11" w14:paraId="41AF6253" w14:textId="77777777" w:rsidTr="006C7FA7">
                    <w:tc>
                      <w:tcPr>
                        <w:tcW w:w="704" w:type="dxa"/>
                      </w:tcPr>
                      <w:p w14:paraId="1808EBFB" w14:textId="77777777" w:rsidR="00A26F11" w:rsidRDefault="00A26F11">
                        <w:r>
                          <w:t>24</w:t>
                        </w:r>
                      </w:p>
                    </w:tc>
                    <w:tc>
                      <w:tcPr>
                        <w:tcW w:w="718" w:type="dxa"/>
                      </w:tcPr>
                      <w:p w14:paraId="2951C997" w14:textId="77777777" w:rsidR="00A26F11" w:rsidRDefault="00A26F11">
                        <w:r>
                          <w:t>39.33</w:t>
                        </w:r>
                      </w:p>
                    </w:tc>
                  </w:tr>
                  <w:tr w:rsidR="00A26F11" w14:paraId="4538FA98" w14:textId="77777777" w:rsidTr="006C7FA7">
                    <w:tc>
                      <w:tcPr>
                        <w:tcW w:w="704" w:type="dxa"/>
                      </w:tcPr>
                      <w:p w14:paraId="005BD409" w14:textId="77777777" w:rsidR="00A26F11" w:rsidRDefault="00A26F11">
                        <w:r>
                          <w:t>25</w:t>
                        </w:r>
                      </w:p>
                    </w:tc>
                    <w:tc>
                      <w:tcPr>
                        <w:tcW w:w="718" w:type="dxa"/>
                      </w:tcPr>
                      <w:p w14:paraId="5DE2147D" w14:textId="77777777" w:rsidR="00A26F11" w:rsidRDefault="00A26F11">
                        <w:r>
                          <w:t>40</w:t>
                        </w:r>
                      </w:p>
                    </w:tc>
                  </w:tr>
                </w:tbl>
                <w:p w14:paraId="35F272C2" w14:textId="77777777" w:rsidR="00A26F11" w:rsidRDefault="00A26F11"/>
              </w:txbxContent>
            </v:textbox>
            <w10:wrap type="square"/>
          </v:shape>
        </w:pict>
      </w:r>
      <w:r>
        <w:rPr>
          <w:noProof/>
        </w:rPr>
        <w:pict w14:anchorId="57FC72C3">
          <v:shapetype id="_x0000_t32" coordsize="21600,21600" o:spt="32" o:oned="t" path="m,l21600,21600e" filled="f">
            <v:path arrowok="t" fillok="f" o:connecttype="none"/>
            <o:lock v:ext="edit" shapetype="t"/>
          </v:shapetype>
          <v:shape id="Conector recto de flecha 16" o:spid="_x0000_s2236" type="#_x0000_t32" style="position:absolute;left:0;text-align:left;margin-left:53.7pt;margin-top:10pt;width:17.25pt;height:.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" strokecolor="black [3200]" strokeweight="1.5pt">
            <v:stroke endarrow="block" joinstyle="miter"/>
          </v:shape>
        </w:pict>
      </w:r>
      <w:proofErr w:type="spellStart"/>
      <w:r w:rsidR="00962CE8">
        <w:t>Izq</w:t>
      </w:r>
      <w:proofErr w:type="spellEnd"/>
      <w:r w:rsidR="00962CE8">
        <w:t xml:space="preserve">           Der</w:t>
      </w:r>
    </w:p>
    <w:p w14:paraId="416B73E6" w14:textId="77777777" w:rsidR="00962CE8" w:rsidRPr="00CF2EE1" w:rsidRDefault="00000000" w:rsidP="00CF2EE1">
      <w:pPr>
        <w:pStyle w:val="Prrafodelista"/>
        <w:tabs>
          <w:tab w:val="left" w:pos="915"/>
        </w:tabs>
        <w:spacing w:after="0"/>
      </w:pPr>
      <w:r>
        <w:rPr>
          <w:noProof/>
        </w:rPr>
        <w:pict w14:anchorId="0ACB7950">
          <v:shape id="Conector recto de flecha 18" o:spid="_x0000_s2235" type="#_x0000_t32" style="position:absolute;left:0;text-align:left;margin-left:61.2pt;margin-top:3.8pt;width:0;height:18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" strokecolor="black [3200]" strokeweight="1.5pt">
            <v:stroke endarrow="block" joinstyle="miter"/>
          </v:shape>
        </w:pict>
      </w:r>
      <w:r w:rsidR="00962CE8">
        <w:t xml:space="preserve">Aba          </w:t>
      </w:r>
      <w:proofErr w:type="spellStart"/>
      <w:r w:rsidR="00962CE8">
        <w:t>Arr</w:t>
      </w:r>
      <w:proofErr w:type="spellEnd"/>
      <w:r w:rsidR="00962CE8">
        <w:t xml:space="preserve">        M= </w:t>
      </w:r>
      <w:r w:rsidR="00962CE8" w:rsidRPr="00962CE8">
        <w:rPr>
          <w:u w:val="single"/>
        </w:rPr>
        <w:t>40-30</w:t>
      </w:r>
      <w:r w:rsidR="00CF2EE1" w:rsidRPr="00CF2EE1">
        <w:t xml:space="preserve">  =</w:t>
      </w:r>
      <w:r w:rsidR="00CF2EE1">
        <w:rPr>
          <w:u w:val="single"/>
        </w:rPr>
        <w:t xml:space="preserve">  10 </w:t>
      </w:r>
      <w:r w:rsidR="00CF2EE1" w:rsidRPr="00CF2EE1">
        <w:rPr>
          <w:i/>
          <w:iCs/>
          <w:u w:val="single"/>
        </w:rPr>
        <w:t xml:space="preserve"> </w:t>
      </w:r>
      <w:r w:rsidR="00CF2EE1" w:rsidRPr="00CF2EE1">
        <w:t xml:space="preserve">=  2/3 = </w:t>
      </w:r>
      <w:r w:rsidR="00CF2EE1">
        <w:t>0.6666</w:t>
      </w:r>
    </w:p>
    <w:p w14:paraId="524A1146" w14:textId="77777777" w:rsidR="00962CE8" w:rsidRDefault="00962CE8" w:rsidP="00CF2EE1">
      <w:pPr>
        <w:tabs>
          <w:tab w:val="left" w:pos="915"/>
        </w:tabs>
        <w:spacing w:after="0"/>
      </w:pPr>
      <w:r>
        <w:t xml:space="preserve">                                                     </w:t>
      </w:r>
      <w:r w:rsidR="00CF2EE1">
        <w:t>2</w:t>
      </w:r>
      <w:r>
        <w:t>5-</w:t>
      </w:r>
      <w:r w:rsidR="00CF2EE1">
        <w:t>10      15</w:t>
      </w:r>
    </w:p>
    <w:p w14:paraId="7E8598A5" w14:textId="77777777" w:rsidR="00CF2EE1" w:rsidRDefault="00CF2EE1" w:rsidP="00CF2EE1">
      <w:pPr>
        <w:tabs>
          <w:tab w:val="left" w:pos="915"/>
        </w:tabs>
        <w:spacing w:after="0"/>
      </w:pPr>
    </w:p>
    <w:p w14:paraId="663DF98F" w14:textId="77777777" w:rsidR="00CF2EE1" w:rsidRDefault="00CF2EE1" w:rsidP="00CF2EE1">
      <w:pPr>
        <w:tabs>
          <w:tab w:val="left" w:pos="915"/>
        </w:tabs>
        <w:spacing w:after="0"/>
      </w:pPr>
    </w:p>
    <w:p w14:paraId="729BDA75" w14:textId="77777777" w:rsidR="00CF2EE1" w:rsidRDefault="00CF2EE1" w:rsidP="00CF2EE1">
      <w:pPr>
        <w:pStyle w:val="Prrafodelista"/>
        <w:tabs>
          <w:tab w:val="left" w:pos="915"/>
        </w:tabs>
      </w:pPr>
      <w:r>
        <w:t xml:space="preserve">+M&lt;1                      </w:t>
      </w:r>
      <w:r w:rsidRPr="006376AA">
        <w:rPr>
          <w:sz w:val="24"/>
          <w:szCs w:val="24"/>
          <w:highlight w:val="green"/>
        </w:rPr>
        <w:t>Y</w:t>
      </w:r>
      <w:r w:rsidRPr="006376AA">
        <w:rPr>
          <w:sz w:val="16"/>
          <w:szCs w:val="16"/>
          <w:highlight w:val="green"/>
        </w:rPr>
        <w:t>k+1</w:t>
      </w:r>
      <w:r w:rsidRPr="006376AA">
        <w:rPr>
          <w:highlight w:val="green"/>
        </w:rPr>
        <w:t xml:space="preserve"> = </w:t>
      </w:r>
      <w:proofErr w:type="spellStart"/>
      <w:r w:rsidRPr="006376AA">
        <w:rPr>
          <w:highlight w:val="green"/>
        </w:rPr>
        <w:t>Y</w:t>
      </w:r>
      <w:r w:rsidRPr="006376AA">
        <w:rPr>
          <w:sz w:val="16"/>
          <w:szCs w:val="16"/>
          <w:highlight w:val="green"/>
        </w:rPr>
        <w:t>k</w:t>
      </w:r>
      <w:proofErr w:type="spellEnd"/>
      <w:r w:rsidRPr="006376AA">
        <w:rPr>
          <w:highlight w:val="green"/>
        </w:rPr>
        <w:t xml:space="preserve"> + m</w:t>
      </w:r>
      <w:r w:rsidR="00EA604F">
        <w:t xml:space="preserve">         </w:t>
      </w:r>
    </w:p>
    <w:p w14:paraId="6018AFD7" w14:textId="77777777" w:rsidR="00CF2EE1" w:rsidRDefault="00000000" w:rsidP="00CF2EE1">
      <w:pPr>
        <w:pStyle w:val="Prrafodelista"/>
        <w:tabs>
          <w:tab w:val="left" w:pos="915"/>
        </w:tabs>
      </w:pPr>
      <w:r>
        <w:rPr>
          <w:noProof/>
        </w:rPr>
        <w:pict w14:anchorId="3AF996B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2" o:spid="_x0000_s2234" type="#_x0000_t5" style="position:absolute;left:0;text-align:left;margin-left:112.95pt;margin-top:3.3pt;width:1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" fillcolor="#4472c4 [3204]" strokecolor="#1f3763 [1604]" strokeweight="1pt"/>
        </w:pict>
      </w:r>
      <w:r>
        <w:rPr>
          <w:noProof/>
        </w:rPr>
        <w:pict w14:anchorId="14174A6A">
          <v:shape id="Conector recto de flecha 20" o:spid="_x0000_s2233" type="#_x0000_t32" style="position:absolute;left:0;text-align:left;margin-left:53.7pt;margin-top:10pt;width:17.2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" strokecolor="black [3200]" strokeweight="1.5pt">
            <v:stroke endarrow="block" joinstyle="miter"/>
          </v:shape>
        </w:pict>
      </w:r>
      <w:proofErr w:type="spellStart"/>
      <w:r w:rsidR="00CF2EE1">
        <w:t>Izq</w:t>
      </w:r>
      <w:proofErr w:type="spellEnd"/>
      <w:r w:rsidR="00CF2EE1">
        <w:t xml:space="preserve">           Der          </w:t>
      </w:r>
      <w:r w:rsidR="00B93DCE">
        <w:t xml:space="preserve">       </w:t>
      </w:r>
      <w:r w:rsidR="00CF2EE1">
        <w:t xml:space="preserve">     </w:t>
      </w:r>
      <w:r w:rsidR="00EA604F" w:rsidRPr="00B977ED">
        <w:rPr>
          <w:highlight w:val="green"/>
        </w:rPr>
        <w:t>X = + 1</w:t>
      </w:r>
      <w:r w:rsidR="00EA604F">
        <w:t xml:space="preserve">                             </w:t>
      </w:r>
    </w:p>
    <w:p w14:paraId="2E1EB654" w14:textId="77777777" w:rsidR="00CF2EE1" w:rsidRDefault="00000000" w:rsidP="00CF2EE1">
      <w:pPr>
        <w:tabs>
          <w:tab w:val="left" w:pos="915"/>
        </w:tabs>
        <w:spacing w:after="0"/>
      </w:pPr>
      <w:r>
        <w:rPr>
          <w:noProof/>
        </w:rPr>
        <w:pict w14:anchorId="5C8E81DF">
          <v:shape id="Conector recto de flecha 21" o:spid="_x0000_s2232" type="#_x0000_t32" style="position:absolute;margin-left:61.2pt;margin-top:3.8pt;width:0;height:18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" strokecolor="black [3200]" strokeweight="1.5pt">
            <v:stroke endarrow="block" joinstyle="miter"/>
          </v:shape>
        </w:pict>
      </w:r>
      <w:r w:rsidR="00CF2EE1">
        <w:t xml:space="preserve">              Aba          </w:t>
      </w:r>
      <w:proofErr w:type="spellStart"/>
      <w:r w:rsidR="00CF2EE1">
        <w:t>Arr</w:t>
      </w:r>
      <w:proofErr w:type="spellEnd"/>
      <w:r w:rsidR="00CF2EE1">
        <w:t xml:space="preserve">        </w:t>
      </w:r>
      <w:r w:rsidR="00EA604F" w:rsidRPr="00EA604F">
        <w:rPr>
          <w:sz w:val="24"/>
          <w:szCs w:val="24"/>
        </w:rPr>
        <w:t>Y</w:t>
      </w:r>
      <w:r w:rsidR="00EA604F" w:rsidRPr="00EA604F">
        <w:rPr>
          <w:sz w:val="16"/>
          <w:szCs w:val="16"/>
        </w:rPr>
        <w:t>k+1</w:t>
      </w:r>
      <w:r w:rsidR="00EA604F">
        <w:t xml:space="preserve"> = 30 + 0.66</w:t>
      </w:r>
      <w:r w:rsidR="00FF4AB0">
        <w:t>66</w:t>
      </w:r>
    </w:p>
    <w:p w14:paraId="6B458B94" w14:textId="77777777" w:rsidR="00EA604F" w:rsidRDefault="00EA604F" w:rsidP="00CF2EE1">
      <w:pPr>
        <w:tabs>
          <w:tab w:val="left" w:pos="915"/>
        </w:tabs>
        <w:spacing w:after="0"/>
      </w:pPr>
      <w:r>
        <w:rPr>
          <w:sz w:val="24"/>
          <w:szCs w:val="24"/>
        </w:rPr>
        <w:t xml:space="preserve">                                         </w:t>
      </w:r>
      <w:r w:rsidRPr="00EA604F">
        <w:rPr>
          <w:sz w:val="24"/>
          <w:szCs w:val="24"/>
        </w:rPr>
        <w:t>Y</w:t>
      </w:r>
      <w:r w:rsidRPr="00EA604F">
        <w:rPr>
          <w:sz w:val="16"/>
          <w:szCs w:val="16"/>
        </w:rPr>
        <w:t>k+1</w:t>
      </w:r>
      <w:r>
        <w:rPr>
          <w:sz w:val="16"/>
          <w:szCs w:val="16"/>
        </w:rPr>
        <w:t xml:space="preserve"> = </w:t>
      </w:r>
      <w:r w:rsidRPr="00EA604F">
        <w:t>30.6</w:t>
      </w:r>
      <w:r w:rsidR="00FF4AB0">
        <w:t>7</w:t>
      </w:r>
    </w:p>
    <w:p w14:paraId="6608AF83" w14:textId="77777777" w:rsidR="001A0021" w:rsidRDefault="001A0021" w:rsidP="00CF2EE1">
      <w:pPr>
        <w:tabs>
          <w:tab w:val="left" w:pos="915"/>
        </w:tabs>
        <w:spacing w:after="0"/>
      </w:pPr>
    </w:p>
    <w:p w14:paraId="76423371" w14:textId="77777777" w:rsidR="00D94925" w:rsidRDefault="00D94925" w:rsidP="00CF2EE1">
      <w:pPr>
        <w:tabs>
          <w:tab w:val="left" w:pos="915"/>
        </w:tabs>
        <w:spacing w:after="0"/>
      </w:pPr>
    </w:p>
    <w:p w14:paraId="64BC63BE" w14:textId="77777777" w:rsidR="00EA604F" w:rsidRDefault="00EA604F" w:rsidP="00EA604F">
      <w:pPr>
        <w:tabs>
          <w:tab w:val="left" w:pos="915"/>
        </w:tabs>
        <w:spacing w:after="0"/>
      </w:pPr>
      <w:r w:rsidRPr="00EA604F">
        <w:rPr>
          <w:sz w:val="24"/>
          <w:szCs w:val="24"/>
        </w:rPr>
        <w:t>Y</w:t>
      </w:r>
      <w:r w:rsidRPr="00EA604F">
        <w:rPr>
          <w:sz w:val="16"/>
          <w:szCs w:val="16"/>
        </w:rPr>
        <w:t>k+1</w:t>
      </w:r>
      <w:r>
        <w:rPr>
          <w:sz w:val="16"/>
          <w:szCs w:val="16"/>
        </w:rPr>
        <w:t xml:space="preserve"> = </w:t>
      </w:r>
      <w:r w:rsidRPr="00EA604F">
        <w:t>30.6</w:t>
      </w:r>
      <w:r w:rsidR="00FF4AB0">
        <w:t>7</w:t>
      </w:r>
      <w:r>
        <w:t>+0.66=31.3</w:t>
      </w:r>
      <w:r w:rsidR="00FF4AB0">
        <w:t>3</w:t>
      </w:r>
      <w:r>
        <w:t xml:space="preserve">,   </w:t>
      </w:r>
      <w:r w:rsidRPr="00EA604F">
        <w:rPr>
          <w:sz w:val="24"/>
          <w:szCs w:val="24"/>
        </w:rPr>
        <w:t>Y</w:t>
      </w:r>
      <w:r w:rsidRPr="00EA604F">
        <w:rPr>
          <w:sz w:val="16"/>
          <w:szCs w:val="16"/>
        </w:rPr>
        <w:t>k+1</w:t>
      </w:r>
      <w:r>
        <w:rPr>
          <w:sz w:val="16"/>
          <w:szCs w:val="16"/>
        </w:rPr>
        <w:t xml:space="preserve"> = </w:t>
      </w:r>
      <w:r w:rsidRPr="00EA604F">
        <w:t>3</w:t>
      </w:r>
      <w:r>
        <w:t>1.3</w:t>
      </w:r>
      <w:r w:rsidR="00FF4AB0">
        <w:t>3</w:t>
      </w:r>
      <w:r>
        <w:t>+0.66=</w:t>
      </w:r>
      <w:r w:rsidR="006C7FA7">
        <w:t>3</w:t>
      </w:r>
      <w:r w:rsidR="00FF4AB0">
        <w:t>2.00</w:t>
      </w:r>
      <w:r w:rsidR="006C7FA7">
        <w:t>,</w:t>
      </w:r>
    </w:p>
    <w:p w14:paraId="2A4B6D3B" w14:textId="77777777" w:rsidR="006C7FA7" w:rsidRDefault="006C7FA7" w:rsidP="00EA604F">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rsidR="00FF4AB0">
        <w:t>2.00</w:t>
      </w:r>
      <w:r>
        <w:t>+0.66=32.6</w:t>
      </w:r>
      <w:r w:rsidR="00FF4AB0">
        <w:t>7</w:t>
      </w:r>
      <w:r>
        <w:t xml:space="preserve">,   </w:t>
      </w:r>
      <w:r w:rsidRPr="00EA604F">
        <w:rPr>
          <w:sz w:val="24"/>
          <w:szCs w:val="24"/>
        </w:rPr>
        <w:t>Y</w:t>
      </w:r>
      <w:r w:rsidRPr="00EA604F">
        <w:rPr>
          <w:sz w:val="16"/>
          <w:szCs w:val="16"/>
        </w:rPr>
        <w:t>k+1</w:t>
      </w:r>
      <w:r>
        <w:rPr>
          <w:sz w:val="16"/>
          <w:szCs w:val="16"/>
        </w:rPr>
        <w:t xml:space="preserve"> = </w:t>
      </w:r>
      <w:r w:rsidRPr="00EA604F">
        <w:t>3</w:t>
      </w:r>
      <w:r>
        <w:t>2.6</w:t>
      </w:r>
      <w:r w:rsidR="00FF4AB0">
        <w:t>7</w:t>
      </w:r>
      <w:r>
        <w:t>+0.66=33.3</w:t>
      </w:r>
      <w:r w:rsidR="00FF4AB0">
        <w:t>3</w:t>
      </w:r>
      <w:r>
        <w:t>,</w:t>
      </w:r>
    </w:p>
    <w:p w14:paraId="2AAA37EB" w14:textId="77777777" w:rsidR="00EA604F" w:rsidRDefault="006C7FA7" w:rsidP="00EA604F">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3</w:t>
      </w:r>
      <w:r w:rsidRPr="00EA604F">
        <w:t>.</w:t>
      </w:r>
      <w:r>
        <w:t>3</w:t>
      </w:r>
      <w:r w:rsidR="00FF4AB0">
        <w:t>3</w:t>
      </w:r>
      <w:r>
        <w:t>+0.66=3</w:t>
      </w:r>
      <w:r w:rsidR="00FF4AB0">
        <w:t>4.00</w:t>
      </w:r>
      <w:r>
        <w:t xml:space="preserve">,   </w:t>
      </w:r>
      <w:r w:rsidRPr="00EA604F">
        <w:rPr>
          <w:sz w:val="24"/>
          <w:szCs w:val="24"/>
        </w:rPr>
        <w:t>Y</w:t>
      </w:r>
      <w:r w:rsidRPr="00EA604F">
        <w:rPr>
          <w:sz w:val="16"/>
          <w:szCs w:val="16"/>
        </w:rPr>
        <w:t>k+1</w:t>
      </w:r>
      <w:r>
        <w:rPr>
          <w:sz w:val="16"/>
          <w:szCs w:val="16"/>
        </w:rPr>
        <w:t xml:space="preserve"> = </w:t>
      </w:r>
      <w:r w:rsidRPr="00EA604F">
        <w:t>3</w:t>
      </w:r>
      <w:r w:rsidR="00FF4AB0">
        <w:t>4.00</w:t>
      </w:r>
      <w:r>
        <w:t>+0.66=34.6</w:t>
      </w:r>
      <w:r w:rsidR="00FF4AB0">
        <w:t>7</w:t>
      </w:r>
      <w:r>
        <w:t>,</w:t>
      </w:r>
    </w:p>
    <w:p w14:paraId="5F2FF0C9" w14:textId="77777777" w:rsidR="00EA604F" w:rsidRDefault="006C7FA7" w:rsidP="00CF2EE1">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4.6</w:t>
      </w:r>
      <w:r w:rsidR="00FF4AB0">
        <w:t>7</w:t>
      </w:r>
      <w:r>
        <w:t>+0.66=35.</w:t>
      </w:r>
      <w:r w:rsidR="00FF4AB0">
        <w:t>33</w:t>
      </w:r>
      <w:r>
        <w:t xml:space="preserve">,   </w:t>
      </w:r>
      <w:r w:rsidRPr="00EA604F">
        <w:rPr>
          <w:sz w:val="24"/>
          <w:szCs w:val="24"/>
        </w:rPr>
        <w:t>Y</w:t>
      </w:r>
      <w:r w:rsidRPr="00EA604F">
        <w:rPr>
          <w:sz w:val="16"/>
          <w:szCs w:val="16"/>
        </w:rPr>
        <w:t>k+1</w:t>
      </w:r>
      <w:r>
        <w:rPr>
          <w:sz w:val="16"/>
          <w:szCs w:val="16"/>
        </w:rPr>
        <w:t xml:space="preserve"> = </w:t>
      </w:r>
      <w:r w:rsidRPr="00EA604F">
        <w:t>3</w:t>
      </w:r>
      <w:r>
        <w:t>5.</w:t>
      </w:r>
      <w:r w:rsidR="00FF4AB0">
        <w:t>33</w:t>
      </w:r>
      <w:r>
        <w:t>+0.66=3</w:t>
      </w:r>
      <w:r w:rsidR="00FF4AB0">
        <w:t>6.00</w:t>
      </w:r>
      <w:r>
        <w:t>,</w:t>
      </w:r>
    </w:p>
    <w:p w14:paraId="4D35349F" w14:textId="77777777" w:rsidR="006C7FA7" w:rsidRDefault="006C7FA7" w:rsidP="00CF2EE1">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rsidR="00FF4AB0">
        <w:t>6.00</w:t>
      </w:r>
      <w:r>
        <w:t>+0.66=36.6</w:t>
      </w:r>
      <w:r w:rsidR="00FF4AB0">
        <w:t>7</w:t>
      </w:r>
      <w:r>
        <w:t xml:space="preserve">,   </w:t>
      </w:r>
      <w:r w:rsidRPr="00EA604F">
        <w:rPr>
          <w:sz w:val="24"/>
          <w:szCs w:val="24"/>
        </w:rPr>
        <w:t>Y</w:t>
      </w:r>
      <w:r w:rsidRPr="00EA604F">
        <w:rPr>
          <w:sz w:val="16"/>
          <w:szCs w:val="16"/>
        </w:rPr>
        <w:t>k+1</w:t>
      </w:r>
      <w:r>
        <w:rPr>
          <w:sz w:val="16"/>
          <w:szCs w:val="16"/>
        </w:rPr>
        <w:t xml:space="preserve"> = </w:t>
      </w:r>
      <w:r w:rsidRPr="00EA604F">
        <w:t>3</w:t>
      </w:r>
      <w:r>
        <w:t>6.6</w:t>
      </w:r>
      <w:r w:rsidR="00FF4AB0">
        <w:t>7</w:t>
      </w:r>
      <w:r>
        <w:t>+0.66=37.</w:t>
      </w:r>
      <w:r w:rsidR="00FF4AB0">
        <w:t>33,</w:t>
      </w:r>
    </w:p>
    <w:p w14:paraId="0D309D4B" w14:textId="77777777" w:rsidR="006C7FA7" w:rsidRDefault="006C7FA7" w:rsidP="00CF2EE1">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7.</w:t>
      </w:r>
      <w:r w:rsidR="00FF4AB0">
        <w:t>33</w:t>
      </w:r>
      <w:r>
        <w:t>+0.66=3</w:t>
      </w:r>
      <w:r w:rsidR="00FF4AB0">
        <w:t>8.00</w:t>
      </w:r>
      <w:r>
        <w:t xml:space="preserve">,   </w:t>
      </w:r>
      <w:r w:rsidRPr="00EA604F">
        <w:rPr>
          <w:sz w:val="24"/>
          <w:szCs w:val="24"/>
        </w:rPr>
        <w:t>Y</w:t>
      </w:r>
      <w:r w:rsidRPr="00EA604F">
        <w:rPr>
          <w:sz w:val="16"/>
          <w:szCs w:val="16"/>
        </w:rPr>
        <w:t>k+1</w:t>
      </w:r>
      <w:r>
        <w:rPr>
          <w:sz w:val="16"/>
          <w:szCs w:val="16"/>
        </w:rPr>
        <w:t xml:space="preserve"> = </w:t>
      </w:r>
      <w:r w:rsidRPr="00EA604F">
        <w:t>3</w:t>
      </w:r>
      <w:r w:rsidR="00FF4AB0">
        <w:t>8.00</w:t>
      </w:r>
      <w:r>
        <w:t>+0.66=38.</w:t>
      </w:r>
      <w:r w:rsidR="00FF4AB0">
        <w:t>67,</w:t>
      </w:r>
    </w:p>
    <w:p w14:paraId="1D0EFE72" w14:textId="77777777" w:rsidR="006C7FA7" w:rsidRDefault="006C7FA7" w:rsidP="006C7FA7">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8.</w:t>
      </w:r>
      <w:r w:rsidR="00FF4AB0">
        <w:t>67</w:t>
      </w:r>
      <w:r>
        <w:t>+0.66=39.</w:t>
      </w:r>
      <w:r w:rsidR="00FF4AB0">
        <w:t>33</w:t>
      </w:r>
      <w:r>
        <w:t xml:space="preserve">,   </w:t>
      </w:r>
      <w:r w:rsidRPr="00EA604F">
        <w:rPr>
          <w:sz w:val="24"/>
          <w:szCs w:val="24"/>
        </w:rPr>
        <w:t>Y</w:t>
      </w:r>
      <w:r w:rsidRPr="00EA604F">
        <w:rPr>
          <w:sz w:val="16"/>
          <w:szCs w:val="16"/>
        </w:rPr>
        <w:t>k+1</w:t>
      </w:r>
      <w:r>
        <w:rPr>
          <w:sz w:val="16"/>
          <w:szCs w:val="16"/>
        </w:rPr>
        <w:t xml:space="preserve"> = </w:t>
      </w:r>
      <w:r w:rsidRPr="00EA604F">
        <w:t>3</w:t>
      </w:r>
      <w:r>
        <w:t>9.</w:t>
      </w:r>
      <w:r w:rsidR="00FF4AB0">
        <w:t>33</w:t>
      </w:r>
      <w:r>
        <w:t>+0.66=</w:t>
      </w:r>
      <w:r w:rsidR="00FF4AB0">
        <w:t>40.00,</w:t>
      </w:r>
    </w:p>
    <w:p w14:paraId="634417BB" w14:textId="3116FAC9" w:rsidR="00D94925" w:rsidRDefault="00000000" w:rsidP="00131262">
      <w:pPr>
        <w:tabs>
          <w:tab w:val="left" w:pos="3930"/>
        </w:tabs>
        <w:spacing w:after="0"/>
      </w:pPr>
      <w:r>
        <w:rPr>
          <w:noProof/>
        </w:rPr>
        <w:pict w14:anchorId="13D8943F">
          <v:oval id="Elipse 15" o:spid="_x0000_s2226" style="position:absolute;margin-left:178.65pt;margin-top:7.05pt;width:10.5pt;height:12pt;z-index:2516869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" fillcolor="#4472c4 [3204]" strokecolor="#1f3763 [1604]" strokeweight="1pt">
            <v:stroke joinstyle="miter"/>
          </v:oval>
        </w:pict>
      </w:r>
      <w:r w:rsidR="00131262">
        <w:t xml:space="preserve">                                      </w:t>
      </w:r>
      <w:r w:rsidR="00131262">
        <w:tab/>
        <w:t>A(</w:t>
      </w:r>
      <w:proofErr w:type="spellStart"/>
      <w:proofErr w:type="gramStart"/>
      <w:r w:rsidR="00131262">
        <w:t>Xb,Yb</w:t>
      </w:r>
      <w:proofErr w:type="spellEnd"/>
      <w:proofErr w:type="gramEnd"/>
      <w:r w:rsidR="00131262">
        <w:t>)</w:t>
      </w:r>
    </w:p>
    <w:p w14:paraId="464F433D" w14:textId="2B38B779" w:rsidR="00D94925" w:rsidRPr="00F147D4" w:rsidRDefault="00000000" w:rsidP="006C7FA7">
      <w:pPr>
        <w:tabs>
          <w:tab w:val="left" w:pos="915"/>
        </w:tabs>
        <w:spacing w:after="0"/>
      </w:pPr>
      <w:r>
        <w:rPr>
          <w:noProof/>
        </w:rPr>
        <w:pict w14:anchorId="39E376CC">
          <v:shape id="_x0000_s2239" type="#_x0000_t32" style="position:absolute;margin-left:54.5pt;margin-top:1.85pt;width:124.15pt;height:42.65pt;flip:x;z-index:251964416" o:connectortype="straight">
            <v:stroke endarrow="block"/>
          </v:shape>
        </w:pict>
      </w:r>
      <w:r w:rsidR="00131262">
        <w:t xml:space="preserve">                                                                                      </w:t>
      </w:r>
    </w:p>
    <w:p w14:paraId="69D360FC" w14:textId="77777777" w:rsidR="006C7FA7" w:rsidRDefault="006C7FA7" w:rsidP="00CF2EE1">
      <w:pPr>
        <w:tabs>
          <w:tab w:val="left" w:pos="915"/>
        </w:tabs>
        <w:spacing w:after="0"/>
      </w:pPr>
    </w:p>
    <w:tbl>
      <w:tblPr>
        <w:tblStyle w:val="Tablaconcuadrcula"/>
        <w:tblpPr w:leftFromText="141" w:rightFromText="141" w:vertAnchor="text" w:tblpY="1"/>
        <w:tblOverlap w:val="never"/>
        <w:tblW w:w="0" w:type="auto"/>
        <w:tblLook w:val="04A0" w:firstRow="1" w:lastRow="0" w:firstColumn="1" w:lastColumn="0" w:noHBand="0" w:noVBand="1"/>
      </w:tblPr>
      <w:tblGrid>
        <w:gridCol w:w="781"/>
        <w:gridCol w:w="597"/>
        <w:gridCol w:w="537"/>
      </w:tblGrid>
      <w:tr w:rsidR="00F10279" w14:paraId="51992E9B" w14:textId="77777777" w:rsidTr="00F10279">
        <w:tc>
          <w:tcPr>
            <w:tcW w:w="562" w:type="dxa"/>
          </w:tcPr>
          <w:p w14:paraId="6D3C9DFA" w14:textId="77777777" w:rsidR="00F10279" w:rsidRDefault="00000000" w:rsidP="00F10279">
            <w:pPr>
              <w:tabs>
                <w:tab w:val="left" w:pos="915"/>
              </w:tabs>
            </w:pPr>
            <w:r>
              <w:rPr>
                <w:noProof/>
              </w:rPr>
              <w:pict w14:anchorId="62193F25">
                <v:shape id="Conector recto de flecha 13" o:spid="_x0000_s2231" type="#_x0000_t32" style="position:absolute;margin-left:-2.95pt;margin-top:-3.9pt;width:32.25pt;height:21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" strokecolor="black [3200]" strokeweight="1.5pt">
                  <v:stroke endarrow="block" joinstyle="miter"/>
                </v:shape>
              </w:pict>
            </w:r>
          </w:p>
        </w:tc>
        <w:tc>
          <w:tcPr>
            <w:tcW w:w="597" w:type="dxa"/>
          </w:tcPr>
          <w:p w14:paraId="49857861" w14:textId="77777777" w:rsidR="00F10279" w:rsidRDefault="00F10279" w:rsidP="00F10279">
            <w:pPr>
              <w:tabs>
                <w:tab w:val="left" w:pos="915"/>
              </w:tabs>
            </w:pPr>
          </w:p>
        </w:tc>
        <w:tc>
          <w:tcPr>
            <w:tcW w:w="537" w:type="dxa"/>
          </w:tcPr>
          <w:p w14:paraId="2068051F" w14:textId="7EFB3E51" w:rsidR="00F10279" w:rsidRDefault="00000000" w:rsidP="00F10279">
            <w:pPr>
              <w:tabs>
                <w:tab w:val="left" w:pos="915"/>
              </w:tabs>
            </w:pPr>
            <w:r>
              <w:rPr>
                <w:noProof/>
              </w:rPr>
              <w:pict w14:anchorId="7D98674C">
                <v:oval id="Elipse 3" o:spid="_x0000_s2230" style="position:absolute;margin-left:1.35pt;margin-top:.6pt;width:9.75pt;height:9.75pt;z-index:25168179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" filled="f" strokecolor="#1f3763 [1604]" strokeweight="1pt">
                  <v:stroke joinstyle="miter"/>
                </v:oval>
              </w:pict>
            </w:r>
          </w:p>
        </w:tc>
      </w:tr>
      <w:tr w:rsidR="00F10279" w14:paraId="5B26DBB9" w14:textId="77777777" w:rsidTr="00F10279">
        <w:tc>
          <w:tcPr>
            <w:tcW w:w="562" w:type="dxa"/>
          </w:tcPr>
          <w:p w14:paraId="7C9DE0EC" w14:textId="720D379C" w:rsidR="00F10279" w:rsidRDefault="00131262" w:rsidP="00F10279">
            <w:pPr>
              <w:tabs>
                <w:tab w:val="left" w:pos="915"/>
              </w:tabs>
            </w:pPr>
            <w:r>
              <w:t>(</w:t>
            </w:r>
            <w:proofErr w:type="spellStart"/>
            <w:proofErr w:type="gramStart"/>
            <w:r>
              <w:t>Xa,Ya</w:t>
            </w:r>
            <w:proofErr w:type="spellEnd"/>
            <w:proofErr w:type="gramEnd"/>
            <w:r>
              <w:t>)</w:t>
            </w:r>
          </w:p>
        </w:tc>
        <w:tc>
          <w:tcPr>
            <w:tcW w:w="597" w:type="dxa"/>
          </w:tcPr>
          <w:p w14:paraId="4FCABE29" w14:textId="77777777" w:rsidR="00F10279" w:rsidRDefault="00000000" w:rsidP="00F10279">
            <w:pPr>
              <w:tabs>
                <w:tab w:val="left" w:pos="915"/>
              </w:tabs>
            </w:pPr>
            <w:r>
              <w:rPr>
                <w:noProof/>
              </w:rPr>
              <w:pict w14:anchorId="5ABFCE49">
                <v:oval id="Elipse 1" o:spid="_x0000_s2229" style="position:absolute;margin-left:5.7pt;margin-top:.95pt;width:9.75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" fillcolor="#4472c4 [3204]" strokecolor="#1f3763 [1604]" strokeweight="1pt">
                  <v:stroke joinstyle="miter"/>
                </v:oval>
              </w:pict>
            </w:r>
          </w:p>
        </w:tc>
        <w:tc>
          <w:tcPr>
            <w:tcW w:w="537" w:type="dxa"/>
          </w:tcPr>
          <w:p w14:paraId="2FEE119F" w14:textId="0B5248A1" w:rsidR="00F10279" w:rsidRDefault="00000000" w:rsidP="00F10279">
            <w:pPr>
              <w:tabs>
                <w:tab w:val="left" w:pos="915"/>
              </w:tabs>
            </w:pPr>
            <w:r>
              <w:rPr>
                <w:noProof/>
              </w:rPr>
              <w:pict w14:anchorId="0B6098F5">
                <v:oval id="Elipse 2" o:spid="_x0000_s2227" style="position:absolute;margin-left:1.35pt;margin-top:2.45pt;width:9.75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" filled="f" strokecolor="#1f3763 [1604]" strokeweight="1pt">
                  <v:stroke joinstyle="miter"/>
                </v:oval>
              </w:pict>
            </w:r>
          </w:p>
        </w:tc>
      </w:tr>
      <w:tr w:rsidR="00F10279" w14:paraId="20AD5AF6" w14:textId="77777777" w:rsidTr="00F10279">
        <w:tc>
          <w:tcPr>
            <w:tcW w:w="562" w:type="dxa"/>
          </w:tcPr>
          <w:p w14:paraId="7CC835AD" w14:textId="77777777" w:rsidR="00F10279" w:rsidRDefault="00F10279" w:rsidP="00F10279">
            <w:pPr>
              <w:tabs>
                <w:tab w:val="left" w:pos="915"/>
              </w:tabs>
            </w:pPr>
          </w:p>
        </w:tc>
        <w:tc>
          <w:tcPr>
            <w:tcW w:w="597" w:type="dxa"/>
          </w:tcPr>
          <w:p w14:paraId="27C01626" w14:textId="77777777" w:rsidR="00F10279" w:rsidRDefault="00F10279" w:rsidP="00F10279">
            <w:pPr>
              <w:tabs>
                <w:tab w:val="left" w:pos="915"/>
              </w:tabs>
            </w:pPr>
          </w:p>
        </w:tc>
        <w:tc>
          <w:tcPr>
            <w:tcW w:w="537" w:type="dxa"/>
          </w:tcPr>
          <w:p w14:paraId="0F1E83A7" w14:textId="77777777" w:rsidR="00F10279" w:rsidRDefault="00F10279" w:rsidP="00F10279">
            <w:pPr>
              <w:tabs>
                <w:tab w:val="left" w:pos="915"/>
              </w:tabs>
            </w:pPr>
          </w:p>
        </w:tc>
      </w:tr>
    </w:tbl>
    <w:p w14:paraId="3587592C" w14:textId="3D04DF67" w:rsidR="00AA098F" w:rsidRDefault="00000000" w:rsidP="00CF2EE1">
      <w:pPr>
        <w:tabs>
          <w:tab w:val="left" w:pos="915"/>
        </w:tabs>
        <w:spacing w:after="0"/>
      </w:pPr>
      <w:r>
        <w:rPr>
          <w:noProof/>
        </w:rPr>
        <w:pict w14:anchorId="76BBF2ED">
          <v:shape id="Conector recto de flecha 14" o:spid="_x0000_s2225" type="#_x0000_t32" style="position:absolute;margin-left:58.2pt;margin-top:22.15pt;width:44.2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" strokecolor="black [3200]" strokeweight="1.5pt">
            <v:stroke endarrow="block" joinstyle="miter"/>
          </v:shape>
        </w:pict>
      </w:r>
      <w:r>
        <w:rPr>
          <w:noProof/>
        </w:rPr>
        <w:pict w14:anchorId="23635739">
          <v:shape id="Conector recto de flecha 12" o:spid="_x0000_s2224" type="#_x0000_t32" style="position:absolute;margin-left:43.95pt;margin-top:-16.1pt;width:.75pt;height:24.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" strokecolor="black [3200]" strokeweight=".5pt">
            <v:stroke endarrow="block" joinstyle="miter"/>
          </v:shape>
        </w:pict>
      </w:r>
      <w:r w:rsidR="00F10279">
        <w:br w:type="textWrapping" w:clear="all"/>
      </w:r>
      <w:r w:rsidR="00596B83">
        <w:t xml:space="preserve">                10       11     12</w:t>
      </w:r>
      <w:r w:rsidR="003C40F1">
        <w:t xml:space="preserve">  </w:t>
      </w:r>
    </w:p>
    <w:p w14:paraId="2474C39A" w14:textId="77777777" w:rsidR="001F5A54" w:rsidRDefault="001F5A54" w:rsidP="00CF2EE1">
      <w:pPr>
        <w:tabs>
          <w:tab w:val="left" w:pos="915"/>
        </w:tabs>
        <w:spacing w:after="0"/>
      </w:pPr>
    </w:p>
    <w:p w14:paraId="2E80C3E3" w14:textId="77777777" w:rsidR="00715069" w:rsidRDefault="00715069" w:rsidP="00CF2EE1">
      <w:pPr>
        <w:tabs>
          <w:tab w:val="left" w:pos="915"/>
        </w:tabs>
        <w:spacing w:after="0"/>
      </w:pPr>
    </w:p>
    <w:p w14:paraId="1CE7A63F" w14:textId="77777777" w:rsidR="00715069" w:rsidRDefault="00715069" w:rsidP="00CF2EE1">
      <w:pPr>
        <w:tabs>
          <w:tab w:val="left" w:pos="915"/>
        </w:tabs>
        <w:spacing w:after="0"/>
      </w:pPr>
    </w:p>
    <w:p w14:paraId="7DE17D00" w14:textId="77777777" w:rsidR="00D94925" w:rsidRDefault="00D94925" w:rsidP="00CF2EE1">
      <w:pPr>
        <w:tabs>
          <w:tab w:val="left" w:pos="915"/>
        </w:tabs>
        <w:spacing w:after="0"/>
      </w:pPr>
    </w:p>
    <w:p w14:paraId="4E855918" w14:textId="77777777" w:rsidR="00D94925" w:rsidRDefault="00D94925" w:rsidP="00CF2EE1">
      <w:pPr>
        <w:tabs>
          <w:tab w:val="left" w:pos="915"/>
        </w:tabs>
        <w:spacing w:after="0"/>
      </w:pPr>
    </w:p>
    <w:p w14:paraId="6CB7BD5D" w14:textId="77777777" w:rsidR="00D94925" w:rsidRDefault="00D94925" w:rsidP="00CF2EE1">
      <w:pPr>
        <w:tabs>
          <w:tab w:val="left" w:pos="915"/>
        </w:tabs>
        <w:spacing w:after="0"/>
      </w:pPr>
    </w:p>
    <w:p w14:paraId="5FE89C35" w14:textId="77777777" w:rsidR="00D94925" w:rsidRDefault="00D94925" w:rsidP="00CF2EE1">
      <w:pPr>
        <w:tabs>
          <w:tab w:val="left" w:pos="915"/>
        </w:tabs>
        <w:spacing w:after="0"/>
      </w:pPr>
    </w:p>
    <w:p w14:paraId="79BD8E2B" w14:textId="77777777" w:rsidR="00D94925" w:rsidRDefault="00D94925" w:rsidP="00CF2EE1">
      <w:pPr>
        <w:tabs>
          <w:tab w:val="left" w:pos="915"/>
        </w:tabs>
        <w:spacing w:after="0"/>
      </w:pPr>
    </w:p>
    <w:p w14:paraId="7803FD8E" w14:textId="77777777" w:rsidR="00D94925" w:rsidRDefault="00D94925" w:rsidP="00CF2EE1">
      <w:pPr>
        <w:tabs>
          <w:tab w:val="left" w:pos="915"/>
        </w:tabs>
        <w:spacing w:after="0"/>
      </w:pPr>
    </w:p>
    <w:p w14:paraId="4C232D31" w14:textId="77777777" w:rsidR="00D94925" w:rsidRDefault="00D94925" w:rsidP="00CF2EE1">
      <w:pPr>
        <w:tabs>
          <w:tab w:val="left" w:pos="915"/>
        </w:tabs>
        <w:spacing w:after="0"/>
      </w:pPr>
    </w:p>
    <w:p w14:paraId="7C898D55" w14:textId="77777777" w:rsidR="00D94925" w:rsidRDefault="00D94925" w:rsidP="00CF2EE1">
      <w:pPr>
        <w:tabs>
          <w:tab w:val="left" w:pos="915"/>
        </w:tabs>
        <w:spacing w:after="0"/>
      </w:pPr>
    </w:p>
    <w:p w14:paraId="44000298" w14:textId="77777777" w:rsidR="00D94925" w:rsidRDefault="00D94925" w:rsidP="00CF2EE1">
      <w:pPr>
        <w:tabs>
          <w:tab w:val="left" w:pos="915"/>
        </w:tabs>
        <w:spacing w:after="0"/>
      </w:pPr>
    </w:p>
    <w:p w14:paraId="4F705FDA" w14:textId="77777777" w:rsidR="00D94925" w:rsidRDefault="00D94925" w:rsidP="00CF2EE1">
      <w:pPr>
        <w:tabs>
          <w:tab w:val="left" w:pos="915"/>
        </w:tabs>
        <w:spacing w:after="0"/>
      </w:pPr>
    </w:p>
    <w:p w14:paraId="251A17D9" w14:textId="77777777" w:rsidR="00D94925" w:rsidRDefault="00D94925" w:rsidP="00CF2EE1">
      <w:pPr>
        <w:tabs>
          <w:tab w:val="left" w:pos="915"/>
        </w:tabs>
        <w:spacing w:after="0"/>
      </w:pPr>
    </w:p>
    <w:p w14:paraId="751197A7" w14:textId="77777777" w:rsidR="00D94925" w:rsidRDefault="00D94925" w:rsidP="00CF2EE1">
      <w:pPr>
        <w:tabs>
          <w:tab w:val="left" w:pos="915"/>
        </w:tabs>
        <w:spacing w:after="0"/>
      </w:pPr>
    </w:p>
    <w:p w14:paraId="3EF3C7DF" w14:textId="77777777" w:rsidR="00D94925" w:rsidRDefault="00D94925" w:rsidP="00CF2EE1">
      <w:pPr>
        <w:tabs>
          <w:tab w:val="left" w:pos="915"/>
        </w:tabs>
        <w:spacing w:after="0"/>
      </w:pPr>
    </w:p>
    <w:p w14:paraId="29478690" w14:textId="77777777" w:rsidR="00D94925" w:rsidRDefault="00D94925" w:rsidP="00CF2EE1">
      <w:pPr>
        <w:tabs>
          <w:tab w:val="left" w:pos="915"/>
        </w:tabs>
        <w:spacing w:after="0"/>
      </w:pPr>
    </w:p>
    <w:p w14:paraId="3801FFE8" w14:textId="77777777" w:rsidR="00D94925" w:rsidRDefault="00D94925" w:rsidP="00CF2EE1">
      <w:pPr>
        <w:tabs>
          <w:tab w:val="left" w:pos="915"/>
        </w:tabs>
        <w:spacing w:after="0"/>
      </w:pPr>
    </w:p>
    <w:p w14:paraId="3FC32699" w14:textId="77777777" w:rsidR="00D94925" w:rsidRDefault="00D94925" w:rsidP="00CF2EE1">
      <w:pPr>
        <w:tabs>
          <w:tab w:val="left" w:pos="915"/>
        </w:tabs>
        <w:spacing w:after="0"/>
      </w:pPr>
    </w:p>
    <w:p w14:paraId="3CAC81B7" w14:textId="77777777" w:rsidR="00D94925" w:rsidRDefault="00D94925" w:rsidP="00CF2EE1">
      <w:pPr>
        <w:tabs>
          <w:tab w:val="left" w:pos="915"/>
        </w:tabs>
        <w:spacing w:after="0"/>
      </w:pPr>
    </w:p>
    <w:p w14:paraId="40F923EB" w14:textId="77777777" w:rsidR="00D94925" w:rsidRDefault="00D94925" w:rsidP="00CF2EE1">
      <w:pPr>
        <w:tabs>
          <w:tab w:val="left" w:pos="915"/>
        </w:tabs>
        <w:spacing w:after="0"/>
      </w:pPr>
    </w:p>
    <w:p w14:paraId="30E3D16D" w14:textId="77777777" w:rsidR="001F5A54" w:rsidRDefault="001F5A54" w:rsidP="00CF2EE1">
      <w:pPr>
        <w:tabs>
          <w:tab w:val="left" w:pos="915"/>
        </w:tabs>
        <w:spacing w:after="0"/>
      </w:pPr>
    </w:p>
    <w:p w14:paraId="2EE62162" w14:textId="77777777" w:rsidR="001F5A54" w:rsidRDefault="001F5A54" w:rsidP="0074109D">
      <w:pPr>
        <w:tabs>
          <w:tab w:val="left" w:pos="915"/>
        </w:tabs>
        <w:spacing w:after="0"/>
      </w:pPr>
      <w:proofErr w:type="gramStart"/>
      <w:r>
        <w:t>Caso  2</w:t>
      </w:r>
      <w:proofErr w:type="gramEnd"/>
      <w:r w:rsidR="0074109D">
        <w:t>:</w:t>
      </w:r>
      <w:r>
        <w:t xml:space="preserve">    +M&lt;1                 Ejemplo </w:t>
      </w:r>
      <w:r w:rsidRPr="0074109D">
        <w:rPr>
          <w:b/>
          <w:bCs/>
          <w:color w:val="FF0000"/>
        </w:rPr>
        <w:t>A(</w:t>
      </w:r>
      <w:r w:rsidR="00C141D4" w:rsidRPr="0074109D">
        <w:rPr>
          <w:b/>
          <w:bCs/>
          <w:color w:val="FF0000"/>
        </w:rPr>
        <w:t>25</w:t>
      </w:r>
      <w:r w:rsidRPr="0074109D">
        <w:rPr>
          <w:b/>
          <w:bCs/>
          <w:color w:val="FF0000"/>
        </w:rPr>
        <w:t>,</w:t>
      </w:r>
      <w:r w:rsidR="00C141D4" w:rsidRPr="0074109D">
        <w:rPr>
          <w:b/>
          <w:bCs/>
          <w:color w:val="FF0000"/>
        </w:rPr>
        <w:t>40</w:t>
      </w:r>
      <w:r w:rsidRPr="0074109D">
        <w:rPr>
          <w:b/>
          <w:bCs/>
          <w:color w:val="FF0000"/>
        </w:rPr>
        <w:t>)  , B(</w:t>
      </w:r>
      <w:r w:rsidR="00C141D4" w:rsidRPr="0074109D">
        <w:rPr>
          <w:b/>
          <w:bCs/>
          <w:color w:val="FF0000"/>
        </w:rPr>
        <w:t>10</w:t>
      </w:r>
      <w:r w:rsidRPr="0074109D">
        <w:rPr>
          <w:b/>
          <w:bCs/>
          <w:color w:val="FF0000"/>
        </w:rPr>
        <w:t>,</w:t>
      </w:r>
      <w:r w:rsidR="00C141D4" w:rsidRPr="0074109D">
        <w:rPr>
          <w:b/>
          <w:bCs/>
          <w:color w:val="FF0000"/>
        </w:rPr>
        <w:t>30</w:t>
      </w:r>
      <w:r w:rsidRPr="0074109D">
        <w:rPr>
          <w:b/>
          <w:bCs/>
          <w:color w:val="FF0000"/>
        </w:rPr>
        <w:t xml:space="preserve">)                      </w:t>
      </w:r>
      <w:r w:rsidR="00E04C57">
        <w:rPr>
          <w:b/>
          <w:bCs/>
          <w:color w:val="FF0000"/>
        </w:rPr>
        <w:t>M=Yb-Ya/</w:t>
      </w:r>
      <w:proofErr w:type="spellStart"/>
      <w:r w:rsidRPr="0074109D">
        <w:rPr>
          <w:b/>
          <w:bCs/>
          <w:color w:val="FF0000"/>
        </w:rPr>
        <w:t>Xb-Xa</w:t>
      </w:r>
      <w:proofErr w:type="spellEnd"/>
      <w:r w:rsidRPr="0074109D">
        <w:rPr>
          <w:b/>
          <w:bCs/>
          <w:color w:val="FF0000"/>
        </w:rPr>
        <w:t xml:space="preserve"> Formula Pendiente</w:t>
      </w:r>
    </w:p>
    <w:p w14:paraId="4D9B7DD3" w14:textId="77777777" w:rsidR="001F5A54" w:rsidRDefault="00000000" w:rsidP="001F5A54">
      <w:pPr>
        <w:pStyle w:val="Prrafodelista"/>
        <w:tabs>
          <w:tab w:val="left" w:pos="915"/>
        </w:tabs>
      </w:pPr>
      <w:r>
        <w:rPr>
          <w:noProof/>
        </w:rPr>
        <w:pict w14:anchorId="3515F98E">
          <v:shape id="Conector recto de flecha 17" o:spid="_x0000_s2223" type="#_x0000_t32" style="position:absolute;left:0;text-align:left;margin-left:54.45pt;margin-top:5pt;width:17.25pt;height:.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" strokecolor="black [3200]" strokeweight="1.5pt">
            <v:stroke endarrow="block" joinstyle="miter"/>
          </v:shape>
        </w:pict>
      </w:r>
      <w:r>
        <w:rPr>
          <w:noProof/>
        </w:rPr>
        <w:pict w14:anchorId="271379E1">
          <v:shape id="_x0000_s2051" type="#_x0000_t202" style="position:absolute;left:0;text-align:left;margin-left:287.7pt;margin-top:6.4pt;width:87pt;height:254.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" stroked="f">
            <v:textbox>
              <w:txbxContent>
                <w:tbl>
                  <w:tblPr>
                    <w:tblStyle w:val="Tablaconcuadrcula"/>
                    <w:tblW w:w="0" w:type="auto"/>
                    <w:tblLook w:val="04A0" w:firstRow="1" w:lastRow="0" w:firstColumn="1" w:lastColumn="0" w:noHBand="0" w:noVBand="1"/>
                  </w:tblPr>
                  <w:tblGrid>
                    <w:gridCol w:w="704"/>
                    <w:gridCol w:w="718"/>
                  </w:tblGrid>
                  <w:tr w:rsidR="00A26F11" w14:paraId="6E6BE977" w14:textId="77777777" w:rsidTr="006C7FA7">
                    <w:tc>
                      <w:tcPr>
                        <w:tcW w:w="704" w:type="dxa"/>
                      </w:tcPr>
                      <w:p w14:paraId="1A3A4F17" w14:textId="77777777" w:rsidR="00A26F11" w:rsidRDefault="00A26F11">
                        <w:r>
                          <w:t>X</w:t>
                        </w:r>
                      </w:p>
                    </w:tc>
                    <w:tc>
                      <w:tcPr>
                        <w:tcW w:w="718" w:type="dxa"/>
                      </w:tcPr>
                      <w:p w14:paraId="49F8F215" w14:textId="77777777" w:rsidR="00A26F11" w:rsidRDefault="00A26F11">
                        <w:r>
                          <w:t>Y</w:t>
                        </w:r>
                      </w:p>
                    </w:tc>
                  </w:tr>
                  <w:tr w:rsidR="00A26F11" w14:paraId="5A9C4AAF" w14:textId="77777777" w:rsidTr="006C7FA7">
                    <w:tc>
                      <w:tcPr>
                        <w:tcW w:w="704" w:type="dxa"/>
                      </w:tcPr>
                      <w:p w14:paraId="3CE87244" w14:textId="77777777" w:rsidR="00A26F11" w:rsidRDefault="00A26F11">
                        <w:r>
                          <w:t>25</w:t>
                        </w:r>
                      </w:p>
                    </w:tc>
                    <w:tc>
                      <w:tcPr>
                        <w:tcW w:w="718" w:type="dxa"/>
                      </w:tcPr>
                      <w:p w14:paraId="3C74743E" w14:textId="77777777" w:rsidR="00A26F11" w:rsidRDefault="00A26F11">
                        <w:r>
                          <w:t>40</w:t>
                        </w:r>
                      </w:p>
                    </w:tc>
                  </w:tr>
                  <w:tr w:rsidR="00A26F11" w14:paraId="1AA803B4" w14:textId="77777777" w:rsidTr="006C7FA7">
                    <w:tc>
                      <w:tcPr>
                        <w:tcW w:w="704" w:type="dxa"/>
                      </w:tcPr>
                      <w:p w14:paraId="38EA0573" w14:textId="77777777" w:rsidR="00A26F11" w:rsidRDefault="00A26F11">
                        <w:r>
                          <w:t>24</w:t>
                        </w:r>
                      </w:p>
                    </w:tc>
                    <w:tc>
                      <w:tcPr>
                        <w:tcW w:w="718" w:type="dxa"/>
                      </w:tcPr>
                      <w:p w14:paraId="04DFD982" w14:textId="77777777" w:rsidR="00A26F11" w:rsidRDefault="00A26F11">
                        <w:r>
                          <w:t>39.33</w:t>
                        </w:r>
                      </w:p>
                    </w:tc>
                  </w:tr>
                  <w:tr w:rsidR="00A26F11" w14:paraId="1BB5EE1E" w14:textId="77777777" w:rsidTr="006C7FA7">
                    <w:tc>
                      <w:tcPr>
                        <w:tcW w:w="704" w:type="dxa"/>
                      </w:tcPr>
                      <w:p w14:paraId="3AA2E210" w14:textId="77777777" w:rsidR="00A26F11" w:rsidRDefault="00A26F11">
                        <w:r>
                          <w:t>23</w:t>
                        </w:r>
                      </w:p>
                    </w:tc>
                    <w:tc>
                      <w:tcPr>
                        <w:tcW w:w="718" w:type="dxa"/>
                      </w:tcPr>
                      <w:p w14:paraId="15C75934" w14:textId="77777777" w:rsidR="00A26F11" w:rsidRDefault="00A26F11">
                        <w:r>
                          <w:t>38.67</w:t>
                        </w:r>
                      </w:p>
                    </w:tc>
                  </w:tr>
                  <w:tr w:rsidR="00A26F11" w14:paraId="25C1A4D3" w14:textId="77777777" w:rsidTr="006C7FA7">
                    <w:tc>
                      <w:tcPr>
                        <w:tcW w:w="704" w:type="dxa"/>
                      </w:tcPr>
                      <w:p w14:paraId="2D7CC0A7" w14:textId="77777777" w:rsidR="00A26F11" w:rsidRDefault="00A26F11">
                        <w:r>
                          <w:t>22</w:t>
                        </w:r>
                      </w:p>
                    </w:tc>
                    <w:tc>
                      <w:tcPr>
                        <w:tcW w:w="718" w:type="dxa"/>
                      </w:tcPr>
                      <w:p w14:paraId="25F792A6" w14:textId="77777777" w:rsidR="00A26F11" w:rsidRDefault="00A26F11">
                        <w:r>
                          <w:t>38.00</w:t>
                        </w:r>
                      </w:p>
                    </w:tc>
                  </w:tr>
                  <w:tr w:rsidR="00A26F11" w14:paraId="78170390" w14:textId="77777777" w:rsidTr="006C7FA7">
                    <w:tc>
                      <w:tcPr>
                        <w:tcW w:w="704" w:type="dxa"/>
                      </w:tcPr>
                      <w:p w14:paraId="10DD072D" w14:textId="77777777" w:rsidR="00A26F11" w:rsidRDefault="00A26F11">
                        <w:r>
                          <w:t>21</w:t>
                        </w:r>
                      </w:p>
                    </w:tc>
                    <w:tc>
                      <w:tcPr>
                        <w:tcW w:w="718" w:type="dxa"/>
                      </w:tcPr>
                      <w:p w14:paraId="0A68F8A2" w14:textId="77777777" w:rsidR="00A26F11" w:rsidRDefault="00A26F11">
                        <w:r>
                          <w:t>37.33</w:t>
                        </w:r>
                      </w:p>
                    </w:tc>
                  </w:tr>
                  <w:tr w:rsidR="00A26F11" w14:paraId="36775F2B" w14:textId="77777777" w:rsidTr="006C7FA7">
                    <w:tc>
                      <w:tcPr>
                        <w:tcW w:w="704" w:type="dxa"/>
                      </w:tcPr>
                      <w:p w14:paraId="25F0ABAB" w14:textId="77777777" w:rsidR="00A26F11" w:rsidRDefault="00A26F11">
                        <w:r>
                          <w:t>20</w:t>
                        </w:r>
                      </w:p>
                    </w:tc>
                    <w:tc>
                      <w:tcPr>
                        <w:tcW w:w="718" w:type="dxa"/>
                      </w:tcPr>
                      <w:p w14:paraId="1CF67872" w14:textId="77777777" w:rsidR="00A26F11" w:rsidRDefault="00A26F11">
                        <w:r>
                          <w:t>36.67</w:t>
                        </w:r>
                      </w:p>
                    </w:tc>
                  </w:tr>
                  <w:tr w:rsidR="00A26F11" w14:paraId="6A450B63" w14:textId="77777777" w:rsidTr="006C7FA7">
                    <w:tc>
                      <w:tcPr>
                        <w:tcW w:w="704" w:type="dxa"/>
                      </w:tcPr>
                      <w:p w14:paraId="1C8ABF7A" w14:textId="77777777" w:rsidR="00A26F11" w:rsidRDefault="00A26F11">
                        <w:r>
                          <w:t>19</w:t>
                        </w:r>
                      </w:p>
                    </w:tc>
                    <w:tc>
                      <w:tcPr>
                        <w:tcW w:w="718" w:type="dxa"/>
                      </w:tcPr>
                      <w:p w14:paraId="11E07068" w14:textId="77777777" w:rsidR="00A26F11" w:rsidRDefault="00A26F11">
                        <w:r>
                          <w:t>35.94</w:t>
                        </w:r>
                      </w:p>
                    </w:tc>
                  </w:tr>
                  <w:tr w:rsidR="00A26F11" w14:paraId="73CB7B08" w14:textId="77777777" w:rsidTr="006C7FA7">
                    <w:tc>
                      <w:tcPr>
                        <w:tcW w:w="704" w:type="dxa"/>
                      </w:tcPr>
                      <w:p w14:paraId="75D2CB59" w14:textId="77777777" w:rsidR="00A26F11" w:rsidRDefault="00A26F11">
                        <w:r>
                          <w:t>18</w:t>
                        </w:r>
                      </w:p>
                    </w:tc>
                    <w:tc>
                      <w:tcPr>
                        <w:tcW w:w="718" w:type="dxa"/>
                      </w:tcPr>
                      <w:p w14:paraId="32D0153C" w14:textId="77777777" w:rsidR="00A26F11" w:rsidRDefault="00A26F11">
                        <w:r>
                          <w:t>36.00</w:t>
                        </w:r>
                      </w:p>
                    </w:tc>
                  </w:tr>
                  <w:tr w:rsidR="00A26F11" w14:paraId="0B4EB504" w14:textId="77777777" w:rsidTr="006C7FA7">
                    <w:tc>
                      <w:tcPr>
                        <w:tcW w:w="704" w:type="dxa"/>
                      </w:tcPr>
                      <w:p w14:paraId="603BD2BF" w14:textId="77777777" w:rsidR="00A26F11" w:rsidRDefault="00A26F11">
                        <w:r>
                          <w:t>17</w:t>
                        </w:r>
                      </w:p>
                    </w:tc>
                    <w:tc>
                      <w:tcPr>
                        <w:tcW w:w="718" w:type="dxa"/>
                      </w:tcPr>
                      <w:p w14:paraId="7210D881" w14:textId="77777777" w:rsidR="00A26F11" w:rsidRDefault="00A26F11">
                        <w:r>
                          <w:t>35.33</w:t>
                        </w:r>
                      </w:p>
                    </w:tc>
                  </w:tr>
                  <w:tr w:rsidR="00A26F11" w14:paraId="29CBC7A1" w14:textId="77777777" w:rsidTr="006C7FA7">
                    <w:tc>
                      <w:tcPr>
                        <w:tcW w:w="704" w:type="dxa"/>
                      </w:tcPr>
                      <w:p w14:paraId="65832082" w14:textId="77777777" w:rsidR="00A26F11" w:rsidRDefault="00A26F11">
                        <w:r>
                          <w:t>16</w:t>
                        </w:r>
                      </w:p>
                    </w:tc>
                    <w:tc>
                      <w:tcPr>
                        <w:tcW w:w="718" w:type="dxa"/>
                      </w:tcPr>
                      <w:p w14:paraId="7283150F" w14:textId="77777777" w:rsidR="00A26F11" w:rsidRDefault="00A26F11">
                        <w:r>
                          <w:t>34.67</w:t>
                        </w:r>
                      </w:p>
                    </w:tc>
                  </w:tr>
                  <w:tr w:rsidR="00A26F11" w14:paraId="0D05DD08" w14:textId="77777777" w:rsidTr="006C7FA7">
                    <w:tc>
                      <w:tcPr>
                        <w:tcW w:w="704" w:type="dxa"/>
                      </w:tcPr>
                      <w:p w14:paraId="09B6239D" w14:textId="77777777" w:rsidR="00A26F11" w:rsidRDefault="00A26F11">
                        <w:r>
                          <w:t>15</w:t>
                        </w:r>
                      </w:p>
                    </w:tc>
                    <w:tc>
                      <w:tcPr>
                        <w:tcW w:w="718" w:type="dxa"/>
                      </w:tcPr>
                      <w:p w14:paraId="2B80F363" w14:textId="77777777" w:rsidR="00A26F11" w:rsidRDefault="00A26F11">
                        <w:r>
                          <w:t>34.00</w:t>
                        </w:r>
                      </w:p>
                    </w:tc>
                  </w:tr>
                  <w:tr w:rsidR="00A26F11" w14:paraId="655A37DF" w14:textId="77777777" w:rsidTr="006C7FA7">
                    <w:tc>
                      <w:tcPr>
                        <w:tcW w:w="704" w:type="dxa"/>
                      </w:tcPr>
                      <w:p w14:paraId="34FD3AFF" w14:textId="77777777" w:rsidR="00A26F11" w:rsidRDefault="00A26F11">
                        <w:r>
                          <w:t>14</w:t>
                        </w:r>
                      </w:p>
                    </w:tc>
                    <w:tc>
                      <w:tcPr>
                        <w:tcW w:w="718" w:type="dxa"/>
                      </w:tcPr>
                      <w:p w14:paraId="71CD203A" w14:textId="77777777" w:rsidR="00A26F11" w:rsidRDefault="00A26F11">
                        <w:r>
                          <w:t>33.33</w:t>
                        </w:r>
                      </w:p>
                    </w:tc>
                  </w:tr>
                  <w:tr w:rsidR="00A26F11" w14:paraId="47134D3B" w14:textId="77777777" w:rsidTr="006C7FA7">
                    <w:tc>
                      <w:tcPr>
                        <w:tcW w:w="704" w:type="dxa"/>
                      </w:tcPr>
                      <w:p w14:paraId="511E47F1" w14:textId="77777777" w:rsidR="00A26F11" w:rsidRDefault="00A26F11">
                        <w:r>
                          <w:t>13</w:t>
                        </w:r>
                      </w:p>
                    </w:tc>
                    <w:tc>
                      <w:tcPr>
                        <w:tcW w:w="718" w:type="dxa"/>
                      </w:tcPr>
                      <w:p w14:paraId="11BAD1E7" w14:textId="77777777" w:rsidR="00A26F11" w:rsidRDefault="00A26F11">
                        <w:r>
                          <w:t>32.67</w:t>
                        </w:r>
                      </w:p>
                    </w:tc>
                  </w:tr>
                  <w:tr w:rsidR="00A26F11" w14:paraId="789163B8" w14:textId="77777777" w:rsidTr="006C7FA7">
                    <w:tc>
                      <w:tcPr>
                        <w:tcW w:w="704" w:type="dxa"/>
                      </w:tcPr>
                      <w:p w14:paraId="4A86A0C2" w14:textId="77777777" w:rsidR="00A26F11" w:rsidRDefault="00A26F11">
                        <w:r>
                          <w:t>12</w:t>
                        </w:r>
                      </w:p>
                    </w:tc>
                    <w:tc>
                      <w:tcPr>
                        <w:tcW w:w="718" w:type="dxa"/>
                      </w:tcPr>
                      <w:p w14:paraId="29D20187" w14:textId="77777777" w:rsidR="00A26F11" w:rsidRDefault="00A26F11">
                        <w:r>
                          <w:t>31.33</w:t>
                        </w:r>
                      </w:p>
                    </w:tc>
                  </w:tr>
                  <w:tr w:rsidR="00A26F11" w14:paraId="57EEAEA3" w14:textId="77777777" w:rsidTr="006C7FA7">
                    <w:tc>
                      <w:tcPr>
                        <w:tcW w:w="704" w:type="dxa"/>
                      </w:tcPr>
                      <w:p w14:paraId="7CAB7536" w14:textId="77777777" w:rsidR="00A26F11" w:rsidRDefault="00A26F11">
                        <w:r>
                          <w:t>11</w:t>
                        </w:r>
                      </w:p>
                    </w:tc>
                    <w:tc>
                      <w:tcPr>
                        <w:tcW w:w="718" w:type="dxa"/>
                      </w:tcPr>
                      <w:p w14:paraId="58BCA40F" w14:textId="77777777" w:rsidR="00A26F11" w:rsidRDefault="00A26F11">
                        <w:r>
                          <w:t>30.67</w:t>
                        </w:r>
                      </w:p>
                    </w:tc>
                  </w:tr>
                  <w:tr w:rsidR="00A26F11" w14:paraId="0C9411C6" w14:textId="77777777" w:rsidTr="006C7FA7">
                    <w:tc>
                      <w:tcPr>
                        <w:tcW w:w="704" w:type="dxa"/>
                      </w:tcPr>
                      <w:p w14:paraId="7AAE7F39" w14:textId="77777777" w:rsidR="00A26F11" w:rsidRDefault="00A26F11">
                        <w:r>
                          <w:t>10</w:t>
                        </w:r>
                      </w:p>
                    </w:tc>
                    <w:tc>
                      <w:tcPr>
                        <w:tcW w:w="718" w:type="dxa"/>
                      </w:tcPr>
                      <w:p w14:paraId="1353B003" w14:textId="77777777" w:rsidR="00A26F11" w:rsidRDefault="00A26F11">
                        <w:r>
                          <w:t>30</w:t>
                        </w:r>
                      </w:p>
                    </w:tc>
                  </w:tr>
                </w:tbl>
                <w:p w14:paraId="277A92A0" w14:textId="77777777" w:rsidR="00A26F11" w:rsidRDefault="00A26F11" w:rsidP="001F5A54"/>
              </w:txbxContent>
            </v:textbox>
            <w10:wrap type="square"/>
          </v:shape>
        </w:pict>
      </w:r>
      <w:r w:rsidR="0074109D">
        <w:t xml:space="preserve">Der </w:t>
      </w:r>
      <w:r w:rsidR="001F5A54">
        <w:t xml:space="preserve">        </w:t>
      </w:r>
      <w:r w:rsidR="0074109D">
        <w:t xml:space="preserve"> </w:t>
      </w:r>
      <w:proofErr w:type="spellStart"/>
      <w:r w:rsidR="0074109D">
        <w:t>Izq</w:t>
      </w:r>
      <w:proofErr w:type="spellEnd"/>
      <w:r w:rsidR="00E04C57">
        <w:t xml:space="preserve">                                                                                 </w:t>
      </w:r>
    </w:p>
    <w:p w14:paraId="6136DD98" w14:textId="77777777" w:rsidR="001F5A54" w:rsidRPr="00C141D4" w:rsidRDefault="00000000" w:rsidP="001F5A54">
      <w:pPr>
        <w:pStyle w:val="Prrafodelista"/>
        <w:tabs>
          <w:tab w:val="left" w:pos="915"/>
        </w:tabs>
        <w:spacing w:after="0"/>
        <w:rPr>
          <w:b/>
          <w:bCs/>
        </w:rPr>
      </w:pPr>
      <w:r>
        <w:rPr>
          <w:noProof/>
        </w:rPr>
        <w:pict w14:anchorId="3137768B">
          <v:shape id="Conector recto de flecha 27" o:spid="_x0000_s2222" type="#_x0000_t32" style="position:absolute;left:0;text-align:left;margin-left:64.05pt;margin-top:2.25pt;width:0;height:15.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" strokecolor="black [3200]" strokeweight="1.5pt">
            <v:stroke endarrow="block" joinstyle="miter"/>
          </v:shape>
        </w:pict>
      </w:r>
      <w:proofErr w:type="spellStart"/>
      <w:r w:rsidR="00C141D4">
        <w:t>Arr</w:t>
      </w:r>
      <w:proofErr w:type="spellEnd"/>
      <w:r w:rsidR="001F5A54">
        <w:t xml:space="preserve">          </w:t>
      </w:r>
      <w:proofErr w:type="spellStart"/>
      <w:r w:rsidR="001F5A54">
        <w:t>A</w:t>
      </w:r>
      <w:r w:rsidR="00C141D4">
        <w:t>bj</w:t>
      </w:r>
      <w:proofErr w:type="spellEnd"/>
      <w:r w:rsidR="001F5A54">
        <w:t xml:space="preserve">        M= </w:t>
      </w:r>
      <w:r w:rsidR="00C141D4">
        <w:rPr>
          <w:u w:val="single"/>
        </w:rPr>
        <w:t>30-40</w:t>
      </w:r>
      <w:r w:rsidR="001F5A54" w:rsidRPr="00CF2EE1">
        <w:t xml:space="preserve">  =</w:t>
      </w:r>
      <w:r w:rsidR="001F5A54">
        <w:rPr>
          <w:u w:val="single"/>
        </w:rPr>
        <w:t xml:space="preserve"> </w:t>
      </w:r>
      <w:r w:rsidR="00C141D4">
        <w:rPr>
          <w:u w:val="single"/>
        </w:rPr>
        <w:t>-</w:t>
      </w:r>
      <w:r w:rsidR="001F5A54">
        <w:rPr>
          <w:u w:val="single"/>
        </w:rPr>
        <w:t xml:space="preserve"> 10 </w:t>
      </w:r>
      <w:r w:rsidR="001F5A54" w:rsidRPr="00CF2EE1">
        <w:rPr>
          <w:i/>
          <w:iCs/>
          <w:u w:val="single"/>
        </w:rPr>
        <w:t xml:space="preserve"> </w:t>
      </w:r>
      <w:r w:rsidR="001F5A54" w:rsidRPr="00CF2EE1">
        <w:t xml:space="preserve">=  2/3 = </w:t>
      </w:r>
      <w:r w:rsidR="001F5A54" w:rsidRPr="00C141D4">
        <w:rPr>
          <w:b/>
          <w:bCs/>
        </w:rPr>
        <w:t>0.6666</w:t>
      </w:r>
    </w:p>
    <w:p w14:paraId="10DFF72C" w14:textId="77777777" w:rsidR="001F5A54" w:rsidRDefault="001F5A54" w:rsidP="001F5A54">
      <w:pPr>
        <w:tabs>
          <w:tab w:val="left" w:pos="915"/>
        </w:tabs>
        <w:spacing w:after="0"/>
      </w:pPr>
      <w:r>
        <w:t xml:space="preserve">                                                     </w:t>
      </w:r>
      <w:r w:rsidR="00C141D4">
        <w:t>10-25</w:t>
      </w:r>
      <w:r>
        <w:t xml:space="preserve">   </w:t>
      </w:r>
      <w:r w:rsidR="00C141D4">
        <w:t xml:space="preserve">- </w:t>
      </w:r>
      <w:r>
        <w:t xml:space="preserve">  15</w:t>
      </w:r>
    </w:p>
    <w:p w14:paraId="7B1A1C7C" w14:textId="77777777" w:rsidR="001F5A54" w:rsidRDefault="001F5A54" w:rsidP="001F5A54">
      <w:pPr>
        <w:tabs>
          <w:tab w:val="left" w:pos="915"/>
        </w:tabs>
        <w:spacing w:after="0"/>
      </w:pPr>
    </w:p>
    <w:p w14:paraId="33C3C885" w14:textId="77777777" w:rsidR="001F5A54" w:rsidRDefault="001F5A54" w:rsidP="001F5A54">
      <w:pPr>
        <w:tabs>
          <w:tab w:val="left" w:pos="915"/>
        </w:tabs>
        <w:spacing w:after="0"/>
      </w:pPr>
    </w:p>
    <w:p w14:paraId="78F05960" w14:textId="77777777" w:rsidR="001F5A54" w:rsidRDefault="001F5A54" w:rsidP="001F5A54">
      <w:pPr>
        <w:pStyle w:val="Prrafodelista"/>
        <w:tabs>
          <w:tab w:val="left" w:pos="915"/>
        </w:tabs>
      </w:pPr>
      <w:r>
        <w:t xml:space="preserve">+M&lt;1                      </w:t>
      </w:r>
      <w:r w:rsidRPr="006376AA">
        <w:rPr>
          <w:sz w:val="24"/>
          <w:szCs w:val="24"/>
          <w:highlight w:val="green"/>
        </w:rPr>
        <w:t>Y</w:t>
      </w:r>
      <w:r w:rsidRPr="006376AA">
        <w:rPr>
          <w:sz w:val="16"/>
          <w:szCs w:val="16"/>
          <w:highlight w:val="green"/>
        </w:rPr>
        <w:t>k+1</w:t>
      </w:r>
      <w:r w:rsidRPr="006376AA">
        <w:rPr>
          <w:highlight w:val="green"/>
        </w:rPr>
        <w:t xml:space="preserve"> = </w:t>
      </w:r>
      <w:proofErr w:type="spellStart"/>
      <w:r w:rsidRPr="006376AA">
        <w:rPr>
          <w:highlight w:val="green"/>
        </w:rPr>
        <w:t>Y</w:t>
      </w:r>
      <w:r w:rsidRPr="006376AA">
        <w:rPr>
          <w:sz w:val="16"/>
          <w:szCs w:val="16"/>
          <w:highlight w:val="green"/>
        </w:rPr>
        <w:t>k</w:t>
      </w:r>
      <w:proofErr w:type="spellEnd"/>
      <w:r w:rsidRPr="006376AA">
        <w:rPr>
          <w:highlight w:val="green"/>
        </w:rPr>
        <w:t xml:space="preserve"> </w:t>
      </w:r>
      <w:r w:rsidR="00C141D4">
        <w:rPr>
          <w:highlight w:val="green"/>
        </w:rPr>
        <w:t>-</w:t>
      </w:r>
      <w:r w:rsidRPr="006376AA">
        <w:rPr>
          <w:highlight w:val="green"/>
        </w:rPr>
        <w:t xml:space="preserve"> m</w:t>
      </w:r>
      <w:r>
        <w:t xml:space="preserve">         </w:t>
      </w:r>
    </w:p>
    <w:p w14:paraId="37A1A785" w14:textId="77777777" w:rsidR="001F5A54" w:rsidRDefault="00000000" w:rsidP="001F5A54">
      <w:pPr>
        <w:pStyle w:val="Prrafodelista"/>
        <w:tabs>
          <w:tab w:val="left" w:pos="915"/>
        </w:tabs>
      </w:pPr>
      <w:r>
        <w:rPr>
          <w:noProof/>
        </w:rPr>
        <w:pict w14:anchorId="37CB891D">
          <v:shape id="Triángulo isósceles 24" o:spid="_x0000_s2221" type="#_x0000_t5" style="position:absolute;left:0;text-align:left;margin-left:112.95pt;margin-top:3.3pt;width:15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" fillcolor="#4472c4 [3204]" strokecolor="#1f3763 [1604]" strokeweight="1pt"/>
        </w:pict>
      </w:r>
      <w:r>
        <w:rPr>
          <w:noProof/>
        </w:rPr>
        <w:pict w14:anchorId="1657F67A">
          <v:shape id="Conector recto de flecha 25" o:spid="_x0000_s2220" type="#_x0000_t32" style="position:absolute;left:0;text-align:left;margin-left:53.7pt;margin-top:10pt;width:17.25pt;height:.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" strokecolor="black [3200]" strokeweight="1.5pt">
            <v:stroke endarrow="block" joinstyle="miter"/>
          </v:shape>
        </w:pict>
      </w:r>
      <w:r w:rsidR="00C141D4">
        <w:t>Der</w:t>
      </w:r>
      <w:r w:rsidR="001F5A54">
        <w:t xml:space="preserve">           </w:t>
      </w:r>
      <w:proofErr w:type="spellStart"/>
      <w:r w:rsidR="00C141D4">
        <w:t>Izq</w:t>
      </w:r>
      <w:proofErr w:type="spellEnd"/>
      <w:r w:rsidR="001F5A54">
        <w:t xml:space="preserve">          </w:t>
      </w:r>
      <w:r w:rsidR="00B93DCE">
        <w:t xml:space="preserve">      </w:t>
      </w:r>
      <w:r w:rsidR="001F5A54">
        <w:t xml:space="preserve">     </w:t>
      </w:r>
      <w:r w:rsidR="001F5A54" w:rsidRPr="00B977ED">
        <w:rPr>
          <w:highlight w:val="green"/>
        </w:rPr>
        <w:t xml:space="preserve">X = </w:t>
      </w:r>
      <w:r w:rsidR="00C141D4" w:rsidRPr="00B977ED">
        <w:rPr>
          <w:highlight w:val="green"/>
        </w:rPr>
        <w:t>-</w:t>
      </w:r>
      <w:r w:rsidR="001F5A54" w:rsidRPr="00B977ED">
        <w:rPr>
          <w:highlight w:val="green"/>
        </w:rPr>
        <w:t xml:space="preserve"> 1</w:t>
      </w:r>
      <w:r w:rsidR="001F5A54">
        <w:t xml:space="preserve">                             </w:t>
      </w:r>
    </w:p>
    <w:p w14:paraId="4FA465AB" w14:textId="77777777" w:rsidR="001F5A54" w:rsidRDefault="00000000" w:rsidP="001F5A54">
      <w:pPr>
        <w:tabs>
          <w:tab w:val="left" w:pos="915"/>
        </w:tabs>
        <w:spacing w:after="0"/>
      </w:pPr>
      <w:r>
        <w:rPr>
          <w:noProof/>
        </w:rPr>
        <w:pict w14:anchorId="47977119">
          <v:shape id="Conector recto de flecha 288" o:spid="_x0000_s2219" type="#_x0000_t32" style="position:absolute;margin-left:57pt;margin-top:.75pt;width:0;height:15.3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" strokecolor="black [3200]" strokeweight="1.5pt">
            <v:stroke endarrow="block" joinstyle="miter"/>
          </v:shape>
        </w:pict>
      </w:r>
      <w:r w:rsidR="001F5A54">
        <w:t xml:space="preserve">              </w:t>
      </w:r>
      <w:proofErr w:type="spellStart"/>
      <w:r w:rsidR="001F5A54">
        <w:t>A</w:t>
      </w:r>
      <w:r w:rsidR="00C141D4">
        <w:t>rr</w:t>
      </w:r>
      <w:proofErr w:type="spellEnd"/>
      <w:r w:rsidR="001F5A54">
        <w:t xml:space="preserve">          </w:t>
      </w:r>
      <w:proofErr w:type="spellStart"/>
      <w:r w:rsidR="001F5A54">
        <w:t>A</w:t>
      </w:r>
      <w:r w:rsidR="00C141D4">
        <w:t>bj</w:t>
      </w:r>
      <w:proofErr w:type="spellEnd"/>
      <w:r w:rsidR="001F5A54">
        <w:t xml:space="preserve">        </w:t>
      </w:r>
      <w:r w:rsidR="001F5A54" w:rsidRPr="00EA604F">
        <w:rPr>
          <w:sz w:val="24"/>
          <w:szCs w:val="24"/>
        </w:rPr>
        <w:t>Y</w:t>
      </w:r>
      <w:r w:rsidR="001F5A54" w:rsidRPr="00EA604F">
        <w:rPr>
          <w:sz w:val="16"/>
          <w:szCs w:val="16"/>
        </w:rPr>
        <w:t>k+1</w:t>
      </w:r>
      <w:r w:rsidR="001F5A54">
        <w:t xml:space="preserve"> = </w:t>
      </w:r>
      <w:r w:rsidR="00C141D4">
        <w:t>40 -</w:t>
      </w:r>
      <w:r w:rsidR="001F5A54">
        <w:t xml:space="preserve"> 0.66</w:t>
      </w:r>
    </w:p>
    <w:p w14:paraId="70DD2E7B" w14:textId="3F712A57" w:rsidR="001F5A54" w:rsidRDefault="001F5A54" w:rsidP="001F5A54">
      <w:pPr>
        <w:tabs>
          <w:tab w:val="left" w:pos="915"/>
        </w:tabs>
        <w:spacing w:after="0"/>
      </w:pPr>
      <w:r>
        <w:rPr>
          <w:sz w:val="24"/>
          <w:szCs w:val="24"/>
        </w:rPr>
        <w:t xml:space="preserve">                                         </w:t>
      </w:r>
      <w:r w:rsidRPr="00EA604F">
        <w:rPr>
          <w:sz w:val="24"/>
          <w:szCs w:val="24"/>
        </w:rPr>
        <w:t>Y</w:t>
      </w:r>
      <w:r w:rsidRPr="00EA604F">
        <w:rPr>
          <w:sz w:val="16"/>
          <w:szCs w:val="16"/>
        </w:rPr>
        <w:t>k+1</w:t>
      </w:r>
      <w:r>
        <w:rPr>
          <w:sz w:val="16"/>
          <w:szCs w:val="16"/>
        </w:rPr>
        <w:t xml:space="preserve"> = </w:t>
      </w:r>
      <w:r w:rsidRPr="00EA604F">
        <w:t>3</w:t>
      </w:r>
      <w:r w:rsidR="00C141D4">
        <w:t>9</w:t>
      </w:r>
      <w:r w:rsidRPr="00EA604F">
        <w:t>.</w:t>
      </w:r>
      <w:r w:rsidR="008A5D41">
        <w:t>33</w:t>
      </w:r>
    </w:p>
    <w:p w14:paraId="704D0AF5" w14:textId="77777777" w:rsidR="001F5A54" w:rsidRDefault="00C141D4" w:rsidP="00CF2EE1">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9.</w:t>
      </w:r>
      <w:r w:rsidR="00FF4AB0">
        <w:t>33</w:t>
      </w:r>
      <w:r>
        <w:t>-0.66=3</w:t>
      </w:r>
      <w:r w:rsidR="00812D7B">
        <w:t>8.</w:t>
      </w:r>
      <w:r w:rsidR="00FF4AB0">
        <w:t>67</w:t>
      </w:r>
      <w:r>
        <w:t>,</w:t>
      </w:r>
      <w:r w:rsidRPr="00C141D4">
        <w:rPr>
          <w:sz w:val="24"/>
          <w:szCs w:val="24"/>
        </w:rPr>
        <w:t xml:space="preserve"> </w:t>
      </w:r>
      <w:r w:rsidRPr="00EA604F">
        <w:rPr>
          <w:sz w:val="24"/>
          <w:szCs w:val="24"/>
        </w:rPr>
        <w:t>Y</w:t>
      </w:r>
      <w:r w:rsidRPr="00EA604F">
        <w:rPr>
          <w:sz w:val="16"/>
          <w:szCs w:val="16"/>
        </w:rPr>
        <w:t>k+1</w:t>
      </w:r>
      <w:r>
        <w:rPr>
          <w:sz w:val="16"/>
          <w:szCs w:val="16"/>
        </w:rPr>
        <w:t xml:space="preserve"> = </w:t>
      </w:r>
      <w:r w:rsidRPr="00EA604F">
        <w:t>3</w:t>
      </w:r>
      <w:r>
        <w:t>8.</w:t>
      </w:r>
      <w:r w:rsidR="00FF4AB0">
        <w:t>67</w:t>
      </w:r>
      <w:r w:rsidR="00812D7B">
        <w:t>-</w:t>
      </w:r>
      <w:r>
        <w:t>0.66=</w:t>
      </w:r>
      <w:r w:rsidR="00FF4AB0">
        <w:t>38.00</w:t>
      </w:r>
    </w:p>
    <w:p w14:paraId="56AA56F5" w14:textId="77777777" w:rsidR="00C141D4" w:rsidRDefault="00C141D4" w:rsidP="00CF2EE1">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rsidR="00FF4AB0">
        <w:t>8.00</w:t>
      </w:r>
      <w:r w:rsidR="00812D7B">
        <w:t>-</w:t>
      </w:r>
      <w:r>
        <w:t>0.66=</w:t>
      </w:r>
      <w:r w:rsidR="00812D7B">
        <w:t>37.</w:t>
      </w:r>
      <w:r w:rsidR="00FF4AB0">
        <w:t>33</w:t>
      </w:r>
      <w:r>
        <w:t xml:space="preserve">, </w:t>
      </w:r>
      <w:r w:rsidRPr="00EA604F">
        <w:rPr>
          <w:sz w:val="24"/>
          <w:szCs w:val="24"/>
        </w:rPr>
        <w:t>Y</w:t>
      </w:r>
      <w:r w:rsidRPr="00EA604F">
        <w:rPr>
          <w:sz w:val="16"/>
          <w:szCs w:val="16"/>
        </w:rPr>
        <w:t>k+1</w:t>
      </w:r>
      <w:r>
        <w:rPr>
          <w:sz w:val="16"/>
          <w:szCs w:val="16"/>
        </w:rPr>
        <w:t xml:space="preserve"> = </w:t>
      </w:r>
      <w:r w:rsidRPr="00EA604F">
        <w:t>3</w:t>
      </w:r>
      <w:r>
        <w:t>7.</w:t>
      </w:r>
      <w:r w:rsidR="00FF4AB0">
        <w:t>33</w:t>
      </w:r>
      <w:r w:rsidR="00812D7B">
        <w:t>-</w:t>
      </w:r>
      <w:r>
        <w:t>0.66=3</w:t>
      </w:r>
      <w:r w:rsidR="00812D7B">
        <w:t>6</w:t>
      </w:r>
      <w:r w:rsidR="00FF4AB0">
        <w:t>.67</w:t>
      </w:r>
    </w:p>
    <w:p w14:paraId="5FD6DBE1" w14:textId="77777777" w:rsidR="00C141D4" w:rsidRDefault="00C141D4" w:rsidP="00CF2EE1">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6.6</w:t>
      </w:r>
      <w:r w:rsidR="00FF4AB0">
        <w:t>7</w:t>
      </w:r>
      <w:r w:rsidR="00812D7B">
        <w:t>-</w:t>
      </w:r>
      <w:r>
        <w:t>0.66=</w:t>
      </w:r>
      <w:r w:rsidR="00812D7B">
        <w:t>3</w:t>
      </w:r>
      <w:r w:rsidR="00FF4AB0">
        <w:t>6.00</w:t>
      </w:r>
      <w:r>
        <w:t xml:space="preserve">, </w:t>
      </w:r>
      <w:r w:rsidRPr="00EA604F">
        <w:rPr>
          <w:sz w:val="24"/>
          <w:szCs w:val="24"/>
        </w:rPr>
        <w:t>Y</w:t>
      </w:r>
      <w:r w:rsidRPr="00EA604F">
        <w:rPr>
          <w:sz w:val="16"/>
          <w:szCs w:val="16"/>
        </w:rPr>
        <w:t>k+1</w:t>
      </w:r>
      <w:r>
        <w:rPr>
          <w:sz w:val="16"/>
          <w:szCs w:val="16"/>
        </w:rPr>
        <w:t xml:space="preserve"> = </w:t>
      </w:r>
      <w:r w:rsidRPr="00EA604F">
        <w:t>3</w:t>
      </w:r>
      <w:r w:rsidR="00FF4AB0">
        <w:t>6.00</w:t>
      </w:r>
      <w:r w:rsidR="00812D7B">
        <w:t>-</w:t>
      </w:r>
      <w:r>
        <w:t>0.66=3</w:t>
      </w:r>
      <w:r w:rsidR="00812D7B">
        <w:t>5.</w:t>
      </w:r>
      <w:r w:rsidR="00FF4AB0">
        <w:t>33</w:t>
      </w:r>
    </w:p>
    <w:p w14:paraId="50BE2FA3" w14:textId="77777777" w:rsidR="00C141D4" w:rsidRDefault="00C141D4" w:rsidP="00CF2EE1">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5.</w:t>
      </w:r>
      <w:r w:rsidR="00FF4AB0">
        <w:t>33</w:t>
      </w:r>
      <w:r w:rsidR="00812D7B">
        <w:t>-</w:t>
      </w:r>
      <w:r>
        <w:t>0.66=3</w:t>
      </w:r>
      <w:r w:rsidR="00812D7B">
        <w:t>4.6</w:t>
      </w:r>
      <w:r w:rsidR="00FF4AB0">
        <w:t>7</w:t>
      </w:r>
      <w:r>
        <w:t>,</w:t>
      </w:r>
      <w:r w:rsidRPr="00C141D4">
        <w:rPr>
          <w:sz w:val="24"/>
          <w:szCs w:val="24"/>
        </w:rPr>
        <w:t xml:space="preserve"> </w:t>
      </w:r>
      <w:r w:rsidRPr="00EA604F">
        <w:rPr>
          <w:sz w:val="24"/>
          <w:szCs w:val="24"/>
        </w:rPr>
        <w:t>Y</w:t>
      </w:r>
      <w:r w:rsidRPr="00EA604F">
        <w:rPr>
          <w:sz w:val="16"/>
          <w:szCs w:val="16"/>
        </w:rPr>
        <w:t>k+1</w:t>
      </w:r>
      <w:r>
        <w:rPr>
          <w:sz w:val="16"/>
          <w:szCs w:val="16"/>
        </w:rPr>
        <w:t xml:space="preserve"> = </w:t>
      </w:r>
      <w:r w:rsidRPr="00EA604F">
        <w:t>3</w:t>
      </w:r>
      <w:r>
        <w:t>4.6</w:t>
      </w:r>
      <w:r w:rsidR="00FF4AB0">
        <w:t>7</w:t>
      </w:r>
      <w:r w:rsidR="00812D7B">
        <w:t>-</w:t>
      </w:r>
      <w:r>
        <w:t>0.66=3</w:t>
      </w:r>
      <w:r w:rsidR="00FF4AB0">
        <w:t>4.00</w:t>
      </w:r>
    </w:p>
    <w:p w14:paraId="2B366572" w14:textId="77777777" w:rsidR="00C141D4" w:rsidRDefault="00C141D4" w:rsidP="00CF2EE1">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rsidR="00FF4AB0">
        <w:t>4.00</w:t>
      </w:r>
      <w:r w:rsidR="00812D7B">
        <w:t>-</w:t>
      </w:r>
      <w:r>
        <w:t>0.66=3</w:t>
      </w:r>
      <w:r w:rsidR="006F3DDA">
        <w:t>3.33</w:t>
      </w:r>
      <w:r>
        <w:t xml:space="preserve">, </w:t>
      </w:r>
      <w:r w:rsidRPr="00EA604F">
        <w:rPr>
          <w:sz w:val="24"/>
          <w:szCs w:val="24"/>
        </w:rPr>
        <w:t>Y</w:t>
      </w:r>
      <w:r w:rsidRPr="00EA604F">
        <w:rPr>
          <w:sz w:val="16"/>
          <w:szCs w:val="16"/>
        </w:rPr>
        <w:t>k+1</w:t>
      </w:r>
      <w:r>
        <w:rPr>
          <w:sz w:val="16"/>
          <w:szCs w:val="16"/>
        </w:rPr>
        <w:t xml:space="preserve"> = </w:t>
      </w:r>
      <w:r w:rsidRPr="00EA604F">
        <w:t>3</w:t>
      </w:r>
      <w:r>
        <w:t>3</w:t>
      </w:r>
      <w:r w:rsidRPr="00EA604F">
        <w:t>.</w:t>
      </w:r>
      <w:r>
        <w:t>3</w:t>
      </w:r>
      <w:r w:rsidR="006F3DDA">
        <w:t>3-</w:t>
      </w:r>
      <w:r>
        <w:t>0.66=3</w:t>
      </w:r>
      <w:r w:rsidR="00812D7B">
        <w:t>2.6</w:t>
      </w:r>
      <w:r w:rsidR="006F3DDA">
        <w:t>7</w:t>
      </w:r>
    </w:p>
    <w:p w14:paraId="60DE8919" w14:textId="77777777" w:rsidR="00C141D4" w:rsidRDefault="00C141D4" w:rsidP="00CF2EE1">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2.6</w:t>
      </w:r>
      <w:r w:rsidR="006F3DDA">
        <w:t>7</w:t>
      </w:r>
      <w:r w:rsidR="00812D7B">
        <w:t>-</w:t>
      </w:r>
      <w:r>
        <w:t>0.66=</w:t>
      </w:r>
      <w:r w:rsidR="00812D7B">
        <w:t>3</w:t>
      </w:r>
      <w:r w:rsidR="006F3DDA">
        <w:t>2.00</w:t>
      </w:r>
      <w:r>
        <w:t xml:space="preserve">, </w:t>
      </w:r>
      <w:r w:rsidRPr="00EA604F">
        <w:rPr>
          <w:sz w:val="24"/>
          <w:szCs w:val="24"/>
        </w:rPr>
        <w:t>Y</w:t>
      </w:r>
      <w:r w:rsidRPr="00EA604F">
        <w:rPr>
          <w:sz w:val="16"/>
          <w:szCs w:val="16"/>
        </w:rPr>
        <w:t>k+1</w:t>
      </w:r>
      <w:r>
        <w:rPr>
          <w:sz w:val="16"/>
          <w:szCs w:val="16"/>
        </w:rPr>
        <w:t xml:space="preserve"> = </w:t>
      </w:r>
      <w:r w:rsidRPr="00EA604F">
        <w:t>3</w:t>
      </w:r>
      <w:r w:rsidR="006F3DDA">
        <w:t>2.00</w:t>
      </w:r>
      <w:r w:rsidR="00812D7B">
        <w:t>-</w:t>
      </w:r>
      <w:r>
        <w:t>0.66=</w:t>
      </w:r>
      <w:r w:rsidR="00812D7B">
        <w:t>31.3</w:t>
      </w:r>
      <w:r w:rsidR="006F3DDA">
        <w:t>3</w:t>
      </w:r>
    </w:p>
    <w:p w14:paraId="543E773F" w14:textId="77777777" w:rsidR="00C141D4" w:rsidRDefault="00C141D4" w:rsidP="00CF2EE1">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1.3</w:t>
      </w:r>
      <w:r w:rsidR="006F3DDA">
        <w:t>3</w:t>
      </w:r>
      <w:r w:rsidR="00812D7B">
        <w:t>-</w:t>
      </w:r>
      <w:r>
        <w:t>0.66=3</w:t>
      </w:r>
      <w:r w:rsidR="00812D7B">
        <w:t>0.66</w:t>
      </w:r>
      <w:r>
        <w:t xml:space="preserve">, </w:t>
      </w:r>
      <w:r w:rsidRPr="00EA604F">
        <w:rPr>
          <w:sz w:val="24"/>
          <w:szCs w:val="24"/>
        </w:rPr>
        <w:t>Y</w:t>
      </w:r>
      <w:r w:rsidRPr="00EA604F">
        <w:rPr>
          <w:sz w:val="16"/>
          <w:szCs w:val="16"/>
        </w:rPr>
        <w:t>k+1</w:t>
      </w:r>
      <w:r>
        <w:rPr>
          <w:sz w:val="16"/>
          <w:szCs w:val="16"/>
        </w:rPr>
        <w:t xml:space="preserve"> = </w:t>
      </w:r>
      <w:r w:rsidRPr="00EA604F">
        <w:t>30.66</w:t>
      </w:r>
      <w:r w:rsidR="00812D7B">
        <w:t>-</w:t>
      </w:r>
      <w:r>
        <w:t>0.66=</w:t>
      </w:r>
      <w:r w:rsidR="00812D7B">
        <w:t>30</w:t>
      </w:r>
    </w:p>
    <w:p w14:paraId="7B718CB1" w14:textId="77777777" w:rsidR="00D94925" w:rsidRDefault="00D94925" w:rsidP="00CF2EE1">
      <w:pPr>
        <w:tabs>
          <w:tab w:val="left" w:pos="915"/>
        </w:tabs>
        <w:spacing w:after="0"/>
      </w:pPr>
    </w:p>
    <w:p w14:paraId="4E2F5637" w14:textId="77777777" w:rsidR="00D94925" w:rsidRDefault="00D94925" w:rsidP="00CF2EE1">
      <w:pPr>
        <w:tabs>
          <w:tab w:val="left" w:pos="915"/>
        </w:tabs>
        <w:spacing w:after="0"/>
      </w:pPr>
    </w:p>
    <w:p w14:paraId="090B55D3" w14:textId="77777777" w:rsidR="00812D7B" w:rsidRDefault="00000000" w:rsidP="00CF2EE1">
      <w:pPr>
        <w:tabs>
          <w:tab w:val="left" w:pos="915"/>
        </w:tabs>
        <w:spacing w:after="0"/>
      </w:pPr>
      <w:r>
        <w:rPr>
          <w:noProof/>
        </w:rPr>
        <w:pict w14:anchorId="17DAB090">
          <v:line id="Conector recto 193" o:spid="_x0000_s2218"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42.5pt,90.85pt" to="146.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" strokecolor="black [3200]" strokeweight="1pt">
            <v:stroke joinstyle="miter"/>
          </v:line>
        </w:pict>
      </w:r>
      <w:r>
        <w:rPr>
          <w:noProof/>
        </w:rPr>
        <w:pict w14:anchorId="3BB44E0B">
          <v:line id="Conector recto 31" o:spid="_x0000_s2217"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95pt,16.05pt" to="42.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" strokecolor="black [3200]" strokeweight="1pt">
            <v:stroke joinstyle="miter"/>
          </v:line>
        </w:pict>
      </w:r>
      <w:r w:rsidR="00424CBE">
        <w:t xml:space="preserve">                  </w:t>
      </w:r>
    </w:p>
    <w:p w14:paraId="12E82AF7" w14:textId="77777777" w:rsidR="00424CBE" w:rsidRDefault="0074109D" w:rsidP="00CF2EE1">
      <w:pPr>
        <w:tabs>
          <w:tab w:val="left" w:pos="915"/>
        </w:tabs>
        <w:spacing w:after="0"/>
      </w:pPr>
      <w:r>
        <w:t xml:space="preserve">          Y</w:t>
      </w:r>
    </w:p>
    <w:p w14:paraId="6FC4F8C1" w14:textId="77777777" w:rsidR="00424CBE" w:rsidRDefault="00000000" w:rsidP="00CF2EE1">
      <w:pPr>
        <w:tabs>
          <w:tab w:val="left" w:pos="915"/>
        </w:tabs>
        <w:spacing w:after="0"/>
      </w:pPr>
      <w:r>
        <w:rPr>
          <w:noProof/>
        </w:rPr>
        <w:pict w14:anchorId="0F22CBA6">
          <v:shape id="Conector recto de flecha 29" o:spid="_x0000_s2216" type="#_x0000_t32" style="position:absolute;margin-left:23.05pt;margin-top:5.1pt;width:.55pt;height:47.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" strokecolor="black [3200]" strokeweight=".5pt">
            <v:stroke endarrow="block" joinstyle="miter"/>
          </v:shape>
        </w:pict>
      </w:r>
      <w:r w:rsidR="00424CBE">
        <w:t xml:space="preserve">              </w:t>
      </w:r>
      <w:r w:rsidR="0074109D">
        <w:t>40</w:t>
      </w:r>
      <w:r w:rsidR="00424CBE">
        <w:t xml:space="preserve">                                  A(</w:t>
      </w:r>
      <w:proofErr w:type="spellStart"/>
      <w:proofErr w:type="gramStart"/>
      <w:r w:rsidR="00424CBE">
        <w:t>Xa,Ya</w:t>
      </w:r>
      <w:proofErr w:type="spellEnd"/>
      <w:proofErr w:type="gramEnd"/>
      <w:r w:rsidR="00424CBE">
        <w:t>)</w:t>
      </w:r>
    </w:p>
    <w:p w14:paraId="7287F8B3" w14:textId="77777777" w:rsidR="00424CBE" w:rsidRDefault="00000000" w:rsidP="00CF2EE1">
      <w:pPr>
        <w:tabs>
          <w:tab w:val="left" w:pos="915"/>
        </w:tabs>
        <w:spacing w:after="0"/>
      </w:pPr>
      <w:r>
        <w:rPr>
          <w:noProof/>
        </w:rPr>
        <w:pict w14:anchorId="44EB5601">
          <v:shape id="Conector recto de flecha 194" o:spid="_x0000_s2215" type="#_x0000_t32" style="position:absolute;margin-left:66.95pt;margin-top:.7pt;width:54.45pt;height:32.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" strokecolor="black [3200]" strokeweight="1.5pt">
            <v:stroke endarrow="block" joinstyle="miter"/>
          </v:shape>
        </w:pict>
      </w:r>
    </w:p>
    <w:p w14:paraId="655CDD24" w14:textId="77777777" w:rsidR="00424CBE" w:rsidRDefault="00424CBE" w:rsidP="00CF2EE1">
      <w:pPr>
        <w:tabs>
          <w:tab w:val="left" w:pos="915"/>
        </w:tabs>
        <w:spacing w:after="0"/>
      </w:pPr>
    </w:p>
    <w:p w14:paraId="369CA07F" w14:textId="77777777" w:rsidR="00424CBE" w:rsidRDefault="00424CBE" w:rsidP="00CF2EE1">
      <w:pPr>
        <w:tabs>
          <w:tab w:val="left" w:pos="915"/>
        </w:tabs>
        <w:spacing w:after="0"/>
      </w:pPr>
      <w:r>
        <w:t xml:space="preserve">              </w:t>
      </w:r>
      <w:r w:rsidR="0074109D">
        <w:t>30</w:t>
      </w:r>
      <w:r>
        <w:t xml:space="preserve">                B (</w:t>
      </w:r>
      <w:proofErr w:type="spellStart"/>
      <w:proofErr w:type="gramStart"/>
      <w:r>
        <w:t>Xb,Yb</w:t>
      </w:r>
      <w:proofErr w:type="spellEnd"/>
      <w:proofErr w:type="gramEnd"/>
      <w:r>
        <w:t>)           m=0.6666</w:t>
      </w:r>
    </w:p>
    <w:p w14:paraId="31C5E9A0" w14:textId="77777777" w:rsidR="00424CBE" w:rsidRDefault="0074109D" w:rsidP="00CF2EE1">
      <w:pPr>
        <w:tabs>
          <w:tab w:val="left" w:pos="915"/>
        </w:tabs>
        <w:spacing w:after="0"/>
      </w:pPr>
      <w:r>
        <w:t xml:space="preserve"> </w:t>
      </w:r>
    </w:p>
    <w:p w14:paraId="10A06F87" w14:textId="77777777" w:rsidR="00424CBE" w:rsidRDefault="00000000" w:rsidP="00CF2EE1">
      <w:pPr>
        <w:tabs>
          <w:tab w:val="left" w:pos="915"/>
        </w:tabs>
        <w:spacing w:after="0"/>
      </w:pPr>
      <w:r>
        <w:rPr>
          <w:noProof/>
        </w:rPr>
        <w:pict w14:anchorId="134F2EC5">
          <v:shape id="Conector recto de flecha 23" o:spid="_x0000_s2214" type="#_x0000_t32" style="position:absolute;margin-left:84.4pt;margin-top:4.9pt;width:38pt;height:1.1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" strokecolor="black [3200]" strokeweight=".5pt">
            <v:stroke endarrow="block" joinstyle="miter"/>
          </v:shape>
        </w:pict>
      </w:r>
      <w:r w:rsidR="0074109D">
        <w:t xml:space="preserve">                                10                    25    X                     </w:t>
      </w:r>
    </w:p>
    <w:p w14:paraId="75E33DB2" w14:textId="77777777" w:rsidR="00B93DCE" w:rsidRDefault="00B93DCE" w:rsidP="00CF2EE1">
      <w:pPr>
        <w:tabs>
          <w:tab w:val="left" w:pos="915"/>
        </w:tabs>
        <w:spacing w:after="0"/>
      </w:pPr>
    </w:p>
    <w:p w14:paraId="29C2C396" w14:textId="77777777" w:rsidR="00B93DCE" w:rsidRDefault="00B93DCE" w:rsidP="00CF2EE1">
      <w:pPr>
        <w:tabs>
          <w:tab w:val="left" w:pos="915"/>
        </w:tabs>
        <w:spacing w:after="0"/>
      </w:pPr>
    </w:p>
    <w:p w14:paraId="2FD616F4" w14:textId="77777777" w:rsidR="00B93DCE" w:rsidRDefault="00B93DCE" w:rsidP="00CF2EE1">
      <w:pPr>
        <w:tabs>
          <w:tab w:val="left" w:pos="915"/>
        </w:tabs>
        <w:spacing w:after="0"/>
      </w:pPr>
    </w:p>
    <w:p w14:paraId="433B50BA" w14:textId="77777777" w:rsidR="00B93DCE" w:rsidRDefault="00B93DCE" w:rsidP="00CF2EE1">
      <w:pPr>
        <w:tabs>
          <w:tab w:val="left" w:pos="915"/>
        </w:tabs>
        <w:spacing w:after="0"/>
      </w:pPr>
    </w:p>
    <w:p w14:paraId="5594D15A" w14:textId="77777777" w:rsidR="00B93DCE" w:rsidRDefault="00B93DCE" w:rsidP="00CF2EE1">
      <w:pPr>
        <w:tabs>
          <w:tab w:val="left" w:pos="915"/>
        </w:tabs>
        <w:spacing w:after="0"/>
      </w:pPr>
    </w:p>
    <w:p w14:paraId="4930451C" w14:textId="77777777" w:rsidR="00B93DCE" w:rsidRDefault="00B93DCE" w:rsidP="00CF2EE1">
      <w:pPr>
        <w:tabs>
          <w:tab w:val="left" w:pos="915"/>
        </w:tabs>
        <w:spacing w:after="0"/>
      </w:pPr>
    </w:p>
    <w:p w14:paraId="5BD80DB9" w14:textId="77777777" w:rsidR="00B93DCE" w:rsidRDefault="00B93DCE" w:rsidP="00CF2EE1">
      <w:pPr>
        <w:tabs>
          <w:tab w:val="left" w:pos="915"/>
        </w:tabs>
        <w:spacing w:after="0"/>
      </w:pPr>
    </w:p>
    <w:p w14:paraId="0A936826" w14:textId="77777777" w:rsidR="00B93DCE" w:rsidRDefault="00B93DCE" w:rsidP="00CF2EE1">
      <w:pPr>
        <w:tabs>
          <w:tab w:val="left" w:pos="915"/>
        </w:tabs>
        <w:spacing w:after="0"/>
      </w:pPr>
    </w:p>
    <w:p w14:paraId="540F2988" w14:textId="77777777" w:rsidR="00B93DCE" w:rsidRDefault="00B93DCE" w:rsidP="00CF2EE1">
      <w:pPr>
        <w:tabs>
          <w:tab w:val="left" w:pos="915"/>
        </w:tabs>
        <w:spacing w:after="0"/>
      </w:pPr>
    </w:p>
    <w:p w14:paraId="64B93B4B" w14:textId="77777777" w:rsidR="00B93DCE" w:rsidRDefault="00B93DCE" w:rsidP="00CF2EE1">
      <w:pPr>
        <w:tabs>
          <w:tab w:val="left" w:pos="915"/>
        </w:tabs>
        <w:spacing w:after="0"/>
      </w:pPr>
    </w:p>
    <w:p w14:paraId="312493E0" w14:textId="77777777" w:rsidR="00B93DCE" w:rsidRDefault="00B93DCE" w:rsidP="00CF2EE1">
      <w:pPr>
        <w:tabs>
          <w:tab w:val="left" w:pos="915"/>
        </w:tabs>
        <w:spacing w:after="0"/>
      </w:pPr>
    </w:p>
    <w:p w14:paraId="6349B3DE" w14:textId="77777777" w:rsidR="00B93DCE" w:rsidRDefault="00B93DCE" w:rsidP="00CF2EE1">
      <w:pPr>
        <w:tabs>
          <w:tab w:val="left" w:pos="915"/>
        </w:tabs>
        <w:spacing w:after="0"/>
      </w:pPr>
    </w:p>
    <w:p w14:paraId="1D862E08" w14:textId="77777777" w:rsidR="00B93DCE" w:rsidRDefault="00B93DCE" w:rsidP="00CF2EE1">
      <w:pPr>
        <w:tabs>
          <w:tab w:val="left" w:pos="915"/>
        </w:tabs>
        <w:spacing w:after="0"/>
      </w:pPr>
    </w:p>
    <w:p w14:paraId="3FA0AF57" w14:textId="77777777" w:rsidR="00424CBE" w:rsidRDefault="00000000" w:rsidP="00CF2EE1">
      <w:pPr>
        <w:tabs>
          <w:tab w:val="left" w:pos="915"/>
        </w:tabs>
        <w:spacing w:after="0"/>
      </w:pPr>
      <w:r>
        <w:rPr>
          <w:b/>
          <w:bCs/>
          <w:noProof/>
        </w:rPr>
        <w:pict w14:anchorId="5FC1FD34">
          <v:shape id="Conector recto de flecha 195" o:spid="_x0000_s2213" type="#_x0000_t32" style="position:absolute;margin-left:74.25pt;margin-top:6.65pt;width:27.2pt;height:.5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" strokecolor="black [3200]" strokeweight=".5pt">
            <v:stroke endarrow="block" joinstyle="miter"/>
          </v:shape>
        </w:pict>
      </w:r>
      <w:r w:rsidR="00424CBE" w:rsidRPr="00B93DCE">
        <w:rPr>
          <w:b/>
          <w:bCs/>
        </w:rPr>
        <w:t>Caso 3</w:t>
      </w:r>
      <w:r w:rsidR="00424CBE">
        <w:t xml:space="preserve">. </w:t>
      </w:r>
      <w:r w:rsidR="00B93DCE">
        <w:t xml:space="preserve"> </w:t>
      </w:r>
      <w:r w:rsidR="00424CBE">
        <w:t xml:space="preserve">+M&gt;1  </w:t>
      </w:r>
      <w:proofErr w:type="spellStart"/>
      <w:r w:rsidR="00424CBE">
        <w:t>Izq</w:t>
      </w:r>
      <w:proofErr w:type="spellEnd"/>
      <w:r w:rsidR="00424CBE">
        <w:t xml:space="preserve">              Der</w:t>
      </w:r>
    </w:p>
    <w:p w14:paraId="12736C8F" w14:textId="77777777" w:rsidR="00B93DCE" w:rsidRDefault="00000000" w:rsidP="00CF2EE1">
      <w:pPr>
        <w:tabs>
          <w:tab w:val="left" w:pos="915"/>
        </w:tabs>
        <w:spacing w:after="0"/>
      </w:pPr>
      <w:r>
        <w:rPr>
          <w:b/>
          <w:bCs/>
          <w:noProof/>
        </w:rPr>
        <w:pict w14:anchorId="301B923A">
          <v:shape id="Conector recto de flecha 200" o:spid="_x0000_s2212" type="#_x0000_t32" style="position:absolute;margin-left:79.9pt;margin-top:3.85pt;width:0;height:20.1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" strokecolor="black [3200]" strokeweight=".5pt">
            <v:stroke endarrow="block" joinstyle="miter"/>
          </v:shape>
        </w:pict>
      </w:r>
    </w:p>
    <w:p w14:paraId="71185627" w14:textId="77777777" w:rsidR="00424CBE" w:rsidRPr="00B93DCE" w:rsidRDefault="00424CBE" w:rsidP="00CF2EE1">
      <w:pPr>
        <w:tabs>
          <w:tab w:val="left" w:pos="915"/>
        </w:tabs>
        <w:spacing w:after="0"/>
      </w:pPr>
      <w:r>
        <w:t xml:space="preserve">                        </w:t>
      </w:r>
      <w:r w:rsidR="00B93DCE">
        <w:t xml:space="preserve"> </w:t>
      </w:r>
      <w:r>
        <w:t xml:space="preserve">  </w:t>
      </w:r>
      <w:proofErr w:type="spellStart"/>
      <w:r>
        <w:t>Abj</w:t>
      </w:r>
      <w:proofErr w:type="spellEnd"/>
      <w:r>
        <w:t xml:space="preserve">     Arr            Significa que hay más Y que X   </w:t>
      </w:r>
      <w:proofErr w:type="gramStart"/>
      <w:r>
        <w:t>A(</w:t>
      </w:r>
      <w:proofErr w:type="gramEnd"/>
      <w:r>
        <w:t xml:space="preserve">10,25) B(20,40)  M= </w:t>
      </w:r>
      <w:r>
        <w:rPr>
          <w:u w:val="single"/>
        </w:rPr>
        <w:t xml:space="preserve">40-25 </w:t>
      </w:r>
      <w:r>
        <w:t xml:space="preserve">= </w:t>
      </w:r>
      <w:r w:rsidRPr="00424CBE">
        <w:rPr>
          <w:u w:val="single"/>
        </w:rPr>
        <w:t>15</w:t>
      </w:r>
      <w:r w:rsidRPr="00B93DCE">
        <w:t>=</w:t>
      </w:r>
      <w:r w:rsidRPr="00424CBE">
        <w:t xml:space="preserve">  </w:t>
      </w:r>
      <w:r>
        <w:rPr>
          <w:u w:val="single"/>
        </w:rPr>
        <w:t xml:space="preserve">  3= </w:t>
      </w:r>
      <w:r w:rsidR="00B93DCE" w:rsidRPr="00B93DCE">
        <w:t>+ 1.5</w:t>
      </w:r>
    </w:p>
    <w:p w14:paraId="4DAE1CD0" w14:textId="77777777" w:rsidR="00424CBE" w:rsidRPr="006C7FA7" w:rsidRDefault="00424CBE" w:rsidP="00CF2EE1">
      <w:pPr>
        <w:tabs>
          <w:tab w:val="left" w:pos="915"/>
        </w:tabs>
        <w:spacing w:after="0"/>
      </w:pPr>
      <w:r>
        <w:t xml:space="preserve">                                                                                                                                                        20-10    10      2</w:t>
      </w:r>
    </w:p>
    <w:p w14:paraId="2B944123" w14:textId="77777777" w:rsidR="00B93DCE" w:rsidRDefault="00B93DCE" w:rsidP="00B93DCE">
      <w:pPr>
        <w:tabs>
          <w:tab w:val="left" w:pos="915"/>
        </w:tabs>
        <w:spacing w:after="0"/>
      </w:pPr>
    </w:p>
    <w:p w14:paraId="7193B2EE" w14:textId="77777777" w:rsidR="00BE4C54" w:rsidRDefault="00000000" w:rsidP="00BE4C54">
      <w:pPr>
        <w:pStyle w:val="Prrafodelista"/>
        <w:tabs>
          <w:tab w:val="left" w:pos="915"/>
        </w:tabs>
      </w:pPr>
      <w:r>
        <w:rPr>
          <w:noProof/>
        </w:rPr>
        <w:pict w14:anchorId="2CC588D9">
          <v:shape id="_x0000_s2052" type="#_x0000_t202" style="position:absolute;left:0;text-align:left;margin-left:251.1pt;margin-top:6.6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0DKAIAACw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" stroked="f">
            <v:textbox style="mso-fit-shape-to-text:t">
              <w:txbxContent>
                <w:tbl>
                  <w:tblPr>
                    <w:tblStyle w:val="Tablaconcuadrcula"/>
                    <w:tblW w:w="0" w:type="auto"/>
                    <w:tblLook w:val="04A0" w:firstRow="1" w:lastRow="0" w:firstColumn="1" w:lastColumn="0" w:noHBand="0" w:noVBand="1"/>
                  </w:tblPr>
                  <w:tblGrid>
                    <w:gridCol w:w="704"/>
                    <w:gridCol w:w="718"/>
                  </w:tblGrid>
                  <w:tr w:rsidR="00A26F11" w14:paraId="51049B3B" w14:textId="77777777" w:rsidTr="00B544B4">
                    <w:tc>
                      <w:tcPr>
                        <w:tcW w:w="704" w:type="dxa"/>
                      </w:tcPr>
                      <w:p w14:paraId="5921E774" w14:textId="77777777" w:rsidR="00A26F11" w:rsidRDefault="00A26F11" w:rsidP="00B93DCE">
                        <w:r>
                          <w:t>X</w:t>
                        </w:r>
                      </w:p>
                    </w:tc>
                    <w:tc>
                      <w:tcPr>
                        <w:tcW w:w="718" w:type="dxa"/>
                      </w:tcPr>
                      <w:p w14:paraId="04B93A77" w14:textId="77777777" w:rsidR="00A26F11" w:rsidRDefault="00A26F11" w:rsidP="00B93DCE">
                        <w:r>
                          <w:t>Y</w:t>
                        </w:r>
                      </w:p>
                    </w:tc>
                  </w:tr>
                  <w:tr w:rsidR="00A26F11" w14:paraId="1A66DA8F" w14:textId="77777777" w:rsidTr="00B544B4">
                    <w:tc>
                      <w:tcPr>
                        <w:tcW w:w="704" w:type="dxa"/>
                      </w:tcPr>
                      <w:p w14:paraId="38C40285" w14:textId="77777777" w:rsidR="00A26F11" w:rsidRDefault="00A26F11" w:rsidP="00B93DCE">
                        <w:r>
                          <w:t>10</w:t>
                        </w:r>
                      </w:p>
                    </w:tc>
                    <w:tc>
                      <w:tcPr>
                        <w:tcW w:w="718" w:type="dxa"/>
                      </w:tcPr>
                      <w:p w14:paraId="52A18B39" w14:textId="77777777" w:rsidR="00A26F11" w:rsidRDefault="00A26F11" w:rsidP="00B93DCE">
                        <w:r>
                          <w:t>25</w:t>
                        </w:r>
                      </w:p>
                    </w:tc>
                  </w:tr>
                  <w:tr w:rsidR="00A26F11" w14:paraId="4C937514" w14:textId="77777777" w:rsidTr="00B544B4">
                    <w:tc>
                      <w:tcPr>
                        <w:tcW w:w="704" w:type="dxa"/>
                      </w:tcPr>
                      <w:p w14:paraId="76DB530C" w14:textId="77777777" w:rsidR="00A26F11" w:rsidRDefault="00A26F11" w:rsidP="00B93DCE">
                        <w:r>
                          <w:t>10.67</w:t>
                        </w:r>
                      </w:p>
                    </w:tc>
                    <w:tc>
                      <w:tcPr>
                        <w:tcW w:w="718" w:type="dxa"/>
                      </w:tcPr>
                      <w:p w14:paraId="570DEEEA" w14:textId="77777777" w:rsidR="00A26F11" w:rsidRDefault="00A26F11" w:rsidP="00B93DCE">
                        <w:r>
                          <w:t>26</w:t>
                        </w:r>
                      </w:p>
                    </w:tc>
                  </w:tr>
                  <w:tr w:rsidR="00A26F11" w14:paraId="720F3E95" w14:textId="77777777" w:rsidTr="00B544B4">
                    <w:tc>
                      <w:tcPr>
                        <w:tcW w:w="704" w:type="dxa"/>
                      </w:tcPr>
                      <w:p w14:paraId="4FFF5396" w14:textId="77777777" w:rsidR="00A26F11" w:rsidRDefault="00A26F11" w:rsidP="00B93DCE">
                        <w:r>
                          <w:t>11.33</w:t>
                        </w:r>
                      </w:p>
                    </w:tc>
                    <w:tc>
                      <w:tcPr>
                        <w:tcW w:w="718" w:type="dxa"/>
                      </w:tcPr>
                      <w:p w14:paraId="11367ABC" w14:textId="77777777" w:rsidR="00A26F11" w:rsidRDefault="00A26F11" w:rsidP="00B93DCE">
                        <w:r>
                          <w:t>27</w:t>
                        </w:r>
                      </w:p>
                    </w:tc>
                  </w:tr>
                  <w:tr w:rsidR="00A26F11" w14:paraId="718A5702" w14:textId="77777777" w:rsidTr="00B544B4">
                    <w:tc>
                      <w:tcPr>
                        <w:tcW w:w="704" w:type="dxa"/>
                      </w:tcPr>
                      <w:p w14:paraId="4DE0D47C" w14:textId="77777777" w:rsidR="00A26F11" w:rsidRDefault="00A26F11" w:rsidP="00B93DCE">
                        <w:r>
                          <w:t>12.00</w:t>
                        </w:r>
                      </w:p>
                    </w:tc>
                    <w:tc>
                      <w:tcPr>
                        <w:tcW w:w="718" w:type="dxa"/>
                      </w:tcPr>
                      <w:p w14:paraId="45448AB7" w14:textId="77777777" w:rsidR="00A26F11" w:rsidRDefault="00A26F11" w:rsidP="00B93DCE">
                        <w:r>
                          <w:t>28</w:t>
                        </w:r>
                      </w:p>
                    </w:tc>
                  </w:tr>
                  <w:tr w:rsidR="00A26F11" w14:paraId="091DD63D" w14:textId="77777777" w:rsidTr="00B544B4">
                    <w:tc>
                      <w:tcPr>
                        <w:tcW w:w="704" w:type="dxa"/>
                      </w:tcPr>
                      <w:p w14:paraId="6338E155" w14:textId="77777777" w:rsidR="00A26F11" w:rsidRDefault="00A26F11" w:rsidP="00B93DCE">
                        <w:r>
                          <w:t>12.67</w:t>
                        </w:r>
                      </w:p>
                    </w:tc>
                    <w:tc>
                      <w:tcPr>
                        <w:tcW w:w="718" w:type="dxa"/>
                      </w:tcPr>
                      <w:p w14:paraId="18297297" w14:textId="77777777" w:rsidR="00A26F11" w:rsidRDefault="00A26F11" w:rsidP="00B93DCE">
                        <w:r>
                          <w:t>29</w:t>
                        </w:r>
                      </w:p>
                    </w:tc>
                  </w:tr>
                  <w:tr w:rsidR="00A26F11" w14:paraId="389B4BF2" w14:textId="77777777" w:rsidTr="00B544B4">
                    <w:tc>
                      <w:tcPr>
                        <w:tcW w:w="704" w:type="dxa"/>
                      </w:tcPr>
                      <w:p w14:paraId="58B08B4B" w14:textId="77777777" w:rsidR="00A26F11" w:rsidRDefault="00A26F11" w:rsidP="00B93DCE">
                        <w:r>
                          <w:t>13.33</w:t>
                        </w:r>
                      </w:p>
                    </w:tc>
                    <w:tc>
                      <w:tcPr>
                        <w:tcW w:w="718" w:type="dxa"/>
                      </w:tcPr>
                      <w:p w14:paraId="07DCB1BD" w14:textId="77777777" w:rsidR="00A26F11" w:rsidRDefault="00A26F11" w:rsidP="00B93DCE">
                        <w:r>
                          <w:t>30</w:t>
                        </w:r>
                      </w:p>
                    </w:tc>
                  </w:tr>
                  <w:tr w:rsidR="00A26F11" w14:paraId="37641FD2" w14:textId="77777777" w:rsidTr="00B544B4">
                    <w:tc>
                      <w:tcPr>
                        <w:tcW w:w="704" w:type="dxa"/>
                      </w:tcPr>
                      <w:p w14:paraId="38BD43CE" w14:textId="77777777" w:rsidR="00A26F11" w:rsidRDefault="00A26F11" w:rsidP="00B93DCE">
                        <w:r>
                          <w:t>14.00</w:t>
                        </w:r>
                      </w:p>
                    </w:tc>
                    <w:tc>
                      <w:tcPr>
                        <w:tcW w:w="718" w:type="dxa"/>
                      </w:tcPr>
                      <w:p w14:paraId="4FDEF4DA" w14:textId="77777777" w:rsidR="00A26F11" w:rsidRDefault="00A26F11" w:rsidP="00B93DCE">
                        <w:r>
                          <w:t>31</w:t>
                        </w:r>
                      </w:p>
                    </w:tc>
                  </w:tr>
                  <w:tr w:rsidR="00A26F11" w14:paraId="53F187D6" w14:textId="77777777" w:rsidTr="00B544B4">
                    <w:tc>
                      <w:tcPr>
                        <w:tcW w:w="704" w:type="dxa"/>
                      </w:tcPr>
                      <w:p w14:paraId="17257FDA" w14:textId="77777777" w:rsidR="00A26F11" w:rsidRDefault="00A26F11" w:rsidP="00B93DCE">
                        <w:r>
                          <w:t>14.67</w:t>
                        </w:r>
                      </w:p>
                    </w:tc>
                    <w:tc>
                      <w:tcPr>
                        <w:tcW w:w="718" w:type="dxa"/>
                      </w:tcPr>
                      <w:p w14:paraId="14A68964" w14:textId="77777777" w:rsidR="00A26F11" w:rsidRDefault="00A26F11" w:rsidP="00B93DCE">
                        <w:r>
                          <w:t>32</w:t>
                        </w:r>
                      </w:p>
                    </w:tc>
                  </w:tr>
                  <w:tr w:rsidR="00A26F11" w14:paraId="50A70733" w14:textId="77777777" w:rsidTr="00B544B4">
                    <w:tc>
                      <w:tcPr>
                        <w:tcW w:w="704" w:type="dxa"/>
                      </w:tcPr>
                      <w:p w14:paraId="73F4F3A8" w14:textId="77777777" w:rsidR="00A26F11" w:rsidRDefault="00A26F11" w:rsidP="00B93DCE">
                        <w:r>
                          <w:t>15.33</w:t>
                        </w:r>
                      </w:p>
                    </w:tc>
                    <w:tc>
                      <w:tcPr>
                        <w:tcW w:w="718" w:type="dxa"/>
                      </w:tcPr>
                      <w:p w14:paraId="173468D9" w14:textId="77777777" w:rsidR="00A26F11" w:rsidRDefault="00A26F11" w:rsidP="00B93DCE">
                        <w:r>
                          <w:t>33</w:t>
                        </w:r>
                      </w:p>
                    </w:tc>
                  </w:tr>
                  <w:tr w:rsidR="00A26F11" w14:paraId="0637C7CD" w14:textId="77777777" w:rsidTr="00B544B4">
                    <w:tc>
                      <w:tcPr>
                        <w:tcW w:w="704" w:type="dxa"/>
                      </w:tcPr>
                      <w:p w14:paraId="32CC1C79" w14:textId="77777777" w:rsidR="00A26F11" w:rsidRDefault="00A26F11" w:rsidP="00B93DCE">
                        <w:r>
                          <w:t>16.00</w:t>
                        </w:r>
                      </w:p>
                    </w:tc>
                    <w:tc>
                      <w:tcPr>
                        <w:tcW w:w="718" w:type="dxa"/>
                      </w:tcPr>
                      <w:p w14:paraId="5B6D2BD7" w14:textId="77777777" w:rsidR="00A26F11" w:rsidRDefault="00A26F11" w:rsidP="00B93DCE">
                        <w:r>
                          <w:t>34</w:t>
                        </w:r>
                      </w:p>
                    </w:tc>
                  </w:tr>
                  <w:tr w:rsidR="00A26F11" w14:paraId="14E24E2C" w14:textId="77777777" w:rsidTr="00B544B4">
                    <w:tc>
                      <w:tcPr>
                        <w:tcW w:w="704" w:type="dxa"/>
                      </w:tcPr>
                      <w:p w14:paraId="24F8BE25" w14:textId="77777777" w:rsidR="00A26F11" w:rsidRDefault="00A26F11" w:rsidP="00B93DCE">
                        <w:r>
                          <w:t>16.67</w:t>
                        </w:r>
                      </w:p>
                    </w:tc>
                    <w:tc>
                      <w:tcPr>
                        <w:tcW w:w="718" w:type="dxa"/>
                      </w:tcPr>
                      <w:p w14:paraId="75A34D88" w14:textId="77777777" w:rsidR="00A26F11" w:rsidRDefault="00A26F11" w:rsidP="00B93DCE">
                        <w:r>
                          <w:t>35</w:t>
                        </w:r>
                      </w:p>
                    </w:tc>
                  </w:tr>
                  <w:tr w:rsidR="00A26F11" w14:paraId="5EC148E0" w14:textId="77777777" w:rsidTr="00B544B4">
                    <w:tc>
                      <w:tcPr>
                        <w:tcW w:w="704" w:type="dxa"/>
                      </w:tcPr>
                      <w:p w14:paraId="48DDB9E3" w14:textId="77777777" w:rsidR="00A26F11" w:rsidRDefault="00A26F11" w:rsidP="00B93DCE">
                        <w:r>
                          <w:t>17.33</w:t>
                        </w:r>
                      </w:p>
                    </w:tc>
                    <w:tc>
                      <w:tcPr>
                        <w:tcW w:w="718" w:type="dxa"/>
                      </w:tcPr>
                      <w:p w14:paraId="7D311360" w14:textId="77777777" w:rsidR="00A26F11" w:rsidRDefault="00A26F11" w:rsidP="00B93DCE">
                        <w:r>
                          <w:t>36</w:t>
                        </w:r>
                      </w:p>
                    </w:tc>
                  </w:tr>
                  <w:tr w:rsidR="00A26F11" w14:paraId="69D0B4A3" w14:textId="77777777" w:rsidTr="00B544B4">
                    <w:tc>
                      <w:tcPr>
                        <w:tcW w:w="704" w:type="dxa"/>
                      </w:tcPr>
                      <w:p w14:paraId="3815B515" w14:textId="77777777" w:rsidR="00A26F11" w:rsidRDefault="00A26F11" w:rsidP="00B93DCE">
                        <w:r>
                          <w:t>18.00</w:t>
                        </w:r>
                      </w:p>
                    </w:tc>
                    <w:tc>
                      <w:tcPr>
                        <w:tcW w:w="718" w:type="dxa"/>
                      </w:tcPr>
                      <w:p w14:paraId="33D0BC33" w14:textId="77777777" w:rsidR="00A26F11" w:rsidRDefault="00A26F11" w:rsidP="00B93DCE">
                        <w:r>
                          <w:t>37</w:t>
                        </w:r>
                      </w:p>
                    </w:tc>
                  </w:tr>
                  <w:tr w:rsidR="00A26F11" w14:paraId="7C61C4A1" w14:textId="77777777" w:rsidTr="00B544B4">
                    <w:tc>
                      <w:tcPr>
                        <w:tcW w:w="704" w:type="dxa"/>
                      </w:tcPr>
                      <w:p w14:paraId="06AEAF54" w14:textId="77777777" w:rsidR="00A26F11" w:rsidRDefault="00A26F11" w:rsidP="00B93DCE">
                        <w:r>
                          <w:t>18.67</w:t>
                        </w:r>
                      </w:p>
                    </w:tc>
                    <w:tc>
                      <w:tcPr>
                        <w:tcW w:w="718" w:type="dxa"/>
                      </w:tcPr>
                      <w:p w14:paraId="7688E262" w14:textId="77777777" w:rsidR="00A26F11" w:rsidRDefault="00A26F11" w:rsidP="00B93DCE">
                        <w:r>
                          <w:t>38</w:t>
                        </w:r>
                      </w:p>
                    </w:tc>
                  </w:tr>
                  <w:tr w:rsidR="00A26F11" w14:paraId="1F873249" w14:textId="77777777" w:rsidTr="00B544B4">
                    <w:tc>
                      <w:tcPr>
                        <w:tcW w:w="704" w:type="dxa"/>
                      </w:tcPr>
                      <w:p w14:paraId="4DC15E95" w14:textId="77777777" w:rsidR="00A26F11" w:rsidRDefault="00A26F11" w:rsidP="00B93DCE">
                        <w:r>
                          <w:t>19.33</w:t>
                        </w:r>
                      </w:p>
                    </w:tc>
                    <w:tc>
                      <w:tcPr>
                        <w:tcW w:w="718" w:type="dxa"/>
                      </w:tcPr>
                      <w:p w14:paraId="0E564AFB" w14:textId="77777777" w:rsidR="00A26F11" w:rsidRDefault="00A26F11" w:rsidP="00B93DCE">
                        <w:r>
                          <w:t>39</w:t>
                        </w:r>
                      </w:p>
                    </w:tc>
                  </w:tr>
                  <w:tr w:rsidR="00A26F11" w14:paraId="3032AFE3" w14:textId="77777777" w:rsidTr="00B544B4">
                    <w:tc>
                      <w:tcPr>
                        <w:tcW w:w="704" w:type="dxa"/>
                      </w:tcPr>
                      <w:p w14:paraId="20A0EFB7" w14:textId="77777777" w:rsidR="00A26F11" w:rsidRDefault="00A26F11" w:rsidP="00B93DCE">
                        <w:r>
                          <w:t>20</w:t>
                        </w:r>
                      </w:p>
                    </w:tc>
                    <w:tc>
                      <w:tcPr>
                        <w:tcW w:w="718" w:type="dxa"/>
                      </w:tcPr>
                      <w:p w14:paraId="5919071C" w14:textId="77777777" w:rsidR="00A26F11" w:rsidRDefault="00A26F11" w:rsidP="00B93DCE">
                        <w:r>
                          <w:t>40</w:t>
                        </w:r>
                      </w:p>
                    </w:tc>
                  </w:tr>
                </w:tbl>
                <w:p w14:paraId="239274D4" w14:textId="77777777" w:rsidR="00A26F11" w:rsidRDefault="00A26F11"/>
              </w:txbxContent>
            </v:textbox>
            <w10:wrap type="square"/>
          </v:shape>
        </w:pict>
      </w:r>
      <w:r w:rsidR="00B93DCE">
        <w:t>+M&gt;</w:t>
      </w:r>
      <w:r w:rsidR="00BE4C54">
        <w:t xml:space="preserve">1                      </w:t>
      </w:r>
      <w:r w:rsidR="00BE4C54">
        <w:rPr>
          <w:sz w:val="24"/>
          <w:szCs w:val="24"/>
          <w:highlight w:val="green"/>
        </w:rPr>
        <w:t>X</w:t>
      </w:r>
      <w:r w:rsidR="00BE4C54" w:rsidRPr="006376AA">
        <w:rPr>
          <w:sz w:val="16"/>
          <w:szCs w:val="16"/>
          <w:highlight w:val="green"/>
        </w:rPr>
        <w:t>k+1</w:t>
      </w:r>
      <w:r w:rsidR="00BE4C54" w:rsidRPr="006376AA">
        <w:rPr>
          <w:highlight w:val="green"/>
        </w:rPr>
        <w:t xml:space="preserve"> = </w:t>
      </w:r>
      <w:proofErr w:type="spellStart"/>
      <w:r w:rsidR="00BE4C54">
        <w:rPr>
          <w:highlight w:val="green"/>
        </w:rPr>
        <w:t>X</w:t>
      </w:r>
      <w:r w:rsidR="00BE4C54" w:rsidRPr="006376AA">
        <w:rPr>
          <w:sz w:val="16"/>
          <w:szCs w:val="16"/>
          <w:highlight w:val="green"/>
        </w:rPr>
        <w:t>k</w:t>
      </w:r>
      <w:proofErr w:type="spellEnd"/>
      <w:r w:rsidR="00BE4C54" w:rsidRPr="006376AA">
        <w:rPr>
          <w:highlight w:val="green"/>
        </w:rPr>
        <w:t xml:space="preserve"> </w:t>
      </w:r>
      <w:r w:rsidR="00BE4C54">
        <w:rPr>
          <w:highlight w:val="green"/>
        </w:rPr>
        <w:t>+ 1/</w:t>
      </w:r>
      <w:r w:rsidR="00BE4C54" w:rsidRPr="006376AA">
        <w:rPr>
          <w:highlight w:val="green"/>
        </w:rPr>
        <w:t>m</w:t>
      </w:r>
      <w:r w:rsidR="00BE4C54">
        <w:t xml:space="preserve">         </w:t>
      </w:r>
    </w:p>
    <w:p w14:paraId="4A443EC9" w14:textId="77777777" w:rsidR="00BE4C54" w:rsidRDefault="00000000" w:rsidP="00BE4C54">
      <w:pPr>
        <w:pStyle w:val="Prrafodelista"/>
        <w:tabs>
          <w:tab w:val="left" w:pos="915"/>
        </w:tabs>
      </w:pPr>
      <w:r>
        <w:rPr>
          <w:noProof/>
        </w:rPr>
        <w:pict w14:anchorId="311FB524">
          <v:shape id="Triángulo isósceles 201" o:spid="_x0000_s2211" type="#_x0000_t5" style="position:absolute;left:0;text-align:left;margin-left:112.95pt;margin-top:3.3pt;width:15pt;height: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" fillcolor="#4472c4" strokecolor="#2f528f" strokeweight="1pt"/>
        </w:pict>
      </w:r>
      <w:r>
        <w:rPr>
          <w:noProof/>
        </w:rPr>
        <w:pict w14:anchorId="2874E46C">
          <v:shape id="Conector recto de flecha 202" o:spid="_x0000_s2210" type="#_x0000_t32" style="position:absolute;left:0;text-align:left;margin-left:53.7pt;margin-top:10pt;width:17.25pt;height:.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" strokecolor="windowText" strokeweight="1.5pt">
            <v:stroke endarrow="block" joinstyle="miter"/>
          </v:shape>
        </w:pict>
      </w:r>
      <w:r w:rsidR="0035741B">
        <w:t xml:space="preserve">  </w:t>
      </w:r>
      <w:proofErr w:type="spellStart"/>
      <w:r w:rsidR="0035741B">
        <w:t>Izq</w:t>
      </w:r>
      <w:proofErr w:type="spellEnd"/>
      <w:r w:rsidR="00BE4C54">
        <w:t xml:space="preserve">          </w:t>
      </w:r>
      <w:r w:rsidR="0035741B">
        <w:t>Der</w:t>
      </w:r>
      <w:r w:rsidR="00BE4C54">
        <w:t xml:space="preserve">                     Y  = + 1                             </w:t>
      </w:r>
    </w:p>
    <w:p w14:paraId="37297545" w14:textId="41F3A9CF" w:rsidR="00B93DCE" w:rsidRDefault="00000000" w:rsidP="00BE4C54">
      <w:pPr>
        <w:pStyle w:val="Prrafodelista"/>
        <w:tabs>
          <w:tab w:val="left" w:pos="915"/>
        </w:tabs>
      </w:pPr>
      <w:r>
        <w:rPr>
          <w:noProof/>
        </w:rPr>
        <w:pict w14:anchorId="276BBB82">
          <v:shape id="Conector recto de flecha 203" o:spid="_x0000_s2209" type="#_x0000_t32" style="position:absolute;left:0;text-align:left;margin-left:61.2pt;margin-top:3.8pt;width:0;height:1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" strokecolor="black [3200]" strokeweight="1.5pt">
            <v:stroke endarrow="block" joinstyle="miter"/>
          </v:shape>
        </w:pict>
      </w:r>
      <w:r w:rsidR="00B93DCE">
        <w:t xml:space="preserve">  </w:t>
      </w:r>
      <w:proofErr w:type="spellStart"/>
      <w:r w:rsidR="00B93DCE">
        <w:t>A</w:t>
      </w:r>
      <w:r w:rsidR="0035741B">
        <w:t>bj</w:t>
      </w:r>
      <w:proofErr w:type="spellEnd"/>
      <w:r w:rsidR="00B93DCE">
        <w:t xml:space="preserve">          </w:t>
      </w:r>
      <w:proofErr w:type="spellStart"/>
      <w:r w:rsidR="00B93DCE">
        <w:t>A</w:t>
      </w:r>
      <w:r w:rsidR="0035741B">
        <w:t>rr</w:t>
      </w:r>
      <w:proofErr w:type="spellEnd"/>
      <w:r w:rsidR="0035741B">
        <w:t xml:space="preserve">  </w:t>
      </w:r>
      <w:r w:rsidR="00B93DCE">
        <w:t xml:space="preserve">       </w:t>
      </w:r>
      <w:r w:rsidR="00B93DCE">
        <w:rPr>
          <w:sz w:val="24"/>
          <w:szCs w:val="24"/>
        </w:rPr>
        <w:t>X</w:t>
      </w:r>
      <w:r w:rsidR="00B93DCE" w:rsidRPr="00EA604F">
        <w:rPr>
          <w:sz w:val="16"/>
          <w:szCs w:val="16"/>
        </w:rPr>
        <w:t>k+1</w:t>
      </w:r>
      <w:r w:rsidR="00B93DCE">
        <w:t xml:space="preserve"> = 10 + 1/1.5</w:t>
      </w:r>
      <w:r w:rsidR="00580F04">
        <w:t>= 10 +0.67</w:t>
      </w:r>
    </w:p>
    <w:p w14:paraId="4C84A026" w14:textId="77777777" w:rsidR="00B93DCE" w:rsidRDefault="00B93DCE" w:rsidP="00B93DCE">
      <w:pPr>
        <w:tabs>
          <w:tab w:val="left" w:pos="915"/>
        </w:tabs>
        <w:spacing w:after="0"/>
        <w:rPr>
          <w:sz w:val="16"/>
          <w:szCs w:val="16"/>
        </w:rPr>
      </w:pPr>
      <w:r>
        <w:rPr>
          <w:sz w:val="24"/>
          <w:szCs w:val="24"/>
        </w:rPr>
        <w:t xml:space="preserve">                                         </w:t>
      </w:r>
      <w:r w:rsidRPr="00EA604F">
        <w:rPr>
          <w:sz w:val="24"/>
          <w:szCs w:val="24"/>
        </w:rPr>
        <w:t>Y</w:t>
      </w:r>
      <w:r w:rsidRPr="00EA604F">
        <w:rPr>
          <w:sz w:val="16"/>
          <w:szCs w:val="16"/>
        </w:rPr>
        <w:t>k+1</w:t>
      </w:r>
      <w:r>
        <w:rPr>
          <w:sz w:val="16"/>
          <w:szCs w:val="16"/>
        </w:rPr>
        <w:t xml:space="preserve"> = </w:t>
      </w:r>
      <w:r w:rsidR="00CB552C">
        <w:rPr>
          <w:sz w:val="16"/>
          <w:szCs w:val="16"/>
        </w:rPr>
        <w:t>25 + 1</w:t>
      </w:r>
    </w:p>
    <w:p w14:paraId="1700A19B" w14:textId="77777777" w:rsidR="001F051B" w:rsidRDefault="001F051B" w:rsidP="00B93DCE">
      <w:pPr>
        <w:tabs>
          <w:tab w:val="left" w:pos="915"/>
        </w:tabs>
        <w:spacing w:after="0"/>
      </w:pPr>
    </w:p>
    <w:p w14:paraId="0E447BF2" w14:textId="77777777" w:rsidR="001F051B" w:rsidRPr="00F91B2C" w:rsidRDefault="001F051B" w:rsidP="001F051B">
      <w:pPr>
        <w:tabs>
          <w:tab w:val="left" w:pos="915"/>
        </w:tabs>
        <w:spacing w:after="0"/>
      </w:pPr>
      <w:r w:rsidRPr="00F91B2C">
        <w:t>xk+1 = 10.6</w:t>
      </w:r>
      <w:r w:rsidR="00F875AB" w:rsidRPr="00F91B2C">
        <w:t>7</w:t>
      </w:r>
      <w:r w:rsidRPr="00F91B2C">
        <w:t>+0.66=11.</w:t>
      </w:r>
      <w:proofErr w:type="gramStart"/>
      <w:r w:rsidRPr="00F91B2C">
        <w:t>3</w:t>
      </w:r>
      <w:r w:rsidR="00F875AB" w:rsidRPr="00F91B2C">
        <w:t>3</w:t>
      </w:r>
      <w:r w:rsidRPr="00F91B2C">
        <w:t xml:space="preserve">,   </w:t>
      </w:r>
      <w:proofErr w:type="gramEnd"/>
      <w:r w:rsidRPr="00F91B2C">
        <w:t xml:space="preserve">xk+1 = </w:t>
      </w:r>
      <w:r w:rsidR="00F91B2C" w:rsidRPr="00F91B2C">
        <w:t>11.33</w:t>
      </w:r>
      <w:r w:rsidRPr="00F91B2C">
        <w:t>+0.66=</w:t>
      </w:r>
      <w:r w:rsidR="00F91B2C" w:rsidRPr="00F91B2C">
        <w:t>12.00</w:t>
      </w:r>
      <w:r w:rsidRPr="00F91B2C">
        <w:t>,</w:t>
      </w:r>
    </w:p>
    <w:p w14:paraId="7453B513" w14:textId="77777777" w:rsidR="001F051B" w:rsidRPr="00F91B2C" w:rsidRDefault="003F6556" w:rsidP="001F051B">
      <w:pPr>
        <w:tabs>
          <w:tab w:val="left" w:pos="915"/>
        </w:tabs>
        <w:spacing w:after="0"/>
      </w:pPr>
      <w:r w:rsidRPr="00F91B2C">
        <w:t>X</w:t>
      </w:r>
      <w:r w:rsidR="001F051B" w:rsidRPr="00F91B2C">
        <w:t xml:space="preserve">k+1 = </w:t>
      </w:r>
      <w:r w:rsidR="00F91B2C" w:rsidRPr="00F91B2C">
        <w:t>12.00</w:t>
      </w:r>
      <w:r w:rsidR="001F051B" w:rsidRPr="00F91B2C">
        <w:t>+0.66=</w:t>
      </w:r>
      <w:r w:rsidR="00F91B2C" w:rsidRPr="00F91B2C">
        <w:t>12.67</w:t>
      </w:r>
      <w:r w:rsidR="001F051B" w:rsidRPr="00F91B2C">
        <w:t xml:space="preserve">,   </w:t>
      </w:r>
      <w:r w:rsidRPr="00F91B2C">
        <w:t>X</w:t>
      </w:r>
      <w:r w:rsidR="001F051B" w:rsidRPr="00F91B2C">
        <w:t xml:space="preserve">k+1 = </w:t>
      </w:r>
      <w:r w:rsidR="00F91B2C" w:rsidRPr="00F91B2C">
        <w:t>12.67</w:t>
      </w:r>
      <w:r w:rsidR="001F051B" w:rsidRPr="00F91B2C">
        <w:t>+0.66=</w:t>
      </w:r>
      <w:r w:rsidR="00F91B2C" w:rsidRPr="00F91B2C">
        <w:t>1</w:t>
      </w:r>
      <w:r w:rsidR="001F051B" w:rsidRPr="00F91B2C">
        <w:t>3.3</w:t>
      </w:r>
      <w:r w:rsidR="00F91B2C" w:rsidRPr="00F91B2C">
        <w:t>3</w:t>
      </w:r>
      <w:r w:rsidR="001F051B" w:rsidRPr="00F91B2C">
        <w:t>,</w:t>
      </w:r>
    </w:p>
    <w:p w14:paraId="4A5682A7" w14:textId="77777777" w:rsidR="001F051B" w:rsidRPr="00F91B2C" w:rsidRDefault="003F6556" w:rsidP="001F051B">
      <w:pPr>
        <w:tabs>
          <w:tab w:val="left" w:pos="915"/>
        </w:tabs>
        <w:spacing w:after="0"/>
      </w:pPr>
      <w:r w:rsidRPr="00F91B2C">
        <w:t>X</w:t>
      </w:r>
      <w:r w:rsidR="001F051B" w:rsidRPr="00F91B2C">
        <w:t xml:space="preserve">k+1 = </w:t>
      </w:r>
      <w:r w:rsidR="00F91B2C" w:rsidRPr="00F91B2C">
        <w:t>1</w:t>
      </w:r>
      <w:r w:rsidR="001F051B" w:rsidRPr="00F91B2C">
        <w:t>3.3</w:t>
      </w:r>
      <w:r w:rsidR="00F91B2C" w:rsidRPr="00F91B2C">
        <w:t>3</w:t>
      </w:r>
      <w:r w:rsidR="001F051B" w:rsidRPr="00F91B2C">
        <w:t>+0.66=</w:t>
      </w:r>
      <w:r w:rsidR="00F91B2C" w:rsidRPr="00F91B2C">
        <w:t>14.00</w:t>
      </w:r>
      <w:r w:rsidR="001F051B" w:rsidRPr="00F91B2C">
        <w:t xml:space="preserve">,   </w:t>
      </w:r>
      <w:r w:rsidRPr="00F91B2C">
        <w:t>X</w:t>
      </w:r>
      <w:r w:rsidR="001F051B" w:rsidRPr="00F91B2C">
        <w:t xml:space="preserve">k+1 = </w:t>
      </w:r>
      <w:r w:rsidR="00F91B2C" w:rsidRPr="00F91B2C">
        <w:t>14.00</w:t>
      </w:r>
      <w:r w:rsidR="001F051B" w:rsidRPr="00F91B2C">
        <w:t>+0.66=</w:t>
      </w:r>
      <w:r w:rsidR="00F91B2C" w:rsidRPr="00F91B2C">
        <w:t>14.67</w:t>
      </w:r>
      <w:r w:rsidR="001F051B" w:rsidRPr="00F91B2C">
        <w:t>,</w:t>
      </w:r>
    </w:p>
    <w:p w14:paraId="73DF181B" w14:textId="77777777" w:rsidR="001F051B" w:rsidRPr="00F91B2C" w:rsidRDefault="003F6556" w:rsidP="001F051B">
      <w:pPr>
        <w:tabs>
          <w:tab w:val="left" w:pos="915"/>
        </w:tabs>
        <w:spacing w:after="0"/>
      </w:pPr>
      <w:r w:rsidRPr="00F91B2C">
        <w:t>X</w:t>
      </w:r>
      <w:r w:rsidR="001F051B" w:rsidRPr="00F91B2C">
        <w:t xml:space="preserve">k+1 = </w:t>
      </w:r>
      <w:r w:rsidR="00F91B2C" w:rsidRPr="00F91B2C">
        <w:t>1</w:t>
      </w:r>
      <w:r w:rsidR="001F051B" w:rsidRPr="00F91B2C">
        <w:t>4.6</w:t>
      </w:r>
      <w:r w:rsidR="00F91B2C" w:rsidRPr="00F91B2C">
        <w:t>7</w:t>
      </w:r>
      <w:r w:rsidR="001F051B" w:rsidRPr="00F91B2C">
        <w:t>+0.66=</w:t>
      </w:r>
      <w:r w:rsidR="00F91B2C" w:rsidRPr="00F91B2C">
        <w:t>15.33</w:t>
      </w:r>
      <w:r w:rsidR="001F051B" w:rsidRPr="00F91B2C">
        <w:t xml:space="preserve">,   </w:t>
      </w:r>
      <w:r w:rsidRPr="00F91B2C">
        <w:t>X</w:t>
      </w:r>
      <w:r w:rsidR="001F051B" w:rsidRPr="00F91B2C">
        <w:t xml:space="preserve">k+1 = </w:t>
      </w:r>
      <w:r w:rsidR="00F91B2C" w:rsidRPr="00F91B2C">
        <w:t>15.33</w:t>
      </w:r>
      <w:r w:rsidR="001F051B" w:rsidRPr="00F91B2C">
        <w:t>+0.66=</w:t>
      </w:r>
      <w:r w:rsidR="00F91B2C" w:rsidRPr="00F91B2C">
        <w:t>16.00,</w:t>
      </w:r>
    </w:p>
    <w:p w14:paraId="50ACC309" w14:textId="77777777" w:rsidR="001F051B" w:rsidRPr="00F91B2C" w:rsidRDefault="003F6556" w:rsidP="001F051B">
      <w:pPr>
        <w:tabs>
          <w:tab w:val="left" w:pos="915"/>
        </w:tabs>
        <w:spacing w:after="0"/>
      </w:pPr>
      <w:r w:rsidRPr="00F91B2C">
        <w:t>X</w:t>
      </w:r>
      <w:r w:rsidR="001F051B" w:rsidRPr="00F91B2C">
        <w:t xml:space="preserve">k+1 = </w:t>
      </w:r>
      <w:r w:rsidR="00F91B2C">
        <w:t>16.00</w:t>
      </w:r>
      <w:r w:rsidR="001F051B" w:rsidRPr="00F91B2C">
        <w:t>+0.66=</w:t>
      </w:r>
      <w:r w:rsidR="00F91B2C">
        <w:t>16.67</w:t>
      </w:r>
      <w:r w:rsidR="001F051B" w:rsidRPr="00F91B2C">
        <w:t xml:space="preserve">,   </w:t>
      </w:r>
      <w:r w:rsidRPr="00F91B2C">
        <w:t>X</w:t>
      </w:r>
      <w:r w:rsidR="001F051B" w:rsidRPr="00F91B2C">
        <w:t xml:space="preserve">k+1 = </w:t>
      </w:r>
      <w:r w:rsidR="00F91B2C">
        <w:t>16.67</w:t>
      </w:r>
      <w:r w:rsidR="001F051B" w:rsidRPr="00F91B2C">
        <w:t>+0.66=</w:t>
      </w:r>
      <w:r w:rsidR="00F91B2C">
        <w:t>17.33,</w:t>
      </w:r>
    </w:p>
    <w:p w14:paraId="0EC31A99" w14:textId="77777777" w:rsidR="001F051B" w:rsidRPr="00F91B2C" w:rsidRDefault="003F6556" w:rsidP="001F051B">
      <w:pPr>
        <w:tabs>
          <w:tab w:val="left" w:pos="915"/>
        </w:tabs>
        <w:spacing w:after="0"/>
      </w:pPr>
      <w:r w:rsidRPr="00F91B2C">
        <w:t>X</w:t>
      </w:r>
      <w:r w:rsidR="001F051B" w:rsidRPr="00F91B2C">
        <w:t xml:space="preserve">k+1 = </w:t>
      </w:r>
      <w:r w:rsidR="00F91B2C">
        <w:t>17.33</w:t>
      </w:r>
      <w:r w:rsidR="001F051B" w:rsidRPr="00F91B2C">
        <w:t>+0.66=</w:t>
      </w:r>
      <w:r w:rsidR="00F91B2C">
        <w:t>18.00</w:t>
      </w:r>
      <w:r w:rsidR="001F051B" w:rsidRPr="00F91B2C">
        <w:t xml:space="preserve">,   </w:t>
      </w:r>
      <w:r w:rsidRPr="00F91B2C">
        <w:t>X</w:t>
      </w:r>
      <w:r w:rsidR="001F051B" w:rsidRPr="00F91B2C">
        <w:t xml:space="preserve">k+1 = </w:t>
      </w:r>
      <w:r w:rsidR="00F91B2C">
        <w:t>18.00</w:t>
      </w:r>
      <w:r w:rsidR="001F051B" w:rsidRPr="00F91B2C">
        <w:t>+0.66=</w:t>
      </w:r>
      <w:r w:rsidR="00F91B2C">
        <w:t>18.67,</w:t>
      </w:r>
    </w:p>
    <w:p w14:paraId="6DE00964" w14:textId="77777777" w:rsidR="001F051B" w:rsidRPr="00F91B2C" w:rsidRDefault="003F6556" w:rsidP="001F051B">
      <w:pPr>
        <w:tabs>
          <w:tab w:val="left" w:pos="915"/>
        </w:tabs>
        <w:spacing w:after="0"/>
      </w:pPr>
      <w:r w:rsidRPr="00F91B2C">
        <w:t>X</w:t>
      </w:r>
      <w:r w:rsidR="001F051B" w:rsidRPr="00F91B2C">
        <w:t xml:space="preserve">k+1 = </w:t>
      </w:r>
      <w:r w:rsidR="00F91B2C">
        <w:t>18.67+</w:t>
      </w:r>
      <w:r w:rsidR="001F051B" w:rsidRPr="00F91B2C">
        <w:t>0.66=</w:t>
      </w:r>
      <w:r w:rsidR="00F91B2C">
        <w:t>19.33</w:t>
      </w:r>
      <w:r w:rsidR="001F051B" w:rsidRPr="00F91B2C">
        <w:t xml:space="preserve">,   </w:t>
      </w:r>
      <w:r w:rsidRPr="00F91B2C">
        <w:t>X</w:t>
      </w:r>
      <w:r w:rsidR="001F051B" w:rsidRPr="00F91B2C">
        <w:t xml:space="preserve">k+1 = </w:t>
      </w:r>
      <w:r w:rsidR="00F91B2C">
        <w:t>19.33</w:t>
      </w:r>
      <w:r w:rsidR="001F051B" w:rsidRPr="00F91B2C">
        <w:t>+0.66=</w:t>
      </w:r>
      <w:r w:rsidR="00F91B2C">
        <w:t>20.00,</w:t>
      </w:r>
    </w:p>
    <w:p w14:paraId="46D528CE" w14:textId="77777777" w:rsidR="00B93DCE" w:rsidRDefault="00B93DCE">
      <w:pPr>
        <w:tabs>
          <w:tab w:val="left" w:pos="915"/>
        </w:tabs>
        <w:spacing w:after="0"/>
      </w:pPr>
    </w:p>
    <w:p w14:paraId="7A8B3AD4" w14:textId="77777777" w:rsidR="00F06CEE" w:rsidRDefault="00F06CEE">
      <w:pPr>
        <w:tabs>
          <w:tab w:val="left" w:pos="915"/>
        </w:tabs>
        <w:spacing w:after="0"/>
      </w:pPr>
    </w:p>
    <w:p w14:paraId="4A5CC89B" w14:textId="77777777" w:rsidR="00F06CEE" w:rsidRDefault="00000000">
      <w:pPr>
        <w:tabs>
          <w:tab w:val="left" w:pos="915"/>
        </w:tabs>
        <w:spacing w:after="0"/>
      </w:pPr>
      <w:r>
        <w:rPr>
          <w:noProof/>
        </w:rPr>
        <w:pict w14:anchorId="6B052D83">
          <v:line id="Conector recto 197" o:spid="_x0000_s2208"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6.8pt,113.3pt" to="127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" strokecolor="black [3200]" strokeweight=".5pt">
            <v:stroke joinstyle="miter"/>
          </v:line>
        </w:pict>
      </w:r>
      <w:r>
        <w:rPr>
          <w:noProof/>
        </w:rPr>
        <w:pict w14:anchorId="40AFD8C6">
          <v:line id="Conector recto 196" o:spid="_x0000_s2207"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1pt,29.55pt" to="5.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" strokecolor="black [3200]" strokeweight=".5pt">
            <v:stroke joinstyle="miter"/>
          </v:line>
        </w:pict>
      </w:r>
      <w:r w:rsidR="00F06CEE">
        <w:t>Y</w:t>
      </w:r>
    </w:p>
    <w:p w14:paraId="6488CA3B" w14:textId="77777777" w:rsidR="00F06CEE" w:rsidRDefault="00000000">
      <w:pPr>
        <w:tabs>
          <w:tab w:val="left" w:pos="915"/>
        </w:tabs>
        <w:spacing w:after="0"/>
      </w:pPr>
      <w:r>
        <w:rPr>
          <w:noProof/>
        </w:rPr>
        <w:pict w14:anchorId="351C0A35">
          <v:shape id="Conector recto de flecha 198" o:spid="_x0000_s2206" type="#_x0000_t32" style="position:absolute;margin-left:34pt;margin-top:8.15pt;width:45.7pt;height:61.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" strokecolor="black [3200]" strokeweight="1pt">
            <v:stroke endarrow="block" joinstyle="miter"/>
          </v:shape>
        </w:pict>
      </w:r>
      <w:r w:rsidR="00F06CEE">
        <w:t>40                                B</w:t>
      </w:r>
    </w:p>
    <w:p w14:paraId="6EC33729" w14:textId="77777777" w:rsidR="00F06CEE" w:rsidRDefault="00F06CEE">
      <w:pPr>
        <w:tabs>
          <w:tab w:val="left" w:pos="915"/>
        </w:tabs>
        <w:spacing w:after="0"/>
      </w:pPr>
    </w:p>
    <w:p w14:paraId="52281827" w14:textId="77777777" w:rsidR="00F06CEE" w:rsidRDefault="00F06CEE">
      <w:pPr>
        <w:tabs>
          <w:tab w:val="left" w:pos="915"/>
        </w:tabs>
        <w:spacing w:after="0"/>
      </w:pPr>
    </w:p>
    <w:p w14:paraId="67337E89" w14:textId="77777777" w:rsidR="00F06CEE" w:rsidRDefault="00000000">
      <w:pPr>
        <w:tabs>
          <w:tab w:val="left" w:pos="915"/>
        </w:tabs>
        <w:spacing w:after="0"/>
      </w:pPr>
      <w:r>
        <w:rPr>
          <w:noProof/>
        </w:rPr>
        <w:pict w14:anchorId="0FC06AC6">
          <v:shape id="Arco 199" o:spid="_x0000_s2205" style="position:absolute;margin-left:45.9pt;margin-top:12.65pt;width:18.1pt;height:19.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870,24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" adj="0,,0" path="m114935,nsc159836,,200626,27809,219373,71202v17412,40302,12931,87474,-11709,123258l114935,122238,114935,xem114935,nfc159836,,200626,27809,219373,71202v17412,40302,12931,87474,-11709,123258e" filled="f" strokecolor="black [3200]" strokeweight="1pt">
            <v:stroke joinstyle="miter"/>
            <v:formulas/>
            <v:path arrowok="t" o:connecttype="custom" o:connectlocs="114935,0;219373,71202;207664,194460" o:connectangles="0,0,0"/>
          </v:shape>
        </w:pict>
      </w:r>
      <w:r w:rsidR="00F06CEE">
        <w:t xml:space="preserve">                              Angula Mayor de 45 Grados</w:t>
      </w:r>
    </w:p>
    <w:p w14:paraId="3D8A3CF7" w14:textId="77777777" w:rsidR="00F06CEE" w:rsidRDefault="00F06CEE">
      <w:pPr>
        <w:tabs>
          <w:tab w:val="left" w:pos="915"/>
        </w:tabs>
        <w:spacing w:after="0"/>
      </w:pPr>
      <w:r>
        <w:t xml:space="preserve">                               M &gt; 1</w:t>
      </w:r>
    </w:p>
    <w:p w14:paraId="7B51987C" w14:textId="77777777" w:rsidR="00F06CEE" w:rsidRDefault="00000000">
      <w:pPr>
        <w:tabs>
          <w:tab w:val="left" w:pos="915"/>
        </w:tabs>
        <w:spacing w:after="0"/>
      </w:pPr>
      <w:r>
        <w:rPr>
          <w:noProof/>
        </w:rPr>
        <w:pict w14:anchorId="63CCE766">
          <v:line id="Conector recto 205" o:spid="_x0000_s2204"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9.9pt,1.65pt" to="107.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" strokecolor="#4472c4 [3204]" strokeweight=".5pt">
            <v:stroke joinstyle="miter"/>
          </v:line>
        </w:pict>
      </w:r>
      <w:r w:rsidR="00F06CEE">
        <w:t>25             A</w:t>
      </w:r>
    </w:p>
    <w:p w14:paraId="0453B534" w14:textId="77777777" w:rsidR="00F06CEE" w:rsidRDefault="00F06CEE">
      <w:pPr>
        <w:tabs>
          <w:tab w:val="left" w:pos="915"/>
        </w:tabs>
        <w:spacing w:after="0"/>
      </w:pPr>
    </w:p>
    <w:p w14:paraId="1A5B2B97" w14:textId="77777777" w:rsidR="00F06CEE" w:rsidRDefault="00F06CEE">
      <w:pPr>
        <w:tabs>
          <w:tab w:val="left" w:pos="915"/>
        </w:tabs>
        <w:spacing w:after="0"/>
      </w:pPr>
      <w:r>
        <w:t xml:space="preserve">                 10               20               X</w:t>
      </w:r>
    </w:p>
    <w:p w14:paraId="36A3ECF7" w14:textId="77777777" w:rsidR="00391CEF" w:rsidRDefault="00391CEF">
      <w:pPr>
        <w:tabs>
          <w:tab w:val="left" w:pos="915"/>
        </w:tabs>
        <w:spacing w:after="0"/>
      </w:pPr>
    </w:p>
    <w:p w14:paraId="49C6808B" w14:textId="77777777" w:rsidR="00391CEF" w:rsidRDefault="00391CEF">
      <w:pPr>
        <w:tabs>
          <w:tab w:val="left" w:pos="915"/>
        </w:tabs>
        <w:spacing w:after="0"/>
      </w:pPr>
    </w:p>
    <w:p w14:paraId="5F3E32E7" w14:textId="77777777" w:rsidR="00391CEF" w:rsidRDefault="00391CEF">
      <w:pPr>
        <w:tabs>
          <w:tab w:val="left" w:pos="915"/>
        </w:tabs>
        <w:spacing w:after="0"/>
      </w:pPr>
    </w:p>
    <w:p w14:paraId="7033C306" w14:textId="77777777" w:rsidR="00391CEF" w:rsidRDefault="00391CEF">
      <w:pPr>
        <w:tabs>
          <w:tab w:val="left" w:pos="915"/>
        </w:tabs>
        <w:spacing w:after="0"/>
      </w:pPr>
    </w:p>
    <w:p w14:paraId="0CCDA7BB" w14:textId="77777777" w:rsidR="00391CEF" w:rsidRDefault="00391CEF">
      <w:pPr>
        <w:tabs>
          <w:tab w:val="left" w:pos="915"/>
        </w:tabs>
        <w:spacing w:after="0"/>
      </w:pPr>
    </w:p>
    <w:p w14:paraId="48A86FCC" w14:textId="77777777" w:rsidR="00391CEF" w:rsidRDefault="00391CEF">
      <w:pPr>
        <w:tabs>
          <w:tab w:val="left" w:pos="915"/>
        </w:tabs>
        <w:spacing w:after="0"/>
      </w:pPr>
    </w:p>
    <w:p w14:paraId="00D5CE2A" w14:textId="77777777" w:rsidR="00391CEF" w:rsidRDefault="00391CEF">
      <w:pPr>
        <w:tabs>
          <w:tab w:val="left" w:pos="915"/>
        </w:tabs>
        <w:spacing w:after="0"/>
      </w:pPr>
    </w:p>
    <w:p w14:paraId="2552C7B3" w14:textId="77777777" w:rsidR="00391CEF" w:rsidRDefault="00391CEF">
      <w:pPr>
        <w:tabs>
          <w:tab w:val="left" w:pos="915"/>
        </w:tabs>
        <w:spacing w:after="0"/>
      </w:pPr>
    </w:p>
    <w:p w14:paraId="73C3D878" w14:textId="77777777" w:rsidR="00391CEF" w:rsidRDefault="00391CEF">
      <w:pPr>
        <w:tabs>
          <w:tab w:val="left" w:pos="915"/>
        </w:tabs>
        <w:spacing w:after="0"/>
      </w:pPr>
    </w:p>
    <w:p w14:paraId="3B547303" w14:textId="77777777" w:rsidR="00391CEF" w:rsidRDefault="00391CEF">
      <w:pPr>
        <w:tabs>
          <w:tab w:val="left" w:pos="915"/>
        </w:tabs>
        <w:spacing w:after="0"/>
      </w:pPr>
    </w:p>
    <w:p w14:paraId="31CCFC41" w14:textId="77777777" w:rsidR="00391CEF" w:rsidRDefault="00391CEF">
      <w:pPr>
        <w:tabs>
          <w:tab w:val="left" w:pos="915"/>
        </w:tabs>
        <w:spacing w:after="0"/>
      </w:pPr>
    </w:p>
    <w:p w14:paraId="1FF60C01" w14:textId="77777777" w:rsidR="00391CEF" w:rsidRDefault="00391CEF">
      <w:pPr>
        <w:tabs>
          <w:tab w:val="left" w:pos="915"/>
        </w:tabs>
        <w:spacing w:after="0"/>
      </w:pPr>
    </w:p>
    <w:p w14:paraId="3D37334B" w14:textId="77777777" w:rsidR="00391CEF" w:rsidRDefault="00391CEF">
      <w:pPr>
        <w:tabs>
          <w:tab w:val="left" w:pos="915"/>
        </w:tabs>
        <w:spacing w:after="0"/>
      </w:pPr>
    </w:p>
    <w:p w14:paraId="09B78F2E" w14:textId="77777777" w:rsidR="00D94925" w:rsidRDefault="00D94925">
      <w:pPr>
        <w:tabs>
          <w:tab w:val="left" w:pos="915"/>
        </w:tabs>
        <w:spacing w:after="0"/>
      </w:pPr>
    </w:p>
    <w:p w14:paraId="61FC7D66" w14:textId="77777777" w:rsidR="00D94925" w:rsidRDefault="00D94925">
      <w:pPr>
        <w:tabs>
          <w:tab w:val="left" w:pos="915"/>
        </w:tabs>
        <w:spacing w:after="0"/>
      </w:pPr>
    </w:p>
    <w:p w14:paraId="2E6399E8" w14:textId="77777777" w:rsidR="00D94925" w:rsidRDefault="00D94925">
      <w:pPr>
        <w:tabs>
          <w:tab w:val="left" w:pos="915"/>
        </w:tabs>
        <w:spacing w:after="0"/>
      </w:pPr>
    </w:p>
    <w:p w14:paraId="3E1429AE" w14:textId="77777777" w:rsidR="00D94925" w:rsidRDefault="00D94925">
      <w:pPr>
        <w:tabs>
          <w:tab w:val="left" w:pos="915"/>
        </w:tabs>
        <w:spacing w:after="0"/>
      </w:pPr>
    </w:p>
    <w:p w14:paraId="268FCE3B" w14:textId="77777777" w:rsidR="00D94925" w:rsidRDefault="00D94925">
      <w:pPr>
        <w:tabs>
          <w:tab w:val="left" w:pos="915"/>
        </w:tabs>
        <w:spacing w:after="0"/>
      </w:pPr>
    </w:p>
    <w:p w14:paraId="75E774FD" w14:textId="77777777" w:rsidR="00391CEF" w:rsidRDefault="00391CEF">
      <w:pPr>
        <w:tabs>
          <w:tab w:val="left" w:pos="915"/>
        </w:tabs>
        <w:spacing w:after="0"/>
      </w:pPr>
    </w:p>
    <w:p w14:paraId="4B7FF9A8" w14:textId="77777777" w:rsidR="00391CEF" w:rsidRDefault="00391CEF">
      <w:pPr>
        <w:tabs>
          <w:tab w:val="left" w:pos="915"/>
        </w:tabs>
        <w:spacing w:after="0"/>
      </w:pPr>
    </w:p>
    <w:p w14:paraId="079983AB" w14:textId="77777777" w:rsidR="00391CEF" w:rsidRDefault="00391CEF">
      <w:pPr>
        <w:tabs>
          <w:tab w:val="left" w:pos="915"/>
        </w:tabs>
        <w:spacing w:after="0"/>
      </w:pPr>
      <w:r>
        <w:t xml:space="preserve">CASO 4.   </w:t>
      </w:r>
      <w:r w:rsidR="00660952">
        <w:t xml:space="preserve">+M&gt;1  Der </w:t>
      </w:r>
      <w:r w:rsidR="00660952">
        <w:sym w:font="Wingdings" w:char="F0E0"/>
      </w:r>
      <w:r w:rsidR="00660952">
        <w:t xml:space="preserve"> </w:t>
      </w:r>
      <w:proofErr w:type="spellStart"/>
      <w:r w:rsidR="00660952">
        <w:t>Izq</w:t>
      </w:r>
      <w:proofErr w:type="spellEnd"/>
    </w:p>
    <w:p w14:paraId="275CDE3C" w14:textId="77777777" w:rsidR="00391CEF" w:rsidRDefault="00000000">
      <w:pPr>
        <w:tabs>
          <w:tab w:val="left" w:pos="915"/>
        </w:tabs>
        <w:spacing w:after="0"/>
      </w:pPr>
      <w:r>
        <w:rPr>
          <w:noProof/>
        </w:rPr>
        <w:pict w14:anchorId="46D61A1B">
          <v:shape id="Conector recto de flecha 234" o:spid="_x0000_s2203" type="#_x0000_t32" style="position:absolute;margin-left:89.7pt;margin-top:2.7pt;width:.75pt;height:17.2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" strokecolor="black [3200]" strokeweight=".5pt">
            <v:stroke endarrow="block" joinstyle="miter"/>
          </v:shape>
        </w:pict>
      </w:r>
      <w:r w:rsidR="00660952">
        <w:t xml:space="preserve">                              </w:t>
      </w:r>
      <w:proofErr w:type="spellStart"/>
      <w:r w:rsidR="00660952">
        <w:t>Arr</w:t>
      </w:r>
      <w:proofErr w:type="spellEnd"/>
      <w:r w:rsidR="00660952">
        <w:t xml:space="preserve">       </w:t>
      </w:r>
      <w:proofErr w:type="spellStart"/>
      <w:r w:rsidR="00660952">
        <w:t>Abj</w:t>
      </w:r>
      <w:proofErr w:type="spellEnd"/>
    </w:p>
    <w:p w14:paraId="30C67698" w14:textId="77777777" w:rsidR="00391CEF" w:rsidRDefault="00000000" w:rsidP="00391CEF">
      <w:pPr>
        <w:tabs>
          <w:tab w:val="left" w:pos="915"/>
        </w:tabs>
        <w:spacing w:after="0"/>
      </w:pPr>
      <w:r>
        <w:rPr>
          <w:noProof/>
        </w:rPr>
        <w:pict w14:anchorId="1EB466C9">
          <v:rect id="Rectángulo 230" o:spid="_x0000_s2202" style="position:absolute;margin-left:378.1pt;margin-top:9.95pt;width:26.1pt;height:14.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" fillcolor="#4472c4 [3204]" strokecolor="#1f3763 [1604]" strokeweight="1pt"/>
        </w:pict>
      </w:r>
      <w:r>
        <w:rPr>
          <w:noProof/>
        </w:rPr>
        <w:pict w14:anchorId="09D7F2DB">
          <v:rect id="Rectángulo 228" o:spid="_x0000_s2201" style="position:absolute;margin-left:346.9pt;margin-top:11.1pt;width:26.1pt;height:14.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" fillcolor="#4472c4 [3204]" strokecolor="#1f3763 [1604]" strokeweight="1pt"/>
        </w:pict>
      </w:r>
      <w:r>
        <w:rPr>
          <w:noProof/>
        </w:rPr>
        <w:pict w14:anchorId="3C8C7A20">
          <v:line id="Conector recto 206" o:spid="_x0000_s2200"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8pt,113.3pt" to="127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" strokecolor="black [3200]" strokeweight=".5pt">
            <v:stroke joinstyle="miter"/>
          </v:line>
        </w:pict>
      </w:r>
      <w:r>
        <w:rPr>
          <w:noProof/>
        </w:rPr>
        <w:pict w14:anchorId="7435EACC">
          <v:line id="Conector recto 207" o:spid="_x0000_s2199"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5.1pt,29.55pt" to="5.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" strokecolor="black [3200]" strokeweight=".5pt">
            <v:stroke joinstyle="miter"/>
          </v:line>
        </w:pict>
      </w:r>
      <w:r w:rsidR="00391CEF">
        <w:t>Y</w:t>
      </w:r>
      <w:r w:rsidR="0035741B">
        <w:t xml:space="preserve">                                                                                                                                                           </w:t>
      </w:r>
      <w:proofErr w:type="spellStart"/>
      <w:r w:rsidR="0035741B">
        <w:t>Xa</w:t>
      </w:r>
      <w:proofErr w:type="spellEnd"/>
      <w:r w:rsidR="0035741B">
        <w:t xml:space="preserve">           Ya</w:t>
      </w:r>
    </w:p>
    <w:p w14:paraId="48C0740B" w14:textId="77777777" w:rsidR="00391CEF" w:rsidRDefault="00000000" w:rsidP="00391CEF">
      <w:pPr>
        <w:tabs>
          <w:tab w:val="left" w:pos="915"/>
        </w:tabs>
        <w:spacing w:after="0"/>
      </w:pPr>
      <w:r>
        <w:rPr>
          <w:noProof/>
        </w:rPr>
        <w:pict w14:anchorId="537D97C2">
          <v:shape id="Conector recto de flecha 215" o:spid="_x0000_s2198" type="#_x0000_t32" style="position:absolute;margin-left:37.2pt;margin-top:5.85pt;width:37.55pt;height:78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" strokecolor="black [3200]" strokeweight=".5pt">
            <v:stroke endarrow="block" joinstyle="miter"/>
          </v:shape>
        </w:pict>
      </w:r>
      <w:r w:rsidR="00391CEF">
        <w:t>40                                A</w:t>
      </w:r>
      <w:r w:rsidR="006A647E">
        <w:t xml:space="preserve">                                                                                                   Valor A                </w:t>
      </w:r>
    </w:p>
    <w:p w14:paraId="1A30A722" w14:textId="77777777" w:rsidR="00391CEF" w:rsidRDefault="00000000" w:rsidP="00391CEF">
      <w:pPr>
        <w:tabs>
          <w:tab w:val="left" w:pos="915"/>
        </w:tabs>
        <w:spacing w:after="0"/>
      </w:pPr>
      <w:r>
        <w:rPr>
          <w:noProof/>
        </w:rPr>
        <w:pict w14:anchorId="1433CCDD">
          <v:rect id="Rectángulo 233" o:spid="_x0000_s2197" style="position:absolute;margin-left:379.85pt;margin-top:2.65pt;width:27.2pt;height:15.3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" fillcolor="#4472c4 [3204]" strokecolor="#1f3763 [1604]" strokeweight="1pt"/>
        </w:pict>
      </w:r>
      <w:r>
        <w:rPr>
          <w:noProof/>
        </w:rPr>
        <w:pict w14:anchorId="2246F688">
          <v:rect id="Rectángulo 232" o:spid="_x0000_s2196" style="position:absolute;margin-left:346.95pt;margin-top:3pt;width:27.2pt;height:15.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" fillcolor="#4472c4 [3204]" strokecolor="#1f3763 [1604]" strokeweight="1pt"/>
        </w:pict>
      </w:r>
      <w:r w:rsidR="006A647E">
        <w:t xml:space="preserve">                                                                                                                                           Valor B </w:t>
      </w:r>
    </w:p>
    <w:p w14:paraId="578894B9" w14:textId="77777777" w:rsidR="0035741B" w:rsidRDefault="0035741B" w:rsidP="00391CEF">
      <w:pPr>
        <w:tabs>
          <w:tab w:val="left" w:pos="915"/>
        </w:tabs>
        <w:spacing w:after="0"/>
      </w:pPr>
      <w:r>
        <w:t xml:space="preserve">                                                                                                                                                                </w:t>
      </w:r>
    </w:p>
    <w:p w14:paraId="2DBE6116" w14:textId="77777777" w:rsidR="00391CEF" w:rsidRDefault="0035741B" w:rsidP="00391CEF">
      <w:pPr>
        <w:tabs>
          <w:tab w:val="left" w:pos="915"/>
        </w:tabs>
        <w:spacing w:after="0"/>
      </w:pPr>
      <w:r>
        <w:tab/>
      </w:r>
      <w:r>
        <w:tab/>
      </w:r>
      <w:r>
        <w:tab/>
      </w:r>
      <w:r>
        <w:tab/>
      </w:r>
      <w:r>
        <w:tab/>
      </w:r>
      <w:r>
        <w:tab/>
      </w:r>
      <w:r>
        <w:tab/>
      </w:r>
      <w:r>
        <w:tab/>
      </w:r>
      <w:r>
        <w:tab/>
      </w:r>
      <w:r>
        <w:tab/>
      </w:r>
      <w:proofErr w:type="spellStart"/>
      <w:r>
        <w:t>Xb</w:t>
      </w:r>
      <w:proofErr w:type="spellEnd"/>
      <w:r>
        <w:t xml:space="preserve">           Yb </w:t>
      </w:r>
    </w:p>
    <w:p w14:paraId="7B9F67B3" w14:textId="77777777" w:rsidR="00391CEF" w:rsidRDefault="00000000" w:rsidP="00391CEF">
      <w:pPr>
        <w:tabs>
          <w:tab w:val="left" w:pos="915"/>
        </w:tabs>
        <w:spacing w:after="0"/>
      </w:pPr>
      <w:r>
        <w:rPr>
          <w:noProof/>
        </w:rPr>
        <w:pict w14:anchorId="176C7462">
          <v:shape id="Arco 209" o:spid="_x0000_s2195" style="position:absolute;margin-left:45.9pt;margin-top:12.65pt;width:18.1pt;height:1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870,24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" adj="0,,0" path="m114935,nsc159836,,200626,27809,219373,71202v17412,40302,12931,87474,-11709,123258l114935,122238,114935,xem114935,nfc159836,,200626,27809,219373,71202v17412,40302,12931,87474,-11709,123258e" filled="f" strokecolor="black [3200]" strokeweight="1pt">
            <v:stroke joinstyle="miter"/>
            <v:formulas/>
            <v:path arrowok="t" o:connecttype="custom" o:connectlocs="114935,0;219373,71202;207664,194460" o:connectangles="0,0,0"/>
          </v:shape>
        </w:pict>
      </w:r>
      <w:r w:rsidR="00391CEF">
        <w:t xml:space="preserve">                              Angula Mayor de 45 Grados</w:t>
      </w:r>
    </w:p>
    <w:p w14:paraId="2D5A2EA5" w14:textId="77777777" w:rsidR="00391CEF" w:rsidRDefault="00391CEF" w:rsidP="00391CEF">
      <w:pPr>
        <w:tabs>
          <w:tab w:val="left" w:pos="915"/>
        </w:tabs>
        <w:spacing w:after="0"/>
      </w:pPr>
      <w:r>
        <w:t xml:space="preserve">                               M &gt; 1</w:t>
      </w:r>
      <w:r w:rsidR="007E5D0A">
        <w:t xml:space="preserve">                                                                                                                        M</w:t>
      </w:r>
      <w:proofErr w:type="gramStart"/>
      <w:r w:rsidR="007E5D0A">
        <w:t>= ?</w:t>
      </w:r>
      <w:proofErr w:type="gramEnd"/>
      <w:r w:rsidR="007E5D0A">
        <w:t xml:space="preserve"> + 1.5</w:t>
      </w:r>
    </w:p>
    <w:p w14:paraId="77BC4A14" w14:textId="77777777" w:rsidR="00391CEF" w:rsidRDefault="00000000" w:rsidP="00391CEF">
      <w:pPr>
        <w:tabs>
          <w:tab w:val="left" w:pos="915"/>
        </w:tabs>
        <w:spacing w:after="0"/>
      </w:pPr>
      <w:r>
        <w:rPr>
          <w:noProof/>
        </w:rPr>
        <w:pict w14:anchorId="36B99730">
          <v:line id="Conector recto 210" o:spid="_x0000_s2194"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9.9pt,1.65pt" to="107.1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" strokecolor="#4472c4 [3204]" strokeweight=".5pt">
            <v:stroke joinstyle="miter"/>
          </v:line>
        </w:pict>
      </w:r>
      <w:r w:rsidR="00391CEF">
        <w:t>25             B</w:t>
      </w:r>
      <w:r w:rsidR="007E5D0A">
        <w:t xml:space="preserve">                                                                                                                                            +M&gt;1</w:t>
      </w:r>
    </w:p>
    <w:p w14:paraId="0D72CED0" w14:textId="77777777" w:rsidR="00391CEF" w:rsidRDefault="00391CEF" w:rsidP="00391CEF">
      <w:pPr>
        <w:tabs>
          <w:tab w:val="left" w:pos="915"/>
        </w:tabs>
        <w:spacing w:after="0"/>
      </w:pPr>
    </w:p>
    <w:p w14:paraId="0874CA9F" w14:textId="77777777" w:rsidR="00BE4C54" w:rsidRDefault="00000000" w:rsidP="00391CEF">
      <w:pPr>
        <w:tabs>
          <w:tab w:val="left" w:pos="915"/>
        </w:tabs>
        <w:spacing w:after="0"/>
      </w:pPr>
      <w:r>
        <w:rPr>
          <w:noProof/>
        </w:rPr>
        <w:pict w14:anchorId="08E9E023">
          <v:shape id="Conector recto de flecha 218" o:spid="_x0000_s2193" type="#_x0000_t32" style="position:absolute;margin-left:266.45pt;margin-top:7.45pt;width:18.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" strokecolor="black [3200]" strokeweight=".5pt">
            <v:stroke endarrow="block" joinstyle="miter"/>
          </v:shape>
        </w:pict>
      </w:r>
      <w:r w:rsidR="00391CEF">
        <w:t xml:space="preserve">                 10               20               X                                       </w:t>
      </w:r>
      <w:r w:rsidR="00B175C9">
        <w:t>+</w:t>
      </w:r>
      <w:r w:rsidR="00391CEF">
        <w:t>M&gt;</w:t>
      </w:r>
      <w:proofErr w:type="gramStart"/>
      <w:r w:rsidR="00391CEF">
        <w:t xml:space="preserve">1  </w:t>
      </w:r>
      <w:r w:rsidR="00BE4C54">
        <w:t>Der</w:t>
      </w:r>
      <w:proofErr w:type="gramEnd"/>
      <w:r w:rsidR="00BE4C54">
        <w:t xml:space="preserve">  </w:t>
      </w:r>
      <w:r w:rsidR="00391CEF">
        <w:t xml:space="preserve">  </w:t>
      </w:r>
      <w:r w:rsidR="00BE4C54">
        <w:t xml:space="preserve">        </w:t>
      </w:r>
      <w:proofErr w:type="spellStart"/>
      <w:r w:rsidR="00BE4C54">
        <w:t>Izq</w:t>
      </w:r>
      <w:proofErr w:type="spellEnd"/>
      <w:r w:rsidR="007E5D0A">
        <w:t xml:space="preserve">           A(20,40), B(10,25)</w:t>
      </w:r>
    </w:p>
    <w:p w14:paraId="038DED10" w14:textId="77777777" w:rsidR="00BE4C54" w:rsidRPr="00587619" w:rsidRDefault="00000000" w:rsidP="00587619">
      <w:pPr>
        <w:tabs>
          <w:tab w:val="left" w:pos="915"/>
        </w:tabs>
        <w:spacing w:after="0"/>
      </w:pPr>
      <w:r>
        <w:rPr>
          <w:noProof/>
        </w:rPr>
        <w:pict w14:anchorId="0F484E13">
          <v:shape id="Conector recto de flecha 219" o:spid="_x0000_s2192" type="#_x0000_t32" style="position:absolute;margin-left:274.4pt;margin-top:2.55pt;width:.55pt;height:18.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" strokecolor="black [3200]" strokeweight=".5pt">
            <v:stroke endarrow="block" joinstyle="miter"/>
          </v:shape>
        </w:pict>
      </w:r>
      <w:r w:rsidR="00391CEF">
        <w:t xml:space="preserve">                                                                                                             </w:t>
      </w:r>
      <w:r w:rsidR="00BE4C54">
        <w:t xml:space="preserve"> </w:t>
      </w:r>
      <w:proofErr w:type="spellStart"/>
      <w:r w:rsidR="00BE4C54">
        <w:t>Arr</w:t>
      </w:r>
      <w:proofErr w:type="spellEnd"/>
      <w:r w:rsidR="00BE4C54">
        <w:t xml:space="preserve">             Ab</w:t>
      </w:r>
      <w:r w:rsidR="00587619">
        <w:t xml:space="preserve">         Si </w:t>
      </w:r>
      <w:proofErr w:type="spellStart"/>
      <w:r w:rsidR="00587619" w:rsidRPr="007E5D0A">
        <w:rPr>
          <w:highlight w:val="yellow"/>
        </w:rPr>
        <w:t>Xa</w:t>
      </w:r>
      <w:proofErr w:type="spellEnd"/>
      <w:r w:rsidR="00587619" w:rsidRPr="007E5D0A">
        <w:rPr>
          <w:highlight w:val="yellow"/>
        </w:rPr>
        <w:t xml:space="preserve">&gt; </w:t>
      </w:r>
      <w:proofErr w:type="spellStart"/>
      <w:r w:rsidR="00587619" w:rsidRPr="007E5D0A">
        <w:rPr>
          <w:highlight w:val="yellow"/>
        </w:rPr>
        <w:t>Xb</w:t>
      </w:r>
      <w:proofErr w:type="spellEnd"/>
      <w:r w:rsidR="00587619">
        <w:t xml:space="preserve"> entonces Der</w:t>
      </w:r>
      <w:r w:rsidR="007E5D0A">
        <w:t xml:space="preserve"> </w:t>
      </w:r>
      <w:r w:rsidR="007E5D0A">
        <w:sym w:font="Wingdings" w:char="F0E0"/>
      </w:r>
      <w:r w:rsidR="00587619">
        <w:t xml:space="preserve"> </w:t>
      </w:r>
      <w:proofErr w:type="spellStart"/>
      <w:r w:rsidR="00587619">
        <w:t>Izq</w:t>
      </w:r>
      <w:proofErr w:type="spellEnd"/>
    </w:p>
    <w:p w14:paraId="76CC343C" w14:textId="77777777" w:rsidR="00BE4C54" w:rsidRPr="006C7FA7" w:rsidRDefault="00BE4C54" w:rsidP="00BE4C54">
      <w:pPr>
        <w:tabs>
          <w:tab w:val="left" w:pos="915"/>
        </w:tabs>
        <w:spacing w:after="0"/>
      </w:pPr>
      <w:r>
        <w:t xml:space="preserve">                                                                                                      </w:t>
      </w:r>
      <w:r w:rsidR="007E5D0A">
        <w:t xml:space="preserve">                                         Si No  </w:t>
      </w:r>
      <w:proofErr w:type="spellStart"/>
      <w:r w:rsidR="007E5D0A">
        <w:t>Izq</w:t>
      </w:r>
      <w:proofErr w:type="spellEnd"/>
      <w:r w:rsidR="007E5D0A">
        <w:sym w:font="Wingdings" w:char="F0E0"/>
      </w:r>
      <w:r w:rsidR="007E5D0A">
        <w:t xml:space="preserve"> Der</w:t>
      </w:r>
    </w:p>
    <w:p w14:paraId="12FCCF32" w14:textId="77777777" w:rsidR="00BE4C54" w:rsidRDefault="00BE4C54" w:rsidP="00BE4C54">
      <w:pPr>
        <w:pStyle w:val="Prrafodelista"/>
        <w:tabs>
          <w:tab w:val="left" w:pos="915"/>
        </w:tabs>
      </w:pPr>
      <w:r>
        <w:t xml:space="preserve">                               </w:t>
      </w:r>
      <w:r>
        <w:rPr>
          <w:sz w:val="24"/>
          <w:szCs w:val="24"/>
          <w:highlight w:val="green"/>
        </w:rPr>
        <w:t>X</w:t>
      </w:r>
      <w:r w:rsidRPr="006376AA">
        <w:rPr>
          <w:sz w:val="16"/>
          <w:szCs w:val="16"/>
          <w:highlight w:val="green"/>
        </w:rPr>
        <w:t>k+1</w:t>
      </w:r>
      <w:r w:rsidRPr="006376AA">
        <w:rPr>
          <w:highlight w:val="green"/>
        </w:rPr>
        <w:t xml:space="preserve"> = </w:t>
      </w:r>
      <w:proofErr w:type="spellStart"/>
      <w:r>
        <w:rPr>
          <w:highlight w:val="green"/>
        </w:rPr>
        <w:t>X</w:t>
      </w:r>
      <w:r w:rsidRPr="006376AA">
        <w:rPr>
          <w:sz w:val="16"/>
          <w:szCs w:val="16"/>
          <w:highlight w:val="green"/>
        </w:rPr>
        <w:t>k</w:t>
      </w:r>
      <w:proofErr w:type="spellEnd"/>
      <w:r w:rsidRPr="006376AA">
        <w:rPr>
          <w:highlight w:val="green"/>
        </w:rPr>
        <w:t xml:space="preserve"> </w:t>
      </w:r>
      <w:r>
        <w:rPr>
          <w:highlight w:val="green"/>
        </w:rPr>
        <w:t>- 1/</w:t>
      </w:r>
      <w:r w:rsidRPr="006376AA">
        <w:rPr>
          <w:highlight w:val="green"/>
        </w:rPr>
        <w:t>m</w:t>
      </w:r>
      <w:r>
        <w:t xml:space="preserve">         X</w:t>
      </w:r>
      <w:proofErr w:type="gramStart"/>
      <w:r>
        <w:t>=</w:t>
      </w:r>
      <w:r w:rsidR="006A647E">
        <w:t>(</w:t>
      </w:r>
      <w:proofErr w:type="gramEnd"/>
      <w:r>
        <w:t>20-</w:t>
      </w:r>
      <w:r w:rsidR="006A647E">
        <w:t>(</w:t>
      </w:r>
      <w:r>
        <w:t>1/1.5</w:t>
      </w:r>
      <w:r w:rsidR="006A647E">
        <w:t>))</w:t>
      </w:r>
      <w:r>
        <w:t xml:space="preserve">= </w:t>
      </w:r>
      <w:r w:rsidR="006A647E">
        <w:t xml:space="preserve">20 – (0.66666667)= </w:t>
      </w:r>
      <w:r>
        <w:t>19.3</w:t>
      </w:r>
      <w:r w:rsidR="007E5D0A">
        <w:t>3</w:t>
      </w:r>
    </w:p>
    <w:p w14:paraId="07A56C23" w14:textId="77777777" w:rsidR="00391CEF" w:rsidRDefault="00000000" w:rsidP="00BE4C54">
      <w:pPr>
        <w:pStyle w:val="Prrafodelista"/>
        <w:tabs>
          <w:tab w:val="left" w:pos="915"/>
        </w:tabs>
      </w:pPr>
      <w:r>
        <w:rPr>
          <w:noProof/>
        </w:rPr>
        <w:pict w14:anchorId="63E7DA95">
          <v:shape id="Triángulo isósceles 225" o:spid="_x0000_s2191" type="#_x0000_t5" style="position:absolute;left:0;text-align:left;margin-left:112.95pt;margin-top:3.3pt;width:15pt;height: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" fillcolor="#4472c4 [3204]" strokecolor="#1f3763 [1604]" strokeweight="1pt"/>
        </w:pict>
      </w:r>
      <w:r w:rsidR="00BE4C54">
        <w:t xml:space="preserve">                                             Y  = - 1          </w:t>
      </w:r>
      <w:r w:rsidR="006A647E">
        <w:t>Y=</w:t>
      </w:r>
      <w:r w:rsidR="00BE4C54">
        <w:t xml:space="preserve">  </w:t>
      </w:r>
      <w:r w:rsidR="006A647E">
        <w:t>40 -1</w:t>
      </w:r>
      <w:r w:rsidR="00BE4C54">
        <w:t xml:space="preserve">           </w:t>
      </w:r>
    </w:p>
    <w:p w14:paraId="70322C51" w14:textId="77777777" w:rsidR="00AA6EB5" w:rsidRDefault="00000000" w:rsidP="00BE4C54">
      <w:pPr>
        <w:pStyle w:val="Prrafodelista"/>
        <w:tabs>
          <w:tab w:val="left" w:pos="915"/>
        </w:tabs>
      </w:pPr>
      <w:r>
        <w:rPr>
          <w:noProof/>
        </w:rPr>
        <w:pict w14:anchorId="50B9825C">
          <v:shape id="_x0000_s2053" type="#_x0000_t202" style="position:absolute;left:0;text-align:left;margin-left:296.95pt;margin-top:11.15pt;width:118.45pt;height:110.6pt;z-index:251740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" stroked="f">
            <v:textbox style="mso-fit-shape-to-text:t">
              <w:txbxContent>
                <w:tbl>
                  <w:tblPr>
                    <w:tblStyle w:val="Tablaconcuadrcula"/>
                    <w:tblW w:w="0" w:type="auto"/>
                    <w:tblLook w:val="04A0" w:firstRow="1" w:lastRow="0" w:firstColumn="1" w:lastColumn="0" w:noHBand="0" w:noVBand="1"/>
                  </w:tblPr>
                  <w:tblGrid>
                    <w:gridCol w:w="704"/>
                    <w:gridCol w:w="718"/>
                  </w:tblGrid>
                  <w:tr w:rsidR="00A26F11" w14:paraId="6EC0BBB8" w14:textId="77777777" w:rsidTr="00B544B4">
                    <w:tc>
                      <w:tcPr>
                        <w:tcW w:w="704" w:type="dxa"/>
                      </w:tcPr>
                      <w:p w14:paraId="2F9589FA" w14:textId="77777777" w:rsidR="00A26F11" w:rsidRDefault="00A26F11" w:rsidP="00BE4C54">
                        <w:r>
                          <w:t>X</w:t>
                        </w:r>
                      </w:p>
                    </w:tc>
                    <w:tc>
                      <w:tcPr>
                        <w:tcW w:w="718" w:type="dxa"/>
                      </w:tcPr>
                      <w:p w14:paraId="16DB1BA8" w14:textId="77777777" w:rsidR="00A26F11" w:rsidRDefault="00A26F11" w:rsidP="00BE4C54">
                        <w:r>
                          <w:t>Y</w:t>
                        </w:r>
                      </w:p>
                    </w:tc>
                  </w:tr>
                  <w:tr w:rsidR="00A26F11" w14:paraId="62CE2A22" w14:textId="77777777" w:rsidTr="00B544B4">
                    <w:tc>
                      <w:tcPr>
                        <w:tcW w:w="704" w:type="dxa"/>
                      </w:tcPr>
                      <w:p w14:paraId="72EE6AD1" w14:textId="77777777" w:rsidR="00A26F11" w:rsidRDefault="00A26F11" w:rsidP="00BE4C54">
                        <w:r>
                          <w:t>20</w:t>
                        </w:r>
                      </w:p>
                    </w:tc>
                    <w:tc>
                      <w:tcPr>
                        <w:tcW w:w="718" w:type="dxa"/>
                      </w:tcPr>
                      <w:p w14:paraId="3F84C033" w14:textId="77777777" w:rsidR="00A26F11" w:rsidRDefault="00A26F11" w:rsidP="00BE4C54">
                        <w:r>
                          <w:t>40</w:t>
                        </w:r>
                      </w:p>
                    </w:tc>
                  </w:tr>
                  <w:tr w:rsidR="00A26F11" w14:paraId="39EB4CB1" w14:textId="77777777" w:rsidTr="00B544B4">
                    <w:tc>
                      <w:tcPr>
                        <w:tcW w:w="704" w:type="dxa"/>
                      </w:tcPr>
                      <w:p w14:paraId="1A3350BE" w14:textId="77777777" w:rsidR="00A26F11" w:rsidRDefault="00A26F11" w:rsidP="00BE4C54">
                        <w:r>
                          <w:t>19.33</w:t>
                        </w:r>
                      </w:p>
                    </w:tc>
                    <w:tc>
                      <w:tcPr>
                        <w:tcW w:w="718" w:type="dxa"/>
                      </w:tcPr>
                      <w:p w14:paraId="3DAD3C33" w14:textId="77777777" w:rsidR="00A26F11" w:rsidRDefault="00A26F11" w:rsidP="00BE4C54">
                        <w:r>
                          <w:t>39</w:t>
                        </w:r>
                      </w:p>
                    </w:tc>
                  </w:tr>
                  <w:tr w:rsidR="00A26F11" w14:paraId="6396D5B8" w14:textId="77777777" w:rsidTr="00B544B4">
                    <w:tc>
                      <w:tcPr>
                        <w:tcW w:w="704" w:type="dxa"/>
                      </w:tcPr>
                      <w:p w14:paraId="12E9E5D0" w14:textId="77777777" w:rsidR="00A26F11" w:rsidRDefault="00A26F11" w:rsidP="00BE4C54">
                        <w:r>
                          <w:t>18.67</w:t>
                        </w:r>
                      </w:p>
                    </w:tc>
                    <w:tc>
                      <w:tcPr>
                        <w:tcW w:w="718" w:type="dxa"/>
                      </w:tcPr>
                      <w:p w14:paraId="3222294A" w14:textId="77777777" w:rsidR="00A26F11" w:rsidRDefault="00A26F11" w:rsidP="00BE4C54">
                        <w:r>
                          <w:t>38</w:t>
                        </w:r>
                      </w:p>
                    </w:tc>
                  </w:tr>
                  <w:tr w:rsidR="00A26F11" w14:paraId="7292F036" w14:textId="77777777" w:rsidTr="00B544B4">
                    <w:tc>
                      <w:tcPr>
                        <w:tcW w:w="704" w:type="dxa"/>
                      </w:tcPr>
                      <w:p w14:paraId="2C91EBE1" w14:textId="77777777" w:rsidR="00A26F11" w:rsidRDefault="00A26F11" w:rsidP="00BE4C54">
                        <w:r>
                          <w:t>18.00</w:t>
                        </w:r>
                      </w:p>
                    </w:tc>
                    <w:tc>
                      <w:tcPr>
                        <w:tcW w:w="718" w:type="dxa"/>
                      </w:tcPr>
                      <w:p w14:paraId="7512F020" w14:textId="77777777" w:rsidR="00A26F11" w:rsidRDefault="00A26F11" w:rsidP="00BE4C54">
                        <w:r>
                          <w:t>37</w:t>
                        </w:r>
                      </w:p>
                    </w:tc>
                  </w:tr>
                  <w:tr w:rsidR="00A26F11" w14:paraId="6854172E" w14:textId="77777777" w:rsidTr="00B544B4">
                    <w:tc>
                      <w:tcPr>
                        <w:tcW w:w="704" w:type="dxa"/>
                      </w:tcPr>
                      <w:p w14:paraId="0A1639BD" w14:textId="77777777" w:rsidR="00A26F11" w:rsidRDefault="00A26F11" w:rsidP="00BE4C54">
                        <w:r>
                          <w:t>17.33</w:t>
                        </w:r>
                      </w:p>
                    </w:tc>
                    <w:tc>
                      <w:tcPr>
                        <w:tcW w:w="718" w:type="dxa"/>
                      </w:tcPr>
                      <w:p w14:paraId="11B1AD5A" w14:textId="77777777" w:rsidR="00A26F11" w:rsidRDefault="00A26F11" w:rsidP="00BE4C54">
                        <w:r>
                          <w:t>36</w:t>
                        </w:r>
                      </w:p>
                    </w:tc>
                  </w:tr>
                  <w:tr w:rsidR="00A26F11" w14:paraId="0EFE5F61" w14:textId="77777777" w:rsidTr="00B544B4">
                    <w:tc>
                      <w:tcPr>
                        <w:tcW w:w="704" w:type="dxa"/>
                      </w:tcPr>
                      <w:p w14:paraId="7D0A3678" w14:textId="77777777" w:rsidR="00A26F11" w:rsidRDefault="00A26F11" w:rsidP="00BE4C54">
                        <w:r>
                          <w:t>16.67</w:t>
                        </w:r>
                      </w:p>
                    </w:tc>
                    <w:tc>
                      <w:tcPr>
                        <w:tcW w:w="718" w:type="dxa"/>
                      </w:tcPr>
                      <w:p w14:paraId="0BD895FA" w14:textId="77777777" w:rsidR="00A26F11" w:rsidRDefault="00A26F11" w:rsidP="00BE4C54">
                        <w:r>
                          <w:t>35</w:t>
                        </w:r>
                      </w:p>
                    </w:tc>
                  </w:tr>
                  <w:tr w:rsidR="00A26F11" w14:paraId="5F800A6D" w14:textId="77777777" w:rsidTr="00B544B4">
                    <w:tc>
                      <w:tcPr>
                        <w:tcW w:w="704" w:type="dxa"/>
                      </w:tcPr>
                      <w:p w14:paraId="4F9DD19F" w14:textId="77777777" w:rsidR="00A26F11" w:rsidRDefault="00A26F11" w:rsidP="00BE4C54">
                        <w:r>
                          <w:t>16.00</w:t>
                        </w:r>
                      </w:p>
                    </w:tc>
                    <w:tc>
                      <w:tcPr>
                        <w:tcW w:w="718" w:type="dxa"/>
                      </w:tcPr>
                      <w:p w14:paraId="747FA23E" w14:textId="77777777" w:rsidR="00A26F11" w:rsidRDefault="00A26F11" w:rsidP="00BE4C54">
                        <w:r>
                          <w:t>34</w:t>
                        </w:r>
                      </w:p>
                    </w:tc>
                  </w:tr>
                  <w:tr w:rsidR="00A26F11" w14:paraId="480B4C10" w14:textId="77777777" w:rsidTr="00B544B4">
                    <w:tc>
                      <w:tcPr>
                        <w:tcW w:w="704" w:type="dxa"/>
                      </w:tcPr>
                      <w:p w14:paraId="4E1CD2A3" w14:textId="77777777" w:rsidR="00A26F11" w:rsidRDefault="00A26F11" w:rsidP="00BE4C54">
                        <w:r>
                          <w:t>15.33</w:t>
                        </w:r>
                      </w:p>
                    </w:tc>
                    <w:tc>
                      <w:tcPr>
                        <w:tcW w:w="718" w:type="dxa"/>
                      </w:tcPr>
                      <w:p w14:paraId="42C9854A" w14:textId="77777777" w:rsidR="00A26F11" w:rsidRDefault="00A26F11" w:rsidP="00BE4C54">
                        <w:r>
                          <w:t>33</w:t>
                        </w:r>
                      </w:p>
                    </w:tc>
                  </w:tr>
                  <w:tr w:rsidR="00A26F11" w14:paraId="285C4846" w14:textId="77777777" w:rsidTr="00B544B4">
                    <w:tc>
                      <w:tcPr>
                        <w:tcW w:w="704" w:type="dxa"/>
                      </w:tcPr>
                      <w:p w14:paraId="7471D607" w14:textId="77777777" w:rsidR="00A26F11" w:rsidRDefault="00A26F11" w:rsidP="00BE4C54">
                        <w:r>
                          <w:t>14.67</w:t>
                        </w:r>
                      </w:p>
                    </w:tc>
                    <w:tc>
                      <w:tcPr>
                        <w:tcW w:w="718" w:type="dxa"/>
                      </w:tcPr>
                      <w:p w14:paraId="4E2CD10A" w14:textId="77777777" w:rsidR="00A26F11" w:rsidRDefault="00A26F11" w:rsidP="00BE4C54">
                        <w:r>
                          <w:t>32</w:t>
                        </w:r>
                      </w:p>
                    </w:tc>
                  </w:tr>
                  <w:tr w:rsidR="00A26F11" w14:paraId="47EBA8E8" w14:textId="77777777" w:rsidTr="00B544B4">
                    <w:tc>
                      <w:tcPr>
                        <w:tcW w:w="704" w:type="dxa"/>
                      </w:tcPr>
                      <w:p w14:paraId="774D5E86" w14:textId="77777777" w:rsidR="00A26F11" w:rsidRDefault="00A26F11" w:rsidP="00BE4C54">
                        <w:r>
                          <w:t>14.00</w:t>
                        </w:r>
                      </w:p>
                    </w:tc>
                    <w:tc>
                      <w:tcPr>
                        <w:tcW w:w="718" w:type="dxa"/>
                      </w:tcPr>
                      <w:p w14:paraId="6E302440" w14:textId="77777777" w:rsidR="00A26F11" w:rsidRDefault="00A26F11" w:rsidP="00BE4C54">
                        <w:r>
                          <w:t>31</w:t>
                        </w:r>
                      </w:p>
                    </w:tc>
                  </w:tr>
                  <w:tr w:rsidR="00A26F11" w14:paraId="1A79F7DD" w14:textId="77777777" w:rsidTr="00B544B4">
                    <w:tc>
                      <w:tcPr>
                        <w:tcW w:w="704" w:type="dxa"/>
                      </w:tcPr>
                      <w:p w14:paraId="36BB9749" w14:textId="77777777" w:rsidR="00A26F11" w:rsidRDefault="00A26F11" w:rsidP="00BE4C54">
                        <w:r>
                          <w:t>13.33</w:t>
                        </w:r>
                      </w:p>
                    </w:tc>
                    <w:tc>
                      <w:tcPr>
                        <w:tcW w:w="718" w:type="dxa"/>
                      </w:tcPr>
                      <w:p w14:paraId="55A79E8A" w14:textId="77777777" w:rsidR="00A26F11" w:rsidRDefault="00A26F11" w:rsidP="00BE4C54">
                        <w:r>
                          <w:t>30</w:t>
                        </w:r>
                      </w:p>
                    </w:tc>
                  </w:tr>
                  <w:tr w:rsidR="00A26F11" w14:paraId="200DC43B" w14:textId="77777777" w:rsidTr="00B544B4">
                    <w:tc>
                      <w:tcPr>
                        <w:tcW w:w="704" w:type="dxa"/>
                      </w:tcPr>
                      <w:p w14:paraId="5426AA0F" w14:textId="77777777" w:rsidR="00A26F11" w:rsidRDefault="00A26F11" w:rsidP="00BE4C54">
                        <w:r>
                          <w:t>12.67</w:t>
                        </w:r>
                      </w:p>
                    </w:tc>
                    <w:tc>
                      <w:tcPr>
                        <w:tcW w:w="718" w:type="dxa"/>
                      </w:tcPr>
                      <w:p w14:paraId="6A56D3F1" w14:textId="77777777" w:rsidR="00A26F11" w:rsidRDefault="00A26F11" w:rsidP="00BE4C54">
                        <w:r>
                          <w:t>29</w:t>
                        </w:r>
                      </w:p>
                    </w:tc>
                  </w:tr>
                  <w:tr w:rsidR="00A26F11" w14:paraId="5825A9F3" w14:textId="77777777" w:rsidTr="00B544B4">
                    <w:tc>
                      <w:tcPr>
                        <w:tcW w:w="704" w:type="dxa"/>
                      </w:tcPr>
                      <w:p w14:paraId="4B2DD2B1" w14:textId="77777777" w:rsidR="00A26F11" w:rsidRDefault="00A26F11" w:rsidP="00BE4C54">
                        <w:r>
                          <w:t>12.00</w:t>
                        </w:r>
                      </w:p>
                    </w:tc>
                    <w:tc>
                      <w:tcPr>
                        <w:tcW w:w="718" w:type="dxa"/>
                      </w:tcPr>
                      <w:p w14:paraId="37F8A02D" w14:textId="77777777" w:rsidR="00A26F11" w:rsidRDefault="00A26F11" w:rsidP="00BE4C54">
                        <w:r>
                          <w:t>28</w:t>
                        </w:r>
                      </w:p>
                    </w:tc>
                  </w:tr>
                  <w:tr w:rsidR="00A26F11" w14:paraId="23BBCE04" w14:textId="77777777" w:rsidTr="00B544B4">
                    <w:tc>
                      <w:tcPr>
                        <w:tcW w:w="704" w:type="dxa"/>
                      </w:tcPr>
                      <w:p w14:paraId="37F5B3AF" w14:textId="77777777" w:rsidR="00A26F11" w:rsidRDefault="00A26F11" w:rsidP="00BE4C54">
                        <w:r>
                          <w:t>11.33</w:t>
                        </w:r>
                      </w:p>
                    </w:tc>
                    <w:tc>
                      <w:tcPr>
                        <w:tcW w:w="718" w:type="dxa"/>
                      </w:tcPr>
                      <w:p w14:paraId="67FB0355" w14:textId="77777777" w:rsidR="00A26F11" w:rsidRDefault="00A26F11" w:rsidP="00BE4C54">
                        <w:r>
                          <w:t>27</w:t>
                        </w:r>
                      </w:p>
                    </w:tc>
                  </w:tr>
                  <w:tr w:rsidR="00A26F11" w14:paraId="04B26797" w14:textId="77777777" w:rsidTr="00B544B4">
                    <w:tc>
                      <w:tcPr>
                        <w:tcW w:w="704" w:type="dxa"/>
                      </w:tcPr>
                      <w:p w14:paraId="76DB25C6" w14:textId="77777777" w:rsidR="00A26F11" w:rsidRDefault="00A26F11" w:rsidP="00BE4C54">
                        <w:r>
                          <w:t>10.67</w:t>
                        </w:r>
                      </w:p>
                    </w:tc>
                    <w:tc>
                      <w:tcPr>
                        <w:tcW w:w="718" w:type="dxa"/>
                      </w:tcPr>
                      <w:p w14:paraId="50451138" w14:textId="77777777" w:rsidR="00A26F11" w:rsidRDefault="00A26F11" w:rsidP="00BE4C54">
                        <w:r>
                          <w:t>26</w:t>
                        </w:r>
                      </w:p>
                    </w:tc>
                  </w:tr>
                  <w:tr w:rsidR="00A26F11" w14:paraId="3ED401C9" w14:textId="77777777" w:rsidTr="00B544B4">
                    <w:tc>
                      <w:tcPr>
                        <w:tcW w:w="704" w:type="dxa"/>
                      </w:tcPr>
                      <w:p w14:paraId="4B3CC1F4" w14:textId="77777777" w:rsidR="00A26F11" w:rsidRDefault="00A26F11" w:rsidP="00BE4C54">
                        <w:r>
                          <w:t>10.00</w:t>
                        </w:r>
                      </w:p>
                    </w:tc>
                    <w:tc>
                      <w:tcPr>
                        <w:tcW w:w="718" w:type="dxa"/>
                      </w:tcPr>
                      <w:p w14:paraId="74E98D05" w14:textId="77777777" w:rsidR="00A26F11" w:rsidRDefault="00A26F11" w:rsidP="00BE4C54">
                        <w:r>
                          <w:t>25</w:t>
                        </w:r>
                      </w:p>
                    </w:tc>
                  </w:tr>
                </w:tbl>
                <w:p w14:paraId="6655575B" w14:textId="77777777" w:rsidR="00A26F11" w:rsidRDefault="00A26F11" w:rsidP="00BE4C54"/>
              </w:txbxContent>
            </v:textbox>
            <w10:wrap type="square"/>
          </v:shape>
        </w:pict>
      </w:r>
    </w:p>
    <w:p w14:paraId="4FDB02B5" w14:textId="77777777" w:rsidR="00AA6EB5" w:rsidRDefault="00AA6EB5" w:rsidP="00BE4C54">
      <w:pPr>
        <w:pStyle w:val="Prrafodelista"/>
        <w:tabs>
          <w:tab w:val="left" w:pos="915"/>
        </w:tabs>
      </w:pPr>
    </w:p>
    <w:p w14:paraId="2003A728" w14:textId="77777777" w:rsidR="00AA6EB5" w:rsidRDefault="00AA6EB5" w:rsidP="00F91B2C">
      <w:pPr>
        <w:tabs>
          <w:tab w:val="left" w:pos="915"/>
        </w:tabs>
      </w:pPr>
    </w:p>
    <w:p w14:paraId="4730755C" w14:textId="77777777" w:rsidR="00F91B2C" w:rsidRPr="00F91B2C" w:rsidRDefault="00567C00" w:rsidP="00F91B2C">
      <w:pPr>
        <w:tabs>
          <w:tab w:val="left" w:pos="915"/>
        </w:tabs>
        <w:spacing w:after="0"/>
      </w:pPr>
      <w:r>
        <w:t>X</w:t>
      </w:r>
      <w:r w:rsidR="00F91B2C" w:rsidRPr="00F91B2C">
        <w:t>k+1 = 1</w:t>
      </w:r>
      <w:r w:rsidR="00F91B2C">
        <w:t>9.33-</w:t>
      </w:r>
      <w:r w:rsidR="00F91B2C" w:rsidRPr="00F91B2C">
        <w:t>0.66=1</w:t>
      </w:r>
      <w:r w:rsidR="00F91B2C">
        <w:t>8.67</w:t>
      </w:r>
      <w:r w:rsidR="00F91B2C" w:rsidRPr="00F91B2C">
        <w:t>,</w:t>
      </w:r>
      <w:r w:rsidRPr="00567C00">
        <w:t xml:space="preserve"> </w:t>
      </w:r>
      <w:r>
        <w:t xml:space="preserve"> </w:t>
      </w:r>
      <w:r w:rsidRPr="00F91B2C">
        <w:t>Xk+1 = 1</w:t>
      </w:r>
      <w:r>
        <w:t>8.67-</w:t>
      </w:r>
      <w:r w:rsidRPr="00F91B2C">
        <w:t>0.66=</w:t>
      </w:r>
      <w:r>
        <w:t>18.00,</w:t>
      </w:r>
    </w:p>
    <w:p w14:paraId="29131D5F" w14:textId="77777777" w:rsidR="00F91B2C" w:rsidRPr="00F91B2C" w:rsidRDefault="00F91B2C" w:rsidP="00F91B2C">
      <w:pPr>
        <w:tabs>
          <w:tab w:val="left" w:pos="915"/>
        </w:tabs>
        <w:spacing w:after="0"/>
      </w:pPr>
      <w:r w:rsidRPr="00F91B2C">
        <w:t>Xk+1 = 1</w:t>
      </w:r>
      <w:r>
        <w:t>8.00-</w:t>
      </w:r>
      <w:r w:rsidRPr="00F91B2C">
        <w:t>0.66=1</w:t>
      </w:r>
      <w:r>
        <w:t>7.33</w:t>
      </w:r>
      <w:r w:rsidRPr="00F91B2C">
        <w:t>,</w:t>
      </w:r>
      <w:r w:rsidR="00567C00" w:rsidRPr="00567C00">
        <w:t xml:space="preserve"> </w:t>
      </w:r>
      <w:r w:rsidR="00567C00">
        <w:t xml:space="preserve"> </w:t>
      </w:r>
      <w:r w:rsidR="00567C00" w:rsidRPr="00F91B2C">
        <w:t>Xk+1 = 1</w:t>
      </w:r>
      <w:r w:rsidR="00567C00">
        <w:t>7.33-</w:t>
      </w:r>
      <w:r w:rsidR="00567C00" w:rsidRPr="00F91B2C">
        <w:t>0.66=</w:t>
      </w:r>
      <w:r w:rsidR="00567C00">
        <w:t>16.67,</w:t>
      </w:r>
    </w:p>
    <w:p w14:paraId="5D5A7BE8" w14:textId="77777777" w:rsidR="00F91B2C" w:rsidRPr="00F91B2C" w:rsidRDefault="00F91B2C" w:rsidP="00F91B2C">
      <w:pPr>
        <w:tabs>
          <w:tab w:val="left" w:pos="915"/>
        </w:tabs>
        <w:spacing w:after="0"/>
      </w:pPr>
      <w:r w:rsidRPr="00F91B2C">
        <w:t xml:space="preserve">Xk+1 = </w:t>
      </w:r>
      <w:r w:rsidR="00567C00">
        <w:t>16.67-</w:t>
      </w:r>
      <w:r w:rsidRPr="00F91B2C">
        <w:t>0.66=</w:t>
      </w:r>
      <w:r w:rsidR="00567C00">
        <w:t>16.00</w:t>
      </w:r>
      <w:r w:rsidRPr="00F91B2C">
        <w:t>,</w:t>
      </w:r>
      <w:r w:rsidR="00567C00">
        <w:t xml:space="preserve"> </w:t>
      </w:r>
      <w:r w:rsidR="00567C00" w:rsidRPr="00567C00">
        <w:t xml:space="preserve"> </w:t>
      </w:r>
      <w:r w:rsidR="00567C00" w:rsidRPr="00F91B2C">
        <w:t>Xk+1 = 1</w:t>
      </w:r>
      <w:r w:rsidR="00567C00">
        <w:t>6.00-</w:t>
      </w:r>
      <w:r w:rsidR="00567C00" w:rsidRPr="00F91B2C">
        <w:t xml:space="preserve">0.66=15.33,   </w:t>
      </w:r>
    </w:p>
    <w:p w14:paraId="73506E89" w14:textId="77777777" w:rsidR="00F91B2C" w:rsidRPr="00F91B2C" w:rsidRDefault="00F91B2C" w:rsidP="00F91B2C">
      <w:pPr>
        <w:tabs>
          <w:tab w:val="left" w:pos="915"/>
        </w:tabs>
        <w:spacing w:after="0"/>
      </w:pPr>
      <w:r w:rsidRPr="00F91B2C">
        <w:t>Xk+1 = 15.33</w:t>
      </w:r>
      <w:r w:rsidR="00567C00">
        <w:t>-</w:t>
      </w:r>
      <w:r w:rsidRPr="00F91B2C">
        <w:t>0.66=1</w:t>
      </w:r>
      <w:r w:rsidR="00567C00">
        <w:t>4</w:t>
      </w:r>
      <w:r w:rsidRPr="00F91B2C">
        <w:t>.</w:t>
      </w:r>
      <w:r w:rsidR="00567C00">
        <w:t>67</w:t>
      </w:r>
      <w:r w:rsidRPr="00F91B2C">
        <w:t>,</w:t>
      </w:r>
      <w:r w:rsidR="00567C00" w:rsidRPr="00567C00">
        <w:t xml:space="preserve"> </w:t>
      </w:r>
      <w:r w:rsidR="00567C00">
        <w:t xml:space="preserve"> </w:t>
      </w:r>
      <w:r w:rsidR="00567C00" w:rsidRPr="00F91B2C">
        <w:t xml:space="preserve">Xk+1 = </w:t>
      </w:r>
      <w:r w:rsidR="00567C00">
        <w:t>14.67-</w:t>
      </w:r>
      <w:r w:rsidR="00567C00" w:rsidRPr="00F91B2C">
        <w:t>0.66=</w:t>
      </w:r>
      <w:r w:rsidR="00567C00">
        <w:t>14.00,</w:t>
      </w:r>
    </w:p>
    <w:p w14:paraId="6FAD7640" w14:textId="77777777" w:rsidR="00F91B2C" w:rsidRPr="00F91B2C" w:rsidRDefault="00F91B2C" w:rsidP="00F91B2C">
      <w:pPr>
        <w:tabs>
          <w:tab w:val="left" w:pos="915"/>
        </w:tabs>
        <w:spacing w:after="0"/>
      </w:pPr>
      <w:r w:rsidRPr="00F91B2C">
        <w:t xml:space="preserve">Xk+1 = </w:t>
      </w:r>
      <w:r>
        <w:t>1</w:t>
      </w:r>
      <w:r w:rsidR="00567C00">
        <w:t>4</w:t>
      </w:r>
      <w:r>
        <w:t>.</w:t>
      </w:r>
      <w:r w:rsidR="00567C00">
        <w:t>00-</w:t>
      </w:r>
      <w:r w:rsidRPr="00F91B2C">
        <w:t>0.66=</w:t>
      </w:r>
      <w:r>
        <w:t>1</w:t>
      </w:r>
      <w:r w:rsidR="00567C00">
        <w:t>3</w:t>
      </w:r>
      <w:r>
        <w:t>.33,</w:t>
      </w:r>
      <w:r w:rsidR="00567C00">
        <w:t xml:space="preserve"> </w:t>
      </w:r>
      <w:r w:rsidR="00567C00" w:rsidRPr="00567C00">
        <w:t xml:space="preserve"> </w:t>
      </w:r>
      <w:r w:rsidR="00567C00" w:rsidRPr="00F91B2C">
        <w:t xml:space="preserve">Xk+1 = </w:t>
      </w:r>
      <w:r w:rsidR="00567C00">
        <w:t>13.33-0.6</w:t>
      </w:r>
      <w:r w:rsidR="00567C00" w:rsidRPr="00F91B2C">
        <w:t>6=</w:t>
      </w:r>
      <w:r w:rsidR="00567C00">
        <w:t>12.67</w:t>
      </w:r>
      <w:r w:rsidR="00567C00" w:rsidRPr="00F91B2C">
        <w:t xml:space="preserve">,   </w:t>
      </w:r>
    </w:p>
    <w:p w14:paraId="6C9E7872" w14:textId="77777777" w:rsidR="00F91B2C" w:rsidRPr="00F91B2C" w:rsidRDefault="00F91B2C" w:rsidP="00F91B2C">
      <w:pPr>
        <w:tabs>
          <w:tab w:val="left" w:pos="915"/>
        </w:tabs>
        <w:spacing w:after="0"/>
      </w:pPr>
      <w:r w:rsidRPr="00F91B2C">
        <w:t xml:space="preserve">Xk+1 = </w:t>
      </w:r>
      <w:r>
        <w:t>1</w:t>
      </w:r>
      <w:r w:rsidR="00567C00">
        <w:t>2.67-</w:t>
      </w:r>
      <w:r w:rsidRPr="00F91B2C">
        <w:t>0.66=</w:t>
      </w:r>
      <w:r>
        <w:t>1</w:t>
      </w:r>
      <w:r w:rsidR="00567C00">
        <w:t>2.00</w:t>
      </w:r>
      <w:r>
        <w:t>,</w:t>
      </w:r>
      <w:r w:rsidR="00567C00">
        <w:t xml:space="preserve"> </w:t>
      </w:r>
      <w:r w:rsidR="00567C00" w:rsidRPr="00567C00">
        <w:t xml:space="preserve"> </w:t>
      </w:r>
      <w:r w:rsidR="00567C00" w:rsidRPr="00F91B2C">
        <w:t xml:space="preserve">Xk+1 = </w:t>
      </w:r>
      <w:r w:rsidR="00567C00">
        <w:t>12.00-</w:t>
      </w:r>
      <w:r w:rsidR="00567C00" w:rsidRPr="00F91B2C">
        <w:t>0.66=</w:t>
      </w:r>
      <w:r w:rsidR="00567C00">
        <w:t>11.33,</w:t>
      </w:r>
    </w:p>
    <w:p w14:paraId="167FAFB8" w14:textId="77777777" w:rsidR="00F91B2C" w:rsidRPr="00F91B2C" w:rsidRDefault="00F91B2C" w:rsidP="00F91B2C">
      <w:pPr>
        <w:tabs>
          <w:tab w:val="left" w:pos="915"/>
        </w:tabs>
        <w:spacing w:after="0"/>
      </w:pPr>
      <w:r w:rsidRPr="00F91B2C">
        <w:t xml:space="preserve">Xk+1 = </w:t>
      </w:r>
      <w:r>
        <w:t>1</w:t>
      </w:r>
      <w:r w:rsidR="00567C00">
        <w:t>1</w:t>
      </w:r>
      <w:r>
        <w:t>.33</w:t>
      </w:r>
      <w:r w:rsidR="00567C00">
        <w:t>-0</w:t>
      </w:r>
      <w:r w:rsidRPr="00F91B2C">
        <w:t>.66=</w:t>
      </w:r>
      <w:r w:rsidR="00567C00">
        <w:t>10.67</w:t>
      </w:r>
      <w:r>
        <w:t>,</w:t>
      </w:r>
      <w:r w:rsidR="00567C00">
        <w:t xml:space="preserve">  </w:t>
      </w:r>
      <w:r w:rsidR="00567C00" w:rsidRPr="00F91B2C">
        <w:t xml:space="preserve">Xk+1 = </w:t>
      </w:r>
      <w:r w:rsidR="00567C00">
        <w:t>10.67-</w:t>
      </w:r>
      <w:r w:rsidR="00567C00" w:rsidRPr="00F91B2C">
        <w:t>0.66=</w:t>
      </w:r>
      <w:r w:rsidR="00567C00">
        <w:t>10.00,</w:t>
      </w:r>
    </w:p>
    <w:p w14:paraId="3B84D486" w14:textId="77777777" w:rsidR="00AA6EB5" w:rsidRDefault="00AA6EB5" w:rsidP="00BE4C54">
      <w:pPr>
        <w:pStyle w:val="Prrafodelista"/>
        <w:tabs>
          <w:tab w:val="left" w:pos="915"/>
        </w:tabs>
      </w:pPr>
    </w:p>
    <w:p w14:paraId="71D9F8BC" w14:textId="77777777" w:rsidR="00AA6EB5" w:rsidRDefault="00AA6EB5" w:rsidP="00BE4C54">
      <w:pPr>
        <w:pStyle w:val="Prrafodelista"/>
        <w:tabs>
          <w:tab w:val="left" w:pos="915"/>
        </w:tabs>
      </w:pPr>
    </w:p>
    <w:p w14:paraId="52283F41" w14:textId="77777777" w:rsidR="00AA6EB5" w:rsidRDefault="00AA6EB5" w:rsidP="00BE4C54">
      <w:pPr>
        <w:pStyle w:val="Prrafodelista"/>
        <w:tabs>
          <w:tab w:val="left" w:pos="915"/>
        </w:tabs>
      </w:pPr>
    </w:p>
    <w:p w14:paraId="6D0F7D4C" w14:textId="77777777" w:rsidR="00AA6EB5" w:rsidRDefault="00AA6EB5" w:rsidP="00BE4C54">
      <w:pPr>
        <w:pStyle w:val="Prrafodelista"/>
        <w:tabs>
          <w:tab w:val="left" w:pos="915"/>
        </w:tabs>
      </w:pPr>
    </w:p>
    <w:p w14:paraId="0646C0E7" w14:textId="77777777" w:rsidR="00AA6EB5" w:rsidRDefault="00AA6EB5" w:rsidP="00BE4C54">
      <w:pPr>
        <w:pStyle w:val="Prrafodelista"/>
        <w:tabs>
          <w:tab w:val="left" w:pos="915"/>
        </w:tabs>
      </w:pPr>
    </w:p>
    <w:p w14:paraId="63630DCC" w14:textId="77777777" w:rsidR="00AA6EB5" w:rsidRDefault="00AA6EB5" w:rsidP="00BE4C54">
      <w:pPr>
        <w:pStyle w:val="Prrafodelista"/>
        <w:tabs>
          <w:tab w:val="left" w:pos="915"/>
        </w:tabs>
      </w:pPr>
    </w:p>
    <w:p w14:paraId="6A152792" w14:textId="77777777" w:rsidR="00AA6EB5" w:rsidRDefault="00AA6EB5" w:rsidP="00BE4C54">
      <w:pPr>
        <w:pStyle w:val="Prrafodelista"/>
        <w:tabs>
          <w:tab w:val="left" w:pos="915"/>
        </w:tabs>
      </w:pPr>
    </w:p>
    <w:p w14:paraId="489BEB6C" w14:textId="77777777" w:rsidR="00AA6EB5" w:rsidRDefault="00AA6EB5" w:rsidP="00BE4C54">
      <w:pPr>
        <w:pStyle w:val="Prrafodelista"/>
        <w:tabs>
          <w:tab w:val="left" w:pos="915"/>
        </w:tabs>
      </w:pPr>
    </w:p>
    <w:p w14:paraId="20A370D8" w14:textId="77777777" w:rsidR="00AA6EB5" w:rsidRDefault="00AA6EB5" w:rsidP="00BE4C54">
      <w:pPr>
        <w:pStyle w:val="Prrafodelista"/>
        <w:tabs>
          <w:tab w:val="left" w:pos="915"/>
        </w:tabs>
      </w:pPr>
    </w:p>
    <w:p w14:paraId="392CC372" w14:textId="77777777" w:rsidR="00AA6EB5" w:rsidRDefault="00AA6EB5" w:rsidP="00BE4C54">
      <w:pPr>
        <w:pStyle w:val="Prrafodelista"/>
        <w:tabs>
          <w:tab w:val="left" w:pos="915"/>
        </w:tabs>
      </w:pPr>
    </w:p>
    <w:p w14:paraId="0552B001" w14:textId="77777777" w:rsidR="00F91B2C" w:rsidRDefault="00F91B2C" w:rsidP="00BE4C54">
      <w:pPr>
        <w:pStyle w:val="Prrafodelista"/>
        <w:tabs>
          <w:tab w:val="left" w:pos="915"/>
        </w:tabs>
      </w:pPr>
    </w:p>
    <w:p w14:paraId="5036C3B2" w14:textId="77777777" w:rsidR="00F91B2C" w:rsidRDefault="00F91B2C" w:rsidP="00BE4C54">
      <w:pPr>
        <w:pStyle w:val="Prrafodelista"/>
        <w:tabs>
          <w:tab w:val="left" w:pos="915"/>
        </w:tabs>
      </w:pPr>
    </w:p>
    <w:p w14:paraId="5FFE5961" w14:textId="77777777" w:rsidR="00F91B2C" w:rsidRDefault="00F91B2C" w:rsidP="00BE4C54">
      <w:pPr>
        <w:pStyle w:val="Prrafodelista"/>
        <w:tabs>
          <w:tab w:val="left" w:pos="915"/>
        </w:tabs>
      </w:pPr>
    </w:p>
    <w:p w14:paraId="3BB7D6A6" w14:textId="77777777" w:rsidR="00F91B2C" w:rsidRDefault="00F91B2C" w:rsidP="00BE4C54">
      <w:pPr>
        <w:pStyle w:val="Prrafodelista"/>
        <w:tabs>
          <w:tab w:val="left" w:pos="915"/>
        </w:tabs>
      </w:pPr>
    </w:p>
    <w:p w14:paraId="16B2742D" w14:textId="77777777" w:rsidR="00F91B2C" w:rsidRDefault="00F91B2C" w:rsidP="00BE4C54">
      <w:pPr>
        <w:pStyle w:val="Prrafodelista"/>
        <w:tabs>
          <w:tab w:val="left" w:pos="915"/>
        </w:tabs>
      </w:pPr>
    </w:p>
    <w:p w14:paraId="571F9BF7" w14:textId="77777777" w:rsidR="00F91B2C" w:rsidRDefault="00F91B2C" w:rsidP="00BE4C54">
      <w:pPr>
        <w:pStyle w:val="Prrafodelista"/>
        <w:tabs>
          <w:tab w:val="left" w:pos="915"/>
        </w:tabs>
      </w:pPr>
    </w:p>
    <w:p w14:paraId="72AF46B7" w14:textId="77777777" w:rsidR="00715069" w:rsidRDefault="00715069" w:rsidP="00BE4C54">
      <w:pPr>
        <w:pStyle w:val="Prrafodelista"/>
        <w:tabs>
          <w:tab w:val="left" w:pos="915"/>
        </w:tabs>
      </w:pPr>
    </w:p>
    <w:p w14:paraId="4938E193" w14:textId="77777777" w:rsidR="00715069" w:rsidRDefault="00715069" w:rsidP="00BE4C54">
      <w:pPr>
        <w:pStyle w:val="Prrafodelista"/>
        <w:tabs>
          <w:tab w:val="left" w:pos="915"/>
        </w:tabs>
      </w:pPr>
    </w:p>
    <w:p w14:paraId="2632B16D" w14:textId="77777777" w:rsidR="00715069" w:rsidRDefault="00715069" w:rsidP="00BE4C54">
      <w:pPr>
        <w:pStyle w:val="Prrafodelista"/>
        <w:tabs>
          <w:tab w:val="left" w:pos="915"/>
        </w:tabs>
      </w:pPr>
    </w:p>
    <w:p w14:paraId="01CD6118" w14:textId="48E469E4" w:rsidR="00AA6EB5" w:rsidRDefault="00000000" w:rsidP="00BE4C54">
      <w:pPr>
        <w:pStyle w:val="Prrafodelista"/>
        <w:tabs>
          <w:tab w:val="left" w:pos="915"/>
        </w:tabs>
      </w:pPr>
      <w:r>
        <w:rPr>
          <w:noProof/>
        </w:rPr>
        <w:pict w14:anchorId="7DBF27A4">
          <v:shape id="_x0000_s2244" type="#_x0000_t32" style="position:absolute;left:0;text-align:left;margin-left:364.2pt;margin-top:5.3pt;width:26.25pt;height:21.3pt;flip:x;z-index:251968512" o:connectortype="straight">
            <v:stroke endarrow="block"/>
          </v:shape>
        </w:pict>
      </w:r>
    </w:p>
    <w:p w14:paraId="3F127590" w14:textId="40D8EC4B" w:rsidR="00AA6EB5" w:rsidRDefault="00000000" w:rsidP="00BE4C54">
      <w:pPr>
        <w:pStyle w:val="Prrafodelista"/>
        <w:tabs>
          <w:tab w:val="left" w:pos="915"/>
        </w:tabs>
      </w:pPr>
      <w:r>
        <w:rPr>
          <w:noProof/>
        </w:rPr>
        <w:pict w14:anchorId="5CEDD063">
          <v:shape id="_x0000_s2242" type="#_x0000_t32" style="position:absolute;left:0;text-align:left;margin-left:402.45pt;margin-top:10.6pt;width:28.5pt;height:26.55pt;flip:x y;z-index:251966464" o:connectortype="straight">
            <v:stroke endarrow="block"/>
          </v:shape>
        </w:pict>
      </w:r>
      <w:r>
        <w:rPr>
          <w:noProof/>
        </w:rPr>
        <w:pict w14:anchorId="77CAE367">
          <v:shape id="Conector recto de flecha 231" o:spid="_x0000_s2190" type="#_x0000_t32" style="position:absolute;left:0;text-align:left;margin-left:374.7pt;margin-top:-3.35pt;width:31.5pt;height:24.7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" strokecolor="black [3200]" strokeweight=".5pt">
            <v:stroke endarrow="block" joinstyle="miter"/>
          </v:shape>
        </w:pict>
      </w:r>
      <w:r>
        <w:rPr>
          <w:noProof/>
          <w:highlight w:val="yellow"/>
        </w:rPr>
        <w:pict w14:anchorId="3D82DA68">
          <v:line id="Conector recto 30" o:spid="_x0000_s2189" style="position:absolute;left:0;text-align:lef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3.15pt" to="346.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" strokecolor="black [3200]" strokeweight=".5pt">
            <v:stroke joinstyle="miter"/>
          </v:line>
        </w:pict>
      </w:r>
      <w:r w:rsidR="00AA6EB5" w:rsidRPr="00A8249C">
        <w:rPr>
          <w:highlight w:val="yellow"/>
        </w:rPr>
        <w:t>CASOS ESPECIALES METODO DDA LINEA RECTA</w:t>
      </w:r>
    </w:p>
    <w:p w14:paraId="4234F6B9" w14:textId="3325812A" w:rsidR="00AA6EB5" w:rsidRDefault="00000000" w:rsidP="00BE4C54">
      <w:pPr>
        <w:pStyle w:val="Prrafodelista"/>
        <w:tabs>
          <w:tab w:val="left" w:pos="915"/>
        </w:tabs>
      </w:pPr>
      <w:r>
        <w:rPr>
          <w:noProof/>
        </w:rPr>
        <w:pict w14:anchorId="6001A883">
          <v:shape id="Triángulo isósceles 226" o:spid="_x0000_s2188" type="#_x0000_t5" style="position:absolute;left:0;text-align:left;margin-left:351.45pt;margin-top:13.2pt;width:9pt;height:9.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" fillcolor="#4472c4 [3204]" strokecolor="#1f3763 [1604]" strokeweight="1pt"/>
        </w:pict>
      </w:r>
    </w:p>
    <w:p w14:paraId="04E9E6C9" w14:textId="77777777" w:rsidR="00AA6EB5" w:rsidRDefault="00000000" w:rsidP="00BE4C54">
      <w:pPr>
        <w:pStyle w:val="Prrafodelista"/>
        <w:tabs>
          <w:tab w:val="left" w:pos="915"/>
        </w:tabs>
      </w:pPr>
      <w:r>
        <w:rPr>
          <w:noProof/>
        </w:rPr>
        <w:pict w14:anchorId="3AAA9689">
          <v:shape id="Triángulo isósceles 235" o:spid="_x0000_s2187" type="#_x0000_t5" style="position:absolute;left:0;text-align:left;margin-left:373.95pt;margin-top:.55pt;width:9.7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" fillcolor="#4472c4 [3204]" strokecolor="#1f3763 [1604]" strokeweight="1pt"/>
        </w:pict>
      </w:r>
      <w:r w:rsidR="00AA6EB5">
        <w:t xml:space="preserve">Pendiente Igual a </w:t>
      </w:r>
      <w:r w:rsidR="00AA6EB5" w:rsidRPr="00F92231">
        <w:t xml:space="preserve">1     </w:t>
      </w:r>
      <w:r w:rsidR="00A8249C" w:rsidRPr="00F92231">
        <w:rPr>
          <w:highlight w:val="green"/>
        </w:rPr>
        <w:t xml:space="preserve">M= 1  a 45 </w:t>
      </w:r>
      <w:proofErr w:type="spellStart"/>
      <w:r w:rsidR="00A8249C" w:rsidRPr="00F92231">
        <w:rPr>
          <w:highlight w:val="green"/>
        </w:rPr>
        <w:t>grad</w:t>
      </w:r>
      <w:proofErr w:type="spellEnd"/>
      <w:r w:rsidR="00A8249C">
        <w:t xml:space="preserve"> </w:t>
      </w:r>
      <w:r w:rsidR="00AA6EB5">
        <w:t xml:space="preserve">                                        </w:t>
      </w:r>
      <w:r w:rsidR="00A8249C">
        <w:t xml:space="preserve"> </w:t>
      </w:r>
      <w:r w:rsidR="00AA6EB5">
        <w:t xml:space="preserve">       -X,+Y      d)         +X,</w:t>
      </w:r>
      <w:r w:rsidR="008C7B90">
        <w:t xml:space="preserve">    </w:t>
      </w:r>
      <w:r w:rsidR="00AA6EB5">
        <w:t xml:space="preserve">+Y    a)  </w:t>
      </w:r>
    </w:p>
    <w:p w14:paraId="1C475CC0" w14:textId="77777777" w:rsidR="00AA6EB5" w:rsidRDefault="00000000" w:rsidP="00BE4C54">
      <w:pPr>
        <w:pStyle w:val="Prrafodelista"/>
        <w:tabs>
          <w:tab w:val="left" w:pos="915"/>
        </w:tabs>
      </w:pPr>
      <w:r>
        <w:rPr>
          <w:noProof/>
        </w:rPr>
        <w:pict w14:anchorId="3D5DE3A8">
          <v:line id="Conector recto 28" o:spid="_x0000_s218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80.9pt,5.7pt" to="413.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" strokecolor="black [3200]" strokeweight=".5pt">
            <v:stroke joinstyle="miter"/>
          </v:line>
        </w:pict>
      </w:r>
    </w:p>
    <w:p w14:paraId="78BE0046" w14:textId="533C7CBC" w:rsidR="00AA6EB5" w:rsidRDefault="00000000" w:rsidP="00AA6EB5">
      <w:pPr>
        <w:pStyle w:val="Prrafodelista"/>
        <w:tabs>
          <w:tab w:val="left" w:pos="915"/>
        </w:tabs>
      </w:pPr>
      <w:r>
        <w:rPr>
          <w:noProof/>
        </w:rPr>
        <w:pict w14:anchorId="528A16EE">
          <v:shape id="_x0000_s2243" type="#_x0000_t32" style="position:absolute;left:0;text-align:left;margin-left:358.2pt;margin-top:13.15pt;width:32.25pt;height:31.5pt;z-index:251967488" o:connectortype="straight">
            <v:stroke endarrow="block"/>
          </v:shape>
        </w:pict>
      </w:r>
      <w:r w:rsidR="00AA6EB5">
        <w:t xml:space="preserve">Se divide en 4 </w:t>
      </w:r>
      <w:proofErr w:type="spellStart"/>
      <w:r w:rsidR="00AA6EB5">
        <w:t>Minicasos</w:t>
      </w:r>
      <w:proofErr w:type="spellEnd"/>
      <w:r w:rsidR="00AA6EB5">
        <w:t>.                                                                       -X, -Y      c)          +X, -Y    b)</w:t>
      </w:r>
    </w:p>
    <w:p w14:paraId="2C1D650F" w14:textId="77777777" w:rsidR="00AA6EB5" w:rsidRDefault="00AA6EB5" w:rsidP="00AA6EB5">
      <w:pPr>
        <w:pStyle w:val="Prrafodelista"/>
        <w:tabs>
          <w:tab w:val="left" w:pos="915"/>
        </w:tabs>
      </w:pPr>
    </w:p>
    <w:p w14:paraId="7EBAAC04" w14:textId="77777777" w:rsidR="00AA6EB5" w:rsidRDefault="00000000" w:rsidP="00AA6EB5">
      <w:pPr>
        <w:pStyle w:val="Prrafodelista"/>
        <w:numPr>
          <w:ilvl w:val="0"/>
          <w:numId w:val="4"/>
        </w:numPr>
        <w:tabs>
          <w:tab w:val="left" w:pos="915"/>
        </w:tabs>
      </w:pPr>
      <w:r>
        <w:rPr>
          <w:noProof/>
        </w:rPr>
        <w:pict w14:anchorId="55F36E5C">
          <v:shape id="Triángulo isósceles 224" o:spid="_x0000_s2185" type="#_x0000_t5" style="position:absolute;left:0;text-align:left;margin-left:109.95pt;margin-top:3.1pt;width:15.75pt;height:9.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" fillcolor="#a5a5a5 [3206]" strokecolor="#525252 [1606]" strokeweight="1pt"/>
        </w:pict>
      </w:r>
      <w:r w:rsidR="00AA6EB5">
        <w:t xml:space="preserve">+X=1 , +Y=1                 X </w:t>
      </w:r>
      <w:r w:rsidR="008C7B90">
        <w:t>+</w:t>
      </w:r>
      <w:r w:rsidR="00AA6EB5">
        <w:t>1</w:t>
      </w:r>
      <w:r w:rsidR="008C7B90">
        <w:t xml:space="preserve"> Es decir sumamos un 1 a da una de las X</w:t>
      </w:r>
    </w:p>
    <w:p w14:paraId="5A65FECD" w14:textId="77777777" w:rsidR="008C7B90" w:rsidRDefault="008C7B90" w:rsidP="008C7B90">
      <w:pPr>
        <w:tabs>
          <w:tab w:val="left" w:pos="915"/>
        </w:tabs>
      </w:pPr>
      <w:r>
        <w:tab/>
      </w:r>
      <w:r>
        <w:tab/>
      </w:r>
      <w:r>
        <w:tab/>
      </w:r>
      <w:r>
        <w:tab/>
        <w:t xml:space="preserve">Siempre que se cumpla de </w:t>
      </w:r>
      <w:proofErr w:type="spellStart"/>
      <w:r>
        <w:t>Izq</w:t>
      </w:r>
      <w:proofErr w:type="spellEnd"/>
      <w:r>
        <w:t xml:space="preserve"> </w:t>
      </w:r>
      <w:r>
        <w:sym w:font="Wingdings" w:char="F0E0"/>
      </w:r>
      <w:r>
        <w:t xml:space="preserve">  Der</w:t>
      </w:r>
    </w:p>
    <w:p w14:paraId="15ECE74D" w14:textId="77777777" w:rsidR="008C7B90" w:rsidRDefault="008C7B90" w:rsidP="008C7B90">
      <w:pPr>
        <w:pStyle w:val="Prrafodelista"/>
        <w:tabs>
          <w:tab w:val="left" w:pos="915"/>
        </w:tabs>
      </w:pPr>
      <w:r>
        <w:t xml:space="preserve">                      </w:t>
      </w:r>
    </w:p>
    <w:p w14:paraId="3C722CDF" w14:textId="77777777" w:rsidR="008C7B90" w:rsidRDefault="00000000" w:rsidP="008C7B90">
      <w:pPr>
        <w:pStyle w:val="Prrafodelista"/>
        <w:tabs>
          <w:tab w:val="left" w:pos="915"/>
        </w:tabs>
        <w:ind w:left="1080"/>
      </w:pPr>
      <w:r>
        <w:rPr>
          <w:noProof/>
        </w:rPr>
        <w:pict w14:anchorId="76DDA073">
          <v:shape id="Triángulo isósceles 236" o:spid="_x0000_s2184" type="#_x0000_t5" style="position:absolute;left:0;text-align:left;margin-left:109.95pt;margin-top:3.1pt;width:15.75pt;height:9.7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" fillcolor="#a5a5a5 [3206]" strokecolor="#525252 [1606]" strokeweight="1pt"/>
        </w:pict>
      </w:r>
      <w:r w:rsidR="008C7B90">
        <w:t xml:space="preserve">                                   Y +1 Es decir sumamos un 1 a da una de las Y</w:t>
      </w:r>
    </w:p>
    <w:p w14:paraId="03302DD3" w14:textId="77777777" w:rsidR="008C7B90" w:rsidRDefault="008C7B90" w:rsidP="008C7B90">
      <w:pPr>
        <w:tabs>
          <w:tab w:val="left" w:pos="915"/>
        </w:tabs>
      </w:pPr>
      <w:r>
        <w:t xml:space="preserve">                                                               Siempre que se cumple de Abajo -</w:t>
      </w:r>
      <w:r>
        <w:sym w:font="Wingdings" w:char="F0E0"/>
      </w:r>
      <w:r>
        <w:t xml:space="preserve"> Arriba</w:t>
      </w:r>
    </w:p>
    <w:p w14:paraId="6A5A9DB7" w14:textId="77777777" w:rsidR="00AA6EB5" w:rsidRDefault="00AA6EB5" w:rsidP="00BE4C54">
      <w:pPr>
        <w:pStyle w:val="Prrafodelista"/>
        <w:tabs>
          <w:tab w:val="left" w:pos="915"/>
        </w:tabs>
      </w:pPr>
    </w:p>
    <w:p w14:paraId="316159D0" w14:textId="2B7D8226" w:rsidR="00AA6EB5" w:rsidRPr="00A8249C" w:rsidRDefault="00A8249C" w:rsidP="00BE4C54">
      <w:pPr>
        <w:pStyle w:val="Prrafodelista"/>
        <w:tabs>
          <w:tab w:val="left" w:pos="915"/>
        </w:tabs>
      </w:pPr>
      <w:proofErr w:type="spellStart"/>
      <w:r>
        <w:t>EJEmplo</w:t>
      </w:r>
      <w:proofErr w:type="spellEnd"/>
      <w:r>
        <w:t xml:space="preserve"> </w:t>
      </w:r>
      <w:proofErr w:type="gramStart"/>
      <w:r w:rsidR="007037F6">
        <w:t>B</w:t>
      </w:r>
      <w:r>
        <w:t>(</w:t>
      </w:r>
      <w:proofErr w:type="gramEnd"/>
      <w:r>
        <w:t xml:space="preserve">45,62), </w:t>
      </w:r>
      <w:r w:rsidR="007037F6">
        <w:t>A</w:t>
      </w:r>
      <w:r>
        <w:t xml:space="preserve">(55,72)   m= </w:t>
      </w:r>
      <w:r w:rsidR="007037F6">
        <w:rPr>
          <w:u w:val="single"/>
        </w:rPr>
        <w:t>62-72</w:t>
      </w:r>
      <w:r>
        <w:rPr>
          <w:u w:val="single"/>
        </w:rPr>
        <w:t xml:space="preserve"> = </w:t>
      </w:r>
      <w:r w:rsidR="007037F6">
        <w:rPr>
          <w:u w:val="single"/>
        </w:rPr>
        <w:t>-</w:t>
      </w:r>
      <w:r>
        <w:rPr>
          <w:u w:val="single"/>
        </w:rPr>
        <w:t xml:space="preserve">  10</w:t>
      </w:r>
      <w:r>
        <w:t xml:space="preserve">   = 1</w:t>
      </w:r>
      <w:r w:rsidR="008B0A7C">
        <w:t xml:space="preserve">       </w:t>
      </w:r>
      <w:r w:rsidR="008B0A7C" w:rsidRPr="008B0A7C">
        <w:rPr>
          <w:sz w:val="24"/>
          <w:szCs w:val="24"/>
          <w:highlight w:val="green"/>
        </w:rPr>
        <w:t xml:space="preserve"> X</w:t>
      </w:r>
      <w:r w:rsidR="008B0A7C" w:rsidRPr="008B0A7C">
        <w:rPr>
          <w:sz w:val="16"/>
          <w:szCs w:val="16"/>
          <w:highlight w:val="green"/>
        </w:rPr>
        <w:t>k+1</w:t>
      </w:r>
      <w:r w:rsidR="008B0A7C" w:rsidRPr="008B0A7C">
        <w:rPr>
          <w:highlight w:val="green"/>
        </w:rPr>
        <w:t xml:space="preserve"> = X </w:t>
      </w:r>
      <w:r w:rsidR="007037F6">
        <w:rPr>
          <w:highlight w:val="green"/>
        </w:rPr>
        <w:t xml:space="preserve">- </w:t>
      </w:r>
      <w:r w:rsidR="008B0A7C" w:rsidRPr="008B0A7C">
        <w:rPr>
          <w:highlight w:val="green"/>
        </w:rPr>
        <w:t>1</w:t>
      </w:r>
    </w:p>
    <w:p w14:paraId="7EBF535B" w14:textId="08F6B444" w:rsidR="008B0A7C" w:rsidRPr="00A8249C" w:rsidRDefault="00A8249C" w:rsidP="008B0A7C">
      <w:pPr>
        <w:pStyle w:val="Prrafodelista"/>
        <w:tabs>
          <w:tab w:val="left" w:pos="915"/>
        </w:tabs>
      </w:pPr>
      <w:r>
        <w:t xml:space="preserve">                                                           </w:t>
      </w:r>
      <w:r w:rsidR="007037F6">
        <w:t>4</w:t>
      </w:r>
      <w:r>
        <w:t>5-4</w:t>
      </w:r>
      <w:r w:rsidR="007037F6">
        <w:t>5</w:t>
      </w:r>
      <w:r>
        <w:t xml:space="preserve">   </w:t>
      </w:r>
      <w:r w:rsidR="007037F6">
        <w:t>-</w:t>
      </w:r>
      <w:r>
        <w:t xml:space="preserve">   10</w:t>
      </w:r>
      <w:r w:rsidR="008B0A7C">
        <w:t xml:space="preserve">               </w:t>
      </w:r>
      <w:r w:rsidR="008B0A7C" w:rsidRPr="008B0A7C">
        <w:rPr>
          <w:sz w:val="24"/>
          <w:szCs w:val="24"/>
          <w:highlight w:val="green"/>
        </w:rPr>
        <w:t xml:space="preserve"> Y</w:t>
      </w:r>
      <w:r w:rsidR="008B0A7C" w:rsidRPr="008B0A7C">
        <w:rPr>
          <w:sz w:val="16"/>
          <w:szCs w:val="16"/>
          <w:highlight w:val="green"/>
        </w:rPr>
        <w:t>k+1</w:t>
      </w:r>
      <w:r w:rsidR="008B0A7C" w:rsidRPr="008B0A7C">
        <w:rPr>
          <w:highlight w:val="green"/>
        </w:rPr>
        <w:t xml:space="preserve"> = </w:t>
      </w:r>
      <w:r w:rsidR="00F92231">
        <w:rPr>
          <w:highlight w:val="green"/>
        </w:rPr>
        <w:t>Y</w:t>
      </w:r>
      <w:r w:rsidR="007037F6">
        <w:rPr>
          <w:highlight w:val="green"/>
        </w:rPr>
        <w:t xml:space="preserve"> -</w:t>
      </w:r>
      <w:r w:rsidR="008B0A7C" w:rsidRPr="008B0A7C">
        <w:rPr>
          <w:highlight w:val="green"/>
        </w:rPr>
        <w:t xml:space="preserve"> 1</w:t>
      </w:r>
    </w:p>
    <w:p w14:paraId="0CEDBF40" w14:textId="77777777" w:rsidR="00A8249C" w:rsidRPr="00A8249C" w:rsidRDefault="00A8249C" w:rsidP="00BE4C54">
      <w:pPr>
        <w:pStyle w:val="Prrafodelista"/>
        <w:tabs>
          <w:tab w:val="left" w:pos="915"/>
        </w:tabs>
      </w:pPr>
    </w:p>
    <w:p w14:paraId="17CEB106" w14:textId="77777777" w:rsidR="00AA6EB5" w:rsidRDefault="00000000" w:rsidP="00BE4C54">
      <w:pPr>
        <w:pStyle w:val="Prrafodelista"/>
        <w:tabs>
          <w:tab w:val="left" w:pos="915"/>
        </w:tabs>
      </w:pPr>
      <w:r>
        <w:rPr>
          <w:noProof/>
        </w:rPr>
        <w:pict w14:anchorId="2F616499">
          <v:shape id="_x0000_s2054" type="#_x0000_t202" style="position:absolute;left:0;text-align:left;margin-left:5.7pt;margin-top:2.9pt;width:90.75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" stroked="f">
            <v:textbox style="mso-fit-shape-to-text:t">
              <w:txbxContent>
                <w:tbl>
                  <w:tblPr>
                    <w:tblStyle w:val="Tablaconcuadrcula"/>
                    <w:tblW w:w="0" w:type="auto"/>
                    <w:tblLook w:val="04A0" w:firstRow="1" w:lastRow="0" w:firstColumn="1" w:lastColumn="0" w:noHBand="0" w:noVBand="1"/>
                  </w:tblPr>
                  <w:tblGrid>
                    <w:gridCol w:w="704"/>
                    <w:gridCol w:w="718"/>
                  </w:tblGrid>
                  <w:tr w:rsidR="00A26F11" w:rsidRPr="001A0021" w14:paraId="4F9E9E8F" w14:textId="77777777" w:rsidTr="00B544B4">
                    <w:tc>
                      <w:tcPr>
                        <w:tcW w:w="704" w:type="dxa"/>
                      </w:tcPr>
                      <w:p w14:paraId="27DCA86C" w14:textId="77777777" w:rsidR="00A26F11" w:rsidRDefault="00A26F11" w:rsidP="008B0A7C">
                        <w:r>
                          <w:t>X</w:t>
                        </w:r>
                      </w:p>
                    </w:tc>
                    <w:tc>
                      <w:tcPr>
                        <w:tcW w:w="718" w:type="dxa"/>
                      </w:tcPr>
                      <w:p w14:paraId="57360D07" w14:textId="77777777" w:rsidR="00A26F11" w:rsidRDefault="00A26F11" w:rsidP="008B0A7C">
                        <w:r>
                          <w:t>Y</w:t>
                        </w:r>
                      </w:p>
                    </w:tc>
                  </w:tr>
                  <w:tr w:rsidR="00A26F11" w14:paraId="22497649" w14:textId="77777777" w:rsidTr="00B544B4">
                    <w:tc>
                      <w:tcPr>
                        <w:tcW w:w="704" w:type="dxa"/>
                      </w:tcPr>
                      <w:p w14:paraId="1335A5B3" w14:textId="77777777" w:rsidR="00A26F11" w:rsidRDefault="00A26F11" w:rsidP="008B0A7C">
                        <w:r>
                          <w:t>45</w:t>
                        </w:r>
                      </w:p>
                    </w:tc>
                    <w:tc>
                      <w:tcPr>
                        <w:tcW w:w="718" w:type="dxa"/>
                      </w:tcPr>
                      <w:p w14:paraId="0C227E06" w14:textId="77777777" w:rsidR="00A26F11" w:rsidRDefault="00A26F11" w:rsidP="008B0A7C">
                        <w:r>
                          <w:t>62</w:t>
                        </w:r>
                      </w:p>
                    </w:tc>
                  </w:tr>
                  <w:tr w:rsidR="00A26F11" w14:paraId="6FD5F730" w14:textId="77777777" w:rsidTr="00B544B4">
                    <w:tc>
                      <w:tcPr>
                        <w:tcW w:w="704" w:type="dxa"/>
                      </w:tcPr>
                      <w:p w14:paraId="774B9AA5" w14:textId="77777777" w:rsidR="00A26F11" w:rsidRDefault="00A26F11" w:rsidP="008B0A7C">
                        <w:r>
                          <w:t>46</w:t>
                        </w:r>
                      </w:p>
                    </w:tc>
                    <w:tc>
                      <w:tcPr>
                        <w:tcW w:w="718" w:type="dxa"/>
                      </w:tcPr>
                      <w:p w14:paraId="2A789AC3" w14:textId="77777777" w:rsidR="00A26F11" w:rsidRDefault="00A26F11" w:rsidP="008B0A7C">
                        <w:r>
                          <w:t>63</w:t>
                        </w:r>
                      </w:p>
                    </w:tc>
                  </w:tr>
                  <w:tr w:rsidR="00A26F11" w14:paraId="6ACA9E51" w14:textId="77777777" w:rsidTr="00B544B4">
                    <w:tc>
                      <w:tcPr>
                        <w:tcW w:w="704" w:type="dxa"/>
                      </w:tcPr>
                      <w:p w14:paraId="7E78F028" w14:textId="77777777" w:rsidR="00A26F11" w:rsidRDefault="00A26F11" w:rsidP="008B0A7C">
                        <w:r>
                          <w:t>47</w:t>
                        </w:r>
                      </w:p>
                    </w:tc>
                    <w:tc>
                      <w:tcPr>
                        <w:tcW w:w="718" w:type="dxa"/>
                      </w:tcPr>
                      <w:p w14:paraId="00A23B53" w14:textId="77777777" w:rsidR="00A26F11" w:rsidRDefault="00A26F11" w:rsidP="008B0A7C">
                        <w:r>
                          <w:t>64</w:t>
                        </w:r>
                      </w:p>
                    </w:tc>
                  </w:tr>
                  <w:tr w:rsidR="00A26F11" w14:paraId="199E6C8A" w14:textId="77777777" w:rsidTr="00B544B4">
                    <w:tc>
                      <w:tcPr>
                        <w:tcW w:w="704" w:type="dxa"/>
                      </w:tcPr>
                      <w:p w14:paraId="7A2867FC" w14:textId="77777777" w:rsidR="00A26F11" w:rsidRDefault="00A26F11" w:rsidP="008B0A7C">
                        <w:r>
                          <w:t>48</w:t>
                        </w:r>
                      </w:p>
                    </w:tc>
                    <w:tc>
                      <w:tcPr>
                        <w:tcW w:w="718" w:type="dxa"/>
                      </w:tcPr>
                      <w:p w14:paraId="7B2A1CC3" w14:textId="77777777" w:rsidR="00A26F11" w:rsidRDefault="00A26F11" w:rsidP="008B0A7C">
                        <w:r>
                          <w:t>65</w:t>
                        </w:r>
                      </w:p>
                    </w:tc>
                  </w:tr>
                  <w:tr w:rsidR="00A26F11" w14:paraId="195C8B23" w14:textId="77777777" w:rsidTr="00B544B4">
                    <w:tc>
                      <w:tcPr>
                        <w:tcW w:w="704" w:type="dxa"/>
                      </w:tcPr>
                      <w:p w14:paraId="6DB69BCF" w14:textId="77777777" w:rsidR="00A26F11" w:rsidRDefault="00A26F11" w:rsidP="008B0A7C">
                        <w:r>
                          <w:t>49</w:t>
                        </w:r>
                      </w:p>
                    </w:tc>
                    <w:tc>
                      <w:tcPr>
                        <w:tcW w:w="718" w:type="dxa"/>
                      </w:tcPr>
                      <w:p w14:paraId="11843E73" w14:textId="77777777" w:rsidR="00A26F11" w:rsidRDefault="00A26F11" w:rsidP="008B0A7C">
                        <w:r>
                          <w:t>66</w:t>
                        </w:r>
                      </w:p>
                    </w:tc>
                  </w:tr>
                  <w:tr w:rsidR="00A26F11" w14:paraId="0434C915" w14:textId="77777777" w:rsidTr="00B544B4">
                    <w:tc>
                      <w:tcPr>
                        <w:tcW w:w="704" w:type="dxa"/>
                      </w:tcPr>
                      <w:p w14:paraId="0E526A86" w14:textId="77777777" w:rsidR="00A26F11" w:rsidRDefault="00A26F11" w:rsidP="008B0A7C">
                        <w:r>
                          <w:t>50</w:t>
                        </w:r>
                      </w:p>
                    </w:tc>
                    <w:tc>
                      <w:tcPr>
                        <w:tcW w:w="718" w:type="dxa"/>
                      </w:tcPr>
                      <w:p w14:paraId="0ACD61FC" w14:textId="77777777" w:rsidR="00A26F11" w:rsidRDefault="00A26F11" w:rsidP="008B0A7C">
                        <w:r>
                          <w:t>67</w:t>
                        </w:r>
                      </w:p>
                    </w:tc>
                  </w:tr>
                  <w:tr w:rsidR="00A26F11" w14:paraId="5F8F78D8" w14:textId="77777777" w:rsidTr="00B544B4">
                    <w:tc>
                      <w:tcPr>
                        <w:tcW w:w="704" w:type="dxa"/>
                      </w:tcPr>
                      <w:p w14:paraId="7812D782" w14:textId="77777777" w:rsidR="00A26F11" w:rsidRDefault="00A26F11" w:rsidP="008B0A7C">
                        <w:r>
                          <w:t>51</w:t>
                        </w:r>
                      </w:p>
                    </w:tc>
                    <w:tc>
                      <w:tcPr>
                        <w:tcW w:w="718" w:type="dxa"/>
                      </w:tcPr>
                      <w:p w14:paraId="05E28EDD" w14:textId="77777777" w:rsidR="00A26F11" w:rsidRDefault="00A26F11" w:rsidP="008B0A7C">
                        <w:r>
                          <w:t>68</w:t>
                        </w:r>
                      </w:p>
                    </w:tc>
                  </w:tr>
                  <w:tr w:rsidR="00A26F11" w14:paraId="56BB08A3" w14:textId="77777777" w:rsidTr="00B544B4">
                    <w:tc>
                      <w:tcPr>
                        <w:tcW w:w="704" w:type="dxa"/>
                      </w:tcPr>
                      <w:p w14:paraId="1E1BD807" w14:textId="77777777" w:rsidR="00A26F11" w:rsidRDefault="00A26F11" w:rsidP="008B0A7C">
                        <w:r>
                          <w:t>52</w:t>
                        </w:r>
                      </w:p>
                    </w:tc>
                    <w:tc>
                      <w:tcPr>
                        <w:tcW w:w="718" w:type="dxa"/>
                      </w:tcPr>
                      <w:p w14:paraId="2D3B4B0D" w14:textId="77777777" w:rsidR="00A26F11" w:rsidRDefault="00A26F11" w:rsidP="008B0A7C">
                        <w:r>
                          <w:t>69</w:t>
                        </w:r>
                      </w:p>
                    </w:tc>
                  </w:tr>
                  <w:tr w:rsidR="00A26F11" w14:paraId="6FECBD81" w14:textId="77777777" w:rsidTr="00B544B4">
                    <w:tc>
                      <w:tcPr>
                        <w:tcW w:w="704" w:type="dxa"/>
                      </w:tcPr>
                      <w:p w14:paraId="60474A07" w14:textId="77777777" w:rsidR="00A26F11" w:rsidRDefault="00A26F11" w:rsidP="008B0A7C">
                        <w:r>
                          <w:t>53</w:t>
                        </w:r>
                      </w:p>
                    </w:tc>
                    <w:tc>
                      <w:tcPr>
                        <w:tcW w:w="718" w:type="dxa"/>
                      </w:tcPr>
                      <w:p w14:paraId="29EFCF34" w14:textId="77777777" w:rsidR="00A26F11" w:rsidRDefault="00A26F11" w:rsidP="008B0A7C">
                        <w:r>
                          <w:t>70</w:t>
                        </w:r>
                      </w:p>
                    </w:tc>
                  </w:tr>
                  <w:tr w:rsidR="00A26F11" w14:paraId="1F22E349" w14:textId="77777777" w:rsidTr="00B544B4">
                    <w:tc>
                      <w:tcPr>
                        <w:tcW w:w="704" w:type="dxa"/>
                      </w:tcPr>
                      <w:p w14:paraId="682EDFDE" w14:textId="77777777" w:rsidR="00A26F11" w:rsidRDefault="00A26F11" w:rsidP="008B0A7C">
                        <w:r>
                          <w:t>54</w:t>
                        </w:r>
                      </w:p>
                    </w:tc>
                    <w:tc>
                      <w:tcPr>
                        <w:tcW w:w="718" w:type="dxa"/>
                      </w:tcPr>
                      <w:p w14:paraId="694F37F7" w14:textId="77777777" w:rsidR="00A26F11" w:rsidRDefault="00A26F11" w:rsidP="008B0A7C">
                        <w:r>
                          <w:t>71</w:t>
                        </w:r>
                      </w:p>
                    </w:tc>
                  </w:tr>
                  <w:tr w:rsidR="00A26F11" w14:paraId="5B045372" w14:textId="77777777" w:rsidTr="00B544B4">
                    <w:tc>
                      <w:tcPr>
                        <w:tcW w:w="704" w:type="dxa"/>
                      </w:tcPr>
                      <w:p w14:paraId="18763838" w14:textId="77777777" w:rsidR="00A26F11" w:rsidRDefault="00A26F11" w:rsidP="008B0A7C">
                        <w:r>
                          <w:t>55</w:t>
                        </w:r>
                      </w:p>
                    </w:tc>
                    <w:tc>
                      <w:tcPr>
                        <w:tcW w:w="718" w:type="dxa"/>
                      </w:tcPr>
                      <w:p w14:paraId="0A5787E0" w14:textId="77777777" w:rsidR="00A26F11" w:rsidRDefault="00A26F11" w:rsidP="008B0A7C">
                        <w:r>
                          <w:t>72</w:t>
                        </w:r>
                      </w:p>
                    </w:tc>
                  </w:tr>
                </w:tbl>
                <w:p w14:paraId="500229A9" w14:textId="77777777" w:rsidR="00A26F11" w:rsidRDefault="00A26F11"/>
              </w:txbxContent>
            </v:textbox>
            <w10:wrap type="square"/>
          </v:shape>
        </w:pict>
      </w:r>
    </w:p>
    <w:p w14:paraId="6F6A048D" w14:textId="77777777" w:rsidR="00A8249C" w:rsidRDefault="00A8249C" w:rsidP="00BE4C54">
      <w:pPr>
        <w:pStyle w:val="Prrafodelista"/>
        <w:tabs>
          <w:tab w:val="left" w:pos="915"/>
        </w:tabs>
      </w:pPr>
    </w:p>
    <w:p w14:paraId="513D791A" w14:textId="77777777" w:rsidR="00AA6EB5" w:rsidRDefault="00CE5425" w:rsidP="00BE4C54">
      <w:pPr>
        <w:pStyle w:val="Prrafodelista"/>
        <w:tabs>
          <w:tab w:val="left" w:pos="915"/>
        </w:tabs>
      </w:pPr>
      <w:r>
        <w:t xml:space="preserve"> </w:t>
      </w:r>
      <w:r w:rsidRPr="00CE5425">
        <w:rPr>
          <w:highlight w:val="green"/>
        </w:rPr>
        <w:t>M= -1</w:t>
      </w:r>
    </w:p>
    <w:p w14:paraId="3E5BB93B" w14:textId="6FC1E508" w:rsidR="008B0A7C" w:rsidRPr="00A8249C" w:rsidRDefault="008B0A7C" w:rsidP="008B0A7C">
      <w:pPr>
        <w:pStyle w:val="Prrafodelista"/>
        <w:tabs>
          <w:tab w:val="left" w:pos="915"/>
        </w:tabs>
      </w:pPr>
      <w:r>
        <w:t xml:space="preserve">  Ejemplo 2: </w:t>
      </w:r>
      <w:proofErr w:type="gramStart"/>
      <w:r>
        <w:t>A(</w:t>
      </w:r>
      <w:proofErr w:type="gramEnd"/>
      <w:r>
        <w:t xml:space="preserve">451,280),  B(441,290) </w:t>
      </w:r>
      <w:r w:rsidR="004C57EC">
        <w:t xml:space="preserve">    </w:t>
      </w:r>
      <w:r>
        <w:t xml:space="preserve">   </w:t>
      </w:r>
      <w:r w:rsidR="00DC4920">
        <w:t>M</w:t>
      </w:r>
      <w:r>
        <w:t xml:space="preserve">= </w:t>
      </w:r>
      <w:r>
        <w:rPr>
          <w:u w:val="single"/>
        </w:rPr>
        <w:t>290-280 =   10</w:t>
      </w:r>
      <w:r>
        <w:t xml:space="preserve">   = -1       </w:t>
      </w:r>
      <w:r w:rsidRPr="008B0A7C">
        <w:rPr>
          <w:sz w:val="24"/>
          <w:szCs w:val="24"/>
          <w:highlight w:val="green"/>
        </w:rPr>
        <w:t xml:space="preserve"> X</w:t>
      </w:r>
      <w:r w:rsidRPr="008B0A7C">
        <w:rPr>
          <w:sz w:val="16"/>
          <w:szCs w:val="16"/>
          <w:highlight w:val="green"/>
        </w:rPr>
        <w:t>k+1</w:t>
      </w:r>
      <w:r w:rsidRPr="008B0A7C">
        <w:rPr>
          <w:highlight w:val="green"/>
        </w:rPr>
        <w:t xml:space="preserve"> = X </w:t>
      </w:r>
      <w:r w:rsidR="00F92231">
        <w:rPr>
          <w:highlight w:val="green"/>
        </w:rPr>
        <w:t>-</w:t>
      </w:r>
      <w:r w:rsidRPr="008B0A7C">
        <w:rPr>
          <w:highlight w:val="green"/>
        </w:rPr>
        <w:t xml:space="preserve"> 1</w:t>
      </w:r>
    </w:p>
    <w:p w14:paraId="5FDDDDA7" w14:textId="77777777" w:rsidR="008B0A7C" w:rsidRPr="00A8249C" w:rsidRDefault="008B0A7C" w:rsidP="008B0A7C">
      <w:pPr>
        <w:pStyle w:val="Prrafodelista"/>
        <w:tabs>
          <w:tab w:val="left" w:pos="915"/>
        </w:tabs>
      </w:pPr>
      <w:r>
        <w:t xml:space="preserve">   </w:t>
      </w:r>
      <w:r w:rsidR="00537ED4">
        <w:t xml:space="preserve">    Mini Caso d)  </w:t>
      </w:r>
      <w:r>
        <w:t xml:space="preserve">                                                  441-451    - 10               </w:t>
      </w:r>
      <w:r w:rsidRPr="008B0A7C">
        <w:rPr>
          <w:sz w:val="24"/>
          <w:szCs w:val="24"/>
          <w:highlight w:val="green"/>
        </w:rPr>
        <w:t xml:space="preserve"> Y</w:t>
      </w:r>
      <w:r w:rsidRPr="008B0A7C">
        <w:rPr>
          <w:sz w:val="16"/>
          <w:szCs w:val="16"/>
          <w:highlight w:val="green"/>
        </w:rPr>
        <w:t>k+1</w:t>
      </w:r>
      <w:r w:rsidRPr="008B0A7C">
        <w:rPr>
          <w:highlight w:val="green"/>
        </w:rPr>
        <w:t xml:space="preserve"> = </w:t>
      </w:r>
      <w:r w:rsidR="00F92231">
        <w:rPr>
          <w:highlight w:val="green"/>
        </w:rPr>
        <w:t>Y</w:t>
      </w:r>
      <w:r w:rsidRPr="008B0A7C">
        <w:rPr>
          <w:highlight w:val="green"/>
        </w:rPr>
        <w:t xml:space="preserve"> + 1</w:t>
      </w:r>
    </w:p>
    <w:p w14:paraId="5D8D4BF9" w14:textId="77777777" w:rsidR="00AA6EB5" w:rsidRDefault="00000000" w:rsidP="00BE4C54">
      <w:pPr>
        <w:pStyle w:val="Prrafodelista"/>
        <w:tabs>
          <w:tab w:val="left" w:pos="915"/>
        </w:tabs>
      </w:pPr>
      <w:r>
        <w:rPr>
          <w:noProof/>
        </w:rPr>
        <w:pict w14:anchorId="465D0F22">
          <v:shape id="Conector recto de flecha 239" o:spid="_x0000_s2183" type="#_x0000_t32" style="position:absolute;left:0;text-align:left;margin-left:157.95pt;margin-top:12.1pt;width:.75pt;height:1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" strokecolor="black [3200]" strokeweight=".5pt">
            <v:stroke endarrow="block" joinstyle="miter"/>
          </v:shape>
        </w:pict>
      </w:r>
      <w:r w:rsidR="008B0A7C">
        <w:t xml:space="preserve"> M=-1   Der </w:t>
      </w:r>
      <w:r w:rsidR="008B0A7C">
        <w:sym w:font="Wingdings" w:char="F0E0"/>
      </w:r>
      <w:r w:rsidR="008B0A7C">
        <w:t xml:space="preserve"> </w:t>
      </w:r>
      <w:proofErr w:type="spellStart"/>
      <w:r w:rsidR="008B0A7C">
        <w:t>Izq</w:t>
      </w:r>
      <w:proofErr w:type="spellEnd"/>
      <w:r w:rsidR="008B0A7C">
        <w:t xml:space="preserve">              M=-1    </w:t>
      </w:r>
      <w:proofErr w:type="spellStart"/>
      <w:r w:rsidR="008B0A7C">
        <w:t>Izq</w:t>
      </w:r>
      <w:proofErr w:type="spellEnd"/>
      <w:r w:rsidR="008B0A7C">
        <w:sym w:font="Wingdings" w:char="F0E0"/>
      </w:r>
      <w:r w:rsidR="008B0A7C">
        <w:t xml:space="preserve"> Der</w:t>
      </w:r>
    </w:p>
    <w:p w14:paraId="10A87669" w14:textId="77777777" w:rsidR="008B0A7C" w:rsidRDefault="00000000" w:rsidP="00BE4C54">
      <w:pPr>
        <w:pStyle w:val="Prrafodelista"/>
        <w:tabs>
          <w:tab w:val="left" w:pos="915"/>
        </w:tabs>
      </w:pPr>
      <w:r>
        <w:rPr>
          <w:noProof/>
        </w:rPr>
        <w:pict w14:anchorId="7B1A651D">
          <v:shape id="_x0000_s2055" type="#_x0000_t202" style="position:absolute;left:0;text-align:left;margin-left:394.2pt;margin-top:1.3pt;width:90.7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" stroked="f">
            <v:textbox style="mso-fit-shape-to-text:t">
              <w:txbxContent>
                <w:tbl>
                  <w:tblPr>
                    <w:tblStyle w:val="Tablaconcuadrcula"/>
                    <w:tblW w:w="0" w:type="auto"/>
                    <w:tblLook w:val="04A0" w:firstRow="1" w:lastRow="0" w:firstColumn="1" w:lastColumn="0" w:noHBand="0" w:noVBand="1"/>
                  </w:tblPr>
                  <w:tblGrid>
                    <w:gridCol w:w="704"/>
                    <w:gridCol w:w="718"/>
                  </w:tblGrid>
                  <w:tr w:rsidR="00A26F11" w14:paraId="7E568555" w14:textId="77777777" w:rsidTr="00B544B4">
                    <w:tc>
                      <w:tcPr>
                        <w:tcW w:w="704" w:type="dxa"/>
                      </w:tcPr>
                      <w:p w14:paraId="22A22498" w14:textId="77777777" w:rsidR="00A26F11" w:rsidRDefault="00A26F11" w:rsidP="008B0A7C">
                        <w:r>
                          <w:t>X</w:t>
                        </w:r>
                      </w:p>
                    </w:tc>
                    <w:tc>
                      <w:tcPr>
                        <w:tcW w:w="718" w:type="dxa"/>
                      </w:tcPr>
                      <w:p w14:paraId="41629763" w14:textId="77777777" w:rsidR="00A26F11" w:rsidRDefault="00A26F11" w:rsidP="008B0A7C">
                        <w:r>
                          <w:t>Y</w:t>
                        </w:r>
                      </w:p>
                    </w:tc>
                  </w:tr>
                  <w:tr w:rsidR="00A26F11" w14:paraId="0958E2B2" w14:textId="77777777" w:rsidTr="00B544B4">
                    <w:tc>
                      <w:tcPr>
                        <w:tcW w:w="704" w:type="dxa"/>
                      </w:tcPr>
                      <w:p w14:paraId="5845FBF3" w14:textId="77777777" w:rsidR="00A26F11" w:rsidRDefault="00A26F11" w:rsidP="008B0A7C">
                        <w:r>
                          <w:t>451</w:t>
                        </w:r>
                      </w:p>
                    </w:tc>
                    <w:tc>
                      <w:tcPr>
                        <w:tcW w:w="718" w:type="dxa"/>
                      </w:tcPr>
                      <w:p w14:paraId="0FDF6CAD" w14:textId="77777777" w:rsidR="00A26F11" w:rsidRDefault="00A26F11" w:rsidP="008B0A7C">
                        <w:r>
                          <w:t>280</w:t>
                        </w:r>
                      </w:p>
                    </w:tc>
                  </w:tr>
                  <w:tr w:rsidR="00A26F11" w14:paraId="05CA0276" w14:textId="77777777" w:rsidTr="00B544B4">
                    <w:tc>
                      <w:tcPr>
                        <w:tcW w:w="704" w:type="dxa"/>
                      </w:tcPr>
                      <w:p w14:paraId="31FD82D5" w14:textId="77777777" w:rsidR="00A26F11" w:rsidRDefault="00A26F11" w:rsidP="008B0A7C">
                        <w:r>
                          <w:t>450</w:t>
                        </w:r>
                      </w:p>
                    </w:tc>
                    <w:tc>
                      <w:tcPr>
                        <w:tcW w:w="718" w:type="dxa"/>
                      </w:tcPr>
                      <w:p w14:paraId="6590F9BF" w14:textId="77777777" w:rsidR="00A26F11" w:rsidRDefault="00A26F11" w:rsidP="008B0A7C">
                        <w:r>
                          <w:t>281</w:t>
                        </w:r>
                      </w:p>
                    </w:tc>
                  </w:tr>
                  <w:tr w:rsidR="00A26F11" w14:paraId="4186C97B" w14:textId="77777777" w:rsidTr="00B544B4">
                    <w:tc>
                      <w:tcPr>
                        <w:tcW w:w="704" w:type="dxa"/>
                      </w:tcPr>
                      <w:p w14:paraId="31CD15D3" w14:textId="77777777" w:rsidR="00A26F11" w:rsidRDefault="00A26F11" w:rsidP="008B0A7C">
                        <w:r>
                          <w:t>449</w:t>
                        </w:r>
                      </w:p>
                    </w:tc>
                    <w:tc>
                      <w:tcPr>
                        <w:tcW w:w="718" w:type="dxa"/>
                      </w:tcPr>
                      <w:p w14:paraId="23CB18E5" w14:textId="77777777" w:rsidR="00A26F11" w:rsidRDefault="00A26F11" w:rsidP="008B0A7C">
                        <w:r>
                          <w:t>282</w:t>
                        </w:r>
                      </w:p>
                    </w:tc>
                  </w:tr>
                  <w:tr w:rsidR="00A26F11" w14:paraId="1A1F159E" w14:textId="77777777" w:rsidTr="00B544B4">
                    <w:tc>
                      <w:tcPr>
                        <w:tcW w:w="704" w:type="dxa"/>
                      </w:tcPr>
                      <w:p w14:paraId="6AEC47AD" w14:textId="77777777" w:rsidR="00A26F11" w:rsidRDefault="00A26F11" w:rsidP="008B0A7C">
                        <w:r>
                          <w:t>448</w:t>
                        </w:r>
                      </w:p>
                    </w:tc>
                    <w:tc>
                      <w:tcPr>
                        <w:tcW w:w="718" w:type="dxa"/>
                      </w:tcPr>
                      <w:p w14:paraId="0586A971" w14:textId="77777777" w:rsidR="00A26F11" w:rsidRDefault="00A26F11" w:rsidP="008B0A7C">
                        <w:r>
                          <w:t>283</w:t>
                        </w:r>
                      </w:p>
                    </w:tc>
                  </w:tr>
                  <w:tr w:rsidR="00A26F11" w14:paraId="0AF9BF5C" w14:textId="77777777" w:rsidTr="00B544B4">
                    <w:tc>
                      <w:tcPr>
                        <w:tcW w:w="704" w:type="dxa"/>
                      </w:tcPr>
                      <w:p w14:paraId="358CFF67" w14:textId="77777777" w:rsidR="00A26F11" w:rsidRDefault="00A26F11" w:rsidP="008B0A7C">
                        <w:r>
                          <w:t>447</w:t>
                        </w:r>
                      </w:p>
                    </w:tc>
                    <w:tc>
                      <w:tcPr>
                        <w:tcW w:w="718" w:type="dxa"/>
                      </w:tcPr>
                      <w:p w14:paraId="7D2EE450" w14:textId="77777777" w:rsidR="00A26F11" w:rsidRDefault="00A26F11" w:rsidP="008B0A7C">
                        <w:r>
                          <w:t>284</w:t>
                        </w:r>
                      </w:p>
                    </w:tc>
                  </w:tr>
                  <w:tr w:rsidR="00A26F11" w14:paraId="4F589177" w14:textId="77777777" w:rsidTr="00B544B4">
                    <w:tc>
                      <w:tcPr>
                        <w:tcW w:w="704" w:type="dxa"/>
                      </w:tcPr>
                      <w:p w14:paraId="2A2EEE49" w14:textId="77777777" w:rsidR="00A26F11" w:rsidRDefault="00A26F11" w:rsidP="008B0A7C">
                        <w:r>
                          <w:t>446</w:t>
                        </w:r>
                      </w:p>
                    </w:tc>
                    <w:tc>
                      <w:tcPr>
                        <w:tcW w:w="718" w:type="dxa"/>
                      </w:tcPr>
                      <w:p w14:paraId="65783365" w14:textId="77777777" w:rsidR="00A26F11" w:rsidRDefault="00A26F11" w:rsidP="008B0A7C">
                        <w:r>
                          <w:t>285</w:t>
                        </w:r>
                      </w:p>
                    </w:tc>
                  </w:tr>
                  <w:tr w:rsidR="00A26F11" w14:paraId="383452F9" w14:textId="77777777" w:rsidTr="00B544B4">
                    <w:tc>
                      <w:tcPr>
                        <w:tcW w:w="704" w:type="dxa"/>
                      </w:tcPr>
                      <w:p w14:paraId="13D17207" w14:textId="77777777" w:rsidR="00A26F11" w:rsidRDefault="00A26F11" w:rsidP="008B0A7C">
                        <w:r>
                          <w:t>445</w:t>
                        </w:r>
                      </w:p>
                    </w:tc>
                    <w:tc>
                      <w:tcPr>
                        <w:tcW w:w="718" w:type="dxa"/>
                      </w:tcPr>
                      <w:p w14:paraId="65102A51" w14:textId="77777777" w:rsidR="00A26F11" w:rsidRDefault="00A26F11" w:rsidP="008B0A7C">
                        <w:r>
                          <w:t>286</w:t>
                        </w:r>
                      </w:p>
                    </w:tc>
                  </w:tr>
                  <w:tr w:rsidR="00A26F11" w14:paraId="7911FD41" w14:textId="77777777" w:rsidTr="00B544B4">
                    <w:tc>
                      <w:tcPr>
                        <w:tcW w:w="704" w:type="dxa"/>
                      </w:tcPr>
                      <w:p w14:paraId="4A5FE35D" w14:textId="77777777" w:rsidR="00A26F11" w:rsidRDefault="00A26F11" w:rsidP="008B0A7C">
                        <w:r>
                          <w:t>444</w:t>
                        </w:r>
                      </w:p>
                    </w:tc>
                    <w:tc>
                      <w:tcPr>
                        <w:tcW w:w="718" w:type="dxa"/>
                      </w:tcPr>
                      <w:p w14:paraId="5BA23682" w14:textId="77777777" w:rsidR="00A26F11" w:rsidRDefault="00A26F11" w:rsidP="008B0A7C">
                        <w:r>
                          <w:t>287</w:t>
                        </w:r>
                      </w:p>
                    </w:tc>
                  </w:tr>
                  <w:tr w:rsidR="00A26F11" w14:paraId="1CFF9E41" w14:textId="77777777" w:rsidTr="00B544B4">
                    <w:tc>
                      <w:tcPr>
                        <w:tcW w:w="704" w:type="dxa"/>
                      </w:tcPr>
                      <w:p w14:paraId="422D9342" w14:textId="77777777" w:rsidR="00A26F11" w:rsidRDefault="00A26F11" w:rsidP="008B0A7C">
                        <w:r>
                          <w:t>443</w:t>
                        </w:r>
                      </w:p>
                    </w:tc>
                    <w:tc>
                      <w:tcPr>
                        <w:tcW w:w="718" w:type="dxa"/>
                      </w:tcPr>
                      <w:p w14:paraId="69773380" w14:textId="77777777" w:rsidR="00A26F11" w:rsidRDefault="00A26F11" w:rsidP="008B0A7C">
                        <w:r>
                          <w:t>288</w:t>
                        </w:r>
                      </w:p>
                    </w:tc>
                  </w:tr>
                  <w:tr w:rsidR="00A26F11" w14:paraId="582E58A6" w14:textId="77777777" w:rsidTr="00B544B4">
                    <w:tc>
                      <w:tcPr>
                        <w:tcW w:w="704" w:type="dxa"/>
                      </w:tcPr>
                      <w:p w14:paraId="1566D48B" w14:textId="77777777" w:rsidR="00A26F11" w:rsidRDefault="00A26F11" w:rsidP="008B0A7C">
                        <w:r>
                          <w:t>442</w:t>
                        </w:r>
                      </w:p>
                    </w:tc>
                    <w:tc>
                      <w:tcPr>
                        <w:tcW w:w="718" w:type="dxa"/>
                      </w:tcPr>
                      <w:p w14:paraId="24F4A36D" w14:textId="77777777" w:rsidR="00A26F11" w:rsidRDefault="00A26F11" w:rsidP="008B0A7C">
                        <w:r>
                          <w:t>289</w:t>
                        </w:r>
                      </w:p>
                    </w:tc>
                  </w:tr>
                  <w:tr w:rsidR="00A26F11" w14:paraId="1E93167B" w14:textId="77777777" w:rsidTr="00B544B4">
                    <w:tc>
                      <w:tcPr>
                        <w:tcW w:w="704" w:type="dxa"/>
                      </w:tcPr>
                      <w:p w14:paraId="050BC029" w14:textId="77777777" w:rsidR="00A26F11" w:rsidRDefault="00A26F11" w:rsidP="008B0A7C">
                        <w:r>
                          <w:t>441</w:t>
                        </w:r>
                      </w:p>
                    </w:tc>
                    <w:tc>
                      <w:tcPr>
                        <w:tcW w:w="718" w:type="dxa"/>
                      </w:tcPr>
                      <w:p w14:paraId="2ED78EEE" w14:textId="77777777" w:rsidR="00A26F11" w:rsidRDefault="00A26F11" w:rsidP="008B0A7C">
                        <w:r>
                          <w:t>290</w:t>
                        </w:r>
                      </w:p>
                    </w:tc>
                  </w:tr>
                </w:tbl>
                <w:p w14:paraId="0BD2343E" w14:textId="77777777" w:rsidR="00A26F11" w:rsidRDefault="00A26F11" w:rsidP="00F92231"/>
              </w:txbxContent>
            </v:textbox>
            <w10:wrap type="square"/>
          </v:shape>
        </w:pict>
      </w:r>
      <w:r>
        <w:rPr>
          <w:noProof/>
        </w:rPr>
        <w:pict w14:anchorId="3EA5FA9A">
          <v:shape id="Conector recto de flecha 238" o:spid="_x0000_s2182" type="#_x0000_t32" style="position:absolute;left:0;text-align:left;margin-left:252.45pt;margin-top:.95pt;width:.75pt;height:19.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" strokecolor="black [3200]" strokeweight=".5pt">
            <v:stroke endarrow="block" joinstyle="miter"/>
          </v:shape>
        </w:pict>
      </w:r>
      <w:r w:rsidR="008B0A7C">
        <w:t xml:space="preserve">               </w:t>
      </w:r>
      <w:proofErr w:type="spellStart"/>
      <w:r w:rsidR="008B0A7C">
        <w:t>Abj</w:t>
      </w:r>
      <w:proofErr w:type="spellEnd"/>
      <w:r w:rsidR="008B0A7C">
        <w:t xml:space="preserve">   </w:t>
      </w:r>
      <w:proofErr w:type="spellStart"/>
      <w:r w:rsidR="008B0A7C">
        <w:t>Arr</w:t>
      </w:r>
      <w:proofErr w:type="spellEnd"/>
      <w:r w:rsidR="008B0A7C">
        <w:t xml:space="preserve">      o                  </w:t>
      </w:r>
      <w:proofErr w:type="spellStart"/>
      <w:r w:rsidR="008B0A7C">
        <w:t>Arr</w:t>
      </w:r>
      <w:proofErr w:type="spellEnd"/>
      <w:r w:rsidR="008B0A7C">
        <w:t xml:space="preserve">     </w:t>
      </w:r>
      <w:proofErr w:type="spellStart"/>
      <w:r w:rsidR="008B0A7C">
        <w:t>Abj</w:t>
      </w:r>
      <w:proofErr w:type="spellEnd"/>
      <w:r w:rsidR="008B0A7C">
        <w:t xml:space="preserve">     </w:t>
      </w:r>
      <w:r w:rsidR="00F92231">
        <w:t xml:space="preserve"> Utilizo formula </w:t>
      </w:r>
      <w:proofErr w:type="spellStart"/>
      <w:r w:rsidR="00F92231">
        <w:t>Xa</w:t>
      </w:r>
      <w:proofErr w:type="spellEnd"/>
      <w:r w:rsidR="00F92231">
        <w:t xml:space="preserve"> &gt; </w:t>
      </w:r>
      <w:proofErr w:type="spellStart"/>
      <w:r w:rsidR="00F92231">
        <w:t>Xb</w:t>
      </w:r>
      <w:proofErr w:type="spellEnd"/>
    </w:p>
    <w:p w14:paraId="29D363A7" w14:textId="77777777" w:rsidR="00660952" w:rsidRDefault="00660952" w:rsidP="00BE4C54">
      <w:pPr>
        <w:pStyle w:val="Prrafodelista"/>
        <w:tabs>
          <w:tab w:val="left" w:pos="915"/>
        </w:tabs>
      </w:pPr>
      <w:r>
        <w:t xml:space="preserve">                                                                               Utilizo formula Ya &gt; Yb</w:t>
      </w:r>
    </w:p>
    <w:p w14:paraId="2DA2B86A" w14:textId="77777777" w:rsidR="008B0A7C" w:rsidRDefault="00000000" w:rsidP="00BE4C54">
      <w:pPr>
        <w:pStyle w:val="Prrafodelista"/>
        <w:tabs>
          <w:tab w:val="left" w:pos="915"/>
        </w:tabs>
      </w:pPr>
      <w:r>
        <w:rPr>
          <w:noProof/>
        </w:rPr>
        <w:pict w14:anchorId="008BC389">
          <v:line id="Conector recto 242" o:spid="_x0000_s2181" style="position:absolute;left:0;text-align:left;flip:y;z-index:251767808;visibility:visible;mso-wrap-style:square;mso-wrap-distance-left:9pt;mso-wrap-distance-top:0;mso-wrap-distance-right:9pt;mso-wrap-distance-bottom:0;mso-position-horizontal:absolute;mso-position-horizontal-relative:text;mso-position-vertical:absolute;mso-position-vertical-relative:text" from="130.95pt,127pt" to="296.7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" strokecolor="black [3200]" strokeweight=".5pt">
            <v:stroke joinstyle="miter"/>
          </v:line>
        </w:pict>
      </w:r>
      <w:r>
        <w:rPr>
          <w:noProof/>
        </w:rPr>
        <w:pict w14:anchorId="0CD90D3B">
          <v:line id="Conector recto 241" o:spid="_x0000_s2180"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127.2pt,21.25pt" to="127.2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" strokecolor="black [3200]" strokeweight=".5pt">
            <v:stroke joinstyle="miter"/>
          </v:line>
        </w:pict>
      </w:r>
      <w:r w:rsidR="008B0A7C">
        <w:t xml:space="preserve">             </w:t>
      </w:r>
      <w:r w:rsidR="00DC4920">
        <w:t xml:space="preserve">  </w:t>
      </w:r>
    </w:p>
    <w:p w14:paraId="56897D91" w14:textId="77777777" w:rsidR="00DC4920" w:rsidRPr="001A0021" w:rsidRDefault="001A0021" w:rsidP="00BE4C54">
      <w:pPr>
        <w:pStyle w:val="Prrafodelista"/>
        <w:tabs>
          <w:tab w:val="left" w:pos="915"/>
        </w:tabs>
        <w:rPr>
          <w:b/>
          <w:bCs/>
          <w:sz w:val="22"/>
          <w:szCs w:val="22"/>
        </w:rPr>
      </w:pPr>
      <w:r>
        <w:t xml:space="preserve">      </w:t>
      </w:r>
      <w:r w:rsidRPr="001A0021">
        <w:rPr>
          <w:b/>
          <w:bCs/>
          <w:sz w:val="22"/>
          <w:szCs w:val="22"/>
        </w:rPr>
        <w:t xml:space="preserve"> Y</w:t>
      </w:r>
    </w:p>
    <w:p w14:paraId="73A31351" w14:textId="131D7581" w:rsidR="00DC4920" w:rsidRDefault="00DC4920" w:rsidP="00BE4C54">
      <w:pPr>
        <w:pStyle w:val="Prrafodelista"/>
        <w:tabs>
          <w:tab w:val="left" w:pos="915"/>
        </w:tabs>
      </w:pPr>
      <w:r>
        <w:t>290                       B</w:t>
      </w:r>
    </w:p>
    <w:p w14:paraId="5228FCFE" w14:textId="1DE36687" w:rsidR="00DC4920" w:rsidRDefault="00000000" w:rsidP="00BE4C54">
      <w:pPr>
        <w:pStyle w:val="Prrafodelista"/>
        <w:tabs>
          <w:tab w:val="left" w:pos="915"/>
        </w:tabs>
      </w:pPr>
      <w:r>
        <w:rPr>
          <w:noProof/>
        </w:rPr>
        <w:pict w14:anchorId="7DDD3539">
          <v:shape id="Conector recto de flecha 245" o:spid="_x0000_s2241" type="#_x0000_t32" style="position:absolute;left:0;text-align:left;margin-left:179.7pt;margin-top:4.2pt;width:105pt;height:81.75pt;flip:x y;z-index:25196544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" strokecolor="black [3200]" strokeweight="1.5pt">
            <v:stroke endarrow="block" joinstyle="miter"/>
          </v:shape>
        </w:pict>
      </w:r>
      <w:r w:rsidR="00537ED4">
        <w:t xml:space="preserve">                              </w:t>
      </w:r>
    </w:p>
    <w:p w14:paraId="097E6BC7" w14:textId="77777777" w:rsidR="00537ED4" w:rsidRDefault="00537ED4" w:rsidP="00BE4C54">
      <w:pPr>
        <w:pStyle w:val="Prrafodelista"/>
        <w:tabs>
          <w:tab w:val="left" w:pos="915"/>
        </w:tabs>
      </w:pPr>
      <w:r>
        <w:t xml:space="preserve">                                                      M = -1</w:t>
      </w:r>
    </w:p>
    <w:p w14:paraId="51F95A0E" w14:textId="77777777" w:rsidR="00DC4920" w:rsidRDefault="00DC4920" w:rsidP="00BE4C54">
      <w:pPr>
        <w:pStyle w:val="Prrafodelista"/>
        <w:tabs>
          <w:tab w:val="left" w:pos="915"/>
        </w:tabs>
      </w:pPr>
    </w:p>
    <w:p w14:paraId="66009DBB" w14:textId="77777777" w:rsidR="00DC4920" w:rsidRDefault="00DC4920" w:rsidP="00537ED4">
      <w:pPr>
        <w:tabs>
          <w:tab w:val="left" w:pos="915"/>
        </w:tabs>
      </w:pPr>
    </w:p>
    <w:p w14:paraId="40AFF62F" w14:textId="77777777" w:rsidR="00DC4920" w:rsidRDefault="00DC4920" w:rsidP="00BE4C54">
      <w:pPr>
        <w:pStyle w:val="Prrafodelista"/>
        <w:tabs>
          <w:tab w:val="left" w:pos="915"/>
        </w:tabs>
      </w:pPr>
      <w:r>
        <w:t xml:space="preserve">                                                     </w:t>
      </w:r>
    </w:p>
    <w:p w14:paraId="39844E74" w14:textId="77777777" w:rsidR="00537ED4" w:rsidRDefault="00DC4920" w:rsidP="00537ED4">
      <w:pPr>
        <w:pStyle w:val="Prrafodelista"/>
        <w:tabs>
          <w:tab w:val="left" w:pos="915"/>
        </w:tabs>
      </w:pPr>
      <w:r>
        <w:t xml:space="preserve">                           </w:t>
      </w:r>
      <w:r w:rsidR="00537ED4">
        <w:t xml:space="preserve">   </w:t>
      </w:r>
      <w:r>
        <w:t xml:space="preserve">  280                                                           </w:t>
      </w:r>
      <w:r w:rsidR="001A0021">
        <w:t xml:space="preserve">                    </w:t>
      </w:r>
      <w:r w:rsidR="001A0021" w:rsidRPr="001A0021">
        <w:rPr>
          <w:sz w:val="24"/>
          <w:szCs w:val="24"/>
        </w:rPr>
        <w:t>X</w:t>
      </w:r>
    </w:p>
    <w:p w14:paraId="23C288C4" w14:textId="77777777" w:rsidR="00DC4920" w:rsidRDefault="00537ED4" w:rsidP="00537ED4">
      <w:pPr>
        <w:pStyle w:val="Prrafodelista"/>
        <w:tabs>
          <w:tab w:val="left" w:pos="915"/>
        </w:tabs>
      </w:pPr>
      <w:r>
        <w:t xml:space="preserve">                                                      </w:t>
      </w:r>
      <w:r w:rsidR="00DC4920">
        <w:t xml:space="preserve">   440                                  450</w:t>
      </w:r>
    </w:p>
    <w:p w14:paraId="79058BC2" w14:textId="77777777" w:rsidR="00537ED4" w:rsidRDefault="00537ED4" w:rsidP="00537ED4">
      <w:pPr>
        <w:pStyle w:val="Prrafodelista"/>
        <w:tabs>
          <w:tab w:val="left" w:pos="915"/>
        </w:tabs>
      </w:pPr>
    </w:p>
    <w:p w14:paraId="64CF9965" w14:textId="77777777" w:rsidR="00537ED4" w:rsidRDefault="00537ED4" w:rsidP="00537ED4">
      <w:pPr>
        <w:pStyle w:val="Prrafodelista"/>
        <w:tabs>
          <w:tab w:val="left" w:pos="915"/>
        </w:tabs>
      </w:pPr>
    </w:p>
    <w:p w14:paraId="0B3CA4B7" w14:textId="77777777" w:rsidR="00537ED4" w:rsidRDefault="00537ED4" w:rsidP="00D37874">
      <w:pPr>
        <w:tabs>
          <w:tab w:val="left" w:pos="915"/>
        </w:tabs>
      </w:pPr>
    </w:p>
    <w:p w14:paraId="3087BEF9" w14:textId="77777777" w:rsidR="00715069" w:rsidRDefault="00715069" w:rsidP="00D37874">
      <w:pPr>
        <w:tabs>
          <w:tab w:val="left" w:pos="915"/>
        </w:tabs>
      </w:pPr>
    </w:p>
    <w:p w14:paraId="62B61CAA" w14:textId="77777777" w:rsidR="00715069" w:rsidRDefault="00715069" w:rsidP="00D37874">
      <w:pPr>
        <w:tabs>
          <w:tab w:val="left" w:pos="915"/>
        </w:tabs>
      </w:pPr>
    </w:p>
    <w:p w14:paraId="7F768729" w14:textId="77777777" w:rsidR="00715069" w:rsidRDefault="00715069" w:rsidP="00D37874">
      <w:pPr>
        <w:tabs>
          <w:tab w:val="left" w:pos="915"/>
        </w:tabs>
      </w:pPr>
    </w:p>
    <w:p w14:paraId="012C3532" w14:textId="77777777" w:rsidR="00715069" w:rsidRDefault="00715069" w:rsidP="00D37874">
      <w:pPr>
        <w:tabs>
          <w:tab w:val="left" w:pos="915"/>
        </w:tabs>
      </w:pPr>
    </w:p>
    <w:p w14:paraId="1801780A" w14:textId="77777777" w:rsidR="00537ED4" w:rsidRDefault="00537ED4" w:rsidP="00D37874">
      <w:pPr>
        <w:tabs>
          <w:tab w:val="left" w:pos="915"/>
        </w:tabs>
      </w:pPr>
    </w:p>
    <w:p w14:paraId="0B66C5F1" w14:textId="77777777" w:rsidR="00537ED4" w:rsidRDefault="00000000" w:rsidP="00D37874">
      <w:pPr>
        <w:tabs>
          <w:tab w:val="left" w:pos="915"/>
        </w:tabs>
        <w:ind w:firstLine="708"/>
      </w:pPr>
      <w:r>
        <w:rPr>
          <w:noProof/>
        </w:rPr>
        <w:pict w14:anchorId="2A4FB82B">
          <v:shape id="Triángulo isósceles 246" o:spid="_x0000_s2178" type="#_x0000_t5" style="position:absolute;left:0;text-align:left;margin-left:259.2pt;margin-top:13.2pt;width:10.5pt;height:9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" fillcolor="#4472c4 [3204]" strokecolor="#1f3763 [1604]" strokeweight="1pt"/>
        </w:pict>
      </w:r>
      <w:r w:rsidR="00537ED4">
        <w:t xml:space="preserve">Caso Especial </w:t>
      </w:r>
      <w:r w:rsidR="00537ED4" w:rsidRPr="00D37874">
        <w:rPr>
          <w:highlight w:val="green"/>
        </w:rPr>
        <w:t>M= 0</w:t>
      </w:r>
      <w:r w:rsidR="00537ED4">
        <w:t xml:space="preserve">  </w:t>
      </w:r>
    </w:p>
    <w:p w14:paraId="00C47746" w14:textId="77777777" w:rsidR="00537ED4" w:rsidRDefault="00000000" w:rsidP="00537ED4">
      <w:pPr>
        <w:pStyle w:val="Prrafodelista"/>
        <w:tabs>
          <w:tab w:val="left" w:pos="915"/>
        </w:tabs>
      </w:pPr>
      <w:r>
        <w:rPr>
          <w:noProof/>
          <w:highlight w:val="darkYellow"/>
        </w:rPr>
        <w:pict w14:anchorId="4F590D6E">
          <v:shape id="Triángulo isósceles 247" o:spid="_x0000_s2177" type="#_x0000_t5" style="position:absolute;left:0;text-align:left;margin-left:373.95pt;margin-top:1.3pt;width:13.5pt;height:10.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" fillcolor="#4472c4 [3204]" strokecolor="#1f3763 [1604]" strokeweight="1pt"/>
        </w:pict>
      </w:r>
      <w:r w:rsidR="00537ED4" w:rsidRPr="00B544B4">
        <w:rPr>
          <w:highlight w:val="darkYellow"/>
        </w:rPr>
        <w:t>Línea Horizontal</w:t>
      </w:r>
      <w:r w:rsidR="00537ED4">
        <w:t xml:space="preserve"> </w:t>
      </w:r>
      <w:proofErr w:type="gramStart"/>
      <w:r w:rsidR="00537ED4">
        <w:t xml:space="preserve">  ,</w:t>
      </w:r>
      <w:proofErr w:type="gramEnd"/>
      <w:r w:rsidR="00537ED4">
        <w:t xml:space="preserve">  Tiene 2 Mini Casos      </w:t>
      </w:r>
      <w:proofErr w:type="spellStart"/>
      <w:r w:rsidR="00537ED4">
        <w:t>Izq</w:t>
      </w:r>
      <w:proofErr w:type="spellEnd"/>
      <w:r w:rsidR="00537ED4">
        <w:t xml:space="preserve"> </w:t>
      </w:r>
      <w:r w:rsidR="00537ED4">
        <w:sym w:font="Wingdings" w:char="F0E0"/>
      </w:r>
      <w:r w:rsidR="00537ED4">
        <w:t xml:space="preserve">  Der            </w:t>
      </w:r>
      <w:r w:rsidR="00537ED4" w:rsidRPr="00537ED4">
        <w:rPr>
          <w:sz w:val="24"/>
          <w:szCs w:val="24"/>
        </w:rPr>
        <w:t>X +1</w:t>
      </w:r>
      <w:r w:rsidR="00537ED4">
        <w:rPr>
          <w:sz w:val="24"/>
          <w:szCs w:val="24"/>
        </w:rPr>
        <w:t xml:space="preserve"> ,      Der </w:t>
      </w:r>
      <w:r w:rsidR="00537ED4" w:rsidRPr="00537ED4">
        <w:rPr>
          <w:sz w:val="24"/>
          <w:szCs w:val="24"/>
        </w:rPr>
        <w:sym w:font="Wingdings" w:char="F0E0"/>
      </w:r>
      <w:r w:rsidR="00537ED4">
        <w:rPr>
          <w:sz w:val="24"/>
          <w:szCs w:val="24"/>
        </w:rPr>
        <w:t xml:space="preserve"> </w:t>
      </w:r>
      <w:proofErr w:type="spellStart"/>
      <w:r w:rsidR="00537ED4">
        <w:rPr>
          <w:sz w:val="24"/>
          <w:szCs w:val="24"/>
        </w:rPr>
        <w:t>Izq</w:t>
      </w:r>
      <w:proofErr w:type="spellEnd"/>
      <w:r w:rsidR="00537ED4">
        <w:rPr>
          <w:sz w:val="24"/>
          <w:szCs w:val="24"/>
        </w:rPr>
        <w:t xml:space="preserve">         X -1</w:t>
      </w:r>
    </w:p>
    <w:p w14:paraId="0C20638E" w14:textId="77777777" w:rsidR="00537ED4" w:rsidRDefault="00537ED4" w:rsidP="00537ED4">
      <w:pPr>
        <w:pStyle w:val="Prrafodelista"/>
        <w:tabs>
          <w:tab w:val="left" w:pos="915"/>
        </w:tabs>
      </w:pPr>
      <w:r>
        <w:t xml:space="preserve">                                    </w:t>
      </w:r>
      <w:proofErr w:type="spellStart"/>
      <w:r>
        <w:t>Xa</w:t>
      </w:r>
      <w:proofErr w:type="spellEnd"/>
      <w:r>
        <w:t>&gt;</w:t>
      </w:r>
      <w:proofErr w:type="spellStart"/>
      <w:r>
        <w:t>Xb</w:t>
      </w:r>
      <w:proofErr w:type="spellEnd"/>
    </w:p>
    <w:p w14:paraId="5197F360" w14:textId="77777777" w:rsidR="00537ED4" w:rsidRDefault="00537ED4" w:rsidP="00537ED4">
      <w:pPr>
        <w:pStyle w:val="Prrafodelista"/>
        <w:tabs>
          <w:tab w:val="left" w:pos="915"/>
        </w:tabs>
      </w:pPr>
    </w:p>
    <w:p w14:paraId="4D607AB9" w14:textId="77777777" w:rsidR="00537ED4" w:rsidRPr="00537ED4" w:rsidRDefault="00537ED4" w:rsidP="00537ED4">
      <w:pPr>
        <w:pStyle w:val="Prrafodelista"/>
        <w:tabs>
          <w:tab w:val="left" w:pos="915"/>
        </w:tabs>
      </w:pPr>
      <w:r>
        <w:t xml:space="preserve">Ejemplo </w:t>
      </w:r>
      <w:proofErr w:type="gramStart"/>
      <w:r>
        <w:t>A(</w:t>
      </w:r>
      <w:proofErr w:type="gramEnd"/>
      <w:r>
        <w:t xml:space="preserve">20,35), B(30,35)     M = </w:t>
      </w:r>
      <w:r w:rsidRPr="00537ED4">
        <w:rPr>
          <w:u w:val="single"/>
        </w:rPr>
        <w:t>35-35</w:t>
      </w:r>
      <w:r>
        <w:rPr>
          <w:u w:val="single"/>
        </w:rPr>
        <w:t xml:space="preserve"> </w:t>
      </w:r>
      <w:r w:rsidRPr="00537ED4">
        <w:t xml:space="preserve">=  </w:t>
      </w:r>
      <w:r w:rsidRPr="00537ED4">
        <w:rPr>
          <w:u w:val="single"/>
        </w:rPr>
        <w:t xml:space="preserve">0 </w:t>
      </w:r>
      <w:r w:rsidRPr="00537ED4">
        <w:t>= 0</w:t>
      </w:r>
      <w:r w:rsidR="00277584">
        <w:t xml:space="preserve">  XA&gt;</w:t>
      </w:r>
      <w:proofErr w:type="spellStart"/>
      <w:r w:rsidR="00277584">
        <w:t>Xb</w:t>
      </w:r>
      <w:proofErr w:type="spellEnd"/>
      <w:r w:rsidR="00277584">
        <w:t xml:space="preserve">      20 &gt; 30  No se cumple</w:t>
      </w:r>
      <w:r w:rsidR="00CE5425">
        <w:t xml:space="preserve"> </w:t>
      </w:r>
      <w:r w:rsidR="00277584">
        <w:t xml:space="preserve">  </w:t>
      </w:r>
      <w:proofErr w:type="spellStart"/>
      <w:r w:rsidR="00277584">
        <w:t>Izq</w:t>
      </w:r>
      <w:proofErr w:type="spellEnd"/>
      <w:r w:rsidR="00277584">
        <w:t xml:space="preserve"> </w:t>
      </w:r>
      <w:r w:rsidR="00277584">
        <w:sym w:font="Wingdings" w:char="F0E0"/>
      </w:r>
      <w:r w:rsidR="00277584">
        <w:t xml:space="preserve"> Der</w:t>
      </w:r>
      <w:r w:rsidR="00CE5425">
        <w:t xml:space="preserve">  +1 X</w:t>
      </w:r>
    </w:p>
    <w:p w14:paraId="0950E4AD" w14:textId="77777777" w:rsidR="00537ED4" w:rsidRDefault="00537ED4" w:rsidP="00537ED4">
      <w:pPr>
        <w:pStyle w:val="Prrafodelista"/>
        <w:tabs>
          <w:tab w:val="left" w:pos="915"/>
        </w:tabs>
      </w:pPr>
      <w:r>
        <w:t xml:space="preserve">                                                             30-20     10</w:t>
      </w:r>
      <w:r w:rsidR="00CE5425">
        <w:t xml:space="preserve">                                        Las Y permanecen Igual</w:t>
      </w:r>
    </w:p>
    <w:p w14:paraId="7F616FAD" w14:textId="77777777" w:rsidR="00537ED4" w:rsidRDefault="00000000" w:rsidP="00537ED4">
      <w:pPr>
        <w:pStyle w:val="Prrafodelista"/>
        <w:tabs>
          <w:tab w:val="left" w:pos="915"/>
        </w:tabs>
      </w:pPr>
      <w:r>
        <w:rPr>
          <w:noProof/>
        </w:rPr>
        <w:pict w14:anchorId="26651D90">
          <v:shape id="_x0000_s2056" type="#_x0000_t202" style="position:absolute;left:0;text-align:left;margin-left:0;margin-top:11.8pt;width:90.75pt;height:160.5pt;z-index:251772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" stroked="f">
            <v:textbox>
              <w:txbxContent>
                <w:tbl>
                  <w:tblPr>
                    <w:tblStyle w:val="Tablaconcuadrcula"/>
                    <w:tblW w:w="0" w:type="auto"/>
                    <w:tblLook w:val="04A0" w:firstRow="1" w:lastRow="0" w:firstColumn="1" w:lastColumn="0" w:noHBand="0" w:noVBand="1"/>
                  </w:tblPr>
                  <w:tblGrid>
                    <w:gridCol w:w="704"/>
                    <w:gridCol w:w="718"/>
                  </w:tblGrid>
                  <w:tr w:rsidR="00A26F11" w14:paraId="33D28610" w14:textId="77777777" w:rsidTr="00B544B4">
                    <w:tc>
                      <w:tcPr>
                        <w:tcW w:w="704" w:type="dxa"/>
                      </w:tcPr>
                      <w:p w14:paraId="7CDBECC2" w14:textId="77777777" w:rsidR="00A26F11" w:rsidRDefault="00A26F11" w:rsidP="008B0A7C">
                        <w:r>
                          <w:t>X</w:t>
                        </w:r>
                      </w:p>
                    </w:tc>
                    <w:tc>
                      <w:tcPr>
                        <w:tcW w:w="718" w:type="dxa"/>
                      </w:tcPr>
                      <w:p w14:paraId="1C16DABF" w14:textId="77777777" w:rsidR="00A26F11" w:rsidRDefault="00A26F11" w:rsidP="008B0A7C">
                        <w:r>
                          <w:t>Y</w:t>
                        </w:r>
                      </w:p>
                    </w:tc>
                  </w:tr>
                  <w:tr w:rsidR="00A26F11" w14:paraId="64027F29" w14:textId="77777777" w:rsidTr="00B544B4">
                    <w:tc>
                      <w:tcPr>
                        <w:tcW w:w="704" w:type="dxa"/>
                      </w:tcPr>
                      <w:p w14:paraId="2E6DE1E4" w14:textId="77777777" w:rsidR="00A26F11" w:rsidRDefault="00A26F11" w:rsidP="008B0A7C">
                        <w:r>
                          <w:t>20</w:t>
                        </w:r>
                      </w:p>
                    </w:tc>
                    <w:tc>
                      <w:tcPr>
                        <w:tcW w:w="718" w:type="dxa"/>
                      </w:tcPr>
                      <w:p w14:paraId="487FA5A5" w14:textId="77777777" w:rsidR="00A26F11" w:rsidRDefault="00A26F11" w:rsidP="008B0A7C">
                        <w:r>
                          <w:t>35</w:t>
                        </w:r>
                      </w:p>
                    </w:tc>
                  </w:tr>
                  <w:tr w:rsidR="00A26F11" w14:paraId="1B72944D" w14:textId="77777777" w:rsidTr="00B544B4">
                    <w:tc>
                      <w:tcPr>
                        <w:tcW w:w="704" w:type="dxa"/>
                      </w:tcPr>
                      <w:p w14:paraId="4ED52807" w14:textId="77777777" w:rsidR="00A26F11" w:rsidRDefault="00A26F11" w:rsidP="008B0A7C">
                        <w:r>
                          <w:t>21</w:t>
                        </w:r>
                      </w:p>
                    </w:tc>
                    <w:tc>
                      <w:tcPr>
                        <w:tcW w:w="718" w:type="dxa"/>
                      </w:tcPr>
                      <w:p w14:paraId="626D701B" w14:textId="77777777" w:rsidR="00A26F11" w:rsidRDefault="00A26F11" w:rsidP="008B0A7C">
                        <w:r>
                          <w:t>35</w:t>
                        </w:r>
                      </w:p>
                    </w:tc>
                  </w:tr>
                  <w:tr w:rsidR="00A26F11" w14:paraId="48C83431" w14:textId="77777777" w:rsidTr="00B544B4">
                    <w:tc>
                      <w:tcPr>
                        <w:tcW w:w="704" w:type="dxa"/>
                      </w:tcPr>
                      <w:p w14:paraId="15B0154F" w14:textId="77777777" w:rsidR="00A26F11" w:rsidRDefault="00A26F11" w:rsidP="008B0A7C">
                        <w:r>
                          <w:t>22</w:t>
                        </w:r>
                      </w:p>
                    </w:tc>
                    <w:tc>
                      <w:tcPr>
                        <w:tcW w:w="718" w:type="dxa"/>
                      </w:tcPr>
                      <w:p w14:paraId="1F2E282E" w14:textId="77777777" w:rsidR="00A26F11" w:rsidRDefault="00A26F11" w:rsidP="008B0A7C">
                        <w:r>
                          <w:t>35</w:t>
                        </w:r>
                      </w:p>
                    </w:tc>
                  </w:tr>
                  <w:tr w:rsidR="00A26F11" w14:paraId="536302AD" w14:textId="77777777" w:rsidTr="00B544B4">
                    <w:tc>
                      <w:tcPr>
                        <w:tcW w:w="704" w:type="dxa"/>
                      </w:tcPr>
                      <w:p w14:paraId="43872094" w14:textId="77777777" w:rsidR="00A26F11" w:rsidRDefault="00A26F11" w:rsidP="008B0A7C">
                        <w:r>
                          <w:t>23</w:t>
                        </w:r>
                      </w:p>
                    </w:tc>
                    <w:tc>
                      <w:tcPr>
                        <w:tcW w:w="718" w:type="dxa"/>
                      </w:tcPr>
                      <w:p w14:paraId="31F9B35F" w14:textId="77777777" w:rsidR="00A26F11" w:rsidRDefault="00A26F11" w:rsidP="008B0A7C">
                        <w:r>
                          <w:t>35</w:t>
                        </w:r>
                      </w:p>
                    </w:tc>
                  </w:tr>
                  <w:tr w:rsidR="00A26F11" w14:paraId="3919962D" w14:textId="77777777" w:rsidTr="00B544B4">
                    <w:tc>
                      <w:tcPr>
                        <w:tcW w:w="704" w:type="dxa"/>
                      </w:tcPr>
                      <w:p w14:paraId="186A8569" w14:textId="77777777" w:rsidR="00A26F11" w:rsidRDefault="00A26F11" w:rsidP="008B0A7C">
                        <w:r>
                          <w:t>24</w:t>
                        </w:r>
                      </w:p>
                    </w:tc>
                    <w:tc>
                      <w:tcPr>
                        <w:tcW w:w="718" w:type="dxa"/>
                      </w:tcPr>
                      <w:p w14:paraId="498CC976" w14:textId="77777777" w:rsidR="00A26F11" w:rsidRDefault="00A26F11" w:rsidP="008B0A7C">
                        <w:r>
                          <w:t>35</w:t>
                        </w:r>
                      </w:p>
                    </w:tc>
                  </w:tr>
                  <w:tr w:rsidR="00A26F11" w14:paraId="2740CF0D" w14:textId="77777777" w:rsidTr="00B544B4">
                    <w:tc>
                      <w:tcPr>
                        <w:tcW w:w="704" w:type="dxa"/>
                      </w:tcPr>
                      <w:p w14:paraId="25A2FBD0" w14:textId="77777777" w:rsidR="00A26F11" w:rsidRDefault="00A26F11" w:rsidP="008B0A7C">
                        <w:r>
                          <w:t>25</w:t>
                        </w:r>
                      </w:p>
                    </w:tc>
                    <w:tc>
                      <w:tcPr>
                        <w:tcW w:w="718" w:type="dxa"/>
                      </w:tcPr>
                      <w:p w14:paraId="78A32EA1" w14:textId="77777777" w:rsidR="00A26F11" w:rsidRDefault="00A26F11" w:rsidP="008B0A7C">
                        <w:r>
                          <w:t>35</w:t>
                        </w:r>
                      </w:p>
                    </w:tc>
                  </w:tr>
                  <w:tr w:rsidR="00A26F11" w14:paraId="1FED2A45" w14:textId="77777777" w:rsidTr="00B544B4">
                    <w:tc>
                      <w:tcPr>
                        <w:tcW w:w="704" w:type="dxa"/>
                      </w:tcPr>
                      <w:p w14:paraId="7C53E33C" w14:textId="77777777" w:rsidR="00A26F11" w:rsidRDefault="00A26F11" w:rsidP="008B0A7C">
                        <w:r>
                          <w:t>26</w:t>
                        </w:r>
                      </w:p>
                    </w:tc>
                    <w:tc>
                      <w:tcPr>
                        <w:tcW w:w="718" w:type="dxa"/>
                      </w:tcPr>
                      <w:p w14:paraId="394179DF" w14:textId="77777777" w:rsidR="00A26F11" w:rsidRDefault="00A26F11" w:rsidP="008B0A7C">
                        <w:r>
                          <w:t>35</w:t>
                        </w:r>
                      </w:p>
                    </w:tc>
                  </w:tr>
                  <w:tr w:rsidR="00A26F11" w14:paraId="03AE82B0" w14:textId="77777777" w:rsidTr="00B544B4">
                    <w:tc>
                      <w:tcPr>
                        <w:tcW w:w="704" w:type="dxa"/>
                      </w:tcPr>
                      <w:p w14:paraId="687B4CC4" w14:textId="77777777" w:rsidR="00A26F11" w:rsidRDefault="00A26F11" w:rsidP="008B0A7C">
                        <w:r>
                          <w:t>27</w:t>
                        </w:r>
                      </w:p>
                    </w:tc>
                    <w:tc>
                      <w:tcPr>
                        <w:tcW w:w="718" w:type="dxa"/>
                      </w:tcPr>
                      <w:p w14:paraId="5D3CE1C7" w14:textId="77777777" w:rsidR="00A26F11" w:rsidRDefault="00A26F11" w:rsidP="008B0A7C">
                        <w:r>
                          <w:t>35</w:t>
                        </w:r>
                      </w:p>
                    </w:tc>
                  </w:tr>
                  <w:tr w:rsidR="00A26F11" w14:paraId="4E64AE68" w14:textId="77777777" w:rsidTr="00B544B4">
                    <w:tc>
                      <w:tcPr>
                        <w:tcW w:w="704" w:type="dxa"/>
                      </w:tcPr>
                      <w:p w14:paraId="58D842EC" w14:textId="77777777" w:rsidR="00A26F11" w:rsidRDefault="00A26F11" w:rsidP="008B0A7C">
                        <w:r>
                          <w:t>28</w:t>
                        </w:r>
                      </w:p>
                    </w:tc>
                    <w:tc>
                      <w:tcPr>
                        <w:tcW w:w="718" w:type="dxa"/>
                      </w:tcPr>
                      <w:p w14:paraId="7B8C3F48" w14:textId="77777777" w:rsidR="00A26F11" w:rsidRDefault="00A26F11" w:rsidP="008B0A7C">
                        <w:r>
                          <w:t>35</w:t>
                        </w:r>
                      </w:p>
                    </w:tc>
                  </w:tr>
                  <w:tr w:rsidR="00A26F11" w14:paraId="54DB4B20" w14:textId="77777777" w:rsidTr="00B544B4">
                    <w:tc>
                      <w:tcPr>
                        <w:tcW w:w="704" w:type="dxa"/>
                      </w:tcPr>
                      <w:p w14:paraId="0783B25D" w14:textId="77777777" w:rsidR="00A26F11" w:rsidRDefault="00A26F11" w:rsidP="008B0A7C">
                        <w:r>
                          <w:t>29</w:t>
                        </w:r>
                      </w:p>
                    </w:tc>
                    <w:tc>
                      <w:tcPr>
                        <w:tcW w:w="718" w:type="dxa"/>
                      </w:tcPr>
                      <w:p w14:paraId="625E4072" w14:textId="77777777" w:rsidR="00A26F11" w:rsidRDefault="00A26F11" w:rsidP="008B0A7C">
                        <w:r>
                          <w:t>35</w:t>
                        </w:r>
                      </w:p>
                    </w:tc>
                  </w:tr>
                  <w:tr w:rsidR="00A26F11" w14:paraId="04D77B61" w14:textId="77777777" w:rsidTr="00B544B4">
                    <w:tc>
                      <w:tcPr>
                        <w:tcW w:w="704" w:type="dxa"/>
                      </w:tcPr>
                      <w:p w14:paraId="7BDDF22C" w14:textId="77777777" w:rsidR="00A26F11" w:rsidRDefault="00A26F11" w:rsidP="008B0A7C">
                        <w:r>
                          <w:t>30</w:t>
                        </w:r>
                      </w:p>
                    </w:tc>
                    <w:tc>
                      <w:tcPr>
                        <w:tcW w:w="718" w:type="dxa"/>
                      </w:tcPr>
                      <w:p w14:paraId="0CA0833D" w14:textId="77777777" w:rsidR="00A26F11" w:rsidRDefault="00A26F11" w:rsidP="008B0A7C">
                        <w:r>
                          <w:t>35</w:t>
                        </w:r>
                      </w:p>
                    </w:tc>
                  </w:tr>
                </w:tbl>
                <w:p w14:paraId="59A4DEE6" w14:textId="77777777" w:rsidR="00A26F11" w:rsidRDefault="00A26F11" w:rsidP="00277584"/>
              </w:txbxContent>
            </v:textbox>
            <w10:wrap type="square" anchorx="margin"/>
          </v:shape>
        </w:pict>
      </w:r>
    </w:p>
    <w:p w14:paraId="58062DD7" w14:textId="77777777" w:rsidR="00537ED4" w:rsidRDefault="00537ED4" w:rsidP="00537ED4">
      <w:pPr>
        <w:pStyle w:val="Prrafodelista"/>
        <w:tabs>
          <w:tab w:val="left" w:pos="915"/>
        </w:tabs>
      </w:pPr>
    </w:p>
    <w:p w14:paraId="001983D3" w14:textId="5B8E290F" w:rsidR="00537ED4" w:rsidRPr="00B544B4" w:rsidRDefault="00000000" w:rsidP="00537ED4">
      <w:pPr>
        <w:pStyle w:val="Prrafodelista"/>
        <w:tabs>
          <w:tab w:val="left" w:pos="915"/>
        </w:tabs>
        <w:rPr>
          <w:sz w:val="24"/>
          <w:szCs w:val="24"/>
        </w:rPr>
      </w:pPr>
      <w:r>
        <w:rPr>
          <w:noProof/>
        </w:rPr>
        <w:pict w14:anchorId="102BE6AC">
          <v:line id="Conector recto 250" o:spid="_x0000_s2176" style="position:absolute;left:0;text-align:left;flip:x;z-index:251773952;visibility:visible;mso-wrap-style:square;mso-wrap-distance-left:9pt;mso-wrap-distance-top:0;mso-wrap-distance-right:9pt;mso-wrap-distance-bottom:0;mso-position-horizontal:absolute;mso-position-horizontal-relative:text;mso-position-vertical:absolute;mso-position-vertical-relative:text" from="140.7pt,9.6pt" to="141.4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" strokecolor="black [3200]" strokeweight=".5pt">
            <v:stroke joinstyle="miter"/>
          </v:line>
        </w:pict>
      </w:r>
      <w:r w:rsidR="00CE5425">
        <w:t xml:space="preserve">               </w:t>
      </w:r>
      <w:r w:rsidR="00CE5425" w:rsidRPr="00B544B4">
        <w:rPr>
          <w:sz w:val="24"/>
          <w:szCs w:val="24"/>
        </w:rPr>
        <w:t xml:space="preserve"> </w:t>
      </w:r>
      <w:r w:rsidR="00712E3F">
        <w:rPr>
          <w:sz w:val="24"/>
          <w:szCs w:val="24"/>
        </w:rPr>
        <w:t xml:space="preserve">                                        </w:t>
      </w:r>
      <w:r w:rsidR="00CE5425" w:rsidRPr="00B544B4">
        <w:rPr>
          <w:sz w:val="24"/>
          <w:szCs w:val="24"/>
        </w:rPr>
        <w:t>Y</w:t>
      </w:r>
    </w:p>
    <w:p w14:paraId="6DE2ECA6" w14:textId="77777777" w:rsidR="00537ED4" w:rsidRDefault="00277584" w:rsidP="00537ED4">
      <w:pPr>
        <w:pStyle w:val="Prrafodelista"/>
        <w:tabs>
          <w:tab w:val="left" w:pos="915"/>
        </w:tabs>
      </w:pPr>
      <w:r>
        <w:t xml:space="preserve">                    </w:t>
      </w:r>
    </w:p>
    <w:p w14:paraId="359D8296" w14:textId="5E474CD7" w:rsidR="00537ED4" w:rsidRDefault="00000000" w:rsidP="00537ED4">
      <w:pPr>
        <w:tabs>
          <w:tab w:val="left" w:pos="915"/>
        </w:tabs>
      </w:pPr>
      <w:r>
        <w:rPr>
          <w:noProof/>
        </w:rPr>
        <w:pict w14:anchorId="6267658C">
          <v:shape id="Conector recto de flecha 253" o:spid="_x0000_s2174" type="#_x0000_t32" style="position:absolute;margin-left:164.7pt;margin-top:5.25pt;width:100.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" adj="-75116,-1,-75116" strokecolor="black [3200]" strokeweight=".5pt">
            <v:stroke endarrow="block" joinstyle="miter"/>
          </v:shape>
        </w:pict>
      </w:r>
      <w:r>
        <w:rPr>
          <w:noProof/>
        </w:rPr>
        <w:pict w14:anchorId="7F3D014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254" o:spid="_x0000_s2175" type="#_x0000_t34" style="position:absolute;margin-left:295.95pt;margin-top:6.75pt;width:60pt;height:.05pt;rotation:180;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" adj=",107935200,-194670" strokecolor="black [3200]" strokeweight=".5pt">
            <v:stroke endarrow="block"/>
          </v:shape>
        </w:pict>
      </w:r>
      <w:r w:rsidR="00277584">
        <w:t xml:space="preserve">        </w:t>
      </w:r>
    </w:p>
    <w:p w14:paraId="76A7735B" w14:textId="1D1B2BB3" w:rsidR="00537ED4" w:rsidRDefault="00CE5425" w:rsidP="00537ED4">
      <w:pPr>
        <w:pStyle w:val="Prrafodelista"/>
        <w:tabs>
          <w:tab w:val="left" w:pos="915"/>
        </w:tabs>
      </w:pPr>
      <w:r>
        <w:t xml:space="preserve">                              </w:t>
      </w:r>
      <w:r w:rsidR="00B52FB9">
        <w:t xml:space="preserve">                                              </w:t>
      </w:r>
      <w:proofErr w:type="spellStart"/>
      <w:r>
        <w:t>Izq</w:t>
      </w:r>
      <w:proofErr w:type="spellEnd"/>
      <w:r>
        <w:t xml:space="preserve"> </w:t>
      </w:r>
      <w:r>
        <w:sym w:font="Wingdings" w:char="F0E0"/>
      </w:r>
      <w:r>
        <w:t xml:space="preserve"> Der     </w:t>
      </w:r>
      <w:r w:rsidR="00B52FB9">
        <w:t xml:space="preserve"> </w:t>
      </w:r>
      <w:r>
        <w:t xml:space="preserve">                                  </w:t>
      </w:r>
      <w:proofErr w:type="spellStart"/>
      <w:r>
        <w:t>Der</w:t>
      </w:r>
      <w:proofErr w:type="spellEnd"/>
      <w:r>
        <w:sym w:font="Wingdings" w:char="F0E0"/>
      </w:r>
      <w:r>
        <w:t xml:space="preserve"> </w:t>
      </w:r>
      <w:proofErr w:type="spellStart"/>
      <w:r>
        <w:t>Izq</w:t>
      </w:r>
      <w:proofErr w:type="spellEnd"/>
    </w:p>
    <w:p w14:paraId="1101531C" w14:textId="77777777" w:rsidR="00277584" w:rsidRPr="00277584" w:rsidRDefault="00277584" w:rsidP="00277584"/>
    <w:p w14:paraId="7ADE261F" w14:textId="77777777" w:rsidR="00277584" w:rsidRPr="00277584" w:rsidRDefault="00277584" w:rsidP="00277584"/>
    <w:p w14:paraId="37696202" w14:textId="77777777" w:rsidR="00277584" w:rsidRDefault="00000000" w:rsidP="00277584">
      <w:pPr>
        <w:tabs>
          <w:tab w:val="left" w:pos="1710"/>
        </w:tabs>
      </w:pPr>
      <w:r>
        <w:rPr>
          <w:noProof/>
        </w:rPr>
        <w:pict w14:anchorId="33AF9AD4">
          <v:line id="Conector recto 213" o:spid="_x0000_s2173"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40.7pt,10.85pt" to="265.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" strokecolor="black [3200]" strokeweight=".5pt">
            <v:stroke joinstyle="miter"/>
          </v:line>
        </w:pict>
      </w:r>
      <w:r w:rsidR="00277584">
        <w:tab/>
        <w:t xml:space="preserve">                            20                            30</w:t>
      </w:r>
      <w:r w:rsidR="00CE5425">
        <w:t xml:space="preserve">      </w:t>
      </w:r>
      <w:r w:rsidR="00B544B4" w:rsidRPr="00B544B4">
        <w:rPr>
          <w:sz w:val="24"/>
          <w:szCs w:val="24"/>
        </w:rPr>
        <w:t>X</w:t>
      </w:r>
    </w:p>
    <w:p w14:paraId="60E1AC2F" w14:textId="77777777" w:rsidR="00CE5425" w:rsidRDefault="00CE5425" w:rsidP="00277584">
      <w:pPr>
        <w:tabs>
          <w:tab w:val="left" w:pos="1710"/>
        </w:tabs>
      </w:pPr>
    </w:p>
    <w:p w14:paraId="4C976F86" w14:textId="77777777" w:rsidR="00CE5425" w:rsidRDefault="00CE5425" w:rsidP="00277584">
      <w:pPr>
        <w:tabs>
          <w:tab w:val="left" w:pos="1710"/>
        </w:tabs>
      </w:pPr>
    </w:p>
    <w:p w14:paraId="689E4975" w14:textId="77777777" w:rsidR="00D94925" w:rsidRDefault="00D94925" w:rsidP="00277584">
      <w:pPr>
        <w:tabs>
          <w:tab w:val="left" w:pos="1710"/>
        </w:tabs>
      </w:pPr>
    </w:p>
    <w:p w14:paraId="1B750F48" w14:textId="77777777" w:rsidR="00D94925" w:rsidRDefault="00D94925" w:rsidP="00277584">
      <w:pPr>
        <w:tabs>
          <w:tab w:val="left" w:pos="1710"/>
        </w:tabs>
      </w:pPr>
    </w:p>
    <w:p w14:paraId="74D807B5" w14:textId="77777777" w:rsidR="00D94925" w:rsidRDefault="00D94925" w:rsidP="00277584">
      <w:pPr>
        <w:tabs>
          <w:tab w:val="left" w:pos="1710"/>
        </w:tabs>
      </w:pPr>
    </w:p>
    <w:p w14:paraId="1EACA0B2" w14:textId="77777777" w:rsidR="00D94925" w:rsidRDefault="00D94925" w:rsidP="00277584">
      <w:pPr>
        <w:tabs>
          <w:tab w:val="left" w:pos="1710"/>
        </w:tabs>
      </w:pPr>
    </w:p>
    <w:p w14:paraId="5F9D7C8B" w14:textId="77777777" w:rsidR="00D94925" w:rsidRDefault="00D94925" w:rsidP="00277584">
      <w:pPr>
        <w:tabs>
          <w:tab w:val="left" w:pos="1710"/>
        </w:tabs>
      </w:pPr>
    </w:p>
    <w:p w14:paraId="37BFBCF5" w14:textId="77777777" w:rsidR="00D94925" w:rsidRDefault="00D94925" w:rsidP="00277584">
      <w:pPr>
        <w:tabs>
          <w:tab w:val="left" w:pos="1710"/>
        </w:tabs>
      </w:pPr>
    </w:p>
    <w:p w14:paraId="51C0E263" w14:textId="77777777" w:rsidR="00D94925" w:rsidRDefault="00D94925" w:rsidP="00277584">
      <w:pPr>
        <w:tabs>
          <w:tab w:val="left" w:pos="1710"/>
        </w:tabs>
      </w:pPr>
    </w:p>
    <w:p w14:paraId="6FB9D291" w14:textId="77777777" w:rsidR="00D94925" w:rsidRDefault="00D94925" w:rsidP="00277584">
      <w:pPr>
        <w:tabs>
          <w:tab w:val="left" w:pos="1710"/>
        </w:tabs>
      </w:pPr>
    </w:p>
    <w:p w14:paraId="46D00660" w14:textId="77777777" w:rsidR="00D94925" w:rsidRDefault="00D94925" w:rsidP="00277584">
      <w:pPr>
        <w:tabs>
          <w:tab w:val="left" w:pos="1710"/>
        </w:tabs>
      </w:pPr>
    </w:p>
    <w:p w14:paraId="35917AE6" w14:textId="77777777" w:rsidR="00D94925" w:rsidRDefault="00D94925" w:rsidP="00277584">
      <w:pPr>
        <w:tabs>
          <w:tab w:val="left" w:pos="1710"/>
        </w:tabs>
      </w:pPr>
    </w:p>
    <w:p w14:paraId="2924A438" w14:textId="77777777" w:rsidR="00D94925" w:rsidRDefault="00D94925" w:rsidP="00277584">
      <w:pPr>
        <w:tabs>
          <w:tab w:val="left" w:pos="1710"/>
        </w:tabs>
      </w:pPr>
    </w:p>
    <w:p w14:paraId="7DBCC9F0" w14:textId="77777777" w:rsidR="00D94925" w:rsidRDefault="00D94925" w:rsidP="00277584">
      <w:pPr>
        <w:tabs>
          <w:tab w:val="left" w:pos="1710"/>
        </w:tabs>
      </w:pPr>
    </w:p>
    <w:p w14:paraId="4E9BF4F9" w14:textId="77777777" w:rsidR="00D94925" w:rsidRDefault="00D94925" w:rsidP="00277584">
      <w:pPr>
        <w:tabs>
          <w:tab w:val="left" w:pos="1710"/>
        </w:tabs>
      </w:pPr>
    </w:p>
    <w:p w14:paraId="5011C6CD" w14:textId="77777777" w:rsidR="00D94925" w:rsidRDefault="00D94925" w:rsidP="00277584">
      <w:pPr>
        <w:tabs>
          <w:tab w:val="left" w:pos="1710"/>
        </w:tabs>
      </w:pPr>
    </w:p>
    <w:p w14:paraId="55049836" w14:textId="77777777" w:rsidR="00D94925" w:rsidRDefault="00D94925" w:rsidP="00277584">
      <w:pPr>
        <w:tabs>
          <w:tab w:val="left" w:pos="1710"/>
        </w:tabs>
      </w:pPr>
    </w:p>
    <w:p w14:paraId="2C50457B" w14:textId="77777777" w:rsidR="00D94925" w:rsidRDefault="00D94925" w:rsidP="00277584">
      <w:pPr>
        <w:tabs>
          <w:tab w:val="left" w:pos="1710"/>
        </w:tabs>
      </w:pPr>
    </w:p>
    <w:p w14:paraId="1E864ECF" w14:textId="77777777" w:rsidR="00D94925" w:rsidRDefault="00D94925" w:rsidP="00277584">
      <w:pPr>
        <w:tabs>
          <w:tab w:val="left" w:pos="1710"/>
        </w:tabs>
      </w:pPr>
    </w:p>
    <w:p w14:paraId="218A2DD9" w14:textId="77777777" w:rsidR="00D94925" w:rsidRDefault="00D94925" w:rsidP="00277584">
      <w:pPr>
        <w:tabs>
          <w:tab w:val="left" w:pos="1710"/>
        </w:tabs>
      </w:pPr>
    </w:p>
    <w:p w14:paraId="4D0D9EB8" w14:textId="77777777" w:rsidR="00D94925" w:rsidRDefault="00D94925" w:rsidP="00277584">
      <w:pPr>
        <w:tabs>
          <w:tab w:val="left" w:pos="1710"/>
        </w:tabs>
      </w:pPr>
    </w:p>
    <w:p w14:paraId="1E8EDE39" w14:textId="77777777" w:rsidR="00D94925" w:rsidRDefault="00D94925" w:rsidP="00277584">
      <w:pPr>
        <w:tabs>
          <w:tab w:val="left" w:pos="1710"/>
        </w:tabs>
      </w:pPr>
    </w:p>
    <w:p w14:paraId="69F00154" w14:textId="77777777" w:rsidR="00CE5425" w:rsidRDefault="00000000" w:rsidP="00277584">
      <w:pPr>
        <w:tabs>
          <w:tab w:val="left" w:pos="1710"/>
        </w:tabs>
      </w:pPr>
      <w:r>
        <w:rPr>
          <w:noProof/>
        </w:rPr>
        <w:pict w14:anchorId="72D3913A">
          <v:shape id="Conector recto de flecha 244" o:spid="_x0000_s2172" type="#_x0000_t32" style="position:absolute;margin-left:291.45pt;margin-top:8.9pt;width:1.5pt;height:18.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" strokecolor="black [3200]" strokeweight=".5pt">
            <v:stroke endarrow="block" joinstyle="miter"/>
          </v:shape>
        </w:pict>
      </w:r>
      <w:r>
        <w:rPr>
          <w:noProof/>
        </w:rPr>
        <w:pict w14:anchorId="39775296">
          <v:shape id="Conector recto de flecha 243" o:spid="_x0000_s2171" type="#_x0000_t32" style="position:absolute;margin-left:181.2pt;margin-top:8.15pt;width:.75pt;height:22.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" strokecolor="black [3200]" strokeweight=".5pt">
            <v:stroke endarrow="block" joinstyle="miter"/>
          </v:shape>
        </w:pict>
      </w:r>
      <w:r w:rsidR="00CE5425">
        <w:t xml:space="preserve">Caso Especial </w:t>
      </w:r>
      <w:r w:rsidR="00CE5425" w:rsidRPr="00CE5425">
        <w:rPr>
          <w:highlight w:val="green"/>
        </w:rPr>
        <w:t>M= Error</w:t>
      </w:r>
    </w:p>
    <w:p w14:paraId="376FDE70" w14:textId="77777777" w:rsidR="00CE5425" w:rsidRDefault="00000000" w:rsidP="00277584">
      <w:pPr>
        <w:tabs>
          <w:tab w:val="left" w:pos="1710"/>
        </w:tabs>
        <w:rPr>
          <w:sz w:val="24"/>
          <w:szCs w:val="24"/>
        </w:rPr>
      </w:pPr>
      <w:r>
        <w:rPr>
          <w:noProof/>
          <w:highlight w:val="darkYellow"/>
        </w:rPr>
        <w:pict w14:anchorId="31A8095A">
          <v:shape id="Triángulo isósceles 252" o:spid="_x0000_s2170" type="#_x0000_t5" style="position:absolute;margin-left:325.5pt;margin-top:2.25pt;width:10.5pt;height: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" fillcolor="#4472c4 [3204]" strokecolor="#1f3763 [1604]" strokeweight="1pt"/>
        </w:pict>
      </w:r>
      <w:r>
        <w:rPr>
          <w:noProof/>
          <w:highlight w:val="darkYellow"/>
        </w:rPr>
        <w:pict w14:anchorId="167B98C4">
          <v:shape id="Triángulo isósceles 249" o:spid="_x0000_s2169" type="#_x0000_t5" style="position:absolute;margin-left:204.75pt;margin-top:2.25pt;width:10.5pt;height: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" fillcolor="#4472c4 [3204]" strokecolor="#1f3763 [1604]" strokeweight="1pt"/>
        </w:pict>
      </w:r>
      <w:r w:rsidR="00CE5425" w:rsidRPr="00B544B4">
        <w:rPr>
          <w:highlight w:val="darkYellow"/>
        </w:rPr>
        <w:t xml:space="preserve">Línea </w:t>
      </w:r>
      <w:proofErr w:type="gramStart"/>
      <w:r w:rsidR="00CE5425" w:rsidRPr="00B544B4">
        <w:rPr>
          <w:highlight w:val="darkYellow"/>
        </w:rPr>
        <w:t>Vertical</w:t>
      </w:r>
      <w:r w:rsidR="00CE5425">
        <w:t xml:space="preserve">  ,</w:t>
      </w:r>
      <w:proofErr w:type="gramEnd"/>
      <w:r w:rsidR="00CE5425">
        <w:t xml:space="preserve"> Tiene 2 Mini Casos           ABJ   ARR      </w:t>
      </w:r>
      <w:r w:rsidR="004D53BF" w:rsidRPr="004D53BF">
        <w:rPr>
          <w:sz w:val="24"/>
          <w:szCs w:val="24"/>
        </w:rPr>
        <w:t>+</w:t>
      </w:r>
      <w:r w:rsidR="00CE5425" w:rsidRPr="004D53BF">
        <w:rPr>
          <w:sz w:val="24"/>
          <w:szCs w:val="24"/>
        </w:rPr>
        <w:t>1 Y</w:t>
      </w:r>
      <w:r w:rsidR="00CE5425">
        <w:t xml:space="preserve">      o        ARR      ABJ</w:t>
      </w:r>
      <w:r w:rsidR="004D53BF">
        <w:t xml:space="preserve">          </w:t>
      </w:r>
      <w:r w:rsidR="004D53BF" w:rsidRPr="004D53BF">
        <w:rPr>
          <w:sz w:val="24"/>
          <w:szCs w:val="24"/>
        </w:rPr>
        <w:t xml:space="preserve">- </w:t>
      </w:r>
      <w:r w:rsidR="004D53BF">
        <w:rPr>
          <w:sz w:val="24"/>
          <w:szCs w:val="24"/>
        </w:rPr>
        <w:t>1</w:t>
      </w:r>
      <w:r w:rsidR="004D53BF" w:rsidRPr="004D53BF">
        <w:rPr>
          <w:sz w:val="24"/>
          <w:szCs w:val="24"/>
        </w:rPr>
        <w:t>Y</w:t>
      </w:r>
    </w:p>
    <w:p w14:paraId="59B5503E" w14:textId="77777777" w:rsidR="004D53BF" w:rsidRDefault="004D53BF" w:rsidP="00277584">
      <w:pPr>
        <w:tabs>
          <w:tab w:val="left" w:pos="1710"/>
        </w:tabs>
        <w:rPr>
          <w:sz w:val="24"/>
          <w:szCs w:val="24"/>
        </w:rPr>
      </w:pPr>
    </w:p>
    <w:p w14:paraId="1BD44766" w14:textId="77777777" w:rsidR="004D53BF" w:rsidRDefault="00000000" w:rsidP="00B544B4">
      <w:pPr>
        <w:tabs>
          <w:tab w:val="left" w:pos="1710"/>
        </w:tabs>
        <w:spacing w:after="0"/>
        <w:rPr>
          <w:u w:val="single"/>
        </w:rPr>
      </w:pPr>
      <w:r>
        <w:rPr>
          <w:noProof/>
          <w:highlight w:val="darkYellow"/>
        </w:rPr>
        <w:pict w14:anchorId="1EA04D3B">
          <v:shape id="Triángulo isósceles 260" o:spid="_x0000_s2168" type="#_x0000_t5" style="position:absolute;margin-left:409.5pt;margin-top:2.2pt;width:10.5pt;height: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" fillcolor="#4472c4 [3204]" strokecolor="#1f3763 [1604]" strokeweight="1pt"/>
        </w:pict>
      </w:r>
      <w:r w:rsidR="004D53BF" w:rsidRPr="004D53BF">
        <w:t xml:space="preserve">Ejemplo:  </w:t>
      </w:r>
      <w:proofErr w:type="gramStart"/>
      <w:r w:rsidR="004D53BF" w:rsidRPr="004D53BF">
        <w:t>A(</w:t>
      </w:r>
      <w:proofErr w:type="gramEnd"/>
      <w:r w:rsidR="004D53BF" w:rsidRPr="004D53BF">
        <w:t>35,27), B(35,22)</w:t>
      </w:r>
      <w:r w:rsidR="004D53BF">
        <w:t xml:space="preserve">   M= </w:t>
      </w:r>
      <w:r w:rsidR="004D53BF">
        <w:rPr>
          <w:u w:val="single"/>
        </w:rPr>
        <w:t>22 – 27 =</w:t>
      </w:r>
      <w:r w:rsidR="004D53BF">
        <w:t xml:space="preserve">  </w:t>
      </w:r>
      <w:r w:rsidR="004D53BF" w:rsidRPr="004D53BF">
        <w:rPr>
          <w:u w:val="single"/>
        </w:rPr>
        <w:t>-5</w:t>
      </w:r>
      <w:r w:rsidR="004D53BF">
        <w:rPr>
          <w:u w:val="single"/>
        </w:rPr>
        <w:t xml:space="preserve"> </w:t>
      </w:r>
      <w:r w:rsidR="004D53BF" w:rsidRPr="004D53BF">
        <w:t>=</w:t>
      </w:r>
      <w:r w:rsidR="004D53BF" w:rsidRPr="0032225F">
        <w:t xml:space="preserve"> </w:t>
      </w:r>
      <w:r w:rsidR="004D53BF" w:rsidRPr="0032225F">
        <w:rPr>
          <w:b/>
          <w:bCs/>
        </w:rPr>
        <w:t>Error</w:t>
      </w:r>
      <w:r w:rsidR="004D53BF">
        <w:t xml:space="preserve"> 27 &gt; 22   Si se cumple Arriba </w:t>
      </w:r>
      <w:r w:rsidR="004D53BF">
        <w:sym w:font="Wingdings" w:char="F0E0"/>
      </w:r>
      <w:r w:rsidR="004D53BF">
        <w:t xml:space="preserve"> </w:t>
      </w:r>
      <w:proofErr w:type="spellStart"/>
      <w:r w:rsidR="004D53BF">
        <w:t>Abj</w:t>
      </w:r>
      <w:proofErr w:type="spellEnd"/>
      <w:r w:rsidR="004D53BF">
        <w:t xml:space="preserve"> se le resta </w:t>
      </w:r>
      <w:r w:rsidR="0032225F">
        <w:t xml:space="preserve">       - 1 Y</w:t>
      </w:r>
    </w:p>
    <w:p w14:paraId="39C3C49C" w14:textId="77777777" w:rsidR="004D53BF" w:rsidRDefault="00000000" w:rsidP="00B544B4">
      <w:pPr>
        <w:tabs>
          <w:tab w:val="left" w:pos="1710"/>
        </w:tabs>
        <w:spacing w:after="0"/>
      </w:pPr>
      <w:r>
        <w:rPr>
          <w:noProof/>
        </w:rPr>
        <w:pict w14:anchorId="06BF827D">
          <v:shape id="_x0000_s2057" type="#_x0000_t202" style="position:absolute;margin-left:278.7pt;margin-top:4.6pt;width:82.5pt;height:98.2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" stroked="f">
            <v:textbox>
              <w:txbxContent>
                <w:tbl>
                  <w:tblPr>
                    <w:tblStyle w:val="Tablaconcuadrcula"/>
                    <w:tblW w:w="0" w:type="auto"/>
                    <w:tblLook w:val="04A0" w:firstRow="1" w:lastRow="0" w:firstColumn="1" w:lastColumn="0" w:noHBand="0" w:noVBand="1"/>
                  </w:tblPr>
                  <w:tblGrid>
                    <w:gridCol w:w="704"/>
                    <w:gridCol w:w="718"/>
                  </w:tblGrid>
                  <w:tr w:rsidR="00A26F11" w14:paraId="37BF8401" w14:textId="77777777" w:rsidTr="00B544B4">
                    <w:tc>
                      <w:tcPr>
                        <w:tcW w:w="704" w:type="dxa"/>
                      </w:tcPr>
                      <w:p w14:paraId="41D7FF41" w14:textId="77777777" w:rsidR="00A26F11" w:rsidRDefault="00A26F11" w:rsidP="004D53BF">
                        <w:r>
                          <w:t>X</w:t>
                        </w:r>
                      </w:p>
                    </w:tc>
                    <w:tc>
                      <w:tcPr>
                        <w:tcW w:w="718" w:type="dxa"/>
                      </w:tcPr>
                      <w:p w14:paraId="16683B81" w14:textId="77777777" w:rsidR="00A26F11" w:rsidRDefault="00A26F11" w:rsidP="004D53BF">
                        <w:r>
                          <w:t>Y</w:t>
                        </w:r>
                      </w:p>
                    </w:tc>
                  </w:tr>
                  <w:tr w:rsidR="00A26F11" w14:paraId="203C7A92" w14:textId="77777777" w:rsidTr="00B544B4">
                    <w:tc>
                      <w:tcPr>
                        <w:tcW w:w="704" w:type="dxa"/>
                      </w:tcPr>
                      <w:p w14:paraId="4937E06C" w14:textId="77777777" w:rsidR="00A26F11" w:rsidRDefault="00A26F11" w:rsidP="004D53BF">
                        <w:r>
                          <w:t>35</w:t>
                        </w:r>
                      </w:p>
                    </w:tc>
                    <w:tc>
                      <w:tcPr>
                        <w:tcW w:w="718" w:type="dxa"/>
                      </w:tcPr>
                      <w:p w14:paraId="7FA962B3" w14:textId="77777777" w:rsidR="00A26F11" w:rsidRDefault="00A26F11" w:rsidP="004D53BF">
                        <w:r>
                          <w:t>27</w:t>
                        </w:r>
                      </w:p>
                    </w:tc>
                  </w:tr>
                  <w:tr w:rsidR="00A26F11" w14:paraId="31A8A3BD" w14:textId="77777777" w:rsidTr="00B544B4">
                    <w:tc>
                      <w:tcPr>
                        <w:tcW w:w="704" w:type="dxa"/>
                      </w:tcPr>
                      <w:p w14:paraId="4B36EB29" w14:textId="77777777" w:rsidR="00A26F11" w:rsidRDefault="00A26F11" w:rsidP="004D53BF">
                        <w:r>
                          <w:t>35</w:t>
                        </w:r>
                      </w:p>
                    </w:tc>
                    <w:tc>
                      <w:tcPr>
                        <w:tcW w:w="718" w:type="dxa"/>
                      </w:tcPr>
                      <w:p w14:paraId="14E85F9C" w14:textId="77777777" w:rsidR="00A26F11" w:rsidRDefault="00A26F11" w:rsidP="004D53BF">
                        <w:r>
                          <w:t>26</w:t>
                        </w:r>
                      </w:p>
                    </w:tc>
                  </w:tr>
                  <w:tr w:rsidR="00A26F11" w14:paraId="0AF48169" w14:textId="77777777" w:rsidTr="00B544B4">
                    <w:tc>
                      <w:tcPr>
                        <w:tcW w:w="704" w:type="dxa"/>
                      </w:tcPr>
                      <w:p w14:paraId="2D9E48C0" w14:textId="77777777" w:rsidR="00A26F11" w:rsidRDefault="00A26F11" w:rsidP="004D53BF">
                        <w:r>
                          <w:t>35</w:t>
                        </w:r>
                      </w:p>
                    </w:tc>
                    <w:tc>
                      <w:tcPr>
                        <w:tcW w:w="718" w:type="dxa"/>
                      </w:tcPr>
                      <w:p w14:paraId="2C59C558" w14:textId="77777777" w:rsidR="00A26F11" w:rsidRDefault="00A26F11" w:rsidP="004D53BF">
                        <w:r>
                          <w:t>25</w:t>
                        </w:r>
                      </w:p>
                    </w:tc>
                  </w:tr>
                  <w:tr w:rsidR="00A26F11" w14:paraId="1474C4E9" w14:textId="77777777" w:rsidTr="00B544B4">
                    <w:tc>
                      <w:tcPr>
                        <w:tcW w:w="704" w:type="dxa"/>
                      </w:tcPr>
                      <w:p w14:paraId="611554B6" w14:textId="77777777" w:rsidR="00A26F11" w:rsidRDefault="00A26F11" w:rsidP="004D53BF">
                        <w:r>
                          <w:t>35</w:t>
                        </w:r>
                      </w:p>
                    </w:tc>
                    <w:tc>
                      <w:tcPr>
                        <w:tcW w:w="718" w:type="dxa"/>
                      </w:tcPr>
                      <w:p w14:paraId="0A5FB378" w14:textId="77777777" w:rsidR="00A26F11" w:rsidRDefault="00A26F11" w:rsidP="004D53BF">
                        <w:r>
                          <w:t>24</w:t>
                        </w:r>
                      </w:p>
                    </w:tc>
                  </w:tr>
                  <w:tr w:rsidR="00A26F11" w14:paraId="608EE219" w14:textId="77777777" w:rsidTr="00B544B4">
                    <w:tc>
                      <w:tcPr>
                        <w:tcW w:w="704" w:type="dxa"/>
                      </w:tcPr>
                      <w:p w14:paraId="5EB2C89A" w14:textId="77777777" w:rsidR="00A26F11" w:rsidRDefault="00A26F11" w:rsidP="004D53BF">
                        <w:r>
                          <w:t>35</w:t>
                        </w:r>
                      </w:p>
                    </w:tc>
                    <w:tc>
                      <w:tcPr>
                        <w:tcW w:w="718" w:type="dxa"/>
                      </w:tcPr>
                      <w:p w14:paraId="0BC6B15D" w14:textId="77777777" w:rsidR="00A26F11" w:rsidRDefault="00A26F11" w:rsidP="004D53BF">
                        <w:r>
                          <w:t>23</w:t>
                        </w:r>
                      </w:p>
                    </w:tc>
                  </w:tr>
                  <w:tr w:rsidR="00A26F11" w14:paraId="208E0E97" w14:textId="77777777" w:rsidTr="00B544B4">
                    <w:tc>
                      <w:tcPr>
                        <w:tcW w:w="704" w:type="dxa"/>
                      </w:tcPr>
                      <w:p w14:paraId="6484C474" w14:textId="77777777" w:rsidR="00A26F11" w:rsidRDefault="00A26F11" w:rsidP="004D53BF">
                        <w:r>
                          <w:t>35</w:t>
                        </w:r>
                      </w:p>
                    </w:tc>
                    <w:tc>
                      <w:tcPr>
                        <w:tcW w:w="718" w:type="dxa"/>
                      </w:tcPr>
                      <w:p w14:paraId="54717B25" w14:textId="77777777" w:rsidR="00A26F11" w:rsidRDefault="00A26F11" w:rsidP="004D53BF">
                        <w:r>
                          <w:t>22</w:t>
                        </w:r>
                      </w:p>
                    </w:tc>
                  </w:tr>
                </w:tbl>
                <w:p w14:paraId="04D269A9" w14:textId="77777777" w:rsidR="00A26F11" w:rsidRDefault="00A26F11"/>
              </w:txbxContent>
            </v:textbox>
            <w10:wrap type="square"/>
          </v:shape>
        </w:pict>
      </w:r>
      <w:r w:rsidR="004D53BF" w:rsidRPr="004D53BF">
        <w:t xml:space="preserve">                                                              35</w:t>
      </w:r>
      <w:r w:rsidR="004D53BF">
        <w:t xml:space="preserve"> – 35      0</w:t>
      </w:r>
    </w:p>
    <w:p w14:paraId="265A6320" w14:textId="77777777" w:rsidR="004D53BF" w:rsidRDefault="00000000" w:rsidP="00277584">
      <w:pPr>
        <w:tabs>
          <w:tab w:val="left" w:pos="1710"/>
        </w:tabs>
      </w:pPr>
      <w:r>
        <w:rPr>
          <w:noProof/>
        </w:rPr>
        <w:pict w14:anchorId="7BFDB5C5">
          <v:line id="Conector recto 211" o:spid="_x0000_s2167"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7.2pt,95.4pt" to="164.7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" strokecolor="black [3200]" strokeweight=".5pt">
            <v:stroke joinstyle="miter"/>
          </v:line>
        </w:pict>
      </w:r>
      <w:r>
        <w:rPr>
          <w:noProof/>
        </w:rPr>
        <w:pict w14:anchorId="4F3347E4">
          <v:line id="Conector recto 208" o:spid="_x0000_s2166" style="position:absolute;flip:x;z-index:251788288;visibility:visible;mso-wrap-style:square;mso-wrap-distance-left:9pt;mso-wrap-distance-top:0;mso-wrap-distance-right:9pt;mso-wrap-distance-bottom:0;mso-position-horizontal:absolute;mso-position-horizontal-relative:text;mso-position-vertical:absolute;mso-position-vertical-relative:text" from="36.45pt,9.15pt" to="37.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" strokecolor="black [3200]" strokeweight=".5pt">
            <v:stroke joinstyle="miter"/>
          </v:line>
        </w:pict>
      </w:r>
      <w:r w:rsidR="00B544B4">
        <w:t xml:space="preserve">               Y</w:t>
      </w:r>
    </w:p>
    <w:p w14:paraId="74997CEB" w14:textId="77777777" w:rsidR="00B544B4" w:rsidRDefault="00000000" w:rsidP="00277584">
      <w:pPr>
        <w:tabs>
          <w:tab w:val="left" w:pos="1710"/>
        </w:tabs>
      </w:pPr>
      <w:r>
        <w:rPr>
          <w:noProof/>
        </w:rPr>
        <w:pict w14:anchorId="7D59E372">
          <v:shape id="Conector recto de flecha 212" o:spid="_x0000_s2165" type="#_x0000_t32" style="position:absolute;margin-left:91.2pt;margin-top:6.2pt;width:0;height:6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" strokecolor="black [3200]" strokeweight="1.5pt">
            <v:stroke endarrow="block" joinstyle="miter"/>
          </v:shape>
        </w:pict>
      </w:r>
      <w:r w:rsidR="00B544B4">
        <w:t xml:space="preserve">           27                            </w:t>
      </w:r>
      <w:proofErr w:type="gramStart"/>
      <w:r w:rsidR="00B544B4">
        <w:t>A(</w:t>
      </w:r>
      <w:proofErr w:type="gramEnd"/>
      <w:r w:rsidR="00B544B4">
        <w:t>35,27)</w:t>
      </w:r>
    </w:p>
    <w:p w14:paraId="3F5A2959" w14:textId="77777777" w:rsidR="00B544B4" w:rsidRDefault="00B544B4" w:rsidP="00277584">
      <w:pPr>
        <w:tabs>
          <w:tab w:val="left" w:pos="1710"/>
        </w:tabs>
      </w:pPr>
    </w:p>
    <w:p w14:paraId="00F11D6B" w14:textId="77777777" w:rsidR="00B544B4" w:rsidRDefault="00B544B4" w:rsidP="00277584">
      <w:pPr>
        <w:tabs>
          <w:tab w:val="left" w:pos="1710"/>
        </w:tabs>
      </w:pPr>
    </w:p>
    <w:p w14:paraId="3D023C6E" w14:textId="77777777" w:rsidR="00B544B4" w:rsidRDefault="00B544B4" w:rsidP="00277584">
      <w:pPr>
        <w:tabs>
          <w:tab w:val="left" w:pos="1710"/>
        </w:tabs>
      </w:pPr>
      <w:r>
        <w:t xml:space="preserve">           22                             </w:t>
      </w:r>
      <w:proofErr w:type="gramStart"/>
      <w:r>
        <w:t>B(</w:t>
      </w:r>
      <w:proofErr w:type="gramEnd"/>
      <w:r>
        <w:t>35,22)</w:t>
      </w:r>
    </w:p>
    <w:p w14:paraId="19D52866" w14:textId="77777777" w:rsidR="00B544B4" w:rsidRDefault="00B544B4" w:rsidP="00277584">
      <w:pPr>
        <w:tabs>
          <w:tab w:val="left" w:pos="1710"/>
        </w:tabs>
      </w:pPr>
      <w:r>
        <w:t xml:space="preserve">                            30       35                            X</w:t>
      </w:r>
    </w:p>
    <w:p w14:paraId="217B873B" w14:textId="77777777" w:rsidR="00CF1A6B" w:rsidRPr="00CF1A6B" w:rsidRDefault="00000000" w:rsidP="00CF1A6B">
      <w:pPr>
        <w:tabs>
          <w:tab w:val="left" w:pos="1710"/>
        </w:tabs>
        <w:spacing w:after="0"/>
      </w:pPr>
      <w:r>
        <w:rPr>
          <w:noProof/>
          <w:highlight w:val="darkYellow"/>
        </w:rPr>
        <w:pict w14:anchorId="7C7782A6">
          <v:shape id="Triángulo isósceles 259" o:spid="_x0000_s2164" type="#_x0000_t5" style="position:absolute;margin-left:409.65pt;margin-top:3pt;width:10.5pt;height:9pt;z-index:251802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" fillcolor="#4472c4 [3204]" strokecolor="#1f3763 [1604]" strokeweight="1pt">
            <w10:wrap anchorx="margin"/>
          </v:shape>
        </w:pict>
      </w:r>
      <w:r>
        <w:rPr>
          <w:noProof/>
        </w:rPr>
        <w:pict w14:anchorId="0FDC0C6C">
          <v:shape id="_x0000_s2058" type="#_x0000_t202" style="position:absolute;margin-left:279.45pt;margin-top:16.9pt;width:83.25pt;height:99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" stroked="f">
            <v:textbox>
              <w:txbxContent>
                <w:tbl>
                  <w:tblPr>
                    <w:tblStyle w:val="Tablaconcuadrcula"/>
                    <w:tblW w:w="0" w:type="auto"/>
                    <w:tblLook w:val="04A0" w:firstRow="1" w:lastRow="0" w:firstColumn="1" w:lastColumn="0" w:noHBand="0" w:noVBand="1"/>
                  </w:tblPr>
                  <w:tblGrid>
                    <w:gridCol w:w="704"/>
                    <w:gridCol w:w="718"/>
                  </w:tblGrid>
                  <w:tr w:rsidR="00A26F11" w14:paraId="6A5DBEC5" w14:textId="77777777" w:rsidTr="001A3ADC">
                    <w:tc>
                      <w:tcPr>
                        <w:tcW w:w="704" w:type="dxa"/>
                      </w:tcPr>
                      <w:p w14:paraId="157C1199" w14:textId="77777777" w:rsidR="00A26F11" w:rsidRDefault="00A26F11" w:rsidP="00CF1A6B">
                        <w:r>
                          <w:t>X</w:t>
                        </w:r>
                      </w:p>
                    </w:tc>
                    <w:tc>
                      <w:tcPr>
                        <w:tcW w:w="718" w:type="dxa"/>
                      </w:tcPr>
                      <w:p w14:paraId="53BBE56F" w14:textId="77777777" w:rsidR="00A26F11" w:rsidRDefault="00A26F11" w:rsidP="00CF1A6B">
                        <w:r>
                          <w:t>Y</w:t>
                        </w:r>
                      </w:p>
                    </w:tc>
                  </w:tr>
                  <w:tr w:rsidR="00A26F11" w14:paraId="51F60D12" w14:textId="77777777" w:rsidTr="001A3ADC">
                    <w:tc>
                      <w:tcPr>
                        <w:tcW w:w="704" w:type="dxa"/>
                      </w:tcPr>
                      <w:p w14:paraId="296C778A" w14:textId="77777777" w:rsidR="00A26F11" w:rsidRDefault="00A26F11" w:rsidP="00CF1A6B">
                        <w:r>
                          <w:t>35</w:t>
                        </w:r>
                      </w:p>
                    </w:tc>
                    <w:tc>
                      <w:tcPr>
                        <w:tcW w:w="718" w:type="dxa"/>
                      </w:tcPr>
                      <w:p w14:paraId="4132B928" w14:textId="77777777" w:rsidR="00A26F11" w:rsidRDefault="00A26F11" w:rsidP="00CF1A6B">
                        <w:r>
                          <w:t>22</w:t>
                        </w:r>
                      </w:p>
                    </w:tc>
                  </w:tr>
                  <w:tr w:rsidR="00A26F11" w14:paraId="168975A6" w14:textId="77777777" w:rsidTr="001A3ADC">
                    <w:tc>
                      <w:tcPr>
                        <w:tcW w:w="704" w:type="dxa"/>
                      </w:tcPr>
                      <w:p w14:paraId="676047B3" w14:textId="77777777" w:rsidR="00A26F11" w:rsidRDefault="00A26F11" w:rsidP="00CF1A6B">
                        <w:r>
                          <w:t>35</w:t>
                        </w:r>
                      </w:p>
                    </w:tc>
                    <w:tc>
                      <w:tcPr>
                        <w:tcW w:w="718" w:type="dxa"/>
                      </w:tcPr>
                      <w:p w14:paraId="73AB87E6" w14:textId="77777777" w:rsidR="00A26F11" w:rsidRDefault="00A26F11" w:rsidP="00CF1A6B">
                        <w:r>
                          <w:t>23</w:t>
                        </w:r>
                      </w:p>
                    </w:tc>
                  </w:tr>
                  <w:tr w:rsidR="00A26F11" w14:paraId="51BF85E8" w14:textId="77777777" w:rsidTr="001A3ADC">
                    <w:tc>
                      <w:tcPr>
                        <w:tcW w:w="704" w:type="dxa"/>
                      </w:tcPr>
                      <w:p w14:paraId="327314C8" w14:textId="77777777" w:rsidR="00A26F11" w:rsidRDefault="00A26F11" w:rsidP="00CF1A6B">
                        <w:r>
                          <w:t>35</w:t>
                        </w:r>
                      </w:p>
                    </w:tc>
                    <w:tc>
                      <w:tcPr>
                        <w:tcW w:w="718" w:type="dxa"/>
                      </w:tcPr>
                      <w:p w14:paraId="03F10E55" w14:textId="77777777" w:rsidR="00A26F11" w:rsidRDefault="00A26F11" w:rsidP="00CF1A6B">
                        <w:r>
                          <w:t>24</w:t>
                        </w:r>
                      </w:p>
                    </w:tc>
                  </w:tr>
                  <w:tr w:rsidR="00A26F11" w14:paraId="7D191228" w14:textId="77777777" w:rsidTr="001A3ADC">
                    <w:tc>
                      <w:tcPr>
                        <w:tcW w:w="704" w:type="dxa"/>
                      </w:tcPr>
                      <w:p w14:paraId="3B80E382" w14:textId="77777777" w:rsidR="00A26F11" w:rsidRDefault="00A26F11" w:rsidP="00CF1A6B">
                        <w:r>
                          <w:t>35</w:t>
                        </w:r>
                      </w:p>
                    </w:tc>
                    <w:tc>
                      <w:tcPr>
                        <w:tcW w:w="718" w:type="dxa"/>
                      </w:tcPr>
                      <w:p w14:paraId="5AA4BDFA" w14:textId="77777777" w:rsidR="00A26F11" w:rsidRDefault="00A26F11" w:rsidP="00CF1A6B">
                        <w:r>
                          <w:t>25</w:t>
                        </w:r>
                      </w:p>
                    </w:tc>
                  </w:tr>
                  <w:tr w:rsidR="00A26F11" w14:paraId="337E7614" w14:textId="77777777" w:rsidTr="001A3ADC">
                    <w:tc>
                      <w:tcPr>
                        <w:tcW w:w="704" w:type="dxa"/>
                      </w:tcPr>
                      <w:p w14:paraId="45DA8FC7" w14:textId="77777777" w:rsidR="00A26F11" w:rsidRDefault="00A26F11" w:rsidP="00CF1A6B">
                        <w:r>
                          <w:t>35</w:t>
                        </w:r>
                      </w:p>
                    </w:tc>
                    <w:tc>
                      <w:tcPr>
                        <w:tcW w:w="718" w:type="dxa"/>
                      </w:tcPr>
                      <w:p w14:paraId="6CCA99E2" w14:textId="77777777" w:rsidR="00A26F11" w:rsidRDefault="00A26F11" w:rsidP="00CF1A6B">
                        <w:r>
                          <w:t>26</w:t>
                        </w:r>
                      </w:p>
                    </w:tc>
                  </w:tr>
                  <w:tr w:rsidR="00A26F11" w14:paraId="4D0C03A0" w14:textId="77777777" w:rsidTr="001A3ADC">
                    <w:tc>
                      <w:tcPr>
                        <w:tcW w:w="704" w:type="dxa"/>
                      </w:tcPr>
                      <w:p w14:paraId="1584A43A" w14:textId="77777777" w:rsidR="00A26F11" w:rsidRDefault="00A26F11" w:rsidP="00CF1A6B">
                        <w:r>
                          <w:t>35</w:t>
                        </w:r>
                      </w:p>
                    </w:tc>
                    <w:tc>
                      <w:tcPr>
                        <w:tcW w:w="718" w:type="dxa"/>
                      </w:tcPr>
                      <w:p w14:paraId="1C9CF913" w14:textId="77777777" w:rsidR="00A26F11" w:rsidRDefault="00A26F11" w:rsidP="00CF1A6B">
                        <w:r>
                          <w:t>27</w:t>
                        </w:r>
                      </w:p>
                    </w:tc>
                  </w:tr>
                </w:tbl>
                <w:p w14:paraId="60F3F407" w14:textId="77777777" w:rsidR="00A26F11" w:rsidRDefault="00A26F11"/>
              </w:txbxContent>
            </v:textbox>
            <w10:wrap type="square"/>
          </v:shape>
        </w:pict>
      </w:r>
      <w:r w:rsidR="00CF1A6B">
        <w:t xml:space="preserve">           </w:t>
      </w:r>
      <w:r w:rsidR="00CF1A6B" w:rsidRPr="004D53BF">
        <w:t xml:space="preserve">Ejemplo:  </w:t>
      </w:r>
      <w:proofErr w:type="gramStart"/>
      <w:r w:rsidR="00CF1A6B" w:rsidRPr="004D53BF">
        <w:t>A(</w:t>
      </w:r>
      <w:proofErr w:type="gramEnd"/>
      <w:r w:rsidR="00CF1A6B" w:rsidRPr="004D53BF">
        <w:t>35,2</w:t>
      </w:r>
      <w:r w:rsidR="00CF1A6B">
        <w:t>2</w:t>
      </w:r>
      <w:r w:rsidR="00CF1A6B" w:rsidRPr="004D53BF">
        <w:t>), B(35,2</w:t>
      </w:r>
      <w:r w:rsidR="00CF1A6B">
        <w:t>7</w:t>
      </w:r>
      <w:r w:rsidR="00CF1A6B" w:rsidRPr="004D53BF">
        <w:t>)</w:t>
      </w:r>
      <w:r w:rsidR="00CF1A6B">
        <w:t xml:space="preserve">   M= </w:t>
      </w:r>
      <w:r w:rsidR="00CF1A6B">
        <w:rPr>
          <w:u w:val="single"/>
        </w:rPr>
        <w:t>27 – 22 =</w:t>
      </w:r>
      <w:r w:rsidR="00CF1A6B">
        <w:t xml:space="preserve"> </w:t>
      </w:r>
      <w:r w:rsidR="00CF1A6B" w:rsidRPr="00CF1A6B">
        <w:rPr>
          <w:u w:val="single"/>
        </w:rPr>
        <w:t>5</w:t>
      </w:r>
      <w:r w:rsidR="00CF1A6B">
        <w:rPr>
          <w:u w:val="single"/>
        </w:rPr>
        <w:t xml:space="preserve"> </w:t>
      </w:r>
      <w:r w:rsidR="00CF1A6B">
        <w:t xml:space="preserve">= </w:t>
      </w:r>
      <w:r w:rsidR="00CF1A6B" w:rsidRPr="0032225F">
        <w:rPr>
          <w:b/>
          <w:bCs/>
        </w:rPr>
        <w:t>Error</w:t>
      </w:r>
      <w:r w:rsidR="00D37874">
        <w:rPr>
          <w:b/>
          <w:bCs/>
        </w:rPr>
        <w:t xml:space="preserve">    </w:t>
      </w:r>
      <w:r w:rsidR="00CF1A6B">
        <w:t xml:space="preserve"> </w:t>
      </w:r>
      <w:r w:rsidR="0032225F">
        <w:t xml:space="preserve">Ya &gt;Yb  No </w:t>
      </w:r>
      <w:r w:rsidR="00D37874">
        <w:t xml:space="preserve">entonces </w:t>
      </w:r>
      <w:r w:rsidR="0032225F">
        <w:t xml:space="preserve"> va de </w:t>
      </w:r>
      <w:proofErr w:type="spellStart"/>
      <w:r w:rsidR="0032225F">
        <w:t>Abj</w:t>
      </w:r>
      <w:proofErr w:type="spellEnd"/>
      <w:r w:rsidR="0032225F">
        <w:t xml:space="preserve"> </w:t>
      </w:r>
      <w:r w:rsidR="0032225F">
        <w:sym w:font="Wingdings" w:char="F0E0"/>
      </w:r>
      <w:r w:rsidR="0032225F">
        <w:t xml:space="preserve"> </w:t>
      </w:r>
      <w:proofErr w:type="spellStart"/>
      <w:r w:rsidR="0032225F">
        <w:t>Arr</w:t>
      </w:r>
      <w:proofErr w:type="spellEnd"/>
      <w:r w:rsidR="0032225F">
        <w:t xml:space="preserve">          + 1 Y </w:t>
      </w:r>
    </w:p>
    <w:p w14:paraId="1AFFA26D" w14:textId="77777777" w:rsidR="00B544B4" w:rsidRDefault="00000000" w:rsidP="00277584">
      <w:pPr>
        <w:tabs>
          <w:tab w:val="left" w:pos="1710"/>
        </w:tabs>
      </w:pPr>
      <w:r>
        <w:rPr>
          <w:noProof/>
        </w:rPr>
        <w:pict w14:anchorId="07D5574A">
          <v:line id="Conector recto 221" o:spid="_x0000_s2163"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39.45pt,16.2pt" to="40.2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" strokecolor="black [3200]" strokeweight=".5pt">
            <v:stroke joinstyle="miter"/>
          </v:line>
        </w:pict>
      </w:r>
      <w:r w:rsidR="00CF1A6B">
        <w:t xml:space="preserve">                </w:t>
      </w:r>
      <w:r w:rsidR="00D37874" w:rsidRPr="00D37874">
        <w:rPr>
          <w:b/>
          <w:bCs/>
        </w:rPr>
        <w:t>Y</w:t>
      </w:r>
      <w:r w:rsidR="00CF1A6B" w:rsidRPr="00D37874">
        <w:rPr>
          <w:b/>
          <w:bCs/>
        </w:rPr>
        <w:t xml:space="preserve"> </w:t>
      </w:r>
      <w:r w:rsidR="00CF1A6B">
        <w:t xml:space="preserve">                                                    35</w:t>
      </w:r>
      <w:r w:rsidR="00D37874">
        <w:t xml:space="preserve"> -  </w:t>
      </w:r>
      <w:r w:rsidR="00CF1A6B">
        <w:t>35    0</w:t>
      </w:r>
    </w:p>
    <w:p w14:paraId="5C06E7B8" w14:textId="359D9D67" w:rsidR="00CF1A6B" w:rsidRDefault="00000000" w:rsidP="00CF1A6B">
      <w:pPr>
        <w:tabs>
          <w:tab w:val="left" w:pos="1710"/>
        </w:tabs>
      </w:pPr>
      <w:r>
        <w:rPr>
          <w:noProof/>
        </w:rPr>
        <w:pict w14:anchorId="1E82735F">
          <v:shape id="Conector recto de flecha 257" o:spid="_x0000_s2162" type="#_x0000_t32" style="position:absolute;margin-left:90.45pt;margin-top:3.45pt;width:0;height:60.7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" strokecolor="black [3200]" strokeweight="1.5pt">
            <v:stroke endarrow="block" joinstyle="miter"/>
          </v:shape>
        </w:pict>
      </w:r>
      <w:r w:rsidR="00CF1A6B">
        <w:t xml:space="preserve">           27                            </w:t>
      </w:r>
      <w:proofErr w:type="gramStart"/>
      <w:r w:rsidR="000A3610">
        <w:t>B</w:t>
      </w:r>
      <w:r w:rsidR="00CF1A6B">
        <w:t>(</w:t>
      </w:r>
      <w:proofErr w:type="gramEnd"/>
      <w:r w:rsidR="00CF1A6B">
        <w:t>35,27)</w:t>
      </w:r>
    </w:p>
    <w:p w14:paraId="0FF4598F" w14:textId="77777777" w:rsidR="00CF1A6B" w:rsidRDefault="00CF1A6B" w:rsidP="00CF1A6B">
      <w:pPr>
        <w:tabs>
          <w:tab w:val="left" w:pos="1710"/>
        </w:tabs>
      </w:pPr>
    </w:p>
    <w:p w14:paraId="2C1C8304" w14:textId="77777777" w:rsidR="00CF1A6B" w:rsidRDefault="00CF1A6B" w:rsidP="00CF1A6B">
      <w:pPr>
        <w:tabs>
          <w:tab w:val="left" w:pos="1710"/>
        </w:tabs>
      </w:pPr>
    </w:p>
    <w:p w14:paraId="5CDAEF8B" w14:textId="235E1F59" w:rsidR="00CF1A6B" w:rsidRDefault="00CF1A6B" w:rsidP="00CF1A6B">
      <w:pPr>
        <w:tabs>
          <w:tab w:val="left" w:pos="1710"/>
        </w:tabs>
      </w:pPr>
      <w:r>
        <w:t xml:space="preserve">           22                             </w:t>
      </w:r>
      <w:proofErr w:type="gramStart"/>
      <w:r w:rsidR="000A3610">
        <w:t>A</w:t>
      </w:r>
      <w:r>
        <w:t>(</w:t>
      </w:r>
      <w:proofErr w:type="gramEnd"/>
      <w:r>
        <w:t>35,22)</w:t>
      </w:r>
    </w:p>
    <w:p w14:paraId="56247F16" w14:textId="77777777" w:rsidR="00715069" w:rsidRDefault="00000000" w:rsidP="00277584">
      <w:pPr>
        <w:tabs>
          <w:tab w:val="left" w:pos="1710"/>
        </w:tabs>
      </w:pPr>
      <w:r>
        <w:rPr>
          <w:noProof/>
        </w:rPr>
        <w:pict w14:anchorId="0D90D3EA">
          <v:line id="Conector recto 223" o:spid="_x0000_s2161"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pt" to="143.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" strokecolor="black [3200]" strokeweight=".5pt">
            <v:stroke joinstyle="miter"/>
          </v:line>
        </w:pict>
      </w:r>
      <w:r w:rsidR="00CF1A6B">
        <w:t xml:space="preserve">                            30       35                     </w:t>
      </w:r>
      <w:r w:rsidR="00D37874">
        <w:t xml:space="preserve">   </w:t>
      </w:r>
    </w:p>
    <w:p w14:paraId="512C55CB" w14:textId="77777777" w:rsidR="001A3ADC" w:rsidRDefault="001A3ADC" w:rsidP="00277584">
      <w:pPr>
        <w:tabs>
          <w:tab w:val="left" w:pos="1710"/>
        </w:tabs>
      </w:pPr>
    </w:p>
    <w:p w14:paraId="2CE42EAE" w14:textId="77777777" w:rsidR="00D94925" w:rsidRDefault="00D94925" w:rsidP="00277584">
      <w:pPr>
        <w:tabs>
          <w:tab w:val="left" w:pos="1710"/>
        </w:tabs>
        <w:rPr>
          <w:highlight w:val="yellow"/>
        </w:rPr>
      </w:pPr>
    </w:p>
    <w:p w14:paraId="48DF8C32" w14:textId="77777777" w:rsidR="00D94925" w:rsidRDefault="00D94925" w:rsidP="00277584">
      <w:pPr>
        <w:tabs>
          <w:tab w:val="left" w:pos="1710"/>
        </w:tabs>
        <w:rPr>
          <w:highlight w:val="yellow"/>
        </w:rPr>
      </w:pPr>
    </w:p>
    <w:p w14:paraId="431242D7" w14:textId="77777777" w:rsidR="00D94925" w:rsidRDefault="00D94925" w:rsidP="00277584">
      <w:pPr>
        <w:tabs>
          <w:tab w:val="left" w:pos="1710"/>
        </w:tabs>
        <w:rPr>
          <w:highlight w:val="yellow"/>
        </w:rPr>
      </w:pPr>
    </w:p>
    <w:p w14:paraId="2E9B026E" w14:textId="77777777" w:rsidR="00D94925" w:rsidRDefault="00D94925" w:rsidP="00277584">
      <w:pPr>
        <w:tabs>
          <w:tab w:val="left" w:pos="1710"/>
        </w:tabs>
        <w:rPr>
          <w:highlight w:val="yellow"/>
        </w:rPr>
      </w:pPr>
    </w:p>
    <w:p w14:paraId="0BB90504" w14:textId="77777777" w:rsidR="00D94925" w:rsidRDefault="00D94925" w:rsidP="00277584">
      <w:pPr>
        <w:tabs>
          <w:tab w:val="left" w:pos="1710"/>
        </w:tabs>
        <w:rPr>
          <w:highlight w:val="yellow"/>
        </w:rPr>
      </w:pPr>
    </w:p>
    <w:p w14:paraId="54020FC4" w14:textId="77777777" w:rsidR="00D94925" w:rsidRDefault="00D94925" w:rsidP="00277584">
      <w:pPr>
        <w:tabs>
          <w:tab w:val="left" w:pos="1710"/>
        </w:tabs>
        <w:rPr>
          <w:highlight w:val="yellow"/>
        </w:rPr>
      </w:pPr>
    </w:p>
    <w:p w14:paraId="6E23BD93" w14:textId="77777777" w:rsidR="00D94925" w:rsidRDefault="00D94925" w:rsidP="00277584">
      <w:pPr>
        <w:tabs>
          <w:tab w:val="left" w:pos="1710"/>
        </w:tabs>
        <w:rPr>
          <w:highlight w:val="yellow"/>
        </w:rPr>
      </w:pPr>
    </w:p>
    <w:p w14:paraId="6C2C9567" w14:textId="77777777" w:rsidR="00D94925" w:rsidRDefault="00D94925" w:rsidP="00277584">
      <w:pPr>
        <w:tabs>
          <w:tab w:val="left" w:pos="1710"/>
        </w:tabs>
        <w:rPr>
          <w:highlight w:val="yellow"/>
        </w:rPr>
      </w:pPr>
    </w:p>
    <w:p w14:paraId="056C8AEE" w14:textId="77777777" w:rsidR="00D94925" w:rsidRDefault="00D94925" w:rsidP="00277584">
      <w:pPr>
        <w:tabs>
          <w:tab w:val="left" w:pos="1710"/>
        </w:tabs>
        <w:rPr>
          <w:highlight w:val="yellow"/>
        </w:rPr>
      </w:pPr>
    </w:p>
    <w:p w14:paraId="301A7F57" w14:textId="77777777" w:rsidR="00D94925" w:rsidRDefault="00D94925" w:rsidP="00277584">
      <w:pPr>
        <w:tabs>
          <w:tab w:val="left" w:pos="1710"/>
        </w:tabs>
        <w:rPr>
          <w:highlight w:val="yellow"/>
        </w:rPr>
      </w:pPr>
    </w:p>
    <w:p w14:paraId="0393ECE6" w14:textId="77777777" w:rsidR="00D94925" w:rsidRDefault="00D94925" w:rsidP="00277584">
      <w:pPr>
        <w:tabs>
          <w:tab w:val="left" w:pos="1710"/>
        </w:tabs>
        <w:rPr>
          <w:highlight w:val="yellow"/>
        </w:rPr>
      </w:pPr>
    </w:p>
    <w:p w14:paraId="5CF3E12F" w14:textId="77777777" w:rsidR="00D94925" w:rsidRDefault="00D94925" w:rsidP="00277584">
      <w:pPr>
        <w:tabs>
          <w:tab w:val="left" w:pos="1710"/>
        </w:tabs>
        <w:rPr>
          <w:highlight w:val="yellow"/>
        </w:rPr>
      </w:pPr>
    </w:p>
    <w:p w14:paraId="1312B9AB" w14:textId="77777777" w:rsidR="00D94925" w:rsidRDefault="00D94925" w:rsidP="00277584">
      <w:pPr>
        <w:tabs>
          <w:tab w:val="left" w:pos="1710"/>
        </w:tabs>
        <w:rPr>
          <w:highlight w:val="yellow"/>
        </w:rPr>
      </w:pPr>
    </w:p>
    <w:p w14:paraId="506996AF" w14:textId="77777777" w:rsidR="001A3ADC" w:rsidRDefault="001A3ADC" w:rsidP="00277584">
      <w:pPr>
        <w:tabs>
          <w:tab w:val="left" w:pos="1710"/>
        </w:tabs>
      </w:pPr>
      <w:r w:rsidRPr="00715069">
        <w:rPr>
          <w:highlight w:val="yellow"/>
        </w:rPr>
        <w:t>PENDIENTES NEGATIVAS LINEA RECTA METODO DDA</w:t>
      </w:r>
    </w:p>
    <w:p w14:paraId="7DC68EF0" w14:textId="77777777" w:rsidR="001A3ADC" w:rsidRDefault="001A3ADC" w:rsidP="001A3ADC">
      <w:pPr>
        <w:pStyle w:val="Prrafodelista"/>
        <w:numPr>
          <w:ilvl w:val="0"/>
          <w:numId w:val="6"/>
        </w:numPr>
        <w:tabs>
          <w:tab w:val="left" w:pos="915"/>
        </w:tabs>
        <w:spacing w:after="0"/>
      </w:pPr>
      <w:r>
        <w:t xml:space="preserve">CASO 1   l -M&lt;1 l             Ejemplo </w:t>
      </w:r>
      <w:r w:rsidRPr="00CF2EE1">
        <w:rPr>
          <w:b/>
          <w:bCs/>
          <w:color w:val="FF0000"/>
        </w:rPr>
        <w:t>A(</w:t>
      </w:r>
      <w:r>
        <w:rPr>
          <w:b/>
          <w:bCs/>
          <w:color w:val="FF0000"/>
        </w:rPr>
        <w:t>25</w:t>
      </w:r>
      <w:r w:rsidRPr="00CF2EE1">
        <w:rPr>
          <w:b/>
          <w:bCs/>
          <w:color w:val="FF0000"/>
        </w:rPr>
        <w:t>,30)  , B(</w:t>
      </w:r>
      <w:r>
        <w:rPr>
          <w:b/>
          <w:bCs/>
          <w:color w:val="FF0000"/>
        </w:rPr>
        <w:t>10</w:t>
      </w:r>
      <w:r w:rsidRPr="00CF2EE1">
        <w:rPr>
          <w:b/>
          <w:bCs/>
          <w:color w:val="FF0000"/>
        </w:rPr>
        <w:t>,40)</w:t>
      </w:r>
      <w:r>
        <w:rPr>
          <w:b/>
          <w:bCs/>
          <w:color w:val="FF0000"/>
        </w:rPr>
        <w:t xml:space="preserve">                      </w:t>
      </w:r>
      <w:proofErr w:type="spellStart"/>
      <w:r w:rsidR="00BA1D46">
        <w:rPr>
          <w:b/>
          <w:bCs/>
          <w:color w:val="FF0000"/>
        </w:rPr>
        <w:t>Xa</w:t>
      </w:r>
      <w:proofErr w:type="spellEnd"/>
      <w:r w:rsidR="00BA1D46">
        <w:rPr>
          <w:b/>
          <w:bCs/>
          <w:color w:val="FF0000"/>
        </w:rPr>
        <w:t>&gt;</w:t>
      </w:r>
      <w:proofErr w:type="spellStart"/>
      <w:r w:rsidR="00BA1D46">
        <w:rPr>
          <w:b/>
          <w:bCs/>
          <w:color w:val="FF0000"/>
        </w:rPr>
        <w:t>Xb</w:t>
      </w:r>
      <w:proofErr w:type="spellEnd"/>
      <w:r w:rsidR="00BA1D46">
        <w:rPr>
          <w:b/>
          <w:bCs/>
          <w:color w:val="FF0000"/>
        </w:rPr>
        <w:t xml:space="preserve"> , Ya&gt;Yb</w:t>
      </w:r>
    </w:p>
    <w:p w14:paraId="45668573" w14:textId="77777777" w:rsidR="001A3ADC" w:rsidRDefault="00000000" w:rsidP="001A3ADC">
      <w:pPr>
        <w:pStyle w:val="Prrafodelista"/>
        <w:tabs>
          <w:tab w:val="left" w:pos="915"/>
        </w:tabs>
      </w:pPr>
      <w:r>
        <w:rPr>
          <w:noProof/>
        </w:rPr>
        <w:pict w14:anchorId="081E67AA">
          <v:shape id="_x0000_s2059" type="#_x0000_t202" style="position:absolute;left:0;text-align:left;margin-left:287.7pt;margin-top:6.4pt;width:87pt;height:254.25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" stroked="f">
            <v:textbox>
              <w:txbxContent>
                <w:tbl>
                  <w:tblPr>
                    <w:tblStyle w:val="Tablaconcuadrcula"/>
                    <w:tblW w:w="0" w:type="auto"/>
                    <w:tblLook w:val="04A0" w:firstRow="1" w:lastRow="0" w:firstColumn="1" w:lastColumn="0" w:noHBand="0" w:noVBand="1"/>
                  </w:tblPr>
                  <w:tblGrid>
                    <w:gridCol w:w="704"/>
                    <w:gridCol w:w="718"/>
                  </w:tblGrid>
                  <w:tr w:rsidR="00A26F11" w14:paraId="0F664F00" w14:textId="77777777" w:rsidTr="006C7FA7">
                    <w:tc>
                      <w:tcPr>
                        <w:tcW w:w="704" w:type="dxa"/>
                      </w:tcPr>
                      <w:p w14:paraId="4A617094" w14:textId="77777777" w:rsidR="00A26F11" w:rsidRDefault="00A26F11">
                        <w:r>
                          <w:t>X</w:t>
                        </w:r>
                      </w:p>
                    </w:tc>
                    <w:tc>
                      <w:tcPr>
                        <w:tcW w:w="718" w:type="dxa"/>
                      </w:tcPr>
                      <w:p w14:paraId="1728B2F6" w14:textId="77777777" w:rsidR="00A26F11" w:rsidRDefault="00A26F11">
                        <w:r>
                          <w:t>Y</w:t>
                        </w:r>
                      </w:p>
                    </w:tc>
                  </w:tr>
                  <w:tr w:rsidR="00A26F11" w14:paraId="185D685E" w14:textId="77777777" w:rsidTr="006C7FA7">
                    <w:tc>
                      <w:tcPr>
                        <w:tcW w:w="704" w:type="dxa"/>
                      </w:tcPr>
                      <w:p w14:paraId="62F17F5A" w14:textId="77777777" w:rsidR="00A26F11" w:rsidRDefault="00A26F11">
                        <w:r>
                          <w:t>25</w:t>
                        </w:r>
                      </w:p>
                    </w:tc>
                    <w:tc>
                      <w:tcPr>
                        <w:tcW w:w="718" w:type="dxa"/>
                      </w:tcPr>
                      <w:p w14:paraId="65AF7D0E" w14:textId="77777777" w:rsidR="00A26F11" w:rsidRDefault="00A26F11">
                        <w:r>
                          <w:t>30</w:t>
                        </w:r>
                      </w:p>
                    </w:tc>
                  </w:tr>
                  <w:tr w:rsidR="00A26F11" w14:paraId="43A430E3" w14:textId="77777777" w:rsidTr="006C7FA7">
                    <w:tc>
                      <w:tcPr>
                        <w:tcW w:w="704" w:type="dxa"/>
                      </w:tcPr>
                      <w:p w14:paraId="52798F4D" w14:textId="77777777" w:rsidR="00A26F11" w:rsidRDefault="00A26F11">
                        <w:r>
                          <w:t>24</w:t>
                        </w:r>
                      </w:p>
                    </w:tc>
                    <w:tc>
                      <w:tcPr>
                        <w:tcW w:w="718" w:type="dxa"/>
                      </w:tcPr>
                      <w:p w14:paraId="1C7B5CCF" w14:textId="77777777" w:rsidR="00A26F11" w:rsidRDefault="00A26F11">
                        <w:r>
                          <w:t>30.67</w:t>
                        </w:r>
                      </w:p>
                    </w:tc>
                  </w:tr>
                  <w:tr w:rsidR="00A26F11" w14:paraId="55372C07" w14:textId="77777777" w:rsidTr="006C7FA7">
                    <w:tc>
                      <w:tcPr>
                        <w:tcW w:w="704" w:type="dxa"/>
                      </w:tcPr>
                      <w:p w14:paraId="0CF45D71" w14:textId="77777777" w:rsidR="00A26F11" w:rsidRDefault="00A26F11">
                        <w:r>
                          <w:t>23</w:t>
                        </w:r>
                      </w:p>
                    </w:tc>
                    <w:tc>
                      <w:tcPr>
                        <w:tcW w:w="718" w:type="dxa"/>
                      </w:tcPr>
                      <w:p w14:paraId="15B17DE3" w14:textId="77777777" w:rsidR="00A26F11" w:rsidRDefault="00A26F11">
                        <w:r>
                          <w:t>31.33</w:t>
                        </w:r>
                      </w:p>
                    </w:tc>
                  </w:tr>
                  <w:tr w:rsidR="00A26F11" w14:paraId="6CBE8650" w14:textId="77777777" w:rsidTr="006C7FA7">
                    <w:tc>
                      <w:tcPr>
                        <w:tcW w:w="704" w:type="dxa"/>
                      </w:tcPr>
                      <w:p w14:paraId="40A0FC15" w14:textId="77777777" w:rsidR="00A26F11" w:rsidRDefault="00A26F11">
                        <w:r>
                          <w:t>22</w:t>
                        </w:r>
                      </w:p>
                    </w:tc>
                    <w:tc>
                      <w:tcPr>
                        <w:tcW w:w="718" w:type="dxa"/>
                      </w:tcPr>
                      <w:p w14:paraId="7AF38EE9" w14:textId="77777777" w:rsidR="00A26F11" w:rsidRDefault="00A26F11">
                        <w:r>
                          <w:t>32.00</w:t>
                        </w:r>
                      </w:p>
                    </w:tc>
                  </w:tr>
                  <w:tr w:rsidR="00A26F11" w14:paraId="1A300684" w14:textId="77777777" w:rsidTr="006C7FA7">
                    <w:tc>
                      <w:tcPr>
                        <w:tcW w:w="704" w:type="dxa"/>
                      </w:tcPr>
                      <w:p w14:paraId="6433AD10" w14:textId="77777777" w:rsidR="00A26F11" w:rsidRDefault="00A26F11">
                        <w:r>
                          <w:t>21</w:t>
                        </w:r>
                      </w:p>
                    </w:tc>
                    <w:tc>
                      <w:tcPr>
                        <w:tcW w:w="718" w:type="dxa"/>
                      </w:tcPr>
                      <w:p w14:paraId="2D831E59" w14:textId="77777777" w:rsidR="00A26F11" w:rsidRDefault="00A26F11">
                        <w:r>
                          <w:t>32.67</w:t>
                        </w:r>
                      </w:p>
                    </w:tc>
                  </w:tr>
                  <w:tr w:rsidR="00A26F11" w14:paraId="0F669016" w14:textId="77777777" w:rsidTr="006C7FA7">
                    <w:tc>
                      <w:tcPr>
                        <w:tcW w:w="704" w:type="dxa"/>
                      </w:tcPr>
                      <w:p w14:paraId="3F76A2B0" w14:textId="77777777" w:rsidR="00A26F11" w:rsidRDefault="00A26F11">
                        <w:r>
                          <w:t>20</w:t>
                        </w:r>
                      </w:p>
                    </w:tc>
                    <w:tc>
                      <w:tcPr>
                        <w:tcW w:w="718" w:type="dxa"/>
                      </w:tcPr>
                      <w:p w14:paraId="454BFE46" w14:textId="77777777" w:rsidR="00A26F11" w:rsidRDefault="00A26F11">
                        <w:r>
                          <w:t>33.33</w:t>
                        </w:r>
                      </w:p>
                    </w:tc>
                  </w:tr>
                  <w:tr w:rsidR="00A26F11" w14:paraId="65741255" w14:textId="77777777" w:rsidTr="006C7FA7">
                    <w:tc>
                      <w:tcPr>
                        <w:tcW w:w="704" w:type="dxa"/>
                      </w:tcPr>
                      <w:p w14:paraId="6CB2487F" w14:textId="77777777" w:rsidR="00A26F11" w:rsidRDefault="00A26F11">
                        <w:r>
                          <w:t>19</w:t>
                        </w:r>
                      </w:p>
                    </w:tc>
                    <w:tc>
                      <w:tcPr>
                        <w:tcW w:w="718" w:type="dxa"/>
                      </w:tcPr>
                      <w:p w14:paraId="0E942C4C" w14:textId="77777777" w:rsidR="00A26F11" w:rsidRDefault="00A26F11">
                        <w:r>
                          <w:t>34.00</w:t>
                        </w:r>
                      </w:p>
                    </w:tc>
                  </w:tr>
                  <w:tr w:rsidR="00A26F11" w14:paraId="2281A901" w14:textId="77777777" w:rsidTr="006C7FA7">
                    <w:tc>
                      <w:tcPr>
                        <w:tcW w:w="704" w:type="dxa"/>
                      </w:tcPr>
                      <w:p w14:paraId="30F045F5" w14:textId="77777777" w:rsidR="00A26F11" w:rsidRDefault="00A26F11">
                        <w:r>
                          <w:t>18</w:t>
                        </w:r>
                      </w:p>
                    </w:tc>
                    <w:tc>
                      <w:tcPr>
                        <w:tcW w:w="718" w:type="dxa"/>
                      </w:tcPr>
                      <w:p w14:paraId="0CB8A43E" w14:textId="77777777" w:rsidR="00A26F11" w:rsidRDefault="00A26F11">
                        <w:r>
                          <w:t>34.67</w:t>
                        </w:r>
                      </w:p>
                    </w:tc>
                  </w:tr>
                  <w:tr w:rsidR="00A26F11" w14:paraId="074943DA" w14:textId="77777777" w:rsidTr="006C7FA7">
                    <w:tc>
                      <w:tcPr>
                        <w:tcW w:w="704" w:type="dxa"/>
                      </w:tcPr>
                      <w:p w14:paraId="633D53F8" w14:textId="77777777" w:rsidR="00A26F11" w:rsidRDefault="00A26F11">
                        <w:r>
                          <w:t>17</w:t>
                        </w:r>
                      </w:p>
                    </w:tc>
                    <w:tc>
                      <w:tcPr>
                        <w:tcW w:w="718" w:type="dxa"/>
                      </w:tcPr>
                      <w:p w14:paraId="42CB2B4F" w14:textId="77777777" w:rsidR="00A26F11" w:rsidRDefault="00A26F11">
                        <w:r>
                          <w:t>35.33</w:t>
                        </w:r>
                      </w:p>
                    </w:tc>
                  </w:tr>
                  <w:tr w:rsidR="00A26F11" w14:paraId="44FCB9AA" w14:textId="77777777" w:rsidTr="006C7FA7">
                    <w:tc>
                      <w:tcPr>
                        <w:tcW w:w="704" w:type="dxa"/>
                      </w:tcPr>
                      <w:p w14:paraId="20BCC6FB" w14:textId="77777777" w:rsidR="00A26F11" w:rsidRDefault="00A26F11">
                        <w:r>
                          <w:t>16</w:t>
                        </w:r>
                      </w:p>
                    </w:tc>
                    <w:tc>
                      <w:tcPr>
                        <w:tcW w:w="718" w:type="dxa"/>
                      </w:tcPr>
                      <w:p w14:paraId="052A5B49" w14:textId="77777777" w:rsidR="00A26F11" w:rsidRDefault="00A26F11">
                        <w:r>
                          <w:t>36.00</w:t>
                        </w:r>
                      </w:p>
                    </w:tc>
                  </w:tr>
                  <w:tr w:rsidR="00A26F11" w14:paraId="3CA8D4A1" w14:textId="77777777" w:rsidTr="006C7FA7">
                    <w:tc>
                      <w:tcPr>
                        <w:tcW w:w="704" w:type="dxa"/>
                      </w:tcPr>
                      <w:p w14:paraId="2E6B86CD" w14:textId="77777777" w:rsidR="00A26F11" w:rsidRDefault="00A26F11">
                        <w:r>
                          <w:t>15</w:t>
                        </w:r>
                      </w:p>
                    </w:tc>
                    <w:tc>
                      <w:tcPr>
                        <w:tcW w:w="718" w:type="dxa"/>
                      </w:tcPr>
                      <w:p w14:paraId="6E1F2A5B" w14:textId="77777777" w:rsidR="00A26F11" w:rsidRDefault="00A26F11">
                        <w:r>
                          <w:t>36.67</w:t>
                        </w:r>
                      </w:p>
                    </w:tc>
                  </w:tr>
                  <w:tr w:rsidR="00A26F11" w14:paraId="24E7EACA" w14:textId="77777777" w:rsidTr="006C7FA7">
                    <w:tc>
                      <w:tcPr>
                        <w:tcW w:w="704" w:type="dxa"/>
                      </w:tcPr>
                      <w:p w14:paraId="33F1E9CC" w14:textId="77777777" w:rsidR="00A26F11" w:rsidRDefault="00A26F11">
                        <w:r>
                          <w:t>14</w:t>
                        </w:r>
                      </w:p>
                    </w:tc>
                    <w:tc>
                      <w:tcPr>
                        <w:tcW w:w="718" w:type="dxa"/>
                      </w:tcPr>
                      <w:p w14:paraId="62A3119F" w14:textId="77777777" w:rsidR="00A26F11" w:rsidRDefault="00A26F11">
                        <w:r>
                          <w:t>37.33</w:t>
                        </w:r>
                      </w:p>
                    </w:tc>
                  </w:tr>
                  <w:tr w:rsidR="00A26F11" w14:paraId="5ECE7C7B" w14:textId="77777777" w:rsidTr="006C7FA7">
                    <w:tc>
                      <w:tcPr>
                        <w:tcW w:w="704" w:type="dxa"/>
                      </w:tcPr>
                      <w:p w14:paraId="7026FBAE" w14:textId="77777777" w:rsidR="00A26F11" w:rsidRDefault="00A26F11">
                        <w:r>
                          <w:t>13</w:t>
                        </w:r>
                      </w:p>
                    </w:tc>
                    <w:tc>
                      <w:tcPr>
                        <w:tcW w:w="718" w:type="dxa"/>
                      </w:tcPr>
                      <w:p w14:paraId="22923A2C" w14:textId="77777777" w:rsidR="00A26F11" w:rsidRDefault="00A26F11">
                        <w:r>
                          <w:t>38.00</w:t>
                        </w:r>
                      </w:p>
                    </w:tc>
                  </w:tr>
                  <w:tr w:rsidR="00A26F11" w14:paraId="4EE4F2D9" w14:textId="77777777" w:rsidTr="006C7FA7">
                    <w:tc>
                      <w:tcPr>
                        <w:tcW w:w="704" w:type="dxa"/>
                      </w:tcPr>
                      <w:p w14:paraId="328A5400" w14:textId="77777777" w:rsidR="00A26F11" w:rsidRDefault="00A26F11">
                        <w:r>
                          <w:t>12</w:t>
                        </w:r>
                      </w:p>
                    </w:tc>
                    <w:tc>
                      <w:tcPr>
                        <w:tcW w:w="718" w:type="dxa"/>
                      </w:tcPr>
                      <w:p w14:paraId="7FC54B41" w14:textId="77777777" w:rsidR="00A26F11" w:rsidRDefault="00A26F11">
                        <w:r>
                          <w:t>38.67</w:t>
                        </w:r>
                      </w:p>
                    </w:tc>
                  </w:tr>
                  <w:tr w:rsidR="00A26F11" w14:paraId="18539C80" w14:textId="77777777" w:rsidTr="006C7FA7">
                    <w:tc>
                      <w:tcPr>
                        <w:tcW w:w="704" w:type="dxa"/>
                      </w:tcPr>
                      <w:p w14:paraId="404560F3" w14:textId="77777777" w:rsidR="00A26F11" w:rsidRDefault="00A26F11">
                        <w:r>
                          <w:t>11</w:t>
                        </w:r>
                      </w:p>
                    </w:tc>
                    <w:tc>
                      <w:tcPr>
                        <w:tcW w:w="718" w:type="dxa"/>
                      </w:tcPr>
                      <w:p w14:paraId="40A51641" w14:textId="77777777" w:rsidR="00A26F11" w:rsidRDefault="00A26F11">
                        <w:r>
                          <w:t>39.33</w:t>
                        </w:r>
                      </w:p>
                    </w:tc>
                  </w:tr>
                  <w:tr w:rsidR="00A26F11" w14:paraId="713339EC" w14:textId="77777777" w:rsidTr="006C7FA7">
                    <w:tc>
                      <w:tcPr>
                        <w:tcW w:w="704" w:type="dxa"/>
                      </w:tcPr>
                      <w:p w14:paraId="5AA788A8" w14:textId="77777777" w:rsidR="00A26F11" w:rsidRDefault="00A26F11">
                        <w:r>
                          <w:t>10</w:t>
                        </w:r>
                      </w:p>
                    </w:tc>
                    <w:tc>
                      <w:tcPr>
                        <w:tcW w:w="718" w:type="dxa"/>
                      </w:tcPr>
                      <w:p w14:paraId="68326AAC" w14:textId="77777777" w:rsidR="00A26F11" w:rsidRDefault="00A26F11">
                        <w:r>
                          <w:t>40</w:t>
                        </w:r>
                      </w:p>
                    </w:tc>
                  </w:tr>
                </w:tbl>
                <w:p w14:paraId="55421316" w14:textId="77777777" w:rsidR="00A26F11" w:rsidRDefault="00A26F11" w:rsidP="001A3ADC"/>
              </w:txbxContent>
            </v:textbox>
            <w10:wrap type="square"/>
          </v:shape>
        </w:pict>
      </w:r>
      <w:r>
        <w:rPr>
          <w:noProof/>
        </w:rPr>
        <w:pict w14:anchorId="117BAC51">
          <v:shape id="Conector recto de flecha 8" o:spid="_x0000_s2160" type="#_x0000_t32" style="position:absolute;left:0;text-align:left;margin-left:53.7pt;margin-top:10pt;width:17.25pt;height:.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" strokecolor="black [3200]" strokeweight="1.5pt">
            <v:stroke endarrow="block" joinstyle="miter"/>
          </v:shape>
        </w:pict>
      </w:r>
      <w:r w:rsidR="00FB04CE">
        <w:t>Der</w:t>
      </w:r>
      <w:r w:rsidR="001A3ADC">
        <w:t xml:space="preserve">           </w:t>
      </w:r>
      <w:proofErr w:type="spellStart"/>
      <w:r w:rsidR="00FB04CE">
        <w:t>Izq</w:t>
      </w:r>
      <w:proofErr w:type="spellEnd"/>
    </w:p>
    <w:p w14:paraId="091A54CA" w14:textId="77777777" w:rsidR="001A3ADC" w:rsidRPr="00CF2EE1" w:rsidRDefault="00000000" w:rsidP="001A3ADC">
      <w:pPr>
        <w:pStyle w:val="Prrafodelista"/>
        <w:tabs>
          <w:tab w:val="left" w:pos="915"/>
        </w:tabs>
        <w:spacing w:after="0"/>
      </w:pPr>
      <w:r>
        <w:rPr>
          <w:noProof/>
        </w:rPr>
        <w:pict w14:anchorId="508E64CF">
          <v:shape id="Conector recto de flecha 229" o:spid="_x0000_s2159" type="#_x0000_t32" style="position:absolute;left:0;text-align:left;margin-left:61.2pt;margin-top:3.8pt;width:0;height:18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" strokecolor="black [3200]" strokeweight="1.5pt">
            <v:stroke endarrow="block" joinstyle="miter"/>
          </v:shape>
        </w:pict>
      </w:r>
      <w:r w:rsidR="001A3ADC">
        <w:t xml:space="preserve">Aba          </w:t>
      </w:r>
      <w:proofErr w:type="spellStart"/>
      <w:r w:rsidR="001A3ADC">
        <w:t>Arr</w:t>
      </w:r>
      <w:proofErr w:type="spellEnd"/>
      <w:r w:rsidR="001A3ADC">
        <w:t xml:space="preserve">        M= </w:t>
      </w:r>
      <w:r w:rsidR="001A3ADC" w:rsidRPr="00962CE8">
        <w:rPr>
          <w:u w:val="single"/>
        </w:rPr>
        <w:t>40-30</w:t>
      </w:r>
      <w:r w:rsidR="001A3ADC" w:rsidRPr="00CF2EE1">
        <w:t xml:space="preserve">  =</w:t>
      </w:r>
      <w:r w:rsidR="001A3ADC">
        <w:rPr>
          <w:u w:val="single"/>
        </w:rPr>
        <w:t xml:space="preserve">  10 </w:t>
      </w:r>
      <w:r w:rsidR="001A3ADC" w:rsidRPr="00CF2EE1">
        <w:rPr>
          <w:i/>
          <w:iCs/>
          <w:u w:val="single"/>
        </w:rPr>
        <w:t xml:space="preserve"> </w:t>
      </w:r>
      <w:r w:rsidR="001A3ADC" w:rsidRPr="00CF2EE1">
        <w:t xml:space="preserve">=  </w:t>
      </w:r>
      <w:r w:rsidR="001A3ADC">
        <w:t>-</w:t>
      </w:r>
      <w:r w:rsidR="001A3ADC" w:rsidRPr="00CF2EE1">
        <w:t>2/3 =</w:t>
      </w:r>
      <w:r w:rsidR="00BA1D46">
        <w:t>l</w:t>
      </w:r>
      <w:r w:rsidR="001A3ADC">
        <w:t>-</w:t>
      </w:r>
      <w:r w:rsidR="001A3ADC" w:rsidRPr="00CF2EE1">
        <w:t xml:space="preserve"> </w:t>
      </w:r>
      <w:r w:rsidR="001A3ADC">
        <w:t>0.6666</w:t>
      </w:r>
      <w:r w:rsidR="00BA1D46">
        <w:t>l</w:t>
      </w:r>
    </w:p>
    <w:p w14:paraId="52336BD9" w14:textId="77777777" w:rsidR="001A3ADC" w:rsidRDefault="001A3ADC" w:rsidP="001A3ADC">
      <w:pPr>
        <w:tabs>
          <w:tab w:val="left" w:pos="915"/>
        </w:tabs>
        <w:spacing w:after="0"/>
      </w:pPr>
      <w:r>
        <w:t xml:space="preserve">                                                     10-25      -15</w:t>
      </w:r>
    </w:p>
    <w:p w14:paraId="19BD52F4" w14:textId="77777777" w:rsidR="001A3ADC" w:rsidRDefault="001A3ADC" w:rsidP="001A3ADC">
      <w:pPr>
        <w:tabs>
          <w:tab w:val="left" w:pos="915"/>
        </w:tabs>
        <w:spacing w:after="0"/>
      </w:pPr>
    </w:p>
    <w:p w14:paraId="0F241C6E" w14:textId="77777777" w:rsidR="001A3ADC" w:rsidRDefault="001A3ADC" w:rsidP="001A3ADC">
      <w:pPr>
        <w:tabs>
          <w:tab w:val="left" w:pos="915"/>
        </w:tabs>
        <w:spacing w:after="0"/>
      </w:pPr>
    </w:p>
    <w:p w14:paraId="77636DDE" w14:textId="77777777" w:rsidR="001A3ADC" w:rsidRDefault="001A3ADC" w:rsidP="001A3ADC">
      <w:pPr>
        <w:pStyle w:val="Prrafodelista"/>
        <w:tabs>
          <w:tab w:val="left" w:pos="915"/>
        </w:tabs>
      </w:pPr>
      <w:r>
        <w:t xml:space="preserve">-M&lt;1                      </w:t>
      </w:r>
      <w:r w:rsidRPr="006376AA">
        <w:rPr>
          <w:sz w:val="24"/>
          <w:szCs w:val="24"/>
          <w:highlight w:val="green"/>
        </w:rPr>
        <w:t>Y</w:t>
      </w:r>
      <w:r w:rsidRPr="006376AA">
        <w:rPr>
          <w:sz w:val="16"/>
          <w:szCs w:val="16"/>
          <w:highlight w:val="green"/>
        </w:rPr>
        <w:t>k+1</w:t>
      </w:r>
      <w:r w:rsidRPr="006376AA">
        <w:rPr>
          <w:highlight w:val="green"/>
        </w:rPr>
        <w:t xml:space="preserve"> = </w:t>
      </w:r>
      <w:proofErr w:type="spellStart"/>
      <w:r w:rsidRPr="006376AA">
        <w:rPr>
          <w:highlight w:val="green"/>
        </w:rPr>
        <w:t>Y</w:t>
      </w:r>
      <w:r w:rsidRPr="006376AA">
        <w:rPr>
          <w:sz w:val="16"/>
          <w:szCs w:val="16"/>
          <w:highlight w:val="green"/>
        </w:rPr>
        <w:t>k</w:t>
      </w:r>
      <w:proofErr w:type="spellEnd"/>
      <w:r w:rsidRPr="006376AA">
        <w:rPr>
          <w:highlight w:val="green"/>
        </w:rPr>
        <w:t xml:space="preserve"> + m</w:t>
      </w:r>
      <w:r>
        <w:t xml:space="preserve">         </w:t>
      </w:r>
    </w:p>
    <w:p w14:paraId="3C7AC98C" w14:textId="77777777" w:rsidR="001A3ADC" w:rsidRDefault="00000000" w:rsidP="001A3ADC">
      <w:pPr>
        <w:pStyle w:val="Prrafodelista"/>
        <w:tabs>
          <w:tab w:val="left" w:pos="915"/>
        </w:tabs>
      </w:pPr>
      <w:r>
        <w:rPr>
          <w:noProof/>
        </w:rPr>
        <w:pict w14:anchorId="01BE3AAF">
          <v:shape id="Triángulo isósceles 251" o:spid="_x0000_s2158" type="#_x0000_t5" style="position:absolute;left:0;text-align:left;margin-left:112.95pt;margin-top:3.3pt;width:15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" fillcolor="#4472c4 [3204]" strokecolor="#1f3763 [1604]" strokeweight="1pt"/>
        </w:pict>
      </w:r>
      <w:r>
        <w:rPr>
          <w:noProof/>
        </w:rPr>
        <w:pict w14:anchorId="79DE0B1C">
          <v:shape id="Conector recto de flecha 256" o:spid="_x0000_s2157" type="#_x0000_t32" style="position:absolute;left:0;text-align:left;margin-left:53.7pt;margin-top:10pt;width:17.25pt;height:.7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" strokecolor="black [3200]" strokeweight="1.5pt">
            <v:stroke endarrow="block" joinstyle="miter"/>
          </v:shape>
        </w:pict>
      </w:r>
      <w:r w:rsidR="00BA1D46">
        <w:t>Der</w:t>
      </w:r>
      <w:r w:rsidR="001A3ADC">
        <w:t xml:space="preserve">           </w:t>
      </w:r>
      <w:proofErr w:type="spellStart"/>
      <w:r w:rsidR="00BA1D46">
        <w:t>Izq</w:t>
      </w:r>
      <w:proofErr w:type="spellEnd"/>
      <w:r w:rsidR="001A3ADC">
        <w:t xml:space="preserve">                      X = - 1                             </w:t>
      </w:r>
    </w:p>
    <w:p w14:paraId="4D92C8EA" w14:textId="77777777" w:rsidR="001A3ADC" w:rsidRDefault="00000000" w:rsidP="001A3ADC">
      <w:pPr>
        <w:tabs>
          <w:tab w:val="left" w:pos="915"/>
        </w:tabs>
        <w:spacing w:after="0"/>
      </w:pPr>
      <w:r>
        <w:rPr>
          <w:noProof/>
        </w:rPr>
        <w:pict w14:anchorId="565D3293">
          <v:shape id="Conector recto de flecha 263" o:spid="_x0000_s2156" type="#_x0000_t32" style="position:absolute;margin-left:61.2pt;margin-top:3.8pt;width:0;height:18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" strokecolor="black [3200]" strokeweight="1.5pt">
            <v:stroke endarrow="block" joinstyle="miter"/>
          </v:shape>
        </w:pict>
      </w:r>
      <w:r w:rsidR="001A3ADC">
        <w:t xml:space="preserve">              Aba          </w:t>
      </w:r>
      <w:proofErr w:type="spellStart"/>
      <w:r w:rsidR="001A3ADC">
        <w:t>Arr</w:t>
      </w:r>
      <w:proofErr w:type="spellEnd"/>
      <w:r w:rsidR="001A3ADC">
        <w:t xml:space="preserve">        </w:t>
      </w:r>
      <w:r w:rsidR="001A3ADC" w:rsidRPr="00EA604F">
        <w:rPr>
          <w:sz w:val="24"/>
          <w:szCs w:val="24"/>
        </w:rPr>
        <w:t>Y</w:t>
      </w:r>
      <w:r w:rsidR="001A3ADC" w:rsidRPr="00EA604F">
        <w:rPr>
          <w:sz w:val="16"/>
          <w:szCs w:val="16"/>
        </w:rPr>
        <w:t>k+1</w:t>
      </w:r>
      <w:r w:rsidR="001A3ADC">
        <w:t xml:space="preserve"> = 30 + 0.66</w:t>
      </w:r>
    </w:p>
    <w:p w14:paraId="133296AC" w14:textId="77777777" w:rsidR="001A3ADC" w:rsidRDefault="001A3ADC" w:rsidP="001A3ADC">
      <w:pPr>
        <w:tabs>
          <w:tab w:val="left" w:pos="915"/>
        </w:tabs>
        <w:spacing w:after="0"/>
      </w:pPr>
      <w:r>
        <w:rPr>
          <w:sz w:val="24"/>
          <w:szCs w:val="24"/>
        </w:rPr>
        <w:t xml:space="preserve">                                         </w:t>
      </w:r>
      <w:r w:rsidRPr="00EA604F">
        <w:rPr>
          <w:sz w:val="24"/>
          <w:szCs w:val="24"/>
        </w:rPr>
        <w:t>Y</w:t>
      </w:r>
      <w:r w:rsidRPr="00EA604F">
        <w:rPr>
          <w:sz w:val="16"/>
          <w:szCs w:val="16"/>
        </w:rPr>
        <w:t>k+1</w:t>
      </w:r>
      <w:r>
        <w:rPr>
          <w:sz w:val="16"/>
          <w:szCs w:val="16"/>
        </w:rPr>
        <w:t xml:space="preserve"> = </w:t>
      </w:r>
      <w:r w:rsidRPr="00EA604F">
        <w:t>30.66</w:t>
      </w:r>
    </w:p>
    <w:p w14:paraId="16CAF9E9" w14:textId="77777777" w:rsidR="001A3ADC" w:rsidRDefault="001A3ADC" w:rsidP="001A3ADC">
      <w:pPr>
        <w:tabs>
          <w:tab w:val="left" w:pos="915"/>
        </w:tabs>
        <w:spacing w:after="0"/>
      </w:pPr>
    </w:p>
    <w:p w14:paraId="03E226AE" w14:textId="77777777" w:rsidR="001A3ADC" w:rsidRDefault="001A3ADC" w:rsidP="001A3ADC">
      <w:pPr>
        <w:tabs>
          <w:tab w:val="left" w:pos="915"/>
        </w:tabs>
        <w:spacing w:after="0"/>
      </w:pPr>
      <w:r w:rsidRPr="00EA604F">
        <w:rPr>
          <w:sz w:val="24"/>
          <w:szCs w:val="24"/>
        </w:rPr>
        <w:t>Y</w:t>
      </w:r>
      <w:r w:rsidRPr="00EA604F">
        <w:rPr>
          <w:sz w:val="16"/>
          <w:szCs w:val="16"/>
        </w:rPr>
        <w:t>k+1</w:t>
      </w:r>
      <w:r>
        <w:rPr>
          <w:sz w:val="16"/>
          <w:szCs w:val="16"/>
        </w:rPr>
        <w:t xml:space="preserve"> = </w:t>
      </w:r>
      <w:r w:rsidRPr="00EA604F">
        <w:t>30.6</w:t>
      </w:r>
      <w:r w:rsidR="0070143F">
        <w:t>7</w:t>
      </w:r>
      <w:r>
        <w:t>+0.66=31.3</w:t>
      </w:r>
      <w:r w:rsidR="0070143F">
        <w:t>3</w:t>
      </w:r>
      <w:r>
        <w:t xml:space="preserve">,   </w:t>
      </w:r>
      <w:r w:rsidRPr="00EA604F">
        <w:rPr>
          <w:sz w:val="24"/>
          <w:szCs w:val="24"/>
        </w:rPr>
        <w:t>Y</w:t>
      </w:r>
      <w:r w:rsidRPr="00EA604F">
        <w:rPr>
          <w:sz w:val="16"/>
          <w:szCs w:val="16"/>
        </w:rPr>
        <w:t>k+1</w:t>
      </w:r>
      <w:r>
        <w:rPr>
          <w:sz w:val="16"/>
          <w:szCs w:val="16"/>
        </w:rPr>
        <w:t xml:space="preserve"> = </w:t>
      </w:r>
      <w:r w:rsidRPr="00EA604F">
        <w:t>3</w:t>
      </w:r>
      <w:r>
        <w:t>1.3</w:t>
      </w:r>
      <w:r w:rsidR="0070143F">
        <w:t>3</w:t>
      </w:r>
      <w:r>
        <w:t>+0.66=3</w:t>
      </w:r>
      <w:r w:rsidR="0070143F">
        <w:t>2.00</w:t>
      </w:r>
      <w:r>
        <w:t>,</w:t>
      </w:r>
    </w:p>
    <w:p w14:paraId="15F29C2F" w14:textId="77777777" w:rsidR="001A3ADC" w:rsidRDefault="001A3ADC" w:rsidP="001A3ADC">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rsidR="0070143F">
        <w:t>2.00</w:t>
      </w:r>
      <w:r>
        <w:t>+0.66=32.6</w:t>
      </w:r>
      <w:r w:rsidR="0070143F">
        <w:t>7</w:t>
      </w:r>
      <w:r>
        <w:t xml:space="preserve">,   </w:t>
      </w:r>
      <w:r w:rsidRPr="00EA604F">
        <w:rPr>
          <w:sz w:val="24"/>
          <w:szCs w:val="24"/>
        </w:rPr>
        <w:t>Y</w:t>
      </w:r>
      <w:r w:rsidRPr="00EA604F">
        <w:rPr>
          <w:sz w:val="16"/>
          <w:szCs w:val="16"/>
        </w:rPr>
        <w:t>k+1</w:t>
      </w:r>
      <w:r>
        <w:rPr>
          <w:sz w:val="16"/>
          <w:szCs w:val="16"/>
        </w:rPr>
        <w:t xml:space="preserve"> = </w:t>
      </w:r>
      <w:r w:rsidRPr="00EA604F">
        <w:t>3</w:t>
      </w:r>
      <w:r>
        <w:t>2.6</w:t>
      </w:r>
      <w:r w:rsidR="0070143F">
        <w:t>7</w:t>
      </w:r>
      <w:r>
        <w:t>+0.66=33.3</w:t>
      </w:r>
      <w:r w:rsidR="0070143F">
        <w:t>3</w:t>
      </w:r>
      <w:r>
        <w:t>,</w:t>
      </w:r>
    </w:p>
    <w:p w14:paraId="175E68AE" w14:textId="77777777" w:rsidR="001A3ADC" w:rsidRDefault="001A3ADC" w:rsidP="001A3ADC">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3</w:t>
      </w:r>
      <w:r w:rsidRPr="00EA604F">
        <w:t>.</w:t>
      </w:r>
      <w:r>
        <w:t>3</w:t>
      </w:r>
      <w:r w:rsidR="0070143F">
        <w:t>3</w:t>
      </w:r>
      <w:r>
        <w:t>+0.66=3</w:t>
      </w:r>
      <w:r w:rsidR="0070143F">
        <w:t>4.00</w:t>
      </w:r>
      <w:r>
        <w:t xml:space="preserve">,   </w:t>
      </w:r>
      <w:r w:rsidRPr="00EA604F">
        <w:rPr>
          <w:sz w:val="24"/>
          <w:szCs w:val="24"/>
        </w:rPr>
        <w:t>Y</w:t>
      </w:r>
      <w:r w:rsidRPr="00EA604F">
        <w:rPr>
          <w:sz w:val="16"/>
          <w:szCs w:val="16"/>
        </w:rPr>
        <w:t>k+1</w:t>
      </w:r>
      <w:r>
        <w:rPr>
          <w:sz w:val="16"/>
          <w:szCs w:val="16"/>
        </w:rPr>
        <w:t xml:space="preserve"> = </w:t>
      </w:r>
      <w:r w:rsidRPr="00EA604F">
        <w:t>3</w:t>
      </w:r>
      <w:r w:rsidR="0070143F">
        <w:t>4.00</w:t>
      </w:r>
      <w:r>
        <w:t>+0.66=34.6</w:t>
      </w:r>
      <w:r w:rsidR="0070143F">
        <w:t>7</w:t>
      </w:r>
      <w:r>
        <w:t>,</w:t>
      </w:r>
    </w:p>
    <w:p w14:paraId="1BE29821" w14:textId="77777777" w:rsidR="001A3ADC" w:rsidRDefault="001A3ADC" w:rsidP="001A3ADC">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4.6</w:t>
      </w:r>
      <w:r w:rsidR="0070143F">
        <w:t>7</w:t>
      </w:r>
      <w:r>
        <w:t>+0.66=35.</w:t>
      </w:r>
      <w:r w:rsidR="0070143F">
        <w:t>33</w:t>
      </w:r>
      <w:r>
        <w:t xml:space="preserve">,   </w:t>
      </w:r>
      <w:r w:rsidRPr="00EA604F">
        <w:rPr>
          <w:sz w:val="24"/>
          <w:szCs w:val="24"/>
        </w:rPr>
        <w:t>Y</w:t>
      </w:r>
      <w:r w:rsidRPr="00EA604F">
        <w:rPr>
          <w:sz w:val="16"/>
          <w:szCs w:val="16"/>
        </w:rPr>
        <w:t>k+1</w:t>
      </w:r>
      <w:r>
        <w:rPr>
          <w:sz w:val="16"/>
          <w:szCs w:val="16"/>
        </w:rPr>
        <w:t xml:space="preserve"> = </w:t>
      </w:r>
      <w:r w:rsidRPr="00EA604F">
        <w:t>3</w:t>
      </w:r>
      <w:r>
        <w:t>5.</w:t>
      </w:r>
      <w:r w:rsidR="0070143F">
        <w:t>33</w:t>
      </w:r>
      <w:r>
        <w:t>+0.66=3</w:t>
      </w:r>
      <w:r w:rsidR="0070143F">
        <w:t>6.00</w:t>
      </w:r>
      <w:r>
        <w:t>,</w:t>
      </w:r>
    </w:p>
    <w:p w14:paraId="5EF2F750" w14:textId="77777777" w:rsidR="001A3ADC" w:rsidRDefault="001A3ADC" w:rsidP="001A3ADC">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rsidR="0070143F">
        <w:t>6.00</w:t>
      </w:r>
      <w:r>
        <w:t>+0.66=36.6</w:t>
      </w:r>
      <w:r w:rsidR="0070143F">
        <w:t>7</w:t>
      </w:r>
      <w:r>
        <w:t xml:space="preserve">,   </w:t>
      </w:r>
      <w:r w:rsidRPr="00EA604F">
        <w:rPr>
          <w:sz w:val="24"/>
          <w:szCs w:val="24"/>
        </w:rPr>
        <w:t>Y</w:t>
      </w:r>
      <w:r w:rsidRPr="00EA604F">
        <w:rPr>
          <w:sz w:val="16"/>
          <w:szCs w:val="16"/>
        </w:rPr>
        <w:t>k+1</w:t>
      </w:r>
      <w:r>
        <w:rPr>
          <w:sz w:val="16"/>
          <w:szCs w:val="16"/>
        </w:rPr>
        <w:t xml:space="preserve"> = </w:t>
      </w:r>
      <w:r w:rsidRPr="00EA604F">
        <w:t>3</w:t>
      </w:r>
      <w:r>
        <w:t>6.6</w:t>
      </w:r>
      <w:r w:rsidR="0070143F">
        <w:t>7</w:t>
      </w:r>
      <w:r>
        <w:t>+0.66=37.</w:t>
      </w:r>
      <w:r w:rsidR="0070143F">
        <w:t>33,</w:t>
      </w:r>
    </w:p>
    <w:p w14:paraId="2A06A349" w14:textId="77777777" w:rsidR="001A3ADC" w:rsidRDefault="001A3ADC" w:rsidP="001A3ADC">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7.</w:t>
      </w:r>
      <w:r w:rsidR="0070143F">
        <w:t>33</w:t>
      </w:r>
      <w:r>
        <w:t>+0.66=3</w:t>
      </w:r>
      <w:r w:rsidR="0070143F">
        <w:t>8.00</w:t>
      </w:r>
      <w:r>
        <w:t xml:space="preserve">,   </w:t>
      </w:r>
      <w:r w:rsidRPr="00EA604F">
        <w:rPr>
          <w:sz w:val="24"/>
          <w:szCs w:val="24"/>
        </w:rPr>
        <w:t>Y</w:t>
      </w:r>
      <w:r w:rsidRPr="00EA604F">
        <w:rPr>
          <w:sz w:val="16"/>
          <w:szCs w:val="16"/>
        </w:rPr>
        <w:t>k+1</w:t>
      </w:r>
      <w:r>
        <w:rPr>
          <w:sz w:val="16"/>
          <w:szCs w:val="16"/>
        </w:rPr>
        <w:t xml:space="preserve"> = </w:t>
      </w:r>
      <w:r w:rsidRPr="00EA604F">
        <w:t>3</w:t>
      </w:r>
      <w:r w:rsidR="0070143F">
        <w:t>8.00</w:t>
      </w:r>
      <w:r>
        <w:t>+0.66=38.</w:t>
      </w:r>
      <w:r w:rsidR="0070143F">
        <w:t>67,</w:t>
      </w:r>
    </w:p>
    <w:p w14:paraId="5BB2FE96" w14:textId="77777777" w:rsidR="001A3ADC" w:rsidRDefault="001A3ADC" w:rsidP="001A3ADC">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8.</w:t>
      </w:r>
      <w:r w:rsidR="0070143F">
        <w:t>67</w:t>
      </w:r>
      <w:r>
        <w:t>+0.66=39.</w:t>
      </w:r>
      <w:r w:rsidR="0070143F">
        <w:t>33</w:t>
      </w:r>
      <w:r>
        <w:t xml:space="preserve">,   </w:t>
      </w:r>
      <w:r w:rsidRPr="00EA604F">
        <w:rPr>
          <w:sz w:val="24"/>
          <w:szCs w:val="24"/>
        </w:rPr>
        <w:t>Y</w:t>
      </w:r>
      <w:r w:rsidRPr="00EA604F">
        <w:rPr>
          <w:sz w:val="16"/>
          <w:szCs w:val="16"/>
        </w:rPr>
        <w:t>k+1</w:t>
      </w:r>
      <w:r>
        <w:rPr>
          <w:sz w:val="16"/>
          <w:szCs w:val="16"/>
        </w:rPr>
        <w:t xml:space="preserve"> = </w:t>
      </w:r>
      <w:r w:rsidRPr="00EA604F">
        <w:t>3</w:t>
      </w:r>
      <w:r>
        <w:t>9.</w:t>
      </w:r>
      <w:r w:rsidR="0070143F">
        <w:t>33</w:t>
      </w:r>
      <w:r>
        <w:t>+0.66=</w:t>
      </w:r>
      <w:r w:rsidR="00715069">
        <w:t>40.00</w:t>
      </w:r>
      <w:r w:rsidR="0070143F">
        <w:t>,</w:t>
      </w:r>
    </w:p>
    <w:p w14:paraId="7CDD9CE0" w14:textId="77777777" w:rsidR="00BA1D46" w:rsidRDefault="00000000" w:rsidP="001A3ADC">
      <w:pPr>
        <w:tabs>
          <w:tab w:val="left" w:pos="915"/>
        </w:tabs>
        <w:spacing w:after="0"/>
      </w:pPr>
      <w:r>
        <w:rPr>
          <w:noProof/>
        </w:rPr>
        <w:pict w14:anchorId="506A167B">
          <v:line id="Conector recto 284" o:spid="_x0000_s2155"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2.5pt" to="51.4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" strokecolor="black [3200]" strokeweight=".5pt">
            <v:stroke joinstyle="miter"/>
          </v:line>
        </w:pict>
      </w:r>
      <w:r w:rsidR="00BA1D46">
        <w:t xml:space="preserve">                      Y</w:t>
      </w:r>
    </w:p>
    <w:p w14:paraId="5CD83C27" w14:textId="77777777" w:rsidR="00BA1D46" w:rsidRDefault="00000000" w:rsidP="00BA1D46">
      <w:pPr>
        <w:tabs>
          <w:tab w:val="left" w:pos="915"/>
        </w:tabs>
        <w:spacing w:after="0"/>
      </w:pPr>
      <w:r>
        <w:rPr>
          <w:noProof/>
        </w:rPr>
        <w:pict w14:anchorId="10ED47CD">
          <v:shape id="Conector recto de flecha 286" o:spid="_x0000_s2154" type="#_x0000_t32" style="position:absolute;margin-left:73.95pt;margin-top:7.3pt;width:106.5pt;height:83.25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" strokecolor="black [3200]" strokeweight="1.5pt">
            <v:stroke endarrow="block" joinstyle="miter"/>
          </v:shape>
        </w:pict>
      </w:r>
      <w:r w:rsidR="001E5751">
        <w:t xml:space="preserve">               40                 B (10,40)      </w:t>
      </w:r>
      <w:r w:rsidR="001E5751" w:rsidRPr="001E5751">
        <w:rPr>
          <w:b/>
          <w:bCs/>
          <w:color w:val="FF0000"/>
        </w:rPr>
        <w:t>-M&lt;1 = -0.6666</w:t>
      </w:r>
    </w:p>
    <w:p w14:paraId="6E888AE4" w14:textId="77777777" w:rsidR="00BA1D46" w:rsidRDefault="00BA1D46" w:rsidP="00BA1D46">
      <w:pPr>
        <w:tabs>
          <w:tab w:val="left" w:pos="915"/>
        </w:tabs>
        <w:spacing w:after="0"/>
      </w:pPr>
    </w:p>
    <w:p w14:paraId="07454E28" w14:textId="77777777" w:rsidR="00BA1D46" w:rsidRDefault="00BA1D46" w:rsidP="00BA1D46">
      <w:pPr>
        <w:tabs>
          <w:tab w:val="left" w:pos="915"/>
        </w:tabs>
        <w:spacing w:after="0"/>
      </w:pPr>
    </w:p>
    <w:p w14:paraId="08D41BCB" w14:textId="77777777" w:rsidR="00BA1D46" w:rsidRDefault="00BA1D46" w:rsidP="00BA1D46">
      <w:pPr>
        <w:tabs>
          <w:tab w:val="left" w:pos="915"/>
        </w:tabs>
        <w:spacing w:after="0"/>
      </w:pPr>
    </w:p>
    <w:p w14:paraId="4C3AE442" w14:textId="77777777" w:rsidR="00BA1D46" w:rsidRDefault="00BA1D46" w:rsidP="00BA1D46">
      <w:pPr>
        <w:tabs>
          <w:tab w:val="left" w:pos="915"/>
        </w:tabs>
        <w:spacing w:after="0"/>
      </w:pPr>
    </w:p>
    <w:p w14:paraId="0A538395" w14:textId="77777777" w:rsidR="00BA1D46" w:rsidRDefault="00BA1D46" w:rsidP="00BA1D46">
      <w:pPr>
        <w:tabs>
          <w:tab w:val="left" w:pos="915"/>
        </w:tabs>
        <w:spacing w:after="0"/>
      </w:pPr>
    </w:p>
    <w:p w14:paraId="40EBA92B" w14:textId="77777777" w:rsidR="00BA1D46" w:rsidRDefault="001E5751" w:rsidP="00BA1D46">
      <w:pPr>
        <w:tabs>
          <w:tab w:val="left" w:pos="915"/>
        </w:tabs>
        <w:spacing w:after="0"/>
      </w:pPr>
      <w:r>
        <w:t xml:space="preserve">               30                                                               </w:t>
      </w:r>
      <w:proofErr w:type="gramStart"/>
      <w:r>
        <w:t>A(</w:t>
      </w:r>
      <w:proofErr w:type="gramEnd"/>
      <w:r>
        <w:t>25,30)</w:t>
      </w:r>
    </w:p>
    <w:p w14:paraId="2BC5BFBF" w14:textId="77777777" w:rsidR="001E5751" w:rsidRDefault="001E5751" w:rsidP="00BA1D46">
      <w:pPr>
        <w:tabs>
          <w:tab w:val="left" w:pos="915"/>
        </w:tabs>
        <w:spacing w:after="0"/>
      </w:pPr>
    </w:p>
    <w:p w14:paraId="5C59D628" w14:textId="77777777" w:rsidR="00BA1D46" w:rsidRDefault="00000000" w:rsidP="00BA1D46">
      <w:pPr>
        <w:tabs>
          <w:tab w:val="left" w:pos="915"/>
        </w:tabs>
        <w:spacing w:after="0"/>
      </w:pPr>
      <w:r>
        <w:rPr>
          <w:noProof/>
        </w:rPr>
        <w:pict w14:anchorId="79E83226">
          <v:line id="Conector recto 285" o:spid="_x0000_s2153"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52.2pt,8.05pt" to="205.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" strokecolor="black [3200]" strokeweight=".5pt">
            <v:stroke joinstyle="miter"/>
          </v:line>
        </w:pict>
      </w:r>
    </w:p>
    <w:p w14:paraId="7D799937" w14:textId="77777777" w:rsidR="00BA1D46" w:rsidRDefault="00BA1D46" w:rsidP="00BA1D46">
      <w:pPr>
        <w:tabs>
          <w:tab w:val="left" w:pos="915"/>
        </w:tabs>
        <w:spacing w:after="0"/>
      </w:pPr>
      <w:r>
        <w:t xml:space="preserve">                                     10                                       25</w:t>
      </w:r>
    </w:p>
    <w:p w14:paraId="3CF7C745" w14:textId="77777777" w:rsidR="001E5751" w:rsidRDefault="001E5751" w:rsidP="00BA1D46">
      <w:pPr>
        <w:tabs>
          <w:tab w:val="left" w:pos="915"/>
        </w:tabs>
        <w:spacing w:after="0"/>
      </w:pPr>
    </w:p>
    <w:p w14:paraId="08A47850" w14:textId="77777777" w:rsidR="00BA1D46" w:rsidRDefault="001E5751" w:rsidP="00BA1D46">
      <w:pPr>
        <w:tabs>
          <w:tab w:val="left" w:pos="915"/>
        </w:tabs>
        <w:spacing w:after="0"/>
      </w:pPr>
      <w:r>
        <w:t xml:space="preserve">Ejemplo </w:t>
      </w:r>
      <w:proofErr w:type="gramStart"/>
      <w:r w:rsidRPr="00CF2EE1">
        <w:rPr>
          <w:b/>
          <w:bCs/>
          <w:color w:val="FF0000"/>
        </w:rPr>
        <w:t>A(</w:t>
      </w:r>
      <w:proofErr w:type="gramEnd"/>
      <w:r w:rsidRPr="00CF2EE1">
        <w:rPr>
          <w:b/>
          <w:bCs/>
          <w:color w:val="FF0000"/>
        </w:rPr>
        <w:t>10,30)  , B(25,40)</w:t>
      </w:r>
      <w:r>
        <w:rPr>
          <w:b/>
          <w:bCs/>
          <w:color w:val="FF0000"/>
        </w:rPr>
        <w:t xml:space="preserve">  +M&lt;1 = 0.6666</w:t>
      </w:r>
    </w:p>
    <w:p w14:paraId="28A84B2A" w14:textId="77777777" w:rsidR="00BA1D46" w:rsidRDefault="00BA1D46" w:rsidP="00BA1D46">
      <w:pPr>
        <w:tabs>
          <w:tab w:val="left" w:pos="915"/>
        </w:tabs>
        <w:spacing w:after="0"/>
      </w:pPr>
    </w:p>
    <w:p w14:paraId="5B584347" w14:textId="77777777" w:rsidR="001E5751" w:rsidRDefault="00000000" w:rsidP="001E5751">
      <w:pPr>
        <w:tabs>
          <w:tab w:val="left" w:pos="915"/>
        </w:tabs>
        <w:spacing w:after="0"/>
      </w:pPr>
      <w:r>
        <w:rPr>
          <w:noProof/>
        </w:rPr>
        <w:pict w14:anchorId="5BD8E23A">
          <v:line id="Conector recto 192" o:spid="_x0000_s2152"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2.5pt" to="51.4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" strokecolor="black [3200]" strokeweight=".5pt">
            <v:stroke joinstyle="miter"/>
          </v:line>
        </w:pict>
      </w:r>
      <w:r w:rsidR="001E5751">
        <w:t xml:space="preserve">                      Y</w:t>
      </w:r>
    </w:p>
    <w:p w14:paraId="6419DD66" w14:textId="77777777" w:rsidR="001E5751" w:rsidRDefault="00000000" w:rsidP="001E5751">
      <w:pPr>
        <w:tabs>
          <w:tab w:val="left" w:pos="915"/>
        </w:tabs>
        <w:spacing w:after="0"/>
      </w:pPr>
      <w:r>
        <w:rPr>
          <w:noProof/>
        </w:rPr>
        <w:pict w14:anchorId="2A6B9FD1">
          <v:shape id="Conector recto de flecha 220" o:spid="_x0000_s2151" type="#_x0000_t32" style="position:absolute;margin-left:89.7pt;margin-top:6.8pt;width:95.25pt;height:77.25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" strokecolor="black [3200]" strokeweight="1.5pt">
            <v:stroke endarrow="block" joinstyle="miter"/>
          </v:shape>
        </w:pict>
      </w:r>
      <w:r w:rsidR="001E5751">
        <w:t xml:space="preserve">               40                                                                  B (25,40)</w:t>
      </w:r>
    </w:p>
    <w:p w14:paraId="4F4F6D64" w14:textId="77777777" w:rsidR="001E5751" w:rsidRDefault="001E5751" w:rsidP="001E5751">
      <w:pPr>
        <w:tabs>
          <w:tab w:val="left" w:pos="915"/>
        </w:tabs>
        <w:spacing w:after="0"/>
      </w:pPr>
    </w:p>
    <w:p w14:paraId="35247F47" w14:textId="77777777" w:rsidR="001E5751" w:rsidRDefault="001E5751" w:rsidP="001E5751">
      <w:pPr>
        <w:tabs>
          <w:tab w:val="left" w:pos="915"/>
        </w:tabs>
        <w:spacing w:after="0"/>
      </w:pPr>
    </w:p>
    <w:p w14:paraId="54339A7D" w14:textId="77777777" w:rsidR="001E5751" w:rsidRDefault="001E5751" w:rsidP="001E5751">
      <w:pPr>
        <w:tabs>
          <w:tab w:val="left" w:pos="915"/>
        </w:tabs>
        <w:spacing w:after="0"/>
      </w:pPr>
    </w:p>
    <w:p w14:paraId="5ABA8320" w14:textId="77777777" w:rsidR="001E5751" w:rsidRDefault="001E5751" w:rsidP="001E5751">
      <w:pPr>
        <w:tabs>
          <w:tab w:val="left" w:pos="915"/>
        </w:tabs>
        <w:spacing w:after="0"/>
      </w:pPr>
    </w:p>
    <w:p w14:paraId="40455B09" w14:textId="77777777" w:rsidR="001E5751" w:rsidRDefault="001E5751" w:rsidP="001E5751">
      <w:pPr>
        <w:tabs>
          <w:tab w:val="left" w:pos="915"/>
        </w:tabs>
        <w:spacing w:after="0"/>
      </w:pPr>
    </w:p>
    <w:p w14:paraId="3FC23E23" w14:textId="77777777" w:rsidR="001E5751" w:rsidRDefault="001E5751" w:rsidP="001E5751">
      <w:pPr>
        <w:tabs>
          <w:tab w:val="left" w:pos="915"/>
        </w:tabs>
        <w:spacing w:after="0"/>
      </w:pPr>
      <w:r>
        <w:t xml:space="preserve">               30                                  </w:t>
      </w:r>
      <w:proofErr w:type="gramStart"/>
      <w:r>
        <w:t>A(</w:t>
      </w:r>
      <w:proofErr w:type="gramEnd"/>
      <w:r>
        <w:t>10,30)</w:t>
      </w:r>
    </w:p>
    <w:p w14:paraId="19D6A4B3" w14:textId="77777777" w:rsidR="001E5751" w:rsidRDefault="001E5751" w:rsidP="001E5751">
      <w:pPr>
        <w:tabs>
          <w:tab w:val="left" w:pos="915"/>
        </w:tabs>
        <w:spacing w:after="0"/>
      </w:pPr>
    </w:p>
    <w:p w14:paraId="5A7934A7" w14:textId="77777777" w:rsidR="001E5751" w:rsidRDefault="00000000" w:rsidP="001E5751">
      <w:pPr>
        <w:tabs>
          <w:tab w:val="left" w:pos="915"/>
        </w:tabs>
        <w:spacing w:after="0"/>
      </w:pPr>
      <w:r>
        <w:rPr>
          <w:noProof/>
        </w:rPr>
        <w:lastRenderedPageBreak/>
        <w:pict w14:anchorId="7DDED91B">
          <v:line id="Conector recto 216" o:spid="_x0000_s2150"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52.2pt,8.05pt" to="205.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" strokecolor="black [3200]" strokeweight=".5pt">
            <v:stroke joinstyle="miter"/>
          </v:line>
        </w:pict>
      </w:r>
    </w:p>
    <w:p w14:paraId="76E5CB66" w14:textId="77777777" w:rsidR="00BA1D46" w:rsidRDefault="001E5751" w:rsidP="00BA1D46">
      <w:pPr>
        <w:tabs>
          <w:tab w:val="left" w:pos="915"/>
        </w:tabs>
        <w:spacing w:after="0"/>
      </w:pPr>
      <w:r>
        <w:t xml:space="preserve">                                     10                                       25</w:t>
      </w:r>
    </w:p>
    <w:p w14:paraId="68B8F500" w14:textId="77777777" w:rsidR="00BA1D46" w:rsidRDefault="00BA1D46" w:rsidP="00BA1D46">
      <w:pPr>
        <w:tabs>
          <w:tab w:val="left" w:pos="915"/>
        </w:tabs>
        <w:spacing w:after="0"/>
      </w:pPr>
    </w:p>
    <w:p w14:paraId="1A9BDF0A" w14:textId="77777777" w:rsidR="001E5751" w:rsidRDefault="00DF707C" w:rsidP="00BA1D46">
      <w:pPr>
        <w:tabs>
          <w:tab w:val="left" w:pos="915"/>
        </w:tabs>
        <w:spacing w:after="0"/>
      </w:pPr>
      <w:r>
        <w:t>CASO 2 NEGATIVO</w:t>
      </w:r>
    </w:p>
    <w:p w14:paraId="68C83488" w14:textId="77777777" w:rsidR="00BA1D46" w:rsidRDefault="00BA1D46" w:rsidP="00BA1D46">
      <w:pPr>
        <w:tabs>
          <w:tab w:val="left" w:pos="915"/>
        </w:tabs>
        <w:spacing w:after="0"/>
      </w:pPr>
      <w:proofErr w:type="gramStart"/>
      <w:r>
        <w:t>Caso  2</w:t>
      </w:r>
      <w:proofErr w:type="gramEnd"/>
      <w:r>
        <w:t xml:space="preserve">:   </w:t>
      </w:r>
      <w:r w:rsidR="00FB04CE">
        <w:t>l</w:t>
      </w:r>
      <w:r>
        <w:t xml:space="preserve"> </w:t>
      </w:r>
      <w:r w:rsidR="001E5751">
        <w:t>-</w:t>
      </w:r>
      <w:r>
        <w:t>M&lt;1</w:t>
      </w:r>
      <w:r w:rsidR="00FB04CE">
        <w:t xml:space="preserve"> l</w:t>
      </w:r>
      <w:r>
        <w:t xml:space="preserve">                 Ejemplo </w:t>
      </w:r>
      <w:r w:rsidRPr="0074109D">
        <w:rPr>
          <w:b/>
          <w:bCs/>
          <w:color w:val="FF0000"/>
        </w:rPr>
        <w:t>A(</w:t>
      </w:r>
      <w:r w:rsidR="00FB04CE">
        <w:rPr>
          <w:b/>
          <w:bCs/>
          <w:color w:val="FF0000"/>
        </w:rPr>
        <w:t>10</w:t>
      </w:r>
      <w:r w:rsidRPr="0074109D">
        <w:rPr>
          <w:b/>
          <w:bCs/>
          <w:color w:val="FF0000"/>
        </w:rPr>
        <w:t>,</w:t>
      </w:r>
      <w:r w:rsidR="00FB04CE">
        <w:rPr>
          <w:b/>
          <w:bCs/>
          <w:color w:val="FF0000"/>
        </w:rPr>
        <w:t>40</w:t>
      </w:r>
      <w:r w:rsidRPr="0074109D">
        <w:rPr>
          <w:b/>
          <w:bCs/>
          <w:color w:val="FF0000"/>
        </w:rPr>
        <w:t>)  , B(</w:t>
      </w:r>
      <w:r w:rsidR="00FB04CE">
        <w:rPr>
          <w:b/>
          <w:bCs/>
          <w:color w:val="FF0000"/>
        </w:rPr>
        <w:t>25</w:t>
      </w:r>
      <w:r w:rsidRPr="0074109D">
        <w:rPr>
          <w:b/>
          <w:bCs/>
          <w:color w:val="FF0000"/>
        </w:rPr>
        <w:t>,</w:t>
      </w:r>
      <w:r w:rsidR="00FB04CE">
        <w:rPr>
          <w:b/>
          <w:bCs/>
          <w:color w:val="FF0000"/>
        </w:rPr>
        <w:t>30</w:t>
      </w:r>
      <w:r w:rsidRPr="0074109D">
        <w:rPr>
          <w:b/>
          <w:bCs/>
          <w:color w:val="FF0000"/>
        </w:rPr>
        <w:t xml:space="preserve">)                      </w:t>
      </w:r>
      <w:r>
        <w:rPr>
          <w:b/>
          <w:bCs/>
          <w:color w:val="FF0000"/>
        </w:rPr>
        <w:t>M=Yb-Ya/</w:t>
      </w:r>
      <w:proofErr w:type="spellStart"/>
      <w:r w:rsidRPr="0074109D">
        <w:rPr>
          <w:b/>
          <w:bCs/>
          <w:color w:val="FF0000"/>
        </w:rPr>
        <w:t>Xb-Xa</w:t>
      </w:r>
      <w:proofErr w:type="spellEnd"/>
      <w:r w:rsidRPr="0074109D">
        <w:rPr>
          <w:b/>
          <w:bCs/>
          <w:color w:val="FF0000"/>
        </w:rPr>
        <w:t xml:space="preserve"> Formula Pendiente</w:t>
      </w:r>
    </w:p>
    <w:p w14:paraId="6394448F" w14:textId="77777777" w:rsidR="00BA1D46" w:rsidRDefault="00000000" w:rsidP="00BA1D46">
      <w:pPr>
        <w:pStyle w:val="Prrafodelista"/>
        <w:tabs>
          <w:tab w:val="left" w:pos="915"/>
        </w:tabs>
      </w:pPr>
      <w:r>
        <w:rPr>
          <w:noProof/>
        </w:rPr>
        <w:pict w14:anchorId="693BEC3F">
          <v:shape id="Conector recto de flecha 274" o:spid="_x0000_s2149" type="#_x0000_t32" style="position:absolute;left:0;text-align:left;margin-left:54.45pt;margin-top:5pt;width:17.25pt;height:.7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" strokecolor="black [3200]" strokeweight="1.5pt">
            <v:stroke endarrow="block" joinstyle="miter"/>
          </v:shape>
        </w:pict>
      </w:r>
      <w:r>
        <w:rPr>
          <w:noProof/>
        </w:rPr>
        <w:pict w14:anchorId="3AE32E70">
          <v:shape id="_x0000_s2060" type="#_x0000_t202" style="position:absolute;left:0;text-align:left;margin-left:287.7pt;margin-top:6.4pt;width:87pt;height:254.25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" stroked="f">
            <v:textbox>
              <w:txbxContent>
                <w:tbl>
                  <w:tblPr>
                    <w:tblStyle w:val="Tablaconcuadrcula"/>
                    <w:tblW w:w="0" w:type="auto"/>
                    <w:tblLook w:val="04A0" w:firstRow="1" w:lastRow="0" w:firstColumn="1" w:lastColumn="0" w:noHBand="0" w:noVBand="1"/>
                  </w:tblPr>
                  <w:tblGrid>
                    <w:gridCol w:w="704"/>
                    <w:gridCol w:w="718"/>
                  </w:tblGrid>
                  <w:tr w:rsidR="00A26F11" w14:paraId="37725394" w14:textId="77777777" w:rsidTr="006C7FA7">
                    <w:tc>
                      <w:tcPr>
                        <w:tcW w:w="704" w:type="dxa"/>
                      </w:tcPr>
                      <w:p w14:paraId="3C504EF7" w14:textId="77777777" w:rsidR="00A26F11" w:rsidRDefault="00A26F11">
                        <w:r>
                          <w:t>X</w:t>
                        </w:r>
                      </w:p>
                    </w:tc>
                    <w:tc>
                      <w:tcPr>
                        <w:tcW w:w="718" w:type="dxa"/>
                      </w:tcPr>
                      <w:p w14:paraId="6FF22495" w14:textId="77777777" w:rsidR="00A26F11" w:rsidRDefault="00A26F11">
                        <w:r>
                          <w:t>Y</w:t>
                        </w:r>
                      </w:p>
                    </w:tc>
                  </w:tr>
                  <w:tr w:rsidR="00A26F11" w14:paraId="11F4B8E1" w14:textId="77777777" w:rsidTr="006C7FA7">
                    <w:tc>
                      <w:tcPr>
                        <w:tcW w:w="704" w:type="dxa"/>
                      </w:tcPr>
                      <w:p w14:paraId="37FD1A86" w14:textId="77777777" w:rsidR="00A26F11" w:rsidRDefault="00A26F11">
                        <w:r>
                          <w:t>10</w:t>
                        </w:r>
                      </w:p>
                    </w:tc>
                    <w:tc>
                      <w:tcPr>
                        <w:tcW w:w="718" w:type="dxa"/>
                      </w:tcPr>
                      <w:p w14:paraId="03EF64A5" w14:textId="77777777" w:rsidR="00A26F11" w:rsidRDefault="00A26F11">
                        <w:r>
                          <w:t>40</w:t>
                        </w:r>
                      </w:p>
                    </w:tc>
                  </w:tr>
                  <w:tr w:rsidR="00A26F11" w14:paraId="5E45E3A6" w14:textId="77777777" w:rsidTr="006C7FA7">
                    <w:tc>
                      <w:tcPr>
                        <w:tcW w:w="704" w:type="dxa"/>
                      </w:tcPr>
                      <w:p w14:paraId="74654649" w14:textId="77777777" w:rsidR="00A26F11" w:rsidRDefault="00A26F11">
                        <w:r>
                          <w:t>11</w:t>
                        </w:r>
                      </w:p>
                    </w:tc>
                    <w:tc>
                      <w:tcPr>
                        <w:tcW w:w="718" w:type="dxa"/>
                      </w:tcPr>
                      <w:p w14:paraId="6C464159" w14:textId="77777777" w:rsidR="00A26F11" w:rsidRDefault="00A26F11">
                        <w:r>
                          <w:t>39.33</w:t>
                        </w:r>
                      </w:p>
                    </w:tc>
                  </w:tr>
                  <w:tr w:rsidR="00A26F11" w14:paraId="2CCD042E" w14:textId="77777777" w:rsidTr="006C7FA7">
                    <w:tc>
                      <w:tcPr>
                        <w:tcW w:w="704" w:type="dxa"/>
                      </w:tcPr>
                      <w:p w14:paraId="3A3B3BEF" w14:textId="77777777" w:rsidR="00A26F11" w:rsidRDefault="00A26F11">
                        <w:r>
                          <w:t>12</w:t>
                        </w:r>
                      </w:p>
                    </w:tc>
                    <w:tc>
                      <w:tcPr>
                        <w:tcW w:w="718" w:type="dxa"/>
                      </w:tcPr>
                      <w:p w14:paraId="0D77177E" w14:textId="77777777" w:rsidR="00A26F11" w:rsidRDefault="00A26F11">
                        <w:r>
                          <w:t>38.67</w:t>
                        </w:r>
                      </w:p>
                    </w:tc>
                  </w:tr>
                  <w:tr w:rsidR="00A26F11" w14:paraId="43EB42C9" w14:textId="77777777" w:rsidTr="006C7FA7">
                    <w:tc>
                      <w:tcPr>
                        <w:tcW w:w="704" w:type="dxa"/>
                      </w:tcPr>
                      <w:p w14:paraId="50263685" w14:textId="77777777" w:rsidR="00A26F11" w:rsidRDefault="00A26F11">
                        <w:r>
                          <w:t>13</w:t>
                        </w:r>
                      </w:p>
                    </w:tc>
                    <w:tc>
                      <w:tcPr>
                        <w:tcW w:w="718" w:type="dxa"/>
                      </w:tcPr>
                      <w:p w14:paraId="6506760A" w14:textId="77777777" w:rsidR="00A26F11" w:rsidRDefault="00A26F11">
                        <w:r>
                          <w:t>38.00</w:t>
                        </w:r>
                      </w:p>
                    </w:tc>
                  </w:tr>
                  <w:tr w:rsidR="00A26F11" w14:paraId="43DA2795" w14:textId="77777777" w:rsidTr="006C7FA7">
                    <w:tc>
                      <w:tcPr>
                        <w:tcW w:w="704" w:type="dxa"/>
                      </w:tcPr>
                      <w:p w14:paraId="336DFB1A" w14:textId="77777777" w:rsidR="00A26F11" w:rsidRDefault="00A26F11">
                        <w:r>
                          <w:t>14</w:t>
                        </w:r>
                      </w:p>
                    </w:tc>
                    <w:tc>
                      <w:tcPr>
                        <w:tcW w:w="718" w:type="dxa"/>
                      </w:tcPr>
                      <w:p w14:paraId="1D46E55F" w14:textId="77777777" w:rsidR="00A26F11" w:rsidRDefault="00A26F11">
                        <w:r>
                          <w:t>37.33</w:t>
                        </w:r>
                      </w:p>
                    </w:tc>
                  </w:tr>
                  <w:tr w:rsidR="00A26F11" w14:paraId="41F81A63" w14:textId="77777777" w:rsidTr="006C7FA7">
                    <w:tc>
                      <w:tcPr>
                        <w:tcW w:w="704" w:type="dxa"/>
                      </w:tcPr>
                      <w:p w14:paraId="232D5034" w14:textId="77777777" w:rsidR="00A26F11" w:rsidRDefault="00A26F11">
                        <w:r>
                          <w:t>15</w:t>
                        </w:r>
                      </w:p>
                    </w:tc>
                    <w:tc>
                      <w:tcPr>
                        <w:tcW w:w="718" w:type="dxa"/>
                      </w:tcPr>
                      <w:p w14:paraId="1C6AA2E6" w14:textId="77777777" w:rsidR="00A26F11" w:rsidRDefault="00A26F11">
                        <w:r>
                          <w:t>36.67</w:t>
                        </w:r>
                      </w:p>
                    </w:tc>
                  </w:tr>
                  <w:tr w:rsidR="00A26F11" w14:paraId="1580DE8C" w14:textId="77777777" w:rsidTr="006C7FA7">
                    <w:tc>
                      <w:tcPr>
                        <w:tcW w:w="704" w:type="dxa"/>
                      </w:tcPr>
                      <w:p w14:paraId="661910B8" w14:textId="77777777" w:rsidR="00A26F11" w:rsidRDefault="00A26F11">
                        <w:r>
                          <w:t>16</w:t>
                        </w:r>
                      </w:p>
                    </w:tc>
                    <w:tc>
                      <w:tcPr>
                        <w:tcW w:w="718" w:type="dxa"/>
                      </w:tcPr>
                      <w:p w14:paraId="6AA34AFE" w14:textId="77777777" w:rsidR="00A26F11" w:rsidRDefault="00A26F11">
                        <w:r>
                          <w:t>36.00</w:t>
                        </w:r>
                      </w:p>
                    </w:tc>
                  </w:tr>
                  <w:tr w:rsidR="00A26F11" w14:paraId="2463F20D" w14:textId="77777777" w:rsidTr="006C7FA7">
                    <w:tc>
                      <w:tcPr>
                        <w:tcW w:w="704" w:type="dxa"/>
                      </w:tcPr>
                      <w:p w14:paraId="0BE66665" w14:textId="77777777" w:rsidR="00A26F11" w:rsidRDefault="00A26F11">
                        <w:r>
                          <w:t>17</w:t>
                        </w:r>
                      </w:p>
                    </w:tc>
                    <w:tc>
                      <w:tcPr>
                        <w:tcW w:w="718" w:type="dxa"/>
                      </w:tcPr>
                      <w:p w14:paraId="20F2F9C0" w14:textId="77777777" w:rsidR="00A26F11" w:rsidRDefault="00A26F11">
                        <w:r>
                          <w:t>35.33</w:t>
                        </w:r>
                      </w:p>
                    </w:tc>
                  </w:tr>
                  <w:tr w:rsidR="00A26F11" w14:paraId="58402D13" w14:textId="77777777" w:rsidTr="006C7FA7">
                    <w:tc>
                      <w:tcPr>
                        <w:tcW w:w="704" w:type="dxa"/>
                      </w:tcPr>
                      <w:p w14:paraId="29499226" w14:textId="77777777" w:rsidR="00A26F11" w:rsidRDefault="00A26F11">
                        <w:r>
                          <w:t>18</w:t>
                        </w:r>
                      </w:p>
                    </w:tc>
                    <w:tc>
                      <w:tcPr>
                        <w:tcW w:w="718" w:type="dxa"/>
                      </w:tcPr>
                      <w:p w14:paraId="067882D7" w14:textId="77777777" w:rsidR="00A26F11" w:rsidRDefault="00A26F11">
                        <w:r>
                          <w:t>34.67</w:t>
                        </w:r>
                      </w:p>
                    </w:tc>
                  </w:tr>
                  <w:tr w:rsidR="00A26F11" w14:paraId="6C68B3C9" w14:textId="77777777" w:rsidTr="006C7FA7">
                    <w:tc>
                      <w:tcPr>
                        <w:tcW w:w="704" w:type="dxa"/>
                      </w:tcPr>
                      <w:p w14:paraId="310E09DF" w14:textId="77777777" w:rsidR="00A26F11" w:rsidRDefault="00A26F11">
                        <w:r>
                          <w:t>19</w:t>
                        </w:r>
                      </w:p>
                    </w:tc>
                    <w:tc>
                      <w:tcPr>
                        <w:tcW w:w="718" w:type="dxa"/>
                      </w:tcPr>
                      <w:p w14:paraId="029D6CEF" w14:textId="77777777" w:rsidR="00A26F11" w:rsidRDefault="00A26F11">
                        <w:r>
                          <w:t>34.00</w:t>
                        </w:r>
                      </w:p>
                    </w:tc>
                  </w:tr>
                  <w:tr w:rsidR="00A26F11" w14:paraId="42964B8A" w14:textId="77777777" w:rsidTr="006C7FA7">
                    <w:tc>
                      <w:tcPr>
                        <w:tcW w:w="704" w:type="dxa"/>
                      </w:tcPr>
                      <w:p w14:paraId="07C6113F" w14:textId="77777777" w:rsidR="00A26F11" w:rsidRDefault="00A26F11">
                        <w:r>
                          <w:t>20</w:t>
                        </w:r>
                      </w:p>
                    </w:tc>
                    <w:tc>
                      <w:tcPr>
                        <w:tcW w:w="718" w:type="dxa"/>
                      </w:tcPr>
                      <w:p w14:paraId="54906598" w14:textId="77777777" w:rsidR="00A26F11" w:rsidRDefault="00A26F11">
                        <w:r>
                          <w:t>33.33</w:t>
                        </w:r>
                      </w:p>
                    </w:tc>
                  </w:tr>
                  <w:tr w:rsidR="00A26F11" w14:paraId="4AA64C41" w14:textId="77777777" w:rsidTr="006C7FA7">
                    <w:tc>
                      <w:tcPr>
                        <w:tcW w:w="704" w:type="dxa"/>
                      </w:tcPr>
                      <w:p w14:paraId="1ADCC660" w14:textId="77777777" w:rsidR="00A26F11" w:rsidRDefault="00A26F11">
                        <w:r>
                          <w:t>21</w:t>
                        </w:r>
                      </w:p>
                    </w:tc>
                    <w:tc>
                      <w:tcPr>
                        <w:tcW w:w="718" w:type="dxa"/>
                      </w:tcPr>
                      <w:p w14:paraId="22B3112A" w14:textId="77777777" w:rsidR="00A26F11" w:rsidRDefault="00A26F11">
                        <w:r>
                          <w:t>32.67</w:t>
                        </w:r>
                      </w:p>
                    </w:tc>
                  </w:tr>
                  <w:tr w:rsidR="00A26F11" w14:paraId="10EAEE47" w14:textId="77777777" w:rsidTr="006C7FA7">
                    <w:tc>
                      <w:tcPr>
                        <w:tcW w:w="704" w:type="dxa"/>
                      </w:tcPr>
                      <w:p w14:paraId="68C824D7" w14:textId="77777777" w:rsidR="00A26F11" w:rsidRDefault="00A26F11">
                        <w:r>
                          <w:t>22</w:t>
                        </w:r>
                      </w:p>
                    </w:tc>
                    <w:tc>
                      <w:tcPr>
                        <w:tcW w:w="718" w:type="dxa"/>
                      </w:tcPr>
                      <w:p w14:paraId="613A3408" w14:textId="77777777" w:rsidR="00A26F11" w:rsidRDefault="00A26F11">
                        <w:r>
                          <w:t>32.00</w:t>
                        </w:r>
                      </w:p>
                    </w:tc>
                  </w:tr>
                  <w:tr w:rsidR="00A26F11" w14:paraId="2B6FD0A4" w14:textId="77777777" w:rsidTr="006C7FA7">
                    <w:tc>
                      <w:tcPr>
                        <w:tcW w:w="704" w:type="dxa"/>
                      </w:tcPr>
                      <w:p w14:paraId="1FC3C554" w14:textId="77777777" w:rsidR="00A26F11" w:rsidRDefault="00A26F11">
                        <w:r>
                          <w:t>23</w:t>
                        </w:r>
                      </w:p>
                    </w:tc>
                    <w:tc>
                      <w:tcPr>
                        <w:tcW w:w="718" w:type="dxa"/>
                      </w:tcPr>
                      <w:p w14:paraId="3475EF73" w14:textId="77777777" w:rsidR="00A26F11" w:rsidRDefault="00A26F11">
                        <w:r>
                          <w:t>31.33</w:t>
                        </w:r>
                      </w:p>
                    </w:tc>
                  </w:tr>
                  <w:tr w:rsidR="00A26F11" w14:paraId="1FEDF5E1" w14:textId="77777777" w:rsidTr="006C7FA7">
                    <w:tc>
                      <w:tcPr>
                        <w:tcW w:w="704" w:type="dxa"/>
                      </w:tcPr>
                      <w:p w14:paraId="7BA3F074" w14:textId="77777777" w:rsidR="00A26F11" w:rsidRDefault="00A26F11">
                        <w:r>
                          <w:t>24</w:t>
                        </w:r>
                      </w:p>
                    </w:tc>
                    <w:tc>
                      <w:tcPr>
                        <w:tcW w:w="718" w:type="dxa"/>
                      </w:tcPr>
                      <w:p w14:paraId="5B4C79EA" w14:textId="77777777" w:rsidR="00A26F11" w:rsidRDefault="00A26F11">
                        <w:r>
                          <w:t>30.67</w:t>
                        </w:r>
                      </w:p>
                    </w:tc>
                  </w:tr>
                  <w:tr w:rsidR="00A26F11" w14:paraId="42333E74" w14:textId="77777777" w:rsidTr="006C7FA7">
                    <w:tc>
                      <w:tcPr>
                        <w:tcW w:w="704" w:type="dxa"/>
                      </w:tcPr>
                      <w:p w14:paraId="06FE737C" w14:textId="77777777" w:rsidR="00A26F11" w:rsidRDefault="00A26F11">
                        <w:r>
                          <w:t>25</w:t>
                        </w:r>
                      </w:p>
                    </w:tc>
                    <w:tc>
                      <w:tcPr>
                        <w:tcW w:w="718" w:type="dxa"/>
                      </w:tcPr>
                      <w:p w14:paraId="6AA11F1B" w14:textId="77777777" w:rsidR="00A26F11" w:rsidRDefault="00A26F11">
                        <w:r>
                          <w:t>30</w:t>
                        </w:r>
                      </w:p>
                    </w:tc>
                  </w:tr>
                </w:tbl>
                <w:p w14:paraId="42EFB458" w14:textId="77777777" w:rsidR="00A26F11" w:rsidRDefault="00A26F11" w:rsidP="00BA1D46"/>
              </w:txbxContent>
            </v:textbox>
            <w10:wrap type="square"/>
          </v:shape>
        </w:pict>
      </w:r>
      <w:proofErr w:type="spellStart"/>
      <w:r w:rsidR="001B510A">
        <w:t>Izq</w:t>
      </w:r>
      <w:proofErr w:type="spellEnd"/>
      <w:r w:rsidR="001B510A">
        <w:t xml:space="preserve"> </w:t>
      </w:r>
      <w:r w:rsidR="00BA1D46">
        <w:t xml:space="preserve">        </w:t>
      </w:r>
      <w:r w:rsidR="001B510A">
        <w:t xml:space="preserve">  Der</w:t>
      </w:r>
      <w:r w:rsidR="00BA1D46">
        <w:t xml:space="preserve">                                                                                 </w:t>
      </w:r>
    </w:p>
    <w:p w14:paraId="4A170527" w14:textId="77777777" w:rsidR="00BA1D46" w:rsidRPr="00C141D4" w:rsidRDefault="00000000" w:rsidP="00BA1D46">
      <w:pPr>
        <w:pStyle w:val="Prrafodelista"/>
        <w:tabs>
          <w:tab w:val="left" w:pos="915"/>
        </w:tabs>
        <w:spacing w:after="0"/>
        <w:rPr>
          <w:b/>
          <w:bCs/>
        </w:rPr>
      </w:pPr>
      <w:r>
        <w:rPr>
          <w:noProof/>
        </w:rPr>
        <w:pict w14:anchorId="38795AB3">
          <v:shape id="Conector recto de flecha 276" o:spid="_x0000_s2148" type="#_x0000_t32" style="position:absolute;left:0;text-align:left;margin-left:64.05pt;margin-top:2.25pt;width:0;height:15.3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" strokecolor="black [3200]" strokeweight="1.5pt">
            <v:stroke endarrow="block" joinstyle="miter"/>
          </v:shape>
        </w:pict>
      </w:r>
      <w:proofErr w:type="spellStart"/>
      <w:r w:rsidR="00BA1D46">
        <w:t>Arr</w:t>
      </w:r>
      <w:proofErr w:type="spellEnd"/>
      <w:r w:rsidR="00BA1D46">
        <w:t xml:space="preserve">          </w:t>
      </w:r>
      <w:proofErr w:type="spellStart"/>
      <w:r w:rsidR="00BA1D46">
        <w:t>Abj</w:t>
      </w:r>
      <w:proofErr w:type="spellEnd"/>
      <w:r w:rsidR="00BA1D46">
        <w:t xml:space="preserve">        M= </w:t>
      </w:r>
      <w:r w:rsidR="00FB04CE">
        <w:rPr>
          <w:u w:val="single"/>
        </w:rPr>
        <w:t>30</w:t>
      </w:r>
      <w:r w:rsidR="00BA1D46">
        <w:rPr>
          <w:u w:val="single"/>
        </w:rPr>
        <w:t>-</w:t>
      </w:r>
      <w:r w:rsidR="00FB04CE">
        <w:rPr>
          <w:u w:val="single"/>
        </w:rPr>
        <w:t>40</w:t>
      </w:r>
      <w:r w:rsidR="00BA1D46" w:rsidRPr="00CF2EE1">
        <w:t xml:space="preserve">  =</w:t>
      </w:r>
      <w:r w:rsidR="00BA1D46">
        <w:rPr>
          <w:u w:val="single"/>
        </w:rPr>
        <w:t xml:space="preserve"> - 10 </w:t>
      </w:r>
      <w:r w:rsidR="00BA1D46" w:rsidRPr="00CF2EE1">
        <w:rPr>
          <w:i/>
          <w:iCs/>
          <w:u w:val="single"/>
        </w:rPr>
        <w:t xml:space="preserve"> </w:t>
      </w:r>
      <w:r w:rsidR="00BA1D46" w:rsidRPr="00CF2EE1">
        <w:t xml:space="preserve">= </w:t>
      </w:r>
      <w:r w:rsidR="00FB04CE">
        <w:t>-</w:t>
      </w:r>
      <w:r w:rsidR="00BA1D46" w:rsidRPr="00CF2EE1">
        <w:t xml:space="preserve"> 2/3 = </w:t>
      </w:r>
      <w:r w:rsidR="00FB04CE">
        <w:t>l-</w:t>
      </w:r>
      <w:r w:rsidR="00BA1D46" w:rsidRPr="00C141D4">
        <w:rPr>
          <w:b/>
          <w:bCs/>
        </w:rPr>
        <w:t>0.6666</w:t>
      </w:r>
      <w:r w:rsidR="00FB04CE">
        <w:rPr>
          <w:b/>
          <w:bCs/>
        </w:rPr>
        <w:t>l</w:t>
      </w:r>
    </w:p>
    <w:p w14:paraId="702D95E3" w14:textId="77777777" w:rsidR="00BA1D46" w:rsidRDefault="00BA1D46" w:rsidP="00BA1D46">
      <w:pPr>
        <w:tabs>
          <w:tab w:val="left" w:pos="915"/>
        </w:tabs>
        <w:spacing w:after="0"/>
      </w:pPr>
      <w:r>
        <w:t xml:space="preserve">                                                     </w:t>
      </w:r>
      <w:r w:rsidR="00FB04CE">
        <w:t>25</w:t>
      </w:r>
      <w:r>
        <w:t>-</w:t>
      </w:r>
      <w:r w:rsidR="00FB04CE">
        <w:t>10</w:t>
      </w:r>
      <w:r>
        <w:t xml:space="preserve">   </w:t>
      </w:r>
      <w:r w:rsidR="00FB04CE">
        <w:t xml:space="preserve"> </w:t>
      </w:r>
      <w:r>
        <w:t xml:space="preserve">   15</w:t>
      </w:r>
    </w:p>
    <w:p w14:paraId="1FDC14D0" w14:textId="77777777" w:rsidR="00BA1D46" w:rsidRDefault="00BA1D46" w:rsidP="00BA1D46">
      <w:pPr>
        <w:tabs>
          <w:tab w:val="left" w:pos="915"/>
        </w:tabs>
        <w:spacing w:after="0"/>
      </w:pPr>
    </w:p>
    <w:p w14:paraId="5917200A" w14:textId="77777777" w:rsidR="00BA1D46" w:rsidRDefault="00BA1D46" w:rsidP="00BA1D46">
      <w:pPr>
        <w:tabs>
          <w:tab w:val="left" w:pos="915"/>
        </w:tabs>
        <w:spacing w:after="0"/>
      </w:pPr>
    </w:p>
    <w:p w14:paraId="67350D7A" w14:textId="77777777" w:rsidR="00BA1D46" w:rsidRDefault="00BA1D46" w:rsidP="00BA1D46">
      <w:pPr>
        <w:pStyle w:val="Prrafodelista"/>
        <w:tabs>
          <w:tab w:val="left" w:pos="915"/>
        </w:tabs>
      </w:pPr>
      <w:r>
        <w:t xml:space="preserve">+M&lt;1                      </w:t>
      </w:r>
      <w:r w:rsidRPr="006376AA">
        <w:rPr>
          <w:sz w:val="24"/>
          <w:szCs w:val="24"/>
          <w:highlight w:val="green"/>
        </w:rPr>
        <w:t>Y</w:t>
      </w:r>
      <w:r w:rsidRPr="006376AA">
        <w:rPr>
          <w:sz w:val="16"/>
          <w:szCs w:val="16"/>
          <w:highlight w:val="green"/>
        </w:rPr>
        <w:t>k+1</w:t>
      </w:r>
      <w:r w:rsidRPr="006376AA">
        <w:rPr>
          <w:highlight w:val="green"/>
        </w:rPr>
        <w:t xml:space="preserve"> = </w:t>
      </w:r>
      <w:proofErr w:type="spellStart"/>
      <w:r w:rsidRPr="006376AA">
        <w:rPr>
          <w:highlight w:val="green"/>
        </w:rPr>
        <w:t>Y</w:t>
      </w:r>
      <w:r w:rsidRPr="006376AA">
        <w:rPr>
          <w:sz w:val="16"/>
          <w:szCs w:val="16"/>
          <w:highlight w:val="green"/>
        </w:rPr>
        <w:t>k</w:t>
      </w:r>
      <w:proofErr w:type="spellEnd"/>
      <w:r w:rsidRPr="006376AA">
        <w:rPr>
          <w:highlight w:val="green"/>
        </w:rPr>
        <w:t xml:space="preserve"> </w:t>
      </w:r>
      <w:r>
        <w:rPr>
          <w:highlight w:val="green"/>
        </w:rPr>
        <w:t>-</w:t>
      </w:r>
      <w:r w:rsidRPr="006376AA">
        <w:rPr>
          <w:highlight w:val="green"/>
        </w:rPr>
        <w:t xml:space="preserve"> m</w:t>
      </w:r>
      <w:r>
        <w:t xml:space="preserve">         </w:t>
      </w:r>
    </w:p>
    <w:p w14:paraId="7952E618" w14:textId="77777777" w:rsidR="00BA1D46" w:rsidRDefault="00000000" w:rsidP="00BA1D46">
      <w:pPr>
        <w:pStyle w:val="Prrafodelista"/>
        <w:tabs>
          <w:tab w:val="left" w:pos="915"/>
        </w:tabs>
      </w:pPr>
      <w:r>
        <w:rPr>
          <w:noProof/>
        </w:rPr>
        <w:pict w14:anchorId="229960F7">
          <v:shape id="Triángulo isósceles 277" o:spid="_x0000_s2147" type="#_x0000_t5" style="position:absolute;left:0;text-align:left;margin-left:112.95pt;margin-top:3.3pt;width:15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" fillcolor="#4472c4 [3204]" strokecolor="#1f3763 [1604]" strokeweight="1pt"/>
        </w:pict>
      </w:r>
      <w:r>
        <w:rPr>
          <w:noProof/>
        </w:rPr>
        <w:pict w14:anchorId="7129B8B2">
          <v:shape id="Conector recto de flecha 278" o:spid="_x0000_s2146" type="#_x0000_t32" style="position:absolute;left:0;text-align:left;margin-left:53.7pt;margin-top:10pt;width:17.25pt;height:.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" strokecolor="black [3200]" strokeweight="1.5pt">
            <v:stroke endarrow="block" joinstyle="miter"/>
          </v:shape>
        </w:pict>
      </w:r>
      <w:proofErr w:type="spellStart"/>
      <w:r w:rsidR="00EC1A64">
        <w:t>Izq</w:t>
      </w:r>
      <w:proofErr w:type="spellEnd"/>
      <w:r w:rsidR="00BA1D46">
        <w:t xml:space="preserve">          </w:t>
      </w:r>
      <w:r w:rsidR="00EC1A64">
        <w:t xml:space="preserve"> Der</w:t>
      </w:r>
      <w:r w:rsidR="00BA1D46">
        <w:t xml:space="preserve">                     X = </w:t>
      </w:r>
      <w:r w:rsidR="00FB04CE">
        <w:t>+</w:t>
      </w:r>
      <w:r w:rsidR="00BA1D46">
        <w:t xml:space="preserve"> 1                             </w:t>
      </w:r>
    </w:p>
    <w:p w14:paraId="7C5232AE" w14:textId="77777777" w:rsidR="00BA1D46" w:rsidRDefault="00000000" w:rsidP="00BA1D46">
      <w:pPr>
        <w:tabs>
          <w:tab w:val="left" w:pos="915"/>
        </w:tabs>
        <w:spacing w:after="0"/>
      </w:pPr>
      <w:r>
        <w:rPr>
          <w:noProof/>
        </w:rPr>
        <w:pict w14:anchorId="689F841D">
          <v:shape id="Conector recto de flecha 222" o:spid="_x0000_s2145" type="#_x0000_t32" style="position:absolute;margin-left:55.5pt;margin-top:3pt;width:0;height:15.3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" strokecolor="black [3200]" strokeweight="1.5pt">
            <v:stroke endarrow="block" joinstyle="miter"/>
          </v:shape>
        </w:pict>
      </w:r>
      <w:r w:rsidR="00BA1D46">
        <w:t xml:space="preserve">              </w:t>
      </w:r>
      <w:proofErr w:type="spellStart"/>
      <w:r w:rsidR="00BA1D46">
        <w:t>Arr</w:t>
      </w:r>
      <w:proofErr w:type="spellEnd"/>
      <w:r w:rsidR="00BA1D46">
        <w:t xml:space="preserve">          </w:t>
      </w:r>
      <w:proofErr w:type="spellStart"/>
      <w:r w:rsidR="00BA1D46">
        <w:t>Abj</w:t>
      </w:r>
      <w:proofErr w:type="spellEnd"/>
      <w:r w:rsidR="00BA1D46">
        <w:t xml:space="preserve">        </w:t>
      </w:r>
      <w:r w:rsidR="00BA1D46" w:rsidRPr="00EA604F">
        <w:rPr>
          <w:sz w:val="24"/>
          <w:szCs w:val="24"/>
        </w:rPr>
        <w:t>Y</w:t>
      </w:r>
      <w:r w:rsidR="00BA1D46" w:rsidRPr="00EA604F">
        <w:rPr>
          <w:sz w:val="16"/>
          <w:szCs w:val="16"/>
        </w:rPr>
        <w:t>k+1</w:t>
      </w:r>
      <w:r w:rsidR="00BA1D46">
        <w:t xml:space="preserve"> = 40 - 0.66</w:t>
      </w:r>
    </w:p>
    <w:p w14:paraId="786F4919" w14:textId="77777777" w:rsidR="00BA1D46" w:rsidRDefault="00BA1D46" w:rsidP="00BA1D46">
      <w:pPr>
        <w:tabs>
          <w:tab w:val="left" w:pos="915"/>
        </w:tabs>
        <w:spacing w:after="0"/>
      </w:pPr>
      <w:r>
        <w:rPr>
          <w:sz w:val="24"/>
          <w:szCs w:val="24"/>
        </w:rPr>
        <w:t xml:space="preserve">                                         </w:t>
      </w:r>
      <w:r w:rsidRPr="00EA604F">
        <w:rPr>
          <w:sz w:val="24"/>
          <w:szCs w:val="24"/>
        </w:rPr>
        <w:t>Y</w:t>
      </w:r>
      <w:r w:rsidRPr="00EA604F">
        <w:rPr>
          <w:sz w:val="16"/>
          <w:szCs w:val="16"/>
        </w:rPr>
        <w:t>k+1</w:t>
      </w:r>
      <w:r>
        <w:rPr>
          <w:sz w:val="16"/>
          <w:szCs w:val="16"/>
        </w:rPr>
        <w:t xml:space="preserve"> = </w:t>
      </w:r>
      <w:r w:rsidRPr="00EA604F">
        <w:t>3</w:t>
      </w:r>
      <w:r>
        <w:t>9</w:t>
      </w:r>
      <w:r w:rsidRPr="00EA604F">
        <w:t>.</w:t>
      </w:r>
      <w:r>
        <w:t>24</w:t>
      </w:r>
    </w:p>
    <w:p w14:paraId="60544914" w14:textId="77777777" w:rsidR="00BA1D46" w:rsidRDefault="00BA1D46" w:rsidP="00BA1D46">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9.</w:t>
      </w:r>
      <w:r w:rsidR="00186C0D">
        <w:t>3</w:t>
      </w:r>
      <w:r w:rsidR="00EC1A64">
        <w:t>3</w:t>
      </w:r>
      <w:r>
        <w:t>-0.66=38.</w:t>
      </w:r>
      <w:r w:rsidR="00EC1A64">
        <w:t>67</w:t>
      </w:r>
      <w:r>
        <w:t>,</w:t>
      </w:r>
      <w:r w:rsidRPr="00C141D4">
        <w:rPr>
          <w:sz w:val="24"/>
          <w:szCs w:val="24"/>
        </w:rPr>
        <w:t xml:space="preserve"> </w:t>
      </w:r>
      <w:r w:rsidRPr="00EA604F">
        <w:rPr>
          <w:sz w:val="24"/>
          <w:szCs w:val="24"/>
        </w:rPr>
        <w:t>Y</w:t>
      </w:r>
      <w:r w:rsidRPr="00EA604F">
        <w:rPr>
          <w:sz w:val="16"/>
          <w:szCs w:val="16"/>
        </w:rPr>
        <w:t>k+1</w:t>
      </w:r>
      <w:r>
        <w:rPr>
          <w:sz w:val="16"/>
          <w:szCs w:val="16"/>
        </w:rPr>
        <w:t xml:space="preserve"> = </w:t>
      </w:r>
      <w:r w:rsidRPr="00EA604F">
        <w:t>3</w:t>
      </w:r>
      <w:r>
        <w:t>8.</w:t>
      </w:r>
      <w:r w:rsidR="00EC1A64">
        <w:t>67</w:t>
      </w:r>
      <w:r>
        <w:t>-0.66=</w:t>
      </w:r>
      <w:r w:rsidR="00EC1A64">
        <w:t>38.00</w:t>
      </w:r>
      <w:r w:rsidR="001A10F0">
        <w:t>,</w:t>
      </w:r>
    </w:p>
    <w:p w14:paraId="1C846DFE" w14:textId="77777777" w:rsidR="00BA1D46" w:rsidRDefault="00BA1D46" w:rsidP="00BA1D46">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rsidR="00EC1A64">
        <w:t>8.00</w:t>
      </w:r>
      <w:r>
        <w:t>-0.66=37</w:t>
      </w:r>
      <w:r w:rsidR="001A10F0">
        <w:t>.33</w:t>
      </w:r>
      <w:r>
        <w:t xml:space="preserve">, </w:t>
      </w:r>
      <w:r w:rsidRPr="00EA604F">
        <w:rPr>
          <w:sz w:val="24"/>
          <w:szCs w:val="24"/>
        </w:rPr>
        <w:t>Y</w:t>
      </w:r>
      <w:r w:rsidRPr="00EA604F">
        <w:rPr>
          <w:sz w:val="16"/>
          <w:szCs w:val="16"/>
        </w:rPr>
        <w:t>k+1</w:t>
      </w:r>
      <w:r>
        <w:rPr>
          <w:sz w:val="16"/>
          <w:szCs w:val="16"/>
        </w:rPr>
        <w:t xml:space="preserve"> = </w:t>
      </w:r>
      <w:r w:rsidRPr="00EA604F">
        <w:t>3</w:t>
      </w:r>
      <w:r>
        <w:t>7.</w:t>
      </w:r>
      <w:r w:rsidR="001A10F0">
        <w:t>33</w:t>
      </w:r>
      <w:r>
        <w:t>-0.66=36.6</w:t>
      </w:r>
      <w:r w:rsidR="001A10F0">
        <w:t>7,</w:t>
      </w:r>
    </w:p>
    <w:p w14:paraId="1F7C6811" w14:textId="77777777" w:rsidR="00BA1D46" w:rsidRDefault="00BA1D46" w:rsidP="00BA1D46">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6.6</w:t>
      </w:r>
      <w:r w:rsidR="001A10F0">
        <w:t>7</w:t>
      </w:r>
      <w:r>
        <w:t>-0.66=3</w:t>
      </w:r>
      <w:r w:rsidR="001A10F0">
        <w:t>6.00</w:t>
      </w:r>
      <w:r>
        <w:t xml:space="preserve">, </w:t>
      </w:r>
      <w:r w:rsidRPr="00EA604F">
        <w:rPr>
          <w:sz w:val="24"/>
          <w:szCs w:val="24"/>
        </w:rPr>
        <w:t>Y</w:t>
      </w:r>
      <w:r w:rsidRPr="00EA604F">
        <w:rPr>
          <w:sz w:val="16"/>
          <w:szCs w:val="16"/>
        </w:rPr>
        <w:t>k+1</w:t>
      </w:r>
      <w:r>
        <w:rPr>
          <w:sz w:val="16"/>
          <w:szCs w:val="16"/>
        </w:rPr>
        <w:t xml:space="preserve"> = </w:t>
      </w:r>
      <w:r w:rsidRPr="00EA604F">
        <w:t>3</w:t>
      </w:r>
      <w:r w:rsidR="001A10F0">
        <w:t>6.00</w:t>
      </w:r>
      <w:r>
        <w:t>-0.66=35.</w:t>
      </w:r>
      <w:r w:rsidR="001A10F0">
        <w:t>33,</w:t>
      </w:r>
    </w:p>
    <w:p w14:paraId="02B10FE6" w14:textId="77777777" w:rsidR="00BA1D46" w:rsidRDefault="00BA1D46" w:rsidP="00BA1D46">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5.</w:t>
      </w:r>
      <w:r w:rsidR="001A10F0">
        <w:t>33</w:t>
      </w:r>
      <w:r>
        <w:t>-0.66=34.6</w:t>
      </w:r>
      <w:r w:rsidR="001A10F0">
        <w:t>7</w:t>
      </w:r>
      <w:r>
        <w:t>,</w:t>
      </w:r>
      <w:r w:rsidRPr="00C141D4">
        <w:rPr>
          <w:sz w:val="24"/>
          <w:szCs w:val="24"/>
        </w:rPr>
        <w:t xml:space="preserve"> </w:t>
      </w:r>
      <w:r w:rsidRPr="00EA604F">
        <w:rPr>
          <w:sz w:val="24"/>
          <w:szCs w:val="24"/>
        </w:rPr>
        <w:t>Y</w:t>
      </w:r>
      <w:r w:rsidRPr="00EA604F">
        <w:rPr>
          <w:sz w:val="16"/>
          <w:szCs w:val="16"/>
        </w:rPr>
        <w:t>k+1</w:t>
      </w:r>
      <w:r>
        <w:rPr>
          <w:sz w:val="16"/>
          <w:szCs w:val="16"/>
        </w:rPr>
        <w:t xml:space="preserve"> = </w:t>
      </w:r>
      <w:r w:rsidRPr="00EA604F">
        <w:t>3</w:t>
      </w:r>
      <w:r>
        <w:t>4.6</w:t>
      </w:r>
      <w:r w:rsidR="001A10F0">
        <w:t>7</w:t>
      </w:r>
      <w:r>
        <w:t>-0.66=3</w:t>
      </w:r>
      <w:r w:rsidR="001A10F0">
        <w:t>4.00,</w:t>
      </w:r>
    </w:p>
    <w:p w14:paraId="5DBB951D" w14:textId="77777777" w:rsidR="00BA1D46" w:rsidRDefault="00BA1D46" w:rsidP="00BA1D46">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rsidR="001A10F0">
        <w:t>4.00</w:t>
      </w:r>
      <w:r>
        <w:t>-0.66=3</w:t>
      </w:r>
      <w:r w:rsidR="001A10F0">
        <w:t>3.33</w:t>
      </w:r>
      <w:r>
        <w:t xml:space="preserve">, </w:t>
      </w:r>
      <w:r w:rsidRPr="00EA604F">
        <w:rPr>
          <w:sz w:val="24"/>
          <w:szCs w:val="24"/>
        </w:rPr>
        <w:t>Y</w:t>
      </w:r>
      <w:r w:rsidRPr="00EA604F">
        <w:rPr>
          <w:sz w:val="16"/>
          <w:szCs w:val="16"/>
        </w:rPr>
        <w:t>k+1</w:t>
      </w:r>
      <w:r>
        <w:rPr>
          <w:sz w:val="16"/>
          <w:szCs w:val="16"/>
        </w:rPr>
        <w:t xml:space="preserve"> = </w:t>
      </w:r>
      <w:r w:rsidRPr="00EA604F">
        <w:t>3</w:t>
      </w:r>
      <w:r>
        <w:t>3</w:t>
      </w:r>
      <w:r w:rsidRPr="00EA604F">
        <w:t>.</w:t>
      </w:r>
      <w:r>
        <w:t>3</w:t>
      </w:r>
      <w:r w:rsidR="001A10F0">
        <w:t>3-</w:t>
      </w:r>
      <w:r>
        <w:t>0.66=32.6</w:t>
      </w:r>
      <w:r w:rsidR="001A10F0">
        <w:t>7,</w:t>
      </w:r>
    </w:p>
    <w:p w14:paraId="005459F9" w14:textId="77777777" w:rsidR="00BA1D46" w:rsidRDefault="00BA1D46" w:rsidP="00BA1D46">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2.6</w:t>
      </w:r>
      <w:r w:rsidR="001A10F0">
        <w:t>7</w:t>
      </w:r>
      <w:r>
        <w:t>-0.66=3</w:t>
      </w:r>
      <w:r w:rsidR="001A10F0">
        <w:t>2.00</w:t>
      </w:r>
      <w:r>
        <w:t xml:space="preserve">, </w:t>
      </w:r>
      <w:r w:rsidRPr="00EA604F">
        <w:rPr>
          <w:sz w:val="24"/>
          <w:szCs w:val="24"/>
        </w:rPr>
        <w:t>Y</w:t>
      </w:r>
      <w:r w:rsidRPr="00EA604F">
        <w:rPr>
          <w:sz w:val="16"/>
          <w:szCs w:val="16"/>
        </w:rPr>
        <w:t>k+1</w:t>
      </w:r>
      <w:r>
        <w:rPr>
          <w:sz w:val="16"/>
          <w:szCs w:val="16"/>
        </w:rPr>
        <w:t xml:space="preserve"> = </w:t>
      </w:r>
      <w:r w:rsidRPr="00EA604F">
        <w:t>3</w:t>
      </w:r>
      <w:r w:rsidR="001A10F0">
        <w:t>2.00</w:t>
      </w:r>
      <w:r>
        <w:t>-0.66=31.3</w:t>
      </w:r>
      <w:r w:rsidR="001A10F0">
        <w:t>3,</w:t>
      </w:r>
    </w:p>
    <w:p w14:paraId="3F0C672B" w14:textId="77777777" w:rsidR="00BA1D46" w:rsidRDefault="00BA1D46" w:rsidP="00BA1D46">
      <w:pPr>
        <w:tabs>
          <w:tab w:val="left" w:pos="915"/>
        </w:tabs>
        <w:spacing w:after="0"/>
      </w:pPr>
      <w:r w:rsidRPr="00EA604F">
        <w:rPr>
          <w:sz w:val="24"/>
          <w:szCs w:val="24"/>
        </w:rPr>
        <w:t>Y</w:t>
      </w:r>
      <w:r w:rsidRPr="00EA604F">
        <w:rPr>
          <w:sz w:val="16"/>
          <w:szCs w:val="16"/>
        </w:rPr>
        <w:t>k+1</w:t>
      </w:r>
      <w:r>
        <w:rPr>
          <w:sz w:val="16"/>
          <w:szCs w:val="16"/>
        </w:rPr>
        <w:t xml:space="preserve"> = </w:t>
      </w:r>
      <w:r w:rsidRPr="00EA604F">
        <w:t>3</w:t>
      </w:r>
      <w:r>
        <w:t>1.3</w:t>
      </w:r>
      <w:r w:rsidR="001A10F0">
        <w:t>3</w:t>
      </w:r>
      <w:r>
        <w:t>-0.66=30.6</w:t>
      </w:r>
      <w:r w:rsidR="001A10F0">
        <w:t>7</w:t>
      </w:r>
      <w:r>
        <w:t xml:space="preserve">, </w:t>
      </w:r>
      <w:r w:rsidRPr="00EA604F">
        <w:rPr>
          <w:sz w:val="24"/>
          <w:szCs w:val="24"/>
        </w:rPr>
        <w:t>Y</w:t>
      </w:r>
      <w:r w:rsidRPr="00EA604F">
        <w:rPr>
          <w:sz w:val="16"/>
          <w:szCs w:val="16"/>
        </w:rPr>
        <w:t>k+1</w:t>
      </w:r>
      <w:r>
        <w:rPr>
          <w:sz w:val="16"/>
          <w:szCs w:val="16"/>
        </w:rPr>
        <w:t xml:space="preserve"> = </w:t>
      </w:r>
      <w:r w:rsidRPr="00EA604F">
        <w:t>30.6</w:t>
      </w:r>
      <w:r w:rsidR="001A10F0">
        <w:t>7</w:t>
      </w:r>
      <w:r>
        <w:t>-0.66=30</w:t>
      </w:r>
      <w:r w:rsidR="001A10F0">
        <w:t>.00,</w:t>
      </w:r>
    </w:p>
    <w:p w14:paraId="59DEC1ED" w14:textId="77777777" w:rsidR="00DF707C" w:rsidRDefault="00DF707C" w:rsidP="00BA1D46">
      <w:pPr>
        <w:tabs>
          <w:tab w:val="left" w:pos="915"/>
        </w:tabs>
        <w:spacing w:after="0"/>
      </w:pPr>
    </w:p>
    <w:p w14:paraId="51C27923" w14:textId="77777777" w:rsidR="00DF707C" w:rsidRDefault="00DF707C" w:rsidP="00BA1D46">
      <w:pPr>
        <w:tabs>
          <w:tab w:val="left" w:pos="915"/>
        </w:tabs>
        <w:spacing w:after="0"/>
      </w:pPr>
    </w:p>
    <w:p w14:paraId="2CAE1DF7" w14:textId="77777777" w:rsidR="00DF707C" w:rsidRDefault="00000000" w:rsidP="00DF707C">
      <w:pPr>
        <w:tabs>
          <w:tab w:val="left" w:pos="915"/>
        </w:tabs>
        <w:spacing w:after="0"/>
      </w:pPr>
      <w:r>
        <w:rPr>
          <w:noProof/>
        </w:rPr>
        <w:pict w14:anchorId="4A9C4BB0">
          <v:line id="Conector recto 296" o:spid="_x0000_s2144" style="position:absolute;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2.5pt" to="51.45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" strokecolor="black [3200]" strokeweight=".5pt">
            <v:stroke joinstyle="miter"/>
          </v:line>
        </w:pict>
      </w:r>
      <w:r w:rsidR="00DF707C">
        <w:t xml:space="preserve">                      Y</w:t>
      </w:r>
    </w:p>
    <w:p w14:paraId="2EC055F0" w14:textId="77777777" w:rsidR="00DF707C" w:rsidRDefault="00DF707C" w:rsidP="00DF707C">
      <w:pPr>
        <w:tabs>
          <w:tab w:val="left" w:pos="915"/>
        </w:tabs>
        <w:spacing w:after="0"/>
      </w:pPr>
      <w:r>
        <w:t xml:space="preserve">               40                 A (10,40)      </w:t>
      </w:r>
      <w:r w:rsidRPr="001E5751">
        <w:rPr>
          <w:b/>
          <w:bCs/>
          <w:color w:val="FF0000"/>
        </w:rPr>
        <w:t>-M&lt;1 = -0.6666</w:t>
      </w:r>
    </w:p>
    <w:p w14:paraId="23AD9D6C" w14:textId="77777777" w:rsidR="00DF707C" w:rsidRDefault="00000000" w:rsidP="00DF707C">
      <w:pPr>
        <w:tabs>
          <w:tab w:val="left" w:pos="915"/>
        </w:tabs>
        <w:spacing w:after="0"/>
      </w:pPr>
      <w:r>
        <w:rPr>
          <w:noProof/>
        </w:rPr>
        <w:pict w14:anchorId="69108224">
          <v:shape id="Conector recto de flecha 299" o:spid="_x0000_s2143" type="#_x0000_t32" style="position:absolute;margin-left:81.45pt;margin-top:2.2pt;width:96.75pt;height:78.7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" strokecolor="black [3200]" strokeweight="1.5pt">
            <v:stroke endarrow="block" joinstyle="miter"/>
          </v:shape>
        </w:pict>
      </w:r>
    </w:p>
    <w:p w14:paraId="567D0BC7" w14:textId="77777777" w:rsidR="00DF707C" w:rsidRDefault="00DF707C" w:rsidP="00DF707C">
      <w:pPr>
        <w:tabs>
          <w:tab w:val="left" w:pos="915"/>
        </w:tabs>
        <w:spacing w:after="0"/>
      </w:pPr>
    </w:p>
    <w:p w14:paraId="1639BF71" w14:textId="77777777" w:rsidR="00DF707C" w:rsidRDefault="00DF707C" w:rsidP="00DF707C">
      <w:pPr>
        <w:tabs>
          <w:tab w:val="left" w:pos="915"/>
        </w:tabs>
        <w:spacing w:after="0"/>
      </w:pPr>
    </w:p>
    <w:p w14:paraId="407205FA" w14:textId="77777777" w:rsidR="00DF707C" w:rsidRDefault="00DF707C" w:rsidP="00DF707C">
      <w:pPr>
        <w:tabs>
          <w:tab w:val="left" w:pos="915"/>
        </w:tabs>
        <w:spacing w:after="0"/>
      </w:pPr>
    </w:p>
    <w:p w14:paraId="715C1CF0" w14:textId="77777777" w:rsidR="00DF707C" w:rsidRDefault="00DF707C" w:rsidP="00DF707C">
      <w:pPr>
        <w:tabs>
          <w:tab w:val="left" w:pos="915"/>
        </w:tabs>
        <w:spacing w:after="0"/>
      </w:pPr>
    </w:p>
    <w:p w14:paraId="75CF0A36" w14:textId="77777777" w:rsidR="00DF707C" w:rsidRDefault="00DF707C" w:rsidP="00DF707C">
      <w:pPr>
        <w:tabs>
          <w:tab w:val="left" w:pos="915"/>
        </w:tabs>
        <w:spacing w:after="0"/>
      </w:pPr>
      <w:r>
        <w:t xml:space="preserve">               30                                                               </w:t>
      </w:r>
      <w:proofErr w:type="gramStart"/>
      <w:r>
        <w:t>B(</w:t>
      </w:r>
      <w:proofErr w:type="gramEnd"/>
      <w:r>
        <w:t>25,30)</w:t>
      </w:r>
    </w:p>
    <w:p w14:paraId="22C7B088" w14:textId="77777777" w:rsidR="00DF707C" w:rsidRDefault="00DF707C" w:rsidP="00DF707C">
      <w:pPr>
        <w:tabs>
          <w:tab w:val="left" w:pos="915"/>
        </w:tabs>
        <w:spacing w:after="0"/>
      </w:pPr>
    </w:p>
    <w:p w14:paraId="61CC0F12" w14:textId="77777777" w:rsidR="00DF707C" w:rsidRDefault="00000000" w:rsidP="00DF707C">
      <w:pPr>
        <w:tabs>
          <w:tab w:val="left" w:pos="915"/>
        </w:tabs>
        <w:spacing w:after="0"/>
      </w:pPr>
      <w:r>
        <w:rPr>
          <w:noProof/>
        </w:rPr>
        <w:pict w14:anchorId="395D8BCD">
          <v:line id="Conector recto 298" o:spid="_x0000_s2142"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52.2pt,8.05pt" to="205.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" strokecolor="black [3200]" strokeweight=".5pt">
            <v:stroke joinstyle="miter"/>
          </v:line>
        </w:pict>
      </w:r>
    </w:p>
    <w:p w14:paraId="6C6B122F" w14:textId="77777777" w:rsidR="00DF707C" w:rsidRDefault="00DF707C" w:rsidP="00DF707C">
      <w:pPr>
        <w:tabs>
          <w:tab w:val="left" w:pos="915"/>
        </w:tabs>
        <w:spacing w:after="0"/>
      </w:pPr>
      <w:r>
        <w:t xml:space="preserve">                                     10                                       25</w:t>
      </w:r>
    </w:p>
    <w:p w14:paraId="62A57D73" w14:textId="77777777" w:rsidR="00DF707C" w:rsidRDefault="00DF707C" w:rsidP="00DF707C">
      <w:pPr>
        <w:tabs>
          <w:tab w:val="left" w:pos="915"/>
        </w:tabs>
        <w:spacing w:after="0"/>
      </w:pPr>
    </w:p>
    <w:p w14:paraId="01CA7FAB" w14:textId="77777777" w:rsidR="00DF707C" w:rsidRDefault="00DF707C" w:rsidP="00BA1D46">
      <w:pPr>
        <w:tabs>
          <w:tab w:val="left" w:pos="915"/>
        </w:tabs>
        <w:spacing w:after="0"/>
      </w:pPr>
    </w:p>
    <w:p w14:paraId="50908342" w14:textId="77777777" w:rsidR="009341E9" w:rsidRDefault="009341E9" w:rsidP="00BA1D46">
      <w:pPr>
        <w:tabs>
          <w:tab w:val="left" w:pos="915"/>
        </w:tabs>
        <w:spacing w:after="0"/>
      </w:pPr>
    </w:p>
    <w:p w14:paraId="53086766" w14:textId="77777777" w:rsidR="009341E9" w:rsidRDefault="009341E9" w:rsidP="00BA1D46">
      <w:pPr>
        <w:tabs>
          <w:tab w:val="left" w:pos="915"/>
        </w:tabs>
        <w:spacing w:after="0"/>
      </w:pPr>
    </w:p>
    <w:p w14:paraId="04739E88" w14:textId="77777777" w:rsidR="009341E9" w:rsidRDefault="009341E9" w:rsidP="00BA1D46">
      <w:pPr>
        <w:tabs>
          <w:tab w:val="left" w:pos="915"/>
        </w:tabs>
        <w:spacing w:after="0"/>
      </w:pPr>
    </w:p>
    <w:p w14:paraId="62957F27" w14:textId="77777777" w:rsidR="009341E9" w:rsidRDefault="009341E9" w:rsidP="00BA1D46">
      <w:pPr>
        <w:tabs>
          <w:tab w:val="left" w:pos="915"/>
        </w:tabs>
        <w:spacing w:after="0"/>
      </w:pPr>
    </w:p>
    <w:p w14:paraId="1C3BDA68" w14:textId="77777777" w:rsidR="009341E9" w:rsidRDefault="009341E9" w:rsidP="00BA1D46">
      <w:pPr>
        <w:tabs>
          <w:tab w:val="left" w:pos="915"/>
        </w:tabs>
        <w:spacing w:after="0"/>
      </w:pPr>
    </w:p>
    <w:p w14:paraId="3F367616" w14:textId="77777777" w:rsidR="009341E9" w:rsidRDefault="009341E9" w:rsidP="00BA1D46">
      <w:pPr>
        <w:tabs>
          <w:tab w:val="left" w:pos="915"/>
        </w:tabs>
        <w:spacing w:after="0"/>
      </w:pPr>
    </w:p>
    <w:p w14:paraId="275D0D93" w14:textId="77777777" w:rsidR="009341E9" w:rsidRDefault="009341E9" w:rsidP="00BA1D46">
      <w:pPr>
        <w:tabs>
          <w:tab w:val="left" w:pos="915"/>
        </w:tabs>
        <w:spacing w:after="0"/>
      </w:pPr>
    </w:p>
    <w:p w14:paraId="37DE833D" w14:textId="77777777" w:rsidR="009341E9" w:rsidRDefault="009341E9" w:rsidP="00BA1D46">
      <w:pPr>
        <w:tabs>
          <w:tab w:val="left" w:pos="915"/>
        </w:tabs>
        <w:spacing w:after="0"/>
      </w:pPr>
    </w:p>
    <w:p w14:paraId="6E5D95E5" w14:textId="77777777" w:rsidR="009341E9" w:rsidRDefault="009341E9" w:rsidP="00BA1D46">
      <w:pPr>
        <w:tabs>
          <w:tab w:val="left" w:pos="915"/>
        </w:tabs>
        <w:spacing w:after="0"/>
      </w:pPr>
    </w:p>
    <w:p w14:paraId="174C711F" w14:textId="77777777" w:rsidR="009341E9" w:rsidRDefault="009341E9" w:rsidP="00BA1D46">
      <w:pPr>
        <w:tabs>
          <w:tab w:val="left" w:pos="915"/>
        </w:tabs>
        <w:spacing w:after="0"/>
      </w:pPr>
    </w:p>
    <w:p w14:paraId="6A9C80B6" w14:textId="77777777" w:rsidR="009341E9" w:rsidRDefault="009341E9" w:rsidP="00BA1D46">
      <w:pPr>
        <w:tabs>
          <w:tab w:val="left" w:pos="915"/>
        </w:tabs>
        <w:spacing w:after="0"/>
      </w:pPr>
    </w:p>
    <w:p w14:paraId="1102A6C7" w14:textId="77777777" w:rsidR="009341E9" w:rsidRDefault="009341E9" w:rsidP="00BA1D46">
      <w:pPr>
        <w:tabs>
          <w:tab w:val="left" w:pos="915"/>
        </w:tabs>
        <w:spacing w:after="0"/>
      </w:pPr>
    </w:p>
    <w:p w14:paraId="2DC4DFE9" w14:textId="77777777" w:rsidR="00DF707C" w:rsidRDefault="00DF707C" w:rsidP="00BA1D46">
      <w:pPr>
        <w:tabs>
          <w:tab w:val="left" w:pos="915"/>
        </w:tabs>
        <w:spacing w:after="0"/>
      </w:pPr>
    </w:p>
    <w:p w14:paraId="74CEA949" w14:textId="77777777" w:rsidR="00DF707C" w:rsidRPr="009341E9" w:rsidRDefault="00DF707C" w:rsidP="00BA1D46">
      <w:pPr>
        <w:tabs>
          <w:tab w:val="left" w:pos="915"/>
        </w:tabs>
        <w:spacing w:after="0"/>
        <w:rPr>
          <w:u w:val="single"/>
        </w:rPr>
      </w:pPr>
      <w:r>
        <w:t>CASO 3  l  -M &gt; 1 l  Ejemplo  A(</w:t>
      </w:r>
      <w:r w:rsidR="009341E9">
        <w:t>20</w:t>
      </w:r>
      <w:r>
        <w:t>,</w:t>
      </w:r>
      <w:r w:rsidR="009341E9">
        <w:t>25</w:t>
      </w:r>
      <w:r>
        <w:t>)  B(</w:t>
      </w:r>
      <w:r w:rsidR="009341E9">
        <w:t xml:space="preserve">10,40)  Encontrar la Pendiente M= </w:t>
      </w:r>
      <w:r w:rsidR="009341E9" w:rsidRPr="009341E9">
        <w:rPr>
          <w:u w:val="single"/>
        </w:rPr>
        <w:t xml:space="preserve">40 </w:t>
      </w:r>
      <w:r w:rsidR="009341E9">
        <w:rPr>
          <w:u w:val="single"/>
        </w:rPr>
        <w:t>–</w:t>
      </w:r>
      <w:r w:rsidR="009341E9" w:rsidRPr="009341E9">
        <w:rPr>
          <w:u w:val="single"/>
        </w:rPr>
        <w:t xml:space="preserve"> 25</w:t>
      </w:r>
      <w:r w:rsidR="009341E9">
        <w:rPr>
          <w:u w:val="single"/>
        </w:rPr>
        <w:t xml:space="preserve"> </w:t>
      </w:r>
      <w:r w:rsidR="009341E9" w:rsidRPr="009341E9">
        <w:t xml:space="preserve"> =</w:t>
      </w:r>
      <w:r w:rsidR="009341E9">
        <w:rPr>
          <w:u w:val="single"/>
        </w:rPr>
        <w:t xml:space="preserve">  15 </w:t>
      </w:r>
      <w:r w:rsidR="009341E9" w:rsidRPr="009341E9">
        <w:t xml:space="preserve"> =</w:t>
      </w:r>
      <w:r w:rsidR="009341E9">
        <w:rPr>
          <w:u w:val="single"/>
        </w:rPr>
        <w:t xml:space="preserve"> </w:t>
      </w:r>
      <w:r w:rsidR="009341E9" w:rsidRPr="009341E9">
        <w:t>- 3/2</w:t>
      </w:r>
      <w:r w:rsidR="009341E9">
        <w:t>= -1.5</w:t>
      </w:r>
    </w:p>
    <w:p w14:paraId="374145D7" w14:textId="77777777" w:rsidR="009341E9" w:rsidRDefault="009341E9" w:rsidP="00BA1D46">
      <w:pPr>
        <w:tabs>
          <w:tab w:val="left" w:pos="915"/>
        </w:tabs>
        <w:spacing w:after="0"/>
      </w:pPr>
      <w:r>
        <w:t xml:space="preserve">                                                                                                                                       10 – 20     - 10</w:t>
      </w:r>
    </w:p>
    <w:p w14:paraId="5E21075F" w14:textId="77777777" w:rsidR="009341E9" w:rsidRDefault="009341E9" w:rsidP="00BA1D46">
      <w:pPr>
        <w:tabs>
          <w:tab w:val="left" w:pos="915"/>
        </w:tabs>
        <w:spacing w:after="0"/>
      </w:pPr>
    </w:p>
    <w:p w14:paraId="34249F2E" w14:textId="5E113F91" w:rsidR="00DF707C" w:rsidRDefault="00BA1D46" w:rsidP="009341E9">
      <w:pPr>
        <w:tabs>
          <w:tab w:val="left" w:pos="915"/>
        </w:tabs>
        <w:spacing w:after="0"/>
      </w:pPr>
      <w:r>
        <w:t xml:space="preserve">         </w:t>
      </w:r>
      <w:r w:rsidR="00DF707C">
        <w:t xml:space="preserve">                                      </w:t>
      </w:r>
      <w:r w:rsidR="00DF707C" w:rsidRPr="009341E9">
        <w:rPr>
          <w:sz w:val="24"/>
          <w:szCs w:val="24"/>
          <w:highlight w:val="green"/>
        </w:rPr>
        <w:t>X</w:t>
      </w:r>
      <w:r w:rsidR="00DF707C" w:rsidRPr="009341E9">
        <w:rPr>
          <w:sz w:val="16"/>
          <w:szCs w:val="16"/>
          <w:highlight w:val="green"/>
        </w:rPr>
        <w:t>k+1</w:t>
      </w:r>
      <w:r w:rsidR="00DF707C" w:rsidRPr="009341E9">
        <w:rPr>
          <w:highlight w:val="green"/>
        </w:rPr>
        <w:t xml:space="preserve"> = </w:t>
      </w:r>
      <w:proofErr w:type="spellStart"/>
      <w:proofErr w:type="gramStart"/>
      <w:r w:rsidR="00DF707C" w:rsidRPr="009341E9">
        <w:rPr>
          <w:highlight w:val="green"/>
        </w:rPr>
        <w:t>X</w:t>
      </w:r>
      <w:r w:rsidR="00DF707C" w:rsidRPr="009341E9">
        <w:rPr>
          <w:sz w:val="16"/>
          <w:szCs w:val="16"/>
          <w:highlight w:val="green"/>
        </w:rPr>
        <w:t>k</w:t>
      </w:r>
      <w:proofErr w:type="spellEnd"/>
      <w:r w:rsidR="00DF707C" w:rsidRPr="009341E9">
        <w:rPr>
          <w:highlight w:val="green"/>
        </w:rPr>
        <w:t xml:space="preserve">  1</w:t>
      </w:r>
      <w:proofErr w:type="gramEnd"/>
      <w:r w:rsidR="00DF707C" w:rsidRPr="009341E9">
        <w:rPr>
          <w:highlight w:val="green"/>
        </w:rPr>
        <w:t>/m</w:t>
      </w:r>
      <w:r w:rsidR="00DF707C">
        <w:t xml:space="preserve">         </w:t>
      </w:r>
      <w:r w:rsidR="00D67108">
        <w:t xml:space="preserve">Para sacar la dirección         </w:t>
      </w:r>
      <w:proofErr w:type="spellStart"/>
      <w:r w:rsidR="00D67108">
        <w:t>Xa</w:t>
      </w:r>
      <w:proofErr w:type="spellEnd"/>
      <w:r w:rsidR="00D67108">
        <w:t>&gt; Xb      y     Ya &gt;Yb</w:t>
      </w:r>
    </w:p>
    <w:p w14:paraId="7BFB6F1D" w14:textId="77777777" w:rsidR="00DF707C" w:rsidRDefault="00000000" w:rsidP="00DF707C">
      <w:pPr>
        <w:pStyle w:val="Prrafodelista"/>
        <w:tabs>
          <w:tab w:val="left" w:pos="915"/>
        </w:tabs>
      </w:pPr>
      <w:r>
        <w:rPr>
          <w:noProof/>
        </w:rPr>
        <w:pict w14:anchorId="54C90074">
          <v:shape id="Conector recto de flecha 301" o:spid="_x0000_s2141" type="#_x0000_t32" style="position:absolute;left:0;text-align:left;margin-left:58.2pt;margin-top:8.5pt;width:17.25pt;height:.7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" strokecolor="windowText" strokeweight="1.5pt">
            <v:stroke endarrow="block" joinstyle="miter"/>
          </v:shape>
        </w:pict>
      </w:r>
      <w:r>
        <w:rPr>
          <w:noProof/>
        </w:rPr>
        <w:pict w14:anchorId="3E2338D5">
          <v:shape id="Triángulo isósceles 300" o:spid="_x0000_s2140" type="#_x0000_t5" style="position:absolute;left:0;text-align:left;margin-left:112.95pt;margin-top:3.3pt;width:15pt;height: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" fillcolor="#4472c4" strokecolor="#2f528f" strokeweight="1pt"/>
        </w:pict>
      </w:r>
      <w:r w:rsidR="00DF707C">
        <w:t xml:space="preserve">  </w:t>
      </w:r>
      <w:r w:rsidR="00D67108">
        <w:t xml:space="preserve">Der  </w:t>
      </w:r>
      <w:r w:rsidR="00DF707C">
        <w:t xml:space="preserve">          </w:t>
      </w:r>
      <w:proofErr w:type="spellStart"/>
      <w:r w:rsidR="00D67108">
        <w:t>Izq</w:t>
      </w:r>
      <w:proofErr w:type="spellEnd"/>
      <w:r w:rsidR="00DF707C">
        <w:t xml:space="preserve">                     Y  = + 1                             </w:t>
      </w:r>
    </w:p>
    <w:p w14:paraId="77E2AFB5" w14:textId="77777777" w:rsidR="00DF707C" w:rsidRDefault="00000000" w:rsidP="00DF707C">
      <w:pPr>
        <w:pStyle w:val="Prrafodelista"/>
        <w:tabs>
          <w:tab w:val="left" w:pos="915"/>
        </w:tabs>
        <w:rPr>
          <w:sz w:val="16"/>
          <w:szCs w:val="16"/>
        </w:rPr>
      </w:pPr>
      <w:r>
        <w:rPr>
          <w:noProof/>
        </w:rPr>
        <w:pict w14:anchorId="68482349">
          <v:shape id="Conector recto de flecha 302" o:spid="_x0000_s2139" type="#_x0000_t32" style="position:absolute;left:0;text-align:left;margin-left:61.2pt;margin-top:3.8pt;width:0;height:18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" strokecolor="black [3200]" strokeweight="1.5pt">
            <v:stroke endarrow="block" joinstyle="miter"/>
          </v:shape>
        </w:pict>
      </w:r>
      <w:r w:rsidR="00DF707C">
        <w:t xml:space="preserve">  </w:t>
      </w:r>
      <w:proofErr w:type="spellStart"/>
      <w:r w:rsidR="00DF707C">
        <w:t>Abj</w:t>
      </w:r>
      <w:proofErr w:type="spellEnd"/>
      <w:r w:rsidR="00DF707C">
        <w:t xml:space="preserve">          </w:t>
      </w:r>
      <w:proofErr w:type="spellStart"/>
      <w:r w:rsidR="00DF707C">
        <w:t>Arr</w:t>
      </w:r>
      <w:proofErr w:type="spellEnd"/>
      <w:r w:rsidR="00DF707C">
        <w:t xml:space="preserve">         </w:t>
      </w:r>
    </w:p>
    <w:p w14:paraId="4E7B9C7A" w14:textId="77777777" w:rsidR="00DF707C" w:rsidRDefault="00DF707C" w:rsidP="00DF707C">
      <w:pPr>
        <w:tabs>
          <w:tab w:val="left" w:pos="915"/>
        </w:tabs>
        <w:spacing w:after="0"/>
        <w:rPr>
          <w:sz w:val="16"/>
          <w:szCs w:val="16"/>
        </w:rPr>
      </w:pPr>
      <w:r>
        <w:rPr>
          <w:sz w:val="16"/>
          <w:szCs w:val="16"/>
        </w:rPr>
        <w:t>1</w:t>
      </w:r>
    </w:p>
    <w:p w14:paraId="772ED98C" w14:textId="77777777" w:rsidR="00BA1D46" w:rsidRDefault="00BA1D46" w:rsidP="00BA1D46">
      <w:pPr>
        <w:tabs>
          <w:tab w:val="left" w:pos="915"/>
        </w:tabs>
        <w:spacing w:after="0"/>
      </w:pPr>
    </w:p>
    <w:p w14:paraId="5B5CB8E8" w14:textId="77777777" w:rsidR="009341E9" w:rsidRDefault="00000000" w:rsidP="009341E9">
      <w:pPr>
        <w:tabs>
          <w:tab w:val="left" w:pos="915"/>
        </w:tabs>
        <w:spacing w:after="0"/>
      </w:pPr>
      <w:r>
        <w:rPr>
          <w:noProof/>
        </w:rPr>
        <w:pict w14:anchorId="327E948B">
          <v:line id="Conector recto 303" o:spid="_x0000_s2138"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6.8pt,113.3pt" to="127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" strokecolor="black [3200]" strokeweight=".5pt">
            <v:stroke joinstyle="miter"/>
          </v:line>
        </w:pict>
      </w:r>
      <w:r>
        <w:rPr>
          <w:noProof/>
        </w:rPr>
        <w:pict w14:anchorId="3D1556FD">
          <v:line id="Conector recto 304" o:spid="_x0000_s2137"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5.1pt,29.55pt" to="5.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" strokecolor="black [3200]" strokeweight=".5pt">
            <v:stroke joinstyle="miter"/>
          </v:line>
        </w:pict>
      </w:r>
      <w:r w:rsidR="009341E9">
        <w:t>Y</w:t>
      </w:r>
    </w:p>
    <w:p w14:paraId="0F2E8F99" w14:textId="77777777" w:rsidR="009341E9" w:rsidRDefault="00000000" w:rsidP="009341E9">
      <w:pPr>
        <w:tabs>
          <w:tab w:val="left" w:pos="915"/>
        </w:tabs>
        <w:spacing w:after="0"/>
      </w:pPr>
      <w:r>
        <w:rPr>
          <w:noProof/>
        </w:rPr>
        <w:pict w14:anchorId="76B6EE1D">
          <v:shape id="Conector recto de flecha 309" o:spid="_x0000_s2136" type="#_x0000_t32" style="position:absolute;margin-left:37.2pt;margin-top:8pt;width:49.5pt;height:60pt;flip:x 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" strokecolor="black [3200]" strokeweight="1pt">
            <v:stroke endarrow="block" joinstyle="miter"/>
          </v:shape>
        </w:pict>
      </w:r>
      <w:r w:rsidR="009341E9">
        <w:rPr>
          <w:noProof/>
        </w:rPr>
        <w:t xml:space="preserve"> </w:t>
      </w:r>
      <w:r w:rsidR="009341E9">
        <w:t>40              B</w:t>
      </w:r>
    </w:p>
    <w:p w14:paraId="0847A8F7" w14:textId="77777777" w:rsidR="009341E9" w:rsidRDefault="009341E9" w:rsidP="009341E9">
      <w:pPr>
        <w:tabs>
          <w:tab w:val="left" w:pos="915"/>
        </w:tabs>
        <w:spacing w:after="0"/>
      </w:pPr>
    </w:p>
    <w:p w14:paraId="4029D10A" w14:textId="77777777" w:rsidR="009341E9" w:rsidRDefault="009341E9" w:rsidP="009341E9">
      <w:pPr>
        <w:tabs>
          <w:tab w:val="left" w:pos="915"/>
        </w:tabs>
        <w:spacing w:after="0"/>
      </w:pPr>
    </w:p>
    <w:p w14:paraId="1F454726" w14:textId="77777777" w:rsidR="009341E9" w:rsidRDefault="009341E9" w:rsidP="009341E9">
      <w:pPr>
        <w:tabs>
          <w:tab w:val="left" w:pos="915"/>
        </w:tabs>
        <w:spacing w:after="0"/>
      </w:pPr>
      <w:r>
        <w:t xml:space="preserve">                                          Angula Mayor de 45 Grados</w:t>
      </w:r>
    </w:p>
    <w:p w14:paraId="3FC74077" w14:textId="77777777" w:rsidR="009341E9" w:rsidRDefault="00000000" w:rsidP="009341E9">
      <w:pPr>
        <w:tabs>
          <w:tab w:val="left" w:pos="915"/>
        </w:tabs>
        <w:spacing w:after="0"/>
      </w:pPr>
      <w:r>
        <w:rPr>
          <w:noProof/>
        </w:rPr>
        <w:pict w14:anchorId="62D9D64E">
          <v:shape id="Arco 306" o:spid="_x0000_s2135" style="position:absolute;margin-left:78.9pt;margin-top:.65pt;width:18.1pt;height:19.2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870,24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" adj="0,,0" path="m114935,nsc159836,,200626,27809,219373,71202v17412,40302,12931,87474,-11709,123258l114935,122238,114935,xem114935,nfc159836,,200626,27809,219373,71202v17412,40302,12931,87474,-11709,123258e" filled="f" strokecolor="black [3200]" strokeweight="1pt">
            <v:stroke joinstyle="miter"/>
            <v:formulas/>
            <v:path arrowok="t" o:connecttype="custom" o:connectlocs="114935,0;219373,71202;207664,194460" o:connectangles="0,0,0"/>
          </v:shape>
        </w:pict>
      </w:r>
      <w:r w:rsidR="009341E9">
        <w:t xml:space="preserve">                                                    -M &gt; 1</w:t>
      </w:r>
    </w:p>
    <w:p w14:paraId="5A00EFE4" w14:textId="77777777" w:rsidR="009341E9" w:rsidRDefault="009341E9" w:rsidP="009341E9">
      <w:pPr>
        <w:tabs>
          <w:tab w:val="left" w:pos="915"/>
        </w:tabs>
        <w:spacing w:after="0"/>
      </w:pPr>
      <w:r>
        <w:t>25                                   A</w:t>
      </w:r>
    </w:p>
    <w:p w14:paraId="70FFF5C9" w14:textId="77777777" w:rsidR="009341E9" w:rsidRDefault="009341E9" w:rsidP="009341E9">
      <w:pPr>
        <w:tabs>
          <w:tab w:val="left" w:pos="915"/>
        </w:tabs>
        <w:spacing w:after="0"/>
      </w:pPr>
    </w:p>
    <w:p w14:paraId="268518CE" w14:textId="77777777" w:rsidR="009341E9" w:rsidRDefault="009341E9" w:rsidP="009341E9">
      <w:pPr>
        <w:tabs>
          <w:tab w:val="left" w:pos="915"/>
        </w:tabs>
        <w:spacing w:after="0"/>
      </w:pPr>
      <w:r>
        <w:t xml:space="preserve">                 10               20               X</w:t>
      </w:r>
    </w:p>
    <w:p w14:paraId="5B15692E" w14:textId="77777777" w:rsidR="00BA1D46" w:rsidRDefault="00BA1D46" w:rsidP="00BA1D46">
      <w:pPr>
        <w:tabs>
          <w:tab w:val="left" w:pos="915"/>
        </w:tabs>
        <w:spacing w:after="0"/>
      </w:pPr>
    </w:p>
    <w:p w14:paraId="5F70FB73" w14:textId="77777777" w:rsidR="00BA1D46" w:rsidRDefault="00BA1D46" w:rsidP="00BA1D46">
      <w:pPr>
        <w:tabs>
          <w:tab w:val="left" w:pos="915"/>
        </w:tabs>
        <w:spacing w:after="0"/>
      </w:pPr>
    </w:p>
    <w:p w14:paraId="0C6B60A5" w14:textId="77777777" w:rsidR="00D67108" w:rsidRDefault="00D67108" w:rsidP="00D67108">
      <w:pPr>
        <w:tabs>
          <w:tab w:val="left" w:pos="915"/>
        </w:tabs>
        <w:spacing w:after="0"/>
      </w:pPr>
    </w:p>
    <w:p w14:paraId="0E6742B5" w14:textId="752CD95C" w:rsidR="00D67108" w:rsidRPr="009341E9" w:rsidRDefault="00D67108" w:rsidP="00D67108">
      <w:pPr>
        <w:tabs>
          <w:tab w:val="left" w:pos="915"/>
        </w:tabs>
        <w:spacing w:after="0"/>
        <w:rPr>
          <w:u w:val="single"/>
        </w:rPr>
      </w:pPr>
      <w:r>
        <w:t xml:space="preserve">CASO </w:t>
      </w:r>
      <w:proofErr w:type="gramStart"/>
      <w:r>
        <w:t>4  l</w:t>
      </w:r>
      <w:proofErr w:type="gramEnd"/>
      <w:r>
        <w:t xml:space="preserve">  -M &gt; 1 l  Ejemplo  A(10,40)  B(20,25)  Encontrar la Pendiente M= </w:t>
      </w:r>
      <w:r>
        <w:rPr>
          <w:u w:val="single"/>
        </w:rPr>
        <w:t xml:space="preserve">25 - 40 </w:t>
      </w:r>
      <w:r w:rsidRPr="009341E9">
        <w:t xml:space="preserve"> =</w:t>
      </w:r>
      <w:r>
        <w:rPr>
          <w:u w:val="single"/>
        </w:rPr>
        <w:t xml:space="preserve"> - 15 </w:t>
      </w:r>
      <w:r w:rsidRPr="009341E9">
        <w:t xml:space="preserve"> =</w:t>
      </w:r>
      <w:r>
        <w:rPr>
          <w:u w:val="single"/>
        </w:rPr>
        <w:t xml:space="preserve"> </w:t>
      </w:r>
      <w:r w:rsidRPr="009341E9">
        <w:t>- 3/2</w:t>
      </w:r>
      <w:r>
        <w:t xml:space="preserve">= </w:t>
      </w:r>
      <w:r w:rsidR="002B4CBB">
        <w:t>l</w:t>
      </w:r>
      <w:r>
        <w:t>-1.5</w:t>
      </w:r>
      <w:r w:rsidR="002B4CBB">
        <w:t>l</w:t>
      </w:r>
    </w:p>
    <w:p w14:paraId="2A76C60A" w14:textId="77777777" w:rsidR="00D67108" w:rsidRDefault="00D67108" w:rsidP="00D67108">
      <w:pPr>
        <w:tabs>
          <w:tab w:val="left" w:pos="915"/>
        </w:tabs>
        <w:spacing w:after="0"/>
      </w:pPr>
      <w:r>
        <w:t xml:space="preserve">                                                                                                                                       20 - 10      10</w:t>
      </w:r>
    </w:p>
    <w:p w14:paraId="29982E86" w14:textId="77777777" w:rsidR="00D67108" w:rsidRDefault="00D67108" w:rsidP="00D67108">
      <w:pPr>
        <w:tabs>
          <w:tab w:val="left" w:pos="915"/>
        </w:tabs>
        <w:spacing w:after="0"/>
      </w:pPr>
    </w:p>
    <w:p w14:paraId="4E3D89B2" w14:textId="77777777" w:rsidR="00D67108" w:rsidRDefault="00D67108" w:rsidP="00D67108">
      <w:pPr>
        <w:tabs>
          <w:tab w:val="left" w:pos="915"/>
        </w:tabs>
        <w:spacing w:after="0"/>
      </w:pPr>
      <w:r>
        <w:t xml:space="preserve">                                               </w:t>
      </w:r>
      <w:r w:rsidRPr="009341E9">
        <w:rPr>
          <w:sz w:val="24"/>
          <w:szCs w:val="24"/>
          <w:highlight w:val="green"/>
        </w:rPr>
        <w:t>X</w:t>
      </w:r>
      <w:r w:rsidRPr="009341E9">
        <w:rPr>
          <w:sz w:val="16"/>
          <w:szCs w:val="16"/>
          <w:highlight w:val="green"/>
        </w:rPr>
        <w:t>k+1</w:t>
      </w:r>
      <w:r w:rsidRPr="009341E9">
        <w:rPr>
          <w:highlight w:val="green"/>
        </w:rPr>
        <w:t xml:space="preserve"> = </w:t>
      </w:r>
      <w:proofErr w:type="spellStart"/>
      <w:r w:rsidRPr="009341E9">
        <w:rPr>
          <w:highlight w:val="green"/>
        </w:rPr>
        <w:t>X</w:t>
      </w:r>
      <w:r w:rsidRPr="009341E9">
        <w:rPr>
          <w:sz w:val="16"/>
          <w:szCs w:val="16"/>
          <w:highlight w:val="green"/>
        </w:rPr>
        <w:t>k</w:t>
      </w:r>
      <w:proofErr w:type="spellEnd"/>
      <w:r w:rsidRPr="009341E9">
        <w:rPr>
          <w:highlight w:val="green"/>
        </w:rPr>
        <w:t xml:space="preserve"> + 1/m</w:t>
      </w:r>
      <w:r>
        <w:t xml:space="preserve">         Para sacar la dirección         </w:t>
      </w:r>
      <w:proofErr w:type="spellStart"/>
      <w:r>
        <w:t>Xa</w:t>
      </w:r>
      <w:proofErr w:type="spellEnd"/>
      <w:r>
        <w:t xml:space="preserve">&gt; </w:t>
      </w:r>
      <w:proofErr w:type="spellStart"/>
      <w:r>
        <w:t>Xb</w:t>
      </w:r>
      <w:proofErr w:type="spellEnd"/>
      <w:r>
        <w:t xml:space="preserve">      y     Ya &gt;Yb</w:t>
      </w:r>
    </w:p>
    <w:p w14:paraId="29D8424A" w14:textId="77777777" w:rsidR="00D67108" w:rsidRDefault="00000000" w:rsidP="00D67108">
      <w:pPr>
        <w:pStyle w:val="Prrafodelista"/>
        <w:tabs>
          <w:tab w:val="left" w:pos="915"/>
        </w:tabs>
      </w:pPr>
      <w:r>
        <w:rPr>
          <w:noProof/>
        </w:rPr>
        <w:pict w14:anchorId="59FF4D45">
          <v:shape id="Conector recto de flecha 310" o:spid="_x0000_s2134" type="#_x0000_t32" style="position:absolute;left:0;text-align:left;margin-left:58.2pt;margin-top:8.5pt;width:17.25pt;height:.7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" strokecolor="windowText" strokeweight="1.5pt">
            <v:stroke endarrow="block" joinstyle="miter"/>
          </v:shape>
        </w:pict>
      </w:r>
      <w:r>
        <w:rPr>
          <w:noProof/>
        </w:rPr>
        <w:pict w14:anchorId="32442F3A">
          <v:shape id="Triángulo isósceles 311" o:spid="_x0000_s2133" type="#_x0000_t5" style="position:absolute;left:0;text-align:left;margin-left:112.95pt;margin-top:3.3pt;width:15pt;height: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" fillcolor="#4472c4" strokecolor="#2f528f" strokeweight="1pt"/>
        </w:pict>
      </w:r>
      <w:r w:rsidR="00D67108">
        <w:t xml:space="preserve">  </w:t>
      </w:r>
      <w:proofErr w:type="spellStart"/>
      <w:r w:rsidR="00D67108">
        <w:t>Izq</w:t>
      </w:r>
      <w:proofErr w:type="spellEnd"/>
      <w:r w:rsidR="00D67108">
        <w:t xml:space="preserve">            Der                  Y  = - 1                             </w:t>
      </w:r>
    </w:p>
    <w:p w14:paraId="6873D571" w14:textId="77777777" w:rsidR="00D67108" w:rsidRDefault="00000000" w:rsidP="00D67108">
      <w:pPr>
        <w:pStyle w:val="Prrafodelista"/>
        <w:tabs>
          <w:tab w:val="left" w:pos="915"/>
        </w:tabs>
        <w:rPr>
          <w:sz w:val="16"/>
          <w:szCs w:val="16"/>
        </w:rPr>
      </w:pPr>
      <w:r>
        <w:rPr>
          <w:noProof/>
        </w:rPr>
        <w:pict w14:anchorId="7CD491C4">
          <v:shape id="Conector recto de flecha 318" o:spid="_x0000_s2132" type="#_x0000_t32" style="position:absolute;left:0;text-align:left;margin-left:62.7pt;margin-top:1.85pt;width:0;height:20.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" strokecolor="black [3200]" strokeweight=".5pt">
            <v:stroke endarrow="block" joinstyle="miter"/>
          </v:shape>
        </w:pict>
      </w:r>
      <w:r w:rsidR="00D67108">
        <w:t xml:space="preserve">  </w:t>
      </w:r>
      <w:proofErr w:type="spellStart"/>
      <w:r w:rsidR="00D67108">
        <w:t>Arr</w:t>
      </w:r>
      <w:proofErr w:type="spellEnd"/>
      <w:r w:rsidR="00D67108">
        <w:t xml:space="preserve">         </w:t>
      </w:r>
      <w:proofErr w:type="spellStart"/>
      <w:r w:rsidR="00D67108">
        <w:t>Abj</w:t>
      </w:r>
      <w:proofErr w:type="spellEnd"/>
      <w:r w:rsidR="00D67108">
        <w:t xml:space="preserve">         </w:t>
      </w:r>
    </w:p>
    <w:p w14:paraId="3ED0319C" w14:textId="77777777" w:rsidR="00D67108" w:rsidRDefault="00D67108" w:rsidP="00D67108">
      <w:pPr>
        <w:tabs>
          <w:tab w:val="left" w:pos="915"/>
        </w:tabs>
        <w:spacing w:after="0"/>
      </w:pPr>
    </w:p>
    <w:p w14:paraId="540BF42E" w14:textId="77777777" w:rsidR="00D67108" w:rsidRDefault="00000000" w:rsidP="00D67108">
      <w:pPr>
        <w:tabs>
          <w:tab w:val="left" w:pos="915"/>
        </w:tabs>
        <w:spacing w:after="0"/>
      </w:pPr>
      <w:r>
        <w:rPr>
          <w:noProof/>
        </w:rPr>
        <w:pict w14:anchorId="01E91A45">
          <v:line id="Conector recto 313" o:spid="_x0000_s2131"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6.8pt,113.3pt" to="127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" strokecolor="black [3200]" strokeweight=".5pt">
            <v:stroke joinstyle="miter"/>
          </v:line>
        </w:pict>
      </w:r>
      <w:r>
        <w:rPr>
          <w:noProof/>
        </w:rPr>
        <w:pict w14:anchorId="66A18B87">
          <v:line id="Conector recto 314" o:spid="_x0000_s2130"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5.1pt,29.55pt" to="5.6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" strokecolor="black [3200]" strokeweight=".5pt">
            <v:stroke joinstyle="miter"/>
          </v:line>
        </w:pict>
      </w:r>
      <w:r w:rsidR="00D67108">
        <w:t>Y</w:t>
      </w:r>
    </w:p>
    <w:p w14:paraId="69A35FA0" w14:textId="77777777" w:rsidR="00D67108" w:rsidRDefault="00000000" w:rsidP="00D67108">
      <w:pPr>
        <w:tabs>
          <w:tab w:val="left" w:pos="915"/>
        </w:tabs>
        <w:spacing w:after="0"/>
      </w:pPr>
      <w:r>
        <w:rPr>
          <w:noProof/>
        </w:rPr>
        <w:pict w14:anchorId="5E72984E">
          <v:shape id="Conector recto de flecha 317" o:spid="_x0000_s2129" type="#_x0000_t32" style="position:absolute;margin-left:38.7pt;margin-top:11.55pt;width:49.5pt;height:67.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" strokecolor="black [3200]" strokeweight="1pt">
            <v:stroke endarrow="block" joinstyle="miter"/>
          </v:shape>
        </w:pict>
      </w:r>
      <w:r w:rsidR="00D67108">
        <w:rPr>
          <w:noProof/>
        </w:rPr>
        <w:t xml:space="preserve"> </w:t>
      </w:r>
      <w:r w:rsidR="00D67108">
        <w:t xml:space="preserve">40              </w:t>
      </w:r>
      <w:proofErr w:type="gramStart"/>
      <w:r w:rsidR="00D67108">
        <w:t>A</w:t>
      </w:r>
      <w:proofErr w:type="gramEnd"/>
    </w:p>
    <w:p w14:paraId="3B9871F0" w14:textId="77777777" w:rsidR="00D67108" w:rsidRDefault="00D67108" w:rsidP="00D67108">
      <w:pPr>
        <w:tabs>
          <w:tab w:val="left" w:pos="915"/>
        </w:tabs>
        <w:spacing w:after="0"/>
      </w:pPr>
    </w:p>
    <w:p w14:paraId="6257E4D8" w14:textId="77777777" w:rsidR="00D67108" w:rsidRDefault="00D67108" w:rsidP="00D67108">
      <w:pPr>
        <w:tabs>
          <w:tab w:val="left" w:pos="915"/>
        </w:tabs>
        <w:spacing w:after="0"/>
      </w:pPr>
    </w:p>
    <w:p w14:paraId="60F31872" w14:textId="77777777" w:rsidR="00D67108" w:rsidRDefault="00D67108" w:rsidP="00D67108">
      <w:pPr>
        <w:tabs>
          <w:tab w:val="left" w:pos="915"/>
        </w:tabs>
        <w:spacing w:after="0"/>
      </w:pPr>
      <w:r>
        <w:t xml:space="preserve">                                          Angula Mayor de 45 Grados</w:t>
      </w:r>
    </w:p>
    <w:p w14:paraId="68FDAF6B" w14:textId="77777777" w:rsidR="00D67108" w:rsidRDefault="00000000" w:rsidP="00D67108">
      <w:pPr>
        <w:tabs>
          <w:tab w:val="left" w:pos="915"/>
        </w:tabs>
        <w:spacing w:after="0"/>
      </w:pPr>
      <w:r>
        <w:rPr>
          <w:noProof/>
        </w:rPr>
        <w:pict w14:anchorId="6D49C625">
          <v:shape id="Arco 316" o:spid="_x0000_s2128" style="position:absolute;margin-left:78.9pt;margin-top:.65pt;width:18.1pt;height:19.25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9870,24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" adj="0,,0" path="m114935,nsc159836,,200626,27809,219373,71202v17412,40302,12931,87474,-11709,123258l114935,122238,114935,xem114935,nfc159836,,200626,27809,219373,71202v17412,40302,12931,87474,-11709,123258e" filled="f" strokecolor="black [3200]" strokeweight="1pt">
            <v:stroke joinstyle="miter"/>
            <v:formulas/>
            <v:path arrowok="t" o:connecttype="custom" o:connectlocs="114935,0;219373,71202;207664,194460" o:connectangles="0,0,0"/>
          </v:shape>
        </w:pict>
      </w:r>
      <w:r w:rsidR="00D67108">
        <w:t xml:space="preserve">                                                    -M &gt; 1</w:t>
      </w:r>
    </w:p>
    <w:p w14:paraId="673F8C30" w14:textId="77777777" w:rsidR="00D67108" w:rsidRDefault="00D67108" w:rsidP="00D67108">
      <w:pPr>
        <w:tabs>
          <w:tab w:val="left" w:pos="915"/>
        </w:tabs>
        <w:spacing w:after="0"/>
      </w:pPr>
      <w:r>
        <w:t>25                                   B</w:t>
      </w:r>
    </w:p>
    <w:p w14:paraId="0BF1F1FF" w14:textId="77777777" w:rsidR="00D67108" w:rsidRDefault="00D67108" w:rsidP="00D67108">
      <w:pPr>
        <w:tabs>
          <w:tab w:val="left" w:pos="915"/>
        </w:tabs>
        <w:spacing w:after="0"/>
      </w:pPr>
    </w:p>
    <w:p w14:paraId="5BDD6DF8" w14:textId="77777777" w:rsidR="00D67108" w:rsidRPr="00F147D4" w:rsidRDefault="00D67108" w:rsidP="00BA1D46">
      <w:pPr>
        <w:tabs>
          <w:tab w:val="left" w:pos="915"/>
        </w:tabs>
        <w:spacing w:after="0"/>
      </w:pPr>
    </w:p>
    <w:p w14:paraId="58D0B4FC" w14:textId="77777777" w:rsidR="001A3ADC" w:rsidRDefault="001A3ADC" w:rsidP="001A3ADC">
      <w:pPr>
        <w:tabs>
          <w:tab w:val="left" w:pos="915"/>
        </w:tabs>
        <w:spacing w:after="0"/>
      </w:pPr>
    </w:p>
    <w:p w14:paraId="59BC04FB" w14:textId="77777777" w:rsidR="00F6489F" w:rsidRDefault="00F6489F" w:rsidP="001A3ADC">
      <w:pPr>
        <w:tabs>
          <w:tab w:val="left" w:pos="915"/>
        </w:tabs>
        <w:spacing w:after="0"/>
      </w:pPr>
    </w:p>
    <w:p w14:paraId="1D17FE6E" w14:textId="77777777" w:rsidR="00F6489F" w:rsidRDefault="00F6489F" w:rsidP="001A3ADC">
      <w:pPr>
        <w:tabs>
          <w:tab w:val="left" w:pos="915"/>
        </w:tabs>
        <w:spacing w:after="0"/>
      </w:pPr>
    </w:p>
    <w:p w14:paraId="3C88955B" w14:textId="77777777" w:rsidR="00F6489F" w:rsidRDefault="00F6489F" w:rsidP="001A3ADC">
      <w:pPr>
        <w:tabs>
          <w:tab w:val="left" w:pos="915"/>
        </w:tabs>
        <w:spacing w:after="0"/>
      </w:pPr>
    </w:p>
    <w:p w14:paraId="5ED6A444" w14:textId="77777777" w:rsidR="00F6489F" w:rsidRDefault="00F6489F" w:rsidP="001A3ADC">
      <w:pPr>
        <w:tabs>
          <w:tab w:val="left" w:pos="915"/>
        </w:tabs>
        <w:spacing w:after="0"/>
      </w:pPr>
    </w:p>
    <w:p w14:paraId="6B68A73B" w14:textId="77777777" w:rsidR="00F6489F" w:rsidRDefault="00F6489F" w:rsidP="001A3ADC">
      <w:pPr>
        <w:tabs>
          <w:tab w:val="left" w:pos="915"/>
        </w:tabs>
        <w:spacing w:after="0"/>
      </w:pPr>
    </w:p>
    <w:p w14:paraId="28E47D2B" w14:textId="77777777" w:rsidR="00F6489F" w:rsidRDefault="00F6489F" w:rsidP="001A3ADC">
      <w:pPr>
        <w:tabs>
          <w:tab w:val="left" w:pos="915"/>
        </w:tabs>
        <w:spacing w:after="0"/>
      </w:pPr>
    </w:p>
    <w:p w14:paraId="60A2A27A" w14:textId="77777777" w:rsidR="00D94925" w:rsidRDefault="00D94925" w:rsidP="001A3ADC">
      <w:pPr>
        <w:tabs>
          <w:tab w:val="left" w:pos="915"/>
        </w:tabs>
        <w:spacing w:after="0"/>
      </w:pPr>
    </w:p>
    <w:p w14:paraId="5A400393" w14:textId="77777777" w:rsidR="00D94925" w:rsidRDefault="00D94925" w:rsidP="001A3ADC">
      <w:pPr>
        <w:tabs>
          <w:tab w:val="left" w:pos="915"/>
        </w:tabs>
        <w:spacing w:after="0"/>
      </w:pPr>
    </w:p>
    <w:p w14:paraId="64D615C3" w14:textId="77777777" w:rsidR="00D94925" w:rsidRDefault="00D94925" w:rsidP="001A3ADC">
      <w:pPr>
        <w:tabs>
          <w:tab w:val="left" w:pos="915"/>
        </w:tabs>
        <w:spacing w:after="0"/>
      </w:pPr>
    </w:p>
    <w:p w14:paraId="040DC13F" w14:textId="77777777" w:rsidR="00F6489F" w:rsidRDefault="00F6489F" w:rsidP="001A3ADC">
      <w:pPr>
        <w:tabs>
          <w:tab w:val="left" w:pos="915"/>
        </w:tabs>
        <w:spacing w:after="0"/>
      </w:pPr>
    </w:p>
    <w:p w14:paraId="1EBB347A" w14:textId="77777777" w:rsidR="00F6489F" w:rsidRDefault="00F6489F" w:rsidP="001A3ADC">
      <w:pPr>
        <w:tabs>
          <w:tab w:val="left" w:pos="915"/>
        </w:tabs>
        <w:spacing w:after="0"/>
      </w:pPr>
    </w:p>
    <w:p w14:paraId="0ED8F4B4" w14:textId="77777777" w:rsidR="00592E89" w:rsidRDefault="00592E89" w:rsidP="001A3ADC">
      <w:pPr>
        <w:tabs>
          <w:tab w:val="left" w:pos="915"/>
        </w:tabs>
        <w:spacing w:after="0"/>
      </w:pPr>
    </w:p>
    <w:p w14:paraId="343062B3" w14:textId="77777777" w:rsidR="00F6489F" w:rsidRDefault="00F6489F" w:rsidP="001A3ADC">
      <w:pPr>
        <w:tabs>
          <w:tab w:val="left" w:pos="915"/>
        </w:tabs>
        <w:spacing w:after="0"/>
      </w:pPr>
      <w:r>
        <w:t>Como debe de Presentarse el Programa</w:t>
      </w:r>
    </w:p>
    <w:p w14:paraId="3F47478B" w14:textId="77777777" w:rsidR="00F6489F" w:rsidRDefault="00F6489F" w:rsidP="001A3ADC">
      <w:pPr>
        <w:tabs>
          <w:tab w:val="left" w:pos="915"/>
        </w:tabs>
        <w:spacing w:after="0"/>
      </w:pPr>
    </w:p>
    <w:p w14:paraId="2C906328" w14:textId="77777777" w:rsidR="00F6489F" w:rsidRDefault="00000000" w:rsidP="001A3ADC">
      <w:pPr>
        <w:tabs>
          <w:tab w:val="left" w:pos="915"/>
        </w:tabs>
        <w:spacing w:after="0"/>
      </w:pPr>
      <w:r>
        <w:rPr>
          <w:noProof/>
        </w:rPr>
        <w:pict w14:anchorId="4243632A">
          <v:rect id="Rectángulo 265" o:spid="_x0000_s2127" style="position:absolute;margin-left:109.95pt;margin-top:2.1pt;width:22.5pt;height:12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" fillcolor="white [3201]" strokecolor="#70ad47 [3209]" strokeweight="1pt"/>
        </w:pict>
      </w:r>
      <w:r>
        <w:rPr>
          <w:noProof/>
        </w:rPr>
        <w:pict w14:anchorId="2E40277D">
          <v:rect id="Rectángulo 26" o:spid="_x0000_s2126" style="position:absolute;margin-left:40.95pt;margin-top:2.1pt;width:22.5pt;height:12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" fillcolor="white [3201]" strokecolor="#70ad47 [3209]" strokeweight="1pt"/>
        </w:pict>
      </w:r>
      <w:r w:rsidR="00F6489F">
        <w:t xml:space="preserve">Valor </w:t>
      </w:r>
      <w:proofErr w:type="spellStart"/>
      <w:r w:rsidR="00F6489F">
        <w:t>Xa</w:t>
      </w:r>
      <w:proofErr w:type="spellEnd"/>
      <w:r w:rsidR="00F6489F">
        <w:t xml:space="preserve">                 Valor Ya                                         Obtenemos las Coordena</w:t>
      </w:r>
      <w:r w:rsidR="00592E89">
        <w:t>da</w:t>
      </w:r>
      <w:r w:rsidR="00F6489F">
        <w:t>s.</w:t>
      </w:r>
    </w:p>
    <w:p w14:paraId="3A38D032" w14:textId="77777777" w:rsidR="00F6489F" w:rsidRDefault="00000000" w:rsidP="001A3ADC">
      <w:pPr>
        <w:tabs>
          <w:tab w:val="left" w:pos="915"/>
        </w:tabs>
        <w:spacing w:after="0"/>
      </w:pPr>
      <w:r>
        <w:rPr>
          <w:noProof/>
        </w:rPr>
        <w:pict w14:anchorId="6E37A918">
          <v:rect id="Rectángulo 267" o:spid="_x0000_s2125" style="position:absolute;margin-left:211.95pt;margin-top:11.2pt;width:32.25pt;height: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" fillcolor="white [3201]" strokecolor="#70ad47 [3209]" strokeweight="1pt"/>
        </w:pict>
      </w:r>
    </w:p>
    <w:p w14:paraId="3097DFC3" w14:textId="77777777" w:rsidR="00F6489F" w:rsidRDefault="00000000" w:rsidP="001A3ADC">
      <w:pPr>
        <w:tabs>
          <w:tab w:val="left" w:pos="915"/>
        </w:tabs>
        <w:spacing w:after="0"/>
      </w:pPr>
      <w:r>
        <w:rPr>
          <w:noProof/>
        </w:rPr>
        <w:pict w14:anchorId="685EF0E2">
          <v:rect id="Rectángulo 266" o:spid="_x0000_s2124" style="position:absolute;margin-left:110.7pt;margin-top:.75pt;width:22.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" fillcolor="white [3201]" strokecolor="#70ad47 [3209]" strokeweight="1pt"/>
        </w:pict>
      </w:r>
      <w:r>
        <w:rPr>
          <w:noProof/>
        </w:rPr>
        <w:pict w14:anchorId="1D4BEEFC">
          <v:rect id="Rectángulo 264" o:spid="_x0000_s2123" style="position:absolute;margin-left:42pt;margin-top:.75pt;width:22.5pt;height:1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" fillcolor="white [3201]" strokecolor="#70ad47 [3209]" strokeweight="1pt"/>
        </w:pict>
      </w:r>
      <w:r w:rsidR="00F6489F">
        <w:t xml:space="preserve">Valor Xb                 Valor Yb                                         M                      Texto: +M&gt;1 </w:t>
      </w:r>
      <w:proofErr w:type="spellStart"/>
      <w:r w:rsidR="00F6489F">
        <w:t>Izq</w:t>
      </w:r>
      <w:proofErr w:type="spellEnd"/>
      <w:r w:rsidR="00F6489F">
        <w:sym w:font="Wingdings" w:char="F0E0"/>
      </w:r>
      <w:r w:rsidR="00F6489F">
        <w:t xml:space="preserve"> Der  Aba</w:t>
      </w:r>
      <w:r w:rsidR="00F6489F">
        <w:sym w:font="Wingdings" w:char="F0E0"/>
      </w:r>
      <w:r w:rsidR="00F6489F">
        <w:t xml:space="preserve"> </w:t>
      </w:r>
      <w:proofErr w:type="spellStart"/>
      <w:r w:rsidR="00F6489F">
        <w:t>Arr</w:t>
      </w:r>
      <w:proofErr w:type="spellEnd"/>
      <w:r w:rsidR="00504896">
        <w:t xml:space="preserve">     +3.2</w:t>
      </w:r>
    </w:p>
    <w:p w14:paraId="4D700E43" w14:textId="77777777" w:rsidR="00F6489F" w:rsidRDefault="00F6489F" w:rsidP="001A3ADC">
      <w:pPr>
        <w:tabs>
          <w:tab w:val="left" w:pos="915"/>
        </w:tabs>
        <w:spacing w:after="0"/>
      </w:pPr>
    </w:p>
    <w:p w14:paraId="5EDFF2AF" w14:textId="77777777" w:rsidR="00F6489F" w:rsidRDefault="00F6489F" w:rsidP="001A3ADC">
      <w:pPr>
        <w:tabs>
          <w:tab w:val="left" w:pos="915"/>
        </w:tabs>
        <w:spacing w:after="0"/>
      </w:pPr>
    </w:p>
    <w:p w14:paraId="506E1551" w14:textId="77777777" w:rsidR="00F6489F" w:rsidRDefault="00000000" w:rsidP="001A3ADC">
      <w:pPr>
        <w:tabs>
          <w:tab w:val="left" w:pos="915"/>
        </w:tabs>
        <w:spacing w:after="0"/>
      </w:pPr>
      <w:r>
        <w:rPr>
          <w:noProof/>
        </w:rPr>
        <w:pict w14:anchorId="051C0E12">
          <v:line id="Conector recto 273" o:spid="_x0000_s2122"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45pt,10.75pt" to="190.9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" strokecolor="#4472c4 [3204]" strokeweight="1.5pt">
            <v:stroke joinstyle="miter"/>
          </v:line>
        </w:pict>
      </w:r>
      <w:r w:rsidR="00504896">
        <w:t xml:space="preserve">                                                                                       M=0</w:t>
      </w:r>
      <w:r w:rsidR="00A37350">
        <w:t xml:space="preserve">   M=Error</w:t>
      </w:r>
    </w:p>
    <w:p w14:paraId="2A3493ED" w14:textId="77777777" w:rsidR="001A3ADC" w:rsidRDefault="00504896" w:rsidP="00277584">
      <w:pPr>
        <w:tabs>
          <w:tab w:val="left" w:pos="1710"/>
        </w:tabs>
      </w:pPr>
      <w:r>
        <w:t xml:space="preserve">                   </w:t>
      </w:r>
      <w:r w:rsidR="0024756E">
        <w:t>-</w:t>
      </w:r>
      <w:r>
        <w:t xml:space="preserve"> M&gt;1       M Negativas    </w:t>
      </w:r>
      <w:r w:rsidR="0024756E">
        <w:t>-</w:t>
      </w:r>
      <w:r>
        <w:t xml:space="preserve"> M&lt;1                       M&lt;1        M Positivas     M&gt;1</w:t>
      </w:r>
    </w:p>
    <w:p w14:paraId="3E1BBA39" w14:textId="77777777" w:rsidR="00CF1A6B" w:rsidRDefault="00000000" w:rsidP="00277584">
      <w:pPr>
        <w:tabs>
          <w:tab w:val="left" w:pos="1710"/>
        </w:tabs>
      </w:pPr>
      <w:r>
        <w:rPr>
          <w:noProof/>
        </w:rPr>
        <w:pict w14:anchorId="205477D2">
          <v:line id="Conector recto 271" o:spid="_x0000_s2121"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1.1pt" to="281.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" strokecolor="black [3200]" strokeweight=".5pt">
            <v:stroke joinstyle="miter"/>
          </v:line>
        </w:pict>
      </w:r>
      <w:r>
        <w:rPr>
          <w:noProof/>
        </w:rPr>
        <w:pict w14:anchorId="63857E5E">
          <v:line id="Conector recto 270" o:spid="_x0000_s2120"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3.35pt" to="106.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" strokecolor="black [3200]" strokeweight=".5pt">
            <v:stroke joinstyle="miter"/>
          </v:line>
        </w:pict>
      </w:r>
      <w:r>
        <w:rPr>
          <w:noProof/>
        </w:rPr>
        <w:pict w14:anchorId="134DB624">
          <v:line id="Conector recto 268" o:spid="_x0000_s2119"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1.7pt,3.35pt" to="382.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" strokecolor="black [3200]" strokeweight=".5pt">
            <v:stroke joinstyle="miter"/>
          </v:line>
        </w:pict>
      </w:r>
    </w:p>
    <w:p w14:paraId="48C3EF5A" w14:textId="77777777" w:rsidR="00B544B4" w:rsidRDefault="00504896" w:rsidP="00277584">
      <w:pPr>
        <w:tabs>
          <w:tab w:val="left" w:pos="1710"/>
        </w:tabs>
      </w:pPr>
      <w:r>
        <w:t xml:space="preserve">      </w:t>
      </w:r>
      <w:r w:rsidR="00CF1A6B">
        <w:t xml:space="preserve">    </w:t>
      </w:r>
      <w:r>
        <w:t xml:space="preserve">                   Caso 3   M=-1     Caso 1                       Caso 1            M=1        Caso 3</w:t>
      </w:r>
    </w:p>
    <w:p w14:paraId="1FC236F3" w14:textId="77777777" w:rsidR="00504896" w:rsidRDefault="00504896" w:rsidP="00277584">
      <w:pPr>
        <w:tabs>
          <w:tab w:val="left" w:pos="1710"/>
        </w:tabs>
      </w:pPr>
      <w:r>
        <w:t xml:space="preserve">                              Caso 4                   Caso 2                     Caso 2                            Caso 4</w:t>
      </w:r>
    </w:p>
    <w:p w14:paraId="78C2C74A" w14:textId="77777777" w:rsidR="00A37350" w:rsidRDefault="00A37350" w:rsidP="00277584">
      <w:pPr>
        <w:tabs>
          <w:tab w:val="left" w:pos="1710"/>
        </w:tabs>
      </w:pPr>
    </w:p>
    <w:tbl>
      <w:tblPr>
        <w:tblStyle w:val="Tablaconcuadrcula"/>
        <w:tblpPr w:leftFromText="141" w:rightFromText="141" w:vertAnchor="text" w:tblpY="1"/>
        <w:tblOverlap w:val="never"/>
        <w:tblW w:w="0" w:type="auto"/>
        <w:tblLook w:val="04A0" w:firstRow="1" w:lastRow="0" w:firstColumn="1" w:lastColumn="0" w:noHBand="0" w:noVBand="1"/>
      </w:tblPr>
      <w:tblGrid>
        <w:gridCol w:w="704"/>
        <w:gridCol w:w="718"/>
      </w:tblGrid>
      <w:tr w:rsidR="00A37350" w14:paraId="1CA4ED99" w14:textId="77777777" w:rsidTr="00A37350">
        <w:tc>
          <w:tcPr>
            <w:tcW w:w="704" w:type="dxa"/>
          </w:tcPr>
          <w:p w14:paraId="636458DE" w14:textId="77777777" w:rsidR="00A37350" w:rsidRDefault="00A37350" w:rsidP="00A37350">
            <w:r>
              <w:t>X</w:t>
            </w:r>
          </w:p>
        </w:tc>
        <w:tc>
          <w:tcPr>
            <w:tcW w:w="718" w:type="dxa"/>
          </w:tcPr>
          <w:p w14:paraId="1BB22793" w14:textId="77777777" w:rsidR="00A37350" w:rsidRDefault="00A37350" w:rsidP="00A37350">
            <w:r>
              <w:t>Y</w:t>
            </w:r>
          </w:p>
        </w:tc>
      </w:tr>
      <w:tr w:rsidR="00547FD9" w14:paraId="1124C5E2" w14:textId="77777777" w:rsidTr="00A37350">
        <w:tc>
          <w:tcPr>
            <w:tcW w:w="704" w:type="dxa"/>
          </w:tcPr>
          <w:p w14:paraId="7E3BCD16" w14:textId="663E1AAB" w:rsidR="00547FD9" w:rsidRDefault="002B4CBB" w:rsidP="00A37350">
            <w:r>
              <w:t>10</w:t>
            </w:r>
          </w:p>
        </w:tc>
        <w:tc>
          <w:tcPr>
            <w:tcW w:w="718" w:type="dxa"/>
          </w:tcPr>
          <w:p w14:paraId="5737C245" w14:textId="382C5EF7" w:rsidR="00547FD9" w:rsidRDefault="002B4CBB" w:rsidP="00A37350">
            <w:r>
              <w:t>40</w:t>
            </w:r>
          </w:p>
        </w:tc>
      </w:tr>
      <w:tr w:rsidR="00A37350" w14:paraId="31F29B21" w14:textId="77777777" w:rsidTr="00A37350">
        <w:tc>
          <w:tcPr>
            <w:tcW w:w="704" w:type="dxa"/>
          </w:tcPr>
          <w:p w14:paraId="4AC82965" w14:textId="4D647A3D" w:rsidR="00A37350" w:rsidRDefault="002B4CBB" w:rsidP="00A37350">
            <w:r>
              <w:t>10.67</w:t>
            </w:r>
          </w:p>
        </w:tc>
        <w:tc>
          <w:tcPr>
            <w:tcW w:w="718" w:type="dxa"/>
          </w:tcPr>
          <w:p w14:paraId="7BE8EDAA" w14:textId="30C1BE7F" w:rsidR="00A37350" w:rsidRDefault="002B4CBB" w:rsidP="00A37350">
            <w:r>
              <w:t>39</w:t>
            </w:r>
          </w:p>
        </w:tc>
      </w:tr>
      <w:tr w:rsidR="00A37350" w14:paraId="62FA7081" w14:textId="77777777" w:rsidTr="00A37350">
        <w:tc>
          <w:tcPr>
            <w:tcW w:w="704" w:type="dxa"/>
          </w:tcPr>
          <w:p w14:paraId="43360AF1" w14:textId="46490242" w:rsidR="00A37350" w:rsidRDefault="002B4CBB" w:rsidP="00A37350">
            <w:r>
              <w:t>11.33</w:t>
            </w:r>
          </w:p>
        </w:tc>
        <w:tc>
          <w:tcPr>
            <w:tcW w:w="718" w:type="dxa"/>
          </w:tcPr>
          <w:p w14:paraId="0B4EA41C" w14:textId="1AD132CE" w:rsidR="00A37350" w:rsidRDefault="002B4CBB" w:rsidP="00A37350">
            <w:r>
              <w:t>38</w:t>
            </w:r>
          </w:p>
        </w:tc>
      </w:tr>
      <w:tr w:rsidR="00A37350" w14:paraId="6D8F131A" w14:textId="77777777" w:rsidTr="00A37350">
        <w:tc>
          <w:tcPr>
            <w:tcW w:w="704" w:type="dxa"/>
          </w:tcPr>
          <w:p w14:paraId="3CBAF6C1" w14:textId="74B34D70" w:rsidR="00A37350" w:rsidRDefault="008A78A4" w:rsidP="00A37350">
            <w:r>
              <w:t>12</w:t>
            </w:r>
          </w:p>
        </w:tc>
        <w:tc>
          <w:tcPr>
            <w:tcW w:w="718" w:type="dxa"/>
          </w:tcPr>
          <w:p w14:paraId="6B99278C" w14:textId="7D3B5067" w:rsidR="00A37350" w:rsidRDefault="008A78A4" w:rsidP="00A37350">
            <w:r>
              <w:t>37</w:t>
            </w:r>
          </w:p>
        </w:tc>
      </w:tr>
      <w:tr w:rsidR="00A37350" w14:paraId="0909EA45" w14:textId="77777777" w:rsidTr="00A37350">
        <w:tc>
          <w:tcPr>
            <w:tcW w:w="704" w:type="dxa"/>
          </w:tcPr>
          <w:p w14:paraId="24DCC65B" w14:textId="0AE736B3" w:rsidR="00A37350" w:rsidRDefault="008A78A4" w:rsidP="00A37350">
            <w:r>
              <w:t>12.67</w:t>
            </w:r>
          </w:p>
        </w:tc>
        <w:tc>
          <w:tcPr>
            <w:tcW w:w="718" w:type="dxa"/>
          </w:tcPr>
          <w:p w14:paraId="44B258EA" w14:textId="790943C5" w:rsidR="00A37350" w:rsidRDefault="008A78A4" w:rsidP="00A37350">
            <w:r>
              <w:t>36</w:t>
            </w:r>
          </w:p>
        </w:tc>
      </w:tr>
      <w:tr w:rsidR="00A37350" w14:paraId="27F635EA" w14:textId="77777777" w:rsidTr="00A37350">
        <w:tc>
          <w:tcPr>
            <w:tcW w:w="704" w:type="dxa"/>
          </w:tcPr>
          <w:p w14:paraId="5C6D03B3" w14:textId="6BA6ED17" w:rsidR="00A37350" w:rsidRDefault="008A78A4" w:rsidP="00A37350">
            <w:r>
              <w:t>13.34</w:t>
            </w:r>
          </w:p>
        </w:tc>
        <w:tc>
          <w:tcPr>
            <w:tcW w:w="718" w:type="dxa"/>
          </w:tcPr>
          <w:p w14:paraId="5D33D16D" w14:textId="19E0A976" w:rsidR="00A37350" w:rsidRDefault="008A78A4" w:rsidP="00A37350">
            <w:r>
              <w:t>35</w:t>
            </w:r>
          </w:p>
        </w:tc>
      </w:tr>
      <w:tr w:rsidR="00A37350" w14:paraId="75DDCEBA" w14:textId="77777777" w:rsidTr="00A37350">
        <w:tc>
          <w:tcPr>
            <w:tcW w:w="704" w:type="dxa"/>
          </w:tcPr>
          <w:p w14:paraId="2B7F1A64" w14:textId="21AB25CA" w:rsidR="00A37350" w:rsidRDefault="008A78A4" w:rsidP="00A37350">
            <w:r>
              <w:t>14.01</w:t>
            </w:r>
          </w:p>
        </w:tc>
        <w:tc>
          <w:tcPr>
            <w:tcW w:w="718" w:type="dxa"/>
          </w:tcPr>
          <w:p w14:paraId="462433A3" w14:textId="3D7D2545" w:rsidR="00A37350" w:rsidRDefault="008A78A4" w:rsidP="00A37350">
            <w:r>
              <w:t>34</w:t>
            </w:r>
          </w:p>
        </w:tc>
      </w:tr>
      <w:tr w:rsidR="00A37350" w14:paraId="07B8E393" w14:textId="77777777" w:rsidTr="00A37350">
        <w:tc>
          <w:tcPr>
            <w:tcW w:w="704" w:type="dxa"/>
          </w:tcPr>
          <w:p w14:paraId="59509F98" w14:textId="707D7491" w:rsidR="00A37350" w:rsidRDefault="008A78A4" w:rsidP="00A37350">
            <w:r>
              <w:t>14.67</w:t>
            </w:r>
          </w:p>
        </w:tc>
        <w:tc>
          <w:tcPr>
            <w:tcW w:w="718" w:type="dxa"/>
          </w:tcPr>
          <w:p w14:paraId="050764F6" w14:textId="2988BBE1" w:rsidR="00A37350" w:rsidRDefault="008A78A4" w:rsidP="00A37350">
            <w:r>
              <w:t>33</w:t>
            </w:r>
          </w:p>
        </w:tc>
      </w:tr>
      <w:tr w:rsidR="00A37350" w14:paraId="7589205E" w14:textId="77777777" w:rsidTr="00A37350">
        <w:tc>
          <w:tcPr>
            <w:tcW w:w="704" w:type="dxa"/>
          </w:tcPr>
          <w:p w14:paraId="5AFF2656" w14:textId="0CE342AC" w:rsidR="00A37350" w:rsidRDefault="008A78A4" w:rsidP="00A37350">
            <w:r>
              <w:t>15.35</w:t>
            </w:r>
          </w:p>
        </w:tc>
        <w:tc>
          <w:tcPr>
            <w:tcW w:w="718" w:type="dxa"/>
          </w:tcPr>
          <w:p w14:paraId="096EAA54" w14:textId="042A1031" w:rsidR="00A37350" w:rsidRDefault="008A78A4" w:rsidP="00A37350">
            <w:r>
              <w:t>32</w:t>
            </w:r>
          </w:p>
        </w:tc>
      </w:tr>
      <w:tr w:rsidR="00A37350" w14:paraId="7EADDE74" w14:textId="77777777" w:rsidTr="00A37350">
        <w:tc>
          <w:tcPr>
            <w:tcW w:w="704" w:type="dxa"/>
          </w:tcPr>
          <w:p w14:paraId="28ABBDC5" w14:textId="1D6BB4B6" w:rsidR="00A37350" w:rsidRDefault="008A78A4" w:rsidP="00A37350">
            <w:r>
              <w:t>16.02</w:t>
            </w:r>
          </w:p>
        </w:tc>
        <w:tc>
          <w:tcPr>
            <w:tcW w:w="718" w:type="dxa"/>
          </w:tcPr>
          <w:p w14:paraId="5F9BFFB6" w14:textId="3CAF206E" w:rsidR="00A37350" w:rsidRDefault="008A78A4" w:rsidP="00A37350">
            <w:r>
              <w:t>31</w:t>
            </w:r>
          </w:p>
        </w:tc>
      </w:tr>
      <w:tr w:rsidR="00A37350" w14:paraId="763A4CBE" w14:textId="77777777" w:rsidTr="00A37350">
        <w:tc>
          <w:tcPr>
            <w:tcW w:w="704" w:type="dxa"/>
          </w:tcPr>
          <w:p w14:paraId="6F3BF336" w14:textId="3AD72C68" w:rsidR="00A37350" w:rsidRDefault="008A78A4" w:rsidP="00A37350">
            <w:r>
              <w:t>16.69</w:t>
            </w:r>
          </w:p>
        </w:tc>
        <w:tc>
          <w:tcPr>
            <w:tcW w:w="718" w:type="dxa"/>
          </w:tcPr>
          <w:p w14:paraId="69EE4E2F" w14:textId="3A06929D" w:rsidR="00A37350" w:rsidRDefault="008A78A4" w:rsidP="00A37350">
            <w:r>
              <w:t>30</w:t>
            </w:r>
          </w:p>
        </w:tc>
      </w:tr>
      <w:tr w:rsidR="00A37350" w14:paraId="3B27C26E" w14:textId="77777777" w:rsidTr="00A37350">
        <w:tc>
          <w:tcPr>
            <w:tcW w:w="704" w:type="dxa"/>
          </w:tcPr>
          <w:p w14:paraId="359F15E7" w14:textId="41E5381D" w:rsidR="00A37350" w:rsidRDefault="008A78A4" w:rsidP="00A37350">
            <w:r>
              <w:t>17.36</w:t>
            </w:r>
          </w:p>
        </w:tc>
        <w:tc>
          <w:tcPr>
            <w:tcW w:w="718" w:type="dxa"/>
          </w:tcPr>
          <w:p w14:paraId="33180294" w14:textId="31884EBB" w:rsidR="00A37350" w:rsidRDefault="008A78A4" w:rsidP="00A37350">
            <w:r>
              <w:t>29</w:t>
            </w:r>
          </w:p>
        </w:tc>
      </w:tr>
      <w:tr w:rsidR="00A37350" w14:paraId="083D8DDD" w14:textId="77777777" w:rsidTr="00A37350">
        <w:tc>
          <w:tcPr>
            <w:tcW w:w="704" w:type="dxa"/>
          </w:tcPr>
          <w:p w14:paraId="7F5AC78E" w14:textId="397DD2A2" w:rsidR="00A37350" w:rsidRDefault="008A78A4" w:rsidP="00A37350">
            <w:r>
              <w:t>18.03</w:t>
            </w:r>
          </w:p>
        </w:tc>
        <w:tc>
          <w:tcPr>
            <w:tcW w:w="718" w:type="dxa"/>
          </w:tcPr>
          <w:p w14:paraId="58A68B5F" w14:textId="38284303" w:rsidR="00A37350" w:rsidRDefault="008A78A4" w:rsidP="00A37350">
            <w:r>
              <w:t>28</w:t>
            </w:r>
          </w:p>
        </w:tc>
      </w:tr>
      <w:tr w:rsidR="00A37350" w14:paraId="236E2215" w14:textId="77777777" w:rsidTr="00A37350">
        <w:tc>
          <w:tcPr>
            <w:tcW w:w="704" w:type="dxa"/>
          </w:tcPr>
          <w:p w14:paraId="3C77FC4D" w14:textId="54A8F711" w:rsidR="00A37350" w:rsidRDefault="008A78A4" w:rsidP="00A37350">
            <w:r>
              <w:t>18.7</w:t>
            </w:r>
          </w:p>
        </w:tc>
        <w:tc>
          <w:tcPr>
            <w:tcW w:w="718" w:type="dxa"/>
          </w:tcPr>
          <w:p w14:paraId="6216E578" w14:textId="50169064" w:rsidR="00A37350" w:rsidRDefault="008A78A4" w:rsidP="00A37350">
            <w:r>
              <w:t>27</w:t>
            </w:r>
          </w:p>
        </w:tc>
      </w:tr>
      <w:tr w:rsidR="00A37350" w14:paraId="3ED6AE97" w14:textId="77777777" w:rsidTr="00A37350">
        <w:tc>
          <w:tcPr>
            <w:tcW w:w="704" w:type="dxa"/>
          </w:tcPr>
          <w:p w14:paraId="531E5246" w14:textId="72F94549" w:rsidR="00A37350" w:rsidRDefault="008A78A4" w:rsidP="00A37350">
            <w:r>
              <w:t>19.4</w:t>
            </w:r>
          </w:p>
        </w:tc>
        <w:tc>
          <w:tcPr>
            <w:tcW w:w="718" w:type="dxa"/>
          </w:tcPr>
          <w:p w14:paraId="4D472EAE" w14:textId="4B888BF8" w:rsidR="00A37350" w:rsidRDefault="008A78A4" w:rsidP="00A37350">
            <w:r>
              <w:t>26</w:t>
            </w:r>
          </w:p>
        </w:tc>
      </w:tr>
      <w:tr w:rsidR="00A37350" w14:paraId="3B5FD215" w14:textId="77777777" w:rsidTr="00A37350">
        <w:tc>
          <w:tcPr>
            <w:tcW w:w="704" w:type="dxa"/>
          </w:tcPr>
          <w:p w14:paraId="4CF4A77A" w14:textId="449F5BF1" w:rsidR="00A37350" w:rsidRDefault="008A78A4" w:rsidP="00A37350">
            <w:r>
              <w:t>20</w:t>
            </w:r>
          </w:p>
        </w:tc>
        <w:tc>
          <w:tcPr>
            <w:tcW w:w="718" w:type="dxa"/>
          </w:tcPr>
          <w:p w14:paraId="60C9DE3E" w14:textId="2EA4E052" w:rsidR="00A37350" w:rsidRDefault="008A78A4" w:rsidP="00A37350">
            <w:r>
              <w:t>25</w:t>
            </w:r>
          </w:p>
        </w:tc>
      </w:tr>
      <w:tr w:rsidR="00A37350" w14:paraId="4F801C4D" w14:textId="77777777" w:rsidTr="00A37350">
        <w:tc>
          <w:tcPr>
            <w:tcW w:w="704" w:type="dxa"/>
          </w:tcPr>
          <w:p w14:paraId="660B3622" w14:textId="2EE54498" w:rsidR="00A37350" w:rsidRDefault="00A37350" w:rsidP="00A37350"/>
        </w:tc>
        <w:tc>
          <w:tcPr>
            <w:tcW w:w="718" w:type="dxa"/>
          </w:tcPr>
          <w:p w14:paraId="5728B3A1" w14:textId="0F7F3042" w:rsidR="00A37350" w:rsidRDefault="00A37350" w:rsidP="00A37350"/>
        </w:tc>
      </w:tr>
    </w:tbl>
    <w:p w14:paraId="00CA96A2" w14:textId="3EF32B8B" w:rsidR="00A37350" w:rsidRDefault="00FF7429" w:rsidP="00A37350">
      <w:r>
        <w:rPr>
          <w:noProof/>
        </w:rPr>
        <w:pict w14:anchorId="4EFF11F2">
          <v:line id="Conector recto 291" o:spid="_x0000_s2117" style="position:absolute;z-index:251855872;visibility:visible;mso-wrap-style:square;mso-wrap-distance-left:9pt;mso-wrap-distance-top:0;mso-wrap-distance-right:9pt;mso-wrap-distance-bottom:0;mso-position-horizontal-relative:text;mso-position-vertical-relative:text;mso-width-relative:margin" from="164.95pt,79.6pt" to="164.9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" strokecolor="black [3200]" strokeweight=".5pt">
            <v:stroke joinstyle="miter"/>
          </v:line>
        </w:pict>
      </w:r>
      <w:r>
        <w:rPr>
          <w:noProof/>
        </w:rPr>
        <w:pict w14:anchorId="42841FDE">
          <v:shape id="_x0000_s2261" type="#_x0000_t32" style="position:absolute;margin-left:291.45pt;margin-top:52.85pt;width:43pt;height:11.55pt;z-index:251983872;mso-position-horizontal-relative:text;mso-position-vertical-relative:text" o:connectortype="straight"/>
        </w:pict>
      </w:r>
      <w:r>
        <w:rPr>
          <w:noProof/>
        </w:rPr>
        <w:pict w14:anchorId="3A65892B">
          <v:shape id="_x0000_s2260" type="#_x0000_t32" style="position:absolute;margin-left:257.95pt;margin-top:52.85pt;width:33.5pt;height:11.55pt;flip:y;z-index:251982848;mso-position-horizontal-relative:text;mso-position-vertical-relative:text" o:connectortype="straight"/>
        </w:pict>
      </w:r>
      <w:r w:rsidR="00761E1C">
        <w:rPr>
          <w:noProof/>
        </w:rPr>
        <w:pict w14:anchorId="35DBC215">
          <v:shape id="_x0000_s2259" type="#_x0000_t32" style="position:absolute;margin-left:296.95pt;margin-top:64.4pt;width:40.5pt;height:10.45pt;flip:y;z-index:251981824;mso-position-horizontal-relative:text;mso-position-vertical-relative:text" o:connectortype="straight"/>
        </w:pict>
      </w:r>
      <w:r w:rsidR="00761E1C">
        <w:rPr>
          <w:noProof/>
        </w:rPr>
        <w:pict w14:anchorId="152C78A8">
          <v:shape id="_x0000_s2258" type="#_x0000_t32" style="position:absolute;margin-left:291.45pt;margin-top:64.4pt;width:64pt;height:10.45pt;flip:y;z-index:251980800;mso-position-horizontal-relative:text;mso-position-vertical-relative:text" o:connectortype="straight"/>
        </w:pict>
      </w:r>
      <w:r w:rsidR="00761E1C">
        <w:rPr>
          <w:noProof/>
        </w:rPr>
        <w:pict w14:anchorId="720D44C9">
          <v:shape id="_x0000_s2257" type="#_x0000_t32" style="position:absolute;margin-left:312.45pt;margin-top:134.85pt;width:33.75pt;height:37.05pt;z-index:251979776;mso-position-horizontal-relative:text;mso-position-vertical-relative:text" o:connectortype="straight"/>
        </w:pict>
      </w:r>
      <w:r w:rsidR="00761E1C">
        <w:rPr>
          <w:noProof/>
        </w:rPr>
        <w:pict w14:anchorId="566CE784">
          <v:shape id="_x0000_s2256" type="#_x0000_t32" style="position:absolute;margin-left:312.45pt;margin-top:129.15pt;width:55.5pt;height:5.7pt;flip:y;z-index:251978752;mso-position-horizontal-relative:text;mso-position-vertical-relative:text" o:connectortype="straight"/>
        </w:pict>
      </w:r>
      <w:r w:rsidR="00761E1C">
        <w:rPr>
          <w:noProof/>
        </w:rPr>
        <w:pict w14:anchorId="72840D4C">
          <v:line id="Conector recto 292" o:spid="_x0000_s2118" style="position:absolute;flip:x;z-index:251856896;visibility:visible;mso-wrap-style:square;mso-wrap-distance-left:9pt;mso-wrap-distance-top:0;mso-wrap-distance-right:9pt;mso-wrap-distance-bottom:0;mso-position-horizontal-relative:text;mso-position-vertical-relative:text" from="346.2pt,129.15pt" to="367.95pt,1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" strokecolor="black [3200]" strokeweight=".5pt">
            <v:stroke joinstyle="miter"/>
          </v:line>
        </w:pict>
      </w:r>
      <w:r w:rsidR="00761E1C">
        <w:rPr>
          <w:noProof/>
        </w:rPr>
        <w:pict w14:anchorId="3C44693C">
          <v:shape id="_x0000_s2255" type="#_x0000_t32" style="position:absolute;margin-left:253.45pt;margin-top:64.4pt;width:38pt;height:10.45pt;z-index:251977728;mso-position-horizontal-relative:text;mso-position-vertical-relative:text" o:connectortype="straight"/>
        </w:pict>
      </w:r>
      <w:r w:rsidR="00761E1C">
        <w:rPr>
          <w:noProof/>
        </w:rPr>
        <w:pict w14:anchorId="14A9A3D3">
          <v:shape id="_x0000_s2254" type="#_x0000_t32" style="position:absolute;margin-left:242.95pt;margin-top:64.4pt;width:48.5pt;height:10.45pt;z-index:251976704;mso-position-horizontal-relative:text;mso-position-vertical-relative:text" o:connectortype="straight"/>
        </w:pict>
      </w:r>
      <w:r w:rsidR="00761E1C">
        <w:rPr>
          <w:noProof/>
        </w:rPr>
        <w:pict w14:anchorId="1F60DD92">
          <v:shape id="_x0000_s2253" type="#_x0000_t32" style="position:absolute;margin-left:231.45pt;margin-top:64.4pt;width:60pt;height:10.45pt;z-index:251975680;mso-position-horizontal-relative:text;mso-position-vertical-relative:text" o:connectortype="straight"/>
        </w:pict>
      </w:r>
      <w:r w:rsidR="00761E1C">
        <w:rPr>
          <w:noProof/>
        </w:rPr>
        <w:pict w14:anchorId="685CB2D1">
          <v:shape id="_x0000_s2252" type="#_x0000_t32" style="position:absolute;margin-left:223.45pt;margin-top:64.4pt;width:65.5pt;height:10.45pt;z-index:251974656;mso-position-horizontal-relative:text;mso-position-vertical-relative:text" o:connectortype="straight"/>
        </w:pict>
      </w:r>
      <w:r w:rsidR="00761E1C">
        <w:rPr>
          <w:noProof/>
        </w:rPr>
        <w:pict w14:anchorId="2348413D">
          <v:shape id="_x0000_s2251" type="#_x0000_t32" style="position:absolute;margin-left:367.95pt;margin-top:64.4pt;width:4pt;height:24pt;z-index:251973632;mso-position-horizontal-relative:text;mso-position-vertical-relative:text" o:connectortype="straight"/>
        </w:pict>
      </w:r>
      <w:r w:rsidR="00761E1C">
        <w:rPr>
          <w:noProof/>
        </w:rPr>
        <w:pict w14:anchorId="3BAEA36B">
          <v:shape id="_x0000_s2250" type="#_x0000_t32" style="position:absolute;margin-left:212.7pt;margin-top:64.4pt;width:2.75pt;height:24pt;z-index:251972608;mso-position-horizontal-relative:text;mso-position-vertical-relative:text" o:connectortype="straight"/>
        </w:pict>
      </w:r>
      <w:r w:rsidR="00761E1C">
        <w:rPr>
          <w:noProof/>
        </w:rPr>
        <w:pict w14:anchorId="7BA4C88D">
          <v:shape id="_x0000_s2248" type="#_x0000_t32" style="position:absolute;margin-left:215.95pt;margin-top:64.4pt;width:152pt;height:24pt;flip:x;z-index:251971584;mso-position-horizontal-relative:text;mso-position-vertical-relative:text" o:connectortype="straight"/>
        </w:pict>
      </w:r>
      <w:r w:rsidR="00761E1C">
        <w:rPr>
          <w:noProof/>
        </w:rPr>
        <w:pict w14:anchorId="3BB8C882">
          <v:shape id="_x0000_s2247" type="#_x0000_t32" style="position:absolute;margin-left:215.95pt;margin-top:64.4pt;width:152pt;height:0;z-index:251970560;mso-position-horizontal-relative:text;mso-position-vertical-relative:text" o:connectortype="straight"/>
        </w:pict>
      </w:r>
      <w:r w:rsidR="00761E1C">
        <w:rPr>
          <w:noProof/>
        </w:rPr>
        <w:pict w14:anchorId="11B22748">
          <v:shape id="_x0000_s2246" type="#_x0000_t32" style="position:absolute;margin-left:215.95pt;margin-top:88.4pt;width:156pt;height:0;flip:x;z-index:251969536;mso-position-horizontal-relative:text;mso-position-vertical-relative:text" o:connectortype="straight"/>
        </w:pict>
      </w:r>
      <w:r w:rsidR="00000000">
        <w:rPr>
          <w:noProof/>
        </w:rPr>
        <w:pict w14:anchorId="27513C53">
          <v:shape id="_x0000_s2061" type="#_x0000_t202" style="position:absolute;margin-left:109.95pt;margin-top:13.85pt;width:327.75pt;height:246.7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">
            <v:textbox>
              <w:txbxContent>
                <w:p w14:paraId="217FE1D9" w14:textId="77777777" w:rsidR="00A26F11" w:rsidRDefault="00A26F11">
                  <w:r>
                    <w:t>Y</w:t>
                  </w:r>
                </w:p>
                <w:p w14:paraId="4208189A" w14:textId="77777777" w:rsidR="00A26F11" w:rsidRDefault="00A26F11">
                  <w:r>
                    <w:t>ESCALA</w:t>
                  </w:r>
                </w:p>
                <w:p w14:paraId="4BA497F6" w14:textId="6F0D0992" w:rsidR="00A26F11" w:rsidRDefault="00A26F11">
                  <w:r>
                    <w:t xml:space="preserve">500            </w:t>
                  </w:r>
                  <w:proofErr w:type="gramStart"/>
                  <w:r>
                    <w:t>A</w:t>
                  </w:r>
                  <w:proofErr w:type="gramEnd"/>
                  <w:r>
                    <w:t xml:space="preserve">                </w:t>
                  </w:r>
                  <w:proofErr w:type="spellStart"/>
                  <w:r>
                    <w:t>A</w:t>
                  </w:r>
                  <w:proofErr w:type="spellEnd"/>
                  <w:r>
                    <w:t xml:space="preserve">                                                                          </w:t>
                  </w:r>
                  <w:r w:rsidR="00761E1C">
                    <w:t>D</w:t>
                  </w:r>
                  <w:r>
                    <w:t xml:space="preserve">                                           </w:t>
                  </w:r>
                </w:p>
                <w:p w14:paraId="04668998" w14:textId="623529E9" w:rsidR="00A26F11" w:rsidRDefault="00761E1C">
                  <w:r>
                    <w:t xml:space="preserve"> </w:t>
                  </w:r>
                  <w:r w:rsidR="00A26F11">
                    <w:t xml:space="preserve">                                       </w:t>
                  </w:r>
                  <w:r>
                    <w:t>C</w:t>
                  </w:r>
                  <w:r w:rsidR="00A26F11">
                    <w:t xml:space="preserve">                                                                   </w:t>
                  </w:r>
                  <w:r>
                    <w:t xml:space="preserve">       </w:t>
                  </w:r>
                  <w:r w:rsidR="00A26F11">
                    <w:t>B</w:t>
                  </w:r>
                </w:p>
                <w:p w14:paraId="6CB93BCC" w14:textId="77777777" w:rsidR="00A26F11" w:rsidRDefault="00A26F11">
                  <w:r>
                    <w:t>400</w:t>
                  </w:r>
                </w:p>
                <w:p w14:paraId="1937E810" w14:textId="77777777" w:rsidR="00A26F11" w:rsidRDefault="00A26F11"/>
                <w:p w14:paraId="10CE7778" w14:textId="2A54156D" w:rsidR="00A26F11" w:rsidRDefault="00A26F11">
                  <w:r>
                    <w:t xml:space="preserve">300             B                                                             </w:t>
                  </w:r>
                  <w:r w:rsidR="00761E1C">
                    <w:t>C</w:t>
                  </w:r>
                  <w:r>
                    <w:t xml:space="preserve">                           </w:t>
                  </w:r>
                  <w:proofErr w:type="spellStart"/>
                  <w:r>
                    <w:t>B</w:t>
                  </w:r>
                  <w:proofErr w:type="spellEnd"/>
                </w:p>
                <w:p w14:paraId="5BC9FF46" w14:textId="77777777" w:rsidR="00A26F11" w:rsidRDefault="00A26F11"/>
                <w:p w14:paraId="6F53019C" w14:textId="77777777" w:rsidR="00A26F11" w:rsidRDefault="00A26F11">
                  <w:r>
                    <w:t>200                                                                                                 A</w:t>
                  </w:r>
                </w:p>
                <w:p w14:paraId="5E71AE10" w14:textId="77777777" w:rsidR="00A26F11" w:rsidRDefault="00A26F11" w:rsidP="00A37350">
                  <w:pPr>
                    <w:spacing w:before="240" w:line="360" w:lineRule="auto"/>
                  </w:pPr>
                  <w:r>
                    <w:t>0     100   200   300  400   500  600   700   800  900   1000    1100    X</w:t>
                  </w:r>
                </w:p>
              </w:txbxContent>
            </v:textbox>
            <w10:wrap type="square"/>
          </v:shape>
        </w:pict>
      </w:r>
      <w:r w:rsidR="00000000">
        <w:rPr>
          <w:noProof/>
        </w:rPr>
        <w:pict w14:anchorId="2A605C23">
          <v:shape id="Conector recto de flecha 290" o:spid="_x0000_s2116" type="#_x0000_t32" style="position:absolute;margin-left:212.7pt;margin-top:64.4pt;width:165.75pt;height:24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" strokecolor="#4472c4 [3204]" strokeweight="1pt">
            <v:stroke endarrow="block" joinstyle="miter"/>
          </v:shape>
        </w:pict>
      </w:r>
      <w:r w:rsidR="00000000">
        <w:rPr>
          <w:noProof/>
        </w:rPr>
        <w:pict w14:anchorId="4DBB81C8">
          <v:line id="Conector recto 289" o:spid="_x0000_s2115" style="position:absolute;flip:y;z-index:251853824;visibility:visible;mso-wrap-style:square;mso-wrap-distance-left:9pt;mso-wrap-distance-top:0;mso-wrap-distance-right:9pt;mso-wrap-distance-bottom:0;mso-position-horizontal:absolute;mso-position-horizontal-relative:text;mso-position-vertical:absolute;mso-position-vertical-relative:text" from="145.95pt,187.4pt" to="415.9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" strokecolor="black [3200]" strokeweight=".5pt">
            <v:stroke joinstyle="miter"/>
          </v:line>
        </w:pict>
      </w:r>
      <w:r w:rsidR="00000000">
        <w:rPr>
          <w:noProof/>
        </w:rPr>
        <w:pict w14:anchorId="2D6EB20B">
          <v:line id="Conector recto 287" o:spid="_x0000_s2114"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45.95pt,36.65pt" to="146.7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" strokecolor="black [3200]" strokeweight=".5pt">
            <v:stroke joinstyle="miter"/>
          </v:line>
        </w:pict>
      </w:r>
      <w:r w:rsidR="00A37350">
        <w:br w:type="textWrapping" w:clear="all"/>
        <w:t xml:space="preserve">  </w:t>
      </w:r>
    </w:p>
    <w:p w14:paraId="77018476" w14:textId="77777777" w:rsidR="00A37350" w:rsidRDefault="00A37350" w:rsidP="00277584">
      <w:pPr>
        <w:tabs>
          <w:tab w:val="left" w:pos="1710"/>
        </w:tabs>
      </w:pPr>
    </w:p>
    <w:p w14:paraId="1043AB3E" w14:textId="77777777" w:rsidR="00014EB5" w:rsidRDefault="00014EB5" w:rsidP="00277584">
      <w:pPr>
        <w:tabs>
          <w:tab w:val="left" w:pos="1710"/>
        </w:tabs>
      </w:pPr>
    </w:p>
    <w:p w14:paraId="0F0D18A8" w14:textId="77777777" w:rsidR="00014EB5" w:rsidRDefault="00014EB5" w:rsidP="00277584">
      <w:pPr>
        <w:tabs>
          <w:tab w:val="left" w:pos="1710"/>
        </w:tabs>
      </w:pPr>
    </w:p>
    <w:p w14:paraId="0477A22D" w14:textId="77777777" w:rsidR="00014EB5" w:rsidRDefault="00014EB5" w:rsidP="00277584">
      <w:pPr>
        <w:tabs>
          <w:tab w:val="left" w:pos="1710"/>
        </w:tabs>
      </w:pPr>
    </w:p>
    <w:p w14:paraId="7C955436" w14:textId="77777777" w:rsidR="00014EB5" w:rsidRDefault="00014EB5" w:rsidP="00277584">
      <w:pPr>
        <w:tabs>
          <w:tab w:val="left" w:pos="1710"/>
        </w:tabs>
      </w:pPr>
    </w:p>
    <w:p w14:paraId="07CCA0D8" w14:textId="77777777" w:rsidR="00D94925" w:rsidRDefault="00D94925" w:rsidP="00277584">
      <w:pPr>
        <w:tabs>
          <w:tab w:val="left" w:pos="1710"/>
        </w:tabs>
      </w:pPr>
    </w:p>
    <w:p w14:paraId="50433072" w14:textId="77777777" w:rsidR="00D94925" w:rsidRDefault="00D94925" w:rsidP="00277584">
      <w:pPr>
        <w:tabs>
          <w:tab w:val="left" w:pos="1710"/>
        </w:tabs>
      </w:pPr>
    </w:p>
    <w:p w14:paraId="3CA6652C" w14:textId="77777777" w:rsidR="00014EB5" w:rsidRPr="00D94925" w:rsidRDefault="00014EB5" w:rsidP="00277584">
      <w:pPr>
        <w:tabs>
          <w:tab w:val="left" w:pos="1710"/>
        </w:tabs>
        <w:rPr>
          <w:color w:val="F2F2F2" w:themeColor="background1" w:themeShade="F2"/>
          <w:sz w:val="24"/>
          <w:szCs w:val="24"/>
        </w:rPr>
      </w:pPr>
      <w:r w:rsidRPr="00D94925">
        <w:rPr>
          <w:color w:val="F2F2F2" w:themeColor="background1" w:themeShade="F2"/>
          <w:highlight w:val="red"/>
        </w:rPr>
        <w:t>TRIANGULO.</w:t>
      </w:r>
    </w:p>
    <w:p w14:paraId="56842811" w14:textId="77777777" w:rsidR="00014EB5" w:rsidRDefault="00014EB5" w:rsidP="00277584">
      <w:pPr>
        <w:tabs>
          <w:tab w:val="left" w:pos="1710"/>
        </w:tabs>
      </w:pPr>
    </w:p>
    <w:p w14:paraId="27020146" w14:textId="77777777" w:rsidR="00014EB5" w:rsidRDefault="00014EB5" w:rsidP="00277584">
      <w:pPr>
        <w:tabs>
          <w:tab w:val="left" w:pos="1710"/>
        </w:tabs>
      </w:pPr>
      <w:r>
        <w:t xml:space="preserve">Es un </w:t>
      </w:r>
      <w:proofErr w:type="gramStart"/>
      <w:r>
        <w:t>pol</w:t>
      </w:r>
      <w:r w:rsidR="00317ED0">
        <w:t>í</w:t>
      </w:r>
      <w:r>
        <w:t>g</w:t>
      </w:r>
      <w:r w:rsidR="00317ED0">
        <w:t>o</w:t>
      </w:r>
      <w:r>
        <w:t>no</w:t>
      </w:r>
      <w:r w:rsidR="00EF24ED">
        <w:t xml:space="preserve">  que</w:t>
      </w:r>
      <w:proofErr w:type="gramEnd"/>
      <w:r w:rsidR="00EF24ED">
        <w:t xml:space="preserve"> consta de un área cerrado, que tiene un vértice y</w:t>
      </w:r>
      <w:r w:rsidR="00D94925">
        <w:t xml:space="preserve"> 2 </w:t>
      </w:r>
      <w:r w:rsidR="00EF24ED">
        <w:t xml:space="preserve"> aristas.</w:t>
      </w:r>
    </w:p>
    <w:p w14:paraId="12F79FE4" w14:textId="77777777" w:rsidR="00EF24ED" w:rsidRDefault="00000000" w:rsidP="00277584">
      <w:pPr>
        <w:tabs>
          <w:tab w:val="left" w:pos="1710"/>
        </w:tabs>
      </w:pPr>
      <w:r>
        <w:rPr>
          <w:noProof/>
        </w:rPr>
        <w:pict w14:anchorId="0AB1286A">
          <v:line id="Conector recto 319" o:spid="_x0000_s2113" style="position:absolute;flip:y;z-index:251899904;visibility:visible;mso-wrap-style:square;mso-wrap-distance-left:9pt;mso-wrap-distance-top:0;mso-wrap-distance-right:9pt;mso-wrap-distance-bottom:0;mso-position-horizontal:absolute;mso-position-horizontal-relative:text;mso-position-vertical:absolute;mso-position-vertical-relative:text" from="21.45pt,18.6pt" to="58.9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" strokecolor="#4472c4 [3204]" strokeweight=".5pt">
            <v:stroke joinstyle="miter"/>
          </v:line>
        </w:pict>
      </w:r>
      <w:r>
        <w:rPr>
          <w:noProof/>
        </w:rPr>
        <w:pict w14:anchorId="49682ADF">
          <v:line id="Conector recto 315" o:spid="_x0000_s2112" style="position:absolute;flip:y;z-index:251898880;visibility:visible;mso-wrap-style:square;mso-wrap-distance-left:9pt;mso-wrap-distance-top:0;mso-wrap-distance-right:9pt;mso-wrap-distance-bottom:0;mso-position-horizontal:absolute;mso-position-horizontal-relative:text;mso-position-vertical:absolute;mso-position-vertical-relative:text" from="21.45pt,16.35pt" to="55.2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" strokecolor="#4472c4 [3204]" strokeweight=".5pt">
            <v:stroke joinstyle="miter"/>
          </v:line>
        </w:pict>
      </w:r>
      <w:r>
        <w:rPr>
          <w:noProof/>
        </w:rPr>
        <w:pict w14:anchorId="3C4187FA">
          <v:line id="Conector recto 312" o:spid="_x0000_s2111" style="position:absolute;flip:y;z-index:251897856;visibility:visible;mso-wrap-style:square;mso-wrap-distance-left:9pt;mso-wrap-distance-top:0;mso-wrap-distance-right:9pt;mso-wrap-distance-bottom:0;mso-position-horizontal:absolute;mso-position-horizontal-relative:text;mso-position-vertical:absolute;mso-position-vertical-relative:text" from="19.95pt,14.85pt" to="51.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" strokecolor="#4472c4 [3204]" strokeweight=".5pt">
            <v:stroke joinstyle="miter"/>
          </v:line>
        </w:pict>
      </w:r>
      <w:r>
        <w:rPr>
          <w:noProof/>
        </w:rPr>
        <w:pict w14:anchorId="390A48EE">
          <v:line id="Conector recto 308" o:spid="_x0000_s2110" style="position:absolute;flip:y;z-index:251896832;visibility:visible;mso-wrap-style:square;mso-wrap-distance-left:9pt;mso-wrap-distance-top:0;mso-wrap-distance-right:9pt;mso-wrap-distance-bottom:0;mso-position-horizontal:absolute;mso-position-horizontal-relative:text;mso-position-vertical:absolute;mso-position-vertical-relative:text" from="19.2pt,12.6pt" to="49.2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" strokecolor="#4472c4 [3204]" strokeweight=".5pt">
            <v:stroke joinstyle="miter"/>
          </v:line>
        </w:pict>
      </w:r>
      <w:r>
        <w:rPr>
          <w:noProof/>
        </w:rPr>
        <w:pict w14:anchorId="5A9C9466">
          <v:shape id="Conector recto de flecha 282" o:spid="_x0000_s2109" type="#_x0000_t32" style="position:absolute;margin-left:10.2pt;margin-top:11.1pt;width:25.5pt;height:64.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" strokecolor="#ed7d31 [3205]" strokeweight="1.5pt">
            <v:stroke endarrow="block" joinstyle="miter"/>
          </v:shape>
        </w:pict>
      </w:r>
      <w:r>
        <w:rPr>
          <w:noProof/>
        </w:rPr>
        <w:pict w14:anchorId="43F5E0E6">
          <v:shape id="Conector recto de flecha 281" o:spid="_x0000_s2108" type="#_x0000_t32" style="position:absolute;margin-left:79.2pt;margin-top:17.1pt;width:90.75pt;height:42pt;flip:x 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" strokecolor="#ed7d31 [3205]" strokeweight="1.5pt">
            <v:stroke endarrow="block" joinstyle="miter"/>
          </v:shape>
        </w:pict>
      </w:r>
      <w:r>
        <w:rPr>
          <w:noProof/>
        </w:rPr>
        <w:pict w14:anchorId="4AC1BB35">
          <v:line id="Conector recto 272" o:spid="_x0000_s2107"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47.7pt,11.1pt" to="169.2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" strokecolor="black [3200]" strokeweight="1.5pt">
            <v:stroke joinstyle="miter"/>
          </v:line>
        </w:pict>
      </w:r>
      <w:r>
        <w:rPr>
          <w:noProof/>
        </w:rPr>
        <w:pict w14:anchorId="0537D06D">
          <v:line id="Conector recto 269" o:spid="_x0000_s210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17.7pt,11.1pt" to="46.2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" strokecolor="black [3200]" strokeweight="1pt">
            <v:stroke joinstyle="miter"/>
          </v:line>
        </w:pict>
      </w:r>
      <w:r w:rsidR="00EF24ED">
        <w:t xml:space="preserve">                      B (</w:t>
      </w:r>
      <w:proofErr w:type="spellStart"/>
      <w:r w:rsidR="00EF24ED">
        <w:t>Xb</w:t>
      </w:r>
      <w:proofErr w:type="spellEnd"/>
      <w:r w:rsidR="00EF24ED">
        <w:t xml:space="preserve">, </w:t>
      </w:r>
      <w:proofErr w:type="gramStart"/>
      <w:r w:rsidR="00EF24ED">
        <w:t xml:space="preserve">Yb)   </w:t>
      </w:r>
      <w:proofErr w:type="gramEnd"/>
      <w:r w:rsidR="00EF24ED">
        <w:t xml:space="preserve">                                                                       A (</w:t>
      </w:r>
      <w:proofErr w:type="spellStart"/>
      <w:r w:rsidR="00EF24ED">
        <w:t>Xa,Ya</w:t>
      </w:r>
      <w:proofErr w:type="spellEnd"/>
      <w:r w:rsidR="00EF24ED">
        <w:t>)                                            D (</w:t>
      </w:r>
      <w:proofErr w:type="spellStart"/>
      <w:r w:rsidR="00EF24ED">
        <w:t>Xb</w:t>
      </w:r>
      <w:proofErr w:type="spellEnd"/>
      <w:r w:rsidR="00EF24ED">
        <w:t>, Ya)</w:t>
      </w:r>
    </w:p>
    <w:p w14:paraId="40BDAFEA" w14:textId="77777777" w:rsidR="00EF24ED" w:rsidRDefault="00000000" w:rsidP="00277584">
      <w:pPr>
        <w:tabs>
          <w:tab w:val="left" w:pos="1710"/>
        </w:tabs>
      </w:pPr>
      <w:r>
        <w:rPr>
          <w:noProof/>
        </w:rPr>
        <w:pict w14:anchorId="494395DA">
          <v:shape id="Conector recto de flecha 337" o:spid="_x0000_s2105" type="#_x0000_t32" style="position:absolute;margin-left:20.7pt;margin-top:9.7pt;width:65.25pt;height:51.75pt;flip:y;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" strokecolor="#4472c4 [3204]" strokeweight=".5pt">
            <v:stroke endarrow="block" joinstyle="miter"/>
          </v:shape>
        </w:pict>
      </w:r>
      <w:r>
        <w:rPr>
          <w:noProof/>
        </w:rPr>
        <w:pict w14:anchorId="40D8A523">
          <v:line id="Conector recto 293" o:spid="_x0000_s2104"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22.2pt,16.45pt" to="94.2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" strokecolor="#4472c4 [3204]" strokeweight=".5pt">
            <v:stroke joinstyle="miter"/>
          </v:line>
        </w:pict>
      </w:r>
      <w:r>
        <w:rPr>
          <w:noProof/>
        </w:rPr>
        <w:pict w14:anchorId="5243FA7E">
          <v:line id="Conector recto 214" o:spid="_x0000_s2103"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45pt" to="62.7pt,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" strokecolor="#4472c4 [3204]" strokeweight=".5pt">
            <v:stroke joinstyle="miter"/>
          </v:line>
        </w:pict>
      </w:r>
      <w:r>
        <w:rPr>
          <w:noProof/>
        </w:rPr>
        <w:pict w14:anchorId="14ED9841">
          <v:line id="Conector recto 295" o:spid="_x0000_s2102"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5pt,.7pt" to="426.4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" strokecolor="black [3200]" strokeweight=".5pt">
            <v:stroke joinstyle="miter"/>
          </v:line>
        </w:pict>
      </w:r>
      <w:r>
        <w:rPr>
          <w:noProof/>
        </w:rPr>
        <w:pict w14:anchorId="79F6BF57">
          <v:rect id="Rectángulo 294" o:spid="_x0000_s2101" style="position:absolute;margin-left:296.7pt;margin-top:.7pt;width:129pt;height:47.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" filled="f" strokecolor="#1f3763 [1604]" strokeweight="1pt"/>
        </w:pict>
      </w:r>
      <w:r w:rsidR="0008461C">
        <w:t xml:space="preserve">                                                 AB (Array)</w:t>
      </w:r>
    </w:p>
    <w:p w14:paraId="481285CA" w14:textId="77777777" w:rsidR="00EF24ED" w:rsidRDefault="00000000" w:rsidP="00277584">
      <w:pPr>
        <w:tabs>
          <w:tab w:val="left" w:pos="1710"/>
        </w:tabs>
      </w:pPr>
      <w:r>
        <w:rPr>
          <w:noProof/>
        </w:rPr>
        <w:pict w14:anchorId="0A17629F">
          <v:line id="Conector recto 320" o:spid="_x0000_s2100" style="position:absolute;flip:y;z-index:251916288;visibility:visible;mso-wrap-style:square;mso-wrap-distance-left:9pt;mso-wrap-distance-top:0;mso-wrap-distance-right:9pt;mso-wrap-distance-bottom:0;mso-position-horizontal:absolute;mso-position-horizontal-relative:text;mso-position-vertical:absolute;mso-position-vertical-relative:text" from="25.2pt,8.25pt" to="116.7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" strokecolor="#4472c4 [3204]" strokeweight=".5pt">
            <v:stroke joinstyle="miter"/>
          </v:line>
        </w:pict>
      </w:r>
      <w:r w:rsidR="0008461C">
        <w:t xml:space="preserve">    BC</w:t>
      </w:r>
    </w:p>
    <w:p w14:paraId="09A371CD" w14:textId="77777777" w:rsidR="00EF24ED" w:rsidRDefault="00000000" w:rsidP="00277584">
      <w:pPr>
        <w:tabs>
          <w:tab w:val="left" w:pos="1710"/>
        </w:tabs>
      </w:pPr>
      <w:r>
        <w:rPr>
          <w:noProof/>
        </w:rPr>
        <w:pict w14:anchorId="3E2F2489">
          <v:line id="Conector recto 336" o:spid="_x0000_s2099" style="position:absolute;flip:y;z-index:251914240;visibility:visible;mso-wrap-style:square;mso-wrap-distance-left:9pt;mso-wrap-distance-top:0;mso-wrap-distance-right:9pt;mso-wrap-distance-bottom:0;mso-position-horizontal:absolute;mso-position-horizontal-relative:text;mso-position-vertical:absolute;mso-position-vertical-relative:text" from="21.45pt,3.1pt" to="148.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" strokecolor="#4472c4 [3204]" strokeweight=".5pt">
            <v:stroke joinstyle="miter"/>
          </v:line>
        </w:pict>
      </w:r>
      <w:r>
        <w:rPr>
          <w:noProof/>
        </w:rPr>
        <w:pict w14:anchorId="31996D25">
          <v:line id="Conector recto 335" o:spid="_x0000_s2098" style="position:absolute;flip:y;z-index:251913216;visibility:visible;mso-wrap-style:square;mso-wrap-distance-left:9pt;mso-wrap-distance-top:0;mso-wrap-distance-right:9pt;mso-wrap-distance-bottom:0;mso-position-horizontal:absolute;mso-position-horizontal-relative:text;mso-position-vertical:absolute;mso-position-vertical-relative:text" from="20.7pt,6.85pt" to="160.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" strokecolor="#4472c4 [3204]" strokeweight=".5pt">
            <v:stroke joinstyle="miter"/>
          </v:line>
        </w:pict>
      </w:r>
      <w:r>
        <w:rPr>
          <w:noProof/>
        </w:rPr>
        <w:pict w14:anchorId="65FCE1F5">
          <v:line id="Conector recto 280" o:spid="_x0000_s2097" style="position:absolute;flip:y;z-index:251884544;visibility:visible;mso-wrap-style:square;mso-wrap-distance-left:9pt;mso-wrap-distance-top:0;mso-wrap-distance-right:9pt;mso-wrap-distance-bottom:0;mso-position-horizontal:absolute;mso-position-horizontal-relative:text;mso-position-vertical:absolute;mso-position-vertical-relative:text" from="18.4pt,11.2pt" to="169.1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" strokecolor="black [3200]" strokeweight="1.5pt">
            <v:stroke joinstyle="miter"/>
          </v:line>
        </w:pict>
      </w:r>
    </w:p>
    <w:p w14:paraId="5E5169A9" w14:textId="77777777" w:rsidR="00014EB5" w:rsidRDefault="00000000" w:rsidP="00277584">
      <w:pPr>
        <w:tabs>
          <w:tab w:val="left" w:pos="1710"/>
        </w:tabs>
      </w:pPr>
      <w:r>
        <w:rPr>
          <w:noProof/>
        </w:rPr>
        <w:pict w14:anchorId="317552B7">
          <v:shape id="Conector recto de flecha 283" o:spid="_x0000_s2096" type="#_x0000_t32" style="position:absolute;margin-left:27.45pt;margin-top:10.65pt;width:126pt;height:9.7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" strokecolor="#ed7d31 [3205]" strokeweight="1.5pt">
            <v:stroke endarrow="block" joinstyle="miter"/>
          </v:shape>
        </w:pict>
      </w:r>
      <w:r w:rsidR="00EF24ED">
        <w:t>C (</w:t>
      </w:r>
      <w:proofErr w:type="spellStart"/>
      <w:r w:rsidR="00EF24ED">
        <w:t>Xc</w:t>
      </w:r>
      <w:proofErr w:type="spellEnd"/>
      <w:r w:rsidR="00EF24ED">
        <w:t xml:space="preserve">, </w:t>
      </w:r>
      <w:proofErr w:type="gramStart"/>
      <w:r w:rsidR="00EF24ED">
        <w:t xml:space="preserve">Yc)   </w:t>
      </w:r>
      <w:proofErr w:type="gramEnd"/>
      <w:r w:rsidR="00EF24ED">
        <w:t xml:space="preserve">                 </w:t>
      </w:r>
      <w:r w:rsidR="0008461C">
        <w:t>CA</w:t>
      </w:r>
      <w:r w:rsidR="00EF24ED">
        <w:t xml:space="preserve">                                A (</w:t>
      </w:r>
      <w:proofErr w:type="spellStart"/>
      <w:r w:rsidR="00EF24ED">
        <w:t>Xa</w:t>
      </w:r>
      <w:proofErr w:type="spellEnd"/>
      <w:r w:rsidR="00EF24ED">
        <w:t>, Ya)                              C (</w:t>
      </w:r>
      <w:proofErr w:type="spellStart"/>
      <w:r w:rsidR="00EF24ED">
        <w:t>Xa</w:t>
      </w:r>
      <w:proofErr w:type="spellEnd"/>
      <w:r w:rsidR="00EF24ED">
        <w:t>, Yb)                                         B(</w:t>
      </w:r>
      <w:proofErr w:type="spellStart"/>
      <w:r w:rsidR="00EF24ED">
        <w:t>Xb</w:t>
      </w:r>
      <w:proofErr w:type="spellEnd"/>
      <w:r w:rsidR="00EF24ED">
        <w:t>, Yb)</w:t>
      </w:r>
    </w:p>
    <w:p w14:paraId="744F6E54" w14:textId="77777777" w:rsidR="0008461C" w:rsidRDefault="0008461C" w:rsidP="00277584">
      <w:pPr>
        <w:tabs>
          <w:tab w:val="left" w:pos="1710"/>
        </w:tabs>
      </w:pPr>
    </w:p>
    <w:p w14:paraId="264888F9" w14:textId="77777777" w:rsidR="0008461C" w:rsidRDefault="00000000" w:rsidP="00277584">
      <w:pPr>
        <w:tabs>
          <w:tab w:val="left" w:pos="1710"/>
        </w:tabs>
      </w:pPr>
      <w:r>
        <w:rPr>
          <w:noProof/>
        </w:rPr>
        <w:pict w14:anchorId="7CF300BB">
          <v:line id="Conector recto 307" o:spid="_x0000_s2095" style="position:absolute;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45pt,1.05pt" to="195.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" strokecolor="#4472c4 [3204]" strokeweight=".5pt">
            <v:stroke joinstyle="miter"/>
            <w10:wrap anchorx="margin"/>
          </v:line>
        </w:pict>
      </w:r>
      <w:r>
        <w:rPr>
          <w:noProof/>
        </w:rPr>
        <w:pict w14:anchorId="1170065D">
          <v:line id="Conector recto 305" o:spid="_x0000_s2094" style="position:absolute;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1.05pt" to="178.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" strokecolor="#4472c4 [3204]" strokeweight=".5pt">
            <v:stroke joinstyle="miter"/>
          </v:line>
        </w:pict>
      </w:r>
      <w:r>
        <w:rPr>
          <w:noProof/>
        </w:rPr>
        <w:pict w14:anchorId="11B0DE27">
          <v:line id="Conector recto 297" o:spid="_x0000_s2093"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43.7pt,2.55pt" to="160.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" strokecolor="#4472c4 [3204]" strokeweight=".5pt">
            <v:stroke joinstyle="miter"/>
          </v:line>
        </w:pict>
      </w:r>
      <w:r w:rsidR="0008461C">
        <w:t xml:space="preserve"> Entonces tenemos 3 Líneas Rectas  AB    , BC,  CA, </w:t>
      </w:r>
    </w:p>
    <w:p w14:paraId="47BB870F" w14:textId="77777777" w:rsidR="0008461C" w:rsidRDefault="0008461C" w:rsidP="00277584">
      <w:pPr>
        <w:tabs>
          <w:tab w:val="left" w:pos="1710"/>
        </w:tabs>
      </w:pPr>
      <w:r>
        <w:t xml:space="preserve">Utilizando el programa de la </w:t>
      </w:r>
      <w:proofErr w:type="gramStart"/>
      <w:r>
        <w:t>línea ,</w:t>
      </w:r>
      <w:proofErr w:type="gramEnd"/>
      <w:r>
        <w:t xml:space="preserve"> darle las coordena</w:t>
      </w:r>
      <w:r w:rsidR="00317ED0">
        <w:t>da</w:t>
      </w:r>
      <w:r>
        <w:t xml:space="preserve">s </w:t>
      </w:r>
    </w:p>
    <w:p w14:paraId="003912AF" w14:textId="77777777" w:rsidR="0008461C" w:rsidRDefault="0008461C" w:rsidP="00277584">
      <w:pPr>
        <w:tabs>
          <w:tab w:val="left" w:pos="1710"/>
        </w:tabs>
      </w:pPr>
      <w:r>
        <w:t>Triangulo con Relleno del Área por medio de líneas.</w:t>
      </w:r>
    </w:p>
    <w:p w14:paraId="288E7AF3" w14:textId="77777777" w:rsidR="0008461C" w:rsidRDefault="0008461C" w:rsidP="00277584">
      <w:pPr>
        <w:tabs>
          <w:tab w:val="left" w:pos="1710"/>
        </w:tabs>
      </w:pPr>
      <w:r>
        <w:t xml:space="preserve">Rellano a través </w:t>
      </w:r>
      <w:r w:rsidR="00DD4B9B">
        <w:t xml:space="preserve">de </w:t>
      </w:r>
      <w:r>
        <w:t>guardar los valores de la línea en una Tabla, dentro de un Arreglo.</w:t>
      </w:r>
    </w:p>
    <w:p w14:paraId="7D0F78AB" w14:textId="77777777" w:rsidR="0008461C" w:rsidRDefault="0008461C" w:rsidP="00277584">
      <w:pPr>
        <w:tabs>
          <w:tab w:val="left" w:pos="1710"/>
        </w:tabs>
      </w:pPr>
      <w:r>
        <w:t>Seleccionar un vértice que será un punto pijo o una coordenado fija (</w:t>
      </w:r>
      <w:proofErr w:type="spellStart"/>
      <w:proofErr w:type="gramStart"/>
      <w:r>
        <w:t>Xc,Yc</w:t>
      </w:r>
      <w:proofErr w:type="spellEnd"/>
      <w:proofErr w:type="gramEnd"/>
      <w:r>
        <w:t>) y lo vamos a poner</w:t>
      </w:r>
    </w:p>
    <w:p w14:paraId="55952FC8" w14:textId="77777777" w:rsidR="0008461C" w:rsidRDefault="0008461C" w:rsidP="00277584">
      <w:pPr>
        <w:tabs>
          <w:tab w:val="left" w:pos="1710"/>
        </w:tabs>
      </w:pPr>
      <w:r>
        <w:t xml:space="preserve">En un ciclo </w:t>
      </w:r>
      <w:proofErr w:type="spellStart"/>
      <w:r>
        <w:t>For</w:t>
      </w:r>
      <w:proofErr w:type="spellEnd"/>
      <w:r>
        <w:t xml:space="preserve">, </w:t>
      </w:r>
      <w:proofErr w:type="spellStart"/>
      <w:r>
        <w:t>While</w:t>
      </w:r>
      <w:proofErr w:type="spellEnd"/>
      <w:r>
        <w:t xml:space="preserve"> que se repita N </w:t>
      </w:r>
      <w:proofErr w:type="gramStart"/>
      <w:r>
        <w:t>veces ,</w:t>
      </w:r>
      <w:proofErr w:type="gramEnd"/>
      <w:r>
        <w:t xml:space="preserve"> es el número de puntos en la Tabla.</w:t>
      </w:r>
    </w:p>
    <w:p w14:paraId="5756E8A4" w14:textId="77777777" w:rsidR="00851250" w:rsidRDefault="00851250" w:rsidP="00277584">
      <w:pPr>
        <w:tabs>
          <w:tab w:val="left" w:pos="1710"/>
        </w:tabs>
      </w:pPr>
    </w:p>
    <w:p w14:paraId="3C27C561" w14:textId="77777777" w:rsidR="00432F38" w:rsidRPr="00851250" w:rsidRDefault="00851250" w:rsidP="00277584">
      <w:pPr>
        <w:tabs>
          <w:tab w:val="left" w:pos="1710"/>
        </w:tabs>
        <w:rPr>
          <w:b/>
          <w:bCs/>
        </w:rPr>
      </w:pPr>
      <w:r w:rsidRPr="00851250">
        <w:rPr>
          <w:b/>
          <w:bCs/>
        </w:rPr>
        <w:t>PARA HACER EL RELLENO DEL TRIANGULO</w:t>
      </w:r>
    </w:p>
    <w:tbl>
      <w:tblPr>
        <w:tblStyle w:val="Tablaconcuadrcula"/>
        <w:tblpPr w:leftFromText="141" w:rightFromText="141" w:vertAnchor="text" w:tblpY="1"/>
        <w:tblOverlap w:val="never"/>
        <w:tblW w:w="0" w:type="auto"/>
        <w:tblLook w:val="04A0" w:firstRow="1" w:lastRow="0" w:firstColumn="1" w:lastColumn="0" w:noHBand="0" w:noVBand="1"/>
      </w:tblPr>
      <w:tblGrid>
        <w:gridCol w:w="704"/>
        <w:gridCol w:w="718"/>
      </w:tblGrid>
      <w:tr w:rsidR="00432F38" w14:paraId="525F19E1" w14:textId="77777777" w:rsidTr="006218B8">
        <w:tc>
          <w:tcPr>
            <w:tcW w:w="704" w:type="dxa"/>
          </w:tcPr>
          <w:p w14:paraId="5CCBDFFF" w14:textId="77777777" w:rsidR="00432F38" w:rsidRDefault="00432F38" w:rsidP="006218B8">
            <w:r>
              <w:t>X</w:t>
            </w:r>
          </w:p>
        </w:tc>
        <w:tc>
          <w:tcPr>
            <w:tcW w:w="718" w:type="dxa"/>
          </w:tcPr>
          <w:p w14:paraId="145D179A" w14:textId="77777777" w:rsidR="00432F38" w:rsidRDefault="00000000" w:rsidP="006218B8">
            <w:r>
              <w:rPr>
                <w:noProof/>
              </w:rPr>
              <w:pict w14:anchorId="494732C4">
                <v:line id="Conector recto 330" o:spid="_x0000_s2092"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11.35pt,11.6pt" to="87.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" strokecolor="#4472c4 [3204]" strokeweight=".5pt">
                  <v:stroke joinstyle="miter"/>
                </v:line>
              </w:pict>
            </w:r>
            <w:r w:rsidR="00432F38">
              <w:t>Y</w:t>
            </w:r>
          </w:p>
        </w:tc>
      </w:tr>
      <w:tr w:rsidR="00432F38" w14:paraId="3BF59098" w14:textId="77777777" w:rsidTr="006218B8">
        <w:tc>
          <w:tcPr>
            <w:tcW w:w="704" w:type="dxa"/>
          </w:tcPr>
          <w:p w14:paraId="2570A9A7" w14:textId="7913DAEC" w:rsidR="00432F38" w:rsidRDefault="00432F38" w:rsidP="006218B8">
            <w:proofErr w:type="spellStart"/>
            <w:r>
              <w:t>X</w:t>
            </w:r>
            <w:r w:rsidR="00B17658">
              <w:t>a</w:t>
            </w:r>
            <w:proofErr w:type="spellEnd"/>
          </w:p>
        </w:tc>
        <w:tc>
          <w:tcPr>
            <w:tcW w:w="718" w:type="dxa"/>
          </w:tcPr>
          <w:p w14:paraId="6E292822" w14:textId="04A92383" w:rsidR="00432F38" w:rsidRDefault="00000000" w:rsidP="006218B8">
            <w:r>
              <w:rPr>
                <w:noProof/>
              </w:rPr>
              <w:pict w14:anchorId="4B7376AC">
                <v:line id="Conector recto 334" o:spid="_x0000_s2091" style="position:absolute;flip:x;z-index:251912192;visibility:visible;mso-wrap-style:square;mso-wrap-distance-left:9pt;mso-wrap-distance-top:0;mso-wrap-distance-right:9pt;mso-wrap-distance-bottom:0;mso-position-horizontal:absolute;mso-position-horizontal-relative:text;mso-position-vertical:absolute;mso-position-vertical-relative:text" from="15.1pt,2.6pt" to="93.1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" strokecolor="#4472c4 [3204]" strokeweight=".5pt">
                  <v:stroke joinstyle="miter"/>
                </v:line>
              </w:pict>
            </w:r>
            <w:r>
              <w:rPr>
                <w:noProof/>
              </w:rPr>
              <w:pict w14:anchorId="279C8CC9">
                <v:line id="Conector recto 333" o:spid="_x0000_s2090" style="position:absolute;flip:x;z-index:251911168;visibility:visible;mso-wrap-style:square;mso-wrap-distance-left:9pt;mso-wrap-distance-top:0;mso-wrap-distance-right:9pt;mso-wrap-distance-bottom:0;mso-position-horizontal:absolute;mso-position-horizontal-relative:text;mso-position-vertical:absolute;mso-position-vertical-relative:text" from="9.85pt,4.85pt" to="90.1pt,18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" strokecolor="#4472c4 [3204]" strokeweight=".5pt">
                  <v:stroke joinstyle="miter"/>
                </v:line>
              </w:pict>
            </w:r>
            <w:r>
              <w:rPr>
                <w:noProof/>
              </w:rPr>
              <w:pict w14:anchorId="3BD1CEDD">
                <v:line id="Conector recto 332" o:spid="_x0000_s2089" style="position:absolute;flip:x;z-index:251910144;visibility:visible;mso-wrap-style:square;mso-wrap-distance-left:9pt;mso-wrap-distance-top:0;mso-wrap-distance-right:9pt;mso-wrap-distance-bottom:0;mso-position-horizontal:absolute;mso-position-horizontal-relative:text;mso-position-vertical:absolute;mso-position-vertical-relative:text" from="12.85pt,1.85pt" to="89.3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" strokecolor="#4472c4 [3204]" strokeweight=".5pt">
                  <v:stroke joinstyle="miter"/>
                </v:line>
              </w:pict>
            </w:r>
            <w:r>
              <w:rPr>
                <w:noProof/>
              </w:rPr>
              <w:pict w14:anchorId="7AF9D7F0">
                <v:line id="Conector recto 331" o:spid="_x0000_s2088"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11.35pt,1.1pt" to="88.6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" strokecolor="#4472c4 [3204]" strokeweight=".5pt">
                  <v:stroke joinstyle="miter"/>
                </v:line>
              </w:pict>
            </w:r>
            <w:r w:rsidR="00432F38">
              <w:t>Y</w:t>
            </w:r>
            <w:r w:rsidR="00B17658">
              <w:t>a</w:t>
            </w:r>
          </w:p>
        </w:tc>
      </w:tr>
      <w:tr w:rsidR="00432F38" w14:paraId="028066F8" w14:textId="77777777" w:rsidTr="006218B8">
        <w:tc>
          <w:tcPr>
            <w:tcW w:w="704" w:type="dxa"/>
          </w:tcPr>
          <w:p w14:paraId="56B8F4F4" w14:textId="660EAA66" w:rsidR="00432F38" w:rsidRDefault="00B17658" w:rsidP="006218B8">
            <w:r>
              <w:t>5</w:t>
            </w:r>
          </w:p>
        </w:tc>
        <w:tc>
          <w:tcPr>
            <w:tcW w:w="718" w:type="dxa"/>
          </w:tcPr>
          <w:p w14:paraId="109A1766" w14:textId="6F95330A" w:rsidR="00432F38" w:rsidRDefault="00B17658" w:rsidP="006218B8">
            <w:r>
              <w:t>34</w:t>
            </w:r>
          </w:p>
        </w:tc>
      </w:tr>
      <w:tr w:rsidR="00432F38" w14:paraId="5391D207" w14:textId="77777777" w:rsidTr="006218B8">
        <w:tc>
          <w:tcPr>
            <w:tcW w:w="704" w:type="dxa"/>
          </w:tcPr>
          <w:p w14:paraId="12FAF371" w14:textId="49D3E963" w:rsidR="00432F38" w:rsidRDefault="00B17658" w:rsidP="006218B8">
            <w:r>
              <w:t>6</w:t>
            </w:r>
          </w:p>
        </w:tc>
        <w:tc>
          <w:tcPr>
            <w:tcW w:w="718" w:type="dxa"/>
          </w:tcPr>
          <w:p w14:paraId="4059E422" w14:textId="53F1199B" w:rsidR="00432F38" w:rsidRDefault="00B17658" w:rsidP="006218B8">
            <w:r>
              <w:t>34</w:t>
            </w:r>
          </w:p>
        </w:tc>
      </w:tr>
      <w:tr w:rsidR="00432F38" w14:paraId="0A58E299" w14:textId="77777777" w:rsidTr="006218B8">
        <w:tc>
          <w:tcPr>
            <w:tcW w:w="704" w:type="dxa"/>
          </w:tcPr>
          <w:p w14:paraId="1C33430B" w14:textId="637041DF" w:rsidR="00432F38" w:rsidRDefault="00B17658" w:rsidP="006218B8">
            <w:r>
              <w:t>7</w:t>
            </w:r>
          </w:p>
        </w:tc>
        <w:tc>
          <w:tcPr>
            <w:tcW w:w="718" w:type="dxa"/>
          </w:tcPr>
          <w:p w14:paraId="759FB111" w14:textId="4F6469A1" w:rsidR="00432F38" w:rsidRDefault="00B17658" w:rsidP="006218B8">
            <w:r>
              <w:t>35</w:t>
            </w:r>
          </w:p>
        </w:tc>
      </w:tr>
      <w:tr w:rsidR="00432F38" w14:paraId="1CE79F38" w14:textId="77777777" w:rsidTr="006218B8">
        <w:tc>
          <w:tcPr>
            <w:tcW w:w="704" w:type="dxa"/>
          </w:tcPr>
          <w:p w14:paraId="0EF9C028" w14:textId="5A351C41" w:rsidR="00432F38" w:rsidRDefault="00B17658" w:rsidP="006218B8">
            <w:r>
              <w:t>8</w:t>
            </w:r>
          </w:p>
        </w:tc>
        <w:tc>
          <w:tcPr>
            <w:tcW w:w="718" w:type="dxa"/>
          </w:tcPr>
          <w:p w14:paraId="1E4D7754" w14:textId="3C10344F" w:rsidR="00432F38" w:rsidRDefault="00B17658" w:rsidP="006218B8">
            <w:r>
              <w:t>36</w:t>
            </w:r>
          </w:p>
        </w:tc>
      </w:tr>
      <w:tr w:rsidR="00432F38" w14:paraId="4E48EB9B" w14:textId="77777777" w:rsidTr="006218B8">
        <w:tc>
          <w:tcPr>
            <w:tcW w:w="704" w:type="dxa"/>
          </w:tcPr>
          <w:p w14:paraId="7CD3E8AE" w14:textId="54B39FED" w:rsidR="00432F38" w:rsidRDefault="00B17658" w:rsidP="006218B8">
            <w:r>
              <w:t>9</w:t>
            </w:r>
          </w:p>
        </w:tc>
        <w:tc>
          <w:tcPr>
            <w:tcW w:w="718" w:type="dxa"/>
          </w:tcPr>
          <w:p w14:paraId="68924409" w14:textId="6A42EE9B" w:rsidR="00432F38" w:rsidRDefault="00B17658" w:rsidP="006218B8">
            <w:r>
              <w:t>36</w:t>
            </w:r>
          </w:p>
        </w:tc>
      </w:tr>
      <w:tr w:rsidR="00432F38" w14:paraId="641E6B50" w14:textId="77777777" w:rsidTr="006218B8">
        <w:tc>
          <w:tcPr>
            <w:tcW w:w="704" w:type="dxa"/>
          </w:tcPr>
          <w:p w14:paraId="5E836715" w14:textId="77777777" w:rsidR="00432F38" w:rsidRDefault="00432F38" w:rsidP="006218B8"/>
        </w:tc>
        <w:tc>
          <w:tcPr>
            <w:tcW w:w="718" w:type="dxa"/>
          </w:tcPr>
          <w:p w14:paraId="72167F4C" w14:textId="77777777" w:rsidR="00432F38" w:rsidRDefault="00432F38" w:rsidP="006218B8"/>
        </w:tc>
      </w:tr>
      <w:tr w:rsidR="00432F38" w14:paraId="47216366" w14:textId="77777777" w:rsidTr="006218B8">
        <w:tc>
          <w:tcPr>
            <w:tcW w:w="704" w:type="dxa"/>
          </w:tcPr>
          <w:p w14:paraId="7E07BAB2" w14:textId="77777777" w:rsidR="00432F38" w:rsidRDefault="00432F38" w:rsidP="006218B8"/>
        </w:tc>
        <w:tc>
          <w:tcPr>
            <w:tcW w:w="718" w:type="dxa"/>
          </w:tcPr>
          <w:p w14:paraId="09922851" w14:textId="77777777" w:rsidR="00432F38" w:rsidRDefault="00432F38" w:rsidP="006218B8"/>
        </w:tc>
      </w:tr>
      <w:tr w:rsidR="00432F38" w14:paraId="1E405A48" w14:textId="77777777" w:rsidTr="006218B8">
        <w:tc>
          <w:tcPr>
            <w:tcW w:w="704" w:type="dxa"/>
          </w:tcPr>
          <w:p w14:paraId="66EF0DD4" w14:textId="77777777" w:rsidR="00432F38" w:rsidRDefault="00432F38" w:rsidP="006218B8"/>
        </w:tc>
        <w:tc>
          <w:tcPr>
            <w:tcW w:w="718" w:type="dxa"/>
          </w:tcPr>
          <w:p w14:paraId="7BF26CAE" w14:textId="77777777" w:rsidR="00432F38" w:rsidRDefault="00432F38" w:rsidP="006218B8"/>
        </w:tc>
      </w:tr>
      <w:tr w:rsidR="00432F38" w14:paraId="76110612" w14:textId="77777777" w:rsidTr="006218B8">
        <w:tc>
          <w:tcPr>
            <w:tcW w:w="704" w:type="dxa"/>
          </w:tcPr>
          <w:p w14:paraId="25D4346E" w14:textId="77777777" w:rsidR="00432F38" w:rsidRDefault="00432F38" w:rsidP="006218B8"/>
        </w:tc>
        <w:tc>
          <w:tcPr>
            <w:tcW w:w="718" w:type="dxa"/>
          </w:tcPr>
          <w:p w14:paraId="58EC233F" w14:textId="77777777" w:rsidR="00432F38" w:rsidRDefault="00432F38" w:rsidP="006218B8"/>
        </w:tc>
      </w:tr>
      <w:tr w:rsidR="00432F38" w14:paraId="5173BFFE" w14:textId="77777777" w:rsidTr="006218B8">
        <w:tc>
          <w:tcPr>
            <w:tcW w:w="704" w:type="dxa"/>
          </w:tcPr>
          <w:p w14:paraId="0622C6BF" w14:textId="77777777" w:rsidR="00432F38" w:rsidRDefault="00432F38" w:rsidP="006218B8"/>
        </w:tc>
        <w:tc>
          <w:tcPr>
            <w:tcW w:w="718" w:type="dxa"/>
          </w:tcPr>
          <w:p w14:paraId="7F2F3791" w14:textId="77777777" w:rsidR="00432F38" w:rsidRDefault="00432F38" w:rsidP="006218B8"/>
        </w:tc>
      </w:tr>
      <w:tr w:rsidR="00432F38" w14:paraId="61C5B026" w14:textId="77777777" w:rsidTr="006218B8">
        <w:tc>
          <w:tcPr>
            <w:tcW w:w="704" w:type="dxa"/>
          </w:tcPr>
          <w:p w14:paraId="60995919" w14:textId="77777777" w:rsidR="00432F38" w:rsidRDefault="00432F38" w:rsidP="006218B8"/>
        </w:tc>
        <w:tc>
          <w:tcPr>
            <w:tcW w:w="718" w:type="dxa"/>
          </w:tcPr>
          <w:p w14:paraId="75FC0E83" w14:textId="77777777" w:rsidR="00432F38" w:rsidRDefault="00432F38" w:rsidP="006218B8"/>
        </w:tc>
      </w:tr>
      <w:tr w:rsidR="00432F38" w14:paraId="54CFDFC6" w14:textId="77777777" w:rsidTr="006218B8">
        <w:tc>
          <w:tcPr>
            <w:tcW w:w="704" w:type="dxa"/>
          </w:tcPr>
          <w:p w14:paraId="780385AE" w14:textId="77777777" w:rsidR="00432F38" w:rsidRDefault="00432F38" w:rsidP="006218B8"/>
        </w:tc>
        <w:tc>
          <w:tcPr>
            <w:tcW w:w="718" w:type="dxa"/>
          </w:tcPr>
          <w:p w14:paraId="3A2C6949" w14:textId="77777777" w:rsidR="00432F38" w:rsidRDefault="00432F38" w:rsidP="006218B8"/>
        </w:tc>
      </w:tr>
      <w:tr w:rsidR="00432F38" w14:paraId="5C0F9E38" w14:textId="77777777" w:rsidTr="006218B8">
        <w:tc>
          <w:tcPr>
            <w:tcW w:w="704" w:type="dxa"/>
          </w:tcPr>
          <w:p w14:paraId="45C888FE" w14:textId="77777777" w:rsidR="00432F38" w:rsidRDefault="00432F38" w:rsidP="006218B8"/>
        </w:tc>
        <w:tc>
          <w:tcPr>
            <w:tcW w:w="718" w:type="dxa"/>
          </w:tcPr>
          <w:p w14:paraId="393C5EDA" w14:textId="77777777" w:rsidR="00432F38" w:rsidRDefault="00432F38" w:rsidP="006218B8"/>
        </w:tc>
      </w:tr>
      <w:tr w:rsidR="00432F38" w14:paraId="108C081B" w14:textId="77777777" w:rsidTr="006218B8">
        <w:tc>
          <w:tcPr>
            <w:tcW w:w="704" w:type="dxa"/>
          </w:tcPr>
          <w:p w14:paraId="5E35C00E" w14:textId="77777777" w:rsidR="00432F38" w:rsidRDefault="00432F38" w:rsidP="006218B8"/>
        </w:tc>
        <w:tc>
          <w:tcPr>
            <w:tcW w:w="718" w:type="dxa"/>
          </w:tcPr>
          <w:p w14:paraId="4F15C0A3" w14:textId="77777777" w:rsidR="00432F38" w:rsidRDefault="00432F38" w:rsidP="006218B8"/>
        </w:tc>
      </w:tr>
      <w:tr w:rsidR="00432F38" w14:paraId="3522B1B7" w14:textId="77777777" w:rsidTr="006218B8">
        <w:tc>
          <w:tcPr>
            <w:tcW w:w="704" w:type="dxa"/>
          </w:tcPr>
          <w:p w14:paraId="671FB3F2" w14:textId="674C1721" w:rsidR="00432F38" w:rsidRDefault="00432F38" w:rsidP="006218B8">
            <w:proofErr w:type="spellStart"/>
            <w:r>
              <w:t>X</w:t>
            </w:r>
            <w:r w:rsidR="00B17658">
              <w:t>b</w:t>
            </w:r>
            <w:proofErr w:type="spellEnd"/>
          </w:p>
        </w:tc>
        <w:tc>
          <w:tcPr>
            <w:tcW w:w="718" w:type="dxa"/>
          </w:tcPr>
          <w:p w14:paraId="46473756" w14:textId="09B45432" w:rsidR="00432F38" w:rsidRDefault="00432F38" w:rsidP="006218B8">
            <w:r>
              <w:t>Y</w:t>
            </w:r>
            <w:r w:rsidR="00B17658">
              <w:t>b</w:t>
            </w:r>
          </w:p>
        </w:tc>
      </w:tr>
    </w:tbl>
    <w:p w14:paraId="0F087A4C" w14:textId="116A9E02" w:rsidR="00432F38" w:rsidRDefault="00C127B9" w:rsidP="00277584">
      <w:pPr>
        <w:tabs>
          <w:tab w:val="left" w:pos="1710"/>
        </w:tabs>
      </w:pPr>
      <w:r>
        <w:t xml:space="preserve">  </w:t>
      </w:r>
      <w:r w:rsidR="00432F38">
        <w:t xml:space="preserve"> Punto Fijo C(</w:t>
      </w:r>
      <w:proofErr w:type="spellStart"/>
      <w:proofErr w:type="gramStart"/>
      <w:r w:rsidR="00432F38">
        <w:t>Xc,Yc</w:t>
      </w:r>
      <w:proofErr w:type="spellEnd"/>
      <w:proofErr w:type="gramEnd"/>
      <w:r w:rsidR="00432F38">
        <w:t>)  queda fijo</w:t>
      </w:r>
      <w:r w:rsidR="00317ED0">
        <w:t xml:space="preserve">                                        Valor </w:t>
      </w:r>
      <w:proofErr w:type="spellStart"/>
      <w:r w:rsidR="00317ED0">
        <w:t>Xa</w:t>
      </w:r>
      <w:proofErr w:type="spellEnd"/>
      <w:r w:rsidR="00317ED0">
        <w:t xml:space="preserve">        V1      Valor Ya   V2            </w:t>
      </w:r>
    </w:p>
    <w:p w14:paraId="53486DA8" w14:textId="3F47DF68" w:rsidR="00432F38" w:rsidRDefault="00000000" w:rsidP="00432F38">
      <w:pPr>
        <w:tabs>
          <w:tab w:val="left" w:pos="915"/>
        </w:tabs>
        <w:spacing w:after="0"/>
      </w:pPr>
      <w:r>
        <w:rPr>
          <w:noProof/>
        </w:rPr>
        <w:pict w14:anchorId="5DDE025B">
          <v:rect id="Rectángulo 326" o:spid="_x0000_s2087" style="position:absolute;margin-left:194.7pt;margin-top:.6pt;width:22.5pt;height:12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" fillcolor="white [3201]" strokecolor="#70ad47 [3209]" strokeweight="1pt"/>
        </w:pict>
      </w:r>
      <w:r w:rsidR="00432F38">
        <w:t xml:space="preserve">Valor </w:t>
      </w:r>
      <w:proofErr w:type="spellStart"/>
      <w:r w:rsidR="00432F38">
        <w:t>Xc</w:t>
      </w:r>
      <w:proofErr w:type="spellEnd"/>
      <w:r w:rsidR="00432F38">
        <w:t xml:space="preserve">                 </w:t>
      </w:r>
      <w:proofErr w:type="gramStart"/>
      <w:r w:rsidR="00432F38">
        <w:t xml:space="preserve">Valor  </w:t>
      </w:r>
      <w:proofErr w:type="spellStart"/>
      <w:r w:rsidR="00B17658">
        <w:t>Xc</w:t>
      </w:r>
      <w:proofErr w:type="spellEnd"/>
      <w:proofErr w:type="gramEnd"/>
      <w:r w:rsidR="00432F38">
        <w:t xml:space="preserve"> </w:t>
      </w:r>
      <w:r w:rsidR="00317ED0">
        <w:t xml:space="preserve">         </w:t>
      </w:r>
      <w:r w:rsidR="00B17658">
        <w:t>15</w:t>
      </w:r>
      <w:r w:rsidR="00317ED0">
        <w:t xml:space="preserve">                                       Valor </w:t>
      </w:r>
      <w:proofErr w:type="spellStart"/>
      <w:r w:rsidR="00317ED0">
        <w:t>Xb</w:t>
      </w:r>
      <w:proofErr w:type="spellEnd"/>
      <w:r w:rsidR="00317ED0">
        <w:t xml:space="preserve">        V3      Valor Yb  V4             </w:t>
      </w:r>
    </w:p>
    <w:p w14:paraId="1CA39AC7" w14:textId="4C7455E6" w:rsidR="00432F38" w:rsidRDefault="00000000" w:rsidP="00432F38">
      <w:pPr>
        <w:tabs>
          <w:tab w:val="left" w:pos="915"/>
        </w:tabs>
        <w:spacing w:after="0"/>
      </w:pPr>
      <w:r>
        <w:rPr>
          <w:noProof/>
        </w:rPr>
        <w:pict w14:anchorId="7A872CA8">
          <v:rect id="Rectángulo 327" o:spid="_x0000_s2085" style="position:absolute;margin-left:194.7pt;margin-top:10.75pt;width:24pt;height: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" fillcolor="white [3201]" strokecolor="#70ad47 [3209]" strokeweight="1pt"/>
        </w:pict>
      </w:r>
    </w:p>
    <w:p w14:paraId="4B75887A" w14:textId="02B7CB10" w:rsidR="00432F38" w:rsidRDefault="00432F38" w:rsidP="00432F38">
      <w:pPr>
        <w:tabs>
          <w:tab w:val="left" w:pos="1710"/>
        </w:tabs>
      </w:pPr>
      <w:r>
        <w:t xml:space="preserve">Valor </w:t>
      </w:r>
      <w:proofErr w:type="spellStart"/>
      <w:r>
        <w:t>Xb</w:t>
      </w:r>
      <w:proofErr w:type="spellEnd"/>
      <w:r>
        <w:t xml:space="preserve">                 Valor </w:t>
      </w:r>
      <w:proofErr w:type="spellStart"/>
      <w:r>
        <w:t>Y</w:t>
      </w:r>
      <w:r w:rsidR="00B17658">
        <w:t>c</w:t>
      </w:r>
      <w:proofErr w:type="spellEnd"/>
      <w:r>
        <w:t xml:space="preserve">           </w:t>
      </w:r>
      <w:r w:rsidR="00B17658">
        <w:t>20</w:t>
      </w:r>
      <w:r>
        <w:t xml:space="preserve">        </w:t>
      </w:r>
      <w:r w:rsidR="00317ED0">
        <w:t xml:space="preserve">                            Valor </w:t>
      </w:r>
      <w:proofErr w:type="spellStart"/>
      <w:r w:rsidR="00317ED0">
        <w:t>Xc</w:t>
      </w:r>
      <w:proofErr w:type="spellEnd"/>
      <w:r w:rsidR="00317ED0">
        <w:t xml:space="preserve">          V5      Valor </w:t>
      </w:r>
      <w:proofErr w:type="spellStart"/>
      <w:r w:rsidR="00317ED0">
        <w:t>Yc</w:t>
      </w:r>
      <w:proofErr w:type="spellEnd"/>
      <w:r w:rsidR="00317ED0">
        <w:t xml:space="preserve">    V6         </w:t>
      </w:r>
    </w:p>
    <w:p w14:paraId="77019565" w14:textId="77777777" w:rsidR="00432F38" w:rsidRDefault="00432F38" w:rsidP="00432F38">
      <w:pPr>
        <w:tabs>
          <w:tab w:val="left" w:pos="1710"/>
        </w:tabs>
      </w:pPr>
    </w:p>
    <w:p w14:paraId="12CD452C" w14:textId="77777777" w:rsidR="00432F38" w:rsidRDefault="00432F38" w:rsidP="00432F38">
      <w:pPr>
        <w:tabs>
          <w:tab w:val="left" w:pos="1710"/>
        </w:tabs>
      </w:pPr>
      <w:r>
        <w:t xml:space="preserve">Arreglo o Array </w:t>
      </w:r>
      <w:r w:rsidR="00317ED0">
        <w:t xml:space="preserve">                                          Línea AB    M1       Texto: +m&gt;1 </w:t>
      </w:r>
      <w:proofErr w:type="spellStart"/>
      <w:r w:rsidR="00317ED0">
        <w:t>Izq</w:t>
      </w:r>
      <w:proofErr w:type="spellEnd"/>
      <w:r w:rsidR="00317ED0">
        <w:sym w:font="Wingdings" w:char="F0E0"/>
      </w:r>
      <w:r w:rsidR="00317ED0">
        <w:t xml:space="preserve">Der </w:t>
      </w:r>
      <w:proofErr w:type="spellStart"/>
      <w:r w:rsidR="00317ED0">
        <w:t>Abj</w:t>
      </w:r>
      <w:proofErr w:type="spellEnd"/>
      <w:r w:rsidR="00317ED0">
        <w:sym w:font="Wingdings" w:char="F0E0"/>
      </w:r>
      <w:proofErr w:type="spellStart"/>
      <w:r w:rsidR="00317ED0">
        <w:t>Arr</w:t>
      </w:r>
      <w:proofErr w:type="spellEnd"/>
    </w:p>
    <w:p w14:paraId="67E357AA" w14:textId="77777777" w:rsidR="00317ED0" w:rsidRDefault="00317ED0" w:rsidP="00432F38">
      <w:pPr>
        <w:tabs>
          <w:tab w:val="left" w:pos="1710"/>
        </w:tabs>
      </w:pPr>
      <w:r>
        <w:t xml:space="preserve">                                                                      Línea  BC     M2      Texto: -m=1 Der</w:t>
      </w:r>
      <w:r>
        <w:sym w:font="Wingdings" w:char="F0E0"/>
      </w:r>
      <w:proofErr w:type="spellStart"/>
      <w:r>
        <w:t>Izq</w:t>
      </w:r>
      <w:proofErr w:type="spellEnd"/>
      <w:r>
        <w:t xml:space="preserve">  </w:t>
      </w:r>
      <w:proofErr w:type="spellStart"/>
      <w:r>
        <w:t>Abj</w:t>
      </w:r>
      <w:proofErr w:type="spellEnd"/>
      <w:r>
        <w:sym w:font="Wingdings" w:char="F0E0"/>
      </w:r>
      <w:proofErr w:type="spellStart"/>
      <w:r>
        <w:t>Arr</w:t>
      </w:r>
      <w:proofErr w:type="spellEnd"/>
    </w:p>
    <w:p w14:paraId="17A6F4D2" w14:textId="77777777" w:rsidR="00317ED0" w:rsidRDefault="00317ED0" w:rsidP="00432F38">
      <w:pPr>
        <w:tabs>
          <w:tab w:val="left" w:pos="1710"/>
        </w:tabs>
      </w:pPr>
      <w:r>
        <w:t xml:space="preserve">                                                                      Línea CA      M3      Texto: </w:t>
      </w:r>
      <w:proofErr w:type="spellStart"/>
      <w:r>
        <w:t>MError</w:t>
      </w:r>
      <w:proofErr w:type="spellEnd"/>
      <w:r>
        <w:t xml:space="preserve">  </w:t>
      </w:r>
      <w:proofErr w:type="spellStart"/>
      <w:r>
        <w:t>Arr</w:t>
      </w:r>
      <w:proofErr w:type="spellEnd"/>
      <w:r>
        <w:sym w:font="Wingdings" w:char="F0E0"/>
      </w:r>
      <w:r>
        <w:t xml:space="preserve"> </w:t>
      </w:r>
      <w:proofErr w:type="spellStart"/>
      <w:r>
        <w:t>Abj</w:t>
      </w:r>
      <w:proofErr w:type="spellEnd"/>
    </w:p>
    <w:p w14:paraId="7B0ACA84" w14:textId="77777777" w:rsidR="00C127B9" w:rsidRDefault="00000000" w:rsidP="00432F38">
      <w:pPr>
        <w:tabs>
          <w:tab w:val="left" w:pos="1710"/>
        </w:tabs>
      </w:pPr>
      <w:r>
        <w:rPr>
          <w:noProof/>
        </w:rPr>
        <w:pict w14:anchorId="735FD5A6">
          <v:shape id="Conector recto de flecha 340" o:spid="_x0000_s2083" type="#_x0000_t32" style="position:absolute;margin-left:181.95pt;margin-top:16.4pt;width:46.5pt;height:45pt;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" strokecolor="#4472c4 [3204]" strokeweight=".5pt">
            <v:stroke endarrow="block" joinstyle="miter"/>
          </v:shape>
        </w:pict>
      </w:r>
      <w:r>
        <w:rPr>
          <w:noProof/>
        </w:rPr>
        <w:pict w14:anchorId="3E9434D8">
          <v:shape id="Conector recto de flecha 339" o:spid="_x0000_s2082" type="#_x0000_t32" style="position:absolute;margin-left:241.2pt;margin-top:18.65pt;width:47.25pt;height:42.75pt;flip:x 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" strokecolor="#4472c4 [3204]" strokeweight=".5pt">
            <v:stroke endarrow="block" joinstyle="miter"/>
          </v:shape>
        </w:pict>
      </w:r>
    </w:p>
    <w:p w14:paraId="68082CED" w14:textId="77777777" w:rsidR="00C127B9" w:rsidRDefault="00000000" w:rsidP="00432F38">
      <w:pPr>
        <w:tabs>
          <w:tab w:val="left" w:pos="1710"/>
        </w:tabs>
      </w:pPr>
      <w:r>
        <w:rPr>
          <w:noProof/>
        </w:rPr>
        <w:pict w14:anchorId="56BC1FE7">
          <v:shapetype id="_x0000_t4" coordsize="21600,21600" o:spt="4" path="m10800,l,10800,10800,21600,21600,10800xe">
            <v:stroke joinstyle="miter"/>
            <v:path gradientshapeok="t" o:connecttype="rect" textboxrect="5400,5400,16200,16200"/>
          </v:shapetype>
          <v:shape id="Rombo 338" o:spid="_x0000_s2081" type="#_x0000_t4" style="position:absolute;margin-left:188.7pt;margin-top:2.2pt;width:96pt;height:85.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" filled="f" strokecolor="#1f3763 [1604]" strokeweight="1pt"/>
        </w:pict>
      </w:r>
      <w:r w:rsidR="00C127B9">
        <w:t xml:space="preserve">                                                    A(</w:t>
      </w:r>
      <w:proofErr w:type="spellStart"/>
      <w:proofErr w:type="gramStart"/>
      <w:r w:rsidR="00C127B9">
        <w:t>Xa,Ya</w:t>
      </w:r>
      <w:proofErr w:type="spellEnd"/>
      <w:proofErr w:type="gramEnd"/>
      <w:r w:rsidR="00C127B9">
        <w:t>)</w:t>
      </w:r>
    </w:p>
    <w:p w14:paraId="1CB06D6C" w14:textId="77777777" w:rsidR="00C127B9" w:rsidRDefault="00C127B9" w:rsidP="00432F38">
      <w:pPr>
        <w:tabs>
          <w:tab w:val="left" w:pos="1710"/>
        </w:tabs>
      </w:pPr>
    </w:p>
    <w:p w14:paraId="37627C3C" w14:textId="77777777" w:rsidR="00C127B9" w:rsidRDefault="00000000" w:rsidP="00432F38">
      <w:pPr>
        <w:tabs>
          <w:tab w:val="left" w:pos="1710"/>
        </w:tabs>
      </w:pPr>
      <w:r>
        <w:rPr>
          <w:noProof/>
        </w:rPr>
        <w:pict w14:anchorId="0A20CE2B">
          <v:line id="Conector recto 344" o:spid="_x0000_s2080" style="position:absolute;flip:y;z-index:251923456;visibility:visible;mso-wrap-style:square;mso-wrap-distance-left:9pt;mso-wrap-distance-top:0;mso-wrap-distance-right:9pt;mso-wrap-distance-bottom:0;mso-position-horizontal:absolute;mso-position-horizontal-relative:text;mso-position-vertical:absolute;mso-position-vertical-relative:text" from="190.2pt,6.1pt" to="28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" strokecolor="#4472c4 [3204]" strokeweight=".5pt">
            <v:stroke joinstyle="miter"/>
          </v:line>
        </w:pict>
      </w:r>
      <w:r>
        <w:rPr>
          <w:noProof/>
        </w:rPr>
        <w:pict w14:anchorId="2791F4A8">
          <v:shape id="Conector recto de flecha 342" o:spid="_x0000_s2079" type="#_x0000_t32" style="position:absolute;margin-left:249.45pt;margin-top:15.85pt;width:39.75pt;height:37.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" strokecolor="#4472c4 [3204]" strokeweight=".5pt">
            <v:stroke endarrow="block" joinstyle="miter"/>
          </v:shape>
        </w:pict>
      </w:r>
      <w:r>
        <w:rPr>
          <w:noProof/>
        </w:rPr>
        <w:pict w14:anchorId="25638AE1">
          <v:shape id="Conector recto de flecha 341" o:spid="_x0000_s2078" type="#_x0000_t32" style="position:absolute;margin-left:187.95pt;margin-top:16.6pt;width:41.25pt;height:36.75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" strokecolor="#4472c4 [3204]" strokeweight=".5pt">
            <v:stroke endarrow="block" joinstyle="miter"/>
          </v:shape>
        </w:pict>
      </w:r>
      <w:r w:rsidR="00C127B9">
        <w:t xml:space="preserve">                                 B(</w:t>
      </w:r>
      <w:proofErr w:type="spellStart"/>
      <w:proofErr w:type="gramStart"/>
      <w:r w:rsidR="00C127B9">
        <w:t>Xb,Yb</w:t>
      </w:r>
      <w:proofErr w:type="spellEnd"/>
      <w:proofErr w:type="gramEnd"/>
      <w:r w:rsidR="00C127B9">
        <w:t>)                                             C(</w:t>
      </w:r>
      <w:proofErr w:type="spellStart"/>
      <w:r w:rsidR="00C127B9">
        <w:t>Xc,Yc</w:t>
      </w:r>
      <w:proofErr w:type="spellEnd"/>
      <w:r w:rsidR="00C127B9">
        <w:t>)</w:t>
      </w:r>
    </w:p>
    <w:p w14:paraId="5844E5E2" w14:textId="77777777" w:rsidR="00851250" w:rsidRDefault="00C127B9" w:rsidP="00851250">
      <w:pPr>
        <w:tabs>
          <w:tab w:val="left" w:pos="1710"/>
        </w:tabs>
      </w:pPr>
      <w:r>
        <w:t xml:space="preserve">       </w:t>
      </w:r>
    </w:p>
    <w:p w14:paraId="6633F201" w14:textId="77777777" w:rsidR="00C127B9" w:rsidRDefault="00C127B9" w:rsidP="00432F38">
      <w:pPr>
        <w:tabs>
          <w:tab w:val="left" w:pos="1710"/>
        </w:tabs>
      </w:pPr>
      <w:r>
        <w:t xml:space="preserve">                                           </w:t>
      </w:r>
      <w:r w:rsidR="00851250">
        <w:t xml:space="preserve">                                   </w:t>
      </w:r>
      <w:r>
        <w:t xml:space="preserve">         </w:t>
      </w:r>
      <w:proofErr w:type="gramStart"/>
      <w:r w:rsidR="00695CA4">
        <w:t>D(</w:t>
      </w:r>
      <w:proofErr w:type="spellStart"/>
      <w:proofErr w:type="gramEnd"/>
      <w:r w:rsidR="00695CA4">
        <w:t>Xd</w:t>
      </w:r>
      <w:proofErr w:type="spellEnd"/>
      <w:r w:rsidR="00695CA4">
        <w:t>, Yd)</w:t>
      </w:r>
      <w:r>
        <w:t xml:space="preserve">            Rombo Relleno.</w:t>
      </w:r>
    </w:p>
    <w:p w14:paraId="71D80792" w14:textId="77777777" w:rsidR="00C127B9" w:rsidRDefault="00C127B9" w:rsidP="00432F38">
      <w:pPr>
        <w:tabs>
          <w:tab w:val="left" w:pos="1710"/>
        </w:tabs>
      </w:pPr>
    </w:p>
    <w:p w14:paraId="07A76BDF" w14:textId="77777777" w:rsidR="00695CA4" w:rsidRDefault="00695CA4" w:rsidP="00432F38">
      <w:pPr>
        <w:tabs>
          <w:tab w:val="left" w:pos="1710"/>
        </w:tabs>
      </w:pPr>
    </w:p>
    <w:p w14:paraId="3CE1F8FE" w14:textId="77777777" w:rsidR="002F0D65" w:rsidRDefault="002F0D65" w:rsidP="00432F38">
      <w:pPr>
        <w:tabs>
          <w:tab w:val="left" w:pos="1710"/>
        </w:tabs>
      </w:pPr>
    </w:p>
    <w:p w14:paraId="4419FDD7" w14:textId="77777777" w:rsidR="002F0D65" w:rsidRDefault="002F0D65" w:rsidP="00432F38">
      <w:pPr>
        <w:tabs>
          <w:tab w:val="left" w:pos="1710"/>
        </w:tabs>
      </w:pPr>
    </w:p>
    <w:p w14:paraId="342C0B94" w14:textId="77777777" w:rsidR="00135EEB" w:rsidRDefault="00135EEB" w:rsidP="00432F38">
      <w:pPr>
        <w:tabs>
          <w:tab w:val="left" w:pos="1710"/>
        </w:tabs>
      </w:pPr>
      <w:r>
        <w:t xml:space="preserve">             AB                              BC                                         CA</w:t>
      </w:r>
    </w:p>
    <w:tbl>
      <w:tblPr>
        <w:tblStyle w:val="Tablaconcuadrcula"/>
        <w:tblpPr w:leftFromText="141" w:rightFromText="141" w:vertAnchor="text" w:tblpY="1"/>
        <w:tblOverlap w:val="never"/>
        <w:tblW w:w="0" w:type="auto"/>
        <w:tblLook w:val="04A0" w:firstRow="1" w:lastRow="0" w:firstColumn="1" w:lastColumn="0" w:noHBand="0" w:noVBand="1"/>
      </w:tblPr>
      <w:tblGrid>
        <w:gridCol w:w="704"/>
        <w:gridCol w:w="718"/>
      </w:tblGrid>
      <w:tr w:rsidR="00135EEB" w14:paraId="40B9BF57" w14:textId="77777777" w:rsidTr="00851250">
        <w:tc>
          <w:tcPr>
            <w:tcW w:w="704" w:type="dxa"/>
          </w:tcPr>
          <w:p w14:paraId="18C50AE1" w14:textId="77777777" w:rsidR="00135EEB" w:rsidRDefault="00135EEB" w:rsidP="00851250">
            <w:r>
              <w:t>X</w:t>
            </w:r>
          </w:p>
        </w:tc>
        <w:tc>
          <w:tcPr>
            <w:tcW w:w="718" w:type="dxa"/>
          </w:tcPr>
          <w:p w14:paraId="5A3F129C" w14:textId="77777777" w:rsidR="00135EEB" w:rsidRDefault="00135EEB" w:rsidP="00851250">
            <w:r>
              <w:t>Y</w:t>
            </w:r>
          </w:p>
        </w:tc>
      </w:tr>
      <w:tr w:rsidR="00135EEB" w14:paraId="73BBCC2A" w14:textId="77777777" w:rsidTr="00851250">
        <w:tc>
          <w:tcPr>
            <w:tcW w:w="704" w:type="dxa"/>
          </w:tcPr>
          <w:p w14:paraId="30EE5030" w14:textId="77777777" w:rsidR="00135EEB" w:rsidRDefault="00135EEB" w:rsidP="00851250">
            <w:proofErr w:type="spellStart"/>
            <w:r>
              <w:t>Xa</w:t>
            </w:r>
            <w:proofErr w:type="spellEnd"/>
          </w:p>
        </w:tc>
        <w:tc>
          <w:tcPr>
            <w:tcW w:w="718" w:type="dxa"/>
          </w:tcPr>
          <w:p w14:paraId="41870446" w14:textId="77777777" w:rsidR="00135EEB" w:rsidRDefault="00135EEB" w:rsidP="00851250">
            <w:r>
              <w:t>Ya</w:t>
            </w:r>
          </w:p>
        </w:tc>
      </w:tr>
      <w:tr w:rsidR="00135EEB" w14:paraId="3D1E9E1F" w14:textId="77777777" w:rsidTr="00851250">
        <w:tc>
          <w:tcPr>
            <w:tcW w:w="704" w:type="dxa"/>
          </w:tcPr>
          <w:p w14:paraId="06946631" w14:textId="77777777" w:rsidR="00135EEB" w:rsidRDefault="00135EEB" w:rsidP="00851250"/>
        </w:tc>
        <w:tc>
          <w:tcPr>
            <w:tcW w:w="718" w:type="dxa"/>
          </w:tcPr>
          <w:p w14:paraId="06210DE4" w14:textId="77777777" w:rsidR="00135EEB" w:rsidRDefault="00135EEB" w:rsidP="00851250"/>
        </w:tc>
      </w:tr>
      <w:tr w:rsidR="00135EEB" w14:paraId="7765A292" w14:textId="77777777" w:rsidTr="00851250">
        <w:tc>
          <w:tcPr>
            <w:tcW w:w="704" w:type="dxa"/>
          </w:tcPr>
          <w:p w14:paraId="5AA4F13D" w14:textId="77777777" w:rsidR="00135EEB" w:rsidRDefault="00135EEB" w:rsidP="00851250"/>
        </w:tc>
        <w:tc>
          <w:tcPr>
            <w:tcW w:w="718" w:type="dxa"/>
          </w:tcPr>
          <w:p w14:paraId="04C7932C" w14:textId="77777777" w:rsidR="00135EEB" w:rsidRDefault="00135EEB" w:rsidP="00851250"/>
        </w:tc>
      </w:tr>
      <w:tr w:rsidR="00135EEB" w14:paraId="02AB3CAA" w14:textId="77777777" w:rsidTr="00851250">
        <w:tc>
          <w:tcPr>
            <w:tcW w:w="704" w:type="dxa"/>
          </w:tcPr>
          <w:p w14:paraId="111AC5F6" w14:textId="77777777" w:rsidR="00135EEB" w:rsidRDefault="00135EEB" w:rsidP="00851250"/>
        </w:tc>
        <w:tc>
          <w:tcPr>
            <w:tcW w:w="718" w:type="dxa"/>
          </w:tcPr>
          <w:p w14:paraId="4B2918DA" w14:textId="77777777" w:rsidR="00135EEB" w:rsidRDefault="00135EEB" w:rsidP="00851250"/>
        </w:tc>
      </w:tr>
      <w:tr w:rsidR="00135EEB" w14:paraId="5521FAD7" w14:textId="77777777" w:rsidTr="00851250">
        <w:tc>
          <w:tcPr>
            <w:tcW w:w="704" w:type="dxa"/>
          </w:tcPr>
          <w:p w14:paraId="7E42F496" w14:textId="77777777" w:rsidR="00135EEB" w:rsidRDefault="00135EEB" w:rsidP="00851250"/>
        </w:tc>
        <w:tc>
          <w:tcPr>
            <w:tcW w:w="718" w:type="dxa"/>
          </w:tcPr>
          <w:p w14:paraId="69AE0C7D" w14:textId="77777777" w:rsidR="00135EEB" w:rsidRDefault="00135EEB" w:rsidP="00851250"/>
        </w:tc>
      </w:tr>
      <w:tr w:rsidR="00135EEB" w14:paraId="02390BCF" w14:textId="77777777" w:rsidTr="00851250">
        <w:tc>
          <w:tcPr>
            <w:tcW w:w="704" w:type="dxa"/>
          </w:tcPr>
          <w:p w14:paraId="13A0E55F" w14:textId="77777777" w:rsidR="00135EEB" w:rsidRDefault="00135EEB" w:rsidP="00851250"/>
        </w:tc>
        <w:tc>
          <w:tcPr>
            <w:tcW w:w="718" w:type="dxa"/>
          </w:tcPr>
          <w:p w14:paraId="1E8C2A22" w14:textId="77777777" w:rsidR="00135EEB" w:rsidRDefault="00135EEB" w:rsidP="00851250"/>
        </w:tc>
      </w:tr>
      <w:tr w:rsidR="00135EEB" w14:paraId="70C7C244" w14:textId="77777777" w:rsidTr="00851250">
        <w:tc>
          <w:tcPr>
            <w:tcW w:w="704" w:type="dxa"/>
          </w:tcPr>
          <w:p w14:paraId="6186B32D" w14:textId="77777777" w:rsidR="00135EEB" w:rsidRDefault="00135EEB" w:rsidP="00851250"/>
        </w:tc>
        <w:tc>
          <w:tcPr>
            <w:tcW w:w="718" w:type="dxa"/>
          </w:tcPr>
          <w:p w14:paraId="0794C149" w14:textId="77777777" w:rsidR="00135EEB" w:rsidRDefault="00135EEB" w:rsidP="00851250"/>
        </w:tc>
      </w:tr>
      <w:tr w:rsidR="00135EEB" w14:paraId="571C6BE6" w14:textId="77777777" w:rsidTr="00851250">
        <w:tc>
          <w:tcPr>
            <w:tcW w:w="704" w:type="dxa"/>
          </w:tcPr>
          <w:p w14:paraId="3A74A61C" w14:textId="77777777" w:rsidR="00135EEB" w:rsidRDefault="00135EEB" w:rsidP="00851250"/>
        </w:tc>
        <w:tc>
          <w:tcPr>
            <w:tcW w:w="718" w:type="dxa"/>
          </w:tcPr>
          <w:p w14:paraId="2815604F" w14:textId="77777777" w:rsidR="00135EEB" w:rsidRDefault="00135EEB" w:rsidP="00851250"/>
        </w:tc>
      </w:tr>
      <w:tr w:rsidR="00135EEB" w14:paraId="27A0AB25" w14:textId="77777777" w:rsidTr="00851250">
        <w:tc>
          <w:tcPr>
            <w:tcW w:w="704" w:type="dxa"/>
          </w:tcPr>
          <w:p w14:paraId="78642F0B" w14:textId="77777777" w:rsidR="00135EEB" w:rsidRDefault="00135EEB" w:rsidP="00851250"/>
        </w:tc>
        <w:tc>
          <w:tcPr>
            <w:tcW w:w="718" w:type="dxa"/>
          </w:tcPr>
          <w:p w14:paraId="366DA6B1" w14:textId="77777777" w:rsidR="00135EEB" w:rsidRDefault="00135EEB" w:rsidP="00851250"/>
        </w:tc>
      </w:tr>
      <w:tr w:rsidR="00135EEB" w14:paraId="581C3A31" w14:textId="77777777" w:rsidTr="00851250">
        <w:tc>
          <w:tcPr>
            <w:tcW w:w="704" w:type="dxa"/>
          </w:tcPr>
          <w:p w14:paraId="59D271EC" w14:textId="77777777" w:rsidR="00135EEB" w:rsidRDefault="00135EEB" w:rsidP="00851250"/>
        </w:tc>
        <w:tc>
          <w:tcPr>
            <w:tcW w:w="718" w:type="dxa"/>
          </w:tcPr>
          <w:p w14:paraId="79694F82" w14:textId="77777777" w:rsidR="00135EEB" w:rsidRDefault="00135EEB" w:rsidP="00851250"/>
        </w:tc>
      </w:tr>
      <w:tr w:rsidR="00135EEB" w14:paraId="05774396" w14:textId="77777777" w:rsidTr="00851250">
        <w:tc>
          <w:tcPr>
            <w:tcW w:w="704" w:type="dxa"/>
          </w:tcPr>
          <w:p w14:paraId="4DF14F54" w14:textId="77777777" w:rsidR="00135EEB" w:rsidRDefault="00135EEB" w:rsidP="00851250"/>
        </w:tc>
        <w:tc>
          <w:tcPr>
            <w:tcW w:w="718" w:type="dxa"/>
          </w:tcPr>
          <w:p w14:paraId="3D7D2813" w14:textId="77777777" w:rsidR="00135EEB" w:rsidRDefault="00135EEB" w:rsidP="00851250"/>
        </w:tc>
      </w:tr>
      <w:tr w:rsidR="00135EEB" w14:paraId="6F2CC93C" w14:textId="77777777" w:rsidTr="00851250">
        <w:tc>
          <w:tcPr>
            <w:tcW w:w="704" w:type="dxa"/>
          </w:tcPr>
          <w:p w14:paraId="4B688D6F" w14:textId="77777777" w:rsidR="00135EEB" w:rsidRDefault="00135EEB" w:rsidP="00851250"/>
        </w:tc>
        <w:tc>
          <w:tcPr>
            <w:tcW w:w="718" w:type="dxa"/>
          </w:tcPr>
          <w:p w14:paraId="0506C128" w14:textId="77777777" w:rsidR="00135EEB" w:rsidRDefault="00135EEB" w:rsidP="00851250"/>
        </w:tc>
      </w:tr>
      <w:tr w:rsidR="00135EEB" w14:paraId="3C7B96E6" w14:textId="77777777" w:rsidTr="00851250">
        <w:tc>
          <w:tcPr>
            <w:tcW w:w="704" w:type="dxa"/>
          </w:tcPr>
          <w:p w14:paraId="2430FB5C" w14:textId="77777777" w:rsidR="00135EEB" w:rsidRDefault="00135EEB" w:rsidP="00851250"/>
        </w:tc>
        <w:tc>
          <w:tcPr>
            <w:tcW w:w="718" w:type="dxa"/>
          </w:tcPr>
          <w:p w14:paraId="0627B5F1" w14:textId="77777777" w:rsidR="00135EEB" w:rsidRDefault="00135EEB" w:rsidP="00851250"/>
        </w:tc>
      </w:tr>
      <w:tr w:rsidR="00135EEB" w14:paraId="14D1EB12" w14:textId="77777777" w:rsidTr="00851250">
        <w:tc>
          <w:tcPr>
            <w:tcW w:w="704" w:type="dxa"/>
          </w:tcPr>
          <w:p w14:paraId="6C58BFCE" w14:textId="77777777" w:rsidR="00135EEB" w:rsidRDefault="00135EEB" w:rsidP="00851250"/>
        </w:tc>
        <w:tc>
          <w:tcPr>
            <w:tcW w:w="718" w:type="dxa"/>
          </w:tcPr>
          <w:p w14:paraId="23C34244" w14:textId="77777777" w:rsidR="00135EEB" w:rsidRDefault="00135EEB" w:rsidP="00851250"/>
        </w:tc>
      </w:tr>
      <w:tr w:rsidR="00135EEB" w14:paraId="330A6560" w14:textId="77777777" w:rsidTr="00851250">
        <w:tc>
          <w:tcPr>
            <w:tcW w:w="704" w:type="dxa"/>
          </w:tcPr>
          <w:p w14:paraId="5433C623" w14:textId="77777777" w:rsidR="00135EEB" w:rsidRDefault="00135EEB" w:rsidP="00851250"/>
        </w:tc>
        <w:tc>
          <w:tcPr>
            <w:tcW w:w="718" w:type="dxa"/>
          </w:tcPr>
          <w:p w14:paraId="61451A2F" w14:textId="77777777" w:rsidR="00135EEB" w:rsidRDefault="00135EEB" w:rsidP="00851250"/>
        </w:tc>
      </w:tr>
      <w:tr w:rsidR="00135EEB" w14:paraId="00AE354F" w14:textId="77777777" w:rsidTr="00851250">
        <w:tc>
          <w:tcPr>
            <w:tcW w:w="704" w:type="dxa"/>
          </w:tcPr>
          <w:p w14:paraId="30DFE7B9" w14:textId="77777777" w:rsidR="00135EEB" w:rsidRDefault="00135EEB" w:rsidP="00851250">
            <w:proofErr w:type="spellStart"/>
            <w:r>
              <w:t>Xb</w:t>
            </w:r>
            <w:proofErr w:type="spellEnd"/>
          </w:p>
        </w:tc>
        <w:tc>
          <w:tcPr>
            <w:tcW w:w="718" w:type="dxa"/>
          </w:tcPr>
          <w:p w14:paraId="18C96180" w14:textId="77777777" w:rsidR="00135EEB" w:rsidRDefault="00135EEB" w:rsidP="00851250">
            <w:r>
              <w:t>Yb</w:t>
            </w:r>
          </w:p>
        </w:tc>
      </w:tr>
    </w:tbl>
    <w:tbl>
      <w:tblPr>
        <w:tblStyle w:val="Tablaconcuadrcula"/>
        <w:tblpPr w:leftFromText="141" w:rightFromText="141" w:vertAnchor="text" w:horzAnchor="margin" w:tblpXSpec="center" w:tblpY="-6"/>
        <w:tblOverlap w:val="never"/>
        <w:tblW w:w="0" w:type="auto"/>
        <w:tblLook w:val="04A0" w:firstRow="1" w:lastRow="0" w:firstColumn="1" w:lastColumn="0" w:noHBand="0" w:noVBand="1"/>
      </w:tblPr>
      <w:tblGrid>
        <w:gridCol w:w="704"/>
        <w:gridCol w:w="718"/>
      </w:tblGrid>
      <w:tr w:rsidR="00135EEB" w14:paraId="78AA8E5E" w14:textId="77777777" w:rsidTr="00135EEB">
        <w:tc>
          <w:tcPr>
            <w:tcW w:w="704" w:type="dxa"/>
          </w:tcPr>
          <w:p w14:paraId="363FC7F4" w14:textId="77777777" w:rsidR="00135EEB" w:rsidRDefault="00135EEB" w:rsidP="00135EEB">
            <w:r>
              <w:t>X</w:t>
            </w:r>
          </w:p>
        </w:tc>
        <w:tc>
          <w:tcPr>
            <w:tcW w:w="718" w:type="dxa"/>
          </w:tcPr>
          <w:p w14:paraId="47E6B495" w14:textId="77777777" w:rsidR="00135EEB" w:rsidRDefault="00135EEB" w:rsidP="00135EEB">
            <w:r>
              <w:t>Y</w:t>
            </w:r>
          </w:p>
        </w:tc>
      </w:tr>
      <w:tr w:rsidR="00135EEB" w14:paraId="44AA8B74" w14:textId="77777777" w:rsidTr="00135EEB">
        <w:tc>
          <w:tcPr>
            <w:tcW w:w="704" w:type="dxa"/>
          </w:tcPr>
          <w:p w14:paraId="4224AEF9" w14:textId="77777777" w:rsidR="00135EEB" w:rsidRDefault="00135EEB" w:rsidP="00135EEB">
            <w:proofErr w:type="spellStart"/>
            <w:r>
              <w:t>Xc</w:t>
            </w:r>
            <w:proofErr w:type="spellEnd"/>
          </w:p>
        </w:tc>
        <w:tc>
          <w:tcPr>
            <w:tcW w:w="718" w:type="dxa"/>
          </w:tcPr>
          <w:p w14:paraId="145965FE" w14:textId="77777777" w:rsidR="00135EEB" w:rsidRDefault="00135EEB" w:rsidP="00135EEB">
            <w:proofErr w:type="spellStart"/>
            <w:r>
              <w:t>Yc</w:t>
            </w:r>
            <w:proofErr w:type="spellEnd"/>
          </w:p>
        </w:tc>
      </w:tr>
      <w:tr w:rsidR="00135EEB" w14:paraId="7A4A70C9" w14:textId="77777777" w:rsidTr="00135EEB">
        <w:tc>
          <w:tcPr>
            <w:tcW w:w="704" w:type="dxa"/>
          </w:tcPr>
          <w:p w14:paraId="5DB4B43C" w14:textId="77777777" w:rsidR="00135EEB" w:rsidRDefault="00135EEB" w:rsidP="00135EEB"/>
        </w:tc>
        <w:tc>
          <w:tcPr>
            <w:tcW w:w="718" w:type="dxa"/>
          </w:tcPr>
          <w:p w14:paraId="78734C7E" w14:textId="77777777" w:rsidR="00135EEB" w:rsidRDefault="00135EEB" w:rsidP="00135EEB"/>
        </w:tc>
      </w:tr>
      <w:tr w:rsidR="00135EEB" w14:paraId="22ED278F" w14:textId="77777777" w:rsidTr="00135EEB">
        <w:tc>
          <w:tcPr>
            <w:tcW w:w="704" w:type="dxa"/>
          </w:tcPr>
          <w:p w14:paraId="14D5C855" w14:textId="77777777" w:rsidR="00135EEB" w:rsidRDefault="00135EEB" w:rsidP="00135EEB"/>
        </w:tc>
        <w:tc>
          <w:tcPr>
            <w:tcW w:w="718" w:type="dxa"/>
          </w:tcPr>
          <w:p w14:paraId="68731B5A" w14:textId="77777777" w:rsidR="00135EEB" w:rsidRDefault="00135EEB" w:rsidP="00135EEB"/>
        </w:tc>
      </w:tr>
      <w:tr w:rsidR="00135EEB" w14:paraId="7F1974BF" w14:textId="77777777" w:rsidTr="00135EEB">
        <w:tc>
          <w:tcPr>
            <w:tcW w:w="704" w:type="dxa"/>
          </w:tcPr>
          <w:p w14:paraId="7F1366F2" w14:textId="77777777" w:rsidR="00135EEB" w:rsidRDefault="00135EEB" w:rsidP="00135EEB"/>
        </w:tc>
        <w:tc>
          <w:tcPr>
            <w:tcW w:w="718" w:type="dxa"/>
          </w:tcPr>
          <w:p w14:paraId="2661557D" w14:textId="77777777" w:rsidR="00135EEB" w:rsidRDefault="00135EEB" w:rsidP="00135EEB"/>
        </w:tc>
      </w:tr>
      <w:tr w:rsidR="00135EEB" w14:paraId="6ADE0689" w14:textId="77777777" w:rsidTr="00135EEB">
        <w:tc>
          <w:tcPr>
            <w:tcW w:w="704" w:type="dxa"/>
          </w:tcPr>
          <w:p w14:paraId="0EA0C983" w14:textId="77777777" w:rsidR="00135EEB" w:rsidRDefault="00135EEB" w:rsidP="00135EEB"/>
        </w:tc>
        <w:tc>
          <w:tcPr>
            <w:tcW w:w="718" w:type="dxa"/>
          </w:tcPr>
          <w:p w14:paraId="495F5F76" w14:textId="77777777" w:rsidR="00135EEB" w:rsidRDefault="00135EEB" w:rsidP="00135EEB"/>
        </w:tc>
      </w:tr>
      <w:tr w:rsidR="00135EEB" w14:paraId="24492004" w14:textId="77777777" w:rsidTr="00135EEB">
        <w:tc>
          <w:tcPr>
            <w:tcW w:w="704" w:type="dxa"/>
          </w:tcPr>
          <w:p w14:paraId="62AD9959" w14:textId="77777777" w:rsidR="00135EEB" w:rsidRDefault="00135EEB" w:rsidP="00135EEB"/>
        </w:tc>
        <w:tc>
          <w:tcPr>
            <w:tcW w:w="718" w:type="dxa"/>
          </w:tcPr>
          <w:p w14:paraId="38E0D49B" w14:textId="77777777" w:rsidR="00135EEB" w:rsidRDefault="00135EEB" w:rsidP="00135EEB"/>
        </w:tc>
      </w:tr>
      <w:tr w:rsidR="00135EEB" w14:paraId="301749A2" w14:textId="77777777" w:rsidTr="00135EEB">
        <w:tc>
          <w:tcPr>
            <w:tcW w:w="704" w:type="dxa"/>
          </w:tcPr>
          <w:p w14:paraId="245E0DE6" w14:textId="77777777" w:rsidR="00135EEB" w:rsidRDefault="00135EEB" w:rsidP="00135EEB"/>
        </w:tc>
        <w:tc>
          <w:tcPr>
            <w:tcW w:w="718" w:type="dxa"/>
          </w:tcPr>
          <w:p w14:paraId="4747FF3B" w14:textId="77777777" w:rsidR="00135EEB" w:rsidRDefault="00135EEB" w:rsidP="00135EEB"/>
        </w:tc>
      </w:tr>
      <w:tr w:rsidR="00135EEB" w14:paraId="69D6142C" w14:textId="77777777" w:rsidTr="00135EEB">
        <w:tc>
          <w:tcPr>
            <w:tcW w:w="704" w:type="dxa"/>
          </w:tcPr>
          <w:p w14:paraId="0870A578" w14:textId="77777777" w:rsidR="00135EEB" w:rsidRDefault="00135EEB" w:rsidP="00135EEB"/>
        </w:tc>
        <w:tc>
          <w:tcPr>
            <w:tcW w:w="718" w:type="dxa"/>
          </w:tcPr>
          <w:p w14:paraId="6488A95C" w14:textId="77777777" w:rsidR="00135EEB" w:rsidRDefault="00135EEB" w:rsidP="00135EEB"/>
        </w:tc>
      </w:tr>
      <w:tr w:rsidR="00135EEB" w14:paraId="1D6E8D27" w14:textId="77777777" w:rsidTr="00135EEB">
        <w:tc>
          <w:tcPr>
            <w:tcW w:w="704" w:type="dxa"/>
          </w:tcPr>
          <w:p w14:paraId="54D0CF73" w14:textId="77777777" w:rsidR="00135EEB" w:rsidRDefault="00135EEB" w:rsidP="00135EEB"/>
        </w:tc>
        <w:tc>
          <w:tcPr>
            <w:tcW w:w="718" w:type="dxa"/>
          </w:tcPr>
          <w:p w14:paraId="69B34518" w14:textId="77777777" w:rsidR="00135EEB" w:rsidRDefault="00135EEB" w:rsidP="00135EEB"/>
        </w:tc>
      </w:tr>
      <w:tr w:rsidR="00135EEB" w14:paraId="09229F5A" w14:textId="77777777" w:rsidTr="00135EEB">
        <w:tc>
          <w:tcPr>
            <w:tcW w:w="704" w:type="dxa"/>
          </w:tcPr>
          <w:p w14:paraId="3529C611" w14:textId="77777777" w:rsidR="00135EEB" w:rsidRDefault="00135EEB" w:rsidP="00135EEB"/>
        </w:tc>
        <w:tc>
          <w:tcPr>
            <w:tcW w:w="718" w:type="dxa"/>
          </w:tcPr>
          <w:p w14:paraId="1EA05D29" w14:textId="77777777" w:rsidR="00135EEB" w:rsidRDefault="00135EEB" w:rsidP="00135EEB"/>
        </w:tc>
      </w:tr>
      <w:tr w:rsidR="00135EEB" w14:paraId="2E2D24FB" w14:textId="77777777" w:rsidTr="00135EEB">
        <w:tc>
          <w:tcPr>
            <w:tcW w:w="704" w:type="dxa"/>
          </w:tcPr>
          <w:p w14:paraId="1047EEAE" w14:textId="77777777" w:rsidR="00135EEB" w:rsidRDefault="00135EEB" w:rsidP="00135EEB"/>
        </w:tc>
        <w:tc>
          <w:tcPr>
            <w:tcW w:w="718" w:type="dxa"/>
          </w:tcPr>
          <w:p w14:paraId="329C386B" w14:textId="77777777" w:rsidR="00135EEB" w:rsidRDefault="00135EEB" w:rsidP="00135EEB"/>
        </w:tc>
      </w:tr>
      <w:tr w:rsidR="00135EEB" w14:paraId="427CB65A" w14:textId="77777777" w:rsidTr="00135EEB">
        <w:tc>
          <w:tcPr>
            <w:tcW w:w="704" w:type="dxa"/>
          </w:tcPr>
          <w:p w14:paraId="14F08F4C" w14:textId="77777777" w:rsidR="00135EEB" w:rsidRDefault="00135EEB" w:rsidP="00135EEB"/>
        </w:tc>
        <w:tc>
          <w:tcPr>
            <w:tcW w:w="718" w:type="dxa"/>
          </w:tcPr>
          <w:p w14:paraId="6BB60F7A" w14:textId="77777777" w:rsidR="00135EEB" w:rsidRDefault="00135EEB" w:rsidP="00135EEB"/>
        </w:tc>
      </w:tr>
      <w:tr w:rsidR="00135EEB" w14:paraId="658ACB01" w14:textId="77777777" w:rsidTr="00135EEB">
        <w:tc>
          <w:tcPr>
            <w:tcW w:w="704" w:type="dxa"/>
          </w:tcPr>
          <w:p w14:paraId="456C7E6D" w14:textId="77777777" w:rsidR="00135EEB" w:rsidRDefault="00135EEB" w:rsidP="00135EEB"/>
        </w:tc>
        <w:tc>
          <w:tcPr>
            <w:tcW w:w="718" w:type="dxa"/>
          </w:tcPr>
          <w:p w14:paraId="6E3AEC5E" w14:textId="77777777" w:rsidR="00135EEB" w:rsidRDefault="00135EEB" w:rsidP="00135EEB"/>
        </w:tc>
      </w:tr>
      <w:tr w:rsidR="00135EEB" w14:paraId="09775D62" w14:textId="77777777" w:rsidTr="00135EEB">
        <w:tc>
          <w:tcPr>
            <w:tcW w:w="704" w:type="dxa"/>
          </w:tcPr>
          <w:p w14:paraId="189AE51E" w14:textId="77777777" w:rsidR="00135EEB" w:rsidRDefault="00135EEB" w:rsidP="00135EEB"/>
        </w:tc>
        <w:tc>
          <w:tcPr>
            <w:tcW w:w="718" w:type="dxa"/>
          </w:tcPr>
          <w:p w14:paraId="09547E21" w14:textId="77777777" w:rsidR="00135EEB" w:rsidRDefault="00135EEB" w:rsidP="00135EEB"/>
        </w:tc>
      </w:tr>
      <w:tr w:rsidR="00135EEB" w14:paraId="0C8166CF" w14:textId="77777777" w:rsidTr="00135EEB">
        <w:tc>
          <w:tcPr>
            <w:tcW w:w="704" w:type="dxa"/>
          </w:tcPr>
          <w:p w14:paraId="43461E37" w14:textId="77777777" w:rsidR="00135EEB" w:rsidRDefault="00135EEB" w:rsidP="00135EEB"/>
        </w:tc>
        <w:tc>
          <w:tcPr>
            <w:tcW w:w="718" w:type="dxa"/>
          </w:tcPr>
          <w:p w14:paraId="740204DC" w14:textId="77777777" w:rsidR="00135EEB" w:rsidRDefault="00135EEB" w:rsidP="00135EEB"/>
        </w:tc>
      </w:tr>
      <w:tr w:rsidR="00135EEB" w14:paraId="656319D4" w14:textId="77777777" w:rsidTr="00135EEB">
        <w:tc>
          <w:tcPr>
            <w:tcW w:w="704" w:type="dxa"/>
          </w:tcPr>
          <w:p w14:paraId="5B51C27A" w14:textId="77777777" w:rsidR="00135EEB" w:rsidRDefault="00135EEB" w:rsidP="00135EEB">
            <w:proofErr w:type="spellStart"/>
            <w:r>
              <w:t>Xa</w:t>
            </w:r>
            <w:proofErr w:type="spellEnd"/>
          </w:p>
        </w:tc>
        <w:tc>
          <w:tcPr>
            <w:tcW w:w="718" w:type="dxa"/>
          </w:tcPr>
          <w:p w14:paraId="6A9EB3C2" w14:textId="77777777" w:rsidR="00135EEB" w:rsidRDefault="00135EEB" w:rsidP="00135EEB">
            <w:r>
              <w:t>Ya</w:t>
            </w:r>
          </w:p>
        </w:tc>
      </w:tr>
    </w:tbl>
    <w:tbl>
      <w:tblPr>
        <w:tblStyle w:val="Tablaconcuadrcula"/>
        <w:tblpPr w:leftFromText="141" w:rightFromText="141" w:vertAnchor="text" w:horzAnchor="page" w:tblpX="3361" w:tblpY="101"/>
        <w:tblOverlap w:val="never"/>
        <w:tblW w:w="0" w:type="auto"/>
        <w:tblLook w:val="04A0" w:firstRow="1" w:lastRow="0" w:firstColumn="1" w:lastColumn="0" w:noHBand="0" w:noVBand="1"/>
      </w:tblPr>
      <w:tblGrid>
        <w:gridCol w:w="562"/>
        <w:gridCol w:w="860"/>
      </w:tblGrid>
      <w:tr w:rsidR="00135EEB" w14:paraId="162F4C68" w14:textId="77777777" w:rsidTr="00135EEB">
        <w:tc>
          <w:tcPr>
            <w:tcW w:w="562" w:type="dxa"/>
          </w:tcPr>
          <w:p w14:paraId="25E2B9A0" w14:textId="77777777" w:rsidR="00135EEB" w:rsidRDefault="00135EEB" w:rsidP="00135EEB">
            <w:r>
              <w:t>X</w:t>
            </w:r>
          </w:p>
        </w:tc>
        <w:tc>
          <w:tcPr>
            <w:tcW w:w="860" w:type="dxa"/>
          </w:tcPr>
          <w:p w14:paraId="05F80047" w14:textId="77777777" w:rsidR="00135EEB" w:rsidRDefault="00135EEB" w:rsidP="00135EEB">
            <w:r>
              <w:t>Y</w:t>
            </w:r>
          </w:p>
        </w:tc>
      </w:tr>
      <w:tr w:rsidR="00135EEB" w14:paraId="0CED6A8D" w14:textId="77777777" w:rsidTr="00135EEB">
        <w:tc>
          <w:tcPr>
            <w:tcW w:w="562" w:type="dxa"/>
          </w:tcPr>
          <w:p w14:paraId="2F92F67E" w14:textId="77777777" w:rsidR="00135EEB" w:rsidRDefault="00135EEB" w:rsidP="00135EEB">
            <w:proofErr w:type="spellStart"/>
            <w:r>
              <w:t>Xb</w:t>
            </w:r>
            <w:proofErr w:type="spellEnd"/>
          </w:p>
        </w:tc>
        <w:tc>
          <w:tcPr>
            <w:tcW w:w="860" w:type="dxa"/>
          </w:tcPr>
          <w:p w14:paraId="340708E8" w14:textId="77777777" w:rsidR="00135EEB" w:rsidRDefault="00135EEB" w:rsidP="00135EEB">
            <w:r>
              <w:t>Yb</w:t>
            </w:r>
          </w:p>
        </w:tc>
      </w:tr>
      <w:tr w:rsidR="00135EEB" w14:paraId="6972C796" w14:textId="77777777" w:rsidTr="00135EEB">
        <w:tc>
          <w:tcPr>
            <w:tcW w:w="562" w:type="dxa"/>
          </w:tcPr>
          <w:p w14:paraId="0B1D5487" w14:textId="77777777" w:rsidR="00135EEB" w:rsidRDefault="00135EEB" w:rsidP="00135EEB"/>
        </w:tc>
        <w:tc>
          <w:tcPr>
            <w:tcW w:w="860" w:type="dxa"/>
          </w:tcPr>
          <w:p w14:paraId="7F408672" w14:textId="77777777" w:rsidR="00135EEB" w:rsidRDefault="00135EEB" w:rsidP="00135EEB"/>
        </w:tc>
      </w:tr>
      <w:tr w:rsidR="00135EEB" w14:paraId="60451895" w14:textId="77777777" w:rsidTr="00135EEB">
        <w:tc>
          <w:tcPr>
            <w:tcW w:w="562" w:type="dxa"/>
          </w:tcPr>
          <w:p w14:paraId="735FAF37" w14:textId="77777777" w:rsidR="00135EEB" w:rsidRDefault="00135EEB" w:rsidP="00135EEB"/>
        </w:tc>
        <w:tc>
          <w:tcPr>
            <w:tcW w:w="860" w:type="dxa"/>
          </w:tcPr>
          <w:p w14:paraId="38D1B622" w14:textId="77777777" w:rsidR="00135EEB" w:rsidRDefault="00135EEB" w:rsidP="00135EEB"/>
        </w:tc>
      </w:tr>
      <w:tr w:rsidR="00135EEB" w14:paraId="41F2EB44" w14:textId="77777777" w:rsidTr="00135EEB">
        <w:tc>
          <w:tcPr>
            <w:tcW w:w="562" w:type="dxa"/>
          </w:tcPr>
          <w:p w14:paraId="55CCEAFD" w14:textId="77777777" w:rsidR="00135EEB" w:rsidRDefault="00135EEB" w:rsidP="00135EEB"/>
        </w:tc>
        <w:tc>
          <w:tcPr>
            <w:tcW w:w="860" w:type="dxa"/>
          </w:tcPr>
          <w:p w14:paraId="315FC41A" w14:textId="77777777" w:rsidR="00135EEB" w:rsidRDefault="00135EEB" w:rsidP="00135EEB"/>
        </w:tc>
      </w:tr>
      <w:tr w:rsidR="00135EEB" w14:paraId="7E427E54" w14:textId="77777777" w:rsidTr="00135EEB">
        <w:tc>
          <w:tcPr>
            <w:tcW w:w="562" w:type="dxa"/>
          </w:tcPr>
          <w:p w14:paraId="1F387708" w14:textId="77777777" w:rsidR="00135EEB" w:rsidRDefault="00135EEB" w:rsidP="00135EEB"/>
        </w:tc>
        <w:tc>
          <w:tcPr>
            <w:tcW w:w="860" w:type="dxa"/>
          </w:tcPr>
          <w:p w14:paraId="543B33E3" w14:textId="77777777" w:rsidR="00135EEB" w:rsidRDefault="00135EEB" w:rsidP="00135EEB"/>
        </w:tc>
      </w:tr>
      <w:tr w:rsidR="00135EEB" w14:paraId="2178C9DA" w14:textId="77777777" w:rsidTr="00135EEB">
        <w:tc>
          <w:tcPr>
            <w:tcW w:w="562" w:type="dxa"/>
          </w:tcPr>
          <w:p w14:paraId="57F547D0" w14:textId="77777777" w:rsidR="00135EEB" w:rsidRDefault="00135EEB" w:rsidP="00135EEB"/>
        </w:tc>
        <w:tc>
          <w:tcPr>
            <w:tcW w:w="860" w:type="dxa"/>
          </w:tcPr>
          <w:p w14:paraId="77D0D498" w14:textId="77777777" w:rsidR="00135EEB" w:rsidRDefault="00135EEB" w:rsidP="00135EEB"/>
        </w:tc>
      </w:tr>
      <w:tr w:rsidR="00135EEB" w14:paraId="2DC3D43C" w14:textId="77777777" w:rsidTr="00135EEB">
        <w:tc>
          <w:tcPr>
            <w:tcW w:w="562" w:type="dxa"/>
          </w:tcPr>
          <w:p w14:paraId="31E462C6" w14:textId="77777777" w:rsidR="00135EEB" w:rsidRDefault="00135EEB" w:rsidP="00135EEB"/>
        </w:tc>
        <w:tc>
          <w:tcPr>
            <w:tcW w:w="860" w:type="dxa"/>
          </w:tcPr>
          <w:p w14:paraId="21AE10B6" w14:textId="77777777" w:rsidR="00135EEB" w:rsidRDefault="00135EEB" w:rsidP="00135EEB"/>
        </w:tc>
      </w:tr>
      <w:tr w:rsidR="00135EEB" w14:paraId="4D1B685C" w14:textId="77777777" w:rsidTr="00135EEB">
        <w:tc>
          <w:tcPr>
            <w:tcW w:w="562" w:type="dxa"/>
          </w:tcPr>
          <w:p w14:paraId="4CB1CB87" w14:textId="77777777" w:rsidR="00135EEB" w:rsidRDefault="00135EEB" w:rsidP="00135EEB"/>
        </w:tc>
        <w:tc>
          <w:tcPr>
            <w:tcW w:w="860" w:type="dxa"/>
          </w:tcPr>
          <w:p w14:paraId="5BD9C9B1" w14:textId="77777777" w:rsidR="00135EEB" w:rsidRDefault="00135EEB" w:rsidP="00135EEB"/>
        </w:tc>
      </w:tr>
      <w:tr w:rsidR="00135EEB" w14:paraId="5937CE05" w14:textId="77777777" w:rsidTr="00135EEB">
        <w:tc>
          <w:tcPr>
            <w:tcW w:w="562" w:type="dxa"/>
          </w:tcPr>
          <w:p w14:paraId="2F7F8231" w14:textId="77777777" w:rsidR="00135EEB" w:rsidRDefault="00135EEB" w:rsidP="00135EEB"/>
        </w:tc>
        <w:tc>
          <w:tcPr>
            <w:tcW w:w="860" w:type="dxa"/>
          </w:tcPr>
          <w:p w14:paraId="49B25370" w14:textId="77777777" w:rsidR="00135EEB" w:rsidRDefault="00135EEB" w:rsidP="00135EEB"/>
        </w:tc>
      </w:tr>
      <w:tr w:rsidR="00135EEB" w14:paraId="5DDD6F67" w14:textId="77777777" w:rsidTr="00135EEB">
        <w:tc>
          <w:tcPr>
            <w:tcW w:w="562" w:type="dxa"/>
          </w:tcPr>
          <w:p w14:paraId="4CE789F4" w14:textId="77777777" w:rsidR="00135EEB" w:rsidRDefault="00135EEB" w:rsidP="00135EEB"/>
        </w:tc>
        <w:tc>
          <w:tcPr>
            <w:tcW w:w="860" w:type="dxa"/>
          </w:tcPr>
          <w:p w14:paraId="69A4444F" w14:textId="77777777" w:rsidR="00135EEB" w:rsidRDefault="00135EEB" w:rsidP="00135EEB"/>
        </w:tc>
      </w:tr>
      <w:tr w:rsidR="00135EEB" w14:paraId="56036FB2" w14:textId="77777777" w:rsidTr="00135EEB">
        <w:tc>
          <w:tcPr>
            <w:tcW w:w="562" w:type="dxa"/>
          </w:tcPr>
          <w:p w14:paraId="1307A10E" w14:textId="77777777" w:rsidR="00135EEB" w:rsidRDefault="00135EEB" w:rsidP="00135EEB"/>
        </w:tc>
        <w:tc>
          <w:tcPr>
            <w:tcW w:w="860" w:type="dxa"/>
          </w:tcPr>
          <w:p w14:paraId="26BA5960" w14:textId="77777777" w:rsidR="00135EEB" w:rsidRDefault="00135EEB" w:rsidP="00135EEB"/>
        </w:tc>
      </w:tr>
      <w:tr w:rsidR="00135EEB" w14:paraId="2294D01F" w14:textId="77777777" w:rsidTr="00135EEB">
        <w:tc>
          <w:tcPr>
            <w:tcW w:w="562" w:type="dxa"/>
          </w:tcPr>
          <w:p w14:paraId="5CE0E5DD" w14:textId="77777777" w:rsidR="00135EEB" w:rsidRDefault="00135EEB" w:rsidP="00135EEB"/>
        </w:tc>
        <w:tc>
          <w:tcPr>
            <w:tcW w:w="860" w:type="dxa"/>
          </w:tcPr>
          <w:p w14:paraId="3ADF4632" w14:textId="77777777" w:rsidR="00135EEB" w:rsidRDefault="00135EEB" w:rsidP="00135EEB"/>
        </w:tc>
      </w:tr>
      <w:tr w:rsidR="00135EEB" w14:paraId="39D72CFE" w14:textId="77777777" w:rsidTr="00135EEB">
        <w:tc>
          <w:tcPr>
            <w:tcW w:w="562" w:type="dxa"/>
          </w:tcPr>
          <w:p w14:paraId="4200F494" w14:textId="77777777" w:rsidR="00135EEB" w:rsidRDefault="00135EEB" w:rsidP="00135EEB"/>
        </w:tc>
        <w:tc>
          <w:tcPr>
            <w:tcW w:w="860" w:type="dxa"/>
          </w:tcPr>
          <w:p w14:paraId="39B397E6" w14:textId="77777777" w:rsidR="00135EEB" w:rsidRDefault="00135EEB" w:rsidP="00135EEB"/>
        </w:tc>
      </w:tr>
      <w:tr w:rsidR="00135EEB" w14:paraId="7FB18331" w14:textId="77777777" w:rsidTr="00135EEB">
        <w:tc>
          <w:tcPr>
            <w:tcW w:w="562" w:type="dxa"/>
          </w:tcPr>
          <w:p w14:paraId="0EE5EF55" w14:textId="77777777" w:rsidR="00135EEB" w:rsidRDefault="00135EEB" w:rsidP="00135EEB"/>
        </w:tc>
        <w:tc>
          <w:tcPr>
            <w:tcW w:w="860" w:type="dxa"/>
          </w:tcPr>
          <w:p w14:paraId="261B484D" w14:textId="77777777" w:rsidR="00135EEB" w:rsidRDefault="00135EEB" w:rsidP="00135EEB"/>
        </w:tc>
      </w:tr>
      <w:tr w:rsidR="00135EEB" w14:paraId="0B0A4F38" w14:textId="77777777" w:rsidTr="00135EEB">
        <w:tc>
          <w:tcPr>
            <w:tcW w:w="562" w:type="dxa"/>
          </w:tcPr>
          <w:p w14:paraId="5802EB1B" w14:textId="77777777" w:rsidR="00135EEB" w:rsidRDefault="00135EEB" w:rsidP="00135EEB"/>
        </w:tc>
        <w:tc>
          <w:tcPr>
            <w:tcW w:w="860" w:type="dxa"/>
          </w:tcPr>
          <w:p w14:paraId="030251D7" w14:textId="77777777" w:rsidR="00135EEB" w:rsidRDefault="00135EEB" w:rsidP="00135EEB"/>
        </w:tc>
      </w:tr>
      <w:tr w:rsidR="00135EEB" w14:paraId="0893517E" w14:textId="77777777" w:rsidTr="00135EEB">
        <w:tc>
          <w:tcPr>
            <w:tcW w:w="562" w:type="dxa"/>
          </w:tcPr>
          <w:p w14:paraId="258DCDF9" w14:textId="77777777" w:rsidR="00135EEB" w:rsidRDefault="00135EEB" w:rsidP="00135EEB">
            <w:proofErr w:type="spellStart"/>
            <w:r>
              <w:t>Xc</w:t>
            </w:r>
            <w:proofErr w:type="spellEnd"/>
          </w:p>
        </w:tc>
        <w:tc>
          <w:tcPr>
            <w:tcW w:w="860" w:type="dxa"/>
          </w:tcPr>
          <w:p w14:paraId="4C237D86" w14:textId="77777777" w:rsidR="00135EEB" w:rsidRDefault="00135EEB" w:rsidP="00135EEB">
            <w:proofErr w:type="spellStart"/>
            <w:r>
              <w:t>Yc</w:t>
            </w:r>
            <w:proofErr w:type="spellEnd"/>
          </w:p>
        </w:tc>
      </w:tr>
    </w:tbl>
    <w:p w14:paraId="16A9F570" w14:textId="77777777" w:rsidR="00695CA4" w:rsidRDefault="00851250" w:rsidP="00432F38">
      <w:pPr>
        <w:tabs>
          <w:tab w:val="left" w:pos="1710"/>
        </w:tabs>
      </w:pPr>
      <w:r>
        <w:t xml:space="preserve">  Capturar los 3 Puntos </w:t>
      </w:r>
    </w:p>
    <w:p w14:paraId="1139990A" w14:textId="77777777" w:rsidR="00135EEB" w:rsidRDefault="00851250" w:rsidP="00432F38">
      <w:pPr>
        <w:tabs>
          <w:tab w:val="left" w:pos="1710"/>
        </w:tabs>
      </w:pPr>
      <w:r>
        <w:t xml:space="preserve">     A   </w:t>
      </w:r>
      <w:proofErr w:type="spellStart"/>
      <w:r>
        <w:t>Xa</w:t>
      </w:r>
      <w:proofErr w:type="spellEnd"/>
      <w:r>
        <w:t xml:space="preserve">      Ya</w:t>
      </w:r>
    </w:p>
    <w:p w14:paraId="69B0D5D1" w14:textId="77777777" w:rsidR="00135EEB" w:rsidRDefault="00851250" w:rsidP="00432F38">
      <w:pPr>
        <w:tabs>
          <w:tab w:val="left" w:pos="1710"/>
        </w:tabs>
      </w:pPr>
      <w:r>
        <w:t xml:space="preserve">     B    </w:t>
      </w:r>
      <w:proofErr w:type="spellStart"/>
      <w:r>
        <w:t>Xb</w:t>
      </w:r>
      <w:proofErr w:type="spellEnd"/>
      <w:r>
        <w:t xml:space="preserve">      Yb</w:t>
      </w:r>
    </w:p>
    <w:p w14:paraId="4007B42D" w14:textId="77777777" w:rsidR="00135EEB" w:rsidRDefault="00851250" w:rsidP="00432F38">
      <w:pPr>
        <w:tabs>
          <w:tab w:val="left" w:pos="1710"/>
        </w:tabs>
      </w:pPr>
      <w:r>
        <w:t xml:space="preserve">     C    </w:t>
      </w:r>
      <w:proofErr w:type="spellStart"/>
      <w:r>
        <w:t>Xc</w:t>
      </w:r>
      <w:proofErr w:type="spellEnd"/>
      <w:r>
        <w:t xml:space="preserve">       </w:t>
      </w:r>
      <w:proofErr w:type="spellStart"/>
      <w:r>
        <w:t>Yc</w:t>
      </w:r>
      <w:proofErr w:type="spellEnd"/>
    </w:p>
    <w:p w14:paraId="029808DB" w14:textId="77777777" w:rsidR="00135EEB" w:rsidRDefault="00135EEB" w:rsidP="00432F38">
      <w:pPr>
        <w:tabs>
          <w:tab w:val="left" w:pos="1710"/>
        </w:tabs>
      </w:pPr>
    </w:p>
    <w:p w14:paraId="1D985941" w14:textId="77777777" w:rsidR="00135EEB" w:rsidRDefault="00135EEB" w:rsidP="00432F38">
      <w:pPr>
        <w:tabs>
          <w:tab w:val="left" w:pos="1710"/>
        </w:tabs>
      </w:pPr>
    </w:p>
    <w:p w14:paraId="78A4E615" w14:textId="77777777" w:rsidR="00135EEB" w:rsidRDefault="00135EEB" w:rsidP="00432F38">
      <w:pPr>
        <w:tabs>
          <w:tab w:val="left" w:pos="1710"/>
        </w:tabs>
      </w:pPr>
    </w:p>
    <w:p w14:paraId="691BB1CE" w14:textId="77777777" w:rsidR="00135EEB" w:rsidRDefault="00135EEB" w:rsidP="00432F38">
      <w:pPr>
        <w:tabs>
          <w:tab w:val="left" w:pos="1710"/>
        </w:tabs>
      </w:pPr>
    </w:p>
    <w:p w14:paraId="6681278A" w14:textId="77777777" w:rsidR="00135EEB" w:rsidRDefault="00135EEB" w:rsidP="00432F38">
      <w:pPr>
        <w:tabs>
          <w:tab w:val="left" w:pos="1710"/>
        </w:tabs>
      </w:pPr>
    </w:p>
    <w:p w14:paraId="03D6D511" w14:textId="77777777" w:rsidR="00135EEB" w:rsidRDefault="00135EEB" w:rsidP="00432F38">
      <w:pPr>
        <w:tabs>
          <w:tab w:val="left" w:pos="1710"/>
        </w:tabs>
      </w:pPr>
    </w:p>
    <w:p w14:paraId="63B8B149" w14:textId="77777777" w:rsidR="00135EEB" w:rsidRDefault="00135EEB" w:rsidP="00432F38">
      <w:pPr>
        <w:tabs>
          <w:tab w:val="left" w:pos="1710"/>
        </w:tabs>
      </w:pPr>
    </w:p>
    <w:p w14:paraId="3F761BA1" w14:textId="77777777" w:rsidR="00135EEB" w:rsidRDefault="00135EEB" w:rsidP="00432F38">
      <w:pPr>
        <w:tabs>
          <w:tab w:val="left" w:pos="1710"/>
        </w:tabs>
      </w:pPr>
    </w:p>
    <w:p w14:paraId="310ECEB9" w14:textId="77777777" w:rsidR="00135EEB" w:rsidRDefault="00135EEB" w:rsidP="00432F38">
      <w:pPr>
        <w:tabs>
          <w:tab w:val="left" w:pos="1710"/>
        </w:tabs>
      </w:pPr>
      <w:r>
        <w:t xml:space="preserve">  </w:t>
      </w:r>
      <w:proofErr w:type="spellStart"/>
      <w:r>
        <w:t>Mab</w:t>
      </w:r>
      <w:proofErr w:type="spellEnd"/>
      <w:r>
        <w:t xml:space="preserve"> =  </w:t>
      </w:r>
      <w:proofErr w:type="spellStart"/>
      <w:r>
        <w:t>xxxxx</w:t>
      </w:r>
      <w:proofErr w:type="spellEnd"/>
      <w:r>
        <w:t xml:space="preserve">                  </w:t>
      </w:r>
      <w:proofErr w:type="spellStart"/>
      <w:r>
        <w:t>Mbc</w:t>
      </w:r>
      <w:proofErr w:type="spellEnd"/>
      <w:r>
        <w:t xml:space="preserve"> =  </w:t>
      </w:r>
      <w:proofErr w:type="spellStart"/>
      <w:r>
        <w:t>xxxxx</w:t>
      </w:r>
      <w:proofErr w:type="spellEnd"/>
      <w:r>
        <w:t xml:space="preserve">                    </w:t>
      </w:r>
      <w:proofErr w:type="spellStart"/>
      <w:r>
        <w:t>Mca</w:t>
      </w:r>
      <w:proofErr w:type="spellEnd"/>
      <w:r>
        <w:t xml:space="preserve">= </w:t>
      </w:r>
      <w:proofErr w:type="spellStart"/>
      <w:r>
        <w:t>xxxxxxx</w:t>
      </w:r>
      <w:proofErr w:type="spellEnd"/>
    </w:p>
    <w:p w14:paraId="201D63E1" w14:textId="77777777" w:rsidR="00135EEB" w:rsidRDefault="00135EEB" w:rsidP="00432F38">
      <w:pPr>
        <w:tabs>
          <w:tab w:val="left" w:pos="1710"/>
        </w:tabs>
      </w:pPr>
      <w:r>
        <w:t xml:space="preserve">+m&gt;1 </w:t>
      </w:r>
      <w:proofErr w:type="spellStart"/>
      <w:r>
        <w:t>izq</w:t>
      </w:r>
      <w:proofErr w:type="spellEnd"/>
      <w:r>
        <w:t xml:space="preserve">-Der </w:t>
      </w:r>
      <w:proofErr w:type="spellStart"/>
      <w:r>
        <w:t>abj-arb</w:t>
      </w:r>
      <w:proofErr w:type="spellEnd"/>
      <w:r>
        <w:t xml:space="preserve">      m=0  Der-&gt; </w:t>
      </w:r>
      <w:proofErr w:type="spellStart"/>
      <w:r>
        <w:t>Izq</w:t>
      </w:r>
      <w:proofErr w:type="spellEnd"/>
      <w:r>
        <w:t xml:space="preserve">                -m&gt;1 </w:t>
      </w:r>
      <w:r w:rsidR="00851250">
        <w:t>Der</w:t>
      </w:r>
      <w:r w:rsidR="00851250">
        <w:sym w:font="Wingdings" w:char="F0E0"/>
      </w:r>
      <w:proofErr w:type="spellStart"/>
      <w:r w:rsidR="00851250">
        <w:t>Izq</w:t>
      </w:r>
      <w:proofErr w:type="spellEnd"/>
      <w:r w:rsidR="00851250">
        <w:t xml:space="preserve"> </w:t>
      </w:r>
      <w:proofErr w:type="spellStart"/>
      <w:r w:rsidR="00851250">
        <w:t>Abj</w:t>
      </w:r>
      <w:proofErr w:type="spellEnd"/>
      <w:r w:rsidR="00851250">
        <w:sym w:font="Wingdings" w:char="F0E0"/>
      </w:r>
      <w:proofErr w:type="spellStart"/>
      <w:r w:rsidR="00851250">
        <w:t>Arr</w:t>
      </w:r>
      <w:proofErr w:type="spellEnd"/>
    </w:p>
    <w:p w14:paraId="228D6BF5" w14:textId="77777777" w:rsidR="007C0CF3" w:rsidRDefault="007C0CF3" w:rsidP="00432F38">
      <w:pPr>
        <w:tabs>
          <w:tab w:val="left" w:pos="1710"/>
        </w:tabs>
      </w:pPr>
    </w:p>
    <w:p w14:paraId="267358D8" w14:textId="77777777" w:rsidR="00135EEB" w:rsidRDefault="00000000" w:rsidP="00432F38">
      <w:pPr>
        <w:tabs>
          <w:tab w:val="left" w:pos="1710"/>
        </w:tabs>
      </w:pPr>
      <w:r>
        <w:rPr>
          <w:noProof/>
        </w:rPr>
        <w:pict w14:anchorId="76D395E7">
          <v:line id="Conector recto 261" o:spid="_x0000_s2077" style="position:absolute;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12.05pt" to="4.2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" strokecolor="black [3200]" strokeweight="1.5pt">
            <v:stroke joinstyle="miter"/>
          </v:line>
        </w:pict>
      </w:r>
      <w:r w:rsidR="00851250">
        <w:t>Y</w:t>
      </w:r>
    </w:p>
    <w:p w14:paraId="32240AD8" w14:textId="77777777" w:rsidR="00135EEB" w:rsidRDefault="00000000" w:rsidP="00432F38">
      <w:pPr>
        <w:tabs>
          <w:tab w:val="left" w:pos="1710"/>
        </w:tabs>
      </w:pPr>
      <w:r>
        <w:rPr>
          <w:noProof/>
        </w:rPr>
        <w:pict w14:anchorId="2E2AB9A7">
          <v:line id="Conector recto 356" o:spid="_x0000_s2076" style="position:absolute;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5pt,18.15pt" to="212.7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" strokecolor="#4472c4 [3204]" strokeweight=".5pt">
            <v:stroke joinstyle="miter"/>
          </v:line>
        </w:pict>
      </w:r>
      <w:r>
        <w:rPr>
          <w:noProof/>
        </w:rPr>
        <w:pict w14:anchorId="38210386">
          <v:line id="Conector recto 348" o:spid="_x0000_s2075" style="position:absolute;flip:x y;z-index:251956224;visibility:visible;mso-wrap-style:square;mso-wrap-distance-left:9pt;mso-wrap-distance-top:0;mso-wrap-distance-right:9pt;mso-wrap-distance-bottom:0;mso-position-horizontal:absolute;mso-position-horizontal-relative:text;mso-position-vertical:absolute;mso-position-vertical-relative:text" from="136.2pt,9.9pt" to="216.4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" strokecolor="#4472c4 [3204]" strokeweight=".5pt">
            <v:stroke joinstyle="miter"/>
          </v:line>
        </w:pict>
      </w:r>
      <w:r>
        <w:rPr>
          <w:noProof/>
        </w:rPr>
        <w:pict w14:anchorId="65910CEF">
          <v:shape id="Conector recto de flecha 323" o:spid="_x0000_s2074" type="#_x0000_t32" style="position:absolute;margin-left:140.7pt;margin-top:6.9pt;width:80.25pt;height:87pt;flip:x 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" strokecolor="black [3200]" strokeweight=".5pt">
            <v:stroke endarrow="block" joinstyle="miter"/>
          </v:shape>
        </w:pict>
      </w:r>
      <w:r>
        <w:rPr>
          <w:noProof/>
        </w:rPr>
        <w:pict w14:anchorId="08AA2430">
          <v:line id="Conector recto 321" o:spid="_x0000_s2073" style="position:absolute;flip:x;z-index:251950080;visibility:visible;mso-wrap-style:square;mso-wrap-distance-left:9pt;mso-wrap-distance-top:0;mso-wrap-distance-right:9pt;mso-wrap-distance-bottom:0;mso-position-horizontal:absolute;mso-position-horizontal-relative:text;mso-position-vertical:absolute;mso-position-vertical-relative:text" from="34.2pt,6.15pt" to="141.4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" strokecolor="black [3200]" strokeweight=".5pt">
            <v:stroke joinstyle="miter"/>
          </v:line>
        </w:pict>
      </w:r>
      <w:r w:rsidR="00851250">
        <w:t xml:space="preserve">                                                         A</w:t>
      </w:r>
    </w:p>
    <w:p w14:paraId="2BC0D909" w14:textId="77777777" w:rsidR="00135EEB" w:rsidRDefault="00000000" w:rsidP="00432F38">
      <w:pPr>
        <w:tabs>
          <w:tab w:val="left" w:pos="1710"/>
        </w:tabs>
      </w:pPr>
      <w:r>
        <w:rPr>
          <w:noProof/>
        </w:rPr>
        <w:pict w14:anchorId="023B067B">
          <v:line id="Conector recto 343" o:spid="_x0000_s2072" style="position:absolute;flip:x y;z-index:251955200;visibility:visible;mso-wrap-style:square;mso-wrap-distance-left:9pt;mso-wrap-distance-top:0;mso-wrap-distance-right:9pt;mso-wrap-distance-bottom:0;mso-position-horizontal:absolute;mso-position-horizontal-relative:text;mso-position-vertical:absolute;mso-position-vertical-relative:text" from="60.45pt,19.7pt" to="217.2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" strokecolor="#4472c4 [3204]" strokeweight=".5pt">
            <v:stroke joinstyle="miter"/>
          </v:line>
        </w:pict>
      </w:r>
    </w:p>
    <w:p w14:paraId="2052FC92" w14:textId="77777777" w:rsidR="00135EEB" w:rsidRDefault="00000000" w:rsidP="00432F38">
      <w:pPr>
        <w:tabs>
          <w:tab w:val="left" w:pos="1710"/>
        </w:tabs>
      </w:pPr>
      <w:r>
        <w:rPr>
          <w:noProof/>
        </w:rPr>
        <w:pict w14:anchorId="2D744346">
          <v:line id="Conector recto 329" o:spid="_x0000_s2071" style="position:absolute;flip:x 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5pt" to="222.4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" strokecolor="#4472c4 [3204]" strokeweight=".5pt">
            <v:stroke joinstyle="miter"/>
          </v:line>
        </w:pict>
      </w:r>
      <w:r>
        <w:rPr>
          <w:noProof/>
        </w:rPr>
        <w:pict w14:anchorId="60459CD0">
          <v:line id="Conector recto 324" o:spid="_x0000_s2070" style="position:absolute;flip:x y;z-index:251953152;visibility:visible;mso-wrap-style:square;mso-wrap-distance-left:9pt;mso-wrap-distance-top:0;mso-wrap-distance-right:9pt;mso-wrap-distance-bottom:0;mso-position-horizontal:absolute;mso-position-horizontal-relative:text;mso-position-vertical:absolute;mso-position-vertical-relative:text" from="38.7pt,7pt" to="221.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" strokecolor="#4472c4 [3204]" strokeweight=".5pt">
            <v:stroke joinstyle="miter"/>
          </v:line>
        </w:pict>
      </w:r>
      <w:r>
        <w:rPr>
          <w:noProof/>
        </w:rPr>
        <w:pict w14:anchorId="699DB3DF">
          <v:line id="Conector recto 322" o:spid="_x0000_s2069"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35.7pt,10pt" to="220.2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" strokecolor="black [3200]" strokeweight=".5pt">
            <v:stroke joinstyle="miter"/>
          </v:line>
        </w:pict>
      </w:r>
      <w:r w:rsidR="00851250">
        <w:t xml:space="preserve">             B</w:t>
      </w:r>
    </w:p>
    <w:p w14:paraId="2AB03FC3" w14:textId="77777777" w:rsidR="00135EEB" w:rsidRDefault="00135EEB" w:rsidP="00432F38">
      <w:pPr>
        <w:tabs>
          <w:tab w:val="left" w:pos="1710"/>
        </w:tabs>
      </w:pPr>
    </w:p>
    <w:p w14:paraId="468AE3B2" w14:textId="77777777" w:rsidR="00135EEB" w:rsidRDefault="00135EEB" w:rsidP="00432F38">
      <w:pPr>
        <w:tabs>
          <w:tab w:val="left" w:pos="1710"/>
        </w:tabs>
      </w:pPr>
    </w:p>
    <w:p w14:paraId="594E04EB" w14:textId="77777777" w:rsidR="00135EEB" w:rsidRDefault="00851250" w:rsidP="00432F38">
      <w:pPr>
        <w:tabs>
          <w:tab w:val="left" w:pos="1710"/>
        </w:tabs>
      </w:pPr>
      <w:r>
        <w:t xml:space="preserve">            </w:t>
      </w:r>
      <w:r w:rsidR="00AA6810">
        <w:t xml:space="preserve">     </w:t>
      </w:r>
      <w:r>
        <w:t xml:space="preserve">         </w:t>
      </w:r>
      <w:r w:rsidR="00AA6810">
        <w:t>C</w:t>
      </w:r>
      <w:r>
        <w:t xml:space="preserve">                                                                         </w:t>
      </w:r>
      <w:proofErr w:type="spellStart"/>
      <w:r>
        <w:t>C</w:t>
      </w:r>
      <w:proofErr w:type="spellEnd"/>
    </w:p>
    <w:p w14:paraId="211FA2BC" w14:textId="77777777" w:rsidR="00135EEB" w:rsidRDefault="00000000" w:rsidP="00432F38">
      <w:pPr>
        <w:tabs>
          <w:tab w:val="left" w:pos="1710"/>
        </w:tabs>
      </w:pPr>
      <w:r>
        <w:rPr>
          <w:noProof/>
        </w:rPr>
        <w:pict w14:anchorId="620A69D2">
          <v:line id="Conector recto 371" o:spid="_x0000_s2068"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61.95pt,5.15pt" to="7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" strokecolor="#4472c4 [3204]" strokeweight=".5pt">
            <v:stroke joinstyle="miter"/>
          </v:line>
        </w:pict>
      </w:r>
      <w:r>
        <w:rPr>
          <w:noProof/>
        </w:rPr>
        <w:pict w14:anchorId="448A8823">
          <v:line id="Conector recto 370" o:spid="_x0000_s2067" style="position:absolute;z-index:251962368;visibility:visible;mso-wrap-style:square;mso-wrap-distance-left:9pt;mso-wrap-distance-top:0;mso-wrap-distance-right:9pt;mso-wrap-distance-bottom:0;mso-position-horizontal:absolute;mso-position-horizontal-relative:text;mso-position-vertical:absolute;mso-position-vertical-relative:text" from="61.2pt,5.9pt" to="217.9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" strokecolor="#4472c4 [3204]" strokeweight=".5pt">
            <v:stroke joinstyle="miter"/>
          </v:line>
        </w:pict>
      </w:r>
      <w:r>
        <w:rPr>
          <w:noProof/>
        </w:rPr>
        <w:pict w14:anchorId="1195814E">
          <v:line id="Conector recto 368" o:spid="_x0000_s2066" style="position:absolute;flip:x;z-index:251961344;visibility:visible;mso-wrap-style:square;mso-wrap-distance-left:9pt;mso-wrap-distance-top:0;mso-wrap-distance-right:9pt;mso-wrap-distance-bottom:0;mso-position-horizontal:absolute;mso-position-horizontal-relative:text;mso-position-vertical:absolute;mso-position-vertical-relative:text" from="45.45pt,3.65pt" to="62.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" strokecolor="#4472c4 [3204]" strokeweight=".5pt">
            <v:stroke joinstyle="miter"/>
          </v:line>
        </w:pict>
      </w:r>
      <w:r>
        <w:rPr>
          <w:noProof/>
        </w:rPr>
        <w:pict w14:anchorId="2F8E57F7">
          <v:line id="Conector recto 361" o:spid="_x0000_s2065" style="position:absolute;flip:y;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2.9pt" to="62.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" strokecolor="black [3200]" strokeweight="1.5pt">
            <v:stroke joinstyle="miter"/>
          </v:line>
        </w:pict>
      </w:r>
      <w:r>
        <w:rPr>
          <w:noProof/>
        </w:rPr>
        <w:pict w14:anchorId="02D17547">
          <v:line id="Conector recto 364" o:spid="_x0000_s2064"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7pt,3.65pt" to="258.4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" strokecolor="black [3200]" strokeweight="1.5pt">
            <v:stroke joinstyle="miter"/>
          </v:line>
        </w:pict>
      </w:r>
      <w:r>
        <w:rPr>
          <w:noProof/>
        </w:rPr>
        <w:pict w14:anchorId="388CD067">
          <v:line id="Conector recto 366" o:spid="_x0000_s2063" style="position:absolute;flip:y;z-index:251960320;visibility:visible;mso-wrap-style:square;mso-wrap-distance-left:9pt;mso-wrap-distance-top:0;mso-wrap-distance-right:9pt;mso-wrap-distance-bottom:0;mso-position-horizontal:absolute;mso-position-horizontal-relative:text;mso-position-vertical:absolute;mso-position-vertical-relative:text" from="38.7pt,18.65pt" to="256.9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" strokecolor="black [3200]" strokeweight="1.5pt">
            <v:stroke joinstyle="miter"/>
          </v:line>
        </w:pict>
      </w:r>
      <w:r w:rsidR="00AA6810">
        <w:t xml:space="preserve">                    </w:t>
      </w:r>
    </w:p>
    <w:p w14:paraId="55B2C755" w14:textId="77777777" w:rsidR="00135EEB" w:rsidRDefault="00AA6810" w:rsidP="00432F38">
      <w:pPr>
        <w:tabs>
          <w:tab w:val="left" w:pos="1710"/>
        </w:tabs>
      </w:pPr>
      <w:r>
        <w:t xml:space="preserve">               A                                                                                                 B</w:t>
      </w:r>
    </w:p>
    <w:p w14:paraId="4695FB32" w14:textId="77777777" w:rsidR="00135EEB" w:rsidRDefault="00000000" w:rsidP="00432F38">
      <w:pPr>
        <w:tabs>
          <w:tab w:val="left" w:pos="1710"/>
        </w:tabs>
      </w:pPr>
      <w:r>
        <w:rPr>
          <w:noProof/>
        </w:rPr>
        <w:pict w14:anchorId="0D23CE53">
          <v:line id="Conector recto 262" o:spid="_x0000_s2062"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6.05pt" to="262.9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" strokecolor="black [3200]" strokeweight="1.5pt">
            <v:stroke joinstyle="miter"/>
          </v:line>
        </w:pict>
      </w:r>
      <w:r w:rsidR="00851250">
        <w:t xml:space="preserve">                                                                                                                 X</w:t>
      </w:r>
    </w:p>
    <w:p w14:paraId="02D2758D" w14:textId="77777777" w:rsidR="00135EEB" w:rsidRDefault="00135EEB" w:rsidP="00432F38">
      <w:pPr>
        <w:tabs>
          <w:tab w:val="left" w:pos="1710"/>
        </w:tabs>
      </w:pPr>
    </w:p>
    <w:p w14:paraId="5EF4412B" w14:textId="77777777" w:rsidR="00135EEB" w:rsidRDefault="00135EEB" w:rsidP="00432F38">
      <w:pPr>
        <w:tabs>
          <w:tab w:val="left" w:pos="1710"/>
        </w:tabs>
      </w:pPr>
    </w:p>
    <w:p w14:paraId="5B74E923" w14:textId="77777777" w:rsidR="00135EEB" w:rsidRDefault="00135EEB" w:rsidP="00432F38">
      <w:pPr>
        <w:tabs>
          <w:tab w:val="left" w:pos="1710"/>
        </w:tabs>
      </w:pPr>
    </w:p>
    <w:p w14:paraId="2F20BE61" w14:textId="77777777" w:rsidR="00135EEB" w:rsidRDefault="00135EEB" w:rsidP="00432F38">
      <w:pPr>
        <w:tabs>
          <w:tab w:val="left" w:pos="1710"/>
        </w:tabs>
      </w:pPr>
    </w:p>
    <w:p w14:paraId="163460D7" w14:textId="77777777" w:rsidR="00135EEB" w:rsidRDefault="00135EEB" w:rsidP="00432F38">
      <w:pPr>
        <w:tabs>
          <w:tab w:val="left" w:pos="1710"/>
        </w:tabs>
      </w:pPr>
    </w:p>
    <w:p w14:paraId="7273C429" w14:textId="77777777" w:rsidR="00135EEB" w:rsidRDefault="00135EEB" w:rsidP="00432F38">
      <w:pPr>
        <w:tabs>
          <w:tab w:val="left" w:pos="1710"/>
        </w:tabs>
      </w:pPr>
    </w:p>
    <w:sectPr w:rsidR="00135EEB" w:rsidSect="002B2DC8">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1A98" w14:textId="77777777" w:rsidR="00F30626" w:rsidRDefault="00F30626" w:rsidP="00F147D4">
      <w:pPr>
        <w:spacing w:after="0" w:line="240" w:lineRule="auto"/>
      </w:pPr>
      <w:r>
        <w:separator/>
      </w:r>
    </w:p>
  </w:endnote>
  <w:endnote w:type="continuationSeparator" w:id="0">
    <w:p w14:paraId="1558193B" w14:textId="77777777" w:rsidR="00F30626" w:rsidRDefault="00F30626" w:rsidP="00F1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C369E" w14:textId="77777777" w:rsidR="009C6714" w:rsidRDefault="009C67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CA1F9" w14:textId="77777777" w:rsidR="009C6714" w:rsidRDefault="009C67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B6CF" w14:textId="77777777" w:rsidR="009C6714" w:rsidRDefault="009C67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C2A6" w14:textId="77777777" w:rsidR="00F30626" w:rsidRDefault="00F30626" w:rsidP="00F147D4">
      <w:pPr>
        <w:spacing w:after="0" w:line="240" w:lineRule="auto"/>
      </w:pPr>
      <w:r>
        <w:separator/>
      </w:r>
    </w:p>
  </w:footnote>
  <w:footnote w:type="continuationSeparator" w:id="0">
    <w:p w14:paraId="7F085CFD" w14:textId="77777777" w:rsidR="00F30626" w:rsidRDefault="00F30626" w:rsidP="00F14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44AAC" w14:textId="77777777" w:rsidR="009C6714" w:rsidRDefault="00000000">
    <w:pPr>
      <w:pStyle w:val="Encabezado"/>
    </w:pPr>
    <w:r>
      <w:rPr>
        <w:noProof/>
      </w:rPr>
      <w:pict w14:anchorId="162FC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523672" o:spid="_x0000_s1029" type="#_x0000_t75" style="position:absolute;margin-left:0;margin-top:0;width:441.6pt;height:453.95pt;z-index:-251657216;mso-position-horizontal:center;mso-position-horizontal-relative:margin;mso-position-vertical:center;mso-position-vertical-relative:margin" o:allowincell="f">
          <v:imagedata r:id="rId1" o:title="Sobrero Integrador Suasnav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3CA82" w14:textId="77777777" w:rsidR="00C85202" w:rsidRDefault="00000000" w:rsidP="00C85202">
    <w:pPr>
      <w:pStyle w:val="Encabezado"/>
      <w:jc w:val="right"/>
      <w:rPr>
        <w:lang w:val="es-ES"/>
      </w:rPr>
    </w:pPr>
    <w:r>
      <w:rPr>
        <w:noProof/>
        <w:lang w:val="es-ES"/>
      </w:rPr>
      <w:pict w14:anchorId="41C919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523673" o:spid="_x0000_s1030" type="#_x0000_t75" style="position:absolute;left:0;text-align:left;margin-left:0;margin-top:0;width:441.6pt;height:453.95pt;z-index:-251656192;mso-position-horizontal:center;mso-position-horizontal-relative:margin;mso-position-vertical:center;mso-position-vertical-relative:margin" o:allowincell="f">
          <v:imagedata r:id="rId1" o:title="Sobrero Integrador Suasnavar" gain="19661f" blacklevel="22938f"/>
          <w10:wrap anchorx="margin" anchory="margin"/>
        </v:shape>
      </w:pict>
    </w:r>
    <w:r w:rsidR="00C85202">
      <w:rPr>
        <w:lang w:val="es-ES"/>
      </w:rPr>
      <w:t>Luis Manuel Sandoval Zúñiga</w:t>
    </w:r>
  </w:p>
  <w:p w14:paraId="11DCD484" w14:textId="77777777" w:rsidR="00C85202" w:rsidRDefault="00000000" w:rsidP="00C85202">
    <w:pPr>
      <w:pStyle w:val="Encabezado"/>
      <w:jc w:val="right"/>
      <w:rPr>
        <w:lang w:val="es-ES"/>
      </w:rPr>
    </w:pPr>
    <w:hyperlink r:id="rId2" w:history="1">
      <w:r w:rsidR="00C85202" w:rsidRPr="00485406">
        <w:rPr>
          <w:rStyle w:val="Hipervnculo"/>
          <w:lang w:val="es-ES"/>
        </w:rPr>
        <w:t>manuel.sandoval@unach.mx</w:t>
      </w:r>
    </w:hyperlink>
  </w:p>
  <w:p w14:paraId="5FD18605" w14:textId="77777777" w:rsidR="00C85202" w:rsidRPr="00C85202" w:rsidRDefault="00C85202" w:rsidP="00C85202">
    <w:pPr>
      <w:pStyle w:val="Encabezado"/>
      <w:jc w:val="right"/>
      <w:rPr>
        <w:lang w:val="es-ES"/>
      </w:rPr>
    </w:pPr>
    <w:proofErr w:type="spellStart"/>
    <w:r>
      <w:rPr>
        <w:lang w:val="es-ES"/>
      </w:rPr>
      <w:t>Graficació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E794" w14:textId="77777777" w:rsidR="009C6714" w:rsidRDefault="00000000">
    <w:pPr>
      <w:pStyle w:val="Encabezado"/>
    </w:pPr>
    <w:r>
      <w:rPr>
        <w:noProof/>
      </w:rPr>
      <w:pict w14:anchorId="5AD2B6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8523671" o:spid="_x0000_s1028" type="#_x0000_t75" style="position:absolute;margin-left:0;margin-top:0;width:441.6pt;height:453.95pt;z-index:-251658240;mso-position-horizontal:center;mso-position-horizontal-relative:margin;mso-position-vertical:center;mso-position-vertical-relative:margin" o:allowincell="f">
          <v:imagedata r:id="rId1" o:title="Sobrero Integrador Suasnav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7471F"/>
    <w:multiLevelType w:val="hybridMultilevel"/>
    <w:tmpl w:val="2D383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FA4709C"/>
    <w:multiLevelType w:val="hybridMultilevel"/>
    <w:tmpl w:val="2D383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720163A"/>
    <w:multiLevelType w:val="hybridMultilevel"/>
    <w:tmpl w:val="2D383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7968F3"/>
    <w:multiLevelType w:val="hybridMultilevel"/>
    <w:tmpl w:val="2D3830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3357A9"/>
    <w:multiLevelType w:val="hybridMultilevel"/>
    <w:tmpl w:val="44CEE6CC"/>
    <w:lvl w:ilvl="0" w:tplc="4C1433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75225F41"/>
    <w:multiLevelType w:val="hybridMultilevel"/>
    <w:tmpl w:val="44CEE6CC"/>
    <w:lvl w:ilvl="0" w:tplc="4C1433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759251131">
    <w:abstractNumId w:val="1"/>
  </w:num>
  <w:num w:numId="2" w16cid:durableId="562251290">
    <w:abstractNumId w:val="2"/>
  </w:num>
  <w:num w:numId="3" w16cid:durableId="736821722">
    <w:abstractNumId w:val="0"/>
  </w:num>
  <w:num w:numId="4" w16cid:durableId="1098721933">
    <w:abstractNumId w:val="5"/>
  </w:num>
  <w:num w:numId="5" w16cid:durableId="1196237247">
    <w:abstractNumId w:val="4"/>
  </w:num>
  <w:num w:numId="6" w16cid:durableId="916747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26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147D4"/>
    <w:rsid w:val="00002910"/>
    <w:rsid w:val="00014EB5"/>
    <w:rsid w:val="0008461C"/>
    <w:rsid w:val="00092E6E"/>
    <w:rsid w:val="000A3610"/>
    <w:rsid w:val="00126BC4"/>
    <w:rsid w:val="00131262"/>
    <w:rsid w:val="00134D5B"/>
    <w:rsid w:val="00135EEB"/>
    <w:rsid w:val="00180701"/>
    <w:rsid w:val="00186C0D"/>
    <w:rsid w:val="001A0021"/>
    <w:rsid w:val="001A0396"/>
    <w:rsid w:val="001A10F0"/>
    <w:rsid w:val="001A3ADC"/>
    <w:rsid w:val="001B133C"/>
    <w:rsid w:val="001B510A"/>
    <w:rsid w:val="001E5751"/>
    <w:rsid w:val="001F051B"/>
    <w:rsid w:val="001F5A54"/>
    <w:rsid w:val="00204215"/>
    <w:rsid w:val="0024756E"/>
    <w:rsid w:val="00277584"/>
    <w:rsid w:val="002B2DC8"/>
    <w:rsid w:val="002B4CBB"/>
    <w:rsid w:val="002F0D65"/>
    <w:rsid w:val="00317ED0"/>
    <w:rsid w:val="0032225F"/>
    <w:rsid w:val="00325D1A"/>
    <w:rsid w:val="003322D2"/>
    <w:rsid w:val="0035741B"/>
    <w:rsid w:val="00391CEF"/>
    <w:rsid w:val="003C40F1"/>
    <w:rsid w:val="003E56EF"/>
    <w:rsid w:val="003F6556"/>
    <w:rsid w:val="004236DB"/>
    <w:rsid w:val="00424CBE"/>
    <w:rsid w:val="00432F38"/>
    <w:rsid w:val="00452439"/>
    <w:rsid w:val="00457DCA"/>
    <w:rsid w:val="004A08DD"/>
    <w:rsid w:val="004C57EC"/>
    <w:rsid w:val="004D53BF"/>
    <w:rsid w:val="004E579E"/>
    <w:rsid w:val="00504896"/>
    <w:rsid w:val="00537ED4"/>
    <w:rsid w:val="00547FD9"/>
    <w:rsid w:val="00567C00"/>
    <w:rsid w:val="00580F04"/>
    <w:rsid w:val="00587619"/>
    <w:rsid w:val="00592E89"/>
    <w:rsid w:val="00596B83"/>
    <w:rsid w:val="005B6857"/>
    <w:rsid w:val="006218B8"/>
    <w:rsid w:val="006268E2"/>
    <w:rsid w:val="00626C95"/>
    <w:rsid w:val="006376AA"/>
    <w:rsid w:val="00660952"/>
    <w:rsid w:val="00665FDF"/>
    <w:rsid w:val="00672BD2"/>
    <w:rsid w:val="00685F05"/>
    <w:rsid w:val="00695CA4"/>
    <w:rsid w:val="006A647E"/>
    <w:rsid w:val="006C7FA7"/>
    <w:rsid w:val="006F3DDA"/>
    <w:rsid w:val="0070143F"/>
    <w:rsid w:val="007037F6"/>
    <w:rsid w:val="00712E3F"/>
    <w:rsid w:val="00715069"/>
    <w:rsid w:val="0074109D"/>
    <w:rsid w:val="00747AE1"/>
    <w:rsid w:val="00761E1C"/>
    <w:rsid w:val="00767027"/>
    <w:rsid w:val="007C03D2"/>
    <w:rsid w:val="007C0CF3"/>
    <w:rsid w:val="007D65CD"/>
    <w:rsid w:val="007E5D0A"/>
    <w:rsid w:val="007F6B78"/>
    <w:rsid w:val="00812D7B"/>
    <w:rsid w:val="00831E56"/>
    <w:rsid w:val="00851250"/>
    <w:rsid w:val="00895886"/>
    <w:rsid w:val="00897AB1"/>
    <w:rsid w:val="008A5D41"/>
    <w:rsid w:val="008A78A4"/>
    <w:rsid w:val="008B0A7C"/>
    <w:rsid w:val="008C7B90"/>
    <w:rsid w:val="009341E9"/>
    <w:rsid w:val="00962CE8"/>
    <w:rsid w:val="009C52ED"/>
    <w:rsid w:val="009C6714"/>
    <w:rsid w:val="00A01980"/>
    <w:rsid w:val="00A17076"/>
    <w:rsid w:val="00A26F11"/>
    <w:rsid w:val="00A37350"/>
    <w:rsid w:val="00A46AE3"/>
    <w:rsid w:val="00A5469D"/>
    <w:rsid w:val="00A8249C"/>
    <w:rsid w:val="00AA098F"/>
    <w:rsid w:val="00AA6810"/>
    <w:rsid w:val="00AA6EB5"/>
    <w:rsid w:val="00AB7605"/>
    <w:rsid w:val="00B175C9"/>
    <w:rsid w:val="00B17658"/>
    <w:rsid w:val="00B31D20"/>
    <w:rsid w:val="00B52FB9"/>
    <w:rsid w:val="00B544B4"/>
    <w:rsid w:val="00B72234"/>
    <w:rsid w:val="00B8015C"/>
    <w:rsid w:val="00B93DCE"/>
    <w:rsid w:val="00B977ED"/>
    <w:rsid w:val="00BA1D46"/>
    <w:rsid w:val="00BC6638"/>
    <w:rsid w:val="00BE4C54"/>
    <w:rsid w:val="00BE590B"/>
    <w:rsid w:val="00BF5C3D"/>
    <w:rsid w:val="00C127B9"/>
    <w:rsid w:val="00C13514"/>
    <w:rsid w:val="00C141D4"/>
    <w:rsid w:val="00C205FB"/>
    <w:rsid w:val="00C85202"/>
    <w:rsid w:val="00CB552C"/>
    <w:rsid w:val="00CE5425"/>
    <w:rsid w:val="00CF1A6B"/>
    <w:rsid w:val="00CF2EE1"/>
    <w:rsid w:val="00D37874"/>
    <w:rsid w:val="00D67108"/>
    <w:rsid w:val="00D7024C"/>
    <w:rsid w:val="00D74044"/>
    <w:rsid w:val="00D81656"/>
    <w:rsid w:val="00D81F7E"/>
    <w:rsid w:val="00D94925"/>
    <w:rsid w:val="00DA45B1"/>
    <w:rsid w:val="00DC4920"/>
    <w:rsid w:val="00DD4B9B"/>
    <w:rsid w:val="00DE62CC"/>
    <w:rsid w:val="00DF707C"/>
    <w:rsid w:val="00E04C57"/>
    <w:rsid w:val="00E0525D"/>
    <w:rsid w:val="00E83C5B"/>
    <w:rsid w:val="00E90782"/>
    <w:rsid w:val="00EA604F"/>
    <w:rsid w:val="00EC1A64"/>
    <w:rsid w:val="00EE4049"/>
    <w:rsid w:val="00EF24ED"/>
    <w:rsid w:val="00EF25DB"/>
    <w:rsid w:val="00F053A4"/>
    <w:rsid w:val="00F06CEE"/>
    <w:rsid w:val="00F10279"/>
    <w:rsid w:val="00F147D4"/>
    <w:rsid w:val="00F20456"/>
    <w:rsid w:val="00F27C6E"/>
    <w:rsid w:val="00F30626"/>
    <w:rsid w:val="00F6489F"/>
    <w:rsid w:val="00F808E3"/>
    <w:rsid w:val="00F875AB"/>
    <w:rsid w:val="00F91B2C"/>
    <w:rsid w:val="00F92231"/>
    <w:rsid w:val="00FB04CE"/>
    <w:rsid w:val="00FF4AB0"/>
    <w:rsid w:val="00FF7429"/>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262"/>
    <o:shapelayout v:ext="edit">
      <o:idmap v:ext="edit" data="2"/>
      <o:rules v:ext="edit">
        <o:r id="V:Rule1" type="connector" idref="#Conector recto de flecha 245"/>
        <o:r id="V:Rule2" type="connector" idref="#Conector recto de flecha 263"/>
        <o:r id="V:Rule3" type="connector" idref="#Conector recto de flecha 25"/>
        <o:r id="V:Rule4" type="connector" idref="#Conector recto de flecha 220"/>
        <o:r id="V:Rule5" type="connector" idref="#Conector recto de flecha 238"/>
        <o:r id="V:Rule6" type="connector" idref="#_x0000_s2239"/>
        <o:r id="V:Rule7" type="connector" idref="#Conector recto de flecha 17"/>
        <o:r id="V:Rule8" type="connector" idref="#Conector recto de flecha 341"/>
        <o:r id="V:Rule9" type="connector" idref="#_x0000_s2242"/>
        <o:r id="V:Rule10" type="connector" idref="#Conector recto de flecha 229"/>
        <o:r id="V:Rule11" type="connector" idref="#Conector recto de flecha 219"/>
        <o:r id="V:Rule12" type="connector" idref="#_x0000_s2243"/>
        <o:r id="V:Rule13" type="connector" idref="#Conector recto de flecha 301"/>
        <o:r id="V:Rule14" type="connector" idref="#Conector recto de flecha 8"/>
        <o:r id="V:Rule15" type="connector" idref="#Conector recto de flecha 215"/>
        <o:r id="V:Rule16" type="connector" idref="#Conector recto de flecha 234"/>
        <o:r id="V:Rule17" type="connector" idref="#Conector recto de flecha 222"/>
        <o:r id="V:Rule18" type="connector" idref="#Conector recto de flecha 198"/>
        <o:r id="V:Rule19" type="connector" idref="#Conector recto de flecha 318"/>
        <o:r id="V:Rule20" type="connector" idref="#Conector recto de flecha 202"/>
        <o:r id="V:Rule21" type="connector" idref="#Conector recto de flecha 310"/>
        <o:r id="V:Rule22" type="connector" idref="#Conector recto de flecha 299"/>
        <o:r id="V:Rule23" type="connector" idref="#Conector recto de flecha 283"/>
        <o:r id="V:Rule24" type="connector" idref="#Conector recto de flecha 274"/>
        <o:r id="V:Rule25" type="connector" idref="#Conector recto de flecha 244"/>
        <o:r id="V:Rule26" type="connector" idref="#Conector recto de flecha 12"/>
        <o:r id="V:Rule27" type="connector" idref="#Conector recto de flecha 340"/>
        <o:r id="V:Rule28" type="connector" idref="#Conector recto de flecha 200"/>
        <o:r id="V:Rule29" type="connector" idref="#Conector recto de flecha 29"/>
        <o:r id="V:Rule30" type="connector" idref="#Conector recto de flecha 256"/>
        <o:r id="V:Rule31" type="connector" idref="#Conector recto de flecha 239"/>
        <o:r id="V:Rule32" type="connector" idref="#Conector recto de flecha 203"/>
        <o:r id="V:Rule33" type="connector" idref="#Conector recto de flecha 278"/>
        <o:r id="V:Rule34" type="connector" idref="#_x0000_s2244"/>
        <o:r id="V:Rule35" type="connector" idref="#Conector recto de flecha 257"/>
        <o:r id="V:Rule36" type="connector" idref="#Conector recto de flecha 253"/>
        <o:r id="V:Rule37" type="connector" idref="#Conector recto de flecha 323"/>
        <o:r id="V:Rule38" type="connector" idref="#Conector recto de flecha 302"/>
        <o:r id="V:Rule39" type="connector" idref="#Conector recto de flecha 231"/>
        <o:r id="V:Rule40" type="connector" idref="#Conector recto de flecha 18"/>
        <o:r id="V:Rule41" type="connector" idref="#Conector recto de flecha 286"/>
        <o:r id="V:Rule42" type="connector" idref="#Conector recto de flecha 27"/>
        <o:r id="V:Rule43" type="connector" idref="#Conector recto de flecha 194"/>
        <o:r id="V:Rule44" type="connector" idref="#Conector recto de flecha 290"/>
        <o:r id="V:Rule45" type="connector" idref="#Conector recto de flecha 20"/>
        <o:r id="V:Rule46" type="connector" idref="#Conector recto de flecha 317"/>
        <o:r id="V:Rule47" type="connector" idref="#Conector recto de flecha 21"/>
        <o:r id="V:Rule48" type="connector" idref="#Conector recto de flecha 337"/>
        <o:r id="V:Rule49" type="connector" idref="#Conector recto de flecha 288"/>
        <o:r id="V:Rule50" type="connector" idref="#Conector recto de flecha 276"/>
        <o:r id="V:Rule51" type="connector" idref="#Conector recto de flecha 13"/>
        <o:r id="V:Rule52" type="connector" idref="#Conector recto de flecha 16"/>
        <o:r id="V:Rule53" type="connector" idref="#Conector recto de flecha 218"/>
        <o:r id="V:Rule54" type="connector" idref="#Conector recto de flecha 254"/>
        <o:r id="V:Rule55" type="connector" idref="#Conector recto de flecha 342"/>
        <o:r id="V:Rule56" type="connector" idref="#Conector recto de flecha 14"/>
        <o:r id="V:Rule57" type="connector" idref="#Conector recto de flecha 282"/>
        <o:r id="V:Rule58" type="connector" idref="#Conector recto de flecha 212"/>
        <o:r id="V:Rule59" type="connector" idref="#Conector recto de flecha 243"/>
        <o:r id="V:Rule60" type="connector" idref="#Conector recto de flecha 339"/>
        <o:r id="V:Rule61" type="connector" idref="#Conector recto de flecha 309"/>
        <o:r id="V:Rule62" type="connector" idref="#Conector recto de flecha 195"/>
        <o:r id="V:Rule63" type="connector" idref="#Conector recto de flecha 23"/>
        <o:r id="V:Rule64" type="connector" idref="#Conector recto de flecha 281"/>
        <o:r id="V:Rule65" type="connector" idref="#_x0000_s2246"/>
        <o:r id="V:Rule66" type="connector" idref="#_x0000_s2247"/>
        <o:r id="V:Rule67" type="connector" idref="#_x0000_s2248"/>
        <o:r id="V:Rule68" type="connector" idref="#_x0000_s2250"/>
        <o:r id="V:Rule69" type="connector" idref="#_x0000_s2251"/>
        <o:r id="V:Rule70" type="connector" idref="#_x0000_s2252"/>
        <o:r id="V:Rule71" type="connector" idref="#_x0000_s2253"/>
        <o:r id="V:Rule72" type="connector" idref="#_x0000_s2254"/>
        <o:r id="V:Rule73" type="connector" idref="#_x0000_s2255"/>
        <o:r id="V:Rule74" type="connector" idref="#_x0000_s2256"/>
        <o:r id="V:Rule75" type="connector" idref="#_x0000_s2257"/>
        <o:r id="V:Rule76" type="connector" idref="#_x0000_s2258"/>
        <o:r id="V:Rule77" type="connector" idref="#_x0000_s2259"/>
        <o:r id="V:Rule78" type="connector" idref="#_x0000_s2260"/>
        <o:r id="V:Rule79" type="connector" idref="#_x0000_s2261"/>
      </o:rules>
    </o:shapelayout>
  </w:shapeDefaults>
  <w:decimalSymbol w:val="."/>
  <w:listSeparator w:val=","/>
  <w14:docId w14:val="3403EFB7"/>
  <w15:docId w15:val="{0ACE4AF8-AC4E-4DB9-9D46-4066291D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BE"/>
  </w:style>
  <w:style w:type="paragraph" w:styleId="Ttulo1">
    <w:name w:val="heading 1"/>
    <w:basedOn w:val="Normal"/>
    <w:next w:val="Normal"/>
    <w:link w:val="Ttulo1Car"/>
    <w:uiPriority w:val="9"/>
    <w:qFormat/>
    <w:rsid w:val="00424CB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24CB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24CB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424CB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24CB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24CB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24CB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424CB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24CB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47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7D4"/>
  </w:style>
  <w:style w:type="paragraph" w:styleId="Piedepgina">
    <w:name w:val="footer"/>
    <w:basedOn w:val="Normal"/>
    <w:link w:val="PiedepginaCar"/>
    <w:uiPriority w:val="99"/>
    <w:unhideWhenUsed/>
    <w:rsid w:val="00F147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7D4"/>
  </w:style>
  <w:style w:type="paragraph" w:styleId="Prrafodelista">
    <w:name w:val="List Paragraph"/>
    <w:basedOn w:val="Normal"/>
    <w:uiPriority w:val="34"/>
    <w:qFormat/>
    <w:rsid w:val="00962CE8"/>
    <w:pPr>
      <w:ind w:left="720"/>
      <w:contextualSpacing/>
    </w:pPr>
  </w:style>
  <w:style w:type="table" w:styleId="Tablaconcuadrcula">
    <w:name w:val="Table Grid"/>
    <w:basedOn w:val="Tablanormal"/>
    <w:uiPriority w:val="39"/>
    <w:rsid w:val="00EA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4CB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24CB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24CB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424CB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424CB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24CB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24CBE"/>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424CB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24CBE"/>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24CB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424CB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424CBE"/>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424CB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24CBE"/>
    <w:rPr>
      <w:rFonts w:asciiTheme="majorHAnsi" w:eastAsiaTheme="majorEastAsia" w:hAnsiTheme="majorHAnsi" w:cstheme="majorBidi"/>
      <w:sz w:val="24"/>
      <w:szCs w:val="24"/>
    </w:rPr>
  </w:style>
  <w:style w:type="character" w:styleId="Textoennegrita">
    <w:name w:val="Strong"/>
    <w:basedOn w:val="Fuentedeprrafopredeter"/>
    <w:uiPriority w:val="22"/>
    <w:qFormat/>
    <w:rsid w:val="00424CBE"/>
    <w:rPr>
      <w:b/>
      <w:bCs/>
    </w:rPr>
  </w:style>
  <w:style w:type="character" w:styleId="nfasis">
    <w:name w:val="Emphasis"/>
    <w:basedOn w:val="Fuentedeprrafopredeter"/>
    <w:uiPriority w:val="20"/>
    <w:qFormat/>
    <w:rsid w:val="00424CBE"/>
    <w:rPr>
      <w:i/>
      <w:iCs/>
    </w:rPr>
  </w:style>
  <w:style w:type="paragraph" w:styleId="Sinespaciado">
    <w:name w:val="No Spacing"/>
    <w:uiPriority w:val="1"/>
    <w:qFormat/>
    <w:rsid w:val="00424CBE"/>
    <w:pPr>
      <w:spacing w:after="0" w:line="240" w:lineRule="auto"/>
    </w:pPr>
  </w:style>
  <w:style w:type="paragraph" w:styleId="Cita">
    <w:name w:val="Quote"/>
    <w:basedOn w:val="Normal"/>
    <w:next w:val="Normal"/>
    <w:link w:val="CitaCar"/>
    <w:uiPriority w:val="29"/>
    <w:qFormat/>
    <w:rsid w:val="00424CB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24CBE"/>
    <w:rPr>
      <w:i/>
      <w:iCs/>
      <w:color w:val="404040" w:themeColor="text1" w:themeTint="BF"/>
    </w:rPr>
  </w:style>
  <w:style w:type="paragraph" w:styleId="Citadestacada">
    <w:name w:val="Intense Quote"/>
    <w:basedOn w:val="Normal"/>
    <w:next w:val="Normal"/>
    <w:link w:val="CitadestacadaCar"/>
    <w:uiPriority w:val="30"/>
    <w:qFormat/>
    <w:rsid w:val="00424CB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24CBE"/>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424CBE"/>
    <w:rPr>
      <w:i/>
      <w:iCs/>
      <w:color w:val="404040" w:themeColor="text1" w:themeTint="BF"/>
    </w:rPr>
  </w:style>
  <w:style w:type="character" w:styleId="nfasisintenso">
    <w:name w:val="Intense Emphasis"/>
    <w:basedOn w:val="Fuentedeprrafopredeter"/>
    <w:uiPriority w:val="21"/>
    <w:qFormat/>
    <w:rsid w:val="00424CBE"/>
    <w:rPr>
      <w:b/>
      <w:bCs/>
      <w:i/>
      <w:iCs/>
    </w:rPr>
  </w:style>
  <w:style w:type="character" w:styleId="Referenciasutil">
    <w:name w:val="Subtle Reference"/>
    <w:basedOn w:val="Fuentedeprrafopredeter"/>
    <w:uiPriority w:val="31"/>
    <w:qFormat/>
    <w:rsid w:val="00424CB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24CBE"/>
    <w:rPr>
      <w:b/>
      <w:bCs/>
      <w:smallCaps/>
      <w:spacing w:val="5"/>
      <w:u w:val="single"/>
    </w:rPr>
  </w:style>
  <w:style w:type="character" w:styleId="Ttulodellibro">
    <w:name w:val="Book Title"/>
    <w:basedOn w:val="Fuentedeprrafopredeter"/>
    <w:uiPriority w:val="33"/>
    <w:qFormat/>
    <w:rsid w:val="00424CBE"/>
    <w:rPr>
      <w:b/>
      <w:bCs/>
      <w:smallCaps/>
    </w:rPr>
  </w:style>
  <w:style w:type="paragraph" w:styleId="TtuloTDC">
    <w:name w:val="TOC Heading"/>
    <w:basedOn w:val="Ttulo1"/>
    <w:next w:val="Normal"/>
    <w:uiPriority w:val="39"/>
    <w:semiHidden/>
    <w:unhideWhenUsed/>
    <w:qFormat/>
    <w:rsid w:val="00424CBE"/>
    <w:pPr>
      <w:outlineLvl w:val="9"/>
    </w:pPr>
  </w:style>
  <w:style w:type="character" w:styleId="Hipervnculo">
    <w:name w:val="Hyperlink"/>
    <w:basedOn w:val="Fuentedeprrafopredeter"/>
    <w:uiPriority w:val="99"/>
    <w:unhideWhenUsed/>
    <w:rsid w:val="00C85202"/>
    <w:rPr>
      <w:color w:val="0563C1" w:themeColor="hyperlink"/>
      <w:u w:val="single"/>
    </w:rPr>
  </w:style>
  <w:style w:type="character" w:customStyle="1" w:styleId="Mencinsinresolver1">
    <w:name w:val="Mención sin resolver1"/>
    <w:basedOn w:val="Fuentedeprrafopredeter"/>
    <w:uiPriority w:val="99"/>
    <w:semiHidden/>
    <w:unhideWhenUsed/>
    <w:rsid w:val="00C85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manuel.sandoval@unach.mx"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8447-4CF0-4197-9810-B1C17E72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5</Pages>
  <Words>3177</Words>
  <Characters>17479</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iHao Sensi</cp:lastModifiedBy>
  <cp:revision>10</cp:revision>
  <dcterms:created xsi:type="dcterms:W3CDTF">2021-12-07T03:28:00Z</dcterms:created>
  <dcterms:modified xsi:type="dcterms:W3CDTF">2023-09-30T02:51:00Z</dcterms:modified>
</cp:coreProperties>
</file>